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38" w:rsidRPr="00F129D0" w:rsidRDefault="00546A6B" w:rsidP="00737038">
      <w:pPr>
        <w:jc w:val="center"/>
        <w:rPr>
          <w:sz w:val="24"/>
          <w:szCs w:val="24"/>
        </w:rPr>
      </w:pPr>
      <w:r w:rsidRPr="00F129D0">
        <w:rPr>
          <w:noProof/>
          <w:sz w:val="24"/>
          <w:szCs w:val="24"/>
        </w:rPr>
        <w:drawing>
          <wp:inline distT="0" distB="0" distL="0" distR="0">
            <wp:extent cx="616585" cy="73406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6585" cy="734060"/>
                    </a:xfrm>
                    <a:prstGeom prst="rect">
                      <a:avLst/>
                    </a:prstGeom>
                    <a:noFill/>
                    <a:ln w="9525">
                      <a:noFill/>
                      <a:miter lim="800000"/>
                      <a:headEnd/>
                      <a:tailEnd/>
                    </a:ln>
                  </pic:spPr>
                </pic:pic>
              </a:graphicData>
            </a:graphic>
          </wp:inline>
        </w:drawing>
      </w:r>
    </w:p>
    <w:p w:rsidR="00737038" w:rsidRPr="00F129D0" w:rsidRDefault="00737038" w:rsidP="00737038">
      <w:pPr>
        <w:jc w:val="center"/>
        <w:rPr>
          <w:sz w:val="24"/>
          <w:szCs w:val="24"/>
        </w:rPr>
      </w:pPr>
      <w:r w:rsidRPr="00F129D0">
        <w:rPr>
          <w:sz w:val="24"/>
          <w:szCs w:val="24"/>
        </w:rPr>
        <w:t>Местная администрация</w:t>
      </w:r>
    </w:p>
    <w:p w:rsidR="00737038" w:rsidRPr="00F129D0" w:rsidRDefault="00737038" w:rsidP="00737038">
      <w:pPr>
        <w:jc w:val="center"/>
        <w:rPr>
          <w:sz w:val="24"/>
          <w:szCs w:val="24"/>
        </w:rPr>
      </w:pPr>
      <w:r w:rsidRPr="00F129D0">
        <w:rPr>
          <w:sz w:val="24"/>
          <w:szCs w:val="24"/>
        </w:rPr>
        <w:t>муниципального образования Кипенское сельское поселение</w:t>
      </w:r>
    </w:p>
    <w:p w:rsidR="00737038" w:rsidRPr="00F129D0" w:rsidRDefault="00737038" w:rsidP="00737038">
      <w:pPr>
        <w:jc w:val="center"/>
        <w:rPr>
          <w:sz w:val="24"/>
          <w:szCs w:val="24"/>
        </w:rPr>
      </w:pPr>
      <w:r w:rsidRPr="00F129D0">
        <w:rPr>
          <w:sz w:val="24"/>
          <w:szCs w:val="24"/>
        </w:rPr>
        <w:t>муниципального образования Ломоносовского муниципального района</w:t>
      </w:r>
    </w:p>
    <w:p w:rsidR="00737038" w:rsidRPr="00F129D0" w:rsidRDefault="00737038" w:rsidP="00737038">
      <w:pPr>
        <w:jc w:val="center"/>
        <w:rPr>
          <w:sz w:val="24"/>
          <w:szCs w:val="24"/>
        </w:rPr>
      </w:pPr>
      <w:r w:rsidRPr="00F129D0">
        <w:rPr>
          <w:sz w:val="24"/>
          <w:szCs w:val="24"/>
        </w:rPr>
        <w:t>Ленинградской области</w:t>
      </w:r>
    </w:p>
    <w:p w:rsidR="00737038" w:rsidRPr="00F129D0" w:rsidRDefault="00737038" w:rsidP="00737038">
      <w:pPr>
        <w:jc w:val="center"/>
        <w:rPr>
          <w:sz w:val="24"/>
          <w:szCs w:val="24"/>
        </w:rPr>
      </w:pPr>
    </w:p>
    <w:p w:rsidR="00737038" w:rsidRPr="00F129D0" w:rsidRDefault="00737038" w:rsidP="00737038">
      <w:pPr>
        <w:jc w:val="center"/>
        <w:rPr>
          <w:sz w:val="24"/>
          <w:szCs w:val="24"/>
        </w:rPr>
      </w:pPr>
      <w:r w:rsidRPr="00F129D0">
        <w:rPr>
          <w:sz w:val="24"/>
          <w:szCs w:val="24"/>
        </w:rPr>
        <w:t>ПОСТАНОВЛЕНИЕ</w:t>
      </w:r>
    </w:p>
    <w:p w:rsidR="00737038" w:rsidRPr="00F129D0" w:rsidRDefault="00737038" w:rsidP="00737038">
      <w:pPr>
        <w:jc w:val="center"/>
        <w:rPr>
          <w:sz w:val="24"/>
          <w:szCs w:val="24"/>
        </w:rPr>
      </w:pPr>
    </w:p>
    <w:p w:rsidR="00737038" w:rsidRPr="005A72BE" w:rsidRDefault="005A72BE" w:rsidP="00737038">
      <w:pPr>
        <w:jc w:val="center"/>
        <w:rPr>
          <w:b/>
          <w:sz w:val="24"/>
          <w:szCs w:val="24"/>
        </w:rPr>
      </w:pPr>
      <w:r w:rsidRPr="005A72BE">
        <w:rPr>
          <w:b/>
          <w:sz w:val="24"/>
          <w:szCs w:val="24"/>
        </w:rPr>
        <w:t>от 07.12.2018г.</w:t>
      </w:r>
      <w:r w:rsidR="00737038" w:rsidRPr="005A72BE">
        <w:rPr>
          <w:b/>
          <w:sz w:val="24"/>
          <w:szCs w:val="24"/>
        </w:rPr>
        <w:t xml:space="preserve"> № </w:t>
      </w:r>
      <w:r w:rsidRPr="005A72BE">
        <w:rPr>
          <w:b/>
          <w:sz w:val="24"/>
          <w:szCs w:val="24"/>
        </w:rPr>
        <w:t>35</w:t>
      </w:r>
      <w:r>
        <w:rPr>
          <w:b/>
          <w:sz w:val="24"/>
          <w:szCs w:val="24"/>
        </w:rPr>
        <w:t>9</w:t>
      </w:r>
    </w:p>
    <w:p w:rsidR="00737038" w:rsidRPr="00F129D0" w:rsidRDefault="00737038" w:rsidP="00737038">
      <w:pPr>
        <w:jc w:val="center"/>
        <w:rPr>
          <w:sz w:val="24"/>
          <w:szCs w:val="24"/>
        </w:rPr>
      </w:pPr>
      <w:r w:rsidRPr="00F129D0">
        <w:rPr>
          <w:sz w:val="24"/>
          <w:szCs w:val="24"/>
        </w:rPr>
        <w:t>д. Кипень</w:t>
      </w:r>
    </w:p>
    <w:p w:rsidR="00737038" w:rsidRPr="005A72BE" w:rsidRDefault="00737038" w:rsidP="00737038">
      <w:pPr>
        <w:jc w:val="center"/>
        <w:rPr>
          <w:b/>
          <w:sz w:val="24"/>
          <w:szCs w:val="24"/>
        </w:rPr>
      </w:pPr>
      <w:r w:rsidRPr="005A72BE">
        <w:rPr>
          <w:b/>
          <w:sz w:val="24"/>
          <w:szCs w:val="24"/>
        </w:rPr>
        <w:t>Об утверждении административного регламента предоставления муниципальной услуги «</w:t>
      </w:r>
      <w:r w:rsidR="007B1DEB" w:rsidRPr="005A72BE">
        <w:rPr>
          <w:b/>
          <w:color w:val="000000"/>
          <w:sz w:val="24"/>
          <w:szCs w:val="24"/>
        </w:rPr>
        <w:t>Прием в эксплуатацию после перевода жилого помещения в нежилое помещение или нежилого помещения в жилое помещение</w:t>
      </w:r>
      <w:r w:rsidRPr="005A72BE">
        <w:rPr>
          <w:b/>
          <w:sz w:val="24"/>
          <w:szCs w:val="24"/>
        </w:rPr>
        <w:t>»</w:t>
      </w:r>
      <w:r w:rsidR="005A72BE">
        <w:rPr>
          <w:b/>
          <w:sz w:val="24"/>
          <w:szCs w:val="24"/>
        </w:rPr>
        <w:t>.</w:t>
      </w:r>
    </w:p>
    <w:p w:rsidR="00737038" w:rsidRPr="00F129D0" w:rsidRDefault="00737038" w:rsidP="00737038">
      <w:pPr>
        <w:rPr>
          <w:sz w:val="24"/>
          <w:szCs w:val="24"/>
        </w:rPr>
      </w:pPr>
    </w:p>
    <w:p w:rsidR="00737038" w:rsidRPr="00F129D0" w:rsidRDefault="00737038" w:rsidP="000524E3">
      <w:pPr>
        <w:ind w:firstLine="708"/>
        <w:jc w:val="both"/>
        <w:rPr>
          <w:sz w:val="24"/>
          <w:szCs w:val="24"/>
        </w:rPr>
      </w:pPr>
      <w:bookmarkStart w:id="0" w:name="_GoBack"/>
      <w:bookmarkEnd w:id="0"/>
      <w:r w:rsidRPr="00F129D0">
        <w:rPr>
          <w:sz w:val="24"/>
          <w:szCs w:val="24"/>
        </w:rPr>
        <w:t xml:space="preserve">В соответствии с Федеральным законом от 27.07.2010 № 210-ФЗ «Об организации предоставления государственных и муниципальных услуг», местная администрация постановляет: </w:t>
      </w:r>
    </w:p>
    <w:p w:rsidR="00737038" w:rsidRPr="00F129D0" w:rsidRDefault="00737038" w:rsidP="000524E3">
      <w:pPr>
        <w:jc w:val="both"/>
        <w:rPr>
          <w:sz w:val="24"/>
          <w:szCs w:val="24"/>
        </w:rPr>
      </w:pPr>
    </w:p>
    <w:p w:rsidR="00737038" w:rsidRPr="00F129D0" w:rsidRDefault="00737038" w:rsidP="000524E3">
      <w:pPr>
        <w:ind w:firstLine="567"/>
        <w:jc w:val="both"/>
        <w:rPr>
          <w:sz w:val="24"/>
          <w:szCs w:val="24"/>
        </w:rPr>
      </w:pPr>
      <w:r w:rsidRPr="00F129D0">
        <w:rPr>
          <w:sz w:val="24"/>
          <w:szCs w:val="24"/>
        </w:rPr>
        <w:t>1. Утвердить административный регламент предоставления муниципальной услуги «</w:t>
      </w:r>
      <w:r w:rsidR="007B1DEB" w:rsidRPr="00F129D0">
        <w:rPr>
          <w:color w:val="000000"/>
          <w:sz w:val="24"/>
          <w:szCs w:val="24"/>
        </w:rPr>
        <w:t>Прием в эксплуатацию после перевода жилого помещения в нежилое помещение или нежилого помещения в жилое помещение</w:t>
      </w:r>
      <w:r w:rsidRPr="00F129D0">
        <w:rPr>
          <w:sz w:val="24"/>
          <w:szCs w:val="24"/>
        </w:rPr>
        <w:t>» согласно приложению к настоящему постановлению.</w:t>
      </w:r>
    </w:p>
    <w:p w:rsidR="00737038" w:rsidRPr="00F129D0" w:rsidRDefault="00737038" w:rsidP="000524E3">
      <w:pPr>
        <w:ind w:firstLine="567"/>
        <w:jc w:val="both"/>
        <w:rPr>
          <w:sz w:val="24"/>
          <w:szCs w:val="24"/>
        </w:rPr>
      </w:pPr>
      <w:r w:rsidRPr="00F129D0">
        <w:rPr>
          <w:sz w:val="24"/>
          <w:szCs w:val="24"/>
        </w:rPr>
        <w:t xml:space="preserve">2. Разместить настоящее постановление  на официальном сайте </w:t>
      </w:r>
      <w:proofErr w:type="gramStart"/>
      <w:r w:rsidRPr="00F129D0">
        <w:rPr>
          <w:sz w:val="24"/>
          <w:szCs w:val="24"/>
        </w:rPr>
        <w:t>местной</w:t>
      </w:r>
      <w:proofErr w:type="gramEnd"/>
      <w:r w:rsidRPr="00F129D0">
        <w:rPr>
          <w:sz w:val="24"/>
          <w:szCs w:val="24"/>
        </w:rPr>
        <w:t xml:space="preserve"> администрации муниципального образования Кипенское сельское  поселение Ломоносовского муниципального района Ленинградской области.</w:t>
      </w:r>
    </w:p>
    <w:p w:rsidR="00737038" w:rsidRPr="00F129D0" w:rsidRDefault="00737038" w:rsidP="000524E3">
      <w:pPr>
        <w:ind w:firstLine="567"/>
        <w:jc w:val="both"/>
        <w:rPr>
          <w:sz w:val="24"/>
          <w:szCs w:val="24"/>
        </w:rPr>
      </w:pPr>
      <w:r w:rsidRPr="00F129D0">
        <w:rPr>
          <w:sz w:val="24"/>
          <w:szCs w:val="24"/>
        </w:rPr>
        <w:t>3. Внести соответствующие изменения в Реестр муниципальных услуг муниципального образования Кипенское сельское поселение Ломоносовского муниципального района Ленинградской области и в Реестр государственных и муниципальных услуг (функций) Ленинградской области.</w:t>
      </w:r>
    </w:p>
    <w:p w:rsidR="00737038" w:rsidRDefault="00737038" w:rsidP="000524E3">
      <w:pPr>
        <w:ind w:firstLine="567"/>
        <w:jc w:val="both"/>
        <w:rPr>
          <w:sz w:val="24"/>
          <w:szCs w:val="24"/>
        </w:rPr>
      </w:pPr>
      <w:r w:rsidRPr="00F129D0">
        <w:rPr>
          <w:sz w:val="24"/>
          <w:szCs w:val="24"/>
        </w:rPr>
        <w:t xml:space="preserve">4. </w:t>
      </w:r>
      <w:proofErr w:type="gramStart"/>
      <w:r w:rsidRPr="00F129D0">
        <w:rPr>
          <w:sz w:val="24"/>
          <w:szCs w:val="24"/>
        </w:rPr>
        <w:t>Контроль за</w:t>
      </w:r>
      <w:proofErr w:type="gramEnd"/>
      <w:r w:rsidRPr="00F129D0">
        <w:rPr>
          <w:sz w:val="24"/>
          <w:szCs w:val="24"/>
        </w:rPr>
        <w:t xml:space="preserve"> исполнением постановления оставляю за собой.</w:t>
      </w:r>
    </w:p>
    <w:p w:rsidR="00F129D0" w:rsidRPr="00F129D0" w:rsidRDefault="00F129D0" w:rsidP="000524E3">
      <w:pPr>
        <w:ind w:firstLine="567"/>
        <w:jc w:val="both"/>
        <w:rPr>
          <w:sz w:val="24"/>
          <w:szCs w:val="24"/>
        </w:rPr>
      </w:pPr>
    </w:p>
    <w:p w:rsidR="00737038" w:rsidRPr="00F129D0" w:rsidRDefault="00737038" w:rsidP="00737038">
      <w:pPr>
        <w:rPr>
          <w:sz w:val="24"/>
          <w:szCs w:val="24"/>
        </w:rPr>
      </w:pPr>
    </w:p>
    <w:p w:rsidR="00737038" w:rsidRPr="000524E3" w:rsidRDefault="00737038" w:rsidP="00737038">
      <w:pPr>
        <w:rPr>
          <w:sz w:val="28"/>
          <w:szCs w:val="28"/>
        </w:rPr>
        <w:sectPr w:rsidR="00737038" w:rsidRPr="000524E3" w:rsidSect="006F6324">
          <w:pgSz w:w="11906" w:h="16838"/>
          <w:pgMar w:top="851" w:right="850" w:bottom="1134" w:left="1560" w:header="708" w:footer="708" w:gutter="0"/>
          <w:cols w:space="708"/>
          <w:docGrid w:linePitch="360"/>
        </w:sectPr>
      </w:pPr>
      <w:r w:rsidRPr="00F129D0">
        <w:rPr>
          <w:sz w:val="24"/>
          <w:szCs w:val="24"/>
        </w:rPr>
        <w:t xml:space="preserve">И. о. главы местной администрации                                   </w:t>
      </w:r>
      <w:r w:rsidR="009A6E9B" w:rsidRPr="00F129D0">
        <w:rPr>
          <w:sz w:val="24"/>
          <w:szCs w:val="24"/>
        </w:rPr>
        <w:t xml:space="preserve">          </w:t>
      </w:r>
      <w:r w:rsidRPr="00F129D0">
        <w:rPr>
          <w:sz w:val="24"/>
          <w:szCs w:val="24"/>
        </w:rPr>
        <w:t xml:space="preserve"> </w:t>
      </w:r>
      <w:r w:rsidR="00F129D0">
        <w:rPr>
          <w:sz w:val="24"/>
          <w:szCs w:val="24"/>
        </w:rPr>
        <w:t xml:space="preserve">                        </w:t>
      </w:r>
      <w:r w:rsidR="009A6E9B" w:rsidRPr="00F129D0">
        <w:rPr>
          <w:sz w:val="24"/>
          <w:szCs w:val="24"/>
        </w:rPr>
        <w:t>Е.С.Зеленкова</w:t>
      </w:r>
    </w:p>
    <w:p w:rsidR="00737038" w:rsidRPr="00C159F0" w:rsidRDefault="00737038" w:rsidP="00737038">
      <w:pPr>
        <w:rPr>
          <w:sz w:val="22"/>
          <w:szCs w:val="22"/>
        </w:rPr>
      </w:pPr>
      <w:r w:rsidRPr="00996727">
        <w:rPr>
          <w:sz w:val="28"/>
          <w:szCs w:val="28"/>
        </w:rPr>
        <w:lastRenderedPageBreak/>
        <w:t xml:space="preserve">  </w:t>
      </w:r>
    </w:p>
    <w:p w:rsidR="00737038" w:rsidRPr="00F129D0" w:rsidRDefault="00737038" w:rsidP="006F6324">
      <w:pPr>
        <w:ind w:left="4820"/>
        <w:jc w:val="right"/>
        <w:rPr>
          <w:sz w:val="24"/>
          <w:szCs w:val="24"/>
        </w:rPr>
      </w:pPr>
      <w:r w:rsidRPr="00F129D0">
        <w:rPr>
          <w:sz w:val="24"/>
          <w:szCs w:val="24"/>
        </w:rPr>
        <w:t>УТВЕРЖДЕН</w:t>
      </w:r>
      <w:r w:rsidRPr="00F129D0">
        <w:rPr>
          <w:sz w:val="24"/>
          <w:szCs w:val="24"/>
        </w:rPr>
        <w:br/>
        <w:t xml:space="preserve">постановлением местной администрации Кипенского сельского поселения от </w:t>
      </w:r>
      <w:r w:rsidR="005A72BE">
        <w:rPr>
          <w:sz w:val="24"/>
          <w:szCs w:val="24"/>
        </w:rPr>
        <w:t>07.12.2018г.</w:t>
      </w:r>
      <w:r w:rsidRPr="00F129D0">
        <w:rPr>
          <w:sz w:val="24"/>
          <w:szCs w:val="24"/>
        </w:rPr>
        <w:t xml:space="preserve"> №</w:t>
      </w:r>
      <w:r w:rsidR="005A72BE">
        <w:rPr>
          <w:sz w:val="24"/>
          <w:szCs w:val="24"/>
        </w:rPr>
        <w:t>359</w:t>
      </w:r>
    </w:p>
    <w:p w:rsidR="00737038" w:rsidRPr="00F129D0" w:rsidRDefault="00737038" w:rsidP="00737038">
      <w:pPr>
        <w:ind w:left="4820"/>
        <w:jc w:val="both"/>
        <w:rPr>
          <w:color w:val="4E4E4E"/>
          <w:sz w:val="24"/>
          <w:szCs w:val="24"/>
        </w:rPr>
      </w:pPr>
    </w:p>
    <w:p w:rsidR="007B1DEB" w:rsidRPr="00F129D0" w:rsidRDefault="007B1DEB" w:rsidP="00737038">
      <w:pPr>
        <w:ind w:left="4820"/>
        <w:jc w:val="both"/>
        <w:rPr>
          <w:color w:val="4E4E4E"/>
          <w:sz w:val="24"/>
          <w:szCs w:val="24"/>
        </w:rPr>
      </w:pPr>
    </w:p>
    <w:p w:rsidR="00D41D82" w:rsidRPr="00F129D0" w:rsidRDefault="00A56454" w:rsidP="00F336BE">
      <w:pPr>
        <w:widowControl w:val="0"/>
        <w:jc w:val="center"/>
        <w:rPr>
          <w:b/>
          <w:color w:val="000000"/>
          <w:sz w:val="24"/>
          <w:szCs w:val="24"/>
        </w:rPr>
      </w:pPr>
      <w:r w:rsidRPr="00F129D0">
        <w:rPr>
          <w:b/>
          <w:color w:val="000000"/>
          <w:sz w:val="24"/>
          <w:szCs w:val="24"/>
        </w:rPr>
        <w:t>АДМИНИСТ</w:t>
      </w:r>
      <w:r w:rsidR="00D41D82" w:rsidRPr="00F129D0">
        <w:rPr>
          <w:b/>
          <w:color w:val="000000"/>
          <w:sz w:val="24"/>
          <w:szCs w:val="24"/>
        </w:rPr>
        <w:t>Р</w:t>
      </w:r>
      <w:r w:rsidRPr="00F129D0">
        <w:rPr>
          <w:b/>
          <w:color w:val="000000"/>
          <w:sz w:val="24"/>
          <w:szCs w:val="24"/>
        </w:rPr>
        <w:t>А</w:t>
      </w:r>
      <w:r w:rsidR="00D41D82" w:rsidRPr="00F129D0">
        <w:rPr>
          <w:b/>
          <w:color w:val="000000"/>
          <w:sz w:val="24"/>
          <w:szCs w:val="24"/>
        </w:rPr>
        <w:t>ТИВНЫЙ РЕГЛАМЕНТ</w:t>
      </w:r>
    </w:p>
    <w:p w:rsidR="00D41D82" w:rsidRPr="00F129D0" w:rsidRDefault="00D41D82" w:rsidP="00F336BE">
      <w:pPr>
        <w:widowControl w:val="0"/>
        <w:jc w:val="center"/>
        <w:rPr>
          <w:b/>
          <w:color w:val="000000"/>
          <w:sz w:val="24"/>
          <w:szCs w:val="24"/>
        </w:rPr>
      </w:pPr>
      <w:r w:rsidRPr="00F129D0">
        <w:rPr>
          <w:b/>
          <w:color w:val="000000"/>
          <w:sz w:val="24"/>
          <w:szCs w:val="24"/>
        </w:rPr>
        <w:t>предоставления муниципальной услуги</w:t>
      </w:r>
    </w:p>
    <w:p w:rsidR="00D41D82" w:rsidRPr="00F129D0" w:rsidRDefault="00D41D82" w:rsidP="00F336BE">
      <w:pPr>
        <w:widowControl w:val="0"/>
        <w:jc w:val="center"/>
        <w:rPr>
          <w:b/>
          <w:color w:val="000000"/>
          <w:sz w:val="24"/>
          <w:szCs w:val="24"/>
        </w:rPr>
      </w:pPr>
      <w:r w:rsidRPr="00F129D0">
        <w:rPr>
          <w:b/>
          <w:color w:val="000000"/>
          <w:sz w:val="24"/>
          <w:szCs w:val="24"/>
        </w:rPr>
        <w:t>«</w:t>
      </w:r>
      <w:r w:rsidR="00E7206F" w:rsidRPr="00F129D0">
        <w:rPr>
          <w:b/>
          <w:color w:val="000000"/>
          <w:sz w:val="24"/>
          <w:szCs w:val="24"/>
        </w:rPr>
        <w:t>Прием в эксплуатацию после перевода жилого помещения в нежилое помещение или нежилого помещения в жилое помещение</w:t>
      </w:r>
      <w:r w:rsidRPr="00F129D0">
        <w:rPr>
          <w:b/>
          <w:color w:val="000000"/>
          <w:sz w:val="24"/>
          <w:szCs w:val="24"/>
        </w:rPr>
        <w:t>»</w:t>
      </w:r>
    </w:p>
    <w:p w:rsidR="00D41D82" w:rsidRPr="00F129D0" w:rsidRDefault="00D41D82" w:rsidP="00F336BE">
      <w:pPr>
        <w:widowControl w:val="0"/>
        <w:jc w:val="center"/>
        <w:rPr>
          <w:b/>
          <w:color w:val="000000"/>
          <w:sz w:val="24"/>
          <w:szCs w:val="24"/>
        </w:rPr>
      </w:pPr>
      <w:r w:rsidRPr="00F129D0">
        <w:rPr>
          <w:b/>
          <w:color w:val="000000"/>
          <w:sz w:val="24"/>
          <w:szCs w:val="24"/>
        </w:rPr>
        <w:t>(далее – регламент, муниципальная услуга)</w:t>
      </w:r>
    </w:p>
    <w:p w:rsidR="00D41D82" w:rsidRPr="00F129D0" w:rsidRDefault="00D41D82" w:rsidP="00F336BE">
      <w:pPr>
        <w:widowControl w:val="0"/>
        <w:jc w:val="center"/>
        <w:rPr>
          <w:color w:val="000000"/>
          <w:sz w:val="24"/>
          <w:szCs w:val="24"/>
        </w:rPr>
      </w:pPr>
    </w:p>
    <w:p w:rsidR="00D41D82" w:rsidRPr="00F129D0" w:rsidRDefault="00D41D82" w:rsidP="00EF3E60">
      <w:pPr>
        <w:widowControl w:val="0"/>
        <w:jc w:val="center"/>
        <w:rPr>
          <w:b/>
          <w:color w:val="000000"/>
          <w:sz w:val="24"/>
          <w:szCs w:val="24"/>
        </w:rPr>
      </w:pPr>
      <w:r w:rsidRPr="00F129D0">
        <w:rPr>
          <w:b/>
          <w:color w:val="000000"/>
          <w:sz w:val="24"/>
          <w:szCs w:val="24"/>
        </w:rPr>
        <w:t>1. Общие положения</w:t>
      </w:r>
    </w:p>
    <w:p w:rsidR="00D41D82" w:rsidRPr="00F129D0" w:rsidRDefault="00D41D82" w:rsidP="00F336BE">
      <w:pPr>
        <w:widowControl w:val="0"/>
        <w:ind w:firstLine="709"/>
        <w:jc w:val="both"/>
        <w:rPr>
          <w:color w:val="000000"/>
          <w:sz w:val="24"/>
          <w:szCs w:val="24"/>
        </w:rPr>
      </w:pPr>
    </w:p>
    <w:p w:rsidR="00D41D82" w:rsidRPr="00F129D0" w:rsidRDefault="00D41D82" w:rsidP="00F336BE">
      <w:pPr>
        <w:widowControl w:val="0"/>
        <w:autoSpaceDE w:val="0"/>
        <w:autoSpaceDN w:val="0"/>
        <w:adjustRightInd w:val="0"/>
        <w:ind w:firstLine="709"/>
        <w:jc w:val="both"/>
        <w:rPr>
          <w:color w:val="000000"/>
          <w:sz w:val="24"/>
          <w:szCs w:val="24"/>
        </w:rPr>
      </w:pPr>
      <w:bookmarkStart w:id="1" w:name="sub_1011"/>
      <w:r w:rsidRPr="00F129D0">
        <w:rPr>
          <w:color w:val="000000"/>
          <w:sz w:val="24"/>
          <w:szCs w:val="24"/>
        </w:rPr>
        <w:t>1.1. Настоящий регламент устанавливает порядок и стандарт предоставления муниципальной услуги.</w:t>
      </w:r>
    </w:p>
    <w:p w:rsidR="00D41D82" w:rsidRPr="00F129D0" w:rsidRDefault="00D41D82" w:rsidP="00F336BE">
      <w:pPr>
        <w:ind w:firstLine="709"/>
        <w:jc w:val="both"/>
        <w:rPr>
          <w:color w:val="000000"/>
          <w:sz w:val="24"/>
          <w:szCs w:val="24"/>
        </w:rPr>
      </w:pPr>
      <w:r w:rsidRPr="00F129D0">
        <w:rPr>
          <w:color w:val="000000"/>
          <w:sz w:val="24"/>
          <w:szCs w:val="24"/>
        </w:rPr>
        <w:t>1.2. Заявителями, имеющими право на получение муниципальной услуги, могут быть:</w:t>
      </w:r>
    </w:p>
    <w:p w:rsidR="00E7206F" w:rsidRPr="00F129D0" w:rsidRDefault="00CB3EAF" w:rsidP="00797D10">
      <w:pPr>
        <w:ind w:firstLine="709"/>
        <w:jc w:val="both"/>
        <w:rPr>
          <w:color w:val="000000"/>
          <w:sz w:val="24"/>
          <w:szCs w:val="24"/>
        </w:rPr>
      </w:pPr>
      <w:r w:rsidRPr="00F129D0">
        <w:rPr>
          <w:color w:val="000000"/>
          <w:sz w:val="24"/>
          <w:szCs w:val="24"/>
        </w:rPr>
        <w:t xml:space="preserve">- </w:t>
      </w:r>
      <w:r w:rsidR="00D41D82" w:rsidRPr="00F129D0">
        <w:rPr>
          <w:color w:val="000000"/>
          <w:sz w:val="24"/>
          <w:szCs w:val="24"/>
        </w:rPr>
        <w:t xml:space="preserve">юридические лица </w:t>
      </w:r>
      <w:r w:rsidR="000147C0" w:rsidRPr="00F129D0">
        <w:rPr>
          <w:color w:val="000000"/>
          <w:sz w:val="24"/>
          <w:szCs w:val="24"/>
        </w:rPr>
        <w:t>–</w:t>
      </w:r>
      <w:r w:rsidR="00D41D82" w:rsidRPr="00F129D0">
        <w:rPr>
          <w:color w:val="000000"/>
          <w:sz w:val="24"/>
          <w:szCs w:val="24"/>
        </w:rPr>
        <w:t xml:space="preserve"> </w:t>
      </w:r>
      <w:r w:rsidR="00A56454" w:rsidRPr="00F129D0">
        <w:rPr>
          <w:color w:val="000000"/>
          <w:sz w:val="24"/>
          <w:szCs w:val="24"/>
        </w:rPr>
        <w:t xml:space="preserve">являющиеся </w:t>
      </w:r>
      <w:r w:rsidR="00E7206F" w:rsidRPr="00F129D0">
        <w:rPr>
          <w:color w:val="000000"/>
          <w:sz w:val="24"/>
          <w:szCs w:val="24"/>
        </w:rPr>
        <w:t>собственник</w:t>
      </w:r>
      <w:r w:rsidR="00A56454" w:rsidRPr="00F129D0">
        <w:rPr>
          <w:color w:val="000000"/>
          <w:sz w:val="24"/>
          <w:szCs w:val="24"/>
        </w:rPr>
        <w:t>ами</w:t>
      </w:r>
      <w:r w:rsidR="00E7206F" w:rsidRPr="00F129D0">
        <w:rPr>
          <w:color w:val="000000"/>
          <w:sz w:val="24"/>
          <w:szCs w:val="24"/>
        </w:rPr>
        <w:t xml:space="preserve"> помещений</w:t>
      </w:r>
      <w:r w:rsidR="00797D10" w:rsidRPr="00F129D0">
        <w:rPr>
          <w:color w:val="000000"/>
          <w:sz w:val="24"/>
          <w:szCs w:val="24"/>
        </w:rPr>
        <w:t>.</w:t>
      </w:r>
    </w:p>
    <w:p w:rsidR="00D41D82" w:rsidRPr="00F129D0" w:rsidRDefault="00D41D82" w:rsidP="000147C0">
      <w:pPr>
        <w:ind w:firstLine="709"/>
        <w:jc w:val="both"/>
        <w:rPr>
          <w:color w:val="000000"/>
          <w:sz w:val="24"/>
          <w:szCs w:val="24"/>
        </w:rPr>
      </w:pPr>
      <w:r w:rsidRPr="00F129D0">
        <w:rPr>
          <w:color w:val="000000"/>
          <w:sz w:val="24"/>
          <w:szCs w:val="24"/>
        </w:rPr>
        <w:t xml:space="preserve">- физические лица </w:t>
      </w:r>
      <w:r w:rsidR="000147C0" w:rsidRPr="00F129D0">
        <w:rPr>
          <w:color w:val="000000"/>
          <w:sz w:val="24"/>
          <w:szCs w:val="24"/>
        </w:rPr>
        <w:t>–</w:t>
      </w:r>
      <w:r w:rsidR="00A56454" w:rsidRPr="00F129D0">
        <w:rPr>
          <w:color w:val="000000"/>
          <w:sz w:val="24"/>
          <w:szCs w:val="24"/>
        </w:rPr>
        <w:t xml:space="preserve"> являющиеся собственниками помещений (далее-заявители).</w:t>
      </w:r>
    </w:p>
    <w:p w:rsidR="00D41D82" w:rsidRPr="00F129D0" w:rsidRDefault="00D41D82" w:rsidP="00F336BE">
      <w:pPr>
        <w:ind w:firstLine="709"/>
        <w:jc w:val="both"/>
        <w:rPr>
          <w:color w:val="000000"/>
          <w:sz w:val="24"/>
          <w:szCs w:val="24"/>
        </w:rPr>
      </w:pPr>
      <w:r w:rsidRPr="00F129D0">
        <w:rPr>
          <w:color w:val="000000"/>
          <w:sz w:val="24"/>
          <w:szCs w:val="24"/>
        </w:rPr>
        <w:t>Представлять интересы заявителя при получении муниципальной услуги имеют право:</w:t>
      </w:r>
    </w:p>
    <w:p w:rsidR="00D41D82" w:rsidRPr="00F129D0" w:rsidRDefault="00D41D82" w:rsidP="00F336BE">
      <w:pPr>
        <w:ind w:firstLine="709"/>
        <w:jc w:val="both"/>
        <w:rPr>
          <w:color w:val="000000"/>
          <w:sz w:val="24"/>
          <w:szCs w:val="24"/>
        </w:rPr>
      </w:pPr>
      <w:r w:rsidRPr="00F129D0">
        <w:rPr>
          <w:color w:val="000000"/>
          <w:sz w:val="24"/>
          <w:szCs w:val="24"/>
        </w:rPr>
        <w:t>от имени физических лиц:</w:t>
      </w:r>
    </w:p>
    <w:p w:rsidR="00D41D82" w:rsidRPr="00F129D0" w:rsidRDefault="00D41D82" w:rsidP="00F336BE">
      <w:pPr>
        <w:ind w:firstLine="709"/>
        <w:jc w:val="both"/>
        <w:rPr>
          <w:color w:val="000000"/>
          <w:sz w:val="24"/>
          <w:szCs w:val="24"/>
        </w:rPr>
      </w:pPr>
      <w:r w:rsidRPr="00F129D0">
        <w:rPr>
          <w:color w:val="000000"/>
          <w:sz w:val="24"/>
          <w:szCs w:val="24"/>
        </w:rPr>
        <w:t xml:space="preserve">- </w:t>
      </w:r>
      <w:r w:rsidR="00797D10" w:rsidRPr="00F129D0">
        <w:rPr>
          <w:color w:val="000000"/>
          <w:sz w:val="24"/>
          <w:szCs w:val="24"/>
        </w:rPr>
        <w:t>законные представители (родители, усыновители, опекуны) несовершеннолетних в возрасте до 14 лет;</w:t>
      </w:r>
    </w:p>
    <w:p w:rsidR="00797D10" w:rsidRPr="00F129D0" w:rsidRDefault="00797D10" w:rsidP="00F336BE">
      <w:pPr>
        <w:ind w:firstLine="709"/>
        <w:jc w:val="both"/>
        <w:rPr>
          <w:color w:val="000000"/>
          <w:sz w:val="24"/>
          <w:szCs w:val="24"/>
        </w:rPr>
      </w:pPr>
      <w:r w:rsidRPr="00F129D0">
        <w:rPr>
          <w:color w:val="000000"/>
          <w:sz w:val="24"/>
          <w:szCs w:val="24"/>
        </w:rPr>
        <w:t>- опекуны недееспособных граждан;</w:t>
      </w:r>
    </w:p>
    <w:p w:rsidR="00797D10" w:rsidRPr="00F129D0" w:rsidRDefault="00797D10" w:rsidP="00F336BE">
      <w:pPr>
        <w:ind w:firstLine="709"/>
        <w:jc w:val="both"/>
        <w:rPr>
          <w:color w:val="000000"/>
          <w:sz w:val="24"/>
          <w:szCs w:val="24"/>
        </w:rPr>
      </w:pPr>
      <w:r w:rsidRPr="00F129D0">
        <w:rPr>
          <w:color w:val="000000"/>
          <w:sz w:val="24"/>
          <w:szCs w:val="24"/>
        </w:rPr>
        <w:t>- представители граждан, действующие в силу полномочий, основанных на доверенности или договоре;</w:t>
      </w:r>
    </w:p>
    <w:p w:rsidR="00D41D82" w:rsidRPr="00F129D0" w:rsidRDefault="00D41D82" w:rsidP="00F336BE">
      <w:pPr>
        <w:ind w:firstLine="709"/>
        <w:jc w:val="both"/>
        <w:rPr>
          <w:color w:val="000000"/>
          <w:sz w:val="24"/>
          <w:szCs w:val="24"/>
        </w:rPr>
      </w:pPr>
      <w:r w:rsidRPr="00F129D0">
        <w:rPr>
          <w:color w:val="000000"/>
          <w:sz w:val="24"/>
          <w:szCs w:val="24"/>
        </w:rPr>
        <w:t>от имени юридических лиц:</w:t>
      </w:r>
    </w:p>
    <w:p w:rsidR="00D41D82" w:rsidRPr="00F129D0" w:rsidRDefault="00797D10" w:rsidP="00F336BE">
      <w:pPr>
        <w:ind w:firstLine="709"/>
        <w:jc w:val="both"/>
        <w:rPr>
          <w:color w:val="000000"/>
          <w:sz w:val="24"/>
          <w:szCs w:val="24"/>
        </w:rPr>
      </w:pPr>
      <w:r w:rsidRPr="00F129D0">
        <w:rPr>
          <w:color w:val="000000"/>
          <w:sz w:val="24"/>
          <w:szCs w:val="24"/>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797D10" w:rsidRPr="00F129D0" w:rsidRDefault="00797D10" w:rsidP="00F336BE">
      <w:pPr>
        <w:ind w:firstLine="709"/>
        <w:jc w:val="both"/>
        <w:rPr>
          <w:color w:val="000000"/>
          <w:sz w:val="24"/>
          <w:szCs w:val="24"/>
        </w:rPr>
      </w:pPr>
      <w:r w:rsidRPr="00F129D0">
        <w:rPr>
          <w:color w:val="000000"/>
          <w:sz w:val="24"/>
          <w:szCs w:val="24"/>
        </w:rPr>
        <w:t xml:space="preserve">- представители </w:t>
      </w:r>
      <w:r w:rsidR="00826D2D" w:rsidRPr="00F129D0">
        <w:rPr>
          <w:color w:val="000000"/>
          <w:sz w:val="24"/>
          <w:szCs w:val="24"/>
        </w:rPr>
        <w:t>юридических лиц в силу полномочий, основанных на доверенности и</w:t>
      </w:r>
      <w:r w:rsidR="00484828" w:rsidRPr="00F129D0">
        <w:rPr>
          <w:color w:val="000000"/>
          <w:sz w:val="24"/>
          <w:szCs w:val="24"/>
        </w:rPr>
        <w:t>ли договор</w:t>
      </w:r>
      <w:r w:rsidR="00F85AF1" w:rsidRPr="00F129D0">
        <w:rPr>
          <w:color w:val="000000"/>
          <w:sz w:val="24"/>
          <w:szCs w:val="24"/>
        </w:rPr>
        <w:t>а</w:t>
      </w:r>
      <w:r w:rsidR="00484828" w:rsidRPr="00F129D0">
        <w:rPr>
          <w:color w:val="000000"/>
          <w:sz w:val="24"/>
          <w:szCs w:val="24"/>
        </w:rPr>
        <w:t>;</w:t>
      </w:r>
    </w:p>
    <w:p w:rsidR="00484828" w:rsidRPr="00F129D0" w:rsidRDefault="00484828" w:rsidP="00F336BE">
      <w:pPr>
        <w:ind w:firstLine="709"/>
        <w:jc w:val="both"/>
        <w:rPr>
          <w:color w:val="000000"/>
          <w:sz w:val="24"/>
          <w:szCs w:val="24"/>
        </w:rPr>
      </w:pPr>
      <w:r w:rsidRPr="00F129D0">
        <w:rPr>
          <w:color w:val="000000"/>
          <w:sz w:val="24"/>
          <w:szCs w:val="24"/>
        </w:rPr>
        <w:t>от имени индивидуальных предпринимателей:</w:t>
      </w:r>
    </w:p>
    <w:p w:rsidR="00484828" w:rsidRPr="00F129D0" w:rsidRDefault="00484828" w:rsidP="00484828">
      <w:pPr>
        <w:ind w:firstLine="709"/>
        <w:jc w:val="both"/>
        <w:rPr>
          <w:color w:val="000000"/>
          <w:sz w:val="24"/>
          <w:szCs w:val="24"/>
        </w:rPr>
      </w:pPr>
      <w:r w:rsidRPr="00F129D0">
        <w:rPr>
          <w:color w:val="000000"/>
          <w:sz w:val="24"/>
          <w:szCs w:val="24"/>
        </w:rPr>
        <w:t xml:space="preserve">- </w:t>
      </w:r>
      <w:proofErr w:type="gramStart"/>
      <w:r w:rsidRPr="00F129D0">
        <w:rPr>
          <w:color w:val="000000"/>
          <w:sz w:val="24"/>
          <w:szCs w:val="24"/>
        </w:rPr>
        <w:t>представители</w:t>
      </w:r>
      <w:proofErr w:type="gramEnd"/>
      <w:r w:rsidRPr="00F129D0">
        <w:rPr>
          <w:color w:val="000000"/>
          <w:sz w:val="24"/>
          <w:szCs w:val="24"/>
        </w:rPr>
        <w:t xml:space="preserve"> действующие в силу полномочий, основанных на доверенности или договоре;</w:t>
      </w:r>
    </w:p>
    <w:p w:rsidR="00D41D82" w:rsidRPr="00F129D0" w:rsidRDefault="00D41D82" w:rsidP="00F336BE">
      <w:pPr>
        <w:ind w:firstLine="709"/>
        <w:jc w:val="both"/>
        <w:rPr>
          <w:color w:val="000000"/>
          <w:sz w:val="24"/>
          <w:szCs w:val="24"/>
        </w:rPr>
      </w:pPr>
      <w:r w:rsidRPr="00F129D0">
        <w:rPr>
          <w:color w:val="000000"/>
          <w:sz w:val="24"/>
          <w:szCs w:val="24"/>
        </w:rPr>
        <w:t xml:space="preserve">1.3. </w:t>
      </w:r>
      <w:proofErr w:type="gramStart"/>
      <w:r w:rsidRPr="00F129D0">
        <w:rPr>
          <w:color w:val="000000"/>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муниципальной услуги (далее – Организации), графиках работы, контактных телефонах и т.д. (далее – сведения информационно-справочного характера) размещаются:</w:t>
      </w:r>
      <w:proofErr w:type="gramEnd"/>
    </w:p>
    <w:p w:rsidR="00D41D82" w:rsidRPr="00F129D0" w:rsidRDefault="00D41D82" w:rsidP="00F336BE">
      <w:pPr>
        <w:ind w:firstLine="709"/>
        <w:jc w:val="both"/>
        <w:rPr>
          <w:color w:val="000000"/>
          <w:sz w:val="24"/>
          <w:szCs w:val="24"/>
        </w:rPr>
      </w:pPr>
      <w:r w:rsidRPr="00F129D0">
        <w:rPr>
          <w:color w:val="000000"/>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41D82" w:rsidRPr="00F129D0" w:rsidRDefault="00D41D82" w:rsidP="00F336BE">
      <w:pPr>
        <w:ind w:firstLine="709"/>
        <w:jc w:val="both"/>
        <w:rPr>
          <w:color w:val="000000" w:themeColor="text1"/>
          <w:sz w:val="24"/>
          <w:szCs w:val="24"/>
        </w:rPr>
      </w:pPr>
      <w:r w:rsidRPr="00F129D0">
        <w:rPr>
          <w:color w:val="000000"/>
          <w:sz w:val="24"/>
          <w:szCs w:val="24"/>
        </w:rPr>
        <w:t xml:space="preserve">на сайте ОМСУ: </w:t>
      </w:r>
      <w:hyperlink r:id="rId9" w:history="1">
        <w:r w:rsidR="000524E3" w:rsidRPr="00F129D0">
          <w:rPr>
            <w:rStyle w:val="af1"/>
            <w:color w:val="000000" w:themeColor="text1"/>
            <w:sz w:val="24"/>
            <w:szCs w:val="24"/>
            <w:u w:val="none"/>
            <w:lang w:val="en-US"/>
          </w:rPr>
          <w:t>www</w:t>
        </w:r>
        <w:r w:rsidR="000524E3" w:rsidRPr="00F129D0">
          <w:rPr>
            <w:rStyle w:val="af1"/>
            <w:color w:val="000000" w:themeColor="text1"/>
            <w:sz w:val="24"/>
            <w:szCs w:val="24"/>
            <w:u w:val="none"/>
          </w:rPr>
          <w:t>.кипенское.рф</w:t>
        </w:r>
      </w:hyperlink>
      <w:proofErr w:type="gramStart"/>
      <w:r w:rsidR="000524E3" w:rsidRPr="00F129D0">
        <w:rPr>
          <w:color w:val="000000" w:themeColor="text1"/>
          <w:sz w:val="24"/>
          <w:szCs w:val="24"/>
        </w:rPr>
        <w:t xml:space="preserve"> </w:t>
      </w:r>
      <w:r w:rsidRPr="00F129D0">
        <w:rPr>
          <w:color w:val="000000" w:themeColor="text1"/>
          <w:sz w:val="24"/>
          <w:szCs w:val="24"/>
        </w:rPr>
        <w:t>;</w:t>
      </w:r>
      <w:proofErr w:type="gramEnd"/>
    </w:p>
    <w:p w:rsidR="00D41D82" w:rsidRPr="00F129D0" w:rsidRDefault="00D41D82" w:rsidP="00F336BE">
      <w:pPr>
        <w:ind w:firstLine="709"/>
        <w:jc w:val="both"/>
        <w:rPr>
          <w:color w:val="000000"/>
          <w:sz w:val="24"/>
          <w:szCs w:val="24"/>
        </w:rPr>
      </w:pPr>
      <w:r w:rsidRPr="00F129D0">
        <w:rPr>
          <w:color w:val="00000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41D82" w:rsidRPr="00F129D0" w:rsidRDefault="00D41D82" w:rsidP="00F336BE">
      <w:pPr>
        <w:ind w:firstLine="709"/>
        <w:jc w:val="both"/>
        <w:rPr>
          <w:color w:val="000000"/>
          <w:sz w:val="24"/>
          <w:szCs w:val="24"/>
        </w:rPr>
      </w:pPr>
      <w:r w:rsidRPr="00F129D0">
        <w:rPr>
          <w:color w:val="000000"/>
          <w:sz w:val="24"/>
          <w:szCs w:val="24"/>
        </w:rPr>
        <w:t xml:space="preserve">на Портале государственных и муниципальных услуг (функций) Ленинградской области (далее – ПГУ ЛО): </w:t>
      </w:r>
      <w:r w:rsidRPr="00F129D0">
        <w:rPr>
          <w:color w:val="000000"/>
          <w:sz w:val="24"/>
          <w:szCs w:val="24"/>
          <w:lang w:val="en-US"/>
        </w:rPr>
        <w:t>http</w:t>
      </w:r>
      <w:r w:rsidRPr="00F129D0">
        <w:rPr>
          <w:color w:val="000000"/>
          <w:sz w:val="24"/>
          <w:szCs w:val="24"/>
        </w:rPr>
        <w:t xml:space="preserve">://gu.lenobl.ru / на Едином портале государственных и муниципальных услуг (функций) (далее – ЕПГУ): </w:t>
      </w:r>
      <w:r w:rsidRPr="00F129D0">
        <w:rPr>
          <w:color w:val="000000"/>
          <w:sz w:val="24"/>
          <w:szCs w:val="24"/>
          <w:lang w:val="en-US"/>
        </w:rPr>
        <w:t>http</w:t>
      </w:r>
      <w:r w:rsidRPr="00F129D0">
        <w:rPr>
          <w:color w:val="000000"/>
          <w:sz w:val="24"/>
          <w:szCs w:val="24"/>
        </w:rPr>
        <w:t>://gosuslugi.ru.</w:t>
      </w:r>
    </w:p>
    <w:p w:rsidR="00D41D82" w:rsidRPr="00F129D0" w:rsidRDefault="00D41D82" w:rsidP="00F336BE">
      <w:pPr>
        <w:ind w:firstLine="709"/>
        <w:jc w:val="both"/>
        <w:rPr>
          <w:color w:val="000000"/>
          <w:sz w:val="24"/>
          <w:szCs w:val="24"/>
        </w:rPr>
      </w:pPr>
      <w:r w:rsidRPr="00F129D0">
        <w:rPr>
          <w:color w:val="000000"/>
          <w:sz w:val="24"/>
          <w:szCs w:val="24"/>
        </w:rPr>
        <w:t>Сведения информационно-справочного характера включают:</w:t>
      </w:r>
    </w:p>
    <w:p w:rsidR="00D41D82" w:rsidRPr="00F129D0" w:rsidRDefault="00D41D82" w:rsidP="00F336BE">
      <w:pPr>
        <w:ind w:firstLine="709"/>
        <w:jc w:val="both"/>
        <w:rPr>
          <w:color w:val="000000"/>
          <w:sz w:val="24"/>
          <w:szCs w:val="24"/>
        </w:rPr>
      </w:pPr>
      <w:r w:rsidRPr="00F129D0">
        <w:rPr>
          <w:color w:val="000000"/>
          <w:sz w:val="24"/>
          <w:szCs w:val="24"/>
        </w:rPr>
        <w:t>информацию о месте нахождения и графике ОМСУ, их структурных подразделений, Организаций, участвующих в предоставлении муниципальной услуги, способы получения информации о месте нахождения и графиках работы ОМСУ / Организаций, участвующих</w:t>
      </w:r>
      <w:r w:rsidR="00C06927" w:rsidRPr="00F129D0">
        <w:rPr>
          <w:color w:val="000000"/>
          <w:sz w:val="24"/>
          <w:szCs w:val="24"/>
        </w:rPr>
        <w:t xml:space="preserve"> </w:t>
      </w:r>
      <w:r w:rsidRPr="00F129D0">
        <w:rPr>
          <w:color w:val="000000"/>
          <w:sz w:val="24"/>
          <w:szCs w:val="24"/>
        </w:rPr>
        <w:t xml:space="preserve">в </w:t>
      </w:r>
      <w:r w:rsidRPr="00F129D0">
        <w:rPr>
          <w:color w:val="000000"/>
          <w:sz w:val="24"/>
          <w:szCs w:val="24"/>
        </w:rPr>
        <w:lastRenderedPageBreak/>
        <w:t>предоставлении муниципальной услуги, а также многофункциональных центров предоставления государственных и муниципальных услуг;</w:t>
      </w:r>
    </w:p>
    <w:p w:rsidR="00D41D82" w:rsidRPr="00F129D0" w:rsidRDefault="00D41D82" w:rsidP="00F336BE">
      <w:pPr>
        <w:ind w:firstLine="709"/>
        <w:jc w:val="both"/>
        <w:rPr>
          <w:color w:val="000000"/>
          <w:sz w:val="24"/>
          <w:szCs w:val="24"/>
        </w:rPr>
      </w:pPr>
      <w:r w:rsidRPr="00F129D0">
        <w:rPr>
          <w:color w:val="000000"/>
          <w:sz w:val="24"/>
          <w:szCs w:val="24"/>
        </w:rPr>
        <w:t>справочные телефоны структурных подразделений ОМСУ / Организаций, предоставляющих муниципальную услугу, в том числе номер телефона-автоинформатора (при наличии);</w:t>
      </w:r>
    </w:p>
    <w:p w:rsidR="00D41D82" w:rsidRPr="00F129D0" w:rsidRDefault="00D41D82" w:rsidP="00F336BE">
      <w:pPr>
        <w:ind w:firstLine="709"/>
        <w:jc w:val="both"/>
        <w:rPr>
          <w:color w:val="000000"/>
          <w:sz w:val="24"/>
          <w:szCs w:val="24"/>
        </w:rPr>
      </w:pPr>
      <w:r w:rsidRPr="00F129D0">
        <w:rPr>
          <w:color w:val="000000"/>
          <w:sz w:val="24"/>
          <w:szCs w:val="24"/>
        </w:rPr>
        <w:t>адреса официальных сайтов ОМСУ / Организаций, адреса их электронной почты;</w:t>
      </w:r>
    </w:p>
    <w:p w:rsidR="00D41D82" w:rsidRPr="00F129D0" w:rsidRDefault="00D41D82" w:rsidP="00F336BE">
      <w:pPr>
        <w:ind w:firstLine="709"/>
        <w:jc w:val="both"/>
        <w:rPr>
          <w:color w:val="000000"/>
          <w:sz w:val="24"/>
          <w:szCs w:val="24"/>
        </w:rPr>
      </w:pPr>
      <w:r w:rsidRPr="00F129D0">
        <w:rPr>
          <w:color w:val="000000"/>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EF3E60" w:rsidRPr="00F129D0">
        <w:rPr>
          <w:color w:val="000000"/>
          <w:sz w:val="24"/>
          <w:szCs w:val="24"/>
        </w:rPr>
        <w:t xml:space="preserve"> </w:t>
      </w:r>
      <w:r w:rsidRPr="00F129D0">
        <w:rPr>
          <w:color w:val="000000"/>
          <w:sz w:val="24"/>
          <w:szCs w:val="24"/>
        </w:rPr>
        <w:t>в том числе с использованием государственных и муниципальных информационных систем.</w:t>
      </w:r>
    </w:p>
    <w:bookmarkEnd w:id="1"/>
    <w:p w:rsidR="00D41D82" w:rsidRPr="00F129D0" w:rsidRDefault="00D41D82" w:rsidP="00F336BE">
      <w:pPr>
        <w:widowControl w:val="0"/>
        <w:tabs>
          <w:tab w:val="left" w:pos="142"/>
          <w:tab w:val="left" w:pos="284"/>
        </w:tabs>
        <w:autoSpaceDE w:val="0"/>
        <w:autoSpaceDN w:val="0"/>
        <w:adjustRightInd w:val="0"/>
        <w:ind w:firstLine="709"/>
        <w:jc w:val="both"/>
        <w:rPr>
          <w:i/>
          <w:color w:val="000000"/>
          <w:sz w:val="24"/>
          <w:szCs w:val="24"/>
        </w:rPr>
      </w:pPr>
    </w:p>
    <w:p w:rsidR="00D41D82" w:rsidRPr="00F129D0" w:rsidRDefault="00D41D82" w:rsidP="00EF3E60">
      <w:pPr>
        <w:widowControl w:val="0"/>
        <w:tabs>
          <w:tab w:val="left" w:pos="142"/>
          <w:tab w:val="left" w:pos="284"/>
        </w:tabs>
        <w:autoSpaceDE w:val="0"/>
        <w:autoSpaceDN w:val="0"/>
        <w:adjustRightInd w:val="0"/>
        <w:jc w:val="center"/>
        <w:rPr>
          <w:b/>
          <w:bCs/>
          <w:color w:val="000000"/>
          <w:sz w:val="24"/>
          <w:szCs w:val="24"/>
        </w:rPr>
      </w:pPr>
      <w:bookmarkStart w:id="2" w:name="sub_1002"/>
      <w:r w:rsidRPr="00F129D0">
        <w:rPr>
          <w:b/>
          <w:bCs/>
          <w:color w:val="000000"/>
          <w:sz w:val="24"/>
          <w:szCs w:val="24"/>
        </w:rPr>
        <w:t xml:space="preserve">2. Стандарт предоставления </w:t>
      </w:r>
      <w:r w:rsidRPr="00F129D0">
        <w:rPr>
          <w:b/>
          <w:color w:val="000000"/>
          <w:sz w:val="24"/>
          <w:szCs w:val="24"/>
        </w:rPr>
        <w:t xml:space="preserve">муниципальной </w:t>
      </w:r>
      <w:r w:rsidRPr="00F129D0">
        <w:rPr>
          <w:b/>
          <w:bCs/>
          <w:color w:val="000000"/>
          <w:sz w:val="24"/>
          <w:szCs w:val="24"/>
        </w:rPr>
        <w:t>услуги</w:t>
      </w:r>
      <w:bookmarkEnd w:id="2"/>
    </w:p>
    <w:p w:rsidR="00D41D82" w:rsidRPr="00F129D0" w:rsidRDefault="00D41D82" w:rsidP="00F336BE">
      <w:pPr>
        <w:widowControl w:val="0"/>
        <w:tabs>
          <w:tab w:val="left" w:pos="142"/>
          <w:tab w:val="left" w:pos="284"/>
        </w:tabs>
        <w:autoSpaceDE w:val="0"/>
        <w:autoSpaceDN w:val="0"/>
        <w:adjustRightInd w:val="0"/>
        <w:ind w:firstLine="709"/>
        <w:jc w:val="both"/>
        <w:rPr>
          <w:bCs/>
          <w:color w:val="000000"/>
          <w:sz w:val="24"/>
          <w:szCs w:val="24"/>
        </w:rPr>
      </w:pP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bookmarkStart w:id="3" w:name="sub_1021"/>
      <w:r w:rsidRPr="00F129D0">
        <w:rPr>
          <w:color w:val="000000"/>
          <w:sz w:val="24"/>
          <w:szCs w:val="24"/>
        </w:rPr>
        <w:t>2.1. Полное наименование муниципальной услуги:</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w:t>
      </w:r>
      <w:r w:rsidR="00465228" w:rsidRPr="00F129D0">
        <w:rPr>
          <w:color w:val="000000"/>
          <w:sz w:val="24"/>
          <w:szCs w:val="24"/>
        </w:rPr>
        <w:t>Прием в эксплуатацию после перевода жилого помещения в нежилое помещение или нежилого помещения в жилое помещение</w:t>
      </w:r>
      <w:r w:rsidRPr="00F129D0">
        <w:rPr>
          <w:color w:val="000000"/>
          <w:sz w:val="24"/>
          <w:szCs w:val="24"/>
        </w:rPr>
        <w:t xml:space="preserve"> на территории </w:t>
      </w:r>
      <w:r w:rsidR="000524E3" w:rsidRPr="00F129D0">
        <w:rPr>
          <w:sz w:val="24"/>
          <w:szCs w:val="24"/>
        </w:rPr>
        <w:t>муниципального образования Кипенское сельское  поселение Ломоносовского муниципального района Ленинградской области</w:t>
      </w:r>
      <w:r w:rsidRPr="00F129D0">
        <w:rPr>
          <w:color w:val="000000"/>
          <w:sz w:val="24"/>
          <w:szCs w:val="24"/>
        </w:rPr>
        <w:t>».</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bookmarkStart w:id="4" w:name="sub_1022"/>
      <w:bookmarkEnd w:id="3"/>
      <w:r w:rsidRPr="00F129D0">
        <w:rPr>
          <w:color w:val="000000"/>
          <w:sz w:val="24"/>
          <w:szCs w:val="24"/>
        </w:rPr>
        <w:t>Сокращенное наименование муниципальной услуги:</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w:t>
      </w:r>
      <w:r w:rsidR="00465228" w:rsidRPr="00F129D0">
        <w:rPr>
          <w:color w:val="000000"/>
          <w:sz w:val="24"/>
          <w:szCs w:val="24"/>
        </w:rPr>
        <w:t>Прием в эксплуатацию после перевода жилого помещения в нежилое помещение или нежилого помещения в жилое помещение</w:t>
      </w:r>
      <w:r w:rsidRPr="00F129D0">
        <w:rPr>
          <w:color w:val="000000"/>
          <w:sz w:val="24"/>
          <w:szCs w:val="24"/>
        </w:rPr>
        <w:t>».</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bookmarkStart w:id="5" w:name="sub_1023"/>
      <w:bookmarkEnd w:id="4"/>
      <w:bookmarkEnd w:id="5"/>
      <w:r w:rsidRPr="00F129D0">
        <w:rPr>
          <w:color w:val="000000"/>
          <w:sz w:val="24"/>
          <w:szCs w:val="24"/>
        </w:rPr>
        <w:t>2.2. Муниципальную услугу предоставляет</w:t>
      </w:r>
      <w:r w:rsidR="000524E3" w:rsidRPr="00F129D0">
        <w:rPr>
          <w:color w:val="000000"/>
          <w:sz w:val="24"/>
          <w:szCs w:val="24"/>
        </w:rPr>
        <w:t xml:space="preserve"> местная администрация </w:t>
      </w:r>
      <w:r w:rsidRPr="00F129D0">
        <w:rPr>
          <w:color w:val="000000"/>
          <w:sz w:val="24"/>
          <w:szCs w:val="24"/>
        </w:rPr>
        <w:t xml:space="preserve"> </w:t>
      </w:r>
      <w:r w:rsidR="000524E3" w:rsidRPr="00F129D0">
        <w:rPr>
          <w:sz w:val="24"/>
          <w:szCs w:val="24"/>
        </w:rPr>
        <w:t>муниципального образования Кипенское сельское  поселение Ломоносовского муниципального района Ленинградской области</w:t>
      </w:r>
      <w:r w:rsidR="000524E3" w:rsidRPr="00F129D0">
        <w:rPr>
          <w:color w:val="000000"/>
          <w:sz w:val="24"/>
          <w:szCs w:val="24"/>
        </w:rPr>
        <w:t xml:space="preserve"> </w:t>
      </w:r>
      <w:r w:rsidRPr="00F129D0">
        <w:rPr>
          <w:color w:val="000000"/>
          <w:sz w:val="24"/>
          <w:szCs w:val="24"/>
        </w:rPr>
        <w:t>(далее – Администрация).</w:t>
      </w:r>
    </w:p>
    <w:p w:rsidR="00D41D82" w:rsidRPr="00F129D0" w:rsidRDefault="000524E3"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О</w:t>
      </w:r>
      <w:r w:rsidR="00D41D82" w:rsidRPr="00F129D0">
        <w:rPr>
          <w:color w:val="000000"/>
          <w:sz w:val="24"/>
          <w:szCs w:val="24"/>
        </w:rPr>
        <w:t xml:space="preserve">тветственным за предоставление муниципальной услуги, является </w:t>
      </w:r>
      <w:r w:rsidRPr="00F129D0">
        <w:rPr>
          <w:color w:val="000000"/>
          <w:sz w:val="24"/>
          <w:szCs w:val="24"/>
        </w:rPr>
        <w:t xml:space="preserve">специалист местной </w:t>
      </w:r>
      <w:proofErr w:type="gramStart"/>
      <w:r w:rsidRPr="00F129D0">
        <w:rPr>
          <w:color w:val="000000"/>
          <w:sz w:val="24"/>
          <w:szCs w:val="24"/>
        </w:rPr>
        <w:t>администрации</w:t>
      </w:r>
      <w:proofErr w:type="gramEnd"/>
      <w:r w:rsidRPr="00F129D0">
        <w:rPr>
          <w:color w:val="000000"/>
          <w:sz w:val="24"/>
          <w:szCs w:val="24"/>
        </w:rPr>
        <w:t xml:space="preserve"> уполномоченный в сфере жилищно-коммунального хозяйства </w:t>
      </w:r>
      <w:r w:rsidR="00D41D82" w:rsidRPr="00F129D0">
        <w:rPr>
          <w:color w:val="000000"/>
          <w:sz w:val="24"/>
          <w:szCs w:val="24"/>
        </w:rPr>
        <w:t xml:space="preserve"> (далее – Отдел).</w:t>
      </w:r>
    </w:p>
    <w:p w:rsidR="00C159F0" w:rsidRPr="00F129D0" w:rsidRDefault="00C159F0" w:rsidP="00C159F0">
      <w:pPr>
        <w:pStyle w:val="ac"/>
        <w:spacing w:before="0" w:beforeAutospacing="0" w:after="0" w:afterAutospacing="0"/>
        <w:ind w:firstLine="567"/>
        <w:jc w:val="both"/>
      </w:pPr>
      <w:r w:rsidRPr="00F129D0">
        <w:t>Место нахождения администрации муниципального образования: 188515, Ленинградская область, Ломоносовский район, д. Кипень, Ропшинское шоссе, д. 5</w:t>
      </w:r>
    </w:p>
    <w:p w:rsidR="00C159F0" w:rsidRPr="00F129D0" w:rsidRDefault="00C159F0" w:rsidP="00C159F0">
      <w:pPr>
        <w:pStyle w:val="ac"/>
        <w:spacing w:before="0" w:beforeAutospacing="0" w:after="0" w:afterAutospacing="0"/>
        <w:ind w:firstLine="567"/>
        <w:jc w:val="both"/>
      </w:pPr>
      <w:r w:rsidRPr="00F129D0">
        <w:t>График работы: понедельник-четверг с 9.00 до 17.00, перерыв с 13.00 до 14.00. Пятница с 9.00 до 16.00, перерыв с 13.00 до 14.00.</w:t>
      </w:r>
    </w:p>
    <w:p w:rsidR="00C159F0" w:rsidRPr="00F129D0" w:rsidRDefault="00C159F0" w:rsidP="00C159F0">
      <w:pPr>
        <w:pStyle w:val="ac"/>
        <w:spacing w:before="0" w:beforeAutospacing="0" w:after="0" w:afterAutospacing="0"/>
        <w:ind w:firstLine="567"/>
        <w:jc w:val="both"/>
      </w:pPr>
      <w:r w:rsidRPr="00F129D0">
        <w:t>Приемный день: среда: с 9.00 до 17.00, перерыв с 13.00 до 14.00.</w:t>
      </w:r>
    </w:p>
    <w:p w:rsidR="00C159F0" w:rsidRPr="00F129D0" w:rsidRDefault="00C159F0" w:rsidP="00C159F0">
      <w:pPr>
        <w:pStyle w:val="ac"/>
        <w:spacing w:before="0" w:beforeAutospacing="0" w:after="0" w:afterAutospacing="0"/>
        <w:ind w:firstLine="567"/>
        <w:jc w:val="both"/>
      </w:pPr>
      <w:r w:rsidRPr="00F129D0">
        <w:t xml:space="preserve">Информация о местах нахождения и графике работы, справочных телефонах и адресах электронной почты МФЦ приведена в приложении </w:t>
      </w:r>
      <w:r w:rsidR="00BD51C4" w:rsidRPr="00F129D0">
        <w:t>4</w:t>
      </w:r>
      <w:r w:rsidRPr="00F129D0">
        <w:t xml:space="preserve"> к настоящему административному регламенту.</w:t>
      </w:r>
    </w:p>
    <w:p w:rsidR="00C159F0" w:rsidRPr="00F129D0" w:rsidRDefault="00C159F0" w:rsidP="00C159F0">
      <w:pPr>
        <w:pStyle w:val="ac"/>
        <w:spacing w:before="0" w:beforeAutospacing="0" w:after="0" w:afterAutospacing="0"/>
        <w:ind w:firstLine="567"/>
        <w:jc w:val="both"/>
      </w:pPr>
      <w:r w:rsidRPr="00F129D0">
        <w:t xml:space="preserve"> Справочный телефон (факс) местной администрации Кипенского сельского поселения: 188515, Ленинградская область, Ломоносовский район, д. Кипень, Ропшинское шоссе, д. 5: 8(81376) 73-157, 8(81376) 73-512, адрес электронной почты (</w:t>
      </w:r>
      <w:proofErr w:type="spellStart"/>
      <w:r w:rsidRPr="00F129D0">
        <w:t>E-mail</w:t>
      </w:r>
      <w:proofErr w:type="spellEnd"/>
      <w:r w:rsidRPr="00F129D0">
        <w:t xml:space="preserve">): </w:t>
      </w:r>
      <w:hyperlink r:id="rId10" w:history="1">
        <w:r w:rsidRPr="00F129D0">
          <w:rPr>
            <w:rStyle w:val="af1"/>
            <w:color w:val="auto"/>
            <w:lang w:val="en-US"/>
          </w:rPr>
          <w:t>kipensp</w:t>
        </w:r>
        <w:r w:rsidRPr="00F129D0">
          <w:rPr>
            <w:rStyle w:val="af1"/>
            <w:color w:val="auto"/>
          </w:rPr>
          <w:t>@</w:t>
        </w:r>
        <w:r w:rsidRPr="00F129D0">
          <w:rPr>
            <w:rStyle w:val="af1"/>
            <w:color w:val="auto"/>
            <w:lang w:val="en-US"/>
          </w:rPr>
          <w:t>mail</w:t>
        </w:r>
        <w:r w:rsidRPr="00F129D0">
          <w:rPr>
            <w:rStyle w:val="af1"/>
            <w:color w:val="auto"/>
          </w:rPr>
          <w:t>.</w:t>
        </w:r>
        <w:r w:rsidRPr="00F129D0">
          <w:rPr>
            <w:rStyle w:val="af1"/>
            <w:color w:val="auto"/>
            <w:lang w:val="en-US"/>
          </w:rPr>
          <w:t>ru</w:t>
        </w:r>
      </w:hyperlink>
      <w:r w:rsidRPr="00F129D0">
        <w:t xml:space="preserve"> .</w:t>
      </w:r>
    </w:p>
    <w:p w:rsidR="00C159F0" w:rsidRPr="00F129D0" w:rsidRDefault="00C159F0" w:rsidP="00C159F0">
      <w:pPr>
        <w:pStyle w:val="ac"/>
        <w:spacing w:before="0" w:beforeAutospacing="0" w:after="0" w:afterAutospacing="0"/>
        <w:ind w:firstLine="567"/>
        <w:jc w:val="both"/>
      </w:pPr>
      <w:r w:rsidRPr="00F129D0">
        <w:t>Справочные телефоны и адреса электронной почты (</w:t>
      </w:r>
      <w:proofErr w:type="spellStart"/>
      <w:r w:rsidRPr="00F129D0">
        <w:t>E-mail</w:t>
      </w:r>
      <w:proofErr w:type="spellEnd"/>
      <w:r w:rsidRPr="00F129D0">
        <w:t xml:space="preserve">) МФЦ и его филиалов указаны в приложении </w:t>
      </w:r>
      <w:r w:rsidR="00BD51C4" w:rsidRPr="00F129D0">
        <w:t>4</w:t>
      </w:r>
      <w:r w:rsidRPr="00F129D0">
        <w:t xml:space="preserve"> к настоящему Административному регламенту.</w:t>
      </w:r>
    </w:p>
    <w:p w:rsidR="00ED4F8A" w:rsidRPr="00F129D0" w:rsidRDefault="00ED4F8A" w:rsidP="00ED4F8A">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В предоставлении муниципальной услуги участвуют:</w:t>
      </w:r>
    </w:p>
    <w:p w:rsidR="00ED4F8A" w:rsidRPr="00F129D0" w:rsidRDefault="00ED4F8A" w:rsidP="00ED4F8A">
      <w:pPr>
        <w:widowControl w:val="0"/>
        <w:tabs>
          <w:tab w:val="left" w:pos="142"/>
          <w:tab w:val="left" w:pos="284"/>
        </w:tabs>
        <w:autoSpaceDE w:val="0"/>
        <w:autoSpaceDN w:val="0"/>
        <w:adjustRightInd w:val="0"/>
        <w:ind w:firstLine="709"/>
        <w:jc w:val="both"/>
        <w:rPr>
          <w:color w:val="000000"/>
          <w:sz w:val="24"/>
          <w:szCs w:val="24"/>
        </w:rPr>
      </w:pPr>
      <w:r w:rsidRPr="00F129D0">
        <w:rPr>
          <w:b/>
          <w:color w:val="000000"/>
          <w:sz w:val="24"/>
          <w:szCs w:val="24"/>
        </w:rPr>
        <w:t>-</w:t>
      </w:r>
      <w:r w:rsidRPr="00F129D0">
        <w:rPr>
          <w:sz w:val="24"/>
          <w:szCs w:val="24"/>
        </w:rPr>
        <w:t xml:space="preserve"> </w:t>
      </w:r>
      <w:r w:rsidRPr="00F129D0">
        <w:rPr>
          <w:color w:val="000000"/>
          <w:sz w:val="24"/>
          <w:szCs w:val="24"/>
        </w:rPr>
        <w:t>Государственное бюджетное учреждение</w:t>
      </w:r>
      <w:r w:rsidR="00141CAA" w:rsidRPr="00F129D0">
        <w:rPr>
          <w:color w:val="000000"/>
          <w:sz w:val="24"/>
          <w:szCs w:val="24"/>
        </w:rPr>
        <w:t xml:space="preserve"> Ленинградской области </w:t>
      </w:r>
      <w:r w:rsidRPr="00F129D0">
        <w:rPr>
          <w:color w:val="000000"/>
          <w:sz w:val="24"/>
          <w:szCs w:val="24"/>
        </w:rPr>
        <w:t xml:space="preserve"> "Многофункциональный центр предоставления государственных и муниципальных услуг </w:t>
      </w:r>
      <w:r w:rsidR="000524E3" w:rsidRPr="00F129D0">
        <w:rPr>
          <w:color w:val="000000"/>
          <w:sz w:val="24"/>
          <w:szCs w:val="24"/>
        </w:rPr>
        <w:t>Ломоносовского</w:t>
      </w:r>
      <w:r w:rsidRPr="00F129D0">
        <w:rPr>
          <w:color w:val="000000"/>
          <w:sz w:val="24"/>
          <w:szCs w:val="24"/>
        </w:rPr>
        <w:t xml:space="preserve"> муниципального района Ленинградской области".</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Заявление на получение муниципальной услуги с комплектом документов принимаются:</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1) при личной явке:</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в Администрации;</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в филиалах, отделах, удаленных рабочих местах ГБУ ЛО «МФЦ»;</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2) без личной явки:</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почтовым отправлением в Администраци</w:t>
      </w:r>
      <w:r w:rsidR="000524E3" w:rsidRPr="00F129D0">
        <w:rPr>
          <w:color w:val="000000"/>
          <w:sz w:val="24"/>
          <w:szCs w:val="24"/>
        </w:rPr>
        <w:t>ю</w:t>
      </w:r>
      <w:r w:rsidRPr="00F129D0">
        <w:rPr>
          <w:color w:val="000000"/>
          <w:sz w:val="24"/>
          <w:szCs w:val="24"/>
        </w:rPr>
        <w:t>;</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в электронной форме через личный кабинет заявителя на ПГУ ЛО / ЕПГУ</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 xml:space="preserve">2.3. Результатом предоставления муниципальной услуги является: </w:t>
      </w:r>
    </w:p>
    <w:p w:rsidR="000A0400" w:rsidRPr="00F129D0" w:rsidRDefault="00D41D82" w:rsidP="000A0400">
      <w:pPr>
        <w:tabs>
          <w:tab w:val="left" w:pos="142"/>
          <w:tab w:val="left" w:pos="284"/>
        </w:tabs>
        <w:ind w:firstLine="709"/>
        <w:jc w:val="both"/>
        <w:rPr>
          <w:color w:val="000000"/>
          <w:sz w:val="24"/>
          <w:szCs w:val="24"/>
        </w:rPr>
      </w:pPr>
      <w:r w:rsidRPr="00F129D0">
        <w:rPr>
          <w:color w:val="000000"/>
          <w:sz w:val="24"/>
          <w:szCs w:val="24"/>
        </w:rPr>
        <w:lastRenderedPageBreak/>
        <w:t xml:space="preserve">1) </w:t>
      </w:r>
      <w:r w:rsidR="00E54B3E" w:rsidRPr="00F129D0">
        <w:rPr>
          <w:color w:val="000000"/>
          <w:sz w:val="24"/>
          <w:szCs w:val="24"/>
        </w:rPr>
        <w:t xml:space="preserve">выдача </w:t>
      </w:r>
      <w:r w:rsidR="006D1394" w:rsidRPr="00F129D0">
        <w:rPr>
          <w:color w:val="000000"/>
          <w:sz w:val="24"/>
          <w:szCs w:val="24"/>
        </w:rPr>
        <w:t xml:space="preserve">акта приемочной комиссии, </w:t>
      </w:r>
      <w:proofErr w:type="gramStart"/>
      <w:r w:rsidR="006D1394" w:rsidRPr="00F129D0">
        <w:rPr>
          <w:color w:val="000000"/>
          <w:sz w:val="24"/>
          <w:szCs w:val="24"/>
        </w:rPr>
        <w:t>подтверждающий</w:t>
      </w:r>
      <w:proofErr w:type="gramEnd"/>
      <w:r w:rsidR="006D1394" w:rsidRPr="00F129D0">
        <w:rPr>
          <w:color w:val="000000"/>
          <w:sz w:val="24"/>
          <w:szCs w:val="24"/>
        </w:rPr>
        <w:t xml:space="preserve"> завершение переустройства и (или) перепланировки при переводе жилого помещения в нежилое помещение или нежил</w:t>
      </w:r>
      <w:r w:rsidR="005647EF" w:rsidRPr="00F129D0">
        <w:rPr>
          <w:color w:val="000000"/>
          <w:sz w:val="24"/>
          <w:szCs w:val="24"/>
        </w:rPr>
        <w:t>ого помещения в жилое помещение</w:t>
      </w:r>
      <w:r w:rsidR="008F3B94" w:rsidRPr="00F129D0">
        <w:rPr>
          <w:color w:val="000000"/>
          <w:sz w:val="24"/>
          <w:szCs w:val="24"/>
        </w:rPr>
        <w:t>.</w:t>
      </w:r>
      <w:r w:rsidR="008F3B94" w:rsidRPr="00F129D0">
        <w:rPr>
          <w:sz w:val="24"/>
          <w:szCs w:val="24"/>
        </w:rPr>
        <w:t xml:space="preserve"> Формой результата предоставления муниципальной услуги является</w:t>
      </w:r>
      <w:r w:rsidR="004B5799" w:rsidRPr="00F129D0">
        <w:rPr>
          <w:sz w:val="24"/>
          <w:szCs w:val="24"/>
        </w:rPr>
        <w:t xml:space="preserve"> акт приемочной комиссии, подтверждающий завершение переустройства  </w:t>
      </w:r>
      <w:r w:rsidR="004B5799" w:rsidRPr="00F129D0">
        <w:rPr>
          <w:color w:val="000000"/>
          <w:sz w:val="24"/>
          <w:szCs w:val="24"/>
        </w:rPr>
        <w:t xml:space="preserve">(в соответствии с приложением № </w:t>
      </w:r>
      <w:r w:rsidR="004A3B34" w:rsidRPr="00F129D0">
        <w:rPr>
          <w:color w:val="000000"/>
          <w:sz w:val="24"/>
          <w:szCs w:val="24"/>
        </w:rPr>
        <w:t>1</w:t>
      </w:r>
      <w:r w:rsidR="000A0400" w:rsidRPr="00F129D0">
        <w:rPr>
          <w:color w:val="000000"/>
          <w:sz w:val="24"/>
          <w:szCs w:val="24"/>
        </w:rPr>
        <w:t xml:space="preserve"> к настоящему регламенту) </w:t>
      </w:r>
    </w:p>
    <w:p w:rsidR="008F3B94" w:rsidRPr="00F129D0" w:rsidRDefault="000A0400" w:rsidP="000A0400">
      <w:pPr>
        <w:tabs>
          <w:tab w:val="left" w:pos="142"/>
          <w:tab w:val="left" w:pos="284"/>
        </w:tabs>
        <w:ind w:firstLine="709"/>
        <w:jc w:val="both"/>
        <w:rPr>
          <w:color w:val="000000"/>
          <w:sz w:val="24"/>
          <w:szCs w:val="24"/>
        </w:rPr>
      </w:pPr>
      <w:r w:rsidRPr="00F129D0">
        <w:rPr>
          <w:color w:val="000000"/>
          <w:sz w:val="24"/>
          <w:szCs w:val="24"/>
        </w:rPr>
        <w:t xml:space="preserve">2) </w:t>
      </w:r>
      <w:r w:rsidR="00DB737A" w:rsidRPr="00F129D0">
        <w:rPr>
          <w:color w:val="000000"/>
          <w:sz w:val="24"/>
          <w:szCs w:val="24"/>
        </w:rPr>
        <w:t xml:space="preserve">уведомление об </w:t>
      </w:r>
      <w:r w:rsidR="005647EF" w:rsidRPr="00F129D0">
        <w:rPr>
          <w:color w:val="000000"/>
          <w:sz w:val="24"/>
          <w:szCs w:val="24"/>
        </w:rPr>
        <w:t>отказ</w:t>
      </w:r>
      <w:r w:rsidR="00DB737A" w:rsidRPr="00F129D0">
        <w:rPr>
          <w:color w:val="000000"/>
          <w:sz w:val="24"/>
          <w:szCs w:val="24"/>
        </w:rPr>
        <w:t>е</w:t>
      </w:r>
      <w:r w:rsidRPr="00F129D0">
        <w:rPr>
          <w:color w:val="000000"/>
          <w:sz w:val="24"/>
          <w:szCs w:val="24"/>
        </w:rPr>
        <w:t xml:space="preserve"> в выдаче</w:t>
      </w:r>
      <w:r w:rsidR="005647EF" w:rsidRPr="00F129D0">
        <w:rPr>
          <w:color w:val="000000"/>
          <w:sz w:val="24"/>
          <w:szCs w:val="24"/>
        </w:rPr>
        <w:t xml:space="preserve"> </w:t>
      </w:r>
      <w:r w:rsidRPr="00F129D0">
        <w:rPr>
          <w:color w:val="000000"/>
          <w:sz w:val="24"/>
          <w:szCs w:val="24"/>
        </w:rPr>
        <w:t xml:space="preserve">акта приемочной комиссии, </w:t>
      </w:r>
      <w:proofErr w:type="gramStart"/>
      <w:r w:rsidRPr="00F129D0">
        <w:rPr>
          <w:color w:val="000000"/>
          <w:sz w:val="24"/>
          <w:szCs w:val="24"/>
        </w:rPr>
        <w:t>подтверждающий</w:t>
      </w:r>
      <w:proofErr w:type="gramEnd"/>
      <w:r w:rsidRPr="00F129D0">
        <w:rPr>
          <w:color w:val="000000"/>
          <w:sz w:val="24"/>
          <w:szCs w:val="24"/>
        </w:rPr>
        <w:t xml:space="preserve"> завершение переустройства и (или) перепланировки при переводе жилого помещения в нежилое помещение или нежил</w:t>
      </w:r>
      <w:r w:rsidR="00ED4F8A" w:rsidRPr="00F129D0">
        <w:rPr>
          <w:color w:val="000000"/>
          <w:sz w:val="24"/>
          <w:szCs w:val="24"/>
        </w:rPr>
        <w:t>ого помещения в жилое помещение (в соответствии с приложением № 2 к настоящему регламенту).</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Результат предоставления муниципальной услуги предоставляется (в соответствии</w:t>
      </w:r>
      <w:r w:rsidR="00AF7249" w:rsidRPr="00F129D0">
        <w:rPr>
          <w:color w:val="000000"/>
          <w:sz w:val="24"/>
          <w:szCs w:val="24"/>
        </w:rPr>
        <w:t xml:space="preserve"> </w:t>
      </w:r>
      <w:r w:rsidRPr="00F129D0">
        <w:rPr>
          <w:color w:val="000000"/>
          <w:sz w:val="24"/>
          <w:szCs w:val="24"/>
        </w:rPr>
        <w:t>со способом, указанным заявителем при подаче заявления и документов):</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1) при личной явке:</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в Администрации;</w:t>
      </w:r>
    </w:p>
    <w:p w:rsidR="00D41D82" w:rsidRPr="00F129D0" w:rsidRDefault="00D41D82" w:rsidP="00F336BE">
      <w:pPr>
        <w:ind w:firstLine="709"/>
        <w:jc w:val="both"/>
        <w:rPr>
          <w:color w:val="000000"/>
          <w:sz w:val="24"/>
          <w:szCs w:val="24"/>
        </w:rPr>
      </w:pPr>
      <w:r w:rsidRPr="00F129D0">
        <w:rPr>
          <w:color w:val="000000"/>
          <w:sz w:val="24"/>
          <w:szCs w:val="24"/>
        </w:rPr>
        <w:t>в филиалах, отделах, удаленных рабочих мест ГБУ ЛО «МФЦ»;</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2) без личной явки:</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почтовым отправлением;</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в электронной форме через личный кабинет заявителя на ПГУ ЛО / ЕПГУ.</w:t>
      </w:r>
    </w:p>
    <w:p w:rsidR="005E6044" w:rsidRPr="00F129D0" w:rsidRDefault="005E6044" w:rsidP="005E6044">
      <w:pPr>
        <w:widowControl w:val="0"/>
        <w:tabs>
          <w:tab w:val="left" w:pos="142"/>
          <w:tab w:val="left" w:pos="284"/>
        </w:tabs>
        <w:autoSpaceDE w:val="0"/>
        <w:autoSpaceDN w:val="0"/>
        <w:adjustRightInd w:val="0"/>
        <w:ind w:firstLine="720"/>
        <w:jc w:val="both"/>
        <w:rPr>
          <w:sz w:val="24"/>
          <w:szCs w:val="24"/>
        </w:rPr>
      </w:pPr>
      <w:r w:rsidRPr="00F129D0">
        <w:rPr>
          <w:sz w:val="24"/>
          <w:szCs w:val="24"/>
        </w:rPr>
        <w:t xml:space="preserve">2.3.1. </w:t>
      </w:r>
      <w:proofErr w:type="gramStart"/>
      <w:r w:rsidRPr="00F129D0">
        <w:rPr>
          <w:sz w:val="24"/>
          <w:szCs w:val="24"/>
        </w:rPr>
        <w:t>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ОМСУ / МКУ, либо через филиалы, отделы, удаленные рабочие места ГБУ ЛО «МФЦ» (в случае получения результата предоставления муниципальной услуги посредством личной явки в филиалы, отделы, удаленные рабочие места ГБУ ЛО «МФЦ»), либо посредством личного кабинета заявителя</w:t>
      </w:r>
      <w:proofErr w:type="gramEnd"/>
      <w:r w:rsidRPr="00F129D0">
        <w:rPr>
          <w:sz w:val="24"/>
          <w:szCs w:val="24"/>
        </w:rPr>
        <w:t xml:space="preserve"> на ПГУ ЛО (в случае получения результата предоставления муниципальной услуги в электронной форме через личный кабинет заявителя на ПГУ ЛО).</w:t>
      </w:r>
    </w:p>
    <w:p w:rsidR="00D41D82" w:rsidRPr="00F129D0" w:rsidRDefault="00A75A26" w:rsidP="005647EF">
      <w:pPr>
        <w:tabs>
          <w:tab w:val="left" w:pos="142"/>
          <w:tab w:val="left" w:pos="284"/>
        </w:tabs>
        <w:ind w:firstLine="709"/>
        <w:jc w:val="both"/>
        <w:rPr>
          <w:sz w:val="24"/>
          <w:szCs w:val="24"/>
        </w:rPr>
      </w:pPr>
      <w:r w:rsidRPr="00F129D0">
        <w:rPr>
          <w:color w:val="000000"/>
          <w:sz w:val="24"/>
          <w:szCs w:val="24"/>
        </w:rPr>
        <w:t>2.4. Срок рассмотрения обращения граждан</w:t>
      </w:r>
      <w:r w:rsidR="00D41D82" w:rsidRPr="00F129D0">
        <w:rPr>
          <w:color w:val="000000"/>
          <w:sz w:val="24"/>
          <w:szCs w:val="24"/>
        </w:rPr>
        <w:t xml:space="preserve"> </w:t>
      </w:r>
      <w:r w:rsidRPr="00F129D0">
        <w:rPr>
          <w:color w:val="000000"/>
          <w:sz w:val="24"/>
          <w:szCs w:val="24"/>
        </w:rPr>
        <w:t>в течени</w:t>
      </w:r>
      <w:proofErr w:type="gramStart"/>
      <w:r w:rsidRPr="00F129D0">
        <w:rPr>
          <w:color w:val="000000"/>
          <w:sz w:val="24"/>
          <w:szCs w:val="24"/>
        </w:rPr>
        <w:t>и</w:t>
      </w:r>
      <w:proofErr w:type="gramEnd"/>
      <w:r w:rsidRPr="00F129D0">
        <w:rPr>
          <w:color w:val="000000"/>
          <w:sz w:val="24"/>
          <w:szCs w:val="24"/>
        </w:rPr>
        <w:t xml:space="preserve"> </w:t>
      </w:r>
      <w:r w:rsidR="005647EF" w:rsidRPr="00F129D0">
        <w:rPr>
          <w:sz w:val="24"/>
          <w:szCs w:val="24"/>
        </w:rPr>
        <w:t xml:space="preserve">30 </w:t>
      </w:r>
      <w:r w:rsidR="00141CAA" w:rsidRPr="00F129D0">
        <w:rPr>
          <w:sz w:val="24"/>
          <w:szCs w:val="24"/>
        </w:rPr>
        <w:t>календарных</w:t>
      </w:r>
      <w:r w:rsidR="005647EF" w:rsidRPr="00F129D0">
        <w:rPr>
          <w:sz w:val="24"/>
          <w:szCs w:val="24"/>
        </w:rPr>
        <w:t xml:space="preserve"> дней с даты регистрации заявления в Администрации.</w:t>
      </w:r>
    </w:p>
    <w:p w:rsidR="005E6044" w:rsidRPr="00F129D0" w:rsidRDefault="005E6044" w:rsidP="005E6044">
      <w:pPr>
        <w:tabs>
          <w:tab w:val="left" w:pos="142"/>
          <w:tab w:val="left" w:pos="284"/>
        </w:tabs>
        <w:ind w:firstLine="720"/>
        <w:jc w:val="both"/>
        <w:rPr>
          <w:sz w:val="24"/>
          <w:szCs w:val="24"/>
        </w:rPr>
      </w:pPr>
      <w:r w:rsidRPr="00F129D0">
        <w:rPr>
          <w:sz w:val="24"/>
          <w:szCs w:val="24"/>
        </w:rPr>
        <w:t>2.4.1. Срок исправления допущенных опечаток и ошибок в выданных в результате предоставления муниципальной услуги документах составляет не более 5 (пяти) рабочих дней со дня поступления (регистрации) запроса в ОМСУ / МКУ.</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2.5. Правовые основания для предоставления муниципальной услуги:</w:t>
      </w:r>
    </w:p>
    <w:p w:rsidR="005647EF" w:rsidRPr="00F129D0" w:rsidRDefault="005647EF" w:rsidP="005647EF">
      <w:pPr>
        <w:autoSpaceDE w:val="0"/>
        <w:autoSpaceDN w:val="0"/>
        <w:adjustRightInd w:val="0"/>
        <w:ind w:firstLine="709"/>
        <w:jc w:val="both"/>
        <w:outlineLvl w:val="1"/>
        <w:rPr>
          <w:sz w:val="24"/>
          <w:szCs w:val="24"/>
        </w:rPr>
      </w:pPr>
      <w:r w:rsidRPr="00F129D0">
        <w:rPr>
          <w:sz w:val="24"/>
          <w:szCs w:val="24"/>
        </w:rPr>
        <w:t xml:space="preserve">1) Жилищный </w:t>
      </w:r>
      <w:hyperlink r:id="rId11" w:history="1">
        <w:r w:rsidRPr="00F129D0">
          <w:rPr>
            <w:sz w:val="24"/>
            <w:szCs w:val="24"/>
          </w:rPr>
          <w:t>кодекс</w:t>
        </w:r>
      </w:hyperlink>
      <w:r w:rsidRPr="00F129D0">
        <w:rPr>
          <w:sz w:val="24"/>
          <w:szCs w:val="24"/>
        </w:rPr>
        <w:t xml:space="preserve"> Российской Федерации (Федеральный закон от 29.12.2004 № 188-ФЗ)</w:t>
      </w:r>
      <w:r w:rsidR="00336435" w:rsidRPr="00F129D0">
        <w:rPr>
          <w:sz w:val="24"/>
          <w:szCs w:val="24"/>
        </w:rPr>
        <w:t>;</w:t>
      </w:r>
    </w:p>
    <w:p w:rsidR="00336435" w:rsidRPr="00F129D0" w:rsidRDefault="00336435" w:rsidP="00336435">
      <w:pPr>
        <w:autoSpaceDE w:val="0"/>
        <w:autoSpaceDN w:val="0"/>
        <w:adjustRightInd w:val="0"/>
        <w:ind w:firstLine="709"/>
        <w:jc w:val="both"/>
        <w:rPr>
          <w:sz w:val="24"/>
          <w:szCs w:val="24"/>
        </w:rPr>
      </w:pPr>
      <w:r w:rsidRPr="00F129D0">
        <w:rPr>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141CAA" w:rsidRPr="00F129D0" w:rsidRDefault="00141CAA" w:rsidP="00141CAA">
      <w:pPr>
        <w:autoSpaceDE w:val="0"/>
        <w:autoSpaceDN w:val="0"/>
        <w:adjustRightInd w:val="0"/>
        <w:ind w:firstLine="709"/>
        <w:jc w:val="both"/>
        <w:rPr>
          <w:sz w:val="24"/>
          <w:szCs w:val="24"/>
        </w:rPr>
      </w:pPr>
      <w:r w:rsidRPr="00F129D0">
        <w:rPr>
          <w:sz w:val="24"/>
          <w:szCs w:val="24"/>
        </w:rPr>
        <w:t>-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141CAA" w:rsidRPr="00F129D0" w:rsidRDefault="00141CAA" w:rsidP="00141CAA">
      <w:pPr>
        <w:autoSpaceDE w:val="0"/>
        <w:autoSpaceDN w:val="0"/>
        <w:adjustRightInd w:val="0"/>
        <w:ind w:firstLine="709"/>
        <w:jc w:val="both"/>
        <w:rPr>
          <w:sz w:val="24"/>
          <w:szCs w:val="24"/>
        </w:rPr>
      </w:pPr>
      <w:r w:rsidRPr="00F129D0">
        <w:rPr>
          <w:sz w:val="24"/>
          <w:szCs w:val="24"/>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36435" w:rsidRPr="00F129D0" w:rsidRDefault="00336435" w:rsidP="00336435">
      <w:pPr>
        <w:autoSpaceDE w:val="0"/>
        <w:autoSpaceDN w:val="0"/>
        <w:adjustRightInd w:val="0"/>
        <w:ind w:firstLine="709"/>
        <w:jc w:val="both"/>
        <w:rPr>
          <w:sz w:val="24"/>
          <w:szCs w:val="24"/>
        </w:rPr>
      </w:pPr>
      <w:r w:rsidRPr="00F129D0">
        <w:rPr>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F129D0">
        <w:rPr>
          <w:sz w:val="24"/>
          <w:szCs w:val="24"/>
        </w:rPr>
        <w:t>ии и ау</w:t>
      </w:r>
      <w:proofErr w:type="gramEnd"/>
      <w:r w:rsidRPr="00F129D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141CAA" w:rsidRPr="00F129D0">
        <w:rPr>
          <w:sz w:val="24"/>
          <w:szCs w:val="24"/>
        </w:rPr>
        <w:t>ьных услуг в электронной форме".</w:t>
      </w:r>
    </w:p>
    <w:p w:rsidR="009E7311" w:rsidRPr="00F129D0" w:rsidRDefault="00D41D82" w:rsidP="00AF7249">
      <w:pPr>
        <w:tabs>
          <w:tab w:val="left" w:pos="142"/>
          <w:tab w:val="left" w:pos="284"/>
        </w:tabs>
        <w:ind w:firstLine="709"/>
        <w:jc w:val="both"/>
        <w:rPr>
          <w:color w:val="000000"/>
          <w:sz w:val="24"/>
          <w:szCs w:val="24"/>
        </w:rPr>
      </w:pPr>
      <w:r w:rsidRPr="00F129D0">
        <w:rPr>
          <w:color w:val="00000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600B" w:rsidRPr="00F129D0" w:rsidRDefault="00D41D82" w:rsidP="00EE600B">
      <w:pPr>
        <w:autoSpaceDE w:val="0"/>
        <w:autoSpaceDN w:val="0"/>
        <w:adjustRightInd w:val="0"/>
        <w:ind w:firstLine="709"/>
        <w:jc w:val="both"/>
        <w:rPr>
          <w:color w:val="000000"/>
          <w:sz w:val="24"/>
          <w:szCs w:val="24"/>
        </w:rPr>
      </w:pPr>
      <w:r w:rsidRPr="00F129D0">
        <w:rPr>
          <w:color w:val="000000"/>
          <w:sz w:val="24"/>
          <w:szCs w:val="24"/>
        </w:rPr>
        <w:lastRenderedPageBreak/>
        <w:t>1) заявление о предоставлении муниципально</w:t>
      </w:r>
      <w:r w:rsidR="00EE600B" w:rsidRPr="00F129D0">
        <w:rPr>
          <w:color w:val="000000"/>
          <w:sz w:val="24"/>
          <w:szCs w:val="24"/>
        </w:rPr>
        <w:t>й услуги (по форме приложения №</w:t>
      </w:r>
      <w:r w:rsidR="00ED4F8A" w:rsidRPr="00F129D0">
        <w:rPr>
          <w:color w:val="000000"/>
          <w:sz w:val="24"/>
          <w:szCs w:val="24"/>
        </w:rPr>
        <w:t>3</w:t>
      </w:r>
      <w:r w:rsidR="00284A36" w:rsidRPr="00F129D0">
        <w:rPr>
          <w:color w:val="000000"/>
          <w:sz w:val="24"/>
          <w:szCs w:val="24"/>
        </w:rPr>
        <w:t xml:space="preserve"> </w:t>
      </w:r>
      <w:r w:rsidRPr="00F129D0">
        <w:rPr>
          <w:color w:val="000000"/>
          <w:sz w:val="24"/>
          <w:szCs w:val="24"/>
        </w:rPr>
        <w:t>к настоящему регламенту);</w:t>
      </w:r>
    </w:p>
    <w:p w:rsidR="00EE600B" w:rsidRPr="00F129D0" w:rsidRDefault="00EE600B" w:rsidP="00EE600B">
      <w:pPr>
        <w:autoSpaceDE w:val="0"/>
        <w:autoSpaceDN w:val="0"/>
        <w:adjustRightInd w:val="0"/>
        <w:ind w:firstLine="709"/>
        <w:jc w:val="both"/>
        <w:rPr>
          <w:color w:val="000000"/>
          <w:sz w:val="24"/>
          <w:szCs w:val="24"/>
        </w:rPr>
      </w:pPr>
      <w:r w:rsidRPr="00F129D0">
        <w:rPr>
          <w:color w:val="000000"/>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w:t>
      </w:r>
      <w:r w:rsidR="007407CD" w:rsidRPr="00F129D0">
        <w:rPr>
          <w:color w:val="000000"/>
          <w:sz w:val="24"/>
          <w:szCs w:val="24"/>
        </w:rPr>
        <w:t>ю</w:t>
      </w:r>
      <w:r w:rsidRPr="00F129D0">
        <w:rPr>
          <w:color w:val="000000"/>
          <w:sz w:val="24"/>
          <w:szCs w:val="24"/>
        </w:rPr>
        <w:t>тся оригиналы документов, в иных случаях – копии документов);</w:t>
      </w:r>
    </w:p>
    <w:p w:rsidR="00EE600B" w:rsidRPr="00F129D0" w:rsidRDefault="0088454C" w:rsidP="00EE600B">
      <w:pPr>
        <w:autoSpaceDE w:val="0"/>
        <w:autoSpaceDN w:val="0"/>
        <w:adjustRightInd w:val="0"/>
        <w:ind w:firstLine="709"/>
        <w:jc w:val="both"/>
        <w:rPr>
          <w:color w:val="000000"/>
          <w:sz w:val="24"/>
          <w:szCs w:val="24"/>
        </w:rPr>
      </w:pPr>
      <w:r w:rsidRPr="00F129D0">
        <w:rPr>
          <w:color w:val="000000"/>
          <w:sz w:val="24"/>
          <w:szCs w:val="24"/>
        </w:rPr>
        <w:t>3</w:t>
      </w:r>
      <w:r w:rsidR="00141CAA" w:rsidRPr="00F129D0">
        <w:rPr>
          <w:color w:val="000000"/>
          <w:sz w:val="24"/>
          <w:szCs w:val="24"/>
        </w:rPr>
        <w:t>) сведения</w:t>
      </w:r>
      <w:r w:rsidRPr="00F129D0">
        <w:rPr>
          <w:color w:val="000000"/>
          <w:sz w:val="24"/>
          <w:szCs w:val="24"/>
        </w:rPr>
        <w:t xml:space="preserve"> о государственной регистрации юридического лица </w:t>
      </w:r>
      <w:r w:rsidR="00141CAA" w:rsidRPr="00F129D0">
        <w:rPr>
          <w:color w:val="000000"/>
          <w:sz w:val="24"/>
          <w:szCs w:val="24"/>
        </w:rPr>
        <w:t xml:space="preserve">в ЕГРЮЛ </w:t>
      </w:r>
      <w:r w:rsidR="00EE600B" w:rsidRPr="00F129D0">
        <w:rPr>
          <w:color w:val="000000"/>
          <w:sz w:val="24"/>
          <w:szCs w:val="24"/>
        </w:rPr>
        <w:t>(при обращении юридического лица);</w:t>
      </w:r>
    </w:p>
    <w:p w:rsidR="00EE600B" w:rsidRPr="00F129D0" w:rsidRDefault="00EE600B" w:rsidP="00EE600B">
      <w:pPr>
        <w:autoSpaceDE w:val="0"/>
        <w:autoSpaceDN w:val="0"/>
        <w:adjustRightInd w:val="0"/>
        <w:ind w:firstLine="709"/>
        <w:jc w:val="both"/>
        <w:rPr>
          <w:color w:val="000000"/>
          <w:sz w:val="24"/>
          <w:szCs w:val="24"/>
        </w:rPr>
      </w:pPr>
      <w:r w:rsidRPr="00F129D0">
        <w:rPr>
          <w:color w:val="000000"/>
          <w:sz w:val="24"/>
          <w:szCs w:val="24"/>
        </w:rPr>
        <w:t>4) документ, удостоверяющий право (полномочия) представителя заявителя, если с заявлением обр</w:t>
      </w:r>
      <w:r w:rsidR="00035F06" w:rsidRPr="00F129D0">
        <w:rPr>
          <w:color w:val="000000"/>
          <w:sz w:val="24"/>
          <w:szCs w:val="24"/>
        </w:rPr>
        <w:t>ащается представитель заявителя.</w:t>
      </w:r>
    </w:p>
    <w:p w:rsidR="00D41D82" w:rsidRPr="00F129D0" w:rsidRDefault="00D41D82" w:rsidP="00F336BE">
      <w:pPr>
        <w:autoSpaceDE w:val="0"/>
        <w:autoSpaceDN w:val="0"/>
        <w:adjustRightInd w:val="0"/>
        <w:ind w:firstLine="709"/>
        <w:jc w:val="both"/>
        <w:rPr>
          <w:color w:val="000000"/>
          <w:sz w:val="24"/>
          <w:szCs w:val="24"/>
        </w:rPr>
      </w:pPr>
      <w:r w:rsidRPr="00F129D0">
        <w:rPr>
          <w:color w:val="000000"/>
          <w:sz w:val="24"/>
          <w:szCs w:val="24"/>
        </w:rPr>
        <w:t xml:space="preserve">2.7. </w:t>
      </w:r>
      <w:proofErr w:type="gramStart"/>
      <w:r w:rsidRPr="00F129D0">
        <w:rPr>
          <w:color w:val="000000"/>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w:t>
      </w:r>
      <w:r w:rsidR="00AF7249" w:rsidRPr="00F129D0">
        <w:rPr>
          <w:color w:val="000000"/>
          <w:sz w:val="24"/>
          <w:szCs w:val="24"/>
        </w:rPr>
        <w:t xml:space="preserve">оуправления и подведомственных </w:t>
      </w:r>
      <w:r w:rsidRPr="00F129D0">
        <w:rPr>
          <w:color w:val="000000"/>
          <w:sz w:val="24"/>
          <w:szCs w:val="24"/>
        </w:rPr>
        <w:t>им организаций (за исключением организаций, оказывающих услуги, являющиеся необходимыми и обязательными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2225A8" w:rsidRPr="00F129D0" w:rsidRDefault="00D41D82" w:rsidP="00AF7249">
      <w:pPr>
        <w:tabs>
          <w:tab w:val="left" w:pos="142"/>
          <w:tab w:val="left" w:pos="284"/>
        </w:tabs>
        <w:ind w:firstLine="709"/>
        <w:jc w:val="both"/>
        <w:rPr>
          <w:color w:val="000000"/>
          <w:sz w:val="24"/>
          <w:szCs w:val="24"/>
        </w:rPr>
      </w:pPr>
      <w:r w:rsidRPr="00F129D0">
        <w:rPr>
          <w:color w:val="000000"/>
          <w:sz w:val="24"/>
          <w:szCs w:val="24"/>
        </w:rPr>
        <w:t xml:space="preserve">Отдел в рамках </w:t>
      </w:r>
      <w:r w:rsidRPr="00F129D0">
        <w:rPr>
          <w:bCs/>
          <w:color w:val="000000"/>
          <w:sz w:val="24"/>
          <w:szCs w:val="24"/>
        </w:rPr>
        <w:t xml:space="preserve">межведомственного информационного взаимодействия </w:t>
      </w:r>
      <w:r w:rsidRPr="00F129D0">
        <w:rPr>
          <w:color w:val="000000"/>
          <w:sz w:val="24"/>
          <w:szCs w:val="24"/>
        </w:rPr>
        <w:t>для предоставления муниципальной услуги запрашивает следующие документы (сведения):</w:t>
      </w:r>
    </w:p>
    <w:p w:rsidR="00E40366" w:rsidRPr="00F129D0" w:rsidRDefault="00E40366" w:rsidP="00CE56E2">
      <w:pPr>
        <w:autoSpaceDE w:val="0"/>
        <w:autoSpaceDN w:val="0"/>
        <w:adjustRightInd w:val="0"/>
        <w:ind w:firstLine="709"/>
        <w:jc w:val="both"/>
        <w:rPr>
          <w:color w:val="000000"/>
          <w:sz w:val="24"/>
          <w:szCs w:val="24"/>
        </w:rPr>
      </w:pPr>
      <w:r w:rsidRPr="00F129D0">
        <w:rPr>
          <w:sz w:val="24"/>
          <w:szCs w:val="24"/>
        </w:rPr>
        <w:t xml:space="preserve">1) </w:t>
      </w:r>
      <w:r w:rsidR="00E22F41" w:rsidRPr="00F129D0">
        <w:rPr>
          <w:sz w:val="24"/>
          <w:szCs w:val="24"/>
        </w:rPr>
        <w:t xml:space="preserve">Копию </w:t>
      </w:r>
      <w:r w:rsidRPr="00F129D0">
        <w:rPr>
          <w:sz w:val="24"/>
          <w:szCs w:val="24"/>
        </w:rPr>
        <w:t>уведомлени</w:t>
      </w:r>
      <w:r w:rsidR="00E22F41" w:rsidRPr="00F129D0">
        <w:rPr>
          <w:sz w:val="24"/>
          <w:szCs w:val="24"/>
        </w:rPr>
        <w:t xml:space="preserve">я </w:t>
      </w:r>
      <w:r w:rsidRPr="00F129D0">
        <w:rPr>
          <w:sz w:val="24"/>
          <w:szCs w:val="24"/>
        </w:rPr>
        <w:t>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w:t>
      </w:r>
      <w:r w:rsidR="00075F47" w:rsidRPr="00F129D0">
        <w:rPr>
          <w:sz w:val="24"/>
          <w:szCs w:val="24"/>
        </w:rPr>
        <w:t xml:space="preserve">, </w:t>
      </w:r>
      <w:r w:rsidR="00CE56E2" w:rsidRPr="00F129D0">
        <w:rPr>
          <w:color w:val="000000"/>
          <w:sz w:val="24"/>
          <w:szCs w:val="24"/>
        </w:rPr>
        <w:t>в органах местного самоуправления или подведомственных организациях органов местного самоуправления, в распоряжении которых находятся указанные документы.</w:t>
      </w:r>
    </w:p>
    <w:p w:rsidR="00474DC0" w:rsidRPr="00F129D0" w:rsidRDefault="00D41D82" w:rsidP="00426876">
      <w:pPr>
        <w:autoSpaceDE w:val="0"/>
        <w:autoSpaceDN w:val="0"/>
        <w:adjustRightInd w:val="0"/>
        <w:ind w:firstLine="709"/>
        <w:jc w:val="both"/>
        <w:rPr>
          <w:bCs/>
          <w:color w:val="000000"/>
          <w:sz w:val="24"/>
          <w:szCs w:val="24"/>
        </w:rPr>
      </w:pPr>
      <w:r w:rsidRPr="00F129D0">
        <w:rPr>
          <w:bCs/>
          <w:color w:val="000000"/>
          <w:sz w:val="24"/>
          <w:szCs w:val="24"/>
        </w:rPr>
        <w:t>Заявитель вправе представить документы, указанные в п. 2.7. регламента, по собственной инициативе.</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0637D" w:rsidRPr="00F129D0" w:rsidRDefault="00D41D82" w:rsidP="00B0637D">
      <w:pPr>
        <w:tabs>
          <w:tab w:val="left" w:pos="142"/>
          <w:tab w:val="left" w:pos="284"/>
        </w:tabs>
        <w:ind w:firstLine="709"/>
        <w:jc w:val="both"/>
        <w:rPr>
          <w:color w:val="000000"/>
          <w:sz w:val="24"/>
          <w:szCs w:val="24"/>
        </w:rPr>
      </w:pPr>
      <w:r w:rsidRPr="00F129D0">
        <w:rPr>
          <w:color w:val="000000"/>
          <w:sz w:val="24"/>
          <w:szCs w:val="24"/>
        </w:rPr>
        <w:t xml:space="preserve">Основания для приостановления предоставления муниципальной услуги </w:t>
      </w:r>
      <w:r w:rsidR="009917C1" w:rsidRPr="00F129D0">
        <w:rPr>
          <w:color w:val="000000"/>
          <w:sz w:val="24"/>
          <w:szCs w:val="24"/>
        </w:rPr>
        <w:t xml:space="preserve"> </w:t>
      </w:r>
      <w:r w:rsidR="00B0637D" w:rsidRPr="00F129D0">
        <w:rPr>
          <w:color w:val="000000"/>
          <w:sz w:val="24"/>
          <w:szCs w:val="24"/>
        </w:rPr>
        <w:t>не предусмотрены.</w:t>
      </w:r>
    </w:p>
    <w:p w:rsidR="00B0637D" w:rsidRPr="00F129D0" w:rsidRDefault="00B0637D" w:rsidP="00B0637D">
      <w:pPr>
        <w:tabs>
          <w:tab w:val="left" w:pos="142"/>
          <w:tab w:val="left" w:pos="284"/>
        </w:tabs>
        <w:ind w:firstLine="709"/>
        <w:jc w:val="both"/>
        <w:rPr>
          <w:color w:val="000000"/>
          <w:sz w:val="24"/>
          <w:szCs w:val="24"/>
        </w:rPr>
      </w:pPr>
      <w:r w:rsidRPr="00F129D0">
        <w:rPr>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rsidR="00B0637D" w:rsidRPr="00F129D0" w:rsidRDefault="00B0637D" w:rsidP="00B0637D">
      <w:pPr>
        <w:tabs>
          <w:tab w:val="left" w:pos="142"/>
          <w:tab w:val="left" w:pos="284"/>
        </w:tabs>
        <w:ind w:firstLine="709"/>
        <w:jc w:val="both"/>
        <w:rPr>
          <w:sz w:val="24"/>
          <w:szCs w:val="24"/>
        </w:rPr>
      </w:pPr>
      <w:r w:rsidRPr="00F129D0">
        <w:rPr>
          <w:sz w:val="24"/>
          <w:szCs w:val="24"/>
        </w:rPr>
        <w:t>1) в заявлении не указаны фамилия, имя, отчество (при наличии) уполномоченного лица, обратившегося за предоставлением муниципальной услуги, либо наименование юридического лица (индивидуального предпринимателя), почтовый адрес;</w:t>
      </w:r>
    </w:p>
    <w:p w:rsidR="00B0637D" w:rsidRPr="00F129D0" w:rsidRDefault="00B0637D" w:rsidP="00B0637D">
      <w:pPr>
        <w:tabs>
          <w:tab w:val="left" w:pos="142"/>
          <w:tab w:val="left" w:pos="284"/>
        </w:tabs>
        <w:ind w:firstLine="709"/>
        <w:jc w:val="both"/>
        <w:rPr>
          <w:sz w:val="24"/>
          <w:szCs w:val="24"/>
        </w:rPr>
      </w:pPr>
      <w:r w:rsidRPr="00F129D0">
        <w:rPr>
          <w:sz w:val="24"/>
          <w:szCs w:val="24"/>
        </w:rPr>
        <w:t xml:space="preserve">2) отсутствие оригиналов документов, указанных в </w:t>
      </w:r>
      <w:r w:rsidR="00586B43" w:rsidRPr="00F129D0">
        <w:rPr>
          <w:sz w:val="24"/>
          <w:szCs w:val="24"/>
        </w:rPr>
        <w:t>пункте</w:t>
      </w:r>
      <w:r w:rsidRPr="00F129D0">
        <w:rPr>
          <w:sz w:val="24"/>
          <w:szCs w:val="24"/>
        </w:rPr>
        <w:t xml:space="preserve"> 2.6. настоящего регламента (в случае необходимости представления оригиналов), либо нотариально заверенных копий документов;</w:t>
      </w:r>
    </w:p>
    <w:p w:rsidR="00B0637D" w:rsidRPr="00F129D0" w:rsidRDefault="00B0637D" w:rsidP="00B0637D">
      <w:pPr>
        <w:tabs>
          <w:tab w:val="left" w:pos="142"/>
          <w:tab w:val="left" w:pos="284"/>
        </w:tabs>
        <w:ind w:firstLine="709"/>
        <w:jc w:val="both"/>
        <w:rPr>
          <w:sz w:val="24"/>
          <w:szCs w:val="24"/>
        </w:rPr>
      </w:pPr>
      <w:r w:rsidRPr="00F129D0">
        <w:rPr>
          <w:sz w:val="24"/>
          <w:szCs w:val="24"/>
        </w:rPr>
        <w:t>3) текст в заявлении не поддается прочтению;</w:t>
      </w:r>
    </w:p>
    <w:p w:rsidR="00B0637D" w:rsidRPr="00F129D0" w:rsidRDefault="00B0637D" w:rsidP="00B0637D">
      <w:pPr>
        <w:tabs>
          <w:tab w:val="left" w:pos="142"/>
          <w:tab w:val="left" w:pos="284"/>
        </w:tabs>
        <w:ind w:firstLine="709"/>
        <w:jc w:val="both"/>
        <w:rPr>
          <w:sz w:val="24"/>
          <w:szCs w:val="24"/>
        </w:rPr>
      </w:pPr>
      <w:r w:rsidRPr="00F129D0">
        <w:rPr>
          <w:sz w:val="24"/>
          <w:szCs w:val="24"/>
        </w:rPr>
        <w:t>4) заявление подписано не уполномоченным лицом;</w:t>
      </w:r>
    </w:p>
    <w:p w:rsidR="00B0637D" w:rsidRPr="00F129D0" w:rsidRDefault="00B0637D" w:rsidP="00B0637D">
      <w:pPr>
        <w:tabs>
          <w:tab w:val="left" w:pos="142"/>
          <w:tab w:val="left" w:pos="284"/>
        </w:tabs>
        <w:ind w:firstLine="709"/>
        <w:jc w:val="both"/>
        <w:rPr>
          <w:sz w:val="24"/>
          <w:szCs w:val="24"/>
        </w:rPr>
      </w:pPr>
      <w:r w:rsidRPr="00F129D0">
        <w:rPr>
          <w:sz w:val="24"/>
          <w:szCs w:val="24"/>
        </w:rPr>
        <w:t>5) заявления не заполнено (полностью или частично).</w:t>
      </w:r>
    </w:p>
    <w:p w:rsidR="00B0637D" w:rsidRPr="00F129D0" w:rsidRDefault="00B0637D" w:rsidP="00B0637D">
      <w:pPr>
        <w:tabs>
          <w:tab w:val="left" w:pos="142"/>
          <w:tab w:val="left" w:pos="284"/>
        </w:tabs>
        <w:ind w:firstLine="709"/>
        <w:jc w:val="both"/>
        <w:rPr>
          <w:color w:val="000000"/>
          <w:sz w:val="24"/>
          <w:szCs w:val="24"/>
        </w:rPr>
      </w:pPr>
      <w:r w:rsidRPr="00F129D0">
        <w:rPr>
          <w:color w:val="000000"/>
          <w:sz w:val="24"/>
          <w:szCs w:val="24"/>
        </w:rPr>
        <w:t>2.10. Исчерпывающий перечень оснований для отказа в предоставлении муниципальной услуги:</w:t>
      </w:r>
    </w:p>
    <w:p w:rsidR="00C01D54" w:rsidRPr="00F129D0" w:rsidRDefault="00586B43" w:rsidP="00C01D54">
      <w:pPr>
        <w:pStyle w:val="a7"/>
        <w:ind w:firstLine="709"/>
        <w:jc w:val="both"/>
        <w:rPr>
          <w:b w:val="0"/>
          <w:szCs w:val="24"/>
        </w:rPr>
      </w:pPr>
      <w:r w:rsidRPr="00F129D0">
        <w:rPr>
          <w:b w:val="0"/>
          <w:szCs w:val="24"/>
        </w:rPr>
        <w:t>1</w:t>
      </w:r>
      <w:r w:rsidR="00C01D54" w:rsidRPr="00F129D0">
        <w:rPr>
          <w:b w:val="0"/>
          <w:szCs w:val="24"/>
        </w:rPr>
        <w:t>) представления документов в ненадлежащий орган;</w:t>
      </w:r>
    </w:p>
    <w:p w:rsidR="00C01D54" w:rsidRPr="00F129D0" w:rsidRDefault="00586B43" w:rsidP="00C01D54">
      <w:pPr>
        <w:autoSpaceDE w:val="0"/>
        <w:autoSpaceDN w:val="0"/>
        <w:adjustRightInd w:val="0"/>
        <w:ind w:firstLine="709"/>
        <w:jc w:val="both"/>
        <w:outlineLvl w:val="2"/>
        <w:rPr>
          <w:sz w:val="24"/>
          <w:szCs w:val="24"/>
        </w:rPr>
      </w:pPr>
      <w:r w:rsidRPr="00F129D0">
        <w:rPr>
          <w:sz w:val="24"/>
          <w:szCs w:val="24"/>
        </w:rPr>
        <w:t>2</w:t>
      </w:r>
      <w:r w:rsidR="00C01D54" w:rsidRPr="00F129D0">
        <w:rPr>
          <w:sz w:val="24"/>
          <w:szCs w:val="24"/>
        </w:rPr>
        <w:t>) нарушение при выполнении работ по переустройству, и (или) перепланировке, и (или) иных работ требований проектной документации.</w:t>
      </w:r>
    </w:p>
    <w:p w:rsidR="00C01D54" w:rsidRPr="00F129D0" w:rsidRDefault="00586B43" w:rsidP="00E05C45">
      <w:pPr>
        <w:autoSpaceDE w:val="0"/>
        <w:autoSpaceDN w:val="0"/>
        <w:adjustRightInd w:val="0"/>
        <w:ind w:firstLine="709"/>
        <w:jc w:val="both"/>
        <w:outlineLvl w:val="2"/>
        <w:rPr>
          <w:sz w:val="24"/>
          <w:szCs w:val="24"/>
        </w:rPr>
      </w:pPr>
      <w:proofErr w:type="gramStart"/>
      <w:r w:rsidRPr="00F129D0">
        <w:rPr>
          <w:sz w:val="24"/>
          <w:szCs w:val="24"/>
        </w:rPr>
        <w:t>3</w:t>
      </w:r>
      <w:r w:rsidR="00C01D54" w:rsidRPr="00F129D0">
        <w:rPr>
          <w:sz w:val="24"/>
          <w:szCs w:val="24"/>
        </w:rPr>
        <w:t xml:space="preserve">) необеспечение заявителем доступа членам Комиссии по приемке в эксплуатацию после перевода жилого помещения в нежилое помещение или нежилого помещения в жилое помещение (далее - Комиссия) для осмотра помещения в согласованные с </w:t>
      </w:r>
      <w:r w:rsidRPr="00F129D0">
        <w:rPr>
          <w:sz w:val="24"/>
          <w:szCs w:val="24"/>
        </w:rPr>
        <w:t>заявителем время и дату осмотра;</w:t>
      </w:r>
      <w:proofErr w:type="gramEnd"/>
    </w:p>
    <w:p w:rsidR="00586B43" w:rsidRPr="00F129D0" w:rsidRDefault="00586B43" w:rsidP="00E05C45">
      <w:pPr>
        <w:autoSpaceDE w:val="0"/>
        <w:autoSpaceDN w:val="0"/>
        <w:adjustRightInd w:val="0"/>
        <w:ind w:firstLine="709"/>
        <w:jc w:val="both"/>
        <w:outlineLvl w:val="2"/>
        <w:rPr>
          <w:sz w:val="24"/>
          <w:szCs w:val="24"/>
        </w:rPr>
      </w:pPr>
      <w:r w:rsidRPr="00F129D0">
        <w:rPr>
          <w:sz w:val="24"/>
          <w:szCs w:val="24"/>
        </w:rPr>
        <w:lastRenderedPageBreak/>
        <w:t>4) предоставление неполного комплекта документов, указанных в пункте 2.6. регламента.</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 xml:space="preserve">2.11. </w:t>
      </w:r>
      <w:r w:rsidR="0054240C" w:rsidRPr="00F129D0">
        <w:rPr>
          <w:color w:val="000000"/>
          <w:sz w:val="24"/>
          <w:szCs w:val="24"/>
        </w:rPr>
        <w:t>Муниципальная</w:t>
      </w:r>
      <w:r w:rsidRPr="00F129D0">
        <w:rPr>
          <w:color w:val="000000"/>
          <w:sz w:val="24"/>
          <w:szCs w:val="24"/>
        </w:rPr>
        <w:t xml:space="preserve"> услуга предоставляется бесплатно.</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41D82" w:rsidRPr="00F129D0" w:rsidRDefault="00D41D82" w:rsidP="00F336BE">
      <w:pPr>
        <w:ind w:firstLine="709"/>
        <w:jc w:val="both"/>
        <w:rPr>
          <w:color w:val="000000"/>
          <w:sz w:val="24"/>
          <w:szCs w:val="24"/>
        </w:rPr>
      </w:pPr>
      <w:r w:rsidRPr="00F129D0">
        <w:rPr>
          <w:color w:val="000000"/>
          <w:sz w:val="24"/>
          <w:szCs w:val="24"/>
        </w:rPr>
        <w:t>2.13. Срок регистрации запроса заявителя о предоставлении муниципальной услуги составляет в Администрации:</w:t>
      </w:r>
    </w:p>
    <w:p w:rsidR="00D41D82" w:rsidRPr="00F129D0" w:rsidRDefault="00D41D82" w:rsidP="00F336BE">
      <w:pPr>
        <w:ind w:firstLine="709"/>
        <w:jc w:val="both"/>
        <w:rPr>
          <w:color w:val="000000"/>
          <w:sz w:val="24"/>
          <w:szCs w:val="24"/>
        </w:rPr>
      </w:pPr>
      <w:r w:rsidRPr="00F129D0">
        <w:rPr>
          <w:color w:val="000000"/>
          <w:sz w:val="24"/>
          <w:szCs w:val="24"/>
        </w:rPr>
        <w:t>при личном обращении – в день поступления запроса;</w:t>
      </w:r>
    </w:p>
    <w:p w:rsidR="00D41D82" w:rsidRPr="00F129D0" w:rsidRDefault="00D41D82" w:rsidP="00F336BE">
      <w:pPr>
        <w:ind w:firstLine="709"/>
        <w:jc w:val="both"/>
        <w:rPr>
          <w:color w:val="000000"/>
          <w:sz w:val="24"/>
          <w:szCs w:val="24"/>
        </w:rPr>
      </w:pPr>
      <w:r w:rsidRPr="00F129D0">
        <w:rPr>
          <w:color w:val="000000"/>
          <w:sz w:val="24"/>
          <w:szCs w:val="24"/>
        </w:rPr>
        <w:t>при направлении запроса почтовой связью в Администрацию – в день поступления запроса;</w:t>
      </w:r>
    </w:p>
    <w:p w:rsidR="00D41D82" w:rsidRPr="00F129D0" w:rsidRDefault="00D41D82" w:rsidP="00F336BE">
      <w:pPr>
        <w:ind w:firstLine="709"/>
        <w:jc w:val="both"/>
        <w:rPr>
          <w:color w:val="000000"/>
          <w:sz w:val="24"/>
          <w:szCs w:val="24"/>
        </w:rPr>
      </w:pPr>
      <w:r w:rsidRPr="00F129D0">
        <w:rPr>
          <w:color w:val="000000"/>
          <w:sz w:val="24"/>
          <w:szCs w:val="24"/>
        </w:rPr>
        <w:t>при направлении запроса на бумажном носителе из МФЦ в Администрацию – в день передачи документов из МФЦ в Администрацию;</w:t>
      </w:r>
    </w:p>
    <w:p w:rsidR="00D41D82" w:rsidRPr="00F129D0" w:rsidRDefault="00D41D82" w:rsidP="00F336BE">
      <w:pPr>
        <w:ind w:firstLine="709"/>
        <w:jc w:val="both"/>
        <w:rPr>
          <w:color w:val="000000"/>
          <w:sz w:val="24"/>
          <w:szCs w:val="24"/>
        </w:rPr>
      </w:pPr>
      <w:r w:rsidRPr="00F129D0">
        <w:rPr>
          <w:color w:val="000000"/>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9917C1" w:rsidRPr="00F129D0">
        <w:rPr>
          <w:color w:val="000000"/>
          <w:sz w:val="24"/>
          <w:szCs w:val="24"/>
        </w:rPr>
        <w:t xml:space="preserve"> </w:t>
      </w:r>
      <w:r w:rsidRPr="00F129D0">
        <w:rPr>
          <w:color w:val="000000"/>
          <w:sz w:val="24"/>
          <w:szCs w:val="24"/>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41D82" w:rsidRPr="00F129D0" w:rsidRDefault="00D41D82" w:rsidP="00F336BE">
      <w:pPr>
        <w:tabs>
          <w:tab w:val="left" w:pos="142"/>
          <w:tab w:val="left" w:pos="284"/>
        </w:tabs>
        <w:ind w:firstLine="709"/>
        <w:jc w:val="both"/>
        <w:rPr>
          <w:strike/>
          <w:color w:val="000000"/>
          <w:sz w:val="24"/>
          <w:szCs w:val="24"/>
        </w:rPr>
      </w:pPr>
      <w:r w:rsidRPr="00F129D0">
        <w:rPr>
          <w:color w:val="000000"/>
          <w:sz w:val="24"/>
          <w:szCs w:val="24"/>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2.14.6. В помещении организуется бесплатный туалет для посетителей, в том числе туалет, предназначенный для инвалидов.</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D41D82" w:rsidRPr="00F129D0" w:rsidRDefault="00D41D82" w:rsidP="00F336BE">
      <w:pPr>
        <w:tabs>
          <w:tab w:val="left" w:pos="142"/>
          <w:tab w:val="left" w:pos="284"/>
        </w:tabs>
        <w:ind w:firstLine="709"/>
        <w:jc w:val="both"/>
        <w:rPr>
          <w:i/>
          <w:color w:val="000000"/>
          <w:sz w:val="24"/>
          <w:szCs w:val="24"/>
        </w:rPr>
      </w:pPr>
      <w:r w:rsidRPr="00F129D0">
        <w:rPr>
          <w:color w:val="000000"/>
          <w:sz w:val="24"/>
          <w:szCs w:val="24"/>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D41D82" w:rsidRPr="00F129D0" w:rsidRDefault="00D41D82" w:rsidP="00F336BE">
      <w:pPr>
        <w:tabs>
          <w:tab w:val="left" w:pos="142"/>
          <w:tab w:val="left" w:pos="284"/>
        </w:tabs>
        <w:ind w:firstLine="709"/>
        <w:jc w:val="both"/>
        <w:rPr>
          <w:i/>
          <w:color w:val="000000"/>
          <w:sz w:val="24"/>
          <w:szCs w:val="24"/>
        </w:rPr>
      </w:pPr>
      <w:r w:rsidRPr="00F129D0">
        <w:rPr>
          <w:color w:val="000000"/>
          <w:sz w:val="24"/>
          <w:szCs w:val="24"/>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 xml:space="preserve">2.14.10. В помещение обеспечивается доступ </w:t>
      </w:r>
      <w:proofErr w:type="spellStart"/>
      <w:r w:rsidRPr="00F129D0">
        <w:rPr>
          <w:color w:val="000000"/>
          <w:sz w:val="24"/>
          <w:szCs w:val="24"/>
        </w:rPr>
        <w:t>сурдопереводчика</w:t>
      </w:r>
      <w:proofErr w:type="spellEnd"/>
      <w:r w:rsidRPr="00F129D0">
        <w:rPr>
          <w:color w:val="000000"/>
          <w:sz w:val="24"/>
          <w:szCs w:val="24"/>
        </w:rPr>
        <w:t xml:space="preserve">, </w:t>
      </w:r>
      <w:proofErr w:type="spellStart"/>
      <w:r w:rsidRPr="00F129D0">
        <w:rPr>
          <w:color w:val="000000"/>
          <w:sz w:val="24"/>
          <w:szCs w:val="24"/>
        </w:rPr>
        <w:t>тифлосурдопереводчика</w:t>
      </w:r>
      <w:proofErr w:type="spellEnd"/>
      <w:r w:rsidRPr="00F129D0">
        <w:rPr>
          <w:color w:val="000000"/>
          <w:sz w:val="24"/>
          <w:szCs w:val="24"/>
        </w:rPr>
        <w:t>, а также собаки-проводника при наличии документа установленной формы, подтверждающего ее специальное обучение.</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F129D0">
        <w:rPr>
          <w:color w:val="000000"/>
          <w:sz w:val="24"/>
          <w:szCs w:val="24"/>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sidR="009917C1" w:rsidRPr="00F129D0">
        <w:rPr>
          <w:color w:val="000000"/>
          <w:sz w:val="24"/>
          <w:szCs w:val="24"/>
        </w:rPr>
        <w:t xml:space="preserve"> </w:t>
      </w:r>
      <w:r w:rsidRPr="00F129D0">
        <w:rPr>
          <w:color w:val="000000"/>
          <w:sz w:val="24"/>
          <w:szCs w:val="24"/>
        </w:rPr>
        <w:t>в дистанционном режиме.</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2.15. Показатели доступности и качества муниципальной услуги.</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2.15.1. Показатели доступности муниципальной услуги (общие, применимые в отношении всех заявителей):</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1) транспортная доступность к месту предоставления муниципальной услуги;</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2) наличие указателей, обеспечивающих беспрепятственный доступ к помещениям,</w:t>
      </w:r>
      <w:r w:rsidR="009917C1" w:rsidRPr="00F129D0">
        <w:rPr>
          <w:color w:val="000000"/>
          <w:sz w:val="24"/>
          <w:szCs w:val="24"/>
        </w:rPr>
        <w:t xml:space="preserve"> </w:t>
      </w:r>
      <w:r w:rsidRPr="00F129D0">
        <w:rPr>
          <w:color w:val="000000"/>
          <w:sz w:val="24"/>
          <w:szCs w:val="24"/>
        </w:rPr>
        <w:t>в которых предоставляется муниципальная услуга;</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D41D82" w:rsidRPr="00F129D0" w:rsidRDefault="00D41D82" w:rsidP="00F336BE">
      <w:pPr>
        <w:ind w:firstLine="709"/>
        <w:jc w:val="both"/>
        <w:rPr>
          <w:color w:val="000000"/>
          <w:sz w:val="24"/>
          <w:szCs w:val="24"/>
        </w:rPr>
      </w:pPr>
      <w:r w:rsidRPr="00F129D0">
        <w:rPr>
          <w:color w:val="000000"/>
          <w:sz w:val="24"/>
          <w:szCs w:val="24"/>
        </w:rPr>
        <w:t>4) предоставление муниципальной услуги любым доступным способом, предусмотренным действующим законодательством;</w:t>
      </w:r>
    </w:p>
    <w:p w:rsidR="00D41D82" w:rsidRPr="00F129D0" w:rsidRDefault="00D41D82" w:rsidP="00F336BE">
      <w:pPr>
        <w:ind w:firstLine="709"/>
        <w:jc w:val="both"/>
        <w:rPr>
          <w:color w:val="000000"/>
          <w:sz w:val="24"/>
          <w:szCs w:val="24"/>
        </w:rPr>
      </w:pPr>
      <w:r w:rsidRPr="00F129D0">
        <w:rPr>
          <w:color w:val="000000"/>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41D82" w:rsidRPr="00F129D0" w:rsidRDefault="00D41D82" w:rsidP="00F336BE">
      <w:pPr>
        <w:ind w:firstLine="709"/>
        <w:jc w:val="both"/>
        <w:rPr>
          <w:color w:val="000000"/>
          <w:sz w:val="24"/>
          <w:szCs w:val="24"/>
        </w:rPr>
      </w:pPr>
      <w:r w:rsidRPr="00F129D0">
        <w:rPr>
          <w:color w:val="000000"/>
          <w:sz w:val="24"/>
          <w:szCs w:val="24"/>
        </w:rPr>
        <w:t>2.15.2. Показатели доступности муниципальной услуги (специальные, применимые в отношении инвалидов):</w:t>
      </w:r>
    </w:p>
    <w:p w:rsidR="00D41D82" w:rsidRPr="00F129D0" w:rsidRDefault="00D41D82" w:rsidP="00F336BE">
      <w:pPr>
        <w:ind w:firstLine="709"/>
        <w:jc w:val="both"/>
        <w:rPr>
          <w:color w:val="000000"/>
          <w:sz w:val="24"/>
          <w:szCs w:val="24"/>
        </w:rPr>
      </w:pPr>
      <w:r w:rsidRPr="00F129D0">
        <w:rPr>
          <w:color w:val="000000"/>
          <w:sz w:val="24"/>
          <w:szCs w:val="24"/>
        </w:rPr>
        <w:t>1) наличие инфраструктуры, указанной в пункте 2.14 настоящего административного регламента;</w:t>
      </w:r>
    </w:p>
    <w:p w:rsidR="00D41D82" w:rsidRPr="00F129D0" w:rsidRDefault="00D41D82" w:rsidP="00F336BE">
      <w:pPr>
        <w:ind w:firstLine="709"/>
        <w:jc w:val="both"/>
        <w:rPr>
          <w:color w:val="000000"/>
          <w:sz w:val="24"/>
          <w:szCs w:val="24"/>
        </w:rPr>
      </w:pPr>
      <w:r w:rsidRPr="00F129D0">
        <w:rPr>
          <w:color w:val="000000"/>
          <w:sz w:val="24"/>
          <w:szCs w:val="24"/>
        </w:rPr>
        <w:t>2) исполнение требований доступности муниципальных услуг для инвалидов;</w:t>
      </w:r>
    </w:p>
    <w:p w:rsidR="00D41D82" w:rsidRPr="00F129D0" w:rsidRDefault="00D41D82" w:rsidP="00F336BE">
      <w:pPr>
        <w:ind w:firstLine="709"/>
        <w:jc w:val="both"/>
        <w:rPr>
          <w:color w:val="000000"/>
          <w:sz w:val="24"/>
          <w:szCs w:val="24"/>
        </w:rPr>
      </w:pPr>
      <w:r w:rsidRPr="00F129D0">
        <w:rPr>
          <w:color w:val="000000"/>
          <w:sz w:val="24"/>
          <w:szCs w:val="24"/>
        </w:rPr>
        <w:t>3) обеспечение беспрепятственного доступа инвалидов к помещениям, в которых предоставляется муниципальная услуга;</w:t>
      </w:r>
    </w:p>
    <w:p w:rsidR="00D41D82" w:rsidRPr="00F129D0" w:rsidRDefault="00D41D82" w:rsidP="00F336BE">
      <w:pPr>
        <w:ind w:firstLine="709"/>
        <w:jc w:val="both"/>
        <w:rPr>
          <w:color w:val="000000"/>
          <w:sz w:val="24"/>
          <w:szCs w:val="24"/>
        </w:rPr>
      </w:pPr>
      <w:r w:rsidRPr="00F129D0">
        <w:rPr>
          <w:color w:val="000000"/>
          <w:sz w:val="24"/>
          <w:szCs w:val="24"/>
        </w:rPr>
        <w:t>2.15.3. Показатели качества муниципальной услуги:</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1) соблюдение срока предоставления муниципальной услуги;</w:t>
      </w:r>
    </w:p>
    <w:p w:rsidR="00D41D82" w:rsidRPr="00F129D0" w:rsidRDefault="00D41D82" w:rsidP="00F336BE">
      <w:pPr>
        <w:autoSpaceDE w:val="0"/>
        <w:autoSpaceDN w:val="0"/>
        <w:adjustRightInd w:val="0"/>
        <w:ind w:firstLine="709"/>
        <w:jc w:val="both"/>
        <w:rPr>
          <w:color w:val="000000"/>
          <w:sz w:val="24"/>
          <w:szCs w:val="24"/>
        </w:rPr>
      </w:pPr>
      <w:r w:rsidRPr="00F129D0">
        <w:rPr>
          <w:color w:val="000000"/>
          <w:sz w:val="24"/>
          <w:szCs w:val="24"/>
        </w:rPr>
        <w:t xml:space="preserve">2) соблюдение времени ожидания в очереди при подаче запроса и получении результата; </w:t>
      </w:r>
    </w:p>
    <w:p w:rsidR="00D41D82" w:rsidRPr="00F129D0" w:rsidRDefault="00D41D82" w:rsidP="00F336BE">
      <w:pPr>
        <w:autoSpaceDE w:val="0"/>
        <w:autoSpaceDN w:val="0"/>
        <w:adjustRightInd w:val="0"/>
        <w:ind w:firstLine="709"/>
        <w:jc w:val="both"/>
        <w:rPr>
          <w:color w:val="000000"/>
          <w:sz w:val="24"/>
          <w:szCs w:val="24"/>
        </w:rPr>
      </w:pPr>
      <w:r w:rsidRPr="00F129D0">
        <w:rPr>
          <w:color w:val="000000"/>
          <w:sz w:val="24"/>
          <w:szCs w:val="24"/>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4) отсутствие жалоб на действия или бездействия должностных лиц Администрации, поданных в установленном порядке.</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w:t>
      </w:r>
      <w:r w:rsidRPr="00F129D0">
        <w:rPr>
          <w:color w:val="000000"/>
          <w:sz w:val="24"/>
          <w:szCs w:val="24"/>
        </w:rPr>
        <w:lastRenderedPageBreak/>
        <w:t xml:space="preserve">услуги в иных МФЦ осуществляется при наличии вступившего в силу соглашения о взаимодействии между ГБУ ЛО «МФЦ» и иным МФЦ. </w:t>
      </w:r>
    </w:p>
    <w:p w:rsidR="00D41D82" w:rsidRPr="00F129D0" w:rsidRDefault="00D41D82" w:rsidP="00F336BE">
      <w:pPr>
        <w:ind w:firstLine="709"/>
        <w:jc w:val="both"/>
        <w:rPr>
          <w:color w:val="000000"/>
          <w:sz w:val="24"/>
          <w:szCs w:val="24"/>
        </w:rPr>
      </w:pPr>
      <w:r w:rsidRPr="00F129D0">
        <w:rPr>
          <w:color w:val="000000"/>
          <w:sz w:val="24"/>
          <w:szCs w:val="24"/>
        </w:rPr>
        <w:t>2.16.2. Предоставление муниципальной услуги в электронной форме осуществляется при технической реализации предоставления муни</w:t>
      </w:r>
      <w:r w:rsidR="00D3495E" w:rsidRPr="00F129D0">
        <w:rPr>
          <w:color w:val="000000"/>
          <w:sz w:val="24"/>
          <w:szCs w:val="24"/>
        </w:rPr>
        <w:t>ципальной слуги на ПГУ ЛО и/или</w:t>
      </w:r>
      <w:r w:rsidR="009917C1" w:rsidRPr="00F129D0">
        <w:rPr>
          <w:color w:val="000000"/>
          <w:sz w:val="24"/>
          <w:szCs w:val="24"/>
        </w:rPr>
        <w:t xml:space="preserve"> </w:t>
      </w:r>
      <w:r w:rsidRPr="00F129D0">
        <w:rPr>
          <w:color w:val="000000"/>
          <w:sz w:val="24"/>
          <w:szCs w:val="24"/>
        </w:rPr>
        <w:t>на ЕПГУ.</w:t>
      </w:r>
    </w:p>
    <w:p w:rsidR="000A3A23" w:rsidRPr="00F129D0" w:rsidRDefault="000A3A23" w:rsidP="000A3A23">
      <w:pPr>
        <w:widowControl w:val="0"/>
        <w:tabs>
          <w:tab w:val="left" w:pos="142"/>
          <w:tab w:val="left" w:pos="284"/>
        </w:tabs>
        <w:autoSpaceDE w:val="0"/>
        <w:autoSpaceDN w:val="0"/>
        <w:adjustRightInd w:val="0"/>
        <w:jc w:val="both"/>
        <w:rPr>
          <w:color w:val="000000"/>
          <w:sz w:val="24"/>
          <w:szCs w:val="24"/>
        </w:rPr>
      </w:pPr>
      <w:r w:rsidRPr="00F129D0">
        <w:rPr>
          <w:color w:val="000000"/>
          <w:sz w:val="24"/>
          <w:szCs w:val="24"/>
        </w:rPr>
        <w:t xml:space="preserve">           </w:t>
      </w:r>
      <w:r w:rsidR="00BA41B0" w:rsidRPr="00F129D0">
        <w:rPr>
          <w:color w:val="000000"/>
          <w:sz w:val="24"/>
          <w:szCs w:val="24"/>
        </w:rPr>
        <w:t xml:space="preserve"> </w:t>
      </w:r>
      <w:r w:rsidR="00D41D82" w:rsidRPr="00F129D0">
        <w:rPr>
          <w:color w:val="000000"/>
          <w:sz w:val="24"/>
          <w:szCs w:val="24"/>
        </w:rPr>
        <w:t xml:space="preserve">2.17. </w:t>
      </w:r>
      <w:r w:rsidRPr="00F129D0">
        <w:rPr>
          <w:color w:val="000000"/>
          <w:sz w:val="24"/>
          <w:szCs w:val="24"/>
        </w:rPr>
        <w:t>Получение услуг, которые являются необходимыми и обязательными для предоставления муниципальной услуги, не требуется.</w:t>
      </w:r>
    </w:p>
    <w:p w:rsidR="000A3A23" w:rsidRPr="00F129D0" w:rsidRDefault="000A3A23" w:rsidP="000A3A23">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Получение согласований, необходимых для получения муниципальной услуги, не требуется.</w:t>
      </w:r>
    </w:p>
    <w:p w:rsidR="00D41D82" w:rsidRPr="00F129D0" w:rsidRDefault="00D41D82" w:rsidP="000A3A23">
      <w:pPr>
        <w:jc w:val="both"/>
        <w:rPr>
          <w:color w:val="000000"/>
          <w:sz w:val="24"/>
          <w:szCs w:val="24"/>
        </w:rPr>
      </w:pPr>
    </w:p>
    <w:p w:rsidR="009917C1" w:rsidRPr="00F129D0" w:rsidRDefault="009917C1" w:rsidP="009917C1">
      <w:pPr>
        <w:widowControl w:val="0"/>
        <w:tabs>
          <w:tab w:val="left" w:pos="142"/>
          <w:tab w:val="left" w:pos="284"/>
        </w:tabs>
        <w:autoSpaceDE w:val="0"/>
        <w:autoSpaceDN w:val="0"/>
        <w:adjustRightInd w:val="0"/>
        <w:jc w:val="center"/>
        <w:rPr>
          <w:b/>
          <w:color w:val="000000"/>
          <w:sz w:val="24"/>
          <w:szCs w:val="24"/>
        </w:rPr>
      </w:pPr>
    </w:p>
    <w:p w:rsidR="00D41D82" w:rsidRPr="00F129D0" w:rsidRDefault="00D41D82" w:rsidP="009917C1">
      <w:pPr>
        <w:widowControl w:val="0"/>
        <w:tabs>
          <w:tab w:val="left" w:pos="142"/>
          <w:tab w:val="left" w:pos="284"/>
        </w:tabs>
        <w:autoSpaceDE w:val="0"/>
        <w:autoSpaceDN w:val="0"/>
        <w:adjustRightInd w:val="0"/>
        <w:jc w:val="center"/>
        <w:rPr>
          <w:b/>
          <w:bCs/>
          <w:color w:val="000000"/>
          <w:sz w:val="24"/>
          <w:szCs w:val="24"/>
        </w:rPr>
      </w:pPr>
      <w:r w:rsidRPr="00F129D0">
        <w:rPr>
          <w:b/>
          <w:bCs/>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1D82" w:rsidRPr="00F129D0" w:rsidRDefault="00D41D82" w:rsidP="00F336BE">
      <w:pPr>
        <w:tabs>
          <w:tab w:val="left" w:pos="142"/>
          <w:tab w:val="left" w:pos="284"/>
        </w:tabs>
        <w:ind w:firstLine="709"/>
        <w:jc w:val="both"/>
        <w:rPr>
          <w:color w:val="000000"/>
          <w:sz w:val="24"/>
          <w:szCs w:val="24"/>
        </w:rPr>
      </w:pP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3.1.</w:t>
      </w:r>
      <w:r w:rsidRPr="00F129D0">
        <w:rPr>
          <w:bCs/>
          <w:color w:val="000000"/>
          <w:sz w:val="24"/>
          <w:szCs w:val="24"/>
        </w:rPr>
        <w:t xml:space="preserve"> Состав, последовательность и сроки выполнения административных процедур, требования к порядку их выполнения</w:t>
      </w:r>
      <w:r w:rsidR="00547683" w:rsidRPr="00F129D0">
        <w:rPr>
          <w:bCs/>
          <w:color w:val="000000"/>
          <w:sz w:val="24"/>
          <w:szCs w:val="24"/>
        </w:rPr>
        <w:t>.</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 xml:space="preserve">3.1.1. Предоставление муниципальной услуги включает в себя следующие административные процедуры: </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 прием и регистрация заявления о предоставлении муниципальной услуги –1 рабочий день;</w:t>
      </w:r>
    </w:p>
    <w:p w:rsidR="00D225DD" w:rsidRPr="00F129D0" w:rsidRDefault="00D41D82" w:rsidP="009F3F3D">
      <w:pPr>
        <w:tabs>
          <w:tab w:val="left" w:pos="142"/>
          <w:tab w:val="left" w:pos="284"/>
        </w:tabs>
        <w:ind w:firstLine="709"/>
        <w:jc w:val="both"/>
        <w:rPr>
          <w:sz w:val="24"/>
          <w:szCs w:val="24"/>
        </w:rPr>
      </w:pPr>
      <w:r w:rsidRPr="00F129D0">
        <w:rPr>
          <w:color w:val="000000"/>
          <w:sz w:val="24"/>
          <w:szCs w:val="24"/>
        </w:rPr>
        <w:t xml:space="preserve">- </w:t>
      </w:r>
      <w:r w:rsidR="00D225DD" w:rsidRPr="00F129D0">
        <w:rPr>
          <w:sz w:val="24"/>
          <w:szCs w:val="24"/>
        </w:rPr>
        <w:t xml:space="preserve">рассмотрение </w:t>
      </w:r>
      <w:r w:rsidR="00763C64" w:rsidRPr="00F129D0">
        <w:rPr>
          <w:sz w:val="24"/>
          <w:szCs w:val="24"/>
        </w:rPr>
        <w:t xml:space="preserve">документов о предоставлении муниципальной услуги </w:t>
      </w:r>
      <w:r w:rsidR="00763C64" w:rsidRPr="00F129D0">
        <w:rPr>
          <w:color w:val="000000"/>
          <w:sz w:val="24"/>
          <w:szCs w:val="24"/>
        </w:rPr>
        <w:t xml:space="preserve">– </w:t>
      </w:r>
      <w:r w:rsidR="0089534A" w:rsidRPr="00F129D0">
        <w:rPr>
          <w:color w:val="000000"/>
          <w:sz w:val="24"/>
          <w:szCs w:val="24"/>
        </w:rPr>
        <w:t>6</w:t>
      </w:r>
      <w:r w:rsidR="00763C64" w:rsidRPr="00F129D0">
        <w:rPr>
          <w:color w:val="000000"/>
          <w:sz w:val="24"/>
          <w:szCs w:val="24"/>
        </w:rPr>
        <w:t xml:space="preserve"> рабочи</w:t>
      </w:r>
      <w:r w:rsidR="0088454C" w:rsidRPr="00F129D0">
        <w:rPr>
          <w:color w:val="000000"/>
          <w:sz w:val="24"/>
          <w:szCs w:val="24"/>
        </w:rPr>
        <w:t>х</w:t>
      </w:r>
      <w:r w:rsidR="00763C64" w:rsidRPr="00F129D0">
        <w:rPr>
          <w:color w:val="000000"/>
          <w:sz w:val="24"/>
          <w:szCs w:val="24"/>
        </w:rPr>
        <w:t xml:space="preserve"> д</w:t>
      </w:r>
      <w:r w:rsidR="0088454C" w:rsidRPr="00F129D0">
        <w:rPr>
          <w:color w:val="000000"/>
          <w:sz w:val="24"/>
          <w:szCs w:val="24"/>
        </w:rPr>
        <w:t>ней</w:t>
      </w:r>
      <w:r w:rsidR="00D225DD" w:rsidRPr="00F129D0">
        <w:rPr>
          <w:sz w:val="24"/>
          <w:szCs w:val="24"/>
        </w:rPr>
        <w:t>;</w:t>
      </w:r>
    </w:p>
    <w:p w:rsidR="00D225DD" w:rsidRPr="00F129D0" w:rsidRDefault="00D225DD" w:rsidP="00D225DD">
      <w:pPr>
        <w:ind w:firstLine="709"/>
        <w:jc w:val="both"/>
        <w:rPr>
          <w:sz w:val="24"/>
          <w:szCs w:val="24"/>
        </w:rPr>
      </w:pPr>
      <w:r w:rsidRPr="00F129D0">
        <w:rPr>
          <w:sz w:val="24"/>
          <w:szCs w:val="24"/>
        </w:rPr>
        <w:t>- назначение срока осмотра помещения Комиссией</w:t>
      </w:r>
      <w:r w:rsidR="0089534A" w:rsidRPr="00F129D0">
        <w:rPr>
          <w:sz w:val="24"/>
          <w:szCs w:val="24"/>
        </w:rPr>
        <w:t xml:space="preserve"> участвующей  в приемке выполненных работ по переустройству и (или) перепланировке помещений (далее –</w:t>
      </w:r>
      <w:r w:rsidR="00377981" w:rsidRPr="00F129D0">
        <w:rPr>
          <w:sz w:val="24"/>
          <w:szCs w:val="24"/>
        </w:rPr>
        <w:t xml:space="preserve"> </w:t>
      </w:r>
      <w:r w:rsidR="0089534A" w:rsidRPr="00F129D0">
        <w:rPr>
          <w:sz w:val="24"/>
          <w:szCs w:val="24"/>
        </w:rPr>
        <w:t>Комиссия)</w:t>
      </w:r>
      <w:r w:rsidR="00A478F5" w:rsidRPr="00F129D0">
        <w:rPr>
          <w:sz w:val="24"/>
          <w:szCs w:val="24"/>
        </w:rPr>
        <w:t xml:space="preserve"> – </w:t>
      </w:r>
      <w:r w:rsidR="00A71094" w:rsidRPr="00F129D0">
        <w:rPr>
          <w:sz w:val="24"/>
          <w:szCs w:val="24"/>
        </w:rPr>
        <w:t xml:space="preserve">22 </w:t>
      </w:r>
      <w:r w:rsidR="00A478F5" w:rsidRPr="00F129D0">
        <w:rPr>
          <w:sz w:val="24"/>
          <w:szCs w:val="24"/>
        </w:rPr>
        <w:t>рабочих дн</w:t>
      </w:r>
      <w:r w:rsidR="00A71094" w:rsidRPr="00F129D0">
        <w:rPr>
          <w:sz w:val="24"/>
          <w:szCs w:val="24"/>
        </w:rPr>
        <w:t>я</w:t>
      </w:r>
      <w:r w:rsidRPr="00F129D0">
        <w:rPr>
          <w:sz w:val="24"/>
          <w:szCs w:val="24"/>
        </w:rPr>
        <w:t>;</w:t>
      </w:r>
    </w:p>
    <w:p w:rsidR="00763C64" w:rsidRPr="00F129D0" w:rsidRDefault="00D41D82" w:rsidP="003548E4">
      <w:pPr>
        <w:tabs>
          <w:tab w:val="left" w:pos="142"/>
          <w:tab w:val="left" w:pos="284"/>
        </w:tabs>
        <w:ind w:firstLine="709"/>
        <w:jc w:val="both"/>
        <w:rPr>
          <w:color w:val="000000"/>
          <w:sz w:val="24"/>
          <w:szCs w:val="24"/>
        </w:rPr>
      </w:pPr>
      <w:r w:rsidRPr="00F129D0">
        <w:rPr>
          <w:color w:val="000000"/>
          <w:sz w:val="24"/>
          <w:szCs w:val="24"/>
        </w:rPr>
        <w:t>- выдача результата предоставления муницип</w:t>
      </w:r>
      <w:r w:rsidR="003548E4" w:rsidRPr="00F129D0">
        <w:rPr>
          <w:color w:val="000000"/>
          <w:sz w:val="24"/>
          <w:szCs w:val="24"/>
        </w:rPr>
        <w:t>альной услуги – 1 рабочий день.</w:t>
      </w:r>
    </w:p>
    <w:p w:rsidR="0057113A" w:rsidRPr="00F129D0" w:rsidRDefault="0057113A" w:rsidP="00F336BE">
      <w:pPr>
        <w:ind w:firstLine="709"/>
        <w:jc w:val="both"/>
        <w:rPr>
          <w:color w:val="000000"/>
          <w:sz w:val="24"/>
          <w:szCs w:val="24"/>
        </w:rPr>
      </w:pPr>
      <w:r w:rsidRPr="00F129D0">
        <w:rPr>
          <w:color w:val="000000"/>
          <w:sz w:val="24"/>
          <w:szCs w:val="24"/>
        </w:rPr>
        <w:t xml:space="preserve">Последовательность административных действий (процедур) предоставления муниципальной услуги отражена в блок-схеме, представленной в приложении № </w:t>
      </w:r>
      <w:r w:rsidR="00C159F0" w:rsidRPr="00F129D0">
        <w:rPr>
          <w:color w:val="000000"/>
          <w:sz w:val="24"/>
          <w:szCs w:val="24"/>
        </w:rPr>
        <w:t>5</w:t>
      </w:r>
      <w:r w:rsidR="00586B43" w:rsidRPr="00F129D0">
        <w:rPr>
          <w:color w:val="000000"/>
          <w:sz w:val="24"/>
          <w:szCs w:val="24"/>
        </w:rPr>
        <w:t xml:space="preserve">  </w:t>
      </w:r>
      <w:r w:rsidRPr="00F129D0">
        <w:rPr>
          <w:color w:val="000000"/>
          <w:sz w:val="24"/>
          <w:szCs w:val="24"/>
        </w:rPr>
        <w:t>к настоящему регламенту.</w:t>
      </w:r>
    </w:p>
    <w:p w:rsidR="00494303" w:rsidRPr="00A24CFE" w:rsidRDefault="00763C64" w:rsidP="00F336BE">
      <w:pPr>
        <w:tabs>
          <w:tab w:val="left" w:pos="142"/>
          <w:tab w:val="left" w:pos="284"/>
        </w:tabs>
        <w:ind w:firstLine="709"/>
        <w:jc w:val="both"/>
        <w:rPr>
          <w:color w:val="000000"/>
          <w:sz w:val="24"/>
          <w:szCs w:val="24"/>
        </w:rPr>
      </w:pPr>
      <w:r w:rsidRPr="00A24CFE">
        <w:rPr>
          <w:color w:val="000000"/>
          <w:sz w:val="24"/>
          <w:szCs w:val="24"/>
        </w:rPr>
        <w:t xml:space="preserve">3.1.2. </w:t>
      </w:r>
      <w:r w:rsidR="00D41D82" w:rsidRPr="00A24CFE">
        <w:rPr>
          <w:color w:val="000000"/>
          <w:sz w:val="24"/>
          <w:szCs w:val="24"/>
        </w:rPr>
        <w:t>Прием и регистрация заявления о предоставлении муниципальной услуги.</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 xml:space="preserve">1. Основание для начала административной процедуры: поступление </w:t>
      </w:r>
      <w:r w:rsidR="009917C1" w:rsidRPr="00F129D0">
        <w:rPr>
          <w:color w:val="000000"/>
          <w:sz w:val="24"/>
          <w:szCs w:val="24"/>
        </w:rPr>
        <w:t xml:space="preserve"> </w:t>
      </w:r>
      <w:r w:rsidRPr="00F129D0">
        <w:rPr>
          <w:color w:val="000000"/>
          <w:sz w:val="24"/>
          <w:szCs w:val="24"/>
        </w:rPr>
        <w:t>в Администрацию непосредственно, либо через МФЦ, либо через ПГУ ЛО, либо через ЕПГУ заявления и документов, перечисленных в пункте 2.6. настоящего регламента.</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2. Лицо, ответственное за выполнение административной процедуры: специалист, ответственный за делопроизводство (в случае поступления документов непосредственно</w:t>
      </w:r>
      <w:r w:rsidR="00D3495E" w:rsidRPr="00F129D0">
        <w:rPr>
          <w:color w:val="000000"/>
          <w:sz w:val="24"/>
          <w:szCs w:val="24"/>
        </w:rPr>
        <w:t xml:space="preserve"> </w:t>
      </w:r>
      <w:r w:rsidRPr="00F129D0">
        <w:rPr>
          <w:color w:val="000000"/>
          <w:sz w:val="24"/>
          <w:szCs w:val="24"/>
        </w:rPr>
        <w:t>в Администрацию), либо ответственный специалист Отела (в случае поступления документов через МФЦ, либо через ПГУ ЛО, либо через ЕПГУ).</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3. Содержание административных действий, продолжительность и (или) максимальный срок их выполнения: ответственный специалист Отдела в день поступления документов от МФЦ, либо с ПГУ ЛО, либо с ЕПГУ передает документы для регистрации специалисту, ответственному за делопроизводство; специалист, ответственный за делопроизводство, принимает представленные (направленные) заявителем лично, или переданные ответственным специалистом Отдела документы и в тот же день регистрирует их в соответствии с правилами делопроизводства, установленными в Администрации.</w:t>
      </w:r>
    </w:p>
    <w:p w:rsidR="00D41D82" w:rsidRPr="00F129D0" w:rsidRDefault="00D41D82" w:rsidP="009917C1">
      <w:pPr>
        <w:tabs>
          <w:tab w:val="left" w:pos="142"/>
          <w:tab w:val="left" w:pos="284"/>
        </w:tabs>
        <w:ind w:firstLine="709"/>
        <w:jc w:val="both"/>
        <w:rPr>
          <w:color w:val="000000"/>
          <w:sz w:val="24"/>
          <w:szCs w:val="24"/>
        </w:rPr>
      </w:pPr>
      <w:r w:rsidRPr="00F129D0">
        <w:rPr>
          <w:color w:val="000000"/>
          <w:sz w:val="24"/>
          <w:szCs w:val="24"/>
        </w:rPr>
        <w:t>4. Результат выполнения административной процедуры: регистрация заявления о предоставлении муниципальной услуги и</w:t>
      </w:r>
      <w:r w:rsidR="009917C1" w:rsidRPr="00F129D0">
        <w:rPr>
          <w:color w:val="000000"/>
          <w:sz w:val="24"/>
          <w:szCs w:val="24"/>
        </w:rPr>
        <w:t xml:space="preserve"> прилагаемых к нему документов.</w:t>
      </w:r>
    </w:p>
    <w:p w:rsidR="00494303" w:rsidRPr="00A24CFE" w:rsidRDefault="00D41D82" w:rsidP="00A24CFE">
      <w:pPr>
        <w:tabs>
          <w:tab w:val="left" w:pos="142"/>
          <w:tab w:val="left" w:pos="284"/>
        </w:tabs>
        <w:ind w:firstLine="709"/>
        <w:rPr>
          <w:color w:val="000000"/>
          <w:sz w:val="24"/>
          <w:szCs w:val="24"/>
        </w:rPr>
      </w:pPr>
      <w:r w:rsidRPr="00A24CFE">
        <w:rPr>
          <w:color w:val="000000"/>
          <w:sz w:val="24"/>
          <w:szCs w:val="24"/>
        </w:rPr>
        <w:t>3.1.</w:t>
      </w:r>
      <w:r w:rsidR="00763C64" w:rsidRPr="00A24CFE">
        <w:rPr>
          <w:color w:val="000000"/>
          <w:sz w:val="24"/>
          <w:szCs w:val="24"/>
        </w:rPr>
        <w:t>3.</w:t>
      </w:r>
      <w:r w:rsidRPr="00A24CFE">
        <w:rPr>
          <w:color w:val="000000"/>
          <w:sz w:val="24"/>
          <w:szCs w:val="24"/>
        </w:rPr>
        <w:t xml:space="preserve"> </w:t>
      </w:r>
      <w:r w:rsidR="00763C64" w:rsidRPr="00A24CFE">
        <w:rPr>
          <w:sz w:val="24"/>
          <w:szCs w:val="24"/>
        </w:rPr>
        <w:t>Рассмотрение документов о предоставлении муниципальной услуги.</w:t>
      </w:r>
    </w:p>
    <w:p w:rsidR="00D41D82" w:rsidRPr="00F129D0" w:rsidRDefault="00D41D82" w:rsidP="00F336BE">
      <w:pPr>
        <w:widowControl w:val="0"/>
        <w:tabs>
          <w:tab w:val="left" w:pos="142"/>
          <w:tab w:val="left" w:pos="284"/>
        </w:tabs>
        <w:autoSpaceDE w:val="0"/>
        <w:autoSpaceDN w:val="0"/>
        <w:adjustRightInd w:val="0"/>
        <w:ind w:firstLine="709"/>
        <w:jc w:val="both"/>
        <w:rPr>
          <w:bCs/>
          <w:color w:val="000000"/>
          <w:sz w:val="24"/>
          <w:szCs w:val="24"/>
        </w:rPr>
      </w:pPr>
      <w:r w:rsidRPr="00F129D0">
        <w:rPr>
          <w:color w:val="000000"/>
          <w:sz w:val="24"/>
          <w:szCs w:val="24"/>
        </w:rPr>
        <w:t>1. Основание для начала административной процедуры: поступление заявления</w:t>
      </w:r>
      <w:r w:rsidR="009917C1" w:rsidRPr="00F129D0">
        <w:rPr>
          <w:color w:val="000000"/>
          <w:sz w:val="24"/>
          <w:szCs w:val="24"/>
        </w:rPr>
        <w:t xml:space="preserve"> </w:t>
      </w:r>
      <w:r w:rsidRPr="00F129D0">
        <w:rPr>
          <w:color w:val="000000"/>
          <w:sz w:val="24"/>
          <w:szCs w:val="24"/>
        </w:rPr>
        <w:t>и прилагаемых к нему документов должностному лицу Отдела, уполномоченному на их рассмотрение</w:t>
      </w:r>
      <w:r w:rsidRPr="00F129D0">
        <w:rPr>
          <w:bCs/>
          <w:color w:val="000000"/>
          <w:sz w:val="24"/>
          <w:szCs w:val="24"/>
        </w:rPr>
        <w:t>.</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2. Лицо, ответственное за выполнение административной процедуры: ответственный </w:t>
      </w:r>
      <w:r w:rsidRPr="00F129D0">
        <w:rPr>
          <w:color w:val="000000"/>
          <w:sz w:val="24"/>
          <w:szCs w:val="24"/>
        </w:rPr>
        <w:lastRenderedPageBreak/>
        <w:t xml:space="preserve">специалист Отдела. </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3. Содержание административных действий, продолжительность и (или) максимальный срок их выполнения: </w:t>
      </w:r>
    </w:p>
    <w:p w:rsidR="00D41D82" w:rsidRPr="00F129D0" w:rsidRDefault="009917C1"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1. </w:t>
      </w:r>
      <w:r w:rsidR="00D41D82" w:rsidRPr="00F129D0">
        <w:rPr>
          <w:color w:val="000000"/>
          <w:sz w:val="24"/>
          <w:szCs w:val="24"/>
        </w:rPr>
        <w:t xml:space="preserve">действие: проверка документов на комплектность в течение </w:t>
      </w:r>
      <w:r w:rsidR="00D41D82" w:rsidRPr="00F129D0">
        <w:rPr>
          <w:b/>
          <w:color w:val="FF0000"/>
          <w:sz w:val="24"/>
          <w:szCs w:val="24"/>
        </w:rPr>
        <w:t>1</w:t>
      </w:r>
      <w:r w:rsidR="00D41D82" w:rsidRPr="00F129D0">
        <w:rPr>
          <w:color w:val="000000"/>
          <w:sz w:val="24"/>
          <w:szCs w:val="24"/>
        </w:rPr>
        <w:t xml:space="preserve"> рабочего дня.   </w:t>
      </w:r>
    </w:p>
    <w:p w:rsidR="00D41D82" w:rsidRPr="00F129D0" w:rsidRDefault="00D41D82" w:rsidP="00F33A88">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В случае подачи неполного комплекта документов, указанных в пункте 2.6. настоящего регламента, ответственный специалист Отдела готовит </w:t>
      </w:r>
      <w:r w:rsidR="00586B43" w:rsidRPr="00F129D0">
        <w:rPr>
          <w:color w:val="000000"/>
          <w:sz w:val="24"/>
          <w:szCs w:val="24"/>
        </w:rPr>
        <w:t>уведомление</w:t>
      </w:r>
      <w:r w:rsidR="00F33A88" w:rsidRPr="00F129D0">
        <w:rPr>
          <w:color w:val="000000"/>
          <w:sz w:val="24"/>
          <w:szCs w:val="24"/>
        </w:rPr>
        <w:t xml:space="preserve"> о невозможности подготовки </w:t>
      </w:r>
      <w:r w:rsidR="00ED0C1E" w:rsidRPr="00F129D0">
        <w:rPr>
          <w:sz w:val="24"/>
          <w:szCs w:val="24"/>
        </w:rPr>
        <w:t xml:space="preserve">акта приемочной комиссии о завершении переустройства и (или) перепланировки, и (или) иных работ при переводе </w:t>
      </w:r>
      <w:r w:rsidR="00ED0C1E" w:rsidRPr="00F129D0">
        <w:rPr>
          <w:bCs/>
          <w:sz w:val="24"/>
          <w:szCs w:val="24"/>
        </w:rPr>
        <w:t>жилого помещения в нежилое помещение или нежилого помещения в жилое помещение</w:t>
      </w:r>
      <w:r w:rsidRPr="00F129D0">
        <w:rPr>
          <w:color w:val="000000"/>
          <w:sz w:val="24"/>
          <w:szCs w:val="24"/>
        </w:rPr>
        <w:t>;</w:t>
      </w:r>
    </w:p>
    <w:p w:rsidR="00F33A88"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proofErr w:type="gramStart"/>
      <w:r w:rsidRPr="00F129D0">
        <w:rPr>
          <w:color w:val="000000"/>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w:t>
      </w:r>
      <w:r w:rsidR="009917C1" w:rsidRPr="00F129D0">
        <w:rPr>
          <w:color w:val="000000"/>
          <w:sz w:val="24"/>
          <w:szCs w:val="24"/>
        </w:rPr>
        <w:t xml:space="preserve">  </w:t>
      </w:r>
      <w:r w:rsidRPr="00F129D0">
        <w:rPr>
          <w:color w:val="000000"/>
          <w:sz w:val="24"/>
          <w:szCs w:val="24"/>
        </w:rPr>
        <w:t xml:space="preserve">на межведомственные запросы в течение </w:t>
      </w:r>
      <w:r w:rsidR="00763C64" w:rsidRPr="00F129D0">
        <w:rPr>
          <w:b/>
          <w:color w:val="FF0000"/>
          <w:sz w:val="24"/>
          <w:szCs w:val="24"/>
        </w:rPr>
        <w:t>5</w:t>
      </w:r>
      <w:r w:rsidR="00763C64" w:rsidRPr="00F129D0">
        <w:rPr>
          <w:color w:val="000000"/>
          <w:sz w:val="24"/>
          <w:szCs w:val="24"/>
        </w:rPr>
        <w:t xml:space="preserve"> </w:t>
      </w:r>
      <w:r w:rsidRPr="00F129D0">
        <w:rPr>
          <w:color w:val="000000"/>
          <w:sz w:val="24"/>
          <w:szCs w:val="24"/>
        </w:rPr>
        <w:t>рабочих дней со дня окончания первого административного действия;</w:t>
      </w:r>
      <w:proofErr w:type="gramEnd"/>
    </w:p>
    <w:p w:rsidR="0089534A" w:rsidRPr="00F129D0" w:rsidRDefault="0089534A"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3. действие: направление пакета документов на рассмотрение Комиссии.</w:t>
      </w:r>
    </w:p>
    <w:p w:rsidR="00776317" w:rsidRPr="00F129D0" w:rsidRDefault="008F2EAC"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4</w:t>
      </w:r>
      <w:r w:rsidR="00D41D82" w:rsidRPr="00F129D0">
        <w:rPr>
          <w:color w:val="000000"/>
          <w:sz w:val="24"/>
          <w:szCs w:val="24"/>
        </w:rPr>
        <w:t>. Критерий принятия решения:</w:t>
      </w:r>
    </w:p>
    <w:p w:rsidR="00776317" w:rsidRPr="00F129D0" w:rsidRDefault="00776317"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w:t>
      </w:r>
      <w:r w:rsidR="00D41D82" w:rsidRPr="00F129D0">
        <w:rPr>
          <w:color w:val="000000"/>
          <w:sz w:val="24"/>
          <w:szCs w:val="24"/>
        </w:rPr>
        <w:t xml:space="preserve"> наличие / отсутствие у заявителя права  на получение муниципальной услуги</w:t>
      </w:r>
      <w:r w:rsidR="0089534A" w:rsidRPr="00F129D0">
        <w:rPr>
          <w:color w:val="000000"/>
          <w:sz w:val="24"/>
          <w:szCs w:val="24"/>
        </w:rPr>
        <w:t>.</w:t>
      </w:r>
    </w:p>
    <w:p w:rsidR="00D41D82" w:rsidRPr="00F129D0" w:rsidRDefault="004F2A7E" w:rsidP="00336613">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5</w:t>
      </w:r>
      <w:r w:rsidR="00D41D82" w:rsidRPr="00F129D0">
        <w:rPr>
          <w:color w:val="000000"/>
          <w:sz w:val="24"/>
          <w:szCs w:val="24"/>
        </w:rPr>
        <w:t xml:space="preserve">. Результат выполнения административной процедуры: </w:t>
      </w:r>
      <w:r w:rsidR="0089534A" w:rsidRPr="00F129D0">
        <w:rPr>
          <w:color w:val="000000"/>
          <w:sz w:val="24"/>
          <w:szCs w:val="24"/>
        </w:rPr>
        <w:t>направление пакета документов на рассмотрение Комиссии.</w:t>
      </w:r>
    </w:p>
    <w:p w:rsidR="0089534A" w:rsidRPr="00A24CFE" w:rsidRDefault="0089534A" w:rsidP="00D506DE">
      <w:pPr>
        <w:tabs>
          <w:tab w:val="left" w:pos="142"/>
          <w:tab w:val="left" w:pos="284"/>
        </w:tabs>
        <w:ind w:firstLine="709"/>
        <w:jc w:val="both"/>
        <w:rPr>
          <w:color w:val="000000"/>
          <w:sz w:val="24"/>
          <w:szCs w:val="24"/>
        </w:rPr>
      </w:pPr>
      <w:r w:rsidRPr="00A24CFE">
        <w:rPr>
          <w:color w:val="000000"/>
          <w:sz w:val="24"/>
          <w:szCs w:val="24"/>
        </w:rPr>
        <w:t>3.1.4.</w:t>
      </w:r>
      <w:r w:rsidR="00A478F5" w:rsidRPr="00A24CFE">
        <w:rPr>
          <w:sz w:val="24"/>
          <w:szCs w:val="24"/>
        </w:rPr>
        <w:t xml:space="preserve"> Назначение срока осмотра помещения Комиссией участвующей  в приемке выполненных работ по переустройству и (или) перепланировке помещений (далее –</w:t>
      </w:r>
      <w:r w:rsidR="00A24CFE" w:rsidRPr="00A24CFE">
        <w:rPr>
          <w:sz w:val="24"/>
          <w:szCs w:val="24"/>
        </w:rPr>
        <w:t xml:space="preserve"> </w:t>
      </w:r>
      <w:r w:rsidR="00A478F5" w:rsidRPr="00A24CFE">
        <w:rPr>
          <w:sz w:val="24"/>
          <w:szCs w:val="24"/>
        </w:rPr>
        <w:t>Комиссия)</w:t>
      </w:r>
      <w:r w:rsidR="00D506DE" w:rsidRPr="00A24CFE">
        <w:rPr>
          <w:sz w:val="24"/>
          <w:szCs w:val="24"/>
        </w:rPr>
        <w:t>.</w:t>
      </w:r>
    </w:p>
    <w:p w:rsidR="003250A2" w:rsidRPr="00F129D0" w:rsidRDefault="00D41D82" w:rsidP="003250A2">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1. Основание для начала административной процедуры: </w:t>
      </w:r>
      <w:r w:rsidR="003250A2" w:rsidRPr="00F129D0">
        <w:rPr>
          <w:color w:val="000000"/>
          <w:sz w:val="24"/>
          <w:szCs w:val="24"/>
        </w:rPr>
        <w:t>получение пакета документов Комиссией для назначения срока осмотра помещения Комиссией.</w:t>
      </w:r>
    </w:p>
    <w:p w:rsidR="004A033F" w:rsidRPr="00F129D0" w:rsidRDefault="003250A2" w:rsidP="00D00C2B">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2</w:t>
      </w:r>
      <w:r w:rsidR="00D41D82" w:rsidRPr="00F129D0">
        <w:rPr>
          <w:color w:val="000000"/>
          <w:sz w:val="24"/>
          <w:szCs w:val="24"/>
        </w:rPr>
        <w:t xml:space="preserve">. Содержание административных действий, продолжительность и (или) максимальный срок их выполнения: </w:t>
      </w:r>
    </w:p>
    <w:p w:rsidR="003250A2" w:rsidRPr="00F129D0" w:rsidRDefault="00017AE2" w:rsidP="009904F7">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1. действие:</w:t>
      </w:r>
      <w:r w:rsidR="003250A2" w:rsidRPr="00F129D0">
        <w:rPr>
          <w:color w:val="000000"/>
          <w:sz w:val="24"/>
          <w:szCs w:val="24"/>
        </w:rPr>
        <w:t xml:space="preserve"> </w:t>
      </w:r>
    </w:p>
    <w:p w:rsidR="004A16BA" w:rsidRPr="00F129D0" w:rsidRDefault="003250A2" w:rsidP="004A16BA">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согласование с заявителем время и даты осмотра помещения после завершения работ по переустройству, и (или) перепланировке, и (или) иных работ, по телефону или по электронной почте</w:t>
      </w:r>
      <w:r w:rsidR="004A16BA" w:rsidRPr="00F129D0">
        <w:rPr>
          <w:color w:val="000000"/>
          <w:sz w:val="24"/>
          <w:szCs w:val="24"/>
        </w:rPr>
        <w:t>, срок выполнения административного действия 1 рабоч</w:t>
      </w:r>
      <w:r w:rsidR="00A9527E" w:rsidRPr="00F129D0">
        <w:rPr>
          <w:color w:val="000000"/>
          <w:sz w:val="24"/>
          <w:szCs w:val="24"/>
        </w:rPr>
        <w:t>ий</w:t>
      </w:r>
      <w:r w:rsidR="004A16BA" w:rsidRPr="00F129D0">
        <w:rPr>
          <w:color w:val="000000"/>
          <w:sz w:val="24"/>
          <w:szCs w:val="24"/>
        </w:rPr>
        <w:t xml:space="preserve"> д</w:t>
      </w:r>
      <w:r w:rsidR="00A9527E" w:rsidRPr="00F129D0">
        <w:rPr>
          <w:color w:val="000000"/>
          <w:sz w:val="24"/>
          <w:szCs w:val="24"/>
        </w:rPr>
        <w:t>е</w:t>
      </w:r>
      <w:r w:rsidR="004A16BA" w:rsidRPr="00F129D0">
        <w:rPr>
          <w:color w:val="000000"/>
          <w:sz w:val="24"/>
          <w:szCs w:val="24"/>
        </w:rPr>
        <w:t>н</w:t>
      </w:r>
      <w:r w:rsidR="00A9527E" w:rsidRPr="00F129D0">
        <w:rPr>
          <w:color w:val="000000"/>
          <w:sz w:val="24"/>
          <w:szCs w:val="24"/>
        </w:rPr>
        <w:t>ь</w:t>
      </w:r>
      <w:r w:rsidR="004A16BA" w:rsidRPr="00F129D0">
        <w:rPr>
          <w:color w:val="000000"/>
          <w:sz w:val="24"/>
          <w:szCs w:val="24"/>
        </w:rPr>
        <w:t>.</w:t>
      </w:r>
    </w:p>
    <w:p w:rsidR="00795CDF" w:rsidRPr="00F129D0" w:rsidRDefault="00017AE2" w:rsidP="00795CDF">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2. действие: </w:t>
      </w:r>
    </w:p>
    <w:p w:rsidR="00795CDF" w:rsidRPr="00F129D0" w:rsidRDefault="00795CDF" w:rsidP="00795CDF">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 </w:t>
      </w:r>
      <w:r w:rsidR="003250A2" w:rsidRPr="00F129D0">
        <w:rPr>
          <w:color w:val="000000"/>
          <w:sz w:val="24"/>
          <w:szCs w:val="24"/>
        </w:rPr>
        <w:t>осмотр помещения в назначенный срок</w:t>
      </w:r>
      <w:r w:rsidR="004A16BA" w:rsidRPr="00F129D0">
        <w:rPr>
          <w:color w:val="000000"/>
          <w:sz w:val="24"/>
          <w:szCs w:val="24"/>
        </w:rPr>
        <w:t>, срок выполнения административного действия 1 рабоч</w:t>
      </w:r>
      <w:r w:rsidR="00A9527E" w:rsidRPr="00F129D0">
        <w:rPr>
          <w:color w:val="000000"/>
          <w:sz w:val="24"/>
          <w:szCs w:val="24"/>
        </w:rPr>
        <w:t>ий</w:t>
      </w:r>
      <w:r w:rsidR="004A16BA" w:rsidRPr="00F129D0">
        <w:rPr>
          <w:color w:val="000000"/>
          <w:sz w:val="24"/>
          <w:szCs w:val="24"/>
        </w:rPr>
        <w:t xml:space="preserve"> д</w:t>
      </w:r>
      <w:r w:rsidR="004B4F9C" w:rsidRPr="00F129D0">
        <w:rPr>
          <w:color w:val="000000"/>
          <w:sz w:val="24"/>
          <w:szCs w:val="24"/>
        </w:rPr>
        <w:t>е</w:t>
      </w:r>
      <w:r w:rsidR="004A16BA" w:rsidRPr="00F129D0">
        <w:rPr>
          <w:color w:val="000000"/>
          <w:sz w:val="24"/>
          <w:szCs w:val="24"/>
        </w:rPr>
        <w:t>н</w:t>
      </w:r>
      <w:r w:rsidR="00A9527E" w:rsidRPr="00F129D0">
        <w:rPr>
          <w:color w:val="000000"/>
          <w:sz w:val="24"/>
          <w:szCs w:val="24"/>
        </w:rPr>
        <w:t>ь</w:t>
      </w:r>
      <w:r w:rsidR="003250A2" w:rsidRPr="00F129D0">
        <w:rPr>
          <w:color w:val="000000"/>
          <w:sz w:val="24"/>
          <w:szCs w:val="24"/>
        </w:rPr>
        <w:t>.</w:t>
      </w:r>
    </w:p>
    <w:p w:rsidR="003250A2" w:rsidRPr="00F129D0" w:rsidRDefault="003250A2" w:rsidP="00795CDF">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3. действие:</w:t>
      </w:r>
    </w:p>
    <w:p w:rsidR="003250A2" w:rsidRPr="00F129D0" w:rsidRDefault="003250A2" w:rsidP="00795CDF">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оценка соответствия или несоответствия переустройства, и (или) перепланировки, и (или) иных работ проектной документации и требованиям законодательства</w:t>
      </w:r>
      <w:r w:rsidR="00A9527E" w:rsidRPr="00F129D0">
        <w:rPr>
          <w:color w:val="000000"/>
          <w:sz w:val="24"/>
          <w:szCs w:val="24"/>
        </w:rPr>
        <w:t>, срок выполнения административного действия 15 рабочих дней.</w:t>
      </w:r>
    </w:p>
    <w:p w:rsidR="003250A2" w:rsidRPr="00F129D0" w:rsidRDefault="003250A2" w:rsidP="00795CDF">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4. действие:</w:t>
      </w:r>
    </w:p>
    <w:p w:rsidR="003250A2" w:rsidRPr="00F129D0" w:rsidRDefault="00EC4699" w:rsidP="00795CDF">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 составление акта приемки выполненных </w:t>
      </w:r>
      <w:r w:rsidR="00060856" w:rsidRPr="00F129D0">
        <w:rPr>
          <w:color w:val="000000"/>
          <w:sz w:val="24"/>
          <w:szCs w:val="24"/>
        </w:rPr>
        <w:t xml:space="preserve">работ по переустройству, и (или) перепланировки, и (или) иных работ при переводе жилого помещения в нежилое помещение или нежилого помещения в жилое помещение и подписание у всех членов </w:t>
      </w:r>
      <w:r w:rsidR="0021312E" w:rsidRPr="00F129D0">
        <w:rPr>
          <w:color w:val="000000"/>
          <w:sz w:val="24"/>
          <w:szCs w:val="24"/>
        </w:rPr>
        <w:t>Комиссии</w:t>
      </w:r>
      <w:r w:rsidR="00A9527E" w:rsidRPr="00F129D0">
        <w:rPr>
          <w:color w:val="000000"/>
          <w:sz w:val="24"/>
          <w:szCs w:val="24"/>
        </w:rPr>
        <w:t>, срок выполнения административного действия 2 рабочих дн</w:t>
      </w:r>
      <w:r w:rsidR="00B86D3F" w:rsidRPr="00F129D0">
        <w:rPr>
          <w:color w:val="000000"/>
          <w:sz w:val="24"/>
          <w:szCs w:val="24"/>
        </w:rPr>
        <w:t>я</w:t>
      </w:r>
      <w:r w:rsidR="00A9527E" w:rsidRPr="00F129D0">
        <w:rPr>
          <w:color w:val="000000"/>
          <w:sz w:val="24"/>
          <w:szCs w:val="24"/>
        </w:rPr>
        <w:t>.</w:t>
      </w:r>
    </w:p>
    <w:p w:rsidR="00060856" w:rsidRPr="00F129D0" w:rsidRDefault="00060856" w:rsidP="00795CDF">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5. действие:</w:t>
      </w:r>
    </w:p>
    <w:p w:rsidR="00060856" w:rsidRPr="00F129D0" w:rsidRDefault="00060856" w:rsidP="00795CDF">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 подготовка </w:t>
      </w:r>
      <w:r w:rsidR="00586B43" w:rsidRPr="00F129D0">
        <w:rPr>
          <w:color w:val="000000"/>
          <w:sz w:val="24"/>
          <w:szCs w:val="24"/>
        </w:rPr>
        <w:t>уведомления об</w:t>
      </w:r>
      <w:r w:rsidRPr="00F129D0">
        <w:rPr>
          <w:color w:val="000000"/>
          <w:sz w:val="24"/>
          <w:szCs w:val="24"/>
        </w:rPr>
        <w:t xml:space="preserve"> отказ</w:t>
      </w:r>
      <w:r w:rsidR="00586B43" w:rsidRPr="00F129D0">
        <w:rPr>
          <w:color w:val="000000"/>
          <w:sz w:val="24"/>
          <w:szCs w:val="24"/>
        </w:rPr>
        <w:t xml:space="preserve">е </w:t>
      </w:r>
      <w:r w:rsidRPr="00F129D0">
        <w:rPr>
          <w:color w:val="000000"/>
          <w:sz w:val="24"/>
          <w:szCs w:val="24"/>
        </w:rPr>
        <w:t>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A9527E" w:rsidRPr="00F129D0">
        <w:rPr>
          <w:color w:val="000000"/>
          <w:sz w:val="24"/>
          <w:szCs w:val="24"/>
        </w:rPr>
        <w:t>, срок выполнения административного действия 2 рабочих дня.</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4. Критерий принятия решения: наличие/отсутствие у заявителя права на получение муниципальной услуги.</w:t>
      </w:r>
    </w:p>
    <w:p w:rsidR="003548E4" w:rsidRPr="00F129D0" w:rsidRDefault="0021312E"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5. </w:t>
      </w:r>
      <w:proofErr w:type="gramStart"/>
      <w:r w:rsidRPr="00F129D0">
        <w:rPr>
          <w:color w:val="000000"/>
          <w:sz w:val="24"/>
          <w:szCs w:val="24"/>
        </w:rPr>
        <w:t xml:space="preserve">Результат выполнения административной процедуры: составление акта приемки выполненных работ по переустройству, и (или) перепланировки, и (или) иных работ при переводе жилого помещения в нежилое помещение или нежилого помещения в жилое </w:t>
      </w:r>
      <w:r w:rsidRPr="00F129D0">
        <w:rPr>
          <w:color w:val="000000"/>
          <w:sz w:val="24"/>
          <w:szCs w:val="24"/>
        </w:rPr>
        <w:lastRenderedPageBreak/>
        <w:t xml:space="preserve">помещение и подписание у всех членов Комиссии или подготовка </w:t>
      </w:r>
      <w:r w:rsidR="00DB737A" w:rsidRPr="00F129D0">
        <w:rPr>
          <w:color w:val="000000"/>
          <w:sz w:val="24"/>
          <w:szCs w:val="24"/>
        </w:rPr>
        <w:t>уведомления об</w:t>
      </w:r>
      <w:r w:rsidRPr="00F129D0">
        <w:rPr>
          <w:color w:val="000000"/>
          <w:sz w:val="24"/>
          <w:szCs w:val="24"/>
        </w:rPr>
        <w:t xml:space="preserve"> отказ</w:t>
      </w:r>
      <w:r w:rsidR="00DB737A" w:rsidRPr="00F129D0">
        <w:rPr>
          <w:color w:val="000000"/>
          <w:sz w:val="24"/>
          <w:szCs w:val="24"/>
        </w:rPr>
        <w:t>е</w:t>
      </w:r>
      <w:r w:rsidRPr="00F129D0">
        <w:rPr>
          <w:color w:val="000000"/>
          <w:sz w:val="24"/>
          <w:szCs w:val="24"/>
        </w:rPr>
        <w:t xml:space="preserve"> в подтверждении завершения переустройства и (или) перепланировки, и (или) иных работ при переводе жилого помещения в нежилое помещение</w:t>
      </w:r>
      <w:proofErr w:type="gramEnd"/>
      <w:r w:rsidRPr="00F129D0">
        <w:rPr>
          <w:color w:val="000000"/>
          <w:sz w:val="24"/>
          <w:szCs w:val="24"/>
        </w:rPr>
        <w:t xml:space="preserve"> или нежилого помещения в жилое помещение.</w:t>
      </w:r>
    </w:p>
    <w:p w:rsidR="003548E4" w:rsidRPr="00A24CFE" w:rsidRDefault="00FC7EEA" w:rsidP="00A24CFE">
      <w:pPr>
        <w:widowControl w:val="0"/>
        <w:tabs>
          <w:tab w:val="left" w:pos="142"/>
          <w:tab w:val="left" w:pos="284"/>
        </w:tabs>
        <w:autoSpaceDE w:val="0"/>
        <w:autoSpaceDN w:val="0"/>
        <w:adjustRightInd w:val="0"/>
        <w:ind w:firstLine="709"/>
        <w:rPr>
          <w:color w:val="000000"/>
          <w:sz w:val="24"/>
          <w:szCs w:val="24"/>
        </w:rPr>
      </w:pPr>
      <w:r w:rsidRPr="00A24CFE">
        <w:rPr>
          <w:color w:val="000000"/>
          <w:sz w:val="24"/>
          <w:szCs w:val="24"/>
        </w:rPr>
        <w:t>3.1.5. Выдача результата предоставления муниципальной услуги.</w:t>
      </w:r>
    </w:p>
    <w:p w:rsidR="00FC7EEA" w:rsidRPr="00F129D0" w:rsidRDefault="00FC7EEA" w:rsidP="00A71094">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1. </w:t>
      </w:r>
      <w:proofErr w:type="gramStart"/>
      <w:r w:rsidRPr="00F129D0">
        <w:rPr>
          <w:color w:val="000000"/>
          <w:sz w:val="24"/>
          <w:szCs w:val="24"/>
        </w:rPr>
        <w:t>Основанием для начала административной процедуры: выдача акта приемки выполненных работ по переустройству, и (или) перепланировки, и (или) иных работ при переводе жилого помещения в нежилое помещение или нежилого помещения в жилое помещение или</w:t>
      </w:r>
      <w:r w:rsidR="00A71094" w:rsidRPr="00F129D0">
        <w:rPr>
          <w:color w:val="000000"/>
          <w:sz w:val="24"/>
          <w:szCs w:val="24"/>
        </w:rPr>
        <w:t xml:space="preserve"> письменного</w:t>
      </w:r>
      <w:r w:rsidRPr="00F129D0">
        <w:rPr>
          <w:color w:val="000000"/>
          <w:sz w:val="24"/>
          <w:szCs w:val="24"/>
        </w:rPr>
        <w:t xml:space="preserve"> отказа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FC7EEA" w:rsidRPr="00F129D0" w:rsidRDefault="00FC7EEA" w:rsidP="00FC7EEA">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2. Лицо, ответственное за выполнение административной процедуры: ответственный специалист Отдела.</w:t>
      </w:r>
    </w:p>
    <w:p w:rsidR="00FC7EEA" w:rsidRPr="00F129D0" w:rsidRDefault="00FC7EEA" w:rsidP="00FC7EEA">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3. Содержание административных действий, продолжительность и (или) максимальный срок их выполнения:</w:t>
      </w:r>
    </w:p>
    <w:p w:rsidR="00FC7EEA" w:rsidRPr="00F129D0" w:rsidRDefault="00FC7EEA" w:rsidP="00FC7EEA">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1 действие: должностное лицо, ответственный специалист Отдела, уведомляет  заявителя о необходимости получить результат услуги не позднее  1 рабочего дня </w:t>
      </w:r>
      <w:proofErr w:type="gramStart"/>
      <w:r w:rsidRPr="00F129D0">
        <w:rPr>
          <w:color w:val="000000"/>
          <w:sz w:val="24"/>
          <w:szCs w:val="24"/>
        </w:rPr>
        <w:t>с даты окончания</w:t>
      </w:r>
      <w:proofErr w:type="gramEnd"/>
      <w:r w:rsidRPr="00F129D0">
        <w:rPr>
          <w:color w:val="000000"/>
          <w:sz w:val="24"/>
          <w:szCs w:val="24"/>
        </w:rPr>
        <w:t xml:space="preserve"> четвертой административной процедуры;</w:t>
      </w:r>
    </w:p>
    <w:p w:rsidR="00FC7EEA" w:rsidRPr="00F129D0" w:rsidRDefault="00FC7EEA" w:rsidP="00FC7EEA">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2 действие: должностное лицо, ответственный специалист Отдела, направляет результат предоставления муниципальной услуги способом, указанным в заявлении, не позднее 1 рабочего дня </w:t>
      </w:r>
      <w:proofErr w:type="gramStart"/>
      <w:r w:rsidRPr="00F129D0">
        <w:rPr>
          <w:color w:val="000000"/>
          <w:sz w:val="24"/>
          <w:szCs w:val="24"/>
        </w:rPr>
        <w:t>с даты окончания</w:t>
      </w:r>
      <w:proofErr w:type="gramEnd"/>
      <w:r w:rsidRPr="00F129D0">
        <w:rPr>
          <w:color w:val="000000"/>
          <w:sz w:val="24"/>
          <w:szCs w:val="24"/>
        </w:rPr>
        <w:t xml:space="preserve"> первого административного действия.</w:t>
      </w:r>
    </w:p>
    <w:p w:rsidR="0021312E" w:rsidRPr="00F129D0" w:rsidRDefault="00FC7EEA" w:rsidP="00A71094">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3.2. О</w:t>
      </w:r>
      <w:r w:rsidRPr="00F129D0">
        <w:rPr>
          <w:bCs/>
          <w:color w:val="000000"/>
          <w:sz w:val="24"/>
          <w:szCs w:val="24"/>
        </w:rPr>
        <w:t>собенности выполнения административных процедур в электронной форме.</w:t>
      </w:r>
    </w:p>
    <w:p w:rsidR="00D41D82" w:rsidRPr="00F129D0" w:rsidRDefault="00D41D82" w:rsidP="00F336BE">
      <w:pPr>
        <w:ind w:firstLine="709"/>
        <w:jc w:val="both"/>
        <w:rPr>
          <w:color w:val="000000"/>
          <w:sz w:val="24"/>
          <w:szCs w:val="24"/>
        </w:rPr>
      </w:pPr>
      <w:r w:rsidRPr="00F129D0">
        <w:rPr>
          <w:color w:val="000000"/>
          <w:sz w:val="24"/>
          <w:szCs w:val="24"/>
        </w:rPr>
        <w:t xml:space="preserve">3.2.1. </w:t>
      </w:r>
      <w:proofErr w:type="gramStart"/>
      <w:r w:rsidRPr="00F129D0">
        <w:rPr>
          <w:color w:val="000000"/>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w:t>
      </w:r>
      <w:r w:rsidR="00E42066" w:rsidRPr="00F129D0">
        <w:rPr>
          <w:color w:val="000000"/>
          <w:sz w:val="24"/>
          <w:szCs w:val="24"/>
        </w:rPr>
        <w:t xml:space="preserve"> </w:t>
      </w:r>
      <w:r w:rsidRPr="00F129D0">
        <w:rPr>
          <w:color w:val="000000"/>
          <w:sz w:val="24"/>
          <w:szCs w:val="24"/>
        </w:rPr>
        <w:t>за получением государственных и муниципальных услуг».</w:t>
      </w:r>
      <w:proofErr w:type="gramEnd"/>
    </w:p>
    <w:p w:rsidR="00D41D82" w:rsidRPr="00F129D0" w:rsidRDefault="00D41D82" w:rsidP="00F336BE">
      <w:pPr>
        <w:ind w:firstLine="709"/>
        <w:jc w:val="both"/>
        <w:rPr>
          <w:color w:val="000000"/>
          <w:sz w:val="24"/>
          <w:szCs w:val="24"/>
        </w:rPr>
      </w:pPr>
      <w:r w:rsidRPr="00F129D0">
        <w:rPr>
          <w:color w:val="000000"/>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29D0">
        <w:rPr>
          <w:color w:val="000000"/>
          <w:sz w:val="24"/>
          <w:szCs w:val="24"/>
        </w:rPr>
        <w:t>ии и ау</w:t>
      </w:r>
      <w:proofErr w:type="gramEnd"/>
      <w:r w:rsidRPr="00F129D0">
        <w:rPr>
          <w:color w:val="000000"/>
          <w:sz w:val="24"/>
          <w:szCs w:val="24"/>
        </w:rPr>
        <w:t xml:space="preserve">тентификации (далее – ЕСИА). </w:t>
      </w:r>
    </w:p>
    <w:p w:rsidR="00D41D82" w:rsidRPr="00F129D0" w:rsidRDefault="00D41D82" w:rsidP="00F336BE">
      <w:pPr>
        <w:ind w:firstLine="709"/>
        <w:jc w:val="both"/>
        <w:rPr>
          <w:color w:val="000000"/>
          <w:sz w:val="24"/>
          <w:szCs w:val="24"/>
        </w:rPr>
      </w:pPr>
      <w:r w:rsidRPr="00F129D0">
        <w:rPr>
          <w:color w:val="000000"/>
          <w:sz w:val="24"/>
          <w:szCs w:val="24"/>
        </w:rPr>
        <w:t xml:space="preserve">3.2.3. Муниципальная услуга может быть получена через ПГУ ЛО, либо через ЕПГУ следующими способами: </w:t>
      </w:r>
    </w:p>
    <w:p w:rsidR="00D41D82" w:rsidRPr="00F129D0" w:rsidRDefault="00D41D82" w:rsidP="00F336BE">
      <w:pPr>
        <w:ind w:firstLine="709"/>
        <w:jc w:val="both"/>
        <w:rPr>
          <w:color w:val="000000"/>
          <w:sz w:val="24"/>
          <w:szCs w:val="24"/>
        </w:rPr>
      </w:pPr>
      <w:r w:rsidRPr="00F129D0">
        <w:rPr>
          <w:color w:val="000000"/>
          <w:sz w:val="24"/>
          <w:szCs w:val="24"/>
        </w:rPr>
        <w:t>с обязательной личной явкой на прием в Администрацию;</w:t>
      </w:r>
    </w:p>
    <w:p w:rsidR="00D41D82" w:rsidRPr="00F129D0" w:rsidRDefault="00D41D82" w:rsidP="00F336BE">
      <w:pPr>
        <w:ind w:firstLine="709"/>
        <w:jc w:val="both"/>
        <w:rPr>
          <w:color w:val="000000"/>
          <w:sz w:val="24"/>
          <w:szCs w:val="24"/>
        </w:rPr>
      </w:pPr>
      <w:r w:rsidRPr="00F129D0">
        <w:rPr>
          <w:color w:val="000000"/>
          <w:sz w:val="24"/>
          <w:szCs w:val="24"/>
        </w:rPr>
        <w:t xml:space="preserve">без личной явки на прием в Администрацию. </w:t>
      </w:r>
    </w:p>
    <w:p w:rsidR="00D41D82" w:rsidRPr="00F129D0" w:rsidRDefault="00D41D82" w:rsidP="00F336BE">
      <w:pPr>
        <w:ind w:firstLine="709"/>
        <w:jc w:val="both"/>
        <w:rPr>
          <w:color w:val="000000"/>
          <w:sz w:val="24"/>
          <w:szCs w:val="24"/>
        </w:rPr>
      </w:pPr>
      <w:r w:rsidRPr="00F129D0">
        <w:rPr>
          <w:color w:val="000000"/>
          <w:sz w:val="24"/>
          <w:szCs w:val="24"/>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29D0">
        <w:rPr>
          <w:color w:val="000000"/>
          <w:sz w:val="24"/>
          <w:szCs w:val="24"/>
        </w:rPr>
        <w:t>заверения заявления</w:t>
      </w:r>
      <w:proofErr w:type="gramEnd"/>
      <w:r w:rsidRPr="00F129D0">
        <w:rPr>
          <w:color w:val="000000"/>
          <w:sz w:val="24"/>
          <w:szCs w:val="24"/>
        </w:rPr>
        <w:t xml:space="preserve"> и документов, поданных в электронном виде на ПГУ ЛО или на ЕПГУ. </w:t>
      </w:r>
    </w:p>
    <w:p w:rsidR="00D41D82" w:rsidRPr="00F129D0" w:rsidRDefault="00D41D82" w:rsidP="00F336BE">
      <w:pPr>
        <w:ind w:firstLine="709"/>
        <w:jc w:val="both"/>
        <w:rPr>
          <w:color w:val="000000"/>
          <w:sz w:val="24"/>
          <w:szCs w:val="24"/>
        </w:rPr>
      </w:pPr>
      <w:r w:rsidRPr="00F129D0">
        <w:rPr>
          <w:color w:val="000000"/>
          <w:sz w:val="24"/>
          <w:szCs w:val="24"/>
        </w:rPr>
        <w:t>3.2.5. Для подачи заявления через ЕПГУ или через ПГУ ЛО заявитель должен выполнить следующие действия:</w:t>
      </w:r>
    </w:p>
    <w:p w:rsidR="00D41D82" w:rsidRPr="00F129D0" w:rsidRDefault="00D41D82" w:rsidP="00F336BE">
      <w:pPr>
        <w:ind w:firstLine="709"/>
        <w:jc w:val="both"/>
        <w:rPr>
          <w:color w:val="000000"/>
          <w:sz w:val="24"/>
          <w:szCs w:val="24"/>
        </w:rPr>
      </w:pPr>
      <w:r w:rsidRPr="00F129D0">
        <w:rPr>
          <w:color w:val="000000"/>
          <w:sz w:val="24"/>
          <w:szCs w:val="24"/>
        </w:rPr>
        <w:t>пройти идентификацию и аутентификацию в ЕСИА;</w:t>
      </w:r>
    </w:p>
    <w:p w:rsidR="00D41D82" w:rsidRPr="00F129D0" w:rsidRDefault="00D41D82" w:rsidP="00F336BE">
      <w:pPr>
        <w:ind w:firstLine="709"/>
        <w:jc w:val="both"/>
        <w:rPr>
          <w:color w:val="000000"/>
          <w:sz w:val="24"/>
          <w:szCs w:val="24"/>
        </w:rPr>
      </w:pPr>
      <w:r w:rsidRPr="00F129D0">
        <w:rPr>
          <w:color w:val="000000"/>
          <w:sz w:val="24"/>
          <w:szCs w:val="24"/>
        </w:rPr>
        <w:t>в личном кабинете на ЕПГУ или на ПГУ ЛО заполнить в электронном виде заявление на предоставление муниципальной услуги;</w:t>
      </w:r>
    </w:p>
    <w:p w:rsidR="00D41D82" w:rsidRPr="00F129D0" w:rsidRDefault="00D41D82" w:rsidP="00F336BE">
      <w:pPr>
        <w:ind w:firstLine="709"/>
        <w:jc w:val="both"/>
        <w:rPr>
          <w:color w:val="000000"/>
          <w:sz w:val="24"/>
          <w:szCs w:val="24"/>
        </w:rPr>
      </w:pPr>
      <w:r w:rsidRPr="00F129D0">
        <w:rPr>
          <w:color w:val="000000"/>
          <w:sz w:val="24"/>
          <w:szCs w:val="24"/>
        </w:rPr>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D41D82" w:rsidRPr="00F129D0" w:rsidRDefault="00D41D82" w:rsidP="00F336BE">
      <w:pPr>
        <w:ind w:firstLine="709"/>
        <w:jc w:val="both"/>
        <w:rPr>
          <w:color w:val="000000"/>
          <w:sz w:val="24"/>
          <w:szCs w:val="24"/>
        </w:rPr>
      </w:pPr>
      <w:r w:rsidRPr="00F129D0">
        <w:rPr>
          <w:color w:val="000000"/>
          <w:sz w:val="24"/>
          <w:szCs w:val="24"/>
        </w:rPr>
        <w:t>в случае если заявитель выбрал способ предоставления муниципальной услуги без личной явки на прием в Администрацию:</w:t>
      </w:r>
    </w:p>
    <w:p w:rsidR="00D41D82" w:rsidRPr="00F129D0" w:rsidRDefault="00D41D82" w:rsidP="00F336BE">
      <w:pPr>
        <w:ind w:firstLine="709"/>
        <w:jc w:val="both"/>
        <w:rPr>
          <w:color w:val="000000"/>
          <w:sz w:val="24"/>
          <w:szCs w:val="24"/>
        </w:rPr>
      </w:pPr>
      <w:r w:rsidRPr="00F129D0">
        <w:rPr>
          <w:color w:val="000000"/>
          <w:sz w:val="24"/>
          <w:szCs w:val="24"/>
        </w:rPr>
        <w:t>- приложить к заявлению электронные документы, заверенные УКЭП;</w:t>
      </w:r>
    </w:p>
    <w:p w:rsidR="00D41D82" w:rsidRPr="00F129D0" w:rsidRDefault="00D41D82" w:rsidP="00F336BE">
      <w:pPr>
        <w:ind w:firstLine="709"/>
        <w:jc w:val="both"/>
        <w:rPr>
          <w:color w:val="000000"/>
          <w:sz w:val="24"/>
          <w:szCs w:val="24"/>
        </w:rPr>
      </w:pPr>
      <w:r w:rsidRPr="00F129D0">
        <w:rPr>
          <w:color w:val="000000"/>
          <w:sz w:val="24"/>
          <w:szCs w:val="24"/>
        </w:rPr>
        <w:lastRenderedPageBreak/>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41D82" w:rsidRPr="00F129D0" w:rsidRDefault="00D41D82" w:rsidP="00F336BE">
      <w:pPr>
        <w:ind w:firstLine="709"/>
        <w:jc w:val="both"/>
        <w:rPr>
          <w:color w:val="000000"/>
          <w:sz w:val="24"/>
          <w:szCs w:val="24"/>
        </w:rPr>
      </w:pPr>
      <w:r w:rsidRPr="00F129D0">
        <w:rPr>
          <w:color w:val="000000"/>
          <w:sz w:val="24"/>
          <w:szCs w:val="24"/>
        </w:rPr>
        <w:t>- заверить заявление УКЭП, если иное не установлено действующим законодательством.</w:t>
      </w:r>
    </w:p>
    <w:p w:rsidR="00D41D82" w:rsidRPr="00F129D0" w:rsidRDefault="00D41D82" w:rsidP="00F336BE">
      <w:pPr>
        <w:ind w:firstLine="709"/>
        <w:jc w:val="both"/>
        <w:rPr>
          <w:color w:val="000000"/>
          <w:sz w:val="24"/>
          <w:szCs w:val="24"/>
        </w:rPr>
      </w:pPr>
      <w:r w:rsidRPr="00F129D0">
        <w:rPr>
          <w:color w:val="000000"/>
          <w:sz w:val="24"/>
          <w:szCs w:val="24"/>
        </w:rPr>
        <w:t>- направить пакет электронных документов в Администрацию посредством функционала ЕПГУ ЛО или ПГУ ЛО.</w:t>
      </w:r>
    </w:p>
    <w:p w:rsidR="00D41D82" w:rsidRPr="00F129D0" w:rsidRDefault="00D41D82" w:rsidP="009917C1">
      <w:pPr>
        <w:ind w:firstLine="709"/>
        <w:jc w:val="both"/>
        <w:rPr>
          <w:color w:val="000000"/>
          <w:sz w:val="24"/>
          <w:szCs w:val="24"/>
        </w:rPr>
      </w:pPr>
      <w:r w:rsidRPr="00F129D0">
        <w:rPr>
          <w:color w:val="000000"/>
          <w:sz w:val="24"/>
          <w:szCs w:val="24"/>
        </w:rPr>
        <w:t>3.2.6. В результате направления пакета электронных документов посредством ПГУ ЛО или ЕПГУ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129D0">
        <w:rPr>
          <w:color w:val="000000"/>
          <w:sz w:val="24"/>
          <w:szCs w:val="24"/>
        </w:rPr>
        <w:t>Межвед</w:t>
      </w:r>
      <w:proofErr w:type="spellEnd"/>
      <w:r w:rsidRPr="00F129D0">
        <w:rPr>
          <w:color w:val="000000"/>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41D82" w:rsidRPr="00F129D0" w:rsidRDefault="00D41D82" w:rsidP="00F336BE">
      <w:pPr>
        <w:ind w:firstLine="709"/>
        <w:jc w:val="both"/>
        <w:rPr>
          <w:color w:val="000000"/>
          <w:sz w:val="24"/>
          <w:szCs w:val="24"/>
        </w:rPr>
      </w:pPr>
      <w:r w:rsidRPr="00F129D0">
        <w:rPr>
          <w:color w:val="000000"/>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КЭП, должностное лицо Администрации выполняет следующие действия: </w:t>
      </w:r>
    </w:p>
    <w:p w:rsidR="00D41D82" w:rsidRPr="00F129D0" w:rsidRDefault="00D41D82" w:rsidP="00F336BE">
      <w:pPr>
        <w:ind w:firstLine="709"/>
        <w:jc w:val="both"/>
        <w:rPr>
          <w:color w:val="000000"/>
          <w:sz w:val="24"/>
          <w:szCs w:val="24"/>
        </w:rPr>
      </w:pPr>
      <w:r w:rsidRPr="00F129D0">
        <w:rPr>
          <w:color w:val="000000"/>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D41D82" w:rsidRPr="00F129D0" w:rsidRDefault="00D41D82" w:rsidP="00F336BE">
      <w:pPr>
        <w:ind w:firstLine="709"/>
        <w:jc w:val="both"/>
        <w:rPr>
          <w:color w:val="000000"/>
          <w:sz w:val="24"/>
          <w:szCs w:val="24"/>
        </w:rPr>
      </w:pPr>
      <w:r w:rsidRPr="00F129D0">
        <w:rPr>
          <w:color w:val="000000"/>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9D0">
        <w:rPr>
          <w:color w:val="000000"/>
          <w:sz w:val="24"/>
          <w:szCs w:val="24"/>
        </w:rPr>
        <w:t>Межвед</w:t>
      </w:r>
      <w:proofErr w:type="spellEnd"/>
      <w:r w:rsidRPr="00F129D0">
        <w:rPr>
          <w:color w:val="000000"/>
          <w:sz w:val="24"/>
          <w:szCs w:val="24"/>
        </w:rPr>
        <w:t xml:space="preserve"> ЛО» формы о принятом решении и переводит дело в архив АИС «</w:t>
      </w:r>
      <w:proofErr w:type="spellStart"/>
      <w:r w:rsidRPr="00F129D0">
        <w:rPr>
          <w:color w:val="000000"/>
          <w:sz w:val="24"/>
          <w:szCs w:val="24"/>
        </w:rPr>
        <w:t>Межвед</w:t>
      </w:r>
      <w:proofErr w:type="spellEnd"/>
      <w:r w:rsidRPr="00F129D0">
        <w:rPr>
          <w:color w:val="000000"/>
          <w:sz w:val="24"/>
          <w:szCs w:val="24"/>
        </w:rPr>
        <w:t xml:space="preserve"> ЛО»;</w:t>
      </w:r>
    </w:p>
    <w:p w:rsidR="00D41D82" w:rsidRPr="00F129D0" w:rsidRDefault="00D41D82" w:rsidP="00F336BE">
      <w:pPr>
        <w:ind w:firstLine="709"/>
        <w:jc w:val="both"/>
        <w:rPr>
          <w:color w:val="000000"/>
          <w:sz w:val="24"/>
          <w:szCs w:val="24"/>
        </w:rPr>
      </w:pPr>
      <w:r w:rsidRPr="00F129D0">
        <w:rPr>
          <w:color w:val="000000"/>
          <w:sz w:val="24"/>
          <w:szCs w:val="24"/>
        </w:rPr>
        <w:t>уведомляет заявителя о принятом решении с помощью указанных в заявлении сре</w:t>
      </w:r>
      <w:proofErr w:type="gramStart"/>
      <w:r w:rsidRPr="00F129D0">
        <w:rPr>
          <w:color w:val="000000"/>
          <w:sz w:val="24"/>
          <w:szCs w:val="24"/>
        </w:rPr>
        <w:t>дств св</w:t>
      </w:r>
      <w:proofErr w:type="gramEnd"/>
      <w:r w:rsidRPr="00F129D0">
        <w:rPr>
          <w:color w:val="000000"/>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 или ЕПГУ.</w:t>
      </w:r>
    </w:p>
    <w:p w:rsidR="00D41D82" w:rsidRPr="00F129D0" w:rsidRDefault="00D41D82" w:rsidP="00F336BE">
      <w:pPr>
        <w:ind w:firstLine="709"/>
        <w:jc w:val="both"/>
        <w:rPr>
          <w:color w:val="000000"/>
          <w:sz w:val="24"/>
          <w:szCs w:val="24"/>
        </w:rPr>
      </w:pPr>
      <w:r w:rsidRPr="00F129D0">
        <w:rPr>
          <w:color w:val="000000"/>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КЭП, должностное лицо Администрации выполняет следующие действия:</w:t>
      </w:r>
    </w:p>
    <w:p w:rsidR="00D41D82" w:rsidRPr="00F129D0" w:rsidRDefault="00D41D82" w:rsidP="00F336BE">
      <w:pPr>
        <w:ind w:firstLine="709"/>
        <w:jc w:val="both"/>
        <w:rPr>
          <w:color w:val="000000"/>
          <w:sz w:val="24"/>
          <w:szCs w:val="24"/>
        </w:rPr>
      </w:pPr>
      <w:r w:rsidRPr="00F129D0">
        <w:rPr>
          <w:color w:val="000000"/>
          <w:sz w:val="24"/>
          <w:szCs w:val="24"/>
        </w:rPr>
        <w:t>формирует через АИС «</w:t>
      </w:r>
      <w:proofErr w:type="spellStart"/>
      <w:r w:rsidRPr="00F129D0">
        <w:rPr>
          <w:color w:val="000000"/>
          <w:sz w:val="24"/>
          <w:szCs w:val="24"/>
        </w:rPr>
        <w:t>Межвед</w:t>
      </w:r>
      <w:proofErr w:type="spellEnd"/>
      <w:r w:rsidRPr="00F129D0">
        <w:rPr>
          <w:color w:val="000000"/>
          <w:sz w:val="24"/>
          <w:szCs w:val="24"/>
        </w:rPr>
        <w:t xml:space="preserve">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F129D0">
        <w:rPr>
          <w:color w:val="000000"/>
          <w:sz w:val="24"/>
          <w:szCs w:val="24"/>
        </w:rPr>
        <w:t>Межвед</w:t>
      </w:r>
      <w:proofErr w:type="spellEnd"/>
      <w:r w:rsidRPr="00F129D0">
        <w:rPr>
          <w:color w:val="000000"/>
          <w:sz w:val="24"/>
          <w:szCs w:val="24"/>
        </w:rPr>
        <w:t xml:space="preserve"> ЛО» дело переводит в статус «Заявитель приглашен на прием». </w:t>
      </w:r>
    </w:p>
    <w:p w:rsidR="00D41D82" w:rsidRPr="00F129D0" w:rsidRDefault="00D41D82" w:rsidP="00F336BE">
      <w:pPr>
        <w:ind w:firstLine="709"/>
        <w:jc w:val="both"/>
        <w:rPr>
          <w:color w:val="000000"/>
          <w:sz w:val="24"/>
          <w:szCs w:val="24"/>
        </w:rPr>
      </w:pPr>
      <w:r w:rsidRPr="00F129D0">
        <w:rPr>
          <w:color w:val="000000"/>
          <w:sz w:val="24"/>
          <w:szCs w:val="24"/>
        </w:rPr>
        <w:t>В случае неявки заявителя на прием в назначенное время заявление и документы хранятся в АИС «</w:t>
      </w:r>
      <w:proofErr w:type="spellStart"/>
      <w:r w:rsidRPr="00F129D0">
        <w:rPr>
          <w:color w:val="000000"/>
          <w:sz w:val="24"/>
          <w:szCs w:val="24"/>
        </w:rPr>
        <w:t>Межвед</w:t>
      </w:r>
      <w:proofErr w:type="spellEnd"/>
      <w:r w:rsidRPr="00F129D0">
        <w:rPr>
          <w:color w:val="000000"/>
          <w:sz w:val="24"/>
          <w:szCs w:val="24"/>
        </w:rPr>
        <w:t xml:space="preserve"> ЛО» в течение 30 календарных дней, затем должностное лицо Администрации, наделенное в соответствии с должностной инструкцией функциями по приему заявлений и документов через ПГУ ЛО или ЕПГУ, переводит документы в архив АИС «</w:t>
      </w:r>
      <w:proofErr w:type="spellStart"/>
      <w:r w:rsidRPr="00F129D0">
        <w:rPr>
          <w:color w:val="000000"/>
          <w:sz w:val="24"/>
          <w:szCs w:val="24"/>
        </w:rPr>
        <w:t>Межвед</w:t>
      </w:r>
      <w:proofErr w:type="spellEnd"/>
      <w:r w:rsidRPr="00F129D0">
        <w:rPr>
          <w:color w:val="000000"/>
          <w:sz w:val="24"/>
          <w:szCs w:val="24"/>
        </w:rPr>
        <w:t xml:space="preserve"> ЛО».</w:t>
      </w:r>
    </w:p>
    <w:p w:rsidR="00D41D82" w:rsidRPr="00F129D0" w:rsidRDefault="00D41D82" w:rsidP="00F336BE">
      <w:pPr>
        <w:ind w:firstLine="709"/>
        <w:jc w:val="both"/>
        <w:rPr>
          <w:color w:val="000000"/>
          <w:sz w:val="24"/>
          <w:szCs w:val="24"/>
        </w:rPr>
      </w:pPr>
      <w:r w:rsidRPr="00F129D0">
        <w:rPr>
          <w:color w:val="000000"/>
          <w:sz w:val="24"/>
          <w:szCs w:val="24"/>
        </w:rPr>
        <w:t>Заявитель должен явиться на прием в указанное время. В случае</w:t>
      </w:r>
      <w:proofErr w:type="gramStart"/>
      <w:r w:rsidRPr="00F129D0">
        <w:rPr>
          <w:color w:val="000000"/>
          <w:sz w:val="24"/>
          <w:szCs w:val="24"/>
        </w:rPr>
        <w:t>,</w:t>
      </w:r>
      <w:proofErr w:type="gramEnd"/>
      <w:r w:rsidRPr="00F129D0">
        <w:rPr>
          <w:color w:val="000000"/>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129D0">
        <w:rPr>
          <w:color w:val="000000"/>
          <w:sz w:val="24"/>
          <w:szCs w:val="24"/>
        </w:rPr>
        <w:t>Межвед</w:t>
      </w:r>
      <w:proofErr w:type="spellEnd"/>
      <w:r w:rsidRPr="00F129D0">
        <w:rPr>
          <w:color w:val="000000"/>
          <w:sz w:val="24"/>
          <w:szCs w:val="24"/>
        </w:rPr>
        <w:t xml:space="preserve"> ЛО», дело переводит в статус «Прием заявителя окончен».</w:t>
      </w:r>
    </w:p>
    <w:p w:rsidR="00D41D82" w:rsidRPr="00F129D0" w:rsidRDefault="00D41D82" w:rsidP="00F336BE">
      <w:pPr>
        <w:ind w:firstLine="709"/>
        <w:jc w:val="both"/>
        <w:rPr>
          <w:color w:val="000000"/>
          <w:sz w:val="24"/>
          <w:szCs w:val="24"/>
        </w:rPr>
      </w:pPr>
      <w:r w:rsidRPr="00F129D0">
        <w:rPr>
          <w:color w:val="000000"/>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129D0">
        <w:rPr>
          <w:color w:val="000000"/>
          <w:sz w:val="24"/>
          <w:szCs w:val="24"/>
        </w:rPr>
        <w:t>Межвед</w:t>
      </w:r>
      <w:proofErr w:type="spellEnd"/>
      <w:r w:rsidRPr="00F129D0">
        <w:rPr>
          <w:color w:val="000000"/>
          <w:sz w:val="24"/>
          <w:szCs w:val="24"/>
        </w:rPr>
        <w:t xml:space="preserve"> ЛО» формы о принятом решении и переводит дело в архив АИС «</w:t>
      </w:r>
      <w:proofErr w:type="spellStart"/>
      <w:r w:rsidRPr="00F129D0">
        <w:rPr>
          <w:color w:val="000000"/>
          <w:sz w:val="24"/>
          <w:szCs w:val="24"/>
        </w:rPr>
        <w:t>Межвед</w:t>
      </w:r>
      <w:proofErr w:type="spellEnd"/>
      <w:r w:rsidRPr="00F129D0">
        <w:rPr>
          <w:color w:val="000000"/>
          <w:sz w:val="24"/>
          <w:szCs w:val="24"/>
        </w:rPr>
        <w:t xml:space="preserve"> ЛО».</w:t>
      </w:r>
    </w:p>
    <w:p w:rsidR="00D41D82" w:rsidRPr="00F129D0" w:rsidRDefault="00D41D82" w:rsidP="00F336BE">
      <w:pPr>
        <w:ind w:firstLine="709"/>
        <w:jc w:val="both"/>
        <w:rPr>
          <w:color w:val="000000"/>
          <w:sz w:val="24"/>
          <w:szCs w:val="24"/>
        </w:rPr>
      </w:pPr>
      <w:proofErr w:type="gramStart"/>
      <w:r w:rsidRPr="00F129D0">
        <w:rPr>
          <w:color w:val="000000"/>
          <w:sz w:val="24"/>
          <w:szCs w:val="24"/>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 или ЕПГУ.</w:t>
      </w:r>
      <w:proofErr w:type="gramEnd"/>
    </w:p>
    <w:p w:rsidR="00D41D82" w:rsidRPr="00F129D0" w:rsidRDefault="00D41D82" w:rsidP="00F336BE">
      <w:pPr>
        <w:ind w:firstLine="709"/>
        <w:jc w:val="both"/>
        <w:rPr>
          <w:color w:val="000000"/>
          <w:sz w:val="24"/>
          <w:szCs w:val="24"/>
        </w:rPr>
      </w:pPr>
      <w:r w:rsidRPr="00F129D0">
        <w:rPr>
          <w:color w:val="000000"/>
          <w:sz w:val="24"/>
          <w:szCs w:val="24"/>
        </w:rPr>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днем обращения за предоставлением муниципальной услуги считается дата регистрации приема документов на ПГУ ЛО или ЕПГУ. </w:t>
      </w:r>
    </w:p>
    <w:p w:rsidR="00D41D82" w:rsidRPr="00F129D0" w:rsidRDefault="00D41D82" w:rsidP="00F336BE">
      <w:pPr>
        <w:ind w:firstLine="709"/>
        <w:jc w:val="both"/>
        <w:rPr>
          <w:color w:val="000000"/>
          <w:sz w:val="24"/>
          <w:szCs w:val="24"/>
        </w:rPr>
      </w:pPr>
      <w:r w:rsidRPr="00F129D0">
        <w:rPr>
          <w:color w:val="000000"/>
          <w:sz w:val="24"/>
          <w:szCs w:val="24"/>
        </w:rPr>
        <w:t>В случае</w:t>
      </w:r>
      <w:proofErr w:type="gramStart"/>
      <w:r w:rsidRPr="00F129D0">
        <w:rPr>
          <w:color w:val="000000"/>
          <w:sz w:val="24"/>
          <w:szCs w:val="24"/>
        </w:rPr>
        <w:t>,</w:t>
      </w:r>
      <w:proofErr w:type="gramEnd"/>
      <w:r w:rsidRPr="00F129D0">
        <w:rPr>
          <w:color w:val="000000"/>
          <w:sz w:val="24"/>
          <w:szCs w:val="24"/>
        </w:rPr>
        <w:t xml:space="preserve"> если направленные заявителем (уполномоченным лицом) электронное заявление и документы не заверены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D41D82" w:rsidRPr="00F129D0" w:rsidRDefault="00D41D82" w:rsidP="00F336BE">
      <w:pPr>
        <w:ind w:firstLine="709"/>
        <w:jc w:val="both"/>
        <w:rPr>
          <w:color w:val="000000"/>
          <w:sz w:val="24"/>
          <w:szCs w:val="24"/>
        </w:rPr>
      </w:pPr>
      <w:r w:rsidRPr="00F129D0">
        <w:rPr>
          <w:color w:val="000000"/>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w:t>
      </w:r>
      <w:r w:rsidR="00DA7BF0" w:rsidRPr="00F129D0">
        <w:rPr>
          <w:color w:val="000000"/>
          <w:sz w:val="24"/>
          <w:szCs w:val="24"/>
        </w:rPr>
        <w:t xml:space="preserve"> </w:t>
      </w:r>
      <w:r w:rsidRPr="00F129D0">
        <w:rPr>
          <w:color w:val="000000"/>
          <w:sz w:val="24"/>
          <w:szCs w:val="24"/>
        </w:rPr>
        <w:t>на предоставление муниципальной услуги отмечает в соответствующем поле такую необходимость)</w:t>
      </w:r>
      <w:r w:rsidR="00DA7BF0" w:rsidRPr="00F129D0">
        <w:rPr>
          <w:color w:val="000000"/>
          <w:sz w:val="24"/>
          <w:szCs w:val="24"/>
        </w:rPr>
        <w:t>.</w:t>
      </w:r>
    </w:p>
    <w:p w:rsidR="00D41D82" w:rsidRPr="00F129D0" w:rsidRDefault="00D41D82" w:rsidP="00F336BE">
      <w:pPr>
        <w:ind w:firstLine="709"/>
        <w:jc w:val="both"/>
        <w:rPr>
          <w:color w:val="000000"/>
          <w:sz w:val="24"/>
          <w:szCs w:val="24"/>
        </w:rPr>
      </w:pPr>
      <w:r w:rsidRPr="00F129D0">
        <w:rPr>
          <w:color w:val="000000"/>
          <w:sz w:val="24"/>
          <w:szCs w:val="24"/>
        </w:rPr>
        <w:t>Выдачи (направление) электронных документов заявителю,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D41D82" w:rsidRPr="00F129D0" w:rsidRDefault="00D41D82" w:rsidP="00F336BE">
      <w:pPr>
        <w:ind w:firstLine="709"/>
        <w:jc w:val="both"/>
        <w:rPr>
          <w:color w:val="000000"/>
          <w:sz w:val="24"/>
          <w:szCs w:val="24"/>
        </w:rPr>
      </w:pPr>
      <w:r w:rsidRPr="00F129D0">
        <w:rPr>
          <w:color w:val="000000"/>
          <w:sz w:val="24"/>
          <w:szCs w:val="24"/>
        </w:rPr>
        <w:t>3.3. О</w:t>
      </w:r>
      <w:r w:rsidRPr="00F129D0">
        <w:rPr>
          <w:bCs/>
          <w:color w:val="000000"/>
          <w:sz w:val="24"/>
          <w:szCs w:val="24"/>
        </w:rPr>
        <w:t>собенности выпол</w:t>
      </w:r>
      <w:r w:rsidR="00047B96" w:rsidRPr="00F129D0">
        <w:rPr>
          <w:bCs/>
          <w:color w:val="000000"/>
          <w:sz w:val="24"/>
          <w:szCs w:val="24"/>
        </w:rPr>
        <w:t>нения административных процедур</w:t>
      </w:r>
      <w:r w:rsidRPr="00F129D0">
        <w:rPr>
          <w:bCs/>
          <w:color w:val="000000"/>
          <w:sz w:val="24"/>
          <w:szCs w:val="24"/>
        </w:rPr>
        <w:t xml:space="preserve"> в многофункциональных центрах.</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а) определяет предмет обращения;</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в) проводит проверку правильности заполнения запроса;</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г) проводит проверку укомплектованности пакета документов;</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е) заверяет электронное дело своей </w:t>
      </w:r>
      <w:hyperlink r:id="rId12" w:history="1">
        <w:r w:rsidRPr="00F129D0">
          <w:rPr>
            <w:color w:val="000000"/>
            <w:sz w:val="24"/>
            <w:szCs w:val="24"/>
          </w:rPr>
          <w:t>электронной подписью</w:t>
        </w:r>
      </w:hyperlink>
      <w:r w:rsidRPr="00F129D0">
        <w:rPr>
          <w:color w:val="000000"/>
          <w:sz w:val="24"/>
          <w:szCs w:val="24"/>
        </w:rPr>
        <w:t xml:space="preserve"> (далее – ЭП);</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ж) направляет копии документов и реестр документов в Администрацию:</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в электронном виде (в составе пакетов электронных дел) в день обращения заявителя в МФЦ;</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По окончании приема документов специалист МФЦ выдает заявителю расписку  в приеме документов.</w:t>
      </w:r>
    </w:p>
    <w:p w:rsidR="00D41D82" w:rsidRPr="00F129D0" w:rsidRDefault="00D41D82" w:rsidP="00F336BE">
      <w:pPr>
        <w:ind w:firstLine="709"/>
        <w:jc w:val="both"/>
        <w:rPr>
          <w:color w:val="000000"/>
          <w:sz w:val="24"/>
          <w:szCs w:val="24"/>
        </w:rPr>
      </w:pPr>
      <w:r w:rsidRPr="00F129D0">
        <w:rPr>
          <w:color w:val="000000"/>
          <w:sz w:val="24"/>
          <w:szCs w:val="24"/>
        </w:rPr>
        <w:lastRenderedPageBreak/>
        <w:t xml:space="preserve">3.3.2. </w:t>
      </w:r>
      <w:proofErr w:type="gramStart"/>
      <w:r w:rsidRPr="00F129D0">
        <w:rPr>
          <w:color w:val="000000"/>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муниципальной услуги для его последующей выдачи заявителю:</w:t>
      </w:r>
      <w:proofErr w:type="gramEnd"/>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 на бумаж</w:t>
      </w:r>
      <w:r w:rsidR="005E6044" w:rsidRPr="00F129D0">
        <w:rPr>
          <w:color w:val="000000"/>
          <w:sz w:val="24"/>
          <w:szCs w:val="24"/>
        </w:rPr>
        <w:t>ном носителе – в срок не более 3</w:t>
      </w:r>
      <w:r w:rsidRPr="00F129D0">
        <w:rPr>
          <w:color w:val="000000"/>
          <w:sz w:val="24"/>
          <w:szCs w:val="24"/>
        </w:rPr>
        <w:t xml:space="preserve">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D41D82" w:rsidRPr="00F129D0" w:rsidRDefault="00D41D82" w:rsidP="00F336BE">
      <w:pPr>
        <w:widowControl w:val="0"/>
        <w:tabs>
          <w:tab w:val="left" w:pos="142"/>
          <w:tab w:val="left" w:pos="284"/>
        </w:tabs>
        <w:autoSpaceDE w:val="0"/>
        <w:autoSpaceDN w:val="0"/>
        <w:adjustRightInd w:val="0"/>
        <w:ind w:firstLine="709"/>
        <w:jc w:val="both"/>
        <w:rPr>
          <w:color w:val="000000"/>
          <w:sz w:val="24"/>
          <w:szCs w:val="24"/>
        </w:rPr>
      </w:pPr>
      <w:r w:rsidRPr="00F129D0">
        <w:rPr>
          <w:color w:val="000000"/>
          <w:sz w:val="24"/>
          <w:szCs w:val="24"/>
        </w:rPr>
        <w:t>Специалист МФЦ, ответственный з</w:t>
      </w:r>
      <w:r w:rsidR="00047B96" w:rsidRPr="00F129D0">
        <w:rPr>
          <w:color w:val="000000"/>
          <w:sz w:val="24"/>
          <w:szCs w:val="24"/>
        </w:rPr>
        <w:t>а выдачу документов, полученных</w:t>
      </w:r>
      <w:r w:rsidRPr="00F129D0">
        <w:rPr>
          <w:color w:val="000000"/>
          <w:sz w:val="24"/>
          <w:szCs w:val="24"/>
        </w:rPr>
        <w:t xml:space="preserve">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5E6044" w:rsidRPr="00F129D0" w:rsidRDefault="005E6044" w:rsidP="005E6044">
      <w:pPr>
        <w:widowControl w:val="0"/>
        <w:tabs>
          <w:tab w:val="left" w:pos="142"/>
          <w:tab w:val="left" w:pos="284"/>
        </w:tabs>
        <w:autoSpaceDE w:val="0"/>
        <w:autoSpaceDN w:val="0"/>
        <w:adjustRightInd w:val="0"/>
        <w:ind w:firstLine="720"/>
        <w:jc w:val="both"/>
        <w:rPr>
          <w:sz w:val="24"/>
          <w:szCs w:val="24"/>
        </w:rPr>
      </w:pPr>
      <w:r w:rsidRPr="00F129D0">
        <w:rPr>
          <w:sz w:val="24"/>
          <w:szCs w:val="24"/>
        </w:rPr>
        <w:t xml:space="preserve">3.3.3. </w:t>
      </w:r>
      <w:proofErr w:type="gramStart"/>
      <w:r w:rsidRPr="00F129D0">
        <w:rPr>
          <w:sz w:val="24"/>
          <w:szCs w:val="24"/>
        </w:rPr>
        <w:t>В случае обращения заявителя в МФЦ за предоставлением муниципальной услуги в составе комплексного запроса (в соответствии со ст. 15.1 Федерального закона № 210-ФЗ), МФЦ для обеспечения получения заявителем муниципальной услуги в составе комплексного запроса действует в интересах заявителя без доверенности и направляет в ОМСУ / МКУ заявление, подписанное уполномоченным работником МФЦ и скрепленное печатью МФЦ, а также сведения, документы и (или) информацию</w:t>
      </w:r>
      <w:proofErr w:type="gramEnd"/>
      <w:r w:rsidRPr="00F129D0">
        <w:rPr>
          <w:sz w:val="24"/>
          <w:szCs w:val="24"/>
        </w:rPr>
        <w:t>, необходимые для предоставления муниципальной услуги, с приложением заверенной МФЦ копии комплексного запроса. При этом не требуется составление и подписание такого заявления заявителем.</w:t>
      </w:r>
    </w:p>
    <w:p w:rsidR="005E6044" w:rsidRPr="00F129D0" w:rsidRDefault="005E6044" w:rsidP="005E6044">
      <w:pPr>
        <w:widowControl w:val="0"/>
        <w:tabs>
          <w:tab w:val="left" w:pos="142"/>
          <w:tab w:val="left" w:pos="284"/>
        </w:tabs>
        <w:autoSpaceDE w:val="0"/>
        <w:autoSpaceDN w:val="0"/>
        <w:adjustRightInd w:val="0"/>
        <w:ind w:firstLine="720"/>
        <w:jc w:val="both"/>
        <w:rPr>
          <w:sz w:val="24"/>
          <w:szCs w:val="24"/>
        </w:rPr>
      </w:pPr>
      <w:r w:rsidRPr="00F129D0">
        <w:rPr>
          <w:sz w:val="24"/>
          <w:szCs w:val="24"/>
        </w:rPr>
        <w:t>3.3.3.1. 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в составе комплексного запроса.</w:t>
      </w:r>
    </w:p>
    <w:p w:rsidR="005E6044" w:rsidRPr="00F129D0" w:rsidRDefault="005E6044" w:rsidP="005E6044">
      <w:pPr>
        <w:widowControl w:val="0"/>
        <w:tabs>
          <w:tab w:val="left" w:pos="142"/>
          <w:tab w:val="left" w:pos="284"/>
        </w:tabs>
        <w:autoSpaceDE w:val="0"/>
        <w:autoSpaceDN w:val="0"/>
        <w:adjustRightInd w:val="0"/>
        <w:ind w:firstLine="720"/>
        <w:jc w:val="both"/>
        <w:rPr>
          <w:sz w:val="24"/>
          <w:szCs w:val="24"/>
        </w:rPr>
      </w:pPr>
      <w:r w:rsidRPr="00F129D0">
        <w:rPr>
          <w:sz w:val="24"/>
          <w:szCs w:val="24"/>
        </w:rPr>
        <w:t>3.3.3.2. Одновременно с комплексным запросом заявитель подает в МФЦ сведения, документы и (или) информацию, предусмотренные п. 2.6 настоящего регламента, за исключением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муниципальной услуги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ой услуги, заявитель подает в МФЦ одновременно  с комплексным запросом самостоятельно.</w:t>
      </w:r>
    </w:p>
    <w:p w:rsidR="005E6044" w:rsidRPr="00F129D0" w:rsidRDefault="005E6044" w:rsidP="005E6044">
      <w:pPr>
        <w:widowControl w:val="0"/>
        <w:tabs>
          <w:tab w:val="left" w:pos="142"/>
          <w:tab w:val="left" w:pos="284"/>
        </w:tabs>
        <w:autoSpaceDE w:val="0"/>
        <w:autoSpaceDN w:val="0"/>
        <w:adjustRightInd w:val="0"/>
        <w:ind w:firstLine="720"/>
        <w:jc w:val="both"/>
        <w:rPr>
          <w:sz w:val="24"/>
          <w:szCs w:val="24"/>
        </w:rPr>
      </w:pPr>
      <w:r w:rsidRPr="00F129D0">
        <w:rPr>
          <w:sz w:val="24"/>
          <w:szCs w:val="24"/>
        </w:rPr>
        <w:t>3.3.3.3. Направление МФЦ заявления, а также указанных в пункте 3.3.3.2 документов в ОМСУ / МКУ осуществляется не позднее одного рабочего дня, следующего за днем получения комплексного запроса.</w:t>
      </w:r>
    </w:p>
    <w:p w:rsidR="005E6044" w:rsidRPr="00F129D0" w:rsidRDefault="005E6044" w:rsidP="005E6044">
      <w:pPr>
        <w:widowControl w:val="0"/>
        <w:tabs>
          <w:tab w:val="left" w:pos="142"/>
          <w:tab w:val="left" w:pos="284"/>
        </w:tabs>
        <w:autoSpaceDE w:val="0"/>
        <w:autoSpaceDN w:val="0"/>
        <w:adjustRightInd w:val="0"/>
        <w:ind w:firstLine="720"/>
        <w:jc w:val="both"/>
        <w:rPr>
          <w:sz w:val="24"/>
          <w:szCs w:val="24"/>
        </w:rPr>
      </w:pPr>
      <w:r w:rsidRPr="00F129D0">
        <w:rPr>
          <w:sz w:val="24"/>
          <w:szCs w:val="24"/>
        </w:rPr>
        <w:t>3.3.3.4. В случае</w:t>
      </w:r>
      <w:proofErr w:type="gramStart"/>
      <w:r w:rsidRPr="00F129D0">
        <w:rPr>
          <w:sz w:val="24"/>
          <w:szCs w:val="24"/>
        </w:rPr>
        <w:t>,</w:t>
      </w:r>
      <w:proofErr w:type="gramEnd"/>
      <w:r w:rsidRPr="00F129D0">
        <w:rPr>
          <w:sz w:val="24"/>
          <w:szCs w:val="24"/>
        </w:rPr>
        <w:t xml:space="preserve">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МСУ / МК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настоящим регламентом сроков предоставления муниципальной услуги в составе комплексного запроса начинается не ранее дня получения заявления и необходимых сведений, документов и (или) информации ОМСУ / МКУ.</w:t>
      </w:r>
    </w:p>
    <w:p w:rsidR="005E6044" w:rsidRPr="00F129D0" w:rsidRDefault="005E6044" w:rsidP="005E6044">
      <w:pPr>
        <w:widowControl w:val="0"/>
        <w:tabs>
          <w:tab w:val="left" w:pos="142"/>
          <w:tab w:val="left" w:pos="284"/>
        </w:tabs>
        <w:autoSpaceDE w:val="0"/>
        <w:autoSpaceDN w:val="0"/>
        <w:adjustRightInd w:val="0"/>
        <w:ind w:firstLine="720"/>
        <w:jc w:val="both"/>
        <w:rPr>
          <w:sz w:val="24"/>
          <w:szCs w:val="24"/>
        </w:rPr>
      </w:pPr>
      <w:r w:rsidRPr="00F129D0">
        <w:rPr>
          <w:sz w:val="24"/>
          <w:szCs w:val="24"/>
        </w:rPr>
        <w:t xml:space="preserve">3.3.3.5. Получение МФЦ отказа в предоставлении иных государственных и (или) муниципальных услуг, включенных в комплексный запрос, не является основанием для </w:t>
      </w:r>
      <w:r w:rsidRPr="00F129D0">
        <w:rPr>
          <w:sz w:val="24"/>
          <w:szCs w:val="24"/>
        </w:rPr>
        <w:lastRenderedPageBreak/>
        <w:t>прекращения получения муниципальной услуги в составе комплексного запроса, за исключением случаев, если услуга, в предоставлении которой отказано, необходима в соответствии с настоящим регламентом для предоставления муниципальной услуги.</w:t>
      </w:r>
    </w:p>
    <w:p w:rsidR="005E6044" w:rsidRPr="00F129D0" w:rsidRDefault="005E6044" w:rsidP="005E6044">
      <w:pPr>
        <w:widowControl w:val="0"/>
        <w:tabs>
          <w:tab w:val="left" w:pos="142"/>
          <w:tab w:val="left" w:pos="284"/>
        </w:tabs>
        <w:autoSpaceDE w:val="0"/>
        <w:autoSpaceDN w:val="0"/>
        <w:adjustRightInd w:val="0"/>
        <w:ind w:firstLine="720"/>
        <w:jc w:val="both"/>
        <w:rPr>
          <w:sz w:val="24"/>
          <w:szCs w:val="24"/>
        </w:rPr>
      </w:pPr>
      <w:r w:rsidRPr="00F129D0">
        <w:rPr>
          <w:sz w:val="24"/>
          <w:szCs w:val="24"/>
        </w:rPr>
        <w:t xml:space="preserve">3.3.3.6. МФЦ </w:t>
      </w:r>
      <w:proofErr w:type="gramStart"/>
      <w:r w:rsidRPr="00F129D0">
        <w:rPr>
          <w:sz w:val="24"/>
          <w:szCs w:val="24"/>
        </w:rPr>
        <w:t>обязан</w:t>
      </w:r>
      <w:proofErr w:type="gramEnd"/>
      <w:r w:rsidRPr="00F129D0">
        <w:rPr>
          <w:sz w:val="24"/>
          <w:szCs w:val="24"/>
        </w:rPr>
        <w:t xml:space="preserve"> выдать заявителю все документы, полученные по результатам предоставления муниципальной услуги в составе комплексного запроса,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w:t>
      </w:r>
      <w:proofErr w:type="gramStart"/>
      <w:r w:rsidRPr="00F129D0">
        <w:rPr>
          <w:sz w:val="24"/>
          <w:szCs w:val="24"/>
        </w:rPr>
        <w:t>обязан</w:t>
      </w:r>
      <w:proofErr w:type="gramEnd"/>
      <w:r w:rsidRPr="00F129D0">
        <w:rPr>
          <w:sz w:val="24"/>
          <w:szCs w:val="24"/>
        </w:rPr>
        <w:t xml:space="preserve">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5E6044" w:rsidRPr="00F129D0" w:rsidRDefault="005E6044" w:rsidP="005E6044">
      <w:pPr>
        <w:widowControl w:val="0"/>
        <w:tabs>
          <w:tab w:val="left" w:pos="142"/>
          <w:tab w:val="left" w:pos="284"/>
        </w:tabs>
        <w:autoSpaceDE w:val="0"/>
        <w:autoSpaceDN w:val="0"/>
        <w:adjustRightInd w:val="0"/>
        <w:ind w:firstLine="720"/>
        <w:jc w:val="both"/>
        <w:rPr>
          <w:sz w:val="24"/>
          <w:szCs w:val="24"/>
        </w:rPr>
      </w:pPr>
      <w:r w:rsidRPr="00F129D0">
        <w:rPr>
          <w:sz w:val="24"/>
          <w:szCs w:val="24"/>
        </w:rPr>
        <w:t>3.3.3.7. Заявитель имеет право обратиться в МФЦ в целях получения информации о ходе предоставления муниципальной услуги в составе комплексного запроса или о готовности документов, являющихся результатом предоставления муниципальной услуги в составе комплексного запроса. Указанная информация предоставляется МФЦ:</w:t>
      </w:r>
    </w:p>
    <w:p w:rsidR="005E6044" w:rsidRPr="00F129D0" w:rsidRDefault="005E6044" w:rsidP="005E6044">
      <w:pPr>
        <w:widowControl w:val="0"/>
        <w:tabs>
          <w:tab w:val="left" w:pos="142"/>
          <w:tab w:val="left" w:pos="284"/>
        </w:tabs>
        <w:autoSpaceDE w:val="0"/>
        <w:autoSpaceDN w:val="0"/>
        <w:adjustRightInd w:val="0"/>
        <w:ind w:firstLine="720"/>
        <w:jc w:val="both"/>
        <w:rPr>
          <w:sz w:val="24"/>
          <w:szCs w:val="24"/>
        </w:rPr>
      </w:pPr>
      <w:r w:rsidRPr="00F129D0">
        <w:rPr>
          <w:sz w:val="24"/>
          <w:szCs w:val="24"/>
        </w:rPr>
        <w:t>1) в ходе личного приема заявителя;</w:t>
      </w:r>
    </w:p>
    <w:p w:rsidR="005E6044" w:rsidRPr="00F129D0" w:rsidRDefault="005E6044" w:rsidP="005E6044">
      <w:pPr>
        <w:widowControl w:val="0"/>
        <w:tabs>
          <w:tab w:val="left" w:pos="142"/>
          <w:tab w:val="left" w:pos="284"/>
        </w:tabs>
        <w:autoSpaceDE w:val="0"/>
        <w:autoSpaceDN w:val="0"/>
        <w:adjustRightInd w:val="0"/>
        <w:ind w:firstLine="720"/>
        <w:jc w:val="both"/>
        <w:rPr>
          <w:sz w:val="24"/>
          <w:szCs w:val="24"/>
        </w:rPr>
      </w:pPr>
      <w:r w:rsidRPr="00F129D0">
        <w:rPr>
          <w:sz w:val="24"/>
          <w:szCs w:val="24"/>
        </w:rPr>
        <w:t>2) по телефону;</w:t>
      </w:r>
    </w:p>
    <w:p w:rsidR="005E6044" w:rsidRPr="00F129D0" w:rsidRDefault="005E6044" w:rsidP="005E6044">
      <w:pPr>
        <w:widowControl w:val="0"/>
        <w:tabs>
          <w:tab w:val="left" w:pos="142"/>
          <w:tab w:val="left" w:pos="284"/>
        </w:tabs>
        <w:autoSpaceDE w:val="0"/>
        <w:autoSpaceDN w:val="0"/>
        <w:adjustRightInd w:val="0"/>
        <w:ind w:firstLine="720"/>
        <w:jc w:val="both"/>
        <w:rPr>
          <w:sz w:val="24"/>
          <w:szCs w:val="24"/>
        </w:rPr>
      </w:pPr>
      <w:r w:rsidRPr="00F129D0">
        <w:rPr>
          <w:sz w:val="24"/>
          <w:szCs w:val="24"/>
        </w:rPr>
        <w:t>3) по электронной почте.</w:t>
      </w:r>
    </w:p>
    <w:p w:rsidR="005E6044" w:rsidRPr="00F129D0" w:rsidRDefault="005E6044" w:rsidP="005E6044">
      <w:pPr>
        <w:widowControl w:val="0"/>
        <w:tabs>
          <w:tab w:val="left" w:pos="142"/>
          <w:tab w:val="left" w:pos="284"/>
        </w:tabs>
        <w:autoSpaceDE w:val="0"/>
        <w:autoSpaceDN w:val="0"/>
        <w:adjustRightInd w:val="0"/>
        <w:ind w:firstLine="720"/>
        <w:jc w:val="both"/>
        <w:rPr>
          <w:sz w:val="24"/>
          <w:szCs w:val="24"/>
        </w:rPr>
      </w:pPr>
      <w:r w:rsidRPr="00F129D0">
        <w:rPr>
          <w:sz w:val="24"/>
          <w:szCs w:val="24"/>
        </w:rPr>
        <w:t>3.3.3.8. В случае обращения заявителя в МФЦ с запросом о ходе предоставления муниципальной услуги в составе комплексного запроса или о готовности документов, являющихся результатом предоставления муниципальной услуги в составе комплексного запроса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5E6044" w:rsidRPr="00F129D0" w:rsidRDefault="005E6044" w:rsidP="005E6044">
      <w:pPr>
        <w:widowControl w:val="0"/>
        <w:tabs>
          <w:tab w:val="left" w:pos="142"/>
          <w:tab w:val="left" w:pos="284"/>
        </w:tabs>
        <w:autoSpaceDE w:val="0"/>
        <w:autoSpaceDN w:val="0"/>
        <w:adjustRightInd w:val="0"/>
        <w:ind w:firstLine="720"/>
        <w:jc w:val="both"/>
        <w:rPr>
          <w:sz w:val="24"/>
          <w:szCs w:val="24"/>
        </w:rPr>
      </w:pPr>
      <w:r w:rsidRPr="00F129D0">
        <w:rPr>
          <w:sz w:val="24"/>
          <w:szCs w:val="24"/>
        </w:rPr>
        <w:t xml:space="preserve">3.3.3.9. В случае поступления в МФЦ документов, являющихся результатом предоставления интересующей заявителя муниципальной услуги, МФЦ </w:t>
      </w:r>
      <w:proofErr w:type="gramStart"/>
      <w:r w:rsidRPr="00F129D0">
        <w:rPr>
          <w:sz w:val="24"/>
          <w:szCs w:val="24"/>
        </w:rPr>
        <w:t>обязан</w:t>
      </w:r>
      <w:proofErr w:type="gramEnd"/>
      <w:r w:rsidRPr="00F129D0">
        <w:rPr>
          <w:sz w:val="24"/>
          <w:szCs w:val="24"/>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5E6044" w:rsidRPr="00F129D0" w:rsidRDefault="005E6044" w:rsidP="005E6044">
      <w:pPr>
        <w:widowControl w:val="0"/>
        <w:tabs>
          <w:tab w:val="left" w:pos="142"/>
          <w:tab w:val="left" w:pos="284"/>
        </w:tabs>
        <w:autoSpaceDE w:val="0"/>
        <w:autoSpaceDN w:val="0"/>
        <w:adjustRightInd w:val="0"/>
        <w:ind w:firstLine="720"/>
        <w:jc w:val="both"/>
        <w:rPr>
          <w:sz w:val="24"/>
          <w:szCs w:val="24"/>
        </w:rPr>
      </w:pPr>
      <w:r w:rsidRPr="00F129D0">
        <w:rPr>
          <w:sz w:val="24"/>
          <w:szCs w:val="24"/>
        </w:rPr>
        <w:t>3.3.10. Утверждение типовых составов взаимосвязанных услуг для предоставления их заявителям по соответствующему комплексному запросу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w:t>
      </w:r>
    </w:p>
    <w:p w:rsidR="00E42066" w:rsidRPr="00F129D0" w:rsidRDefault="00E42066" w:rsidP="00514EC2">
      <w:pPr>
        <w:tabs>
          <w:tab w:val="left" w:pos="142"/>
          <w:tab w:val="left" w:pos="284"/>
        </w:tabs>
        <w:jc w:val="center"/>
        <w:rPr>
          <w:b/>
          <w:color w:val="000000"/>
          <w:sz w:val="24"/>
          <w:szCs w:val="24"/>
        </w:rPr>
      </w:pPr>
    </w:p>
    <w:p w:rsidR="00D41D82" w:rsidRPr="00F129D0" w:rsidRDefault="00D41D82" w:rsidP="00514EC2">
      <w:pPr>
        <w:tabs>
          <w:tab w:val="left" w:pos="142"/>
          <w:tab w:val="left" w:pos="284"/>
        </w:tabs>
        <w:jc w:val="center"/>
        <w:rPr>
          <w:b/>
          <w:color w:val="000000"/>
          <w:sz w:val="24"/>
          <w:szCs w:val="24"/>
        </w:rPr>
      </w:pPr>
      <w:r w:rsidRPr="00F129D0">
        <w:rPr>
          <w:b/>
          <w:color w:val="000000"/>
          <w:sz w:val="24"/>
          <w:szCs w:val="24"/>
          <w:lang w:val="el-GR"/>
        </w:rPr>
        <w:t>4</w:t>
      </w:r>
      <w:r w:rsidRPr="00F129D0">
        <w:rPr>
          <w:b/>
          <w:color w:val="000000"/>
          <w:sz w:val="24"/>
          <w:szCs w:val="24"/>
        </w:rPr>
        <w:t xml:space="preserve">. Формы </w:t>
      </w:r>
      <w:proofErr w:type="gramStart"/>
      <w:r w:rsidRPr="00F129D0">
        <w:rPr>
          <w:b/>
          <w:color w:val="000000"/>
          <w:sz w:val="24"/>
          <w:szCs w:val="24"/>
        </w:rPr>
        <w:t>контроля за</w:t>
      </w:r>
      <w:proofErr w:type="gramEnd"/>
      <w:r w:rsidRPr="00F129D0">
        <w:rPr>
          <w:b/>
          <w:color w:val="000000"/>
          <w:sz w:val="24"/>
          <w:szCs w:val="24"/>
        </w:rPr>
        <w:t xml:space="preserve"> исполнением административного регламента</w:t>
      </w:r>
    </w:p>
    <w:p w:rsidR="00D41D82" w:rsidRPr="00F129D0" w:rsidRDefault="00D41D82" w:rsidP="00F336BE">
      <w:pPr>
        <w:tabs>
          <w:tab w:val="left" w:pos="142"/>
          <w:tab w:val="left" w:pos="284"/>
        </w:tabs>
        <w:ind w:firstLine="709"/>
        <w:jc w:val="both"/>
        <w:rPr>
          <w:color w:val="000000"/>
          <w:sz w:val="24"/>
          <w:szCs w:val="24"/>
        </w:rPr>
      </w:pP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 xml:space="preserve">4.1. Порядок осуществления </w:t>
      </w:r>
      <w:proofErr w:type="gramStart"/>
      <w:r w:rsidRPr="00F129D0">
        <w:rPr>
          <w:color w:val="000000"/>
          <w:sz w:val="24"/>
          <w:szCs w:val="24"/>
        </w:rPr>
        <w:t>контроля за</w:t>
      </w:r>
      <w:proofErr w:type="gramEnd"/>
      <w:r w:rsidRPr="00F129D0">
        <w:rPr>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41D82" w:rsidRPr="00F129D0" w:rsidRDefault="00D41D82" w:rsidP="00F336BE">
      <w:pPr>
        <w:tabs>
          <w:tab w:val="left" w:pos="142"/>
          <w:tab w:val="left" w:pos="284"/>
        </w:tabs>
        <w:ind w:firstLine="709"/>
        <w:jc w:val="both"/>
        <w:rPr>
          <w:color w:val="000000"/>
          <w:sz w:val="24"/>
          <w:szCs w:val="24"/>
        </w:rPr>
      </w:pPr>
      <w:proofErr w:type="gramStart"/>
      <w:r w:rsidRPr="00F129D0">
        <w:rPr>
          <w:color w:val="000000"/>
          <w:sz w:val="24"/>
          <w:szCs w:val="24"/>
        </w:rPr>
        <w:t>Контроль за</w:t>
      </w:r>
      <w:proofErr w:type="gramEnd"/>
      <w:r w:rsidRPr="00F129D0">
        <w:rPr>
          <w:color w:val="000000"/>
          <w:sz w:val="24"/>
          <w:szCs w:val="24"/>
        </w:rPr>
        <w:t xml:space="preserve"> полнотой и качеством предоставления муниципальной услуги включает  в себя осуществление текущего контроля, проведение проверок.</w:t>
      </w: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41D82" w:rsidRPr="00F129D0" w:rsidRDefault="00D41D82" w:rsidP="00F336BE">
      <w:pPr>
        <w:tabs>
          <w:tab w:val="left" w:pos="709"/>
        </w:tabs>
        <w:autoSpaceDE w:val="0"/>
        <w:autoSpaceDN w:val="0"/>
        <w:adjustRightInd w:val="0"/>
        <w:ind w:firstLine="709"/>
        <w:contextualSpacing/>
        <w:jc w:val="both"/>
        <w:rPr>
          <w:color w:val="000000"/>
          <w:sz w:val="24"/>
          <w:szCs w:val="24"/>
        </w:rPr>
      </w:pPr>
      <w:r w:rsidRPr="00F129D0">
        <w:rPr>
          <w:color w:val="000000"/>
          <w:sz w:val="24"/>
          <w:szCs w:val="24"/>
        </w:rPr>
        <w:t>4.2. Порядок осуществления проверок полноты и качества предоставления муниципальной услуги.</w:t>
      </w:r>
    </w:p>
    <w:p w:rsidR="00D41D82" w:rsidRPr="00F129D0" w:rsidRDefault="00D41D82" w:rsidP="00F336BE">
      <w:pPr>
        <w:tabs>
          <w:tab w:val="left" w:pos="709"/>
        </w:tabs>
        <w:autoSpaceDE w:val="0"/>
        <w:autoSpaceDN w:val="0"/>
        <w:adjustRightInd w:val="0"/>
        <w:ind w:firstLine="709"/>
        <w:contextualSpacing/>
        <w:jc w:val="both"/>
        <w:rPr>
          <w:color w:val="000000"/>
          <w:sz w:val="24"/>
          <w:szCs w:val="24"/>
        </w:rPr>
      </w:pPr>
      <w:r w:rsidRPr="00F129D0">
        <w:rPr>
          <w:color w:val="000000"/>
          <w:sz w:val="24"/>
          <w:szCs w:val="24"/>
        </w:rPr>
        <w:t xml:space="preserve">В целях осуществления </w:t>
      </w:r>
      <w:proofErr w:type="gramStart"/>
      <w:r w:rsidRPr="00F129D0">
        <w:rPr>
          <w:color w:val="000000"/>
          <w:sz w:val="24"/>
          <w:szCs w:val="24"/>
        </w:rPr>
        <w:t>контроля за</w:t>
      </w:r>
      <w:proofErr w:type="gramEnd"/>
      <w:r w:rsidRPr="00F129D0">
        <w:rPr>
          <w:color w:val="000000"/>
          <w:sz w:val="24"/>
          <w:szCs w:val="24"/>
        </w:rPr>
        <w:t xml:space="preserve"> полнотой и качеством предоставления муниципальной услуги проводятся проверки. </w:t>
      </w:r>
    </w:p>
    <w:p w:rsidR="00D41D82" w:rsidRPr="00F129D0" w:rsidRDefault="00D41D82" w:rsidP="00F336BE">
      <w:pPr>
        <w:tabs>
          <w:tab w:val="left" w:pos="709"/>
        </w:tabs>
        <w:autoSpaceDE w:val="0"/>
        <w:autoSpaceDN w:val="0"/>
        <w:adjustRightInd w:val="0"/>
        <w:ind w:firstLine="709"/>
        <w:contextualSpacing/>
        <w:jc w:val="both"/>
        <w:rPr>
          <w:color w:val="000000"/>
          <w:sz w:val="24"/>
          <w:szCs w:val="24"/>
        </w:rPr>
      </w:pPr>
      <w:r w:rsidRPr="00F129D0">
        <w:rPr>
          <w:color w:val="000000"/>
          <w:sz w:val="24"/>
          <w:szCs w:val="24"/>
        </w:rPr>
        <w:t xml:space="preserve">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w:t>
      </w:r>
      <w:r w:rsidRPr="00F129D0">
        <w:rPr>
          <w:color w:val="000000"/>
          <w:sz w:val="24"/>
          <w:szCs w:val="24"/>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D41D82" w:rsidRPr="00F129D0" w:rsidRDefault="00D41D82" w:rsidP="00F336BE">
      <w:pPr>
        <w:tabs>
          <w:tab w:val="left" w:pos="709"/>
        </w:tabs>
        <w:autoSpaceDE w:val="0"/>
        <w:autoSpaceDN w:val="0"/>
        <w:adjustRightInd w:val="0"/>
        <w:ind w:firstLine="709"/>
        <w:contextualSpacing/>
        <w:jc w:val="both"/>
        <w:rPr>
          <w:color w:val="000000"/>
          <w:sz w:val="24"/>
          <w:szCs w:val="24"/>
        </w:rPr>
      </w:pPr>
      <w:r w:rsidRPr="00F129D0">
        <w:rPr>
          <w:color w:val="000000"/>
          <w:sz w:val="24"/>
          <w:szCs w:val="24"/>
        </w:rPr>
        <w:t xml:space="preserve">О проведении проверки издается правовой акт руководителя Администрации о проведении </w:t>
      </w:r>
      <w:proofErr w:type="gramStart"/>
      <w:r w:rsidRPr="00F129D0">
        <w:rPr>
          <w:color w:val="000000"/>
          <w:sz w:val="24"/>
          <w:szCs w:val="24"/>
        </w:rPr>
        <w:t>проверки исполнения административного регламента предоставления муниципальной услуги</w:t>
      </w:r>
      <w:proofErr w:type="gramEnd"/>
      <w:r w:rsidRPr="00F129D0">
        <w:rPr>
          <w:color w:val="000000"/>
          <w:sz w:val="24"/>
          <w:szCs w:val="24"/>
        </w:rPr>
        <w:t>.</w:t>
      </w:r>
    </w:p>
    <w:p w:rsidR="00D41D82" w:rsidRPr="00F129D0" w:rsidRDefault="00D41D82" w:rsidP="00F336BE">
      <w:pPr>
        <w:tabs>
          <w:tab w:val="left" w:pos="709"/>
        </w:tabs>
        <w:autoSpaceDE w:val="0"/>
        <w:autoSpaceDN w:val="0"/>
        <w:adjustRightInd w:val="0"/>
        <w:ind w:firstLine="709"/>
        <w:contextualSpacing/>
        <w:jc w:val="both"/>
        <w:rPr>
          <w:color w:val="000000"/>
          <w:sz w:val="24"/>
          <w:szCs w:val="24"/>
        </w:rPr>
      </w:pPr>
      <w:r w:rsidRPr="00F129D0">
        <w:rPr>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41D82" w:rsidRPr="00F129D0" w:rsidRDefault="00D41D82" w:rsidP="00F336BE">
      <w:pPr>
        <w:tabs>
          <w:tab w:val="left" w:pos="284"/>
          <w:tab w:val="left" w:pos="709"/>
        </w:tabs>
        <w:ind w:firstLine="709"/>
        <w:jc w:val="both"/>
        <w:rPr>
          <w:color w:val="000000"/>
          <w:sz w:val="24"/>
          <w:szCs w:val="24"/>
        </w:rPr>
      </w:pPr>
      <w:r w:rsidRPr="00F129D0">
        <w:rPr>
          <w:color w:val="00000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41D82" w:rsidRPr="00F129D0" w:rsidRDefault="00D41D82" w:rsidP="00F336BE">
      <w:pPr>
        <w:shd w:val="clear" w:color="auto" w:fill="FFFFFF"/>
        <w:ind w:firstLine="709"/>
        <w:jc w:val="both"/>
        <w:rPr>
          <w:color w:val="000000"/>
          <w:sz w:val="24"/>
          <w:szCs w:val="24"/>
        </w:rPr>
      </w:pPr>
      <w:r w:rsidRPr="00F129D0">
        <w:rPr>
          <w:color w:val="000000"/>
          <w:sz w:val="24"/>
          <w:szCs w:val="24"/>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w:t>
      </w:r>
      <w:r w:rsidR="00E42066" w:rsidRPr="00F129D0">
        <w:rPr>
          <w:color w:val="000000"/>
          <w:sz w:val="24"/>
          <w:szCs w:val="24"/>
        </w:rPr>
        <w:t xml:space="preserve"> </w:t>
      </w:r>
      <w:r w:rsidRPr="00F129D0">
        <w:rPr>
          <w:color w:val="000000"/>
          <w:sz w:val="24"/>
          <w:szCs w:val="24"/>
        </w:rPr>
        <w:t>их совершения, соблюдение принципов поведения с заявителями, сохранность документов.</w:t>
      </w:r>
    </w:p>
    <w:p w:rsidR="00D41D82" w:rsidRPr="00F129D0" w:rsidRDefault="00D41D82" w:rsidP="00F336BE">
      <w:pPr>
        <w:shd w:val="clear" w:color="auto" w:fill="FFFFFF"/>
        <w:ind w:firstLine="709"/>
        <w:jc w:val="both"/>
        <w:rPr>
          <w:color w:val="000000"/>
          <w:sz w:val="24"/>
          <w:szCs w:val="24"/>
        </w:rPr>
      </w:pPr>
      <w:r w:rsidRPr="00F129D0">
        <w:rPr>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D41D82" w:rsidRPr="00F129D0" w:rsidRDefault="00D41D82" w:rsidP="00F336BE">
      <w:pPr>
        <w:shd w:val="clear" w:color="auto" w:fill="FFFFFF"/>
        <w:ind w:firstLine="709"/>
        <w:jc w:val="both"/>
        <w:rPr>
          <w:color w:val="000000"/>
          <w:sz w:val="24"/>
          <w:szCs w:val="24"/>
        </w:rPr>
      </w:pPr>
      <w:r w:rsidRPr="00F129D0">
        <w:rPr>
          <w:color w:val="000000"/>
          <w:sz w:val="24"/>
          <w:szCs w:val="24"/>
        </w:rPr>
        <w:t>Работники Администрации при предоставлении муниципальной услуги несут персональную ответственность:</w:t>
      </w:r>
    </w:p>
    <w:p w:rsidR="00D41D82" w:rsidRPr="00F129D0" w:rsidRDefault="00D41D82" w:rsidP="00F336BE">
      <w:pPr>
        <w:shd w:val="clear" w:color="auto" w:fill="FFFFFF"/>
        <w:ind w:firstLine="709"/>
        <w:jc w:val="both"/>
        <w:rPr>
          <w:color w:val="000000"/>
          <w:sz w:val="24"/>
          <w:szCs w:val="24"/>
        </w:rPr>
      </w:pPr>
      <w:r w:rsidRPr="00F129D0">
        <w:rPr>
          <w:color w:val="000000"/>
          <w:sz w:val="24"/>
          <w:szCs w:val="24"/>
        </w:rPr>
        <w:t>- за неисполнение или ненадлежащее исполнение административных процедур при предоставлении муниципальной услуги;</w:t>
      </w:r>
    </w:p>
    <w:p w:rsidR="00D41D82" w:rsidRPr="00F129D0" w:rsidRDefault="00D41D82" w:rsidP="00F336BE">
      <w:pPr>
        <w:shd w:val="clear" w:color="auto" w:fill="FFFFFF"/>
        <w:ind w:firstLine="709"/>
        <w:jc w:val="both"/>
        <w:rPr>
          <w:color w:val="000000"/>
          <w:sz w:val="24"/>
          <w:szCs w:val="24"/>
        </w:rPr>
      </w:pPr>
      <w:r w:rsidRPr="00F129D0">
        <w:rPr>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41D82" w:rsidRPr="00F129D0" w:rsidRDefault="00D41D82" w:rsidP="00F336BE">
      <w:pPr>
        <w:tabs>
          <w:tab w:val="left" w:pos="284"/>
          <w:tab w:val="left" w:pos="709"/>
        </w:tabs>
        <w:ind w:firstLine="709"/>
        <w:jc w:val="both"/>
        <w:rPr>
          <w:color w:val="000000"/>
          <w:sz w:val="24"/>
          <w:szCs w:val="24"/>
        </w:rPr>
      </w:pPr>
      <w:r w:rsidRPr="00F129D0">
        <w:rPr>
          <w:color w:val="000000"/>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D41D82" w:rsidRPr="00F129D0" w:rsidRDefault="00D41D82" w:rsidP="00F336BE">
      <w:pPr>
        <w:tabs>
          <w:tab w:val="left" w:pos="284"/>
          <w:tab w:val="left" w:pos="709"/>
        </w:tabs>
        <w:ind w:firstLine="709"/>
        <w:jc w:val="both"/>
        <w:rPr>
          <w:color w:val="000000"/>
          <w:sz w:val="24"/>
          <w:szCs w:val="24"/>
        </w:rPr>
      </w:pPr>
      <w:r w:rsidRPr="00F129D0">
        <w:rPr>
          <w:color w:val="000000"/>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41D82" w:rsidRPr="00F129D0" w:rsidRDefault="00D41D82" w:rsidP="00F336BE">
      <w:pPr>
        <w:widowControl w:val="0"/>
        <w:tabs>
          <w:tab w:val="left" w:pos="709"/>
        </w:tabs>
        <w:autoSpaceDE w:val="0"/>
        <w:autoSpaceDN w:val="0"/>
        <w:adjustRightInd w:val="0"/>
        <w:ind w:firstLine="709"/>
        <w:jc w:val="both"/>
        <w:rPr>
          <w:color w:val="000000"/>
          <w:sz w:val="24"/>
          <w:szCs w:val="24"/>
        </w:rPr>
      </w:pPr>
      <w:r w:rsidRPr="00F129D0">
        <w:rPr>
          <w:color w:val="000000"/>
          <w:sz w:val="24"/>
          <w:szCs w:val="24"/>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41D82" w:rsidRPr="00F129D0" w:rsidRDefault="00D41D82" w:rsidP="00F336BE">
      <w:pPr>
        <w:tabs>
          <w:tab w:val="left" w:pos="142"/>
          <w:tab w:val="left" w:pos="284"/>
        </w:tabs>
        <w:ind w:firstLine="709"/>
        <w:jc w:val="both"/>
        <w:rPr>
          <w:bCs/>
          <w:color w:val="000000"/>
          <w:sz w:val="24"/>
          <w:szCs w:val="24"/>
        </w:rPr>
      </w:pPr>
    </w:p>
    <w:p w:rsidR="00D41D82" w:rsidRPr="00F129D0" w:rsidRDefault="00D41D82" w:rsidP="00514EC2">
      <w:pPr>
        <w:tabs>
          <w:tab w:val="left" w:pos="142"/>
          <w:tab w:val="left" w:pos="284"/>
        </w:tabs>
        <w:jc w:val="center"/>
        <w:rPr>
          <w:bCs/>
          <w:color w:val="000000"/>
          <w:sz w:val="24"/>
          <w:szCs w:val="24"/>
        </w:rPr>
      </w:pPr>
      <w:r w:rsidRPr="00F129D0">
        <w:rPr>
          <w:bCs/>
          <w:color w:val="000000"/>
          <w:sz w:val="24"/>
          <w:szCs w:val="24"/>
          <w:lang w:val="el-GR"/>
        </w:rPr>
        <w:t>5</w:t>
      </w:r>
      <w:r w:rsidRPr="00F129D0">
        <w:rPr>
          <w:bCs/>
          <w:color w:val="000000"/>
          <w:sz w:val="24"/>
          <w:szCs w:val="24"/>
        </w:rPr>
        <w:t xml:space="preserve">. </w:t>
      </w:r>
      <w:proofErr w:type="gramStart"/>
      <w:r w:rsidRPr="00F129D0">
        <w:rPr>
          <w:b/>
          <w:bCs/>
          <w:color w:val="000000"/>
          <w:sz w:val="24"/>
          <w:szCs w:val="24"/>
        </w:rPr>
        <w:t xml:space="preserve">Досудебный (внесудебный) порядок обжалования решений и действий (бездействия) органа (организации), предоставляющего </w:t>
      </w:r>
      <w:r w:rsidRPr="00F129D0">
        <w:rPr>
          <w:b/>
          <w:color w:val="000000"/>
          <w:sz w:val="24"/>
          <w:szCs w:val="24"/>
        </w:rPr>
        <w:t xml:space="preserve">муниципальную </w:t>
      </w:r>
      <w:r w:rsidRPr="00F129D0">
        <w:rPr>
          <w:b/>
          <w:bCs/>
          <w:color w:val="000000"/>
          <w:sz w:val="24"/>
          <w:szCs w:val="24"/>
        </w:rPr>
        <w:t>услугу, а также должностных лиц, муниципальных служащих</w:t>
      </w:r>
      <w:proofErr w:type="gramEnd"/>
    </w:p>
    <w:p w:rsidR="00D41D82" w:rsidRPr="00F129D0" w:rsidRDefault="00D41D82" w:rsidP="00F336BE">
      <w:pPr>
        <w:tabs>
          <w:tab w:val="left" w:pos="142"/>
          <w:tab w:val="left" w:pos="284"/>
        </w:tabs>
        <w:ind w:firstLine="709"/>
        <w:jc w:val="both"/>
        <w:rPr>
          <w:bCs/>
          <w:color w:val="000000"/>
          <w:sz w:val="24"/>
          <w:szCs w:val="24"/>
        </w:rPr>
      </w:pPr>
    </w:p>
    <w:p w:rsidR="00D41D82" w:rsidRPr="00F129D0" w:rsidRDefault="00D41D82" w:rsidP="00F336BE">
      <w:pPr>
        <w:tabs>
          <w:tab w:val="left" w:pos="142"/>
          <w:tab w:val="left" w:pos="284"/>
        </w:tabs>
        <w:ind w:firstLine="709"/>
        <w:jc w:val="both"/>
        <w:rPr>
          <w:color w:val="000000"/>
          <w:sz w:val="24"/>
          <w:szCs w:val="24"/>
        </w:rPr>
      </w:pPr>
      <w:r w:rsidRPr="00F129D0">
        <w:rPr>
          <w:color w:val="000000"/>
          <w:sz w:val="24"/>
          <w:szCs w:val="24"/>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5E6044" w:rsidRPr="00F129D0" w:rsidRDefault="005E6044" w:rsidP="005E6044">
      <w:pPr>
        <w:tabs>
          <w:tab w:val="left" w:pos="142"/>
          <w:tab w:val="left" w:pos="284"/>
        </w:tabs>
        <w:ind w:firstLine="720"/>
        <w:jc w:val="both"/>
        <w:rPr>
          <w:sz w:val="24"/>
          <w:szCs w:val="24"/>
        </w:rPr>
      </w:pPr>
      <w:r w:rsidRPr="00F129D0">
        <w:rPr>
          <w:sz w:val="24"/>
          <w:szCs w:val="24"/>
        </w:rPr>
        <w:t xml:space="preserve">5.2. </w:t>
      </w:r>
      <w:proofErr w:type="gramStart"/>
      <w:r w:rsidRPr="00F129D0">
        <w:rPr>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roofErr w:type="gramEnd"/>
    </w:p>
    <w:p w:rsidR="005E6044" w:rsidRPr="00F129D0" w:rsidRDefault="005E6044" w:rsidP="005E6044">
      <w:pPr>
        <w:tabs>
          <w:tab w:val="left" w:pos="142"/>
          <w:tab w:val="left" w:pos="284"/>
        </w:tabs>
        <w:ind w:firstLine="720"/>
        <w:jc w:val="both"/>
        <w:rPr>
          <w:sz w:val="24"/>
          <w:szCs w:val="24"/>
        </w:rPr>
      </w:pPr>
      <w:r w:rsidRPr="00F129D0">
        <w:rPr>
          <w:sz w:val="24"/>
          <w:szCs w:val="24"/>
        </w:rPr>
        <w:lastRenderedPageBreak/>
        <w:t xml:space="preserve">Заявитель может обратиться с </w:t>
      </w:r>
      <w:proofErr w:type="gramStart"/>
      <w:r w:rsidRPr="00F129D0">
        <w:rPr>
          <w:sz w:val="24"/>
          <w:szCs w:val="24"/>
        </w:rPr>
        <w:t>жалобой</w:t>
      </w:r>
      <w:proofErr w:type="gramEnd"/>
      <w:r w:rsidRPr="00F129D0">
        <w:rPr>
          <w:sz w:val="24"/>
          <w:szCs w:val="24"/>
        </w:rPr>
        <w:t xml:space="preserve"> в том числе в следующих случаях:</w:t>
      </w:r>
    </w:p>
    <w:p w:rsidR="005E6044" w:rsidRPr="00F129D0" w:rsidRDefault="005E6044" w:rsidP="005E6044">
      <w:pPr>
        <w:tabs>
          <w:tab w:val="left" w:pos="142"/>
          <w:tab w:val="left" w:pos="284"/>
        </w:tabs>
        <w:ind w:firstLine="720"/>
        <w:jc w:val="both"/>
        <w:rPr>
          <w:sz w:val="24"/>
          <w:szCs w:val="24"/>
        </w:rPr>
      </w:pPr>
      <w:r w:rsidRPr="00F129D0">
        <w:rPr>
          <w:sz w:val="24"/>
          <w:szCs w:val="24"/>
        </w:rPr>
        <w:t>1) нарушение срока регистрации запроса о предоставлении муниципальной услуги, комплексного запроса;</w:t>
      </w:r>
    </w:p>
    <w:p w:rsidR="005E6044" w:rsidRPr="00F129D0" w:rsidRDefault="005E6044" w:rsidP="005E6044">
      <w:pPr>
        <w:tabs>
          <w:tab w:val="left" w:pos="142"/>
          <w:tab w:val="left" w:pos="284"/>
        </w:tabs>
        <w:ind w:firstLine="720"/>
        <w:jc w:val="both"/>
        <w:rPr>
          <w:sz w:val="24"/>
          <w:szCs w:val="24"/>
        </w:rPr>
      </w:pPr>
      <w:r w:rsidRPr="00F129D0">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E6044" w:rsidRPr="00F129D0" w:rsidRDefault="005E6044" w:rsidP="005E6044">
      <w:pPr>
        <w:tabs>
          <w:tab w:val="left" w:pos="142"/>
          <w:tab w:val="left" w:pos="284"/>
        </w:tabs>
        <w:ind w:firstLine="720"/>
        <w:jc w:val="both"/>
        <w:rPr>
          <w:sz w:val="24"/>
          <w:szCs w:val="24"/>
        </w:rPr>
      </w:pPr>
      <w:r w:rsidRPr="00F129D0">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E6044" w:rsidRPr="00F129D0" w:rsidRDefault="005E6044" w:rsidP="005E6044">
      <w:pPr>
        <w:tabs>
          <w:tab w:val="left" w:pos="142"/>
          <w:tab w:val="left" w:pos="284"/>
        </w:tabs>
        <w:ind w:firstLine="720"/>
        <w:jc w:val="both"/>
        <w:rPr>
          <w:sz w:val="24"/>
          <w:szCs w:val="24"/>
        </w:rPr>
      </w:pPr>
      <w:r w:rsidRPr="00F129D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E6044" w:rsidRPr="00F129D0" w:rsidRDefault="005E6044" w:rsidP="005E6044">
      <w:pPr>
        <w:tabs>
          <w:tab w:val="left" w:pos="142"/>
          <w:tab w:val="left" w:pos="284"/>
        </w:tabs>
        <w:ind w:firstLine="720"/>
        <w:jc w:val="both"/>
        <w:rPr>
          <w:sz w:val="24"/>
          <w:szCs w:val="24"/>
        </w:rPr>
      </w:pPr>
      <w:proofErr w:type="gramStart"/>
      <w:r w:rsidRPr="00F129D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129D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E6044" w:rsidRPr="00F129D0" w:rsidRDefault="005E6044" w:rsidP="005E6044">
      <w:pPr>
        <w:tabs>
          <w:tab w:val="left" w:pos="142"/>
          <w:tab w:val="left" w:pos="284"/>
        </w:tabs>
        <w:ind w:firstLine="720"/>
        <w:jc w:val="both"/>
        <w:rPr>
          <w:sz w:val="24"/>
          <w:szCs w:val="24"/>
        </w:rPr>
      </w:pPr>
      <w:r w:rsidRPr="00F129D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E6044" w:rsidRPr="00F129D0" w:rsidRDefault="005E6044" w:rsidP="005E6044">
      <w:pPr>
        <w:tabs>
          <w:tab w:val="left" w:pos="142"/>
          <w:tab w:val="left" w:pos="284"/>
        </w:tabs>
        <w:ind w:firstLine="720"/>
        <w:jc w:val="both"/>
        <w:rPr>
          <w:sz w:val="24"/>
          <w:szCs w:val="24"/>
        </w:rPr>
      </w:pPr>
      <w:proofErr w:type="gramStart"/>
      <w:r w:rsidRPr="00F129D0">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129D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E6044" w:rsidRPr="00F129D0" w:rsidRDefault="005E6044" w:rsidP="005E6044">
      <w:pPr>
        <w:tabs>
          <w:tab w:val="left" w:pos="142"/>
          <w:tab w:val="left" w:pos="284"/>
        </w:tabs>
        <w:ind w:firstLine="720"/>
        <w:jc w:val="both"/>
        <w:rPr>
          <w:sz w:val="24"/>
          <w:szCs w:val="24"/>
        </w:rPr>
      </w:pPr>
      <w:r w:rsidRPr="00F129D0">
        <w:rPr>
          <w:sz w:val="24"/>
          <w:szCs w:val="24"/>
        </w:rPr>
        <w:t>8) нарушение срока или порядка выдачи документов по результатам предоставления муниципальной услуги;</w:t>
      </w:r>
    </w:p>
    <w:p w:rsidR="005E6044" w:rsidRPr="00F129D0" w:rsidRDefault="005E6044" w:rsidP="005E6044">
      <w:pPr>
        <w:tabs>
          <w:tab w:val="left" w:pos="142"/>
          <w:tab w:val="left" w:pos="284"/>
        </w:tabs>
        <w:ind w:firstLine="720"/>
        <w:jc w:val="both"/>
        <w:rPr>
          <w:sz w:val="24"/>
          <w:szCs w:val="24"/>
        </w:rPr>
      </w:pPr>
      <w:proofErr w:type="gramStart"/>
      <w:r w:rsidRPr="00F129D0">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129D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6E9B" w:rsidRPr="00F129D0" w:rsidRDefault="009A6E9B" w:rsidP="009A6E9B">
      <w:pPr>
        <w:tabs>
          <w:tab w:val="left" w:pos="142"/>
          <w:tab w:val="left" w:pos="284"/>
        </w:tabs>
        <w:ind w:firstLine="720"/>
        <w:jc w:val="both"/>
        <w:rPr>
          <w:sz w:val="24"/>
          <w:szCs w:val="24"/>
        </w:rPr>
      </w:pPr>
      <w:proofErr w:type="gramStart"/>
      <w:r w:rsidRPr="00F129D0">
        <w:rPr>
          <w:rFonts w:eastAsia="Calibri"/>
          <w:sz w:val="24"/>
          <w:szCs w:val="24"/>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F129D0">
        <w:rPr>
          <w:sz w:val="24"/>
          <w:szCs w:val="24"/>
        </w:rPr>
        <w:t>№ 210-ФЗ.</w:t>
      </w:r>
      <w:proofErr w:type="gramEnd"/>
    </w:p>
    <w:p w:rsidR="009A6E9B" w:rsidRPr="00F129D0" w:rsidRDefault="009A6E9B" w:rsidP="009A6E9B">
      <w:pPr>
        <w:tabs>
          <w:tab w:val="left" w:pos="142"/>
          <w:tab w:val="left" w:pos="284"/>
        </w:tabs>
        <w:ind w:firstLine="720"/>
        <w:jc w:val="both"/>
        <w:rPr>
          <w:rFonts w:eastAsia="Calibri"/>
          <w:sz w:val="24"/>
          <w:szCs w:val="24"/>
        </w:rPr>
      </w:pPr>
      <w:proofErr w:type="gramStart"/>
      <w:r w:rsidRPr="00F129D0">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F129D0">
        <w:rPr>
          <w:sz w:val="24"/>
          <w:szCs w:val="24"/>
        </w:rPr>
        <w:t xml:space="preserve"> № 210-ФЗ.</w:t>
      </w:r>
      <w:proofErr w:type="gramEnd"/>
    </w:p>
    <w:p w:rsidR="005E6044" w:rsidRPr="00F129D0" w:rsidRDefault="005E6044" w:rsidP="009A6E9B">
      <w:pPr>
        <w:autoSpaceDE w:val="0"/>
        <w:autoSpaceDN w:val="0"/>
        <w:adjustRightInd w:val="0"/>
        <w:ind w:firstLine="720"/>
        <w:jc w:val="both"/>
        <w:rPr>
          <w:rFonts w:eastAsia="Calibri"/>
          <w:sz w:val="24"/>
          <w:szCs w:val="24"/>
        </w:rPr>
      </w:pPr>
      <w:r w:rsidRPr="00F129D0">
        <w:rPr>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5E6044" w:rsidRPr="00F129D0" w:rsidRDefault="005E6044" w:rsidP="005E6044">
      <w:pPr>
        <w:tabs>
          <w:tab w:val="left" w:pos="142"/>
          <w:tab w:val="left" w:pos="284"/>
        </w:tabs>
        <w:ind w:firstLine="720"/>
        <w:jc w:val="both"/>
        <w:rPr>
          <w:sz w:val="24"/>
          <w:szCs w:val="24"/>
        </w:rPr>
      </w:pPr>
      <w:r w:rsidRPr="00F129D0">
        <w:rPr>
          <w:sz w:val="24"/>
          <w:szCs w:val="24"/>
        </w:rPr>
        <w:t xml:space="preserve">5.3.1. </w:t>
      </w:r>
      <w:proofErr w:type="gramStart"/>
      <w:r w:rsidRPr="00F129D0">
        <w:rPr>
          <w:sz w:val="24"/>
          <w:szCs w:val="24"/>
        </w:rPr>
        <w:t>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F129D0">
        <w:rPr>
          <w:sz w:val="24"/>
          <w:szCs w:val="24"/>
        </w:rPr>
        <w:t xml:space="preserve"> такими лицами также в порядке, установленном антимонопольным законодательством Российской Федерации, в антимонопольный орган.</w:t>
      </w:r>
    </w:p>
    <w:p w:rsidR="005E6044" w:rsidRPr="00F129D0" w:rsidRDefault="005E6044" w:rsidP="005E6044">
      <w:pPr>
        <w:tabs>
          <w:tab w:val="left" w:pos="142"/>
          <w:tab w:val="left" w:pos="284"/>
        </w:tabs>
        <w:ind w:firstLine="720"/>
        <w:jc w:val="both"/>
        <w:rPr>
          <w:sz w:val="24"/>
          <w:szCs w:val="24"/>
        </w:rPr>
      </w:pPr>
      <w:r w:rsidRPr="00F129D0">
        <w:rPr>
          <w:sz w:val="24"/>
          <w:szCs w:val="24"/>
        </w:rPr>
        <w:t xml:space="preserve">5.4. </w:t>
      </w:r>
      <w:proofErr w:type="gramStart"/>
      <w:r w:rsidRPr="00F129D0">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129D0">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5E6044" w:rsidRPr="00F129D0" w:rsidRDefault="005E6044" w:rsidP="005E6044">
      <w:pPr>
        <w:tabs>
          <w:tab w:val="left" w:pos="142"/>
          <w:tab w:val="left" w:pos="284"/>
        </w:tabs>
        <w:ind w:firstLine="720"/>
        <w:jc w:val="both"/>
        <w:rPr>
          <w:sz w:val="24"/>
          <w:szCs w:val="24"/>
        </w:rPr>
      </w:pPr>
      <w:r w:rsidRPr="00F129D0">
        <w:rPr>
          <w:sz w:val="24"/>
          <w:szCs w:val="24"/>
        </w:rPr>
        <w:lastRenderedPageBreak/>
        <w:t>5.5. Основанием для начала процедуры досудебного (внесудебного) обжалования является подача заявителем жалобы, которая должна содержать:</w:t>
      </w:r>
    </w:p>
    <w:p w:rsidR="005E6044" w:rsidRPr="00F129D0" w:rsidRDefault="005E6044" w:rsidP="005E6044">
      <w:pPr>
        <w:tabs>
          <w:tab w:val="left" w:pos="142"/>
          <w:tab w:val="left" w:pos="284"/>
        </w:tabs>
        <w:ind w:firstLine="720"/>
        <w:jc w:val="both"/>
        <w:rPr>
          <w:sz w:val="24"/>
          <w:szCs w:val="24"/>
        </w:rPr>
      </w:pPr>
      <w:proofErr w:type="gramStart"/>
      <w:r w:rsidRPr="00F129D0">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roofErr w:type="gramEnd"/>
    </w:p>
    <w:p w:rsidR="005E6044" w:rsidRPr="00F129D0" w:rsidRDefault="005E6044" w:rsidP="005E6044">
      <w:pPr>
        <w:tabs>
          <w:tab w:val="left" w:pos="142"/>
          <w:tab w:val="left" w:pos="284"/>
        </w:tabs>
        <w:ind w:firstLine="720"/>
        <w:jc w:val="both"/>
        <w:rPr>
          <w:sz w:val="24"/>
          <w:szCs w:val="24"/>
        </w:rPr>
      </w:pPr>
      <w:proofErr w:type="gramStart"/>
      <w:r w:rsidRPr="00F129D0">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6044" w:rsidRPr="00F129D0" w:rsidRDefault="005E6044" w:rsidP="005E6044">
      <w:pPr>
        <w:tabs>
          <w:tab w:val="left" w:pos="142"/>
          <w:tab w:val="left" w:pos="284"/>
        </w:tabs>
        <w:ind w:firstLine="720"/>
        <w:jc w:val="both"/>
        <w:rPr>
          <w:sz w:val="24"/>
          <w:szCs w:val="24"/>
        </w:rPr>
      </w:pPr>
      <w:r w:rsidRPr="00F129D0">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5E6044" w:rsidRPr="00F129D0" w:rsidRDefault="005E6044" w:rsidP="005E6044">
      <w:pPr>
        <w:tabs>
          <w:tab w:val="left" w:pos="142"/>
          <w:tab w:val="left" w:pos="284"/>
        </w:tabs>
        <w:ind w:firstLine="720"/>
        <w:jc w:val="both"/>
        <w:rPr>
          <w:sz w:val="24"/>
          <w:szCs w:val="24"/>
        </w:rPr>
      </w:pPr>
      <w:r w:rsidRPr="00F129D0">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5E6044" w:rsidRPr="00F129D0" w:rsidRDefault="005E6044" w:rsidP="005E6044">
      <w:pPr>
        <w:tabs>
          <w:tab w:val="left" w:pos="142"/>
          <w:tab w:val="left" w:pos="284"/>
        </w:tabs>
        <w:ind w:firstLine="720"/>
        <w:jc w:val="both"/>
        <w:rPr>
          <w:sz w:val="24"/>
          <w:szCs w:val="24"/>
        </w:rPr>
      </w:pPr>
      <w:r w:rsidRPr="00F129D0">
        <w:rPr>
          <w:sz w:val="24"/>
          <w:szCs w:val="24"/>
        </w:rPr>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E6044" w:rsidRPr="00F129D0" w:rsidRDefault="005E6044" w:rsidP="005E6044">
      <w:pPr>
        <w:tabs>
          <w:tab w:val="left" w:pos="142"/>
          <w:tab w:val="left" w:pos="284"/>
        </w:tabs>
        <w:ind w:firstLine="720"/>
        <w:jc w:val="both"/>
        <w:rPr>
          <w:sz w:val="24"/>
          <w:szCs w:val="24"/>
        </w:rPr>
      </w:pPr>
      <w:r w:rsidRPr="00F129D0">
        <w:rPr>
          <w:sz w:val="24"/>
          <w:szCs w:val="24"/>
        </w:rPr>
        <w:t xml:space="preserve">5.7. </w:t>
      </w:r>
      <w:proofErr w:type="gramStart"/>
      <w:r w:rsidRPr="00F129D0">
        <w:rPr>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w:t>
      </w:r>
      <w:proofErr w:type="gramEnd"/>
      <w:r w:rsidRPr="00F129D0">
        <w:rPr>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6044" w:rsidRPr="00F129D0" w:rsidRDefault="005E6044" w:rsidP="005E6044">
      <w:pPr>
        <w:autoSpaceDE w:val="0"/>
        <w:autoSpaceDN w:val="0"/>
        <w:adjustRightInd w:val="0"/>
        <w:ind w:firstLine="720"/>
        <w:jc w:val="both"/>
        <w:rPr>
          <w:sz w:val="24"/>
          <w:szCs w:val="24"/>
        </w:rPr>
      </w:pPr>
      <w:r w:rsidRPr="00F129D0">
        <w:rPr>
          <w:sz w:val="24"/>
          <w:szCs w:val="24"/>
        </w:rPr>
        <w:t xml:space="preserve">5.8. </w:t>
      </w:r>
      <w:bookmarkStart w:id="6" w:name="Par1"/>
      <w:bookmarkEnd w:id="6"/>
      <w:r w:rsidRPr="00F129D0">
        <w:rPr>
          <w:sz w:val="24"/>
          <w:szCs w:val="24"/>
        </w:rPr>
        <w:t>По результатам рассмотрения жалобы принимается одно из следующих решений:</w:t>
      </w:r>
    </w:p>
    <w:p w:rsidR="005E6044" w:rsidRPr="00F129D0" w:rsidRDefault="005E6044" w:rsidP="005E6044">
      <w:pPr>
        <w:autoSpaceDE w:val="0"/>
        <w:autoSpaceDN w:val="0"/>
        <w:adjustRightInd w:val="0"/>
        <w:ind w:firstLine="720"/>
        <w:jc w:val="both"/>
        <w:rPr>
          <w:sz w:val="24"/>
          <w:szCs w:val="24"/>
        </w:rPr>
      </w:pPr>
      <w:proofErr w:type="gramStart"/>
      <w:r w:rsidRPr="00F129D0">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5E6044" w:rsidRPr="00F129D0" w:rsidRDefault="005E6044" w:rsidP="005E6044">
      <w:pPr>
        <w:autoSpaceDE w:val="0"/>
        <w:autoSpaceDN w:val="0"/>
        <w:adjustRightInd w:val="0"/>
        <w:ind w:firstLine="720"/>
        <w:jc w:val="both"/>
        <w:rPr>
          <w:sz w:val="24"/>
          <w:szCs w:val="24"/>
        </w:rPr>
      </w:pPr>
      <w:r w:rsidRPr="00F129D0">
        <w:rPr>
          <w:sz w:val="24"/>
          <w:szCs w:val="24"/>
        </w:rPr>
        <w:t>2) в удовлетворении жалобы отказывается.</w:t>
      </w:r>
    </w:p>
    <w:p w:rsidR="00F129D0" w:rsidRPr="00F129D0" w:rsidRDefault="00F129D0" w:rsidP="00F129D0">
      <w:pPr>
        <w:autoSpaceDE w:val="0"/>
        <w:autoSpaceDN w:val="0"/>
        <w:adjustRightInd w:val="0"/>
        <w:ind w:firstLine="720"/>
        <w:jc w:val="both"/>
        <w:rPr>
          <w:rFonts w:eastAsia="Calibri"/>
          <w:sz w:val="24"/>
          <w:szCs w:val="24"/>
        </w:rPr>
      </w:pPr>
      <w:bookmarkStart w:id="7" w:name="sub_11281"/>
      <w:r w:rsidRPr="00F129D0">
        <w:rPr>
          <w:rFonts w:eastAsia="Calibri"/>
          <w:sz w:val="24"/>
          <w:szCs w:val="24"/>
        </w:rPr>
        <w:t xml:space="preserve">5.9. </w:t>
      </w:r>
      <w:proofErr w:type="gramStart"/>
      <w:r w:rsidRPr="00F129D0">
        <w:rPr>
          <w:rFonts w:eastAsia="Calibri"/>
          <w:sz w:val="24"/>
          <w:szCs w:val="24"/>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Pr>
          <w:rFonts w:eastAsia="Calibri"/>
          <w:sz w:val="24"/>
          <w:szCs w:val="24"/>
        </w:rPr>
        <w:t xml:space="preserve">частью 1.1 статьи 16 </w:t>
      </w:r>
      <w:r w:rsidRPr="00F129D0">
        <w:rPr>
          <w:rFonts w:eastAsia="Calibri"/>
          <w:sz w:val="24"/>
          <w:szCs w:val="24"/>
        </w:rPr>
        <w:t>Федерального закона</w:t>
      </w:r>
      <w:r>
        <w:rPr>
          <w:rFonts w:eastAsia="Calibri"/>
          <w:sz w:val="24"/>
          <w:szCs w:val="24"/>
        </w:rPr>
        <w:t xml:space="preserve"> № 210-ФЗ</w:t>
      </w:r>
      <w:r w:rsidRPr="00F129D0">
        <w:rPr>
          <w:rFonts w:eastAsia="Calibri"/>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F129D0">
        <w:rPr>
          <w:rFonts w:eastAsia="Calibri"/>
          <w:sz w:val="24"/>
          <w:szCs w:val="24"/>
        </w:rPr>
        <w:t xml:space="preserve"> </w:t>
      </w:r>
      <w:r w:rsidRPr="00F129D0">
        <w:rPr>
          <w:rFonts w:eastAsia="Calibri"/>
          <w:sz w:val="24"/>
          <w:szCs w:val="24"/>
        </w:rPr>
        <w:lastRenderedPageBreak/>
        <w:t>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129D0" w:rsidRPr="00F129D0" w:rsidRDefault="00F129D0" w:rsidP="00F129D0">
      <w:pPr>
        <w:autoSpaceDE w:val="0"/>
        <w:autoSpaceDN w:val="0"/>
        <w:adjustRightInd w:val="0"/>
        <w:ind w:firstLine="720"/>
        <w:jc w:val="both"/>
        <w:rPr>
          <w:rFonts w:eastAsia="Calibri"/>
          <w:sz w:val="24"/>
          <w:szCs w:val="24"/>
        </w:rPr>
      </w:pPr>
      <w:bookmarkStart w:id="8" w:name="sub_11282"/>
      <w:bookmarkEnd w:id="7"/>
      <w:r w:rsidRPr="00F129D0">
        <w:rPr>
          <w:rFonts w:eastAsia="Calibri"/>
          <w:sz w:val="24"/>
          <w:szCs w:val="24"/>
        </w:rPr>
        <w:t xml:space="preserve">5.10. В случае признания </w:t>
      </w:r>
      <w:proofErr w:type="gramStart"/>
      <w:r w:rsidRPr="00F129D0">
        <w:rPr>
          <w:rFonts w:eastAsia="Calibri"/>
          <w:sz w:val="24"/>
          <w:szCs w:val="24"/>
        </w:rPr>
        <w:t>жалобы</w:t>
      </w:r>
      <w:proofErr w:type="gramEnd"/>
      <w:r w:rsidRPr="00F129D0">
        <w:rPr>
          <w:rFonts w:eastAsia="Calibri"/>
          <w:sz w:val="24"/>
          <w:szCs w:val="24"/>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w:t>
      </w:r>
      <w:r>
        <w:rPr>
          <w:rFonts w:eastAsia="Calibri"/>
          <w:sz w:val="24"/>
          <w:szCs w:val="24"/>
        </w:rPr>
        <w:t>обжалования принятого решения.</w:t>
      </w:r>
    </w:p>
    <w:bookmarkEnd w:id="8"/>
    <w:p w:rsidR="005E6044" w:rsidRPr="00F129D0" w:rsidRDefault="00F129D0" w:rsidP="005E6044">
      <w:pPr>
        <w:autoSpaceDE w:val="0"/>
        <w:autoSpaceDN w:val="0"/>
        <w:adjustRightInd w:val="0"/>
        <w:ind w:firstLine="720"/>
        <w:jc w:val="both"/>
        <w:rPr>
          <w:sz w:val="24"/>
          <w:szCs w:val="24"/>
        </w:rPr>
      </w:pPr>
      <w:r w:rsidRPr="00F129D0">
        <w:rPr>
          <w:sz w:val="24"/>
          <w:szCs w:val="24"/>
        </w:rPr>
        <w:t>5.11</w:t>
      </w:r>
      <w:r w:rsidR="005E6044" w:rsidRPr="00F129D0">
        <w:rPr>
          <w:sz w:val="24"/>
          <w:szCs w:val="24"/>
        </w:rPr>
        <w:t>. Не позднее дня, следующего за днем принятия решения, указанного в п.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6044" w:rsidRPr="00F129D0" w:rsidRDefault="00F129D0" w:rsidP="005E6044">
      <w:pPr>
        <w:tabs>
          <w:tab w:val="left" w:pos="142"/>
          <w:tab w:val="left" w:pos="284"/>
        </w:tabs>
        <w:ind w:firstLine="720"/>
        <w:jc w:val="both"/>
        <w:rPr>
          <w:sz w:val="24"/>
          <w:szCs w:val="24"/>
        </w:rPr>
      </w:pPr>
      <w:r w:rsidRPr="00F129D0">
        <w:rPr>
          <w:sz w:val="24"/>
          <w:szCs w:val="24"/>
        </w:rPr>
        <w:t>5.12</w:t>
      </w:r>
      <w:r w:rsidR="005E6044" w:rsidRPr="00F129D0">
        <w:rPr>
          <w:sz w:val="24"/>
          <w:szCs w:val="24"/>
        </w:rPr>
        <w:t xml:space="preserve">. В случае установления в ходе или по результатам </w:t>
      </w:r>
      <w:proofErr w:type="gramStart"/>
      <w:r w:rsidR="005E6044" w:rsidRPr="00F129D0">
        <w:rPr>
          <w:sz w:val="24"/>
          <w:szCs w:val="24"/>
        </w:rPr>
        <w:t>рассмотрения жалобы признаков состава административного правонарушения</w:t>
      </w:r>
      <w:proofErr w:type="gramEnd"/>
      <w:r w:rsidR="005E6044" w:rsidRPr="00F129D0">
        <w:rPr>
          <w:sz w:val="24"/>
          <w:szCs w:val="24"/>
        </w:rPr>
        <w:t xml:space="preserve">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прокуратуры..</w:t>
      </w:r>
    </w:p>
    <w:p w:rsidR="005E6044" w:rsidRPr="00F129D0" w:rsidRDefault="00F129D0" w:rsidP="005E6044">
      <w:pPr>
        <w:tabs>
          <w:tab w:val="left" w:pos="142"/>
          <w:tab w:val="left" w:pos="284"/>
        </w:tabs>
        <w:ind w:firstLine="720"/>
        <w:jc w:val="both"/>
        <w:rPr>
          <w:sz w:val="24"/>
          <w:szCs w:val="24"/>
        </w:rPr>
      </w:pPr>
      <w:r w:rsidRPr="00F129D0">
        <w:rPr>
          <w:sz w:val="24"/>
          <w:szCs w:val="24"/>
        </w:rPr>
        <w:t>5.13</w:t>
      </w:r>
      <w:r w:rsidR="005E6044" w:rsidRPr="00F129D0">
        <w:rPr>
          <w:sz w:val="24"/>
          <w:szCs w:val="24"/>
        </w:rPr>
        <w:t>.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3A1CA7" w:rsidRDefault="003A1CA7" w:rsidP="005E6044">
      <w:pPr>
        <w:autoSpaceDE w:val="0"/>
        <w:autoSpaceDN w:val="0"/>
        <w:adjustRightInd w:val="0"/>
        <w:ind w:firstLine="720"/>
        <w:jc w:val="both"/>
        <w:rPr>
          <w:sz w:val="24"/>
          <w:szCs w:val="24"/>
        </w:rPr>
        <w:sectPr w:rsidR="003A1CA7" w:rsidSect="006F6324">
          <w:headerReference w:type="default" r:id="rId13"/>
          <w:pgSz w:w="11906" w:h="16838" w:code="9"/>
          <w:pgMar w:top="851" w:right="720" w:bottom="993" w:left="1560" w:header="709" w:footer="709" w:gutter="0"/>
          <w:cols w:space="708"/>
          <w:titlePg/>
          <w:docGrid w:linePitch="360"/>
        </w:sectPr>
      </w:pPr>
    </w:p>
    <w:p w:rsidR="005E6044" w:rsidRPr="00613321" w:rsidRDefault="005E6044" w:rsidP="005E6044">
      <w:pPr>
        <w:autoSpaceDE w:val="0"/>
        <w:autoSpaceDN w:val="0"/>
        <w:adjustRightInd w:val="0"/>
        <w:ind w:firstLine="720"/>
        <w:jc w:val="both"/>
        <w:rPr>
          <w:sz w:val="24"/>
          <w:szCs w:val="24"/>
        </w:rPr>
      </w:pPr>
    </w:p>
    <w:p w:rsidR="006F315F" w:rsidRPr="00B17175" w:rsidRDefault="006F315F" w:rsidP="00D17F2F">
      <w:pPr>
        <w:tabs>
          <w:tab w:val="left" w:pos="142"/>
          <w:tab w:val="left" w:pos="284"/>
        </w:tabs>
        <w:ind w:firstLine="720"/>
        <w:jc w:val="right"/>
        <w:rPr>
          <w:bCs/>
          <w:sz w:val="24"/>
          <w:szCs w:val="24"/>
        </w:rPr>
      </w:pPr>
      <w:r w:rsidRPr="00B17175">
        <w:rPr>
          <w:bCs/>
          <w:sz w:val="24"/>
          <w:szCs w:val="24"/>
        </w:rPr>
        <w:t>Приложение № 1</w:t>
      </w:r>
    </w:p>
    <w:p w:rsidR="006F315F" w:rsidRPr="00B17175" w:rsidRDefault="006F315F" w:rsidP="006F315F">
      <w:pPr>
        <w:tabs>
          <w:tab w:val="left" w:pos="142"/>
          <w:tab w:val="left" w:pos="284"/>
        </w:tabs>
        <w:ind w:firstLine="720"/>
        <w:jc w:val="right"/>
        <w:rPr>
          <w:sz w:val="24"/>
          <w:szCs w:val="24"/>
        </w:rPr>
      </w:pPr>
      <w:r w:rsidRPr="00B17175">
        <w:rPr>
          <w:sz w:val="24"/>
          <w:szCs w:val="24"/>
        </w:rPr>
        <w:t xml:space="preserve">к административному регламенту </w:t>
      </w:r>
    </w:p>
    <w:p w:rsidR="006F315F" w:rsidRPr="00B17175" w:rsidRDefault="006F315F" w:rsidP="006F315F">
      <w:pPr>
        <w:tabs>
          <w:tab w:val="left" w:pos="142"/>
          <w:tab w:val="left" w:pos="284"/>
        </w:tabs>
        <w:ind w:firstLine="720"/>
        <w:jc w:val="right"/>
        <w:rPr>
          <w:sz w:val="24"/>
          <w:szCs w:val="24"/>
        </w:rPr>
      </w:pPr>
      <w:r w:rsidRPr="00B17175">
        <w:rPr>
          <w:bCs/>
          <w:sz w:val="24"/>
          <w:szCs w:val="24"/>
        </w:rPr>
        <w:t xml:space="preserve">предоставления муниципальной услуги </w:t>
      </w:r>
    </w:p>
    <w:p w:rsidR="006F315F" w:rsidRPr="00B17175" w:rsidRDefault="006F315F" w:rsidP="00137F7A">
      <w:pPr>
        <w:tabs>
          <w:tab w:val="left" w:pos="142"/>
          <w:tab w:val="left" w:pos="284"/>
        </w:tabs>
        <w:ind w:firstLine="720"/>
        <w:jc w:val="right"/>
        <w:rPr>
          <w:bCs/>
          <w:sz w:val="24"/>
          <w:szCs w:val="24"/>
        </w:rPr>
      </w:pPr>
    </w:p>
    <w:p w:rsidR="006F315F" w:rsidRPr="00B17175" w:rsidRDefault="006F315F" w:rsidP="00D17F2F">
      <w:pPr>
        <w:tabs>
          <w:tab w:val="left" w:pos="142"/>
          <w:tab w:val="left" w:pos="284"/>
        </w:tabs>
        <w:ind w:firstLine="720"/>
        <w:rPr>
          <w:bCs/>
        </w:rPr>
      </w:pPr>
    </w:p>
    <w:p w:rsidR="0043302C" w:rsidRPr="008F6CF2" w:rsidRDefault="0043302C" w:rsidP="0043302C">
      <w:pPr>
        <w:jc w:val="center"/>
        <w:rPr>
          <w:b/>
          <w:sz w:val="24"/>
          <w:szCs w:val="24"/>
        </w:rPr>
      </w:pPr>
      <w:r w:rsidRPr="008F6CF2">
        <w:rPr>
          <w:b/>
          <w:sz w:val="24"/>
          <w:szCs w:val="24"/>
        </w:rPr>
        <w:t xml:space="preserve">Акт </w:t>
      </w:r>
    </w:p>
    <w:p w:rsidR="0043302C" w:rsidRPr="00B17175" w:rsidRDefault="0043302C" w:rsidP="0043302C">
      <w:pPr>
        <w:ind w:right="-185" w:hanging="180"/>
        <w:jc w:val="center"/>
        <w:rPr>
          <w:b/>
          <w:bCs/>
          <w:sz w:val="24"/>
          <w:szCs w:val="24"/>
        </w:rPr>
      </w:pPr>
      <w:r w:rsidRPr="00B17175">
        <w:rPr>
          <w:b/>
          <w:sz w:val="24"/>
          <w:szCs w:val="24"/>
        </w:rPr>
        <w:t xml:space="preserve">      приемки выполненных работ по переустройству и (или) перепланировки, и (или) иных работ при переводе </w:t>
      </w:r>
      <w:r w:rsidRPr="00B17175">
        <w:rPr>
          <w:b/>
          <w:bCs/>
          <w:sz w:val="24"/>
          <w:szCs w:val="24"/>
        </w:rPr>
        <w:t>жилого помещения в нежилое помещение или нежилого помещения в жилое помещение</w:t>
      </w:r>
    </w:p>
    <w:p w:rsidR="0043302C" w:rsidRPr="00B17175" w:rsidRDefault="0043302C" w:rsidP="0043302C">
      <w:pPr>
        <w:jc w:val="center"/>
      </w:pPr>
      <w:r w:rsidRPr="00B17175">
        <w:t xml:space="preserve"> (ненужное зачеркнуть)</w:t>
      </w:r>
    </w:p>
    <w:p w:rsidR="0043302C" w:rsidRPr="00B17175" w:rsidRDefault="0043302C" w:rsidP="0043302C">
      <w:pPr>
        <w:ind w:right="-185" w:hanging="180"/>
        <w:jc w:val="both"/>
        <w:rPr>
          <w:sz w:val="24"/>
          <w:szCs w:val="24"/>
        </w:rPr>
      </w:pPr>
      <w:r w:rsidRPr="00B17175">
        <w:rPr>
          <w:sz w:val="24"/>
          <w:szCs w:val="24"/>
        </w:rPr>
        <w:t xml:space="preserve">            «__» ___________ 20__ г.                                                                                        ______________</w:t>
      </w:r>
    </w:p>
    <w:p w:rsidR="0043302C" w:rsidRPr="00B17175" w:rsidRDefault="0043302C" w:rsidP="0043302C">
      <w:pPr>
        <w:rPr>
          <w:sz w:val="24"/>
          <w:szCs w:val="24"/>
        </w:rPr>
      </w:pPr>
      <w:r w:rsidRPr="00B17175">
        <w:rPr>
          <w:sz w:val="24"/>
          <w:szCs w:val="24"/>
        </w:rPr>
        <w:t> </w:t>
      </w:r>
    </w:p>
    <w:p w:rsidR="0043302C" w:rsidRPr="00B17175" w:rsidRDefault="0043302C" w:rsidP="0043302C">
      <w:pPr>
        <w:autoSpaceDE w:val="0"/>
        <w:autoSpaceDN w:val="0"/>
        <w:adjustRightInd w:val="0"/>
        <w:ind w:firstLine="540"/>
        <w:jc w:val="both"/>
        <w:rPr>
          <w:sz w:val="24"/>
          <w:szCs w:val="24"/>
        </w:rPr>
      </w:pPr>
      <w:r w:rsidRPr="00B17175">
        <w:rPr>
          <w:sz w:val="24"/>
          <w:szCs w:val="24"/>
        </w:rPr>
        <w:t xml:space="preserve">Приемочная комиссия в составе: </w:t>
      </w:r>
      <w:r w:rsidRPr="00B17175">
        <w:rPr>
          <w:sz w:val="24"/>
          <w:szCs w:val="24"/>
        </w:rPr>
        <w:tab/>
      </w:r>
    </w:p>
    <w:p w:rsidR="0043302C" w:rsidRPr="00B17175" w:rsidRDefault="0043302C" w:rsidP="0043302C">
      <w:pPr>
        <w:autoSpaceDE w:val="0"/>
        <w:autoSpaceDN w:val="0"/>
        <w:adjustRightInd w:val="0"/>
        <w:rPr>
          <w:sz w:val="24"/>
          <w:szCs w:val="24"/>
        </w:rPr>
      </w:pPr>
      <w:r w:rsidRPr="00B17175">
        <w:rPr>
          <w:sz w:val="24"/>
          <w:szCs w:val="24"/>
        </w:rPr>
        <w:tab/>
      </w:r>
      <w:r w:rsidRPr="00B17175">
        <w:rPr>
          <w:sz w:val="24"/>
          <w:szCs w:val="24"/>
        </w:rPr>
        <w:tab/>
      </w:r>
      <w:r w:rsidRPr="00B17175">
        <w:rPr>
          <w:sz w:val="24"/>
          <w:szCs w:val="24"/>
        </w:rPr>
        <w:tab/>
      </w:r>
      <w:r w:rsidRPr="00B17175">
        <w:rPr>
          <w:sz w:val="24"/>
          <w:szCs w:val="24"/>
        </w:rPr>
        <w:tab/>
      </w:r>
    </w:p>
    <w:tbl>
      <w:tblPr>
        <w:tblW w:w="0" w:type="auto"/>
        <w:tblInd w:w="648" w:type="dxa"/>
        <w:tblLook w:val="01E0"/>
      </w:tblPr>
      <w:tblGrid>
        <w:gridCol w:w="3780"/>
        <w:gridCol w:w="5143"/>
      </w:tblGrid>
      <w:tr w:rsidR="0043302C" w:rsidRPr="00B17175" w:rsidTr="0019102D">
        <w:tc>
          <w:tcPr>
            <w:tcW w:w="8923" w:type="dxa"/>
            <w:gridSpan w:val="2"/>
          </w:tcPr>
          <w:p w:rsidR="0043302C" w:rsidRPr="00B17175" w:rsidRDefault="0043302C" w:rsidP="0019102D">
            <w:pPr>
              <w:autoSpaceDE w:val="0"/>
              <w:autoSpaceDN w:val="0"/>
              <w:adjustRightInd w:val="0"/>
              <w:ind w:hanging="108"/>
              <w:rPr>
                <w:sz w:val="24"/>
                <w:szCs w:val="24"/>
              </w:rPr>
            </w:pPr>
            <w:r w:rsidRPr="00B17175">
              <w:rPr>
                <w:sz w:val="24"/>
                <w:szCs w:val="24"/>
              </w:rPr>
              <w:t>председателя:</w:t>
            </w:r>
          </w:p>
        </w:tc>
      </w:tr>
      <w:tr w:rsidR="0043302C" w:rsidRPr="00B17175" w:rsidTr="0019102D">
        <w:tc>
          <w:tcPr>
            <w:tcW w:w="3780" w:type="dxa"/>
          </w:tcPr>
          <w:p w:rsidR="0043302C" w:rsidRPr="00B17175" w:rsidRDefault="0043302C" w:rsidP="0019102D">
            <w:pPr>
              <w:autoSpaceDE w:val="0"/>
              <w:autoSpaceDN w:val="0"/>
              <w:adjustRightInd w:val="0"/>
              <w:ind w:hanging="108"/>
              <w:rPr>
                <w:sz w:val="24"/>
                <w:szCs w:val="24"/>
              </w:rPr>
            </w:pPr>
            <w:r w:rsidRPr="00B17175">
              <w:rPr>
                <w:sz w:val="24"/>
                <w:szCs w:val="24"/>
              </w:rPr>
              <w:t>____________________                  -</w:t>
            </w:r>
          </w:p>
          <w:p w:rsidR="0043302C" w:rsidRPr="00B17175" w:rsidRDefault="0043302C" w:rsidP="0019102D">
            <w:pPr>
              <w:autoSpaceDE w:val="0"/>
              <w:autoSpaceDN w:val="0"/>
              <w:adjustRightInd w:val="0"/>
              <w:ind w:hanging="108"/>
              <w:rPr>
                <w:sz w:val="24"/>
                <w:szCs w:val="24"/>
              </w:rPr>
            </w:pPr>
            <w:r w:rsidRPr="00B17175">
              <w:t>(Ф.И.О. должностного лица)</w:t>
            </w:r>
          </w:p>
        </w:tc>
        <w:tc>
          <w:tcPr>
            <w:tcW w:w="5143" w:type="dxa"/>
          </w:tcPr>
          <w:p w:rsidR="0043302C" w:rsidRPr="00B17175" w:rsidRDefault="0043302C" w:rsidP="0019102D">
            <w:pPr>
              <w:autoSpaceDE w:val="0"/>
              <w:autoSpaceDN w:val="0"/>
              <w:adjustRightInd w:val="0"/>
              <w:ind w:hanging="108"/>
              <w:jc w:val="both"/>
              <w:rPr>
                <w:sz w:val="24"/>
                <w:szCs w:val="24"/>
              </w:rPr>
            </w:pPr>
            <w:r w:rsidRPr="00B17175">
              <w:rPr>
                <w:sz w:val="24"/>
                <w:szCs w:val="24"/>
              </w:rPr>
              <w:t>________________________________________;</w:t>
            </w:r>
          </w:p>
          <w:p w:rsidR="0043302C" w:rsidRPr="00B17175" w:rsidRDefault="0043302C" w:rsidP="0019102D">
            <w:pPr>
              <w:autoSpaceDE w:val="0"/>
              <w:autoSpaceDN w:val="0"/>
              <w:adjustRightInd w:val="0"/>
              <w:ind w:hanging="108"/>
              <w:jc w:val="center"/>
            </w:pPr>
            <w:r w:rsidRPr="00B17175">
              <w:t>(Должность уполномоченного лица)</w:t>
            </w:r>
          </w:p>
          <w:p w:rsidR="0043302C" w:rsidRPr="00B17175" w:rsidRDefault="0043302C" w:rsidP="0019102D">
            <w:pPr>
              <w:autoSpaceDE w:val="0"/>
              <w:autoSpaceDN w:val="0"/>
              <w:adjustRightInd w:val="0"/>
              <w:ind w:hanging="108"/>
              <w:jc w:val="center"/>
              <w:rPr>
                <w:sz w:val="24"/>
                <w:szCs w:val="24"/>
              </w:rPr>
            </w:pPr>
          </w:p>
        </w:tc>
      </w:tr>
      <w:tr w:rsidR="0043302C" w:rsidRPr="00B17175" w:rsidTr="0019102D">
        <w:tc>
          <w:tcPr>
            <w:tcW w:w="8923" w:type="dxa"/>
            <w:gridSpan w:val="2"/>
          </w:tcPr>
          <w:p w:rsidR="0043302C" w:rsidRPr="00B17175" w:rsidRDefault="0043302C" w:rsidP="0019102D">
            <w:pPr>
              <w:autoSpaceDE w:val="0"/>
              <w:autoSpaceDN w:val="0"/>
              <w:adjustRightInd w:val="0"/>
              <w:ind w:hanging="108"/>
              <w:rPr>
                <w:sz w:val="24"/>
                <w:szCs w:val="24"/>
              </w:rPr>
            </w:pPr>
            <w:r w:rsidRPr="00B17175">
              <w:rPr>
                <w:sz w:val="24"/>
                <w:szCs w:val="24"/>
              </w:rPr>
              <w:t>членов комиссии:</w:t>
            </w:r>
          </w:p>
        </w:tc>
      </w:tr>
      <w:tr w:rsidR="0043302C" w:rsidRPr="00B17175" w:rsidTr="0019102D">
        <w:tc>
          <w:tcPr>
            <w:tcW w:w="3780" w:type="dxa"/>
          </w:tcPr>
          <w:p w:rsidR="0043302C" w:rsidRPr="00B17175" w:rsidRDefault="0043302C" w:rsidP="0019102D">
            <w:pPr>
              <w:autoSpaceDE w:val="0"/>
              <w:autoSpaceDN w:val="0"/>
              <w:adjustRightInd w:val="0"/>
              <w:ind w:hanging="108"/>
              <w:rPr>
                <w:sz w:val="24"/>
                <w:szCs w:val="24"/>
              </w:rPr>
            </w:pPr>
            <w:r w:rsidRPr="00B17175">
              <w:rPr>
                <w:sz w:val="24"/>
                <w:szCs w:val="24"/>
              </w:rPr>
              <w:t>____________________                  -</w:t>
            </w:r>
          </w:p>
          <w:p w:rsidR="0043302C" w:rsidRPr="00B17175" w:rsidRDefault="0043302C" w:rsidP="0019102D">
            <w:pPr>
              <w:autoSpaceDE w:val="0"/>
              <w:autoSpaceDN w:val="0"/>
              <w:adjustRightInd w:val="0"/>
              <w:ind w:hanging="108"/>
              <w:rPr>
                <w:sz w:val="24"/>
                <w:szCs w:val="24"/>
              </w:rPr>
            </w:pPr>
            <w:r w:rsidRPr="00B17175">
              <w:t>(Ф.И.О. должностного лица)</w:t>
            </w:r>
          </w:p>
        </w:tc>
        <w:tc>
          <w:tcPr>
            <w:tcW w:w="5143" w:type="dxa"/>
          </w:tcPr>
          <w:p w:rsidR="0043302C" w:rsidRPr="00B17175" w:rsidRDefault="0043302C" w:rsidP="0019102D">
            <w:pPr>
              <w:autoSpaceDE w:val="0"/>
              <w:autoSpaceDN w:val="0"/>
              <w:adjustRightInd w:val="0"/>
              <w:ind w:hanging="108"/>
              <w:jc w:val="both"/>
              <w:rPr>
                <w:sz w:val="24"/>
                <w:szCs w:val="24"/>
              </w:rPr>
            </w:pPr>
            <w:r w:rsidRPr="00B17175">
              <w:rPr>
                <w:sz w:val="24"/>
                <w:szCs w:val="24"/>
              </w:rPr>
              <w:t>________________________________________;</w:t>
            </w:r>
          </w:p>
          <w:p w:rsidR="0043302C" w:rsidRPr="00B17175" w:rsidRDefault="0043302C" w:rsidP="0019102D">
            <w:pPr>
              <w:autoSpaceDE w:val="0"/>
              <w:autoSpaceDN w:val="0"/>
              <w:adjustRightInd w:val="0"/>
              <w:ind w:hanging="108"/>
              <w:jc w:val="center"/>
            </w:pPr>
            <w:r w:rsidRPr="00B17175">
              <w:t>(Должность уполномоченного лица)</w:t>
            </w:r>
          </w:p>
          <w:p w:rsidR="0043302C" w:rsidRPr="00B17175" w:rsidRDefault="0043302C" w:rsidP="0019102D">
            <w:pPr>
              <w:autoSpaceDE w:val="0"/>
              <w:autoSpaceDN w:val="0"/>
              <w:adjustRightInd w:val="0"/>
              <w:ind w:hanging="108"/>
              <w:jc w:val="center"/>
              <w:rPr>
                <w:sz w:val="24"/>
                <w:szCs w:val="24"/>
              </w:rPr>
            </w:pPr>
          </w:p>
        </w:tc>
      </w:tr>
      <w:tr w:rsidR="0043302C" w:rsidRPr="00B17175" w:rsidTr="0019102D">
        <w:tc>
          <w:tcPr>
            <w:tcW w:w="3780" w:type="dxa"/>
          </w:tcPr>
          <w:p w:rsidR="0043302C" w:rsidRPr="00B17175" w:rsidRDefault="0043302C" w:rsidP="0019102D">
            <w:pPr>
              <w:autoSpaceDE w:val="0"/>
              <w:autoSpaceDN w:val="0"/>
              <w:adjustRightInd w:val="0"/>
              <w:ind w:hanging="108"/>
              <w:rPr>
                <w:sz w:val="24"/>
                <w:szCs w:val="24"/>
              </w:rPr>
            </w:pPr>
            <w:r w:rsidRPr="00B17175">
              <w:rPr>
                <w:sz w:val="24"/>
                <w:szCs w:val="24"/>
              </w:rPr>
              <w:t>____________________                  -</w:t>
            </w:r>
          </w:p>
          <w:p w:rsidR="0043302C" w:rsidRPr="00B17175" w:rsidRDefault="0043302C" w:rsidP="0019102D">
            <w:pPr>
              <w:autoSpaceDE w:val="0"/>
              <w:autoSpaceDN w:val="0"/>
              <w:adjustRightInd w:val="0"/>
              <w:ind w:hanging="108"/>
              <w:rPr>
                <w:sz w:val="24"/>
                <w:szCs w:val="24"/>
              </w:rPr>
            </w:pPr>
            <w:r w:rsidRPr="00B17175">
              <w:t>(Ф.И.О. должностного лица)</w:t>
            </w:r>
          </w:p>
        </w:tc>
        <w:tc>
          <w:tcPr>
            <w:tcW w:w="5143" w:type="dxa"/>
          </w:tcPr>
          <w:p w:rsidR="0043302C" w:rsidRPr="00B17175" w:rsidRDefault="0043302C" w:rsidP="0019102D">
            <w:pPr>
              <w:autoSpaceDE w:val="0"/>
              <w:autoSpaceDN w:val="0"/>
              <w:adjustRightInd w:val="0"/>
              <w:ind w:hanging="108"/>
              <w:jc w:val="both"/>
              <w:rPr>
                <w:sz w:val="24"/>
                <w:szCs w:val="24"/>
              </w:rPr>
            </w:pPr>
            <w:r w:rsidRPr="00B17175">
              <w:rPr>
                <w:sz w:val="24"/>
                <w:szCs w:val="24"/>
              </w:rPr>
              <w:t>________________________________________;</w:t>
            </w:r>
          </w:p>
          <w:p w:rsidR="0043302C" w:rsidRPr="00B17175" w:rsidRDefault="0043302C" w:rsidP="0019102D">
            <w:pPr>
              <w:autoSpaceDE w:val="0"/>
              <w:autoSpaceDN w:val="0"/>
              <w:adjustRightInd w:val="0"/>
              <w:ind w:hanging="108"/>
              <w:jc w:val="center"/>
            </w:pPr>
            <w:r w:rsidRPr="00B17175">
              <w:t>(Должность уполномоченного лица)</w:t>
            </w:r>
          </w:p>
          <w:p w:rsidR="0043302C" w:rsidRPr="00B17175" w:rsidRDefault="0043302C" w:rsidP="0019102D">
            <w:pPr>
              <w:autoSpaceDE w:val="0"/>
              <w:autoSpaceDN w:val="0"/>
              <w:adjustRightInd w:val="0"/>
              <w:ind w:hanging="108"/>
              <w:jc w:val="center"/>
              <w:rPr>
                <w:sz w:val="24"/>
                <w:szCs w:val="24"/>
              </w:rPr>
            </w:pPr>
          </w:p>
        </w:tc>
      </w:tr>
      <w:tr w:rsidR="0043302C" w:rsidRPr="00B17175" w:rsidTr="0019102D">
        <w:tc>
          <w:tcPr>
            <w:tcW w:w="3780" w:type="dxa"/>
          </w:tcPr>
          <w:p w:rsidR="0043302C" w:rsidRPr="00B17175" w:rsidRDefault="0043302C" w:rsidP="0019102D">
            <w:pPr>
              <w:autoSpaceDE w:val="0"/>
              <w:autoSpaceDN w:val="0"/>
              <w:adjustRightInd w:val="0"/>
              <w:ind w:hanging="108"/>
              <w:rPr>
                <w:sz w:val="24"/>
                <w:szCs w:val="24"/>
              </w:rPr>
            </w:pPr>
            <w:r w:rsidRPr="00B17175">
              <w:rPr>
                <w:sz w:val="24"/>
                <w:szCs w:val="24"/>
              </w:rPr>
              <w:t>____________________                  -</w:t>
            </w:r>
          </w:p>
          <w:p w:rsidR="0043302C" w:rsidRPr="00B17175" w:rsidRDefault="0043302C" w:rsidP="0019102D">
            <w:pPr>
              <w:autoSpaceDE w:val="0"/>
              <w:autoSpaceDN w:val="0"/>
              <w:adjustRightInd w:val="0"/>
              <w:ind w:hanging="108"/>
              <w:rPr>
                <w:sz w:val="24"/>
                <w:szCs w:val="24"/>
              </w:rPr>
            </w:pPr>
            <w:r w:rsidRPr="00B17175">
              <w:t>(Ф.И.О. должностного лица)</w:t>
            </w:r>
          </w:p>
        </w:tc>
        <w:tc>
          <w:tcPr>
            <w:tcW w:w="5143" w:type="dxa"/>
          </w:tcPr>
          <w:p w:rsidR="0043302C" w:rsidRPr="00B17175" w:rsidRDefault="0043302C" w:rsidP="0019102D">
            <w:pPr>
              <w:autoSpaceDE w:val="0"/>
              <w:autoSpaceDN w:val="0"/>
              <w:adjustRightInd w:val="0"/>
              <w:ind w:hanging="108"/>
              <w:jc w:val="both"/>
              <w:rPr>
                <w:sz w:val="24"/>
                <w:szCs w:val="24"/>
              </w:rPr>
            </w:pPr>
            <w:r w:rsidRPr="00B17175">
              <w:rPr>
                <w:sz w:val="24"/>
                <w:szCs w:val="24"/>
              </w:rPr>
              <w:t>________________________________________</w:t>
            </w:r>
          </w:p>
          <w:p w:rsidR="0043302C" w:rsidRPr="00B17175" w:rsidRDefault="0043302C" w:rsidP="0019102D">
            <w:pPr>
              <w:autoSpaceDE w:val="0"/>
              <w:autoSpaceDN w:val="0"/>
              <w:adjustRightInd w:val="0"/>
              <w:ind w:hanging="108"/>
              <w:jc w:val="center"/>
            </w:pPr>
            <w:r w:rsidRPr="00B17175">
              <w:t>(Должность уполномоченного лица)</w:t>
            </w:r>
          </w:p>
          <w:p w:rsidR="0043302C" w:rsidRPr="00B17175" w:rsidRDefault="0043302C" w:rsidP="0019102D">
            <w:pPr>
              <w:autoSpaceDE w:val="0"/>
              <w:autoSpaceDN w:val="0"/>
              <w:adjustRightInd w:val="0"/>
              <w:ind w:hanging="108"/>
              <w:jc w:val="center"/>
              <w:rPr>
                <w:sz w:val="24"/>
                <w:szCs w:val="24"/>
              </w:rPr>
            </w:pPr>
          </w:p>
        </w:tc>
      </w:tr>
    </w:tbl>
    <w:p w:rsidR="0043302C" w:rsidRPr="00B17175" w:rsidRDefault="0043302C" w:rsidP="0043302C">
      <w:pPr>
        <w:jc w:val="both"/>
      </w:pPr>
      <w:r w:rsidRPr="00B17175">
        <w:t>произвела осмотр помещения после проведения работ по его переустройству  и   (или)  перепланировке и (или) иных работ (</w:t>
      </w:r>
      <w:proofErr w:type="gramStart"/>
      <w:r w:rsidRPr="00B17175">
        <w:t>нужное</w:t>
      </w:r>
      <w:proofErr w:type="gramEnd"/>
      <w:r w:rsidRPr="00B17175">
        <w:t xml:space="preserve"> указать) и установила:</w:t>
      </w:r>
    </w:p>
    <w:p w:rsidR="0043302C" w:rsidRPr="00B17175" w:rsidRDefault="0043302C" w:rsidP="0043302C">
      <w:pPr>
        <w:autoSpaceDE w:val="0"/>
        <w:autoSpaceDN w:val="0"/>
        <w:adjustRightInd w:val="0"/>
        <w:rPr>
          <w:sz w:val="24"/>
          <w:szCs w:val="24"/>
        </w:rPr>
      </w:pPr>
      <w:r w:rsidRPr="00B17175">
        <w:t>1. Помещение расположено по адресу:</w:t>
      </w:r>
      <w:r w:rsidRPr="00B17175">
        <w:rPr>
          <w:sz w:val="24"/>
          <w:szCs w:val="24"/>
        </w:rPr>
        <w:t xml:space="preserve"> ________________________________________________</w:t>
      </w:r>
      <w:r w:rsidR="00D17F2F" w:rsidRPr="00B17175">
        <w:rPr>
          <w:sz w:val="24"/>
          <w:szCs w:val="24"/>
        </w:rPr>
        <w:t>__________</w:t>
      </w:r>
      <w:r w:rsidRPr="00B17175">
        <w:rPr>
          <w:sz w:val="24"/>
          <w:szCs w:val="24"/>
        </w:rPr>
        <w:t>.</w:t>
      </w:r>
    </w:p>
    <w:p w:rsidR="0043302C" w:rsidRPr="00B17175" w:rsidRDefault="0043302C" w:rsidP="0043302C">
      <w:pPr>
        <w:autoSpaceDE w:val="0"/>
        <w:autoSpaceDN w:val="0"/>
        <w:adjustRightInd w:val="0"/>
        <w:jc w:val="both"/>
        <w:rPr>
          <w:rFonts w:ascii="Courier New" w:hAnsi="Courier New" w:cs="Courier New"/>
        </w:rPr>
      </w:pPr>
      <w:r w:rsidRPr="00B17175">
        <w:t xml:space="preserve">2. Работы </w:t>
      </w:r>
      <w:r w:rsidRPr="00B17175">
        <w:rPr>
          <w:rFonts w:ascii="Courier New" w:hAnsi="Courier New" w:cs="Courier New"/>
        </w:rPr>
        <w:t>______________________________________________________________________________</w:t>
      </w:r>
      <w:r w:rsidR="00D17F2F" w:rsidRPr="00B17175">
        <w:rPr>
          <w:rFonts w:ascii="Courier New" w:hAnsi="Courier New" w:cs="Courier New"/>
        </w:rPr>
        <w:t>_</w:t>
      </w:r>
    </w:p>
    <w:p w:rsidR="0043302C" w:rsidRPr="00B17175" w:rsidRDefault="0043302C" w:rsidP="0043302C">
      <w:pPr>
        <w:jc w:val="center"/>
        <w:rPr>
          <w:sz w:val="16"/>
          <w:szCs w:val="16"/>
        </w:rPr>
      </w:pPr>
      <w:proofErr w:type="gramStart"/>
      <w:r w:rsidRPr="00B17175">
        <w:rPr>
          <w:sz w:val="16"/>
          <w:szCs w:val="16"/>
        </w:rPr>
        <w:t>(перечень произведенных работ по переустройству (перепланировке) помещения</w:t>
      </w:r>
      <w:proofErr w:type="gramEnd"/>
    </w:p>
    <w:p w:rsidR="0043302C" w:rsidRPr="00B17175" w:rsidRDefault="0043302C" w:rsidP="0043302C">
      <w:pPr>
        <w:jc w:val="center"/>
        <w:rPr>
          <w:sz w:val="24"/>
          <w:szCs w:val="24"/>
        </w:rPr>
      </w:pPr>
      <w:r w:rsidRPr="00B17175">
        <w:rPr>
          <w:sz w:val="24"/>
          <w:szCs w:val="24"/>
        </w:rPr>
        <w:t>_______________________________________________________________________________________</w:t>
      </w:r>
    </w:p>
    <w:p w:rsidR="0043302C" w:rsidRPr="00B17175" w:rsidRDefault="0043302C" w:rsidP="0043302C">
      <w:pPr>
        <w:jc w:val="center"/>
      </w:pPr>
      <w:r w:rsidRPr="00B17175">
        <w:t>или иных необходимых работ по ремонту, реконструкции, реставрации помещения)</w:t>
      </w:r>
    </w:p>
    <w:p w:rsidR="0043302C" w:rsidRPr="00B17175" w:rsidRDefault="0043302C" w:rsidP="0043302C">
      <w:pPr>
        <w:jc w:val="both"/>
      </w:pPr>
      <w:r w:rsidRPr="00B17175">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43302C" w:rsidRPr="00B17175" w:rsidRDefault="0043302C" w:rsidP="0043302C">
      <w:pPr>
        <w:jc w:val="both"/>
        <w:rPr>
          <w:sz w:val="24"/>
          <w:szCs w:val="24"/>
        </w:rPr>
      </w:pPr>
      <w:r w:rsidRPr="00B17175">
        <w:t>3. Представленная проектная документация разработана</w:t>
      </w:r>
      <w:r w:rsidRPr="00B17175">
        <w:rPr>
          <w:sz w:val="24"/>
          <w:szCs w:val="24"/>
        </w:rPr>
        <w:t xml:space="preserve"> ______________________________________</w:t>
      </w:r>
      <w:r w:rsidR="00D17F2F" w:rsidRPr="00B17175">
        <w:rPr>
          <w:sz w:val="24"/>
          <w:szCs w:val="24"/>
        </w:rPr>
        <w:t>______</w:t>
      </w:r>
      <w:r w:rsidRPr="00B17175">
        <w:rPr>
          <w:sz w:val="24"/>
          <w:szCs w:val="24"/>
        </w:rPr>
        <w:t xml:space="preserve"> </w:t>
      </w:r>
    </w:p>
    <w:p w:rsidR="0043302C" w:rsidRPr="00B17175" w:rsidRDefault="0043302C" w:rsidP="0043302C">
      <w:pPr>
        <w:jc w:val="center"/>
        <w:rPr>
          <w:sz w:val="16"/>
          <w:szCs w:val="16"/>
        </w:rPr>
      </w:pPr>
      <w:r w:rsidRPr="00B17175">
        <w:rPr>
          <w:sz w:val="16"/>
          <w:szCs w:val="16"/>
        </w:rPr>
        <w:t>(указывается наименование проектной организации)</w:t>
      </w:r>
    </w:p>
    <w:p w:rsidR="0043302C" w:rsidRPr="00B17175" w:rsidRDefault="0043302C" w:rsidP="0043302C">
      <w:pPr>
        <w:jc w:val="both"/>
      </w:pPr>
      <w:r w:rsidRPr="00B17175">
        <w:t xml:space="preserve">и </w:t>
      </w:r>
      <w:proofErr w:type="gramStart"/>
      <w:r w:rsidRPr="00B17175">
        <w:t>согласована</w:t>
      </w:r>
      <w:proofErr w:type="gramEnd"/>
      <w:r w:rsidRPr="00B17175">
        <w:t xml:space="preserve"> в установленном порядке.</w:t>
      </w:r>
    </w:p>
    <w:p w:rsidR="0043302C" w:rsidRPr="00B17175" w:rsidRDefault="0043302C" w:rsidP="0043302C">
      <w:pPr>
        <w:autoSpaceDE w:val="0"/>
        <w:autoSpaceDN w:val="0"/>
        <w:adjustRightInd w:val="0"/>
        <w:jc w:val="both"/>
      </w:pPr>
      <w:r w:rsidRPr="00B17175">
        <w:t>4. Предъявленное к приемке в эксплуатацию помещение имеет следующие показатели: ___________</w:t>
      </w:r>
      <w:r w:rsidR="00D17F2F" w:rsidRPr="00B17175">
        <w:t>_____________</w:t>
      </w:r>
    </w:p>
    <w:p w:rsidR="0043302C" w:rsidRPr="00B17175" w:rsidRDefault="0043302C" w:rsidP="0043302C">
      <w:pPr>
        <w:autoSpaceDE w:val="0"/>
        <w:autoSpaceDN w:val="0"/>
        <w:adjustRightInd w:val="0"/>
        <w:jc w:val="both"/>
      </w:pPr>
      <w:r w:rsidRPr="00B17175">
        <w:t>_______________________________________________________________________________________</w:t>
      </w:r>
      <w:r w:rsidR="00D17F2F" w:rsidRPr="00B17175">
        <w:t>_________</w:t>
      </w:r>
    </w:p>
    <w:p w:rsidR="0043302C" w:rsidRPr="00B17175" w:rsidRDefault="0043302C" w:rsidP="0043302C">
      <w:pPr>
        <w:autoSpaceDE w:val="0"/>
        <w:autoSpaceDN w:val="0"/>
        <w:adjustRightInd w:val="0"/>
        <w:ind w:firstLine="720"/>
        <w:jc w:val="center"/>
        <w:rPr>
          <w:sz w:val="16"/>
          <w:szCs w:val="16"/>
        </w:rPr>
      </w:pPr>
      <w:r w:rsidRPr="00B17175">
        <w:rPr>
          <w:sz w:val="16"/>
          <w:szCs w:val="16"/>
        </w:rPr>
        <w:t>(указываются характеристики помещения)</w:t>
      </w:r>
    </w:p>
    <w:p w:rsidR="0043302C" w:rsidRPr="00B17175" w:rsidRDefault="0043302C" w:rsidP="0043302C">
      <w:pPr>
        <w:autoSpaceDE w:val="0"/>
        <w:autoSpaceDN w:val="0"/>
        <w:adjustRightInd w:val="0"/>
        <w:jc w:val="both"/>
      </w:pPr>
      <w:r w:rsidRPr="00B17175">
        <w:t>5. Предъявленное к приемке в эксплуатацию помещение ______________________</w:t>
      </w:r>
      <w:r w:rsidR="00D17F2F" w:rsidRPr="00B17175">
        <w:t>___________________________</w:t>
      </w:r>
    </w:p>
    <w:p w:rsidR="0043302C" w:rsidRPr="00B17175" w:rsidRDefault="0043302C" w:rsidP="0043302C">
      <w:pPr>
        <w:autoSpaceDE w:val="0"/>
        <w:autoSpaceDN w:val="0"/>
        <w:adjustRightInd w:val="0"/>
        <w:jc w:val="both"/>
      </w:pPr>
      <w:r w:rsidRPr="00B17175">
        <w:t>_____________________________________________________________________________</w:t>
      </w:r>
      <w:r w:rsidR="00D17F2F" w:rsidRPr="00B17175">
        <w:t>___________________</w:t>
      </w:r>
    </w:p>
    <w:p w:rsidR="0043302C" w:rsidRPr="00B17175" w:rsidRDefault="0043302C" w:rsidP="0043302C">
      <w:pPr>
        <w:autoSpaceDE w:val="0"/>
        <w:autoSpaceDN w:val="0"/>
        <w:adjustRightInd w:val="0"/>
        <w:jc w:val="center"/>
        <w:rPr>
          <w:sz w:val="16"/>
          <w:szCs w:val="16"/>
        </w:rPr>
      </w:pPr>
      <w:proofErr w:type="gramStart"/>
      <w:r w:rsidRPr="00B17175">
        <w:rPr>
          <w:sz w:val="16"/>
          <w:szCs w:val="16"/>
        </w:rPr>
        <w:t xml:space="preserve">(указывается соответствие (несоответствие) выполненных работ представленному проекту (проектной </w:t>
      </w:r>
      <w:proofErr w:type="gramEnd"/>
    </w:p>
    <w:p w:rsidR="0043302C" w:rsidRPr="00B17175" w:rsidRDefault="0043302C" w:rsidP="00D17F2F">
      <w:pPr>
        <w:autoSpaceDE w:val="0"/>
        <w:autoSpaceDN w:val="0"/>
        <w:adjustRightInd w:val="0"/>
        <w:rPr>
          <w:sz w:val="24"/>
          <w:szCs w:val="24"/>
        </w:rPr>
      </w:pPr>
      <w:r w:rsidRPr="00B17175">
        <w:rPr>
          <w:sz w:val="24"/>
          <w:szCs w:val="24"/>
        </w:rPr>
        <w:t>_____________________________________________________________________________</w:t>
      </w:r>
      <w:r w:rsidR="00D17F2F" w:rsidRPr="00B17175">
        <w:rPr>
          <w:sz w:val="24"/>
          <w:szCs w:val="24"/>
        </w:rPr>
        <w:t>__________</w:t>
      </w:r>
    </w:p>
    <w:p w:rsidR="0043302C" w:rsidRPr="00B17175" w:rsidRDefault="0043302C" w:rsidP="0043302C">
      <w:pPr>
        <w:autoSpaceDE w:val="0"/>
        <w:autoSpaceDN w:val="0"/>
        <w:adjustRightInd w:val="0"/>
        <w:jc w:val="center"/>
        <w:rPr>
          <w:sz w:val="16"/>
          <w:szCs w:val="16"/>
        </w:rPr>
      </w:pPr>
      <w:proofErr w:type="gramStart"/>
      <w:r w:rsidRPr="00B17175">
        <w:rPr>
          <w:sz w:val="16"/>
          <w:szCs w:val="16"/>
        </w:rPr>
        <w:t>документации), соответствие установленным строительным нормам и правилам)</w:t>
      </w:r>
      <w:proofErr w:type="gramEnd"/>
    </w:p>
    <w:p w:rsidR="0043302C" w:rsidRPr="00B17175" w:rsidRDefault="0043302C" w:rsidP="00D17F2F">
      <w:pPr>
        <w:autoSpaceDE w:val="0"/>
        <w:autoSpaceDN w:val="0"/>
        <w:adjustRightInd w:val="0"/>
        <w:jc w:val="both"/>
        <w:rPr>
          <w:sz w:val="24"/>
          <w:szCs w:val="24"/>
        </w:rPr>
      </w:pPr>
      <w:r w:rsidRPr="00B17175">
        <w:t>Решение приемочной комиссии:_</w:t>
      </w:r>
      <w:r w:rsidRPr="00B17175">
        <w:rPr>
          <w:sz w:val="24"/>
          <w:szCs w:val="24"/>
        </w:rPr>
        <w:t>______________________________________</w:t>
      </w:r>
      <w:r w:rsidR="00D17F2F" w:rsidRPr="00B17175">
        <w:rPr>
          <w:sz w:val="24"/>
          <w:szCs w:val="24"/>
        </w:rPr>
        <w:t>____________________</w:t>
      </w:r>
    </w:p>
    <w:p w:rsidR="0043302C" w:rsidRPr="00B17175" w:rsidRDefault="0043302C" w:rsidP="0043302C">
      <w:pPr>
        <w:autoSpaceDE w:val="0"/>
        <w:autoSpaceDN w:val="0"/>
        <w:adjustRightInd w:val="0"/>
        <w:ind w:firstLine="720"/>
        <w:jc w:val="center"/>
        <w:rPr>
          <w:sz w:val="16"/>
          <w:szCs w:val="16"/>
        </w:rPr>
      </w:pPr>
      <w:proofErr w:type="gramStart"/>
      <w:r w:rsidRPr="00B17175">
        <w:rPr>
          <w:sz w:val="16"/>
          <w:szCs w:val="16"/>
        </w:rPr>
        <w:t xml:space="preserve">(указывается возможность или невозможность осуществления приемки в эксплуатацию </w:t>
      </w:r>
      <w:proofErr w:type="gramEnd"/>
    </w:p>
    <w:p w:rsidR="0043302C" w:rsidRPr="00B17175" w:rsidRDefault="0043302C" w:rsidP="0043302C">
      <w:pPr>
        <w:autoSpaceDE w:val="0"/>
        <w:autoSpaceDN w:val="0"/>
        <w:adjustRightInd w:val="0"/>
        <w:jc w:val="center"/>
        <w:rPr>
          <w:sz w:val="16"/>
          <w:szCs w:val="16"/>
        </w:rPr>
      </w:pPr>
      <w:r w:rsidRPr="00B17175">
        <w:rPr>
          <w:sz w:val="24"/>
          <w:szCs w:val="24"/>
        </w:rPr>
        <w:t>_____________________________________________________________________________</w:t>
      </w:r>
      <w:r w:rsidRPr="00B17175">
        <w:t xml:space="preserve"> помещения </w:t>
      </w:r>
      <w:r w:rsidRPr="00B17175">
        <w:rPr>
          <w:sz w:val="16"/>
          <w:szCs w:val="16"/>
        </w:rPr>
        <w:t>после проведения работ по переустройству и (или) перепланировке и (или) иных работ)</w:t>
      </w:r>
    </w:p>
    <w:p w:rsidR="0043302C" w:rsidRPr="00B17175" w:rsidRDefault="0043302C" w:rsidP="0043302C">
      <w:pPr>
        <w:autoSpaceDE w:val="0"/>
        <w:autoSpaceDN w:val="0"/>
        <w:adjustRightInd w:val="0"/>
        <w:rPr>
          <w:sz w:val="16"/>
          <w:szCs w:val="16"/>
        </w:rPr>
      </w:pPr>
    </w:p>
    <w:p w:rsidR="0043302C" w:rsidRPr="00B17175" w:rsidRDefault="0043302C" w:rsidP="0043302C">
      <w:pPr>
        <w:autoSpaceDE w:val="0"/>
        <w:autoSpaceDN w:val="0"/>
        <w:adjustRightInd w:val="0"/>
        <w:rPr>
          <w:sz w:val="24"/>
          <w:szCs w:val="24"/>
        </w:rPr>
      </w:pPr>
      <w:r w:rsidRPr="00B17175">
        <w:rPr>
          <w:sz w:val="24"/>
          <w:szCs w:val="24"/>
        </w:rPr>
        <w:t xml:space="preserve">    </w:t>
      </w:r>
    </w:p>
    <w:p w:rsidR="0043302C" w:rsidRPr="00B17175" w:rsidRDefault="0043302C" w:rsidP="0043302C">
      <w:pPr>
        <w:autoSpaceDE w:val="0"/>
        <w:autoSpaceDN w:val="0"/>
        <w:adjustRightInd w:val="0"/>
        <w:rPr>
          <w:sz w:val="16"/>
          <w:szCs w:val="16"/>
        </w:rPr>
      </w:pPr>
      <w:r w:rsidRPr="00B17175">
        <w:rPr>
          <w:sz w:val="24"/>
          <w:szCs w:val="24"/>
        </w:rPr>
        <w:t>П</w:t>
      </w:r>
      <w:r w:rsidRPr="00B17175">
        <w:rPr>
          <w:sz w:val="16"/>
          <w:szCs w:val="16"/>
        </w:rPr>
        <w:t xml:space="preserve">редседатель комиссии:                ________________________      ____________________ </w:t>
      </w:r>
    </w:p>
    <w:p w:rsidR="0043302C" w:rsidRPr="00B17175" w:rsidRDefault="0043302C" w:rsidP="0043302C">
      <w:pPr>
        <w:autoSpaceDE w:val="0"/>
        <w:autoSpaceDN w:val="0"/>
        <w:adjustRightInd w:val="0"/>
        <w:rPr>
          <w:sz w:val="16"/>
          <w:szCs w:val="16"/>
        </w:rPr>
      </w:pPr>
      <w:r w:rsidRPr="00B17175">
        <w:rPr>
          <w:sz w:val="16"/>
          <w:szCs w:val="16"/>
        </w:rPr>
        <w:t xml:space="preserve">                                                                                          (подпись)                           (Ф.И.О. должностного лица)</w:t>
      </w:r>
    </w:p>
    <w:p w:rsidR="0043302C" w:rsidRPr="00B17175" w:rsidRDefault="0043302C" w:rsidP="0043302C">
      <w:pPr>
        <w:autoSpaceDE w:val="0"/>
        <w:autoSpaceDN w:val="0"/>
        <w:adjustRightInd w:val="0"/>
        <w:rPr>
          <w:sz w:val="16"/>
          <w:szCs w:val="16"/>
        </w:rPr>
      </w:pPr>
      <w:r w:rsidRPr="00B17175">
        <w:rPr>
          <w:sz w:val="16"/>
          <w:szCs w:val="16"/>
        </w:rPr>
        <w:t xml:space="preserve">Члены комиссии:                           ________________________      ____________________ </w:t>
      </w:r>
    </w:p>
    <w:p w:rsidR="0043302C" w:rsidRPr="00B17175" w:rsidRDefault="0043302C" w:rsidP="0043302C">
      <w:pPr>
        <w:autoSpaceDE w:val="0"/>
        <w:autoSpaceDN w:val="0"/>
        <w:adjustRightInd w:val="0"/>
        <w:rPr>
          <w:sz w:val="16"/>
          <w:szCs w:val="16"/>
        </w:rPr>
      </w:pPr>
      <w:r w:rsidRPr="00B17175">
        <w:rPr>
          <w:sz w:val="16"/>
          <w:szCs w:val="16"/>
        </w:rPr>
        <w:t xml:space="preserve">                                                                                          (подпись)                      </w:t>
      </w:r>
      <w:r w:rsidR="00D17F2F" w:rsidRPr="00B17175">
        <w:rPr>
          <w:sz w:val="16"/>
          <w:szCs w:val="16"/>
        </w:rPr>
        <w:t xml:space="preserve">     (Ф.И.О. должностного лица)</w:t>
      </w:r>
    </w:p>
    <w:p w:rsidR="0043302C" w:rsidRPr="00B17175" w:rsidRDefault="0043302C" w:rsidP="0043302C">
      <w:pPr>
        <w:autoSpaceDE w:val="0"/>
        <w:autoSpaceDN w:val="0"/>
        <w:adjustRightInd w:val="0"/>
        <w:rPr>
          <w:sz w:val="16"/>
          <w:szCs w:val="16"/>
        </w:rPr>
      </w:pPr>
      <w:r w:rsidRPr="00B17175">
        <w:rPr>
          <w:sz w:val="16"/>
          <w:szCs w:val="16"/>
        </w:rPr>
        <w:t xml:space="preserve">                                                          ________________________      ____________________ </w:t>
      </w:r>
    </w:p>
    <w:p w:rsidR="0043302C" w:rsidRPr="00B17175" w:rsidRDefault="0043302C" w:rsidP="0043302C">
      <w:pPr>
        <w:autoSpaceDE w:val="0"/>
        <w:autoSpaceDN w:val="0"/>
        <w:adjustRightInd w:val="0"/>
        <w:rPr>
          <w:sz w:val="16"/>
          <w:szCs w:val="16"/>
        </w:rPr>
      </w:pPr>
      <w:r w:rsidRPr="00B17175">
        <w:rPr>
          <w:sz w:val="16"/>
          <w:szCs w:val="16"/>
        </w:rPr>
        <w:t xml:space="preserve">                                                                                          (подпись)                           (Ф.И.О. должностного лица)</w:t>
      </w:r>
    </w:p>
    <w:p w:rsidR="0043302C" w:rsidRPr="00B17175" w:rsidRDefault="0043302C" w:rsidP="0043302C">
      <w:pPr>
        <w:autoSpaceDE w:val="0"/>
        <w:autoSpaceDN w:val="0"/>
        <w:adjustRightInd w:val="0"/>
        <w:rPr>
          <w:sz w:val="16"/>
          <w:szCs w:val="16"/>
        </w:rPr>
      </w:pPr>
    </w:p>
    <w:p w:rsidR="0043302C" w:rsidRPr="00B17175" w:rsidRDefault="0043302C" w:rsidP="0043302C">
      <w:pPr>
        <w:autoSpaceDE w:val="0"/>
        <w:autoSpaceDN w:val="0"/>
        <w:adjustRightInd w:val="0"/>
        <w:rPr>
          <w:sz w:val="16"/>
          <w:szCs w:val="16"/>
        </w:rPr>
      </w:pPr>
    </w:p>
    <w:p w:rsidR="003A1CA7" w:rsidRDefault="0043302C" w:rsidP="00615E9A">
      <w:pPr>
        <w:autoSpaceDE w:val="0"/>
        <w:autoSpaceDN w:val="0"/>
        <w:adjustRightInd w:val="0"/>
        <w:rPr>
          <w:sz w:val="16"/>
          <w:szCs w:val="16"/>
        </w:rPr>
        <w:sectPr w:rsidR="003A1CA7" w:rsidSect="006F6324">
          <w:pgSz w:w="11906" w:h="16838" w:code="9"/>
          <w:pgMar w:top="851" w:right="720" w:bottom="426" w:left="1560" w:header="709" w:footer="709" w:gutter="0"/>
          <w:cols w:space="708"/>
          <w:titlePg/>
          <w:docGrid w:linePitch="360"/>
        </w:sectPr>
      </w:pPr>
      <w:r w:rsidRPr="00B17175">
        <w:rPr>
          <w:sz w:val="16"/>
          <w:szCs w:val="16"/>
        </w:rPr>
        <w:t xml:space="preserve">                            </w:t>
      </w:r>
      <w:r w:rsidR="00615E9A" w:rsidRPr="00B17175">
        <w:rPr>
          <w:sz w:val="16"/>
          <w:szCs w:val="16"/>
        </w:rPr>
        <w:t xml:space="preserve">                          </w:t>
      </w:r>
    </w:p>
    <w:p w:rsidR="00843958" w:rsidRPr="00B17175" w:rsidRDefault="00843958" w:rsidP="00615E9A">
      <w:pPr>
        <w:autoSpaceDE w:val="0"/>
        <w:autoSpaceDN w:val="0"/>
        <w:adjustRightInd w:val="0"/>
        <w:rPr>
          <w:sz w:val="16"/>
          <w:szCs w:val="16"/>
        </w:rPr>
      </w:pPr>
    </w:p>
    <w:p w:rsidR="004A3B34" w:rsidRPr="00B17175" w:rsidRDefault="004A3B34" w:rsidP="004A3B34">
      <w:pPr>
        <w:tabs>
          <w:tab w:val="left" w:pos="142"/>
          <w:tab w:val="left" w:pos="284"/>
        </w:tabs>
        <w:ind w:firstLine="720"/>
        <w:jc w:val="right"/>
        <w:rPr>
          <w:bCs/>
          <w:sz w:val="24"/>
          <w:szCs w:val="24"/>
        </w:rPr>
      </w:pPr>
      <w:r w:rsidRPr="00B17175">
        <w:rPr>
          <w:bCs/>
          <w:sz w:val="24"/>
          <w:szCs w:val="24"/>
        </w:rPr>
        <w:t xml:space="preserve">Приложение № </w:t>
      </w:r>
      <w:r>
        <w:rPr>
          <w:bCs/>
          <w:sz w:val="24"/>
          <w:szCs w:val="24"/>
        </w:rPr>
        <w:t>2</w:t>
      </w:r>
    </w:p>
    <w:p w:rsidR="004A3B34" w:rsidRPr="00B17175" w:rsidRDefault="004A3B34" w:rsidP="004A3B34">
      <w:pPr>
        <w:tabs>
          <w:tab w:val="left" w:pos="142"/>
          <w:tab w:val="left" w:pos="284"/>
        </w:tabs>
        <w:ind w:firstLine="720"/>
        <w:jc w:val="right"/>
        <w:rPr>
          <w:sz w:val="24"/>
          <w:szCs w:val="24"/>
        </w:rPr>
      </w:pPr>
      <w:r w:rsidRPr="00B17175">
        <w:rPr>
          <w:sz w:val="24"/>
          <w:szCs w:val="24"/>
        </w:rPr>
        <w:t xml:space="preserve">к административному регламенту </w:t>
      </w:r>
    </w:p>
    <w:p w:rsidR="004A3B34" w:rsidRPr="00B17175" w:rsidRDefault="004A3B34" w:rsidP="004A3B34">
      <w:pPr>
        <w:tabs>
          <w:tab w:val="left" w:pos="142"/>
          <w:tab w:val="left" w:pos="284"/>
        </w:tabs>
        <w:ind w:firstLine="720"/>
        <w:jc w:val="right"/>
        <w:rPr>
          <w:sz w:val="24"/>
          <w:szCs w:val="24"/>
        </w:rPr>
      </w:pPr>
      <w:r w:rsidRPr="00B17175">
        <w:rPr>
          <w:bCs/>
          <w:sz w:val="24"/>
          <w:szCs w:val="24"/>
        </w:rPr>
        <w:t xml:space="preserve">предоставления муниципальной услуги </w:t>
      </w:r>
    </w:p>
    <w:p w:rsidR="00377981" w:rsidRPr="00B17175" w:rsidRDefault="00377981" w:rsidP="00137F7A">
      <w:pPr>
        <w:tabs>
          <w:tab w:val="left" w:pos="142"/>
          <w:tab w:val="left" w:pos="284"/>
        </w:tabs>
        <w:ind w:firstLine="720"/>
        <w:jc w:val="right"/>
        <w:rPr>
          <w:bCs/>
          <w:sz w:val="24"/>
          <w:szCs w:val="24"/>
        </w:rPr>
      </w:pPr>
    </w:p>
    <w:p w:rsidR="00377981" w:rsidRPr="00B17175" w:rsidRDefault="00377981" w:rsidP="00137F7A">
      <w:pPr>
        <w:tabs>
          <w:tab w:val="left" w:pos="142"/>
          <w:tab w:val="left" w:pos="284"/>
        </w:tabs>
        <w:ind w:firstLine="720"/>
        <w:jc w:val="right"/>
        <w:rPr>
          <w:bCs/>
          <w:sz w:val="24"/>
          <w:szCs w:val="24"/>
        </w:rPr>
      </w:pPr>
    </w:p>
    <w:p w:rsidR="00377981" w:rsidRPr="00B17175" w:rsidRDefault="00377981" w:rsidP="00137F7A">
      <w:pPr>
        <w:tabs>
          <w:tab w:val="left" w:pos="142"/>
          <w:tab w:val="left" w:pos="284"/>
        </w:tabs>
        <w:ind w:firstLine="720"/>
        <w:jc w:val="right"/>
        <w:rPr>
          <w:bCs/>
          <w:sz w:val="24"/>
          <w:szCs w:val="24"/>
        </w:rPr>
      </w:pPr>
    </w:p>
    <w:p w:rsidR="00377981" w:rsidRPr="00B17175" w:rsidRDefault="00377981" w:rsidP="00137F7A">
      <w:pPr>
        <w:tabs>
          <w:tab w:val="left" w:pos="142"/>
          <w:tab w:val="left" w:pos="284"/>
        </w:tabs>
        <w:ind w:firstLine="720"/>
        <w:jc w:val="right"/>
        <w:rPr>
          <w:bCs/>
          <w:sz w:val="24"/>
          <w:szCs w:val="24"/>
        </w:rPr>
      </w:pPr>
    </w:p>
    <w:p w:rsidR="004A3B34" w:rsidRPr="004A3B34" w:rsidRDefault="004A3B34" w:rsidP="004A3B34">
      <w:pPr>
        <w:tabs>
          <w:tab w:val="left" w:pos="142"/>
          <w:tab w:val="left" w:pos="284"/>
        </w:tabs>
        <w:rPr>
          <w:sz w:val="24"/>
          <w:szCs w:val="24"/>
        </w:rPr>
      </w:pPr>
      <w:r w:rsidRPr="004A3B34">
        <w:rPr>
          <w:sz w:val="24"/>
          <w:szCs w:val="24"/>
        </w:rPr>
        <w:t>(ФОРМА)</w:t>
      </w:r>
    </w:p>
    <w:p w:rsidR="004A3B34" w:rsidRPr="004A3B34" w:rsidRDefault="004A3B34" w:rsidP="004A3B34">
      <w:pPr>
        <w:tabs>
          <w:tab w:val="left" w:pos="142"/>
          <w:tab w:val="left" w:pos="284"/>
        </w:tabs>
        <w:rPr>
          <w:i/>
          <w:sz w:val="24"/>
          <w:szCs w:val="24"/>
        </w:rPr>
      </w:pPr>
      <w:r w:rsidRPr="004A3B34">
        <w:rPr>
          <w:sz w:val="24"/>
          <w:szCs w:val="24"/>
        </w:rPr>
        <w:t>(на бланке Администрации</w:t>
      </w:r>
      <w:r w:rsidRPr="004A3B34">
        <w:rPr>
          <w:i/>
          <w:sz w:val="24"/>
          <w:szCs w:val="24"/>
        </w:rPr>
        <w:t>)</w:t>
      </w:r>
    </w:p>
    <w:p w:rsidR="004A3B34" w:rsidRPr="004A3B34" w:rsidRDefault="004A3B34" w:rsidP="004A3B34">
      <w:pPr>
        <w:tabs>
          <w:tab w:val="left" w:pos="142"/>
          <w:tab w:val="left" w:pos="284"/>
        </w:tabs>
        <w:rPr>
          <w:sz w:val="24"/>
          <w:szCs w:val="24"/>
        </w:rPr>
      </w:pPr>
    </w:p>
    <w:p w:rsidR="004A3B34" w:rsidRPr="004A3B34" w:rsidRDefault="004A3B34" w:rsidP="004A3B34">
      <w:pPr>
        <w:tabs>
          <w:tab w:val="left" w:pos="142"/>
          <w:tab w:val="left" w:pos="284"/>
        </w:tabs>
        <w:jc w:val="right"/>
        <w:rPr>
          <w:i/>
          <w:sz w:val="24"/>
          <w:szCs w:val="24"/>
        </w:rPr>
      </w:pPr>
      <w:r w:rsidRPr="004A3B34">
        <w:rPr>
          <w:i/>
          <w:sz w:val="24"/>
          <w:szCs w:val="24"/>
        </w:rPr>
        <w:t>Наименование и адрес заявителя</w:t>
      </w:r>
    </w:p>
    <w:p w:rsidR="004A3B34" w:rsidRPr="004A3B34" w:rsidRDefault="004A3B34" w:rsidP="004A3B34">
      <w:pPr>
        <w:tabs>
          <w:tab w:val="left" w:pos="142"/>
          <w:tab w:val="left" w:pos="284"/>
        </w:tabs>
        <w:jc w:val="right"/>
        <w:rPr>
          <w:i/>
          <w:sz w:val="24"/>
          <w:szCs w:val="24"/>
        </w:rPr>
      </w:pPr>
    </w:p>
    <w:p w:rsidR="004A3B34" w:rsidRPr="004A3B34" w:rsidRDefault="004A3B34" w:rsidP="004A3B34">
      <w:pPr>
        <w:tabs>
          <w:tab w:val="left" w:pos="142"/>
          <w:tab w:val="left" w:pos="284"/>
        </w:tabs>
        <w:rPr>
          <w:sz w:val="24"/>
          <w:szCs w:val="24"/>
        </w:rPr>
      </w:pPr>
    </w:p>
    <w:p w:rsidR="004A3B34" w:rsidRPr="008F6CF2" w:rsidRDefault="004A3B34" w:rsidP="004A3B34">
      <w:pPr>
        <w:tabs>
          <w:tab w:val="left" w:pos="142"/>
          <w:tab w:val="left" w:pos="284"/>
        </w:tabs>
        <w:rPr>
          <w:b/>
          <w:sz w:val="24"/>
          <w:szCs w:val="24"/>
        </w:rPr>
      </w:pPr>
    </w:p>
    <w:p w:rsidR="004A3B34" w:rsidRPr="008F6CF2" w:rsidRDefault="004A3B34" w:rsidP="004A3B34">
      <w:pPr>
        <w:jc w:val="center"/>
        <w:rPr>
          <w:b/>
          <w:sz w:val="24"/>
          <w:szCs w:val="24"/>
        </w:rPr>
      </w:pPr>
      <w:r w:rsidRPr="008F6CF2">
        <w:rPr>
          <w:b/>
          <w:sz w:val="24"/>
          <w:szCs w:val="24"/>
        </w:rPr>
        <w:t>УВЕДОМЛЕНИЕ</w:t>
      </w:r>
    </w:p>
    <w:p w:rsidR="004A3B34" w:rsidRPr="008F6CF2" w:rsidRDefault="004A3B34" w:rsidP="004A3B34">
      <w:pPr>
        <w:jc w:val="center"/>
        <w:rPr>
          <w:b/>
          <w:sz w:val="24"/>
          <w:szCs w:val="24"/>
        </w:rPr>
      </w:pPr>
      <w:r w:rsidRPr="008F6CF2">
        <w:rPr>
          <w:b/>
          <w:sz w:val="24"/>
          <w:szCs w:val="24"/>
        </w:rPr>
        <w:t xml:space="preserve">об отказе в предоставлении муниципальной услуги </w:t>
      </w:r>
    </w:p>
    <w:p w:rsidR="004A3B34" w:rsidRPr="008F6CF2" w:rsidRDefault="004A3B34" w:rsidP="004A3B34">
      <w:pPr>
        <w:jc w:val="center"/>
        <w:rPr>
          <w:b/>
          <w:sz w:val="24"/>
          <w:szCs w:val="24"/>
        </w:rPr>
      </w:pPr>
      <w:r w:rsidRPr="008F6CF2">
        <w:rPr>
          <w:b/>
          <w:sz w:val="24"/>
          <w:szCs w:val="24"/>
        </w:rPr>
        <w:t>«</w:t>
      </w:r>
      <w:r w:rsidRPr="008F6CF2">
        <w:rPr>
          <w:b/>
          <w:color w:val="000000"/>
          <w:sz w:val="24"/>
          <w:szCs w:val="24"/>
        </w:rPr>
        <w:t>Прием в эксплуатацию после перевода жилого помещения в нежилое помещение или нежилого помещения в жилое помещение</w:t>
      </w:r>
      <w:r w:rsidRPr="008F6CF2">
        <w:rPr>
          <w:b/>
          <w:sz w:val="24"/>
          <w:szCs w:val="24"/>
        </w:rPr>
        <w:t>»</w:t>
      </w:r>
    </w:p>
    <w:p w:rsidR="004A3B34" w:rsidRPr="004A3B34" w:rsidRDefault="004A3B34" w:rsidP="004A3B34">
      <w:pPr>
        <w:tabs>
          <w:tab w:val="left" w:pos="142"/>
          <w:tab w:val="left" w:pos="284"/>
          <w:tab w:val="num" w:pos="1080"/>
        </w:tabs>
        <w:jc w:val="both"/>
        <w:rPr>
          <w:b/>
          <w:sz w:val="24"/>
          <w:szCs w:val="24"/>
        </w:rPr>
      </w:pPr>
    </w:p>
    <w:p w:rsidR="004A3B34" w:rsidRPr="004A3B34" w:rsidRDefault="004A3B34" w:rsidP="004A3B34">
      <w:pPr>
        <w:tabs>
          <w:tab w:val="left" w:pos="142"/>
          <w:tab w:val="left" w:pos="284"/>
          <w:tab w:val="num" w:pos="1080"/>
        </w:tabs>
        <w:jc w:val="both"/>
        <w:rPr>
          <w:sz w:val="24"/>
          <w:szCs w:val="24"/>
        </w:rPr>
      </w:pPr>
    </w:p>
    <w:p w:rsidR="004A3B34" w:rsidRPr="004A3B34" w:rsidRDefault="003A1CA7" w:rsidP="004A3B34">
      <w:pPr>
        <w:ind w:firstLine="708"/>
        <w:jc w:val="both"/>
        <w:rPr>
          <w:i/>
          <w:sz w:val="24"/>
          <w:szCs w:val="24"/>
        </w:rPr>
      </w:pPr>
      <w:r>
        <w:rPr>
          <w:sz w:val="24"/>
          <w:szCs w:val="24"/>
        </w:rPr>
        <w:t>Местная а</w:t>
      </w:r>
      <w:r w:rsidR="004A3B34" w:rsidRPr="004A3B34">
        <w:rPr>
          <w:sz w:val="24"/>
          <w:szCs w:val="24"/>
        </w:rPr>
        <w:t xml:space="preserve">дминистрация муниципального образования </w:t>
      </w:r>
      <w:r>
        <w:rPr>
          <w:sz w:val="24"/>
          <w:szCs w:val="24"/>
        </w:rPr>
        <w:t xml:space="preserve">Кипенское сельское поселение муниципального образования Ломоносовский </w:t>
      </w:r>
      <w:r w:rsidR="004A3B34" w:rsidRPr="004A3B34">
        <w:rPr>
          <w:sz w:val="24"/>
          <w:szCs w:val="24"/>
        </w:rPr>
        <w:t xml:space="preserve"> муниципальный район</w:t>
      </w:r>
      <w:r>
        <w:rPr>
          <w:sz w:val="24"/>
          <w:szCs w:val="24"/>
        </w:rPr>
        <w:t xml:space="preserve"> Ленинградской области</w:t>
      </w:r>
      <w:r w:rsidR="004A3B34" w:rsidRPr="004A3B34">
        <w:rPr>
          <w:sz w:val="24"/>
          <w:szCs w:val="24"/>
        </w:rPr>
        <w:t>, рассмотрев Ваше заявление</w:t>
      </w:r>
      <w:r w:rsidR="004A3B34" w:rsidRPr="004A3B34">
        <w:rPr>
          <w:color w:val="000000"/>
          <w:sz w:val="24"/>
          <w:szCs w:val="24"/>
        </w:rPr>
        <w:t xml:space="preserve"> </w:t>
      </w:r>
      <w:r w:rsidR="002720D1">
        <w:rPr>
          <w:color w:val="000000"/>
          <w:sz w:val="24"/>
          <w:szCs w:val="24"/>
        </w:rPr>
        <w:t>о п</w:t>
      </w:r>
      <w:r w:rsidR="004A3B34">
        <w:rPr>
          <w:color w:val="000000"/>
          <w:sz w:val="24"/>
          <w:szCs w:val="24"/>
        </w:rPr>
        <w:t>рием</w:t>
      </w:r>
      <w:r w:rsidR="002720D1">
        <w:rPr>
          <w:color w:val="000000"/>
          <w:sz w:val="24"/>
          <w:szCs w:val="24"/>
        </w:rPr>
        <w:t>е</w:t>
      </w:r>
      <w:r w:rsidR="004A3B34">
        <w:rPr>
          <w:color w:val="000000"/>
          <w:sz w:val="24"/>
          <w:szCs w:val="24"/>
        </w:rPr>
        <w:t xml:space="preserve"> в эксплуатацию после перевода жилого помещения в нежилое помещение или нежилого помещения в жилое помещение</w:t>
      </w:r>
      <w:r w:rsidR="004A3B34" w:rsidRPr="004A3B34">
        <w:rPr>
          <w:sz w:val="24"/>
          <w:szCs w:val="24"/>
        </w:rPr>
        <w:t xml:space="preserve"> от «____» ___________ 20__ г. сообщает об отказе в предоставлении муниципальной услуги в связи ______________________________ </w:t>
      </w:r>
      <w:r w:rsidR="004A3B34" w:rsidRPr="004A3B34">
        <w:rPr>
          <w:i/>
          <w:sz w:val="24"/>
          <w:szCs w:val="24"/>
        </w:rPr>
        <w:t>(указывается мотивированные причины отказа).</w:t>
      </w:r>
    </w:p>
    <w:p w:rsidR="004A3B34" w:rsidRPr="004A3B34" w:rsidRDefault="004A3B34" w:rsidP="004A3B34">
      <w:pPr>
        <w:jc w:val="both"/>
        <w:rPr>
          <w:i/>
          <w:sz w:val="24"/>
          <w:szCs w:val="24"/>
        </w:rPr>
      </w:pPr>
    </w:p>
    <w:p w:rsidR="004A3B34" w:rsidRPr="004A3B34" w:rsidRDefault="004A3B34" w:rsidP="004A3B34">
      <w:pPr>
        <w:jc w:val="both"/>
        <w:rPr>
          <w:i/>
          <w:sz w:val="24"/>
          <w:szCs w:val="24"/>
        </w:rPr>
      </w:pPr>
    </w:p>
    <w:p w:rsidR="004A3B34" w:rsidRPr="004A3B34" w:rsidRDefault="004A3B34" w:rsidP="004A3B34">
      <w:pPr>
        <w:jc w:val="both"/>
        <w:rPr>
          <w:i/>
          <w:sz w:val="24"/>
          <w:szCs w:val="24"/>
        </w:rPr>
      </w:pPr>
    </w:p>
    <w:p w:rsidR="004A3B34" w:rsidRPr="004A3B34" w:rsidRDefault="004A3B34" w:rsidP="004A3B34">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539"/>
        <w:gridCol w:w="1978"/>
        <w:gridCol w:w="539"/>
        <w:gridCol w:w="3082"/>
      </w:tblGrid>
      <w:tr w:rsidR="004A3B34" w:rsidRPr="004A3B34" w:rsidTr="009E068D">
        <w:tc>
          <w:tcPr>
            <w:tcW w:w="3708" w:type="dxa"/>
            <w:tcBorders>
              <w:top w:val="nil"/>
              <w:left w:val="nil"/>
              <w:bottom w:val="single" w:sz="4" w:space="0" w:color="auto"/>
              <w:right w:val="nil"/>
            </w:tcBorders>
            <w:shd w:val="clear" w:color="auto" w:fill="auto"/>
          </w:tcPr>
          <w:p w:rsidR="004A3B34" w:rsidRPr="004A3B34" w:rsidRDefault="004A3B34" w:rsidP="004A3B34">
            <w:pPr>
              <w:jc w:val="center"/>
              <w:rPr>
                <w:rFonts w:eastAsia="Calibri"/>
                <w:sz w:val="22"/>
                <w:szCs w:val="22"/>
              </w:rPr>
            </w:pPr>
          </w:p>
        </w:tc>
        <w:tc>
          <w:tcPr>
            <w:tcW w:w="540" w:type="dxa"/>
            <w:tcBorders>
              <w:top w:val="nil"/>
              <w:left w:val="nil"/>
              <w:bottom w:val="nil"/>
              <w:right w:val="nil"/>
            </w:tcBorders>
            <w:shd w:val="clear" w:color="auto" w:fill="auto"/>
          </w:tcPr>
          <w:p w:rsidR="004A3B34" w:rsidRPr="004A3B34" w:rsidRDefault="004A3B34" w:rsidP="004A3B34">
            <w:pPr>
              <w:jc w:val="both"/>
              <w:rPr>
                <w:rFonts w:eastAsia="Calibri"/>
                <w:sz w:val="24"/>
                <w:szCs w:val="22"/>
              </w:rPr>
            </w:pPr>
          </w:p>
        </w:tc>
        <w:tc>
          <w:tcPr>
            <w:tcW w:w="1980" w:type="dxa"/>
            <w:tcBorders>
              <w:top w:val="nil"/>
              <w:left w:val="nil"/>
              <w:bottom w:val="single" w:sz="4" w:space="0" w:color="auto"/>
              <w:right w:val="nil"/>
            </w:tcBorders>
            <w:shd w:val="clear" w:color="auto" w:fill="auto"/>
          </w:tcPr>
          <w:p w:rsidR="004A3B34" w:rsidRPr="004A3B34" w:rsidRDefault="004A3B34" w:rsidP="004A3B34">
            <w:pPr>
              <w:jc w:val="both"/>
              <w:rPr>
                <w:rFonts w:eastAsia="Calibri"/>
                <w:sz w:val="24"/>
                <w:szCs w:val="22"/>
              </w:rPr>
            </w:pPr>
          </w:p>
        </w:tc>
        <w:tc>
          <w:tcPr>
            <w:tcW w:w="540" w:type="dxa"/>
            <w:tcBorders>
              <w:top w:val="nil"/>
              <w:left w:val="nil"/>
              <w:bottom w:val="nil"/>
              <w:right w:val="nil"/>
            </w:tcBorders>
            <w:shd w:val="clear" w:color="auto" w:fill="auto"/>
          </w:tcPr>
          <w:p w:rsidR="004A3B34" w:rsidRPr="004A3B34" w:rsidRDefault="004A3B34" w:rsidP="004A3B34">
            <w:pPr>
              <w:jc w:val="both"/>
              <w:rPr>
                <w:rFonts w:eastAsia="Calibri"/>
                <w:sz w:val="24"/>
                <w:szCs w:val="22"/>
              </w:rPr>
            </w:pPr>
          </w:p>
        </w:tc>
        <w:tc>
          <w:tcPr>
            <w:tcW w:w="3086" w:type="dxa"/>
            <w:tcBorders>
              <w:top w:val="nil"/>
              <w:left w:val="nil"/>
              <w:bottom w:val="single" w:sz="4" w:space="0" w:color="auto"/>
              <w:right w:val="nil"/>
            </w:tcBorders>
            <w:shd w:val="clear" w:color="auto" w:fill="auto"/>
          </w:tcPr>
          <w:p w:rsidR="004A3B34" w:rsidRPr="004A3B34" w:rsidRDefault="004A3B34" w:rsidP="004A3B34">
            <w:pPr>
              <w:jc w:val="center"/>
              <w:rPr>
                <w:rFonts w:eastAsia="Calibri"/>
                <w:sz w:val="22"/>
                <w:szCs w:val="22"/>
              </w:rPr>
            </w:pPr>
          </w:p>
        </w:tc>
      </w:tr>
      <w:tr w:rsidR="004A3B34" w:rsidRPr="004A3B34" w:rsidTr="009E068D">
        <w:tc>
          <w:tcPr>
            <w:tcW w:w="3708" w:type="dxa"/>
            <w:tcBorders>
              <w:top w:val="single" w:sz="4" w:space="0" w:color="auto"/>
              <w:left w:val="nil"/>
              <w:bottom w:val="nil"/>
              <w:right w:val="nil"/>
            </w:tcBorders>
            <w:shd w:val="clear" w:color="auto" w:fill="auto"/>
          </w:tcPr>
          <w:p w:rsidR="004A3B34" w:rsidRPr="004A3B34" w:rsidRDefault="004A3B34" w:rsidP="004A3B34">
            <w:pPr>
              <w:jc w:val="center"/>
              <w:rPr>
                <w:rFonts w:eastAsia="Calibri"/>
                <w:i/>
                <w:sz w:val="18"/>
                <w:szCs w:val="18"/>
              </w:rPr>
            </w:pPr>
            <w:r w:rsidRPr="004A3B34">
              <w:rPr>
                <w:rFonts w:eastAsia="Calibri"/>
                <w:i/>
                <w:sz w:val="18"/>
                <w:szCs w:val="18"/>
              </w:rPr>
              <w:t>(должность)</w:t>
            </w:r>
          </w:p>
        </w:tc>
        <w:tc>
          <w:tcPr>
            <w:tcW w:w="540" w:type="dxa"/>
            <w:tcBorders>
              <w:top w:val="nil"/>
              <w:left w:val="nil"/>
              <w:bottom w:val="nil"/>
              <w:right w:val="nil"/>
            </w:tcBorders>
            <w:shd w:val="clear" w:color="auto" w:fill="auto"/>
          </w:tcPr>
          <w:p w:rsidR="004A3B34" w:rsidRPr="004A3B34" w:rsidRDefault="004A3B34" w:rsidP="004A3B34">
            <w:pPr>
              <w:jc w:val="both"/>
              <w:rPr>
                <w:rFonts w:eastAsia="Calibri"/>
                <w:sz w:val="24"/>
                <w:szCs w:val="22"/>
              </w:rPr>
            </w:pPr>
          </w:p>
        </w:tc>
        <w:tc>
          <w:tcPr>
            <w:tcW w:w="1980" w:type="dxa"/>
            <w:tcBorders>
              <w:top w:val="single" w:sz="4" w:space="0" w:color="auto"/>
              <w:left w:val="nil"/>
              <w:bottom w:val="nil"/>
              <w:right w:val="nil"/>
            </w:tcBorders>
            <w:shd w:val="clear" w:color="auto" w:fill="auto"/>
          </w:tcPr>
          <w:p w:rsidR="004A3B34" w:rsidRPr="004A3B34" w:rsidRDefault="004A3B34" w:rsidP="004A3B34">
            <w:pPr>
              <w:jc w:val="center"/>
              <w:rPr>
                <w:rFonts w:eastAsia="Calibri"/>
                <w:i/>
                <w:sz w:val="18"/>
                <w:szCs w:val="18"/>
              </w:rPr>
            </w:pPr>
            <w:r w:rsidRPr="004A3B34">
              <w:rPr>
                <w:rFonts w:eastAsia="Calibri"/>
                <w:i/>
                <w:sz w:val="18"/>
                <w:szCs w:val="18"/>
              </w:rPr>
              <w:t>(подпись)</w:t>
            </w:r>
          </w:p>
        </w:tc>
        <w:tc>
          <w:tcPr>
            <w:tcW w:w="540" w:type="dxa"/>
            <w:tcBorders>
              <w:top w:val="nil"/>
              <w:left w:val="nil"/>
              <w:bottom w:val="nil"/>
              <w:right w:val="nil"/>
            </w:tcBorders>
            <w:shd w:val="clear" w:color="auto" w:fill="auto"/>
          </w:tcPr>
          <w:p w:rsidR="004A3B34" w:rsidRPr="004A3B34" w:rsidRDefault="004A3B34" w:rsidP="004A3B34">
            <w:pPr>
              <w:jc w:val="both"/>
              <w:rPr>
                <w:rFonts w:eastAsia="Calibri"/>
                <w:i/>
                <w:sz w:val="18"/>
                <w:szCs w:val="18"/>
              </w:rPr>
            </w:pPr>
          </w:p>
        </w:tc>
        <w:tc>
          <w:tcPr>
            <w:tcW w:w="3086" w:type="dxa"/>
            <w:tcBorders>
              <w:top w:val="single" w:sz="4" w:space="0" w:color="auto"/>
              <w:left w:val="nil"/>
              <w:bottom w:val="nil"/>
              <w:right w:val="nil"/>
            </w:tcBorders>
            <w:shd w:val="clear" w:color="auto" w:fill="auto"/>
          </w:tcPr>
          <w:p w:rsidR="004A3B34" w:rsidRPr="004A3B34" w:rsidRDefault="004A3B34" w:rsidP="004A3B34">
            <w:pPr>
              <w:jc w:val="center"/>
              <w:rPr>
                <w:rFonts w:eastAsia="Calibri"/>
                <w:i/>
                <w:sz w:val="18"/>
                <w:szCs w:val="18"/>
              </w:rPr>
            </w:pPr>
            <w:r w:rsidRPr="004A3B34">
              <w:rPr>
                <w:rFonts w:eastAsia="Calibri"/>
                <w:i/>
                <w:sz w:val="18"/>
                <w:szCs w:val="18"/>
              </w:rPr>
              <w:t>(фамилия и инициалы)</w:t>
            </w:r>
          </w:p>
        </w:tc>
      </w:tr>
    </w:tbl>
    <w:p w:rsidR="004A3B34" w:rsidRPr="004A3B34" w:rsidRDefault="004A3B34" w:rsidP="004A3B34">
      <w:pPr>
        <w:tabs>
          <w:tab w:val="left" w:pos="142"/>
          <w:tab w:val="left" w:pos="284"/>
        </w:tabs>
        <w:rPr>
          <w:bCs/>
          <w:sz w:val="24"/>
          <w:szCs w:val="24"/>
        </w:rPr>
      </w:pPr>
    </w:p>
    <w:p w:rsidR="004A3B34" w:rsidRPr="004A3B34" w:rsidRDefault="004A3B34" w:rsidP="004A3B34">
      <w:pPr>
        <w:tabs>
          <w:tab w:val="left" w:pos="142"/>
          <w:tab w:val="left" w:pos="284"/>
        </w:tabs>
        <w:rPr>
          <w:bCs/>
          <w:sz w:val="24"/>
          <w:szCs w:val="24"/>
        </w:rPr>
      </w:pPr>
    </w:p>
    <w:p w:rsidR="003A1CA7" w:rsidRDefault="003A1CA7" w:rsidP="004A3B34">
      <w:pPr>
        <w:tabs>
          <w:tab w:val="left" w:pos="142"/>
          <w:tab w:val="left" w:pos="284"/>
        </w:tabs>
        <w:rPr>
          <w:bCs/>
          <w:sz w:val="24"/>
          <w:szCs w:val="24"/>
        </w:rPr>
        <w:sectPr w:rsidR="003A1CA7" w:rsidSect="006F6324">
          <w:pgSz w:w="11906" w:h="16838" w:code="9"/>
          <w:pgMar w:top="851" w:right="720" w:bottom="426" w:left="1560" w:header="709" w:footer="709" w:gutter="0"/>
          <w:cols w:space="708"/>
          <w:titlePg/>
          <w:docGrid w:linePitch="360"/>
        </w:sectPr>
      </w:pPr>
    </w:p>
    <w:p w:rsidR="00B3534E" w:rsidRPr="00B17175" w:rsidRDefault="00B3534E" w:rsidP="00B3534E">
      <w:pPr>
        <w:tabs>
          <w:tab w:val="left" w:pos="142"/>
          <w:tab w:val="left" w:pos="284"/>
        </w:tabs>
        <w:ind w:firstLine="720"/>
        <w:jc w:val="right"/>
        <w:rPr>
          <w:bCs/>
          <w:sz w:val="24"/>
          <w:szCs w:val="24"/>
        </w:rPr>
      </w:pPr>
      <w:r w:rsidRPr="00B17175">
        <w:rPr>
          <w:bCs/>
          <w:sz w:val="24"/>
          <w:szCs w:val="24"/>
        </w:rPr>
        <w:lastRenderedPageBreak/>
        <w:t xml:space="preserve">Приложение № </w:t>
      </w:r>
      <w:r>
        <w:rPr>
          <w:bCs/>
          <w:sz w:val="24"/>
          <w:szCs w:val="24"/>
        </w:rPr>
        <w:t>3</w:t>
      </w:r>
    </w:p>
    <w:p w:rsidR="00B3534E" w:rsidRPr="00B17175" w:rsidRDefault="00B3534E" w:rsidP="00B3534E">
      <w:pPr>
        <w:tabs>
          <w:tab w:val="left" w:pos="142"/>
          <w:tab w:val="left" w:pos="284"/>
        </w:tabs>
        <w:ind w:firstLine="720"/>
        <w:jc w:val="right"/>
        <w:rPr>
          <w:sz w:val="24"/>
          <w:szCs w:val="24"/>
        </w:rPr>
      </w:pPr>
      <w:r w:rsidRPr="00B17175">
        <w:rPr>
          <w:sz w:val="24"/>
          <w:szCs w:val="24"/>
        </w:rPr>
        <w:t xml:space="preserve">к административному регламенту </w:t>
      </w:r>
    </w:p>
    <w:p w:rsidR="00B3534E" w:rsidRPr="00B17175" w:rsidRDefault="00B3534E" w:rsidP="00B3534E">
      <w:pPr>
        <w:tabs>
          <w:tab w:val="left" w:pos="142"/>
          <w:tab w:val="left" w:pos="284"/>
        </w:tabs>
        <w:ind w:firstLine="720"/>
        <w:jc w:val="right"/>
        <w:rPr>
          <w:sz w:val="24"/>
          <w:szCs w:val="24"/>
        </w:rPr>
      </w:pPr>
      <w:r w:rsidRPr="00B17175">
        <w:rPr>
          <w:bCs/>
          <w:sz w:val="24"/>
          <w:szCs w:val="24"/>
        </w:rPr>
        <w:t xml:space="preserve">предоставления муниципальной услуги </w:t>
      </w:r>
    </w:p>
    <w:p w:rsidR="00B3534E" w:rsidRPr="00B17175" w:rsidRDefault="00B3534E" w:rsidP="00B3534E">
      <w:pPr>
        <w:tabs>
          <w:tab w:val="left" w:pos="142"/>
          <w:tab w:val="left" w:pos="284"/>
        </w:tabs>
        <w:ind w:firstLine="720"/>
        <w:jc w:val="right"/>
        <w:rPr>
          <w:bCs/>
          <w:sz w:val="24"/>
          <w:szCs w:val="24"/>
        </w:rPr>
      </w:pPr>
    </w:p>
    <w:p w:rsidR="00B3534E" w:rsidRPr="00B17175" w:rsidRDefault="00B3534E" w:rsidP="00B3534E">
      <w:pPr>
        <w:tabs>
          <w:tab w:val="left" w:pos="142"/>
          <w:tab w:val="left" w:pos="284"/>
        </w:tabs>
        <w:ind w:firstLine="720"/>
        <w:jc w:val="right"/>
        <w:rPr>
          <w:bCs/>
          <w:sz w:val="24"/>
          <w:szCs w:val="24"/>
        </w:rPr>
      </w:pPr>
    </w:p>
    <w:p w:rsidR="00B3534E" w:rsidRDefault="00B3534E" w:rsidP="00137F7A">
      <w:pPr>
        <w:tabs>
          <w:tab w:val="left" w:pos="142"/>
          <w:tab w:val="left" w:pos="284"/>
        </w:tabs>
        <w:ind w:firstLine="720"/>
        <w:jc w:val="right"/>
        <w:rPr>
          <w:bCs/>
          <w:sz w:val="24"/>
          <w:szCs w:val="24"/>
        </w:rPr>
      </w:pPr>
    </w:p>
    <w:p w:rsidR="00B3534E" w:rsidRPr="00B3534E" w:rsidRDefault="00B3534E" w:rsidP="00B3534E">
      <w:pPr>
        <w:ind w:left="-180"/>
        <w:jc w:val="center"/>
        <w:rPr>
          <w:b/>
          <w:sz w:val="24"/>
          <w:szCs w:val="24"/>
        </w:rPr>
      </w:pPr>
      <w:r w:rsidRPr="00B3534E">
        <w:rPr>
          <w:b/>
          <w:bCs/>
          <w:sz w:val="24"/>
          <w:szCs w:val="24"/>
        </w:rPr>
        <w:t>Заявление</w:t>
      </w:r>
      <w:r w:rsidRPr="00B3534E">
        <w:rPr>
          <w:b/>
          <w:bCs/>
          <w:sz w:val="24"/>
          <w:szCs w:val="24"/>
        </w:rPr>
        <w:br/>
        <w:t xml:space="preserve">о приеме в эксплуатацию после </w:t>
      </w:r>
      <w:r w:rsidRPr="00B3534E">
        <w:rPr>
          <w:b/>
          <w:sz w:val="24"/>
          <w:szCs w:val="24"/>
        </w:rPr>
        <w:t xml:space="preserve">завершения переустройства, и (или) перепланировки, и (или) иных работ при переводе </w:t>
      </w:r>
      <w:r w:rsidRPr="00B3534E">
        <w:rPr>
          <w:b/>
          <w:bCs/>
          <w:sz w:val="24"/>
          <w:szCs w:val="24"/>
        </w:rPr>
        <w:t>жилого помещения в нежилое помещение или нежилого помещения в жилое помещение</w:t>
      </w:r>
    </w:p>
    <w:p w:rsidR="00B3534E" w:rsidRPr="00B3534E" w:rsidRDefault="00B3534E" w:rsidP="00B3534E">
      <w:pPr>
        <w:jc w:val="center"/>
        <w:rPr>
          <w:bCs/>
        </w:rPr>
      </w:pPr>
      <w:r w:rsidRPr="00B3534E">
        <w:t>(ненужное зачеркнуть)</w:t>
      </w:r>
    </w:p>
    <w:p w:rsidR="00B3534E" w:rsidRPr="00B3534E" w:rsidRDefault="00B3534E" w:rsidP="00B3534E">
      <w:r w:rsidRPr="00B3534E">
        <w:rPr>
          <w:sz w:val="24"/>
          <w:szCs w:val="24"/>
        </w:rPr>
        <w:t xml:space="preserve">от  </w:t>
      </w:r>
      <w:r w:rsidRPr="00B3534E">
        <w:t>_____________________________________________</w:t>
      </w:r>
      <w:r>
        <w:t>_____________________________</w:t>
      </w:r>
      <w:r w:rsidRPr="00B3534E">
        <w:t>______________________________</w:t>
      </w:r>
    </w:p>
    <w:p w:rsidR="00B3534E" w:rsidRPr="00B3534E" w:rsidRDefault="00B3534E" w:rsidP="00B3534E">
      <w:pPr>
        <w:jc w:val="center"/>
      </w:pPr>
      <w:r w:rsidRPr="00B3534E">
        <w:t>(указывается собственник помещения либо уполномоченное им лицо)</w:t>
      </w:r>
      <w:r w:rsidR="00D725CB" w:rsidRPr="00D725CB">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4.85pt">
            <v:imagedata r:id="rId14" o:title=""/>
          </v:shape>
        </w:pict>
      </w:r>
    </w:p>
    <w:p w:rsidR="00B3534E" w:rsidRPr="00B3534E" w:rsidRDefault="00B3534E" w:rsidP="00B3534E">
      <w:pPr>
        <w:jc w:val="center"/>
      </w:pPr>
      <w:r w:rsidRPr="00B3534E">
        <w:rPr>
          <w:sz w:val="24"/>
          <w:szCs w:val="24"/>
        </w:rPr>
        <w:t>Пр</w:t>
      </w:r>
      <w:r>
        <w:rPr>
          <w:sz w:val="24"/>
          <w:szCs w:val="24"/>
        </w:rPr>
        <w:t xml:space="preserve">ошу принять в эксплуатацию после </w:t>
      </w:r>
      <w:r w:rsidRPr="00B3534E">
        <w:t>________________________________________________________________________________________________________</w:t>
      </w:r>
      <w:r>
        <w:t xml:space="preserve"> </w:t>
      </w:r>
      <w:r w:rsidRPr="00B3534E">
        <w:t>(указывается вид производимых работ</w:t>
      </w:r>
      <w:r>
        <w:t xml:space="preserve"> </w:t>
      </w:r>
      <w:r w:rsidRPr="00B3534E">
        <w:t>в соответствии с уведомлением о переводе помещения)</w:t>
      </w:r>
    </w:p>
    <w:p w:rsidR="00B3534E" w:rsidRPr="00B3534E" w:rsidRDefault="00B3534E" w:rsidP="00B3534E">
      <w:pPr>
        <w:ind w:right="-284"/>
        <w:rPr>
          <w:sz w:val="24"/>
          <w:szCs w:val="24"/>
          <w:u w:val="single"/>
        </w:rPr>
      </w:pPr>
      <w:r w:rsidRPr="00B3534E">
        <w:rPr>
          <w:sz w:val="24"/>
          <w:szCs w:val="24"/>
          <w:u w:val="single"/>
        </w:rPr>
        <w:t>жилое (нежилое) помещение, расположенное по адресу:</w:t>
      </w:r>
    </w:p>
    <w:p w:rsidR="00B3534E" w:rsidRPr="00B3534E" w:rsidRDefault="00B3534E" w:rsidP="00B3534E">
      <w:r w:rsidRPr="00B3534E">
        <w:t>(ненужное зачеркнуть)</w:t>
      </w:r>
    </w:p>
    <w:p w:rsidR="00B3534E" w:rsidRPr="00B3534E" w:rsidRDefault="00B3534E" w:rsidP="00B3534E">
      <w:r w:rsidRPr="00B3534E">
        <w:t>_________________________________________________________</w:t>
      </w:r>
      <w:r>
        <w:t>_______________________________________________</w:t>
      </w:r>
      <w:r w:rsidRPr="00B3534E">
        <w:t>,</w:t>
      </w:r>
    </w:p>
    <w:p w:rsidR="00B3534E" w:rsidRDefault="00B3534E" w:rsidP="00B3534E">
      <w:pPr>
        <w:rPr>
          <w:sz w:val="24"/>
          <w:szCs w:val="24"/>
        </w:rPr>
      </w:pPr>
    </w:p>
    <w:p w:rsidR="00B3534E" w:rsidRPr="00B3534E" w:rsidRDefault="00B3534E" w:rsidP="00B3534E">
      <w:pPr>
        <w:rPr>
          <w:sz w:val="24"/>
          <w:szCs w:val="24"/>
          <w:u w:val="single"/>
        </w:rPr>
      </w:pPr>
      <w:proofErr w:type="gramStart"/>
      <w:r w:rsidRPr="00B3534E">
        <w:rPr>
          <w:sz w:val="24"/>
          <w:szCs w:val="24"/>
          <w:u w:val="single"/>
        </w:rPr>
        <w:t>принадлежащее</w:t>
      </w:r>
      <w:proofErr w:type="gramEnd"/>
      <w:r w:rsidRPr="00B3534E">
        <w:rPr>
          <w:sz w:val="24"/>
          <w:szCs w:val="24"/>
          <w:u w:val="single"/>
        </w:rPr>
        <w:t xml:space="preserve"> на праве собственности, в  целях  использования  помещения  в качестве </w:t>
      </w:r>
    </w:p>
    <w:p w:rsidR="00B3534E" w:rsidRDefault="00B3534E" w:rsidP="00B3534E"/>
    <w:p w:rsidR="00B3534E" w:rsidRPr="00B3534E" w:rsidRDefault="00B3534E" w:rsidP="00B3534E">
      <w:r w:rsidRPr="00B3534E">
        <w:t>________________________________________________________________________________</w:t>
      </w:r>
      <w:r>
        <w:t>________________________</w:t>
      </w:r>
    </w:p>
    <w:p w:rsidR="00B3534E" w:rsidRPr="00B3534E" w:rsidRDefault="00B3534E" w:rsidP="00B3534E">
      <w:pPr>
        <w:jc w:val="center"/>
        <w:rPr>
          <w:sz w:val="24"/>
          <w:szCs w:val="24"/>
        </w:rPr>
      </w:pPr>
    </w:p>
    <w:p w:rsidR="00B3534E" w:rsidRPr="00B3534E" w:rsidRDefault="00B3534E" w:rsidP="00B3534E">
      <w:pPr>
        <w:rPr>
          <w:sz w:val="24"/>
          <w:szCs w:val="24"/>
        </w:rPr>
      </w:pPr>
      <w:r w:rsidRPr="00B3534E">
        <w:rPr>
          <w:sz w:val="24"/>
          <w:szCs w:val="24"/>
        </w:rPr>
        <w:t>К заявлению прилагаю:</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2750"/>
      </w:tblGrid>
      <w:tr w:rsidR="00B3534E" w:rsidRPr="00B3534E" w:rsidTr="00B3534E">
        <w:trPr>
          <w:cantSplit/>
          <w:trHeight w:val="240"/>
        </w:trPr>
        <w:tc>
          <w:tcPr>
            <w:tcW w:w="720" w:type="dxa"/>
          </w:tcPr>
          <w:p w:rsidR="00B3534E" w:rsidRPr="00B3534E" w:rsidRDefault="00B3534E" w:rsidP="00B3534E">
            <w:pPr>
              <w:jc w:val="center"/>
              <w:rPr>
                <w:b/>
                <w:sz w:val="24"/>
                <w:szCs w:val="24"/>
              </w:rPr>
            </w:pPr>
            <w:r w:rsidRPr="00B3534E">
              <w:rPr>
                <w:b/>
                <w:sz w:val="24"/>
                <w:szCs w:val="24"/>
              </w:rPr>
              <w:t xml:space="preserve">№ </w:t>
            </w:r>
            <w:proofErr w:type="gramStart"/>
            <w:r w:rsidRPr="00B3534E">
              <w:rPr>
                <w:b/>
                <w:sz w:val="24"/>
                <w:szCs w:val="24"/>
              </w:rPr>
              <w:t>п</w:t>
            </w:r>
            <w:proofErr w:type="gramEnd"/>
            <w:r w:rsidRPr="00B3534E">
              <w:rPr>
                <w:b/>
                <w:sz w:val="24"/>
                <w:szCs w:val="24"/>
              </w:rPr>
              <w:t>/п</w:t>
            </w:r>
          </w:p>
        </w:tc>
        <w:tc>
          <w:tcPr>
            <w:tcW w:w="7020" w:type="dxa"/>
          </w:tcPr>
          <w:p w:rsidR="00B3534E" w:rsidRPr="00B3534E" w:rsidRDefault="00B3534E" w:rsidP="00B3534E">
            <w:pPr>
              <w:jc w:val="center"/>
              <w:rPr>
                <w:b/>
                <w:sz w:val="24"/>
                <w:szCs w:val="24"/>
              </w:rPr>
            </w:pPr>
            <w:r w:rsidRPr="00B3534E">
              <w:rPr>
                <w:b/>
                <w:sz w:val="24"/>
                <w:szCs w:val="24"/>
              </w:rPr>
              <w:t>Наименование документа</w:t>
            </w:r>
          </w:p>
          <w:p w:rsidR="00B3534E" w:rsidRPr="00B3534E" w:rsidRDefault="00B3534E" w:rsidP="00B3534E">
            <w:pPr>
              <w:jc w:val="center"/>
              <w:rPr>
                <w:b/>
                <w:sz w:val="24"/>
                <w:szCs w:val="24"/>
              </w:rPr>
            </w:pPr>
          </w:p>
        </w:tc>
        <w:tc>
          <w:tcPr>
            <w:tcW w:w="2750" w:type="dxa"/>
          </w:tcPr>
          <w:p w:rsidR="00B3534E" w:rsidRPr="00B3534E" w:rsidRDefault="00B3534E" w:rsidP="00B3534E">
            <w:pPr>
              <w:jc w:val="center"/>
              <w:rPr>
                <w:b/>
                <w:sz w:val="24"/>
                <w:szCs w:val="24"/>
              </w:rPr>
            </w:pPr>
            <w:r w:rsidRPr="00B3534E">
              <w:rPr>
                <w:b/>
                <w:sz w:val="24"/>
                <w:szCs w:val="24"/>
              </w:rPr>
              <w:t>Кол-во листов</w:t>
            </w:r>
          </w:p>
        </w:tc>
      </w:tr>
      <w:tr w:rsidR="00B3534E" w:rsidRPr="00B3534E" w:rsidTr="00B3534E">
        <w:trPr>
          <w:cantSplit/>
          <w:trHeight w:val="240"/>
        </w:trPr>
        <w:tc>
          <w:tcPr>
            <w:tcW w:w="720" w:type="dxa"/>
          </w:tcPr>
          <w:p w:rsidR="00B3534E" w:rsidRPr="00B3534E" w:rsidRDefault="00B3534E" w:rsidP="00B3534E">
            <w:pPr>
              <w:jc w:val="center"/>
              <w:rPr>
                <w:b/>
                <w:sz w:val="22"/>
                <w:szCs w:val="22"/>
              </w:rPr>
            </w:pPr>
            <w:r w:rsidRPr="00B3534E">
              <w:rPr>
                <w:b/>
                <w:sz w:val="22"/>
                <w:szCs w:val="22"/>
              </w:rPr>
              <w:t>1.</w:t>
            </w:r>
          </w:p>
        </w:tc>
        <w:tc>
          <w:tcPr>
            <w:tcW w:w="7020" w:type="dxa"/>
          </w:tcPr>
          <w:p w:rsidR="00B3534E" w:rsidRPr="00B3534E" w:rsidRDefault="00B3534E" w:rsidP="00B3534E">
            <w:pPr>
              <w:jc w:val="center"/>
              <w:rPr>
                <w:sz w:val="22"/>
                <w:szCs w:val="22"/>
              </w:rPr>
            </w:pPr>
          </w:p>
        </w:tc>
        <w:tc>
          <w:tcPr>
            <w:tcW w:w="2750" w:type="dxa"/>
          </w:tcPr>
          <w:p w:rsidR="00B3534E" w:rsidRPr="00B3534E" w:rsidRDefault="00B3534E" w:rsidP="00B3534E">
            <w:pPr>
              <w:jc w:val="center"/>
              <w:rPr>
                <w:sz w:val="24"/>
                <w:szCs w:val="24"/>
              </w:rPr>
            </w:pPr>
          </w:p>
        </w:tc>
      </w:tr>
    </w:tbl>
    <w:p w:rsidR="00B3534E" w:rsidRPr="00B3534E" w:rsidRDefault="00B3534E" w:rsidP="00B3534E">
      <w:pPr>
        <w:jc w:val="center"/>
        <w:rPr>
          <w:sz w:val="24"/>
          <w:szCs w:val="24"/>
        </w:rPr>
      </w:pPr>
      <w:r w:rsidRPr="00B3534E">
        <w:rPr>
          <w:sz w:val="24"/>
          <w:szCs w:val="24"/>
        </w:rPr>
        <w:t>«__» ________________ 20__ г.          __________________                 ____________________</w:t>
      </w:r>
    </w:p>
    <w:p w:rsidR="00B3534E" w:rsidRDefault="00B3534E" w:rsidP="00B3534E">
      <w:pPr>
        <w:jc w:val="center"/>
      </w:pPr>
      <w:r w:rsidRPr="00B3534E">
        <w:t>(дата)                                                          (подпись заявителя)                                  (Ф.И.О. заявителя)</w:t>
      </w:r>
    </w:p>
    <w:p w:rsidR="00B3534E" w:rsidRPr="00B3534E" w:rsidRDefault="00B3534E" w:rsidP="00B3534E">
      <w:pPr>
        <w:jc w:val="center"/>
      </w:pPr>
    </w:p>
    <w:p w:rsidR="00B3534E" w:rsidRPr="00B3534E" w:rsidRDefault="00D725CB" w:rsidP="00B3534E">
      <w:pPr>
        <w:jc w:val="both"/>
      </w:pPr>
      <w:r w:rsidRPr="00D725CB">
        <w:rPr>
          <w:position w:val="-4"/>
        </w:rPr>
        <w:pict>
          <v:shape id="_x0000_i1026" type="#_x0000_t75" style="width:6.3pt;height:14.85pt">
            <v:imagedata r:id="rId15" o:title=""/>
          </v:shape>
        </w:pict>
      </w:r>
      <w:proofErr w:type="gramStart"/>
      <w:r w:rsidR="00B3534E" w:rsidRPr="00B3534E">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3534E" w:rsidRPr="00B3534E" w:rsidRDefault="00B3534E" w:rsidP="00B3534E">
      <w:pPr>
        <w:jc w:val="both"/>
        <w:rPr>
          <w:sz w:val="24"/>
          <w:szCs w:val="24"/>
        </w:rPr>
      </w:pPr>
      <w:r w:rsidRPr="00B3534E">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3534E" w:rsidRDefault="00B3534E" w:rsidP="00B3534E">
      <w:pPr>
        <w:tabs>
          <w:tab w:val="left" w:pos="142"/>
          <w:tab w:val="left" w:pos="284"/>
          <w:tab w:val="num" w:pos="1080"/>
        </w:tabs>
        <w:ind w:left="-567" w:firstLine="340"/>
        <w:jc w:val="both"/>
      </w:pPr>
    </w:p>
    <w:p w:rsidR="00B3534E" w:rsidRDefault="00B3534E" w:rsidP="00B3534E">
      <w:pPr>
        <w:tabs>
          <w:tab w:val="left" w:pos="142"/>
          <w:tab w:val="left" w:pos="284"/>
          <w:tab w:val="num" w:pos="1080"/>
        </w:tabs>
        <w:ind w:left="-567" w:firstLine="340"/>
        <w:jc w:val="both"/>
      </w:pPr>
    </w:p>
    <w:p w:rsidR="00B3534E" w:rsidRDefault="00B3534E" w:rsidP="00B3534E">
      <w:pPr>
        <w:tabs>
          <w:tab w:val="left" w:pos="142"/>
          <w:tab w:val="left" w:pos="284"/>
          <w:tab w:val="num" w:pos="1080"/>
        </w:tabs>
        <w:ind w:left="-567" w:firstLine="340"/>
        <w:jc w:val="both"/>
      </w:pPr>
    </w:p>
    <w:p w:rsidR="00D27950" w:rsidRPr="00D27950" w:rsidRDefault="00D27950" w:rsidP="00D27950">
      <w:pPr>
        <w:widowControl w:val="0"/>
        <w:autoSpaceDE w:val="0"/>
        <w:autoSpaceDN w:val="0"/>
        <w:ind w:firstLine="426"/>
        <w:jc w:val="both"/>
        <w:rPr>
          <w:rFonts w:ascii="Courier New" w:hAnsi="Courier New" w:cs="Courier New"/>
        </w:rPr>
      </w:pPr>
    </w:p>
    <w:p w:rsidR="00D27950" w:rsidRPr="00D27950" w:rsidRDefault="00D27950" w:rsidP="00D27950">
      <w:pPr>
        <w:widowControl w:val="0"/>
        <w:autoSpaceDE w:val="0"/>
        <w:autoSpaceDN w:val="0"/>
        <w:ind w:firstLine="426"/>
        <w:jc w:val="both"/>
      </w:pPr>
      <w:r w:rsidRPr="00D27950">
        <w:t>Результат рассмотрения заявления прошу:</w:t>
      </w:r>
    </w:p>
    <w:p w:rsidR="00D27950" w:rsidRPr="00D27950" w:rsidRDefault="00D27950" w:rsidP="00D27950">
      <w:pPr>
        <w:widowControl w:val="0"/>
        <w:autoSpaceDE w:val="0"/>
        <w:autoSpaceDN w:val="0"/>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9294"/>
      </w:tblGrid>
      <w:tr w:rsidR="00D27950" w:rsidRPr="00D27950" w:rsidTr="009E068D">
        <w:tc>
          <w:tcPr>
            <w:tcW w:w="567" w:type="dxa"/>
          </w:tcPr>
          <w:p w:rsidR="00D27950" w:rsidRPr="00D27950" w:rsidRDefault="00D27950" w:rsidP="00D27950">
            <w:pPr>
              <w:widowControl w:val="0"/>
              <w:autoSpaceDE w:val="0"/>
              <w:autoSpaceDN w:val="0"/>
              <w:ind w:firstLine="426"/>
              <w:jc w:val="both"/>
            </w:pPr>
          </w:p>
          <w:p w:rsidR="00D27950" w:rsidRPr="00D27950" w:rsidRDefault="00D27950" w:rsidP="00D27950">
            <w:pPr>
              <w:widowControl w:val="0"/>
              <w:autoSpaceDE w:val="0"/>
              <w:autoSpaceDN w:val="0"/>
              <w:ind w:firstLine="426"/>
              <w:jc w:val="both"/>
            </w:pPr>
          </w:p>
        </w:tc>
        <w:tc>
          <w:tcPr>
            <w:tcW w:w="9603" w:type="dxa"/>
            <w:tcBorders>
              <w:top w:val="nil"/>
              <w:bottom w:val="nil"/>
              <w:right w:val="nil"/>
            </w:tcBorders>
            <w:vAlign w:val="center"/>
          </w:tcPr>
          <w:p w:rsidR="00D27950" w:rsidRPr="00D27950" w:rsidRDefault="00D27950" w:rsidP="003A1CA7">
            <w:pPr>
              <w:widowControl w:val="0"/>
              <w:autoSpaceDE w:val="0"/>
              <w:autoSpaceDN w:val="0"/>
              <w:ind w:left="459" w:hanging="33"/>
              <w:jc w:val="both"/>
            </w:pPr>
            <w:r w:rsidRPr="00D27950">
              <w:t xml:space="preserve">выдать на руки при личной явке в </w:t>
            </w:r>
            <w:r w:rsidR="003A1CA7">
              <w:t xml:space="preserve">местную </w:t>
            </w:r>
            <w:r w:rsidRPr="00D27950">
              <w:t xml:space="preserve">администрацию </w:t>
            </w:r>
            <w:r w:rsidR="003A1CA7">
              <w:t>Кипенского сельского поселения</w:t>
            </w:r>
          </w:p>
        </w:tc>
      </w:tr>
      <w:tr w:rsidR="00D27950" w:rsidRPr="00D27950" w:rsidTr="009E068D">
        <w:tc>
          <w:tcPr>
            <w:tcW w:w="567" w:type="dxa"/>
          </w:tcPr>
          <w:p w:rsidR="00D27950" w:rsidRPr="00D27950" w:rsidRDefault="00D27950" w:rsidP="00D27950">
            <w:pPr>
              <w:widowControl w:val="0"/>
              <w:autoSpaceDE w:val="0"/>
              <w:autoSpaceDN w:val="0"/>
              <w:ind w:firstLine="426"/>
              <w:jc w:val="both"/>
            </w:pPr>
          </w:p>
          <w:p w:rsidR="00D27950" w:rsidRPr="00D27950" w:rsidRDefault="00D27950" w:rsidP="00D27950">
            <w:pPr>
              <w:widowControl w:val="0"/>
              <w:autoSpaceDE w:val="0"/>
              <w:autoSpaceDN w:val="0"/>
              <w:ind w:firstLine="426"/>
              <w:jc w:val="both"/>
            </w:pPr>
          </w:p>
        </w:tc>
        <w:tc>
          <w:tcPr>
            <w:tcW w:w="9603" w:type="dxa"/>
            <w:tcBorders>
              <w:top w:val="nil"/>
              <w:bottom w:val="nil"/>
              <w:right w:val="nil"/>
            </w:tcBorders>
            <w:vAlign w:val="center"/>
          </w:tcPr>
          <w:p w:rsidR="00D27950" w:rsidRPr="00D27950" w:rsidRDefault="00D27950" w:rsidP="00D27950">
            <w:pPr>
              <w:widowControl w:val="0"/>
              <w:autoSpaceDE w:val="0"/>
              <w:autoSpaceDN w:val="0"/>
              <w:ind w:firstLine="426"/>
              <w:jc w:val="both"/>
            </w:pPr>
            <w:r w:rsidRPr="00D27950">
              <w:t>направить по почте</w:t>
            </w:r>
          </w:p>
        </w:tc>
      </w:tr>
      <w:tr w:rsidR="00D27950" w:rsidRPr="00D27950" w:rsidTr="009E068D">
        <w:tc>
          <w:tcPr>
            <w:tcW w:w="567" w:type="dxa"/>
          </w:tcPr>
          <w:p w:rsidR="00D27950" w:rsidRPr="00D27950" w:rsidRDefault="00D27950" w:rsidP="00D27950">
            <w:pPr>
              <w:widowControl w:val="0"/>
              <w:autoSpaceDE w:val="0"/>
              <w:autoSpaceDN w:val="0"/>
              <w:ind w:firstLine="426"/>
              <w:jc w:val="both"/>
            </w:pPr>
          </w:p>
          <w:p w:rsidR="00D27950" w:rsidRPr="00D27950" w:rsidRDefault="00D27950" w:rsidP="00D27950">
            <w:pPr>
              <w:widowControl w:val="0"/>
              <w:autoSpaceDE w:val="0"/>
              <w:autoSpaceDN w:val="0"/>
              <w:ind w:firstLine="426"/>
              <w:jc w:val="both"/>
            </w:pPr>
          </w:p>
        </w:tc>
        <w:tc>
          <w:tcPr>
            <w:tcW w:w="9603" w:type="dxa"/>
            <w:tcBorders>
              <w:top w:val="nil"/>
              <w:bottom w:val="nil"/>
              <w:right w:val="nil"/>
            </w:tcBorders>
            <w:vAlign w:val="center"/>
          </w:tcPr>
          <w:p w:rsidR="00D27950" w:rsidRPr="00D27950" w:rsidRDefault="00D27950" w:rsidP="00D27950">
            <w:pPr>
              <w:widowControl w:val="0"/>
              <w:autoSpaceDE w:val="0"/>
              <w:autoSpaceDN w:val="0"/>
              <w:ind w:left="459" w:hanging="33"/>
              <w:jc w:val="both"/>
            </w:pPr>
            <w:r w:rsidRPr="00D27950">
              <w:t xml:space="preserve">выдать на руки при личной явке в МФЦ, </w:t>
            </w:r>
            <w:proofErr w:type="gramStart"/>
            <w:r w:rsidRPr="00D27950">
              <w:t>расположенный</w:t>
            </w:r>
            <w:proofErr w:type="gramEnd"/>
            <w:r w:rsidRPr="00D27950">
              <w:t xml:space="preserve"> по адресу*: Ленинградская область, ________________________________</w:t>
            </w:r>
          </w:p>
        </w:tc>
      </w:tr>
      <w:tr w:rsidR="00D27950" w:rsidRPr="00D27950" w:rsidTr="009E068D">
        <w:trPr>
          <w:trHeight w:val="397"/>
        </w:trPr>
        <w:tc>
          <w:tcPr>
            <w:tcW w:w="567" w:type="dxa"/>
          </w:tcPr>
          <w:p w:rsidR="00D27950" w:rsidRPr="00D27950" w:rsidRDefault="00D27950" w:rsidP="00D27950">
            <w:pPr>
              <w:widowControl w:val="0"/>
              <w:autoSpaceDE w:val="0"/>
              <w:autoSpaceDN w:val="0"/>
              <w:ind w:firstLine="426"/>
              <w:jc w:val="both"/>
            </w:pPr>
          </w:p>
          <w:p w:rsidR="00D27950" w:rsidRPr="00D27950" w:rsidRDefault="00D27950" w:rsidP="00D27950">
            <w:pPr>
              <w:widowControl w:val="0"/>
              <w:autoSpaceDE w:val="0"/>
              <w:autoSpaceDN w:val="0"/>
              <w:ind w:firstLine="426"/>
              <w:jc w:val="both"/>
            </w:pPr>
          </w:p>
        </w:tc>
        <w:tc>
          <w:tcPr>
            <w:tcW w:w="9603" w:type="dxa"/>
            <w:tcBorders>
              <w:top w:val="nil"/>
              <w:bottom w:val="nil"/>
              <w:right w:val="nil"/>
            </w:tcBorders>
            <w:vAlign w:val="center"/>
          </w:tcPr>
          <w:p w:rsidR="00D27950" w:rsidRPr="00D27950" w:rsidRDefault="00D27950" w:rsidP="00D27950">
            <w:pPr>
              <w:widowControl w:val="0"/>
              <w:autoSpaceDE w:val="0"/>
              <w:autoSpaceDN w:val="0"/>
              <w:ind w:left="459" w:hanging="33"/>
              <w:jc w:val="both"/>
            </w:pPr>
            <w:r w:rsidRPr="00D27950">
              <w:t>направить в электронной форме в личный кабинет на Портале государственных и муниципальных услуг (функций) Ленинградской области / Едином портале государственных и муниципальных услуг (функций)</w:t>
            </w:r>
          </w:p>
        </w:tc>
      </w:tr>
    </w:tbl>
    <w:p w:rsidR="00B3534E" w:rsidRPr="00D27950" w:rsidRDefault="00B3534E" w:rsidP="00B3534E">
      <w:pPr>
        <w:tabs>
          <w:tab w:val="left" w:pos="142"/>
          <w:tab w:val="left" w:pos="284"/>
          <w:tab w:val="num" w:pos="1080"/>
        </w:tabs>
        <w:ind w:left="-567" w:firstLine="340"/>
        <w:jc w:val="both"/>
      </w:pPr>
    </w:p>
    <w:p w:rsidR="003A1CA7" w:rsidRDefault="003A1CA7" w:rsidP="00B3534E">
      <w:pPr>
        <w:tabs>
          <w:tab w:val="left" w:pos="142"/>
          <w:tab w:val="left" w:pos="284"/>
          <w:tab w:val="num" w:pos="1080"/>
        </w:tabs>
        <w:ind w:left="-567" w:firstLine="340"/>
        <w:jc w:val="both"/>
        <w:sectPr w:rsidR="003A1CA7" w:rsidSect="006F6324">
          <w:pgSz w:w="11906" w:h="16838" w:code="9"/>
          <w:pgMar w:top="851" w:right="720" w:bottom="426" w:left="1560" w:header="709" w:footer="709" w:gutter="0"/>
          <w:cols w:space="708"/>
          <w:titlePg/>
          <w:docGrid w:linePitch="360"/>
        </w:sectPr>
      </w:pPr>
    </w:p>
    <w:p w:rsidR="00C159F0" w:rsidRPr="00B17175" w:rsidRDefault="00C159F0" w:rsidP="00C159F0">
      <w:pPr>
        <w:tabs>
          <w:tab w:val="left" w:pos="142"/>
          <w:tab w:val="left" w:pos="284"/>
        </w:tabs>
        <w:ind w:firstLine="720"/>
        <w:jc w:val="right"/>
        <w:rPr>
          <w:bCs/>
          <w:sz w:val="24"/>
          <w:szCs w:val="24"/>
        </w:rPr>
      </w:pPr>
      <w:r w:rsidRPr="00B17175">
        <w:rPr>
          <w:bCs/>
          <w:sz w:val="24"/>
          <w:szCs w:val="24"/>
        </w:rPr>
        <w:lastRenderedPageBreak/>
        <w:t xml:space="preserve">Приложение № </w:t>
      </w:r>
      <w:r>
        <w:rPr>
          <w:bCs/>
          <w:sz w:val="24"/>
          <w:szCs w:val="24"/>
        </w:rPr>
        <w:t>4</w:t>
      </w:r>
    </w:p>
    <w:p w:rsidR="00C159F0" w:rsidRPr="00B17175" w:rsidRDefault="00C159F0" w:rsidP="00C159F0">
      <w:pPr>
        <w:tabs>
          <w:tab w:val="left" w:pos="142"/>
          <w:tab w:val="left" w:pos="284"/>
        </w:tabs>
        <w:ind w:firstLine="720"/>
        <w:jc w:val="right"/>
        <w:rPr>
          <w:sz w:val="24"/>
          <w:szCs w:val="24"/>
        </w:rPr>
      </w:pPr>
      <w:r w:rsidRPr="00B17175">
        <w:rPr>
          <w:sz w:val="24"/>
          <w:szCs w:val="24"/>
        </w:rPr>
        <w:t xml:space="preserve">к административному регламенту </w:t>
      </w:r>
    </w:p>
    <w:p w:rsidR="00C159F0" w:rsidRPr="00B17175" w:rsidRDefault="00C159F0" w:rsidP="00C159F0">
      <w:pPr>
        <w:tabs>
          <w:tab w:val="left" w:pos="142"/>
          <w:tab w:val="left" w:pos="284"/>
        </w:tabs>
        <w:ind w:firstLine="720"/>
        <w:jc w:val="right"/>
        <w:rPr>
          <w:sz w:val="24"/>
          <w:szCs w:val="24"/>
        </w:rPr>
      </w:pPr>
      <w:r w:rsidRPr="00B17175">
        <w:rPr>
          <w:bCs/>
          <w:sz w:val="24"/>
          <w:szCs w:val="24"/>
        </w:rPr>
        <w:t xml:space="preserve">предоставления муниципальной услуги </w:t>
      </w:r>
    </w:p>
    <w:p w:rsidR="00C159F0" w:rsidRPr="00B17175" w:rsidRDefault="00C159F0" w:rsidP="00C159F0">
      <w:pPr>
        <w:rPr>
          <w:sz w:val="16"/>
          <w:szCs w:val="16"/>
        </w:rPr>
      </w:pPr>
    </w:p>
    <w:p w:rsidR="00B8455A" w:rsidRPr="00FD1FCD" w:rsidRDefault="00B8455A" w:rsidP="00B8455A">
      <w:pPr>
        <w:widowControl w:val="0"/>
        <w:autoSpaceDE w:val="0"/>
        <w:autoSpaceDN w:val="0"/>
        <w:adjustRightInd w:val="0"/>
        <w:ind w:firstLine="720"/>
        <w:jc w:val="both"/>
      </w:pPr>
    </w:p>
    <w:p w:rsidR="00B8455A" w:rsidRPr="00F129D0" w:rsidRDefault="00B8455A" w:rsidP="00B8455A">
      <w:pPr>
        <w:suppressAutoHyphens/>
        <w:autoSpaceDE w:val="0"/>
        <w:jc w:val="center"/>
        <w:rPr>
          <w:b/>
          <w:lang w:eastAsia="ar-SA"/>
        </w:rPr>
      </w:pPr>
      <w:r w:rsidRPr="00F129D0">
        <w:rPr>
          <w:b/>
          <w:lang w:eastAsia="ar-SA"/>
        </w:rPr>
        <w:t>Информация о местах нахождения и графике работы, справочных телефонах и адресах электронной почты МФЦ</w:t>
      </w:r>
    </w:p>
    <w:p w:rsidR="00B8455A" w:rsidRPr="00261257" w:rsidRDefault="00B8455A" w:rsidP="00B8455A">
      <w:pPr>
        <w:suppressAutoHyphens/>
        <w:autoSpaceDE w:val="0"/>
        <w:jc w:val="center"/>
        <w:rPr>
          <w:lang w:eastAsia="ar-SA"/>
        </w:rPr>
      </w:pPr>
    </w:p>
    <w:p w:rsidR="00B8455A" w:rsidRPr="009A3E72" w:rsidRDefault="00B8455A" w:rsidP="00B8455A">
      <w:pPr>
        <w:ind w:firstLine="567"/>
        <w:jc w:val="both"/>
        <w:rPr>
          <w:rFonts w:eastAsia="Calibri"/>
          <w:shd w:val="clear" w:color="auto" w:fill="FFFFFF"/>
          <w:lang w:eastAsia="en-US"/>
        </w:rPr>
      </w:pPr>
      <w:r w:rsidRPr="009A3E72">
        <w:rPr>
          <w:rFonts w:eastAsia="Calibri"/>
          <w:shd w:val="clear" w:color="auto" w:fill="FFFFFF"/>
          <w:lang w:eastAsia="en-US"/>
        </w:rPr>
        <w:t>Телефон единой справочной службы ГБУ ЛО «МФЦ»: 8 (800) 301-47-47</w:t>
      </w:r>
      <w:r w:rsidRPr="009A3E72">
        <w:rPr>
          <w:rFonts w:eastAsia="Calibri"/>
          <w:i/>
          <w:shd w:val="clear" w:color="auto" w:fill="FFFFFF"/>
          <w:lang w:eastAsia="en-US"/>
        </w:rPr>
        <w:t xml:space="preserve"> (на территории России звонок бесплатный), </w:t>
      </w:r>
      <w:r w:rsidRPr="009A3E72">
        <w:rPr>
          <w:rFonts w:eastAsia="Calibri"/>
          <w:shd w:val="clear" w:color="auto" w:fill="FFFFFF"/>
          <w:lang w:eastAsia="en-US"/>
        </w:rPr>
        <w:t xml:space="preserve">адрес электронной почты: </w:t>
      </w:r>
      <w:r w:rsidRPr="009A3E72">
        <w:rPr>
          <w:rFonts w:eastAsia="Calibri"/>
          <w:bCs/>
          <w:shd w:val="clear" w:color="auto" w:fill="FFFFFF"/>
          <w:lang w:eastAsia="en-US"/>
        </w:rPr>
        <w:t>info@mfc47.ru.</w:t>
      </w:r>
    </w:p>
    <w:p w:rsidR="00B8455A" w:rsidRDefault="00B8455A" w:rsidP="00B8455A">
      <w:pPr>
        <w:ind w:firstLine="567"/>
        <w:jc w:val="both"/>
        <w:rPr>
          <w:rFonts w:eastAsia="Calibri"/>
          <w:color w:val="0000FF"/>
          <w:u w:val="single"/>
          <w:shd w:val="clear" w:color="auto" w:fill="FFFFFF"/>
          <w:lang w:eastAsia="en-US"/>
        </w:rPr>
      </w:pPr>
      <w:r w:rsidRPr="009A3E72">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9A3E72">
          <w:rPr>
            <w:rFonts w:eastAsia="Calibri"/>
            <w:color w:val="0000FF"/>
            <w:u w:val="single"/>
            <w:shd w:val="clear" w:color="auto" w:fill="FFFFFF"/>
            <w:lang w:val="en-US" w:eastAsia="en-US"/>
          </w:rPr>
          <w:t>www</w:t>
        </w:r>
        <w:r w:rsidRPr="009A3E72">
          <w:rPr>
            <w:rFonts w:eastAsia="Calibri"/>
            <w:color w:val="0000FF"/>
            <w:u w:val="single"/>
            <w:shd w:val="clear" w:color="auto" w:fill="FFFFFF"/>
            <w:lang w:eastAsia="en-US"/>
          </w:rPr>
          <w:t>.</w:t>
        </w:r>
        <w:proofErr w:type="spellStart"/>
        <w:r w:rsidRPr="009A3E72">
          <w:rPr>
            <w:rFonts w:eastAsia="Calibri"/>
            <w:color w:val="0000FF"/>
            <w:u w:val="single"/>
            <w:shd w:val="clear" w:color="auto" w:fill="FFFFFF"/>
            <w:lang w:val="en-US" w:eastAsia="en-US"/>
          </w:rPr>
          <w:t>mfc</w:t>
        </w:r>
        <w:proofErr w:type="spellEnd"/>
        <w:r w:rsidRPr="009A3E72">
          <w:rPr>
            <w:rFonts w:eastAsia="Calibri"/>
            <w:color w:val="0000FF"/>
            <w:u w:val="single"/>
            <w:shd w:val="clear" w:color="auto" w:fill="FFFFFF"/>
            <w:lang w:eastAsia="en-US"/>
          </w:rPr>
          <w:t>47.</w:t>
        </w:r>
        <w:proofErr w:type="spellStart"/>
        <w:r w:rsidRPr="009A3E72">
          <w:rPr>
            <w:rFonts w:eastAsia="Calibri"/>
            <w:color w:val="0000FF"/>
            <w:u w:val="single"/>
            <w:shd w:val="clear" w:color="auto" w:fill="FFFFFF"/>
            <w:lang w:val="en-US" w:eastAsia="en-US"/>
          </w:rPr>
          <w:t>ru</w:t>
        </w:r>
        <w:proofErr w:type="spellEnd"/>
      </w:hyperlink>
    </w:p>
    <w:p w:rsidR="00B8455A" w:rsidRPr="00697941" w:rsidRDefault="00B8455A" w:rsidP="00B8455A">
      <w:pPr>
        <w:ind w:firstLine="567"/>
        <w:jc w:val="both"/>
        <w:rPr>
          <w:rFonts w:eastAsia="Calibri"/>
          <w:color w:val="000000"/>
          <w:sz w:val="28"/>
          <w:szCs w:val="28"/>
          <w:lang w:eastAsia="en-US"/>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21"/>
        <w:gridCol w:w="2308"/>
        <w:gridCol w:w="3744"/>
        <w:gridCol w:w="2160"/>
        <w:gridCol w:w="1443"/>
      </w:tblGrid>
      <w:tr w:rsidR="00B8455A" w:rsidRPr="00697941" w:rsidTr="00F16388">
        <w:trPr>
          <w:trHeight w:hRule="exact" w:val="636"/>
          <w:tblHeader/>
          <w:jc w:val="center"/>
        </w:trPr>
        <w:tc>
          <w:tcPr>
            <w:tcW w:w="709" w:type="dxa"/>
            <w:shd w:val="clear" w:color="auto" w:fill="FFFFFF"/>
            <w:vAlign w:val="center"/>
          </w:tcPr>
          <w:p w:rsidR="00B8455A" w:rsidRPr="00697941" w:rsidRDefault="00B8455A" w:rsidP="00F16388">
            <w:pPr>
              <w:widowControl w:val="0"/>
              <w:tabs>
                <w:tab w:val="left" w:pos="0"/>
              </w:tabs>
              <w:suppressAutoHyphens/>
              <w:ind w:right="-49" w:hanging="48"/>
              <w:jc w:val="center"/>
              <w:rPr>
                <w:lang w:eastAsia="ar-SA"/>
              </w:rPr>
            </w:pPr>
            <w:r w:rsidRPr="00697941">
              <w:rPr>
                <w:lang w:eastAsia="ar-SA"/>
              </w:rPr>
              <w:t>№</w:t>
            </w:r>
          </w:p>
          <w:p w:rsidR="00B8455A" w:rsidRPr="00697941" w:rsidRDefault="00B8455A" w:rsidP="00F16388">
            <w:pPr>
              <w:widowControl w:val="0"/>
              <w:suppressAutoHyphens/>
              <w:ind w:left="-578" w:firstLine="530"/>
              <w:jc w:val="center"/>
              <w:rPr>
                <w:lang w:eastAsia="ar-SA"/>
              </w:rPr>
            </w:pPr>
            <w:proofErr w:type="gramStart"/>
            <w:r w:rsidRPr="00697941">
              <w:rPr>
                <w:bCs/>
                <w:lang w:eastAsia="ar-SA"/>
              </w:rPr>
              <w:t>п</w:t>
            </w:r>
            <w:proofErr w:type="gramEnd"/>
            <w:r w:rsidRPr="00697941">
              <w:rPr>
                <w:bCs/>
                <w:lang w:eastAsia="ar-SA"/>
              </w:rPr>
              <w:t>/п</w:t>
            </w:r>
          </w:p>
        </w:tc>
        <w:tc>
          <w:tcPr>
            <w:tcW w:w="2270" w:type="dxa"/>
            <w:shd w:val="clear" w:color="auto" w:fill="FFFFFF"/>
            <w:vAlign w:val="center"/>
          </w:tcPr>
          <w:p w:rsidR="00B8455A" w:rsidRPr="00697941" w:rsidRDefault="00B8455A" w:rsidP="00F16388">
            <w:pPr>
              <w:widowControl w:val="0"/>
              <w:suppressAutoHyphens/>
              <w:jc w:val="center"/>
              <w:rPr>
                <w:lang w:eastAsia="ar-SA"/>
              </w:rPr>
            </w:pPr>
            <w:r w:rsidRPr="00697941">
              <w:rPr>
                <w:bCs/>
                <w:lang w:eastAsia="ar-SA"/>
              </w:rPr>
              <w:t>Наименование МФЦ</w:t>
            </w:r>
          </w:p>
        </w:tc>
        <w:tc>
          <w:tcPr>
            <w:tcW w:w="3683" w:type="dxa"/>
            <w:shd w:val="clear" w:color="auto" w:fill="FFFFFF"/>
            <w:vAlign w:val="center"/>
          </w:tcPr>
          <w:p w:rsidR="00B8455A" w:rsidRPr="00697941" w:rsidRDefault="00B8455A" w:rsidP="00F16388">
            <w:pPr>
              <w:widowControl w:val="0"/>
              <w:suppressAutoHyphens/>
              <w:jc w:val="center"/>
              <w:rPr>
                <w:lang w:eastAsia="ar-SA"/>
              </w:rPr>
            </w:pPr>
            <w:r w:rsidRPr="00697941">
              <w:rPr>
                <w:bCs/>
                <w:lang w:eastAsia="ar-SA"/>
              </w:rPr>
              <w:t>Почтовый адрес</w:t>
            </w:r>
          </w:p>
        </w:tc>
        <w:tc>
          <w:tcPr>
            <w:tcW w:w="2125" w:type="dxa"/>
            <w:shd w:val="clear" w:color="auto" w:fill="FFFFFF"/>
            <w:vAlign w:val="center"/>
          </w:tcPr>
          <w:p w:rsidR="00B8455A" w:rsidRPr="00697941" w:rsidRDefault="00B8455A" w:rsidP="00F16388">
            <w:pPr>
              <w:widowControl w:val="0"/>
              <w:suppressAutoHyphens/>
              <w:jc w:val="center"/>
              <w:rPr>
                <w:lang w:eastAsia="ar-SA"/>
              </w:rPr>
            </w:pPr>
            <w:r w:rsidRPr="00697941">
              <w:rPr>
                <w:lang w:eastAsia="ar-SA"/>
              </w:rPr>
              <w:t>График работы</w:t>
            </w:r>
          </w:p>
        </w:tc>
        <w:tc>
          <w:tcPr>
            <w:tcW w:w="1419" w:type="dxa"/>
            <w:shd w:val="clear" w:color="auto" w:fill="auto"/>
            <w:vAlign w:val="center"/>
          </w:tcPr>
          <w:p w:rsidR="00B8455A" w:rsidRPr="00697941" w:rsidRDefault="00B8455A" w:rsidP="00F16388">
            <w:pPr>
              <w:widowControl w:val="0"/>
              <w:suppressAutoHyphens/>
              <w:jc w:val="center"/>
              <w:rPr>
                <w:bCs/>
                <w:lang w:eastAsia="ar-SA"/>
              </w:rPr>
            </w:pPr>
            <w:r w:rsidRPr="00697941">
              <w:rPr>
                <w:bCs/>
                <w:lang w:eastAsia="ar-SA"/>
              </w:rPr>
              <w:t>Телефон</w:t>
            </w:r>
          </w:p>
          <w:p w:rsidR="00B8455A" w:rsidRPr="00697941" w:rsidRDefault="00B8455A" w:rsidP="00F16388">
            <w:pPr>
              <w:widowControl w:val="0"/>
              <w:suppressAutoHyphens/>
              <w:jc w:val="center"/>
              <w:rPr>
                <w:lang w:eastAsia="ar-SA"/>
              </w:rPr>
            </w:pPr>
          </w:p>
        </w:tc>
      </w:tr>
      <w:tr w:rsidR="00B8455A" w:rsidRPr="009A3E72" w:rsidTr="00F16388">
        <w:trPr>
          <w:trHeight w:hRule="exact" w:val="258"/>
          <w:jc w:val="center"/>
        </w:trPr>
        <w:tc>
          <w:tcPr>
            <w:tcW w:w="10206" w:type="dxa"/>
            <w:gridSpan w:val="5"/>
            <w:shd w:val="clear" w:color="auto" w:fill="FFFFFF"/>
            <w:vAlign w:val="center"/>
          </w:tcPr>
          <w:p w:rsidR="00B8455A" w:rsidRPr="009A3E72" w:rsidRDefault="00B8455A" w:rsidP="00F16388">
            <w:pPr>
              <w:widowControl w:val="0"/>
              <w:suppressAutoHyphens/>
              <w:jc w:val="center"/>
              <w:rPr>
                <w:b/>
                <w:bCs/>
                <w:lang w:eastAsia="ar-SA"/>
              </w:rPr>
            </w:pPr>
            <w:r w:rsidRPr="009A3E72">
              <w:rPr>
                <w:b/>
                <w:bCs/>
                <w:lang w:eastAsia="ar-SA"/>
              </w:rPr>
              <w:t xml:space="preserve">Предоставление услуг </w:t>
            </w:r>
            <w:proofErr w:type="gramStart"/>
            <w:r w:rsidRPr="009A3E72">
              <w:rPr>
                <w:b/>
                <w:bCs/>
                <w:lang w:eastAsia="ar-SA"/>
              </w:rPr>
              <w:t>в</w:t>
            </w:r>
            <w:proofErr w:type="gramEnd"/>
            <w:r w:rsidRPr="009A3E72">
              <w:rPr>
                <w:b/>
                <w:bCs/>
                <w:lang w:eastAsia="ar-SA"/>
              </w:rPr>
              <w:t xml:space="preserve"> </w:t>
            </w:r>
            <w:proofErr w:type="gramStart"/>
            <w:r w:rsidRPr="009A3E72">
              <w:rPr>
                <w:b/>
                <w:bCs/>
                <w:lang w:eastAsia="ar-SA"/>
              </w:rPr>
              <w:t>Бокситогорском</w:t>
            </w:r>
            <w:proofErr w:type="gramEnd"/>
            <w:r w:rsidRPr="009A3E72">
              <w:rPr>
                <w:b/>
                <w:bCs/>
                <w:lang w:eastAsia="ar-SA"/>
              </w:rPr>
              <w:t xml:space="preserve"> районе Ленинградской области</w:t>
            </w:r>
          </w:p>
        </w:tc>
      </w:tr>
      <w:tr w:rsidR="00B8455A" w:rsidRPr="009A3E72" w:rsidTr="00F16388">
        <w:trPr>
          <w:trHeight w:hRule="exact" w:val="998"/>
          <w:jc w:val="center"/>
        </w:trPr>
        <w:tc>
          <w:tcPr>
            <w:tcW w:w="709" w:type="dxa"/>
            <w:vMerge w:val="restart"/>
            <w:shd w:val="clear" w:color="auto" w:fill="FFFFFF"/>
            <w:vAlign w:val="center"/>
          </w:tcPr>
          <w:p w:rsidR="00B8455A" w:rsidRPr="009A3E72" w:rsidRDefault="00B8455A" w:rsidP="00F16388">
            <w:pPr>
              <w:widowControl w:val="0"/>
              <w:tabs>
                <w:tab w:val="left" w:pos="0"/>
              </w:tabs>
              <w:suppressAutoHyphens/>
              <w:ind w:right="-49" w:hanging="48"/>
              <w:jc w:val="center"/>
              <w:rPr>
                <w:lang w:eastAsia="ar-SA"/>
              </w:rPr>
            </w:pPr>
            <w:r w:rsidRPr="009A3E72">
              <w:rPr>
                <w:lang w:eastAsia="ar-SA"/>
              </w:rPr>
              <w:t>1</w:t>
            </w:r>
          </w:p>
        </w:tc>
        <w:tc>
          <w:tcPr>
            <w:tcW w:w="2270" w:type="dxa"/>
            <w:shd w:val="clear" w:color="auto" w:fill="FFFFFF"/>
            <w:vAlign w:val="center"/>
          </w:tcPr>
          <w:p w:rsidR="00B8455A" w:rsidRPr="009A3E72" w:rsidRDefault="00B8455A" w:rsidP="00F16388">
            <w:pPr>
              <w:widowControl w:val="0"/>
              <w:suppressAutoHyphens/>
              <w:jc w:val="center"/>
            </w:pPr>
            <w:r w:rsidRPr="009A3E72">
              <w:t>Филиал ГБУ ЛО «МФЦ» «Тихвинский» - отдел «Бокситогорск»</w:t>
            </w:r>
          </w:p>
        </w:tc>
        <w:tc>
          <w:tcPr>
            <w:tcW w:w="3683" w:type="dxa"/>
            <w:shd w:val="clear" w:color="auto" w:fill="FFFFFF"/>
            <w:vAlign w:val="center"/>
          </w:tcPr>
          <w:p w:rsidR="00B8455A" w:rsidRPr="009A3E72" w:rsidRDefault="00B8455A" w:rsidP="00F16388">
            <w:pPr>
              <w:widowControl w:val="0"/>
              <w:suppressAutoHyphens/>
              <w:jc w:val="center"/>
            </w:pPr>
            <w:proofErr w:type="gramStart"/>
            <w:r w:rsidRPr="009A3E72">
              <w:t xml:space="preserve">187650, Россия, Ленинградская область, </w:t>
            </w:r>
            <w:proofErr w:type="spellStart"/>
            <w:r w:rsidRPr="009A3E72">
              <w:t>Бокситогорский</w:t>
            </w:r>
            <w:proofErr w:type="spellEnd"/>
            <w:r w:rsidRPr="009A3E72">
              <w:t xml:space="preserve"> район, </w:t>
            </w:r>
            <w:r w:rsidRPr="009A3E72">
              <w:br/>
              <w:t>г. Бокситогорск,  ул. Заводская, д. 8</w:t>
            </w:r>
            <w:proofErr w:type="gramEnd"/>
          </w:p>
        </w:tc>
        <w:tc>
          <w:tcPr>
            <w:tcW w:w="2125" w:type="dxa"/>
            <w:shd w:val="clear" w:color="auto" w:fill="FFFFFF"/>
            <w:vAlign w:val="center"/>
          </w:tcPr>
          <w:p w:rsidR="00B8455A" w:rsidRPr="009A3E72" w:rsidRDefault="00B8455A" w:rsidP="00F16388">
            <w:pPr>
              <w:widowControl w:val="0"/>
              <w:suppressAutoHyphens/>
              <w:jc w:val="center"/>
              <w:rPr>
                <w:lang w:eastAsia="ar-SA"/>
              </w:rPr>
            </w:pPr>
            <w:r w:rsidRPr="009A3E72">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bCs/>
                <w:lang w:eastAsia="ar-SA"/>
              </w:rPr>
            </w:pPr>
            <w:r w:rsidRPr="009A3E72">
              <w:rPr>
                <w:rFonts w:eastAsia="Calibri"/>
                <w:shd w:val="clear" w:color="auto" w:fill="FFFFFF"/>
                <w:lang w:eastAsia="en-US"/>
              </w:rPr>
              <w:t>301-47-47</w:t>
            </w:r>
          </w:p>
        </w:tc>
      </w:tr>
      <w:tr w:rsidR="00B8455A" w:rsidRPr="009A3E72" w:rsidTr="00F16388">
        <w:trPr>
          <w:trHeight w:hRule="exact" w:val="986"/>
          <w:jc w:val="center"/>
        </w:trPr>
        <w:tc>
          <w:tcPr>
            <w:tcW w:w="709" w:type="dxa"/>
            <w:vMerge/>
            <w:shd w:val="clear" w:color="auto" w:fill="FFFFFF"/>
            <w:vAlign w:val="center"/>
          </w:tcPr>
          <w:p w:rsidR="00B8455A" w:rsidRPr="009A3E72" w:rsidRDefault="00B8455A" w:rsidP="00F16388">
            <w:pPr>
              <w:widowControl w:val="0"/>
              <w:tabs>
                <w:tab w:val="left" w:pos="0"/>
              </w:tabs>
              <w:suppressAutoHyphens/>
              <w:ind w:right="-49" w:hanging="48"/>
              <w:jc w:val="center"/>
              <w:rPr>
                <w:lang w:eastAsia="ar-SA"/>
              </w:rPr>
            </w:pPr>
          </w:p>
        </w:tc>
        <w:tc>
          <w:tcPr>
            <w:tcW w:w="2270" w:type="dxa"/>
            <w:shd w:val="clear" w:color="auto" w:fill="FFFFFF"/>
            <w:vAlign w:val="center"/>
          </w:tcPr>
          <w:p w:rsidR="00B8455A" w:rsidRPr="009A3E72" w:rsidRDefault="00B8455A" w:rsidP="00F16388">
            <w:pPr>
              <w:widowControl w:val="0"/>
              <w:suppressAutoHyphens/>
              <w:jc w:val="center"/>
            </w:pPr>
            <w:r w:rsidRPr="009A3E72">
              <w:t>Филиал ГБУ ЛО «МФЦ» «Тихвинский» - отдел «Пикалево»</w:t>
            </w:r>
          </w:p>
        </w:tc>
        <w:tc>
          <w:tcPr>
            <w:tcW w:w="3683" w:type="dxa"/>
            <w:shd w:val="clear" w:color="auto" w:fill="FFFFFF"/>
            <w:vAlign w:val="center"/>
          </w:tcPr>
          <w:p w:rsidR="00B8455A" w:rsidRPr="009A3E72" w:rsidRDefault="00B8455A" w:rsidP="00F16388">
            <w:pPr>
              <w:widowControl w:val="0"/>
              <w:suppressAutoHyphens/>
              <w:jc w:val="center"/>
            </w:pPr>
            <w:proofErr w:type="gramStart"/>
            <w:r w:rsidRPr="009A3E72">
              <w:t xml:space="preserve">187602, Россия, Ленинградская область, </w:t>
            </w:r>
            <w:proofErr w:type="spellStart"/>
            <w:r w:rsidRPr="009A3E72">
              <w:t>Бокситогорский</w:t>
            </w:r>
            <w:proofErr w:type="spellEnd"/>
            <w:r w:rsidRPr="009A3E72">
              <w:t xml:space="preserve"> район, </w:t>
            </w:r>
            <w:r w:rsidRPr="009A3E72">
              <w:br/>
              <w:t>г. Пикалево, ул. Заводская, д. 11</w:t>
            </w:r>
            <w:proofErr w:type="gramEnd"/>
          </w:p>
        </w:tc>
        <w:tc>
          <w:tcPr>
            <w:tcW w:w="2125" w:type="dxa"/>
            <w:shd w:val="clear" w:color="auto" w:fill="FFFFFF"/>
            <w:vAlign w:val="center"/>
          </w:tcPr>
          <w:p w:rsidR="00B8455A" w:rsidRPr="009A3E72" w:rsidRDefault="00B8455A" w:rsidP="00F16388">
            <w:pPr>
              <w:widowControl w:val="0"/>
              <w:suppressAutoHyphens/>
              <w:jc w:val="center"/>
              <w:rPr>
                <w:lang w:eastAsia="ar-SA"/>
              </w:rPr>
            </w:pPr>
            <w:r w:rsidRPr="009A3E72">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bCs/>
                <w:lang w:eastAsia="ar-SA"/>
              </w:rPr>
            </w:pPr>
            <w:r w:rsidRPr="009A3E72">
              <w:rPr>
                <w:rFonts w:eastAsia="Calibri"/>
                <w:shd w:val="clear" w:color="auto" w:fill="FFFFFF"/>
                <w:lang w:eastAsia="en-US"/>
              </w:rPr>
              <w:t>301-47-47</w:t>
            </w:r>
          </w:p>
        </w:tc>
      </w:tr>
      <w:tr w:rsidR="00B8455A" w:rsidRPr="009A3E72" w:rsidTr="00F16388">
        <w:trPr>
          <w:trHeight w:hRule="exact" w:val="303"/>
          <w:jc w:val="center"/>
        </w:trPr>
        <w:tc>
          <w:tcPr>
            <w:tcW w:w="10206" w:type="dxa"/>
            <w:gridSpan w:val="5"/>
            <w:shd w:val="clear" w:color="auto" w:fill="FFFFFF"/>
            <w:vAlign w:val="center"/>
          </w:tcPr>
          <w:p w:rsidR="00B8455A" w:rsidRPr="009A3E72" w:rsidRDefault="00B8455A" w:rsidP="00F16388">
            <w:pPr>
              <w:widowControl w:val="0"/>
              <w:suppressAutoHyphens/>
              <w:jc w:val="center"/>
              <w:rPr>
                <w:b/>
                <w:bCs/>
                <w:lang w:eastAsia="ar-SA"/>
              </w:rPr>
            </w:pPr>
            <w:r w:rsidRPr="009A3E72">
              <w:rPr>
                <w:b/>
                <w:bCs/>
                <w:lang w:eastAsia="ar-SA"/>
              </w:rPr>
              <w:t xml:space="preserve">Предоставление услуг в </w:t>
            </w:r>
            <w:proofErr w:type="spellStart"/>
            <w:r w:rsidRPr="009A3E72">
              <w:rPr>
                <w:b/>
                <w:bCs/>
                <w:lang w:eastAsia="ar-SA"/>
              </w:rPr>
              <w:t>Волосовском</w:t>
            </w:r>
            <w:proofErr w:type="spellEnd"/>
            <w:r w:rsidRPr="009A3E72">
              <w:rPr>
                <w:b/>
                <w:bCs/>
                <w:lang w:eastAsia="ar-SA"/>
              </w:rPr>
              <w:t xml:space="preserve"> районе Ленинградской области</w:t>
            </w:r>
          </w:p>
        </w:tc>
      </w:tr>
      <w:tr w:rsidR="00B8455A" w:rsidRPr="009A3E72" w:rsidTr="00F16388">
        <w:trPr>
          <w:trHeight w:hRule="exact" w:val="694"/>
          <w:jc w:val="center"/>
        </w:trPr>
        <w:tc>
          <w:tcPr>
            <w:tcW w:w="709" w:type="dxa"/>
            <w:shd w:val="clear" w:color="auto" w:fill="FFFFFF"/>
            <w:vAlign w:val="center"/>
          </w:tcPr>
          <w:p w:rsidR="00B8455A" w:rsidRPr="009A3E72" w:rsidRDefault="00B8455A" w:rsidP="00F16388">
            <w:pPr>
              <w:widowControl w:val="0"/>
              <w:tabs>
                <w:tab w:val="left" w:pos="0"/>
              </w:tabs>
              <w:suppressAutoHyphens/>
              <w:ind w:right="-49" w:hanging="10"/>
              <w:contextualSpacing/>
              <w:jc w:val="center"/>
              <w:rPr>
                <w:lang w:eastAsia="ar-SA"/>
              </w:rPr>
            </w:pPr>
            <w:r w:rsidRPr="009A3E72">
              <w:rPr>
                <w:lang w:eastAsia="ar-SA"/>
              </w:rPr>
              <w:t>2</w:t>
            </w:r>
          </w:p>
        </w:tc>
        <w:tc>
          <w:tcPr>
            <w:tcW w:w="2270"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Филиал ГБУ ЛО «МФЦ» «</w:t>
            </w:r>
            <w:proofErr w:type="spellStart"/>
            <w:r w:rsidRPr="009A3E72">
              <w:rPr>
                <w:bCs/>
                <w:lang w:eastAsia="ar-SA"/>
              </w:rPr>
              <w:t>Волосовский</w:t>
            </w:r>
            <w:proofErr w:type="spellEnd"/>
            <w:r w:rsidRPr="009A3E72">
              <w:rPr>
                <w:bCs/>
                <w:lang w:eastAsia="ar-SA"/>
              </w:rPr>
              <w:t>»</w:t>
            </w:r>
          </w:p>
          <w:p w:rsidR="00B8455A" w:rsidRPr="009A3E72" w:rsidRDefault="00B8455A" w:rsidP="00F16388">
            <w:pPr>
              <w:widowControl w:val="0"/>
              <w:suppressAutoHyphens/>
              <w:jc w:val="center"/>
              <w:rPr>
                <w:b/>
                <w:bCs/>
                <w:lang w:eastAsia="ar-SA"/>
              </w:rPr>
            </w:pPr>
          </w:p>
        </w:tc>
        <w:tc>
          <w:tcPr>
            <w:tcW w:w="3683" w:type="dxa"/>
            <w:shd w:val="clear" w:color="auto" w:fill="FFFFFF"/>
            <w:vAlign w:val="center"/>
          </w:tcPr>
          <w:p w:rsidR="00B8455A" w:rsidRPr="009A3E72" w:rsidRDefault="00B8455A" w:rsidP="00F16388">
            <w:pPr>
              <w:jc w:val="center"/>
            </w:pPr>
            <w:r w:rsidRPr="009A3E72">
              <w:t xml:space="preserve">188410, Россия, Ленинградская обл., </w:t>
            </w:r>
            <w:proofErr w:type="spellStart"/>
            <w:r w:rsidRPr="009A3E72">
              <w:t>Волосовский</w:t>
            </w:r>
            <w:proofErr w:type="spellEnd"/>
            <w:r w:rsidRPr="009A3E72">
              <w:t xml:space="preserve"> район, г</w:t>
            </w:r>
            <w:proofErr w:type="gramStart"/>
            <w:r w:rsidRPr="009A3E72">
              <w:t>.В</w:t>
            </w:r>
            <w:proofErr w:type="gramEnd"/>
            <w:r w:rsidRPr="009A3E72">
              <w:t>олосово, усадьба СХТ, д.1 лит. А</w:t>
            </w:r>
          </w:p>
          <w:p w:rsidR="00B8455A" w:rsidRPr="009A3E72" w:rsidRDefault="00B8455A" w:rsidP="00F16388">
            <w:pPr>
              <w:widowControl w:val="0"/>
              <w:suppressAutoHyphens/>
              <w:jc w:val="center"/>
              <w:rPr>
                <w:b/>
                <w:bCs/>
                <w:lang w:eastAsia="ar-SA"/>
              </w:rPr>
            </w:pP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suppressAutoHyphens/>
              <w:jc w:val="center"/>
              <w:rPr>
                <w:bCs/>
                <w:lang w:eastAsia="ar-SA"/>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b/>
                <w:bCs/>
                <w:lang w:eastAsia="ar-SA"/>
              </w:rPr>
            </w:pPr>
            <w:r w:rsidRPr="009A3E72">
              <w:rPr>
                <w:rFonts w:eastAsia="Calibri"/>
                <w:shd w:val="clear" w:color="auto" w:fill="FFFFFF"/>
                <w:lang w:eastAsia="en-US"/>
              </w:rPr>
              <w:t>301-47-47</w:t>
            </w:r>
          </w:p>
        </w:tc>
      </w:tr>
      <w:tr w:rsidR="00B8455A" w:rsidRPr="009A3E72" w:rsidTr="00F16388">
        <w:trPr>
          <w:trHeight w:hRule="exact" w:val="303"/>
          <w:jc w:val="center"/>
        </w:trPr>
        <w:tc>
          <w:tcPr>
            <w:tcW w:w="10206" w:type="dxa"/>
            <w:gridSpan w:val="5"/>
            <w:shd w:val="clear" w:color="auto" w:fill="FFFFFF"/>
            <w:vAlign w:val="center"/>
          </w:tcPr>
          <w:p w:rsidR="00B8455A" w:rsidRPr="009A3E72" w:rsidRDefault="00B8455A" w:rsidP="00F16388">
            <w:pPr>
              <w:widowControl w:val="0"/>
              <w:suppressAutoHyphens/>
              <w:jc w:val="center"/>
              <w:rPr>
                <w:b/>
                <w:bCs/>
                <w:lang w:eastAsia="ar-SA"/>
              </w:rPr>
            </w:pPr>
            <w:r w:rsidRPr="009A3E72">
              <w:rPr>
                <w:b/>
                <w:bCs/>
                <w:lang w:eastAsia="ar-SA"/>
              </w:rPr>
              <w:t xml:space="preserve">Предоставление услуг в </w:t>
            </w:r>
            <w:proofErr w:type="spellStart"/>
            <w:r w:rsidRPr="009A3E72">
              <w:rPr>
                <w:b/>
                <w:bCs/>
                <w:lang w:eastAsia="ar-SA"/>
              </w:rPr>
              <w:t>Волховском</w:t>
            </w:r>
            <w:proofErr w:type="spellEnd"/>
            <w:r w:rsidRPr="009A3E72">
              <w:rPr>
                <w:b/>
                <w:bCs/>
                <w:lang w:eastAsia="ar-SA"/>
              </w:rPr>
              <w:t xml:space="preserve"> районе Ленинградской области</w:t>
            </w:r>
          </w:p>
        </w:tc>
      </w:tr>
      <w:tr w:rsidR="00B8455A" w:rsidRPr="009A3E72" w:rsidTr="00F16388">
        <w:trPr>
          <w:trHeight w:hRule="exact" w:val="894"/>
          <w:jc w:val="center"/>
        </w:trPr>
        <w:tc>
          <w:tcPr>
            <w:tcW w:w="709" w:type="dxa"/>
            <w:shd w:val="clear" w:color="auto" w:fill="FFFFFF"/>
            <w:vAlign w:val="center"/>
          </w:tcPr>
          <w:p w:rsidR="00B8455A" w:rsidRPr="009A3E72" w:rsidRDefault="00B8455A" w:rsidP="00F16388">
            <w:pPr>
              <w:widowControl w:val="0"/>
              <w:tabs>
                <w:tab w:val="left" w:pos="-10"/>
              </w:tabs>
              <w:suppressAutoHyphens/>
              <w:ind w:left="132" w:right="-49" w:hanging="132"/>
              <w:contextualSpacing/>
              <w:jc w:val="center"/>
              <w:rPr>
                <w:lang w:eastAsia="ar-SA"/>
              </w:rPr>
            </w:pPr>
            <w:r w:rsidRPr="009A3E72">
              <w:rPr>
                <w:lang w:eastAsia="ar-SA"/>
              </w:rPr>
              <w:t>3</w:t>
            </w:r>
          </w:p>
        </w:tc>
        <w:tc>
          <w:tcPr>
            <w:tcW w:w="2270"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Филиал ГБУ ЛО «МФЦ» «</w:t>
            </w:r>
            <w:proofErr w:type="spellStart"/>
            <w:r w:rsidRPr="009A3E72">
              <w:rPr>
                <w:bCs/>
                <w:lang w:eastAsia="ar-SA"/>
              </w:rPr>
              <w:t>Волховский</w:t>
            </w:r>
            <w:proofErr w:type="spellEnd"/>
            <w:r w:rsidRPr="009A3E72">
              <w:rPr>
                <w:bCs/>
                <w:lang w:eastAsia="ar-SA"/>
              </w:rPr>
              <w:t>»</w:t>
            </w:r>
          </w:p>
        </w:tc>
        <w:tc>
          <w:tcPr>
            <w:tcW w:w="3683" w:type="dxa"/>
            <w:shd w:val="clear" w:color="auto" w:fill="FFFFFF"/>
            <w:vAlign w:val="center"/>
          </w:tcPr>
          <w:p w:rsidR="00B8455A" w:rsidRPr="009A3E72" w:rsidRDefault="00B8455A" w:rsidP="00F16388">
            <w:pPr>
              <w:widowControl w:val="0"/>
              <w:suppressAutoHyphens/>
              <w:jc w:val="center"/>
              <w:rPr>
                <w:b/>
                <w:bCs/>
                <w:lang w:eastAsia="ar-SA"/>
              </w:rPr>
            </w:pPr>
            <w:r w:rsidRPr="009A3E72">
              <w:t xml:space="preserve">187403, Ленинградская область, г. Волхов. </w:t>
            </w:r>
            <w:proofErr w:type="spellStart"/>
            <w:r w:rsidRPr="009A3E72">
              <w:t>Волховский</w:t>
            </w:r>
            <w:proofErr w:type="spellEnd"/>
            <w:r w:rsidRPr="009A3E72">
              <w:t xml:space="preserve"> проспект, д. 9</w:t>
            </w:r>
          </w:p>
        </w:tc>
        <w:tc>
          <w:tcPr>
            <w:tcW w:w="2125" w:type="dxa"/>
            <w:shd w:val="clear" w:color="auto" w:fill="FFFFFF"/>
            <w:vAlign w:val="center"/>
          </w:tcPr>
          <w:p w:rsidR="00B8455A" w:rsidRPr="009A3E72" w:rsidRDefault="00B8455A" w:rsidP="00F16388">
            <w:pPr>
              <w:suppressAutoHyphens/>
              <w:jc w:val="center"/>
              <w:rPr>
                <w:bCs/>
                <w:color w:val="000000"/>
              </w:rPr>
            </w:pPr>
            <w:r w:rsidRPr="009A3E72">
              <w:rPr>
                <w:bCs/>
                <w:color w:val="000000"/>
              </w:rPr>
              <w:t>Понедельник - пятница с 9.00 до 18.00, выходные - суббота, воскресенье</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bCs/>
                <w:lang w:eastAsia="ar-SA"/>
              </w:rPr>
            </w:pPr>
            <w:r w:rsidRPr="009A3E72">
              <w:rPr>
                <w:rFonts w:eastAsia="Calibri"/>
                <w:shd w:val="clear" w:color="auto" w:fill="FFFFFF"/>
                <w:lang w:eastAsia="en-US"/>
              </w:rPr>
              <w:t>301-47-47</w:t>
            </w:r>
          </w:p>
        </w:tc>
      </w:tr>
      <w:tr w:rsidR="00B8455A" w:rsidRPr="009A3E72" w:rsidTr="00F16388">
        <w:trPr>
          <w:trHeight w:hRule="exact" w:val="252"/>
          <w:jc w:val="center"/>
        </w:trPr>
        <w:tc>
          <w:tcPr>
            <w:tcW w:w="10206" w:type="dxa"/>
            <w:gridSpan w:val="5"/>
            <w:shd w:val="clear" w:color="auto" w:fill="FFFFFF"/>
            <w:vAlign w:val="center"/>
          </w:tcPr>
          <w:p w:rsidR="00B8455A" w:rsidRPr="009A3E72" w:rsidRDefault="00B8455A" w:rsidP="00F16388">
            <w:pPr>
              <w:widowControl w:val="0"/>
              <w:suppressAutoHyphens/>
              <w:jc w:val="center"/>
              <w:rPr>
                <w:rFonts w:eastAsia="Calibri"/>
                <w:b/>
                <w:bCs/>
                <w:shd w:val="clear" w:color="auto" w:fill="FFFFFF"/>
                <w:lang w:eastAsia="en-US"/>
              </w:rPr>
            </w:pPr>
            <w:r w:rsidRPr="009A3E72">
              <w:rPr>
                <w:rFonts w:eastAsia="Calibri"/>
                <w:b/>
                <w:bCs/>
                <w:shd w:val="clear" w:color="auto" w:fill="FFFFFF"/>
                <w:lang w:eastAsia="en-US"/>
              </w:rPr>
              <w:t xml:space="preserve">Предоставление услуг во </w:t>
            </w:r>
            <w:r w:rsidRPr="009A3E72">
              <w:rPr>
                <w:rFonts w:eastAsia="Calibri"/>
                <w:b/>
                <w:shd w:val="clear" w:color="auto" w:fill="FFFFFF"/>
                <w:lang w:eastAsia="en-US"/>
              </w:rPr>
              <w:t xml:space="preserve">Всеволожском районе </w:t>
            </w:r>
            <w:r w:rsidRPr="009A3E72">
              <w:rPr>
                <w:b/>
                <w:bCs/>
                <w:lang w:eastAsia="ar-SA"/>
              </w:rPr>
              <w:t>Ленинградской области</w:t>
            </w:r>
          </w:p>
        </w:tc>
      </w:tr>
      <w:tr w:rsidR="00B8455A" w:rsidRPr="009A3E72" w:rsidTr="00F16388">
        <w:trPr>
          <w:trHeight w:hRule="exact" w:val="727"/>
          <w:jc w:val="center"/>
        </w:trPr>
        <w:tc>
          <w:tcPr>
            <w:tcW w:w="709" w:type="dxa"/>
            <w:vMerge w:val="restart"/>
            <w:shd w:val="clear" w:color="auto" w:fill="FFFFFF"/>
            <w:vAlign w:val="center"/>
          </w:tcPr>
          <w:p w:rsidR="00B8455A" w:rsidRPr="009A3E72" w:rsidRDefault="00B8455A" w:rsidP="00F16388">
            <w:pPr>
              <w:widowControl w:val="0"/>
              <w:suppressAutoHyphens/>
              <w:contextualSpacing/>
              <w:jc w:val="center"/>
              <w:rPr>
                <w:lang w:eastAsia="ar-SA"/>
              </w:rPr>
            </w:pPr>
            <w:r w:rsidRPr="009A3E72">
              <w:rPr>
                <w:lang w:eastAsia="ar-SA"/>
              </w:rPr>
              <w:t>4</w:t>
            </w:r>
          </w:p>
        </w:tc>
        <w:tc>
          <w:tcPr>
            <w:tcW w:w="2270"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Филиал ГБУ ЛО «МФЦ» «Всеволожский»</w:t>
            </w:r>
          </w:p>
          <w:p w:rsidR="00B8455A" w:rsidRPr="009A3E72" w:rsidRDefault="00B8455A" w:rsidP="00F16388">
            <w:pPr>
              <w:widowControl w:val="0"/>
              <w:suppressAutoHyphens/>
              <w:jc w:val="center"/>
              <w:rPr>
                <w:lang w:eastAsia="ar-SA"/>
              </w:rPr>
            </w:pPr>
          </w:p>
        </w:tc>
        <w:tc>
          <w:tcPr>
            <w:tcW w:w="3683" w:type="dxa"/>
            <w:shd w:val="clear" w:color="auto" w:fill="FFFFFF"/>
            <w:vAlign w:val="center"/>
          </w:tcPr>
          <w:p w:rsidR="00B8455A" w:rsidRPr="009A3E72" w:rsidRDefault="00B8455A" w:rsidP="00F16388">
            <w:pPr>
              <w:widowControl w:val="0"/>
              <w:suppressAutoHyphens/>
              <w:jc w:val="center"/>
            </w:pPr>
            <w:r w:rsidRPr="009A3E72">
              <w:t xml:space="preserve">188643, Россия, Ленинградская область, Всеволожский район, </w:t>
            </w:r>
          </w:p>
          <w:p w:rsidR="00B8455A" w:rsidRPr="009A3E72" w:rsidRDefault="00B8455A" w:rsidP="00F16388">
            <w:pPr>
              <w:widowControl w:val="0"/>
              <w:suppressAutoHyphens/>
              <w:jc w:val="center"/>
              <w:rPr>
                <w:bCs/>
                <w:lang w:eastAsia="ar-SA"/>
              </w:rPr>
            </w:pPr>
            <w:r w:rsidRPr="009A3E72">
              <w:t xml:space="preserve">г. Всеволожск, ул. </w:t>
            </w:r>
            <w:proofErr w:type="spellStart"/>
            <w:r w:rsidRPr="009A3E72">
              <w:t>Пожвинская</w:t>
            </w:r>
            <w:proofErr w:type="spellEnd"/>
            <w:r w:rsidRPr="009A3E72">
              <w:t>, д. 4а</w:t>
            </w:r>
          </w:p>
          <w:p w:rsidR="00B8455A" w:rsidRPr="009A3E72" w:rsidRDefault="00B8455A" w:rsidP="00F16388">
            <w:pPr>
              <w:widowControl w:val="0"/>
              <w:suppressAutoHyphens/>
              <w:jc w:val="center"/>
              <w:rPr>
                <w:lang w:eastAsia="ar-SA"/>
              </w:rPr>
            </w:pP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widowControl w:val="0"/>
              <w:suppressAutoHyphens/>
              <w:jc w:val="center"/>
              <w:rPr>
                <w:bCs/>
                <w:lang w:eastAsia="ar-SA"/>
              </w:rPr>
            </w:pPr>
            <w:r w:rsidRPr="009A3E72">
              <w:rPr>
                <w:bCs/>
                <w:lang w:eastAsia="ar-SA"/>
              </w:rPr>
              <w:t>без перерыва</w:t>
            </w:r>
          </w:p>
          <w:p w:rsidR="00B8455A" w:rsidRPr="009A3E72" w:rsidRDefault="00B8455A" w:rsidP="00F16388">
            <w:pPr>
              <w:jc w:val="center"/>
              <w:rPr>
                <w:rFonts w:eastAsia="Calibri"/>
                <w:lang w:eastAsia="en-US"/>
              </w:rPr>
            </w:pP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lang w:eastAsia="ar-SA"/>
              </w:rPr>
            </w:pPr>
            <w:r w:rsidRPr="009A3E72">
              <w:rPr>
                <w:rFonts w:eastAsia="Calibri"/>
                <w:shd w:val="clear" w:color="auto" w:fill="FFFFFF"/>
                <w:lang w:eastAsia="en-US"/>
              </w:rPr>
              <w:t>301-47-47</w:t>
            </w:r>
          </w:p>
        </w:tc>
      </w:tr>
      <w:tr w:rsidR="00B8455A" w:rsidRPr="009A3E72" w:rsidTr="00F16388">
        <w:trPr>
          <w:trHeight w:hRule="exact" w:val="1231"/>
          <w:jc w:val="center"/>
        </w:trPr>
        <w:tc>
          <w:tcPr>
            <w:tcW w:w="709" w:type="dxa"/>
            <w:vMerge/>
            <w:shd w:val="clear" w:color="auto" w:fill="FFFFFF"/>
            <w:vAlign w:val="center"/>
          </w:tcPr>
          <w:p w:rsidR="00B8455A" w:rsidRPr="009A3E72" w:rsidRDefault="00B8455A" w:rsidP="00F16388">
            <w:pPr>
              <w:widowControl w:val="0"/>
              <w:suppressAutoHyphens/>
              <w:jc w:val="center"/>
              <w:rPr>
                <w:lang w:eastAsia="ar-SA"/>
              </w:rPr>
            </w:pPr>
          </w:p>
        </w:tc>
        <w:tc>
          <w:tcPr>
            <w:tcW w:w="2270"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Филиал ГБУ ЛО «МФЦ» «Всеволожский» - отдел «Новосаратовка»</w:t>
            </w:r>
          </w:p>
          <w:p w:rsidR="00B8455A" w:rsidRPr="009A3E72" w:rsidRDefault="00B8455A" w:rsidP="00F16388">
            <w:pPr>
              <w:widowControl w:val="0"/>
              <w:suppressAutoHyphens/>
              <w:jc w:val="center"/>
              <w:rPr>
                <w:bCs/>
                <w:lang w:eastAsia="ar-SA"/>
              </w:rPr>
            </w:pPr>
          </w:p>
        </w:tc>
        <w:tc>
          <w:tcPr>
            <w:tcW w:w="3683"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188681, Россия, Ленинградская область, Всеволожский район,</w:t>
            </w:r>
          </w:p>
          <w:p w:rsidR="00B8455A" w:rsidRPr="009A3E72" w:rsidRDefault="00B8455A" w:rsidP="00F16388">
            <w:pPr>
              <w:widowControl w:val="0"/>
              <w:suppressAutoHyphens/>
              <w:jc w:val="center"/>
              <w:rPr>
                <w:bCs/>
                <w:lang w:eastAsia="ar-SA"/>
              </w:rPr>
            </w:pPr>
            <w:r w:rsidRPr="009A3E72">
              <w:rPr>
                <w:bCs/>
                <w:lang w:eastAsia="ar-SA"/>
              </w:rPr>
              <w:t xml:space="preserve"> д. Новосаратовка - центр, д. 8 </w:t>
            </w:r>
            <w:r w:rsidRPr="009A3E72">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jc w:val="center"/>
              <w:rPr>
                <w:rFonts w:eastAsia="Calibri"/>
                <w:lang w:eastAsia="en-US"/>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bCs/>
                <w:lang w:eastAsia="ar-SA"/>
              </w:rPr>
            </w:pPr>
            <w:r w:rsidRPr="009A3E72">
              <w:rPr>
                <w:rFonts w:eastAsia="Calibri"/>
                <w:shd w:val="clear" w:color="auto" w:fill="FFFFFF"/>
                <w:lang w:eastAsia="en-US"/>
              </w:rPr>
              <w:t>301-47-47</w:t>
            </w:r>
          </w:p>
        </w:tc>
      </w:tr>
      <w:tr w:rsidR="00B8455A" w:rsidRPr="009A3E72" w:rsidTr="00F16388">
        <w:trPr>
          <w:trHeight w:hRule="exact" w:val="910"/>
          <w:jc w:val="center"/>
        </w:trPr>
        <w:tc>
          <w:tcPr>
            <w:tcW w:w="709" w:type="dxa"/>
            <w:vMerge/>
            <w:shd w:val="clear" w:color="auto" w:fill="FFFFFF"/>
            <w:vAlign w:val="center"/>
          </w:tcPr>
          <w:p w:rsidR="00B8455A" w:rsidRPr="009A3E72" w:rsidRDefault="00B8455A" w:rsidP="00F16388">
            <w:pPr>
              <w:widowControl w:val="0"/>
              <w:suppressAutoHyphens/>
              <w:jc w:val="center"/>
              <w:rPr>
                <w:lang w:eastAsia="ar-SA"/>
              </w:rPr>
            </w:pPr>
          </w:p>
        </w:tc>
        <w:tc>
          <w:tcPr>
            <w:tcW w:w="2270"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Филиал ГБУ ЛО «МФЦ» «Всеволожский» - отдел «Сертолово»</w:t>
            </w:r>
          </w:p>
          <w:p w:rsidR="00B8455A" w:rsidRPr="009A3E72" w:rsidRDefault="00B8455A" w:rsidP="00F16388">
            <w:pPr>
              <w:widowControl w:val="0"/>
              <w:suppressAutoHyphens/>
              <w:jc w:val="center"/>
              <w:rPr>
                <w:bCs/>
                <w:lang w:eastAsia="ar-SA"/>
              </w:rPr>
            </w:pPr>
          </w:p>
        </w:tc>
        <w:tc>
          <w:tcPr>
            <w:tcW w:w="3683" w:type="dxa"/>
            <w:shd w:val="clear" w:color="auto" w:fill="FFFFFF"/>
            <w:vAlign w:val="center"/>
          </w:tcPr>
          <w:p w:rsidR="00B8455A" w:rsidRPr="009A3E72" w:rsidRDefault="00B8455A" w:rsidP="00F16388">
            <w:pPr>
              <w:jc w:val="center"/>
              <w:rPr>
                <w:bCs/>
                <w:lang w:eastAsia="ar-SA"/>
              </w:rPr>
            </w:pPr>
            <w:proofErr w:type="gramStart"/>
            <w:r w:rsidRPr="009A3E72">
              <w:rPr>
                <w:bCs/>
                <w:lang w:eastAsia="ar-SA"/>
              </w:rPr>
              <w:t>188650, Россия, Ленинградская область, Всеволожский район, г. Сертолово, ул. Центральная, д. 8, корп. 3</w:t>
            </w:r>
            <w:proofErr w:type="gramEnd"/>
          </w:p>
          <w:p w:rsidR="00B8455A" w:rsidRPr="009A3E72" w:rsidRDefault="00B8455A" w:rsidP="00F16388">
            <w:pPr>
              <w:widowControl w:val="0"/>
              <w:suppressAutoHyphens/>
              <w:jc w:val="center"/>
              <w:rPr>
                <w:bCs/>
                <w:lang w:eastAsia="ar-SA"/>
              </w:rPr>
            </w:pP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Понедельник - суббота с 9.00 до 18.00 воскресенье - выходной</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301-47-47</w:t>
            </w:r>
          </w:p>
        </w:tc>
      </w:tr>
      <w:tr w:rsidR="00B8455A" w:rsidRPr="009A3E72" w:rsidTr="00F16388">
        <w:trPr>
          <w:trHeight w:hRule="exact" w:val="284"/>
          <w:jc w:val="center"/>
        </w:trPr>
        <w:tc>
          <w:tcPr>
            <w:tcW w:w="10206" w:type="dxa"/>
            <w:gridSpan w:val="5"/>
            <w:shd w:val="clear" w:color="auto" w:fill="FFFFFF"/>
            <w:vAlign w:val="center"/>
          </w:tcPr>
          <w:p w:rsidR="00B8455A" w:rsidRPr="009A3E72" w:rsidRDefault="00B8455A" w:rsidP="00F16388">
            <w:pPr>
              <w:widowControl w:val="0"/>
              <w:suppressAutoHyphens/>
              <w:jc w:val="center"/>
              <w:rPr>
                <w:b/>
                <w:lang w:eastAsia="ar-SA"/>
              </w:rPr>
            </w:pPr>
            <w:r w:rsidRPr="009A3E72">
              <w:rPr>
                <w:b/>
                <w:bCs/>
                <w:lang w:eastAsia="ar-SA"/>
              </w:rPr>
              <w:t>Предоставление услуг в</w:t>
            </w:r>
            <w:r w:rsidRPr="009A3E72">
              <w:rPr>
                <w:b/>
                <w:lang w:eastAsia="ar-SA"/>
              </w:rPr>
              <w:t xml:space="preserve"> Выборгском районе </w:t>
            </w:r>
            <w:r w:rsidRPr="009A3E72">
              <w:rPr>
                <w:b/>
                <w:bCs/>
                <w:lang w:eastAsia="ar-SA"/>
              </w:rPr>
              <w:t>Ленинградской области</w:t>
            </w:r>
          </w:p>
        </w:tc>
      </w:tr>
      <w:tr w:rsidR="00B8455A" w:rsidRPr="009A3E72" w:rsidTr="00F16388">
        <w:trPr>
          <w:trHeight w:hRule="exact" w:val="706"/>
          <w:jc w:val="center"/>
        </w:trPr>
        <w:tc>
          <w:tcPr>
            <w:tcW w:w="709" w:type="dxa"/>
            <w:vMerge w:val="restart"/>
            <w:shd w:val="clear" w:color="auto" w:fill="FFFFFF"/>
            <w:vAlign w:val="center"/>
          </w:tcPr>
          <w:p w:rsidR="00B8455A" w:rsidRPr="009A3E72" w:rsidRDefault="00B8455A" w:rsidP="00F16388">
            <w:pPr>
              <w:widowControl w:val="0"/>
              <w:suppressAutoHyphens/>
              <w:contextualSpacing/>
              <w:jc w:val="center"/>
              <w:rPr>
                <w:lang w:eastAsia="ar-SA"/>
              </w:rPr>
            </w:pPr>
            <w:r w:rsidRPr="009A3E72">
              <w:rPr>
                <w:lang w:eastAsia="ar-SA"/>
              </w:rPr>
              <w:t>5</w:t>
            </w:r>
          </w:p>
        </w:tc>
        <w:tc>
          <w:tcPr>
            <w:tcW w:w="2270"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Филиал ГБУ ЛО «МФЦ»</w:t>
            </w:r>
          </w:p>
          <w:p w:rsidR="00B8455A" w:rsidRPr="009A3E72" w:rsidRDefault="00B8455A" w:rsidP="00F16388">
            <w:pPr>
              <w:widowControl w:val="0"/>
              <w:suppressAutoHyphens/>
              <w:jc w:val="center"/>
              <w:rPr>
                <w:bCs/>
                <w:lang w:eastAsia="ar-SA"/>
              </w:rPr>
            </w:pPr>
            <w:r w:rsidRPr="009A3E72">
              <w:rPr>
                <w:bCs/>
                <w:lang w:eastAsia="ar-SA"/>
              </w:rPr>
              <w:t>«Выборгский»</w:t>
            </w:r>
          </w:p>
        </w:tc>
        <w:tc>
          <w:tcPr>
            <w:tcW w:w="3683"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 xml:space="preserve">188800, Россия, Ленинградская область, Выборгский район, </w:t>
            </w:r>
          </w:p>
          <w:p w:rsidR="00B8455A" w:rsidRPr="009A3E72" w:rsidRDefault="00B8455A" w:rsidP="00F16388">
            <w:pPr>
              <w:widowControl w:val="0"/>
              <w:suppressAutoHyphens/>
              <w:jc w:val="center"/>
              <w:rPr>
                <w:bCs/>
                <w:lang w:eastAsia="ar-SA"/>
              </w:rPr>
            </w:pPr>
            <w:r w:rsidRPr="009A3E72">
              <w:rPr>
                <w:bCs/>
                <w:lang w:eastAsia="ar-SA"/>
              </w:rPr>
              <w:t xml:space="preserve">г. Выборг, ул. </w:t>
            </w:r>
            <w:proofErr w:type="gramStart"/>
            <w:r w:rsidRPr="009A3E72">
              <w:rPr>
                <w:bCs/>
                <w:lang w:eastAsia="ar-SA"/>
              </w:rPr>
              <w:t>Вокзальная</w:t>
            </w:r>
            <w:proofErr w:type="gramEnd"/>
            <w:r w:rsidRPr="009A3E72">
              <w:rPr>
                <w:bCs/>
                <w:lang w:eastAsia="ar-SA"/>
              </w:rPr>
              <w:t>, д.13</w:t>
            </w:r>
          </w:p>
          <w:p w:rsidR="00B8455A" w:rsidRPr="009A3E72" w:rsidRDefault="00B8455A" w:rsidP="00F16388">
            <w:pPr>
              <w:widowControl w:val="0"/>
              <w:suppressAutoHyphens/>
              <w:jc w:val="center"/>
              <w:rPr>
                <w:lang w:eastAsia="ar-SA"/>
              </w:rPr>
            </w:pP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jc w:val="center"/>
              <w:rPr>
                <w:rFonts w:eastAsia="Calibri"/>
                <w:lang w:eastAsia="en-US"/>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lang w:eastAsia="ar-SA"/>
              </w:rPr>
            </w:pPr>
            <w:r w:rsidRPr="009A3E72">
              <w:rPr>
                <w:rFonts w:eastAsia="Calibri"/>
                <w:shd w:val="clear" w:color="auto" w:fill="FFFFFF"/>
                <w:lang w:eastAsia="en-US"/>
              </w:rPr>
              <w:t>301-47-47</w:t>
            </w:r>
          </w:p>
        </w:tc>
      </w:tr>
      <w:tr w:rsidR="00B8455A" w:rsidRPr="009A3E72" w:rsidTr="00F16388">
        <w:trPr>
          <w:trHeight w:hRule="exact" w:val="735"/>
          <w:jc w:val="center"/>
        </w:trPr>
        <w:tc>
          <w:tcPr>
            <w:tcW w:w="709" w:type="dxa"/>
            <w:vMerge/>
            <w:shd w:val="clear" w:color="auto" w:fill="FFFFFF"/>
            <w:vAlign w:val="center"/>
          </w:tcPr>
          <w:p w:rsidR="00B8455A" w:rsidRPr="009A3E72" w:rsidRDefault="00B8455A" w:rsidP="00B8455A">
            <w:pPr>
              <w:widowControl w:val="0"/>
              <w:numPr>
                <w:ilvl w:val="0"/>
                <w:numId w:val="11"/>
              </w:numPr>
              <w:suppressAutoHyphens/>
              <w:contextualSpacing/>
              <w:jc w:val="center"/>
              <w:rPr>
                <w:lang w:eastAsia="ar-SA"/>
              </w:rPr>
            </w:pPr>
          </w:p>
        </w:tc>
        <w:tc>
          <w:tcPr>
            <w:tcW w:w="2270" w:type="dxa"/>
            <w:shd w:val="clear" w:color="auto" w:fill="FFFFFF"/>
            <w:vAlign w:val="center"/>
          </w:tcPr>
          <w:p w:rsidR="00B8455A" w:rsidRPr="009A3E72" w:rsidRDefault="00B8455A" w:rsidP="00F16388">
            <w:pPr>
              <w:widowControl w:val="0"/>
              <w:suppressAutoHyphens/>
              <w:jc w:val="center"/>
            </w:pPr>
            <w:r w:rsidRPr="009A3E72">
              <w:t>Филиал ГБУ ЛО «МФЦ» «Выборгский» - отдел «Рощино»</w:t>
            </w:r>
          </w:p>
          <w:p w:rsidR="00B8455A" w:rsidRPr="009A3E72" w:rsidRDefault="00B8455A" w:rsidP="00F16388">
            <w:pPr>
              <w:widowControl w:val="0"/>
              <w:suppressAutoHyphens/>
              <w:jc w:val="center"/>
              <w:rPr>
                <w:bCs/>
                <w:lang w:eastAsia="ar-SA"/>
              </w:rPr>
            </w:pPr>
          </w:p>
        </w:tc>
        <w:tc>
          <w:tcPr>
            <w:tcW w:w="3683" w:type="dxa"/>
            <w:shd w:val="clear" w:color="auto" w:fill="FFFFFF"/>
            <w:vAlign w:val="center"/>
          </w:tcPr>
          <w:p w:rsidR="00B8455A" w:rsidRPr="009A3E72" w:rsidRDefault="00B8455A" w:rsidP="00F16388">
            <w:pPr>
              <w:widowControl w:val="0"/>
              <w:suppressAutoHyphens/>
              <w:jc w:val="center"/>
            </w:pPr>
            <w:r w:rsidRPr="009A3E72">
              <w:t>188681, Россия, Ленинградская область, Выборгский район,</w:t>
            </w:r>
          </w:p>
          <w:p w:rsidR="00B8455A" w:rsidRPr="009A3E72" w:rsidRDefault="00B8455A" w:rsidP="00F16388">
            <w:pPr>
              <w:widowControl w:val="0"/>
              <w:suppressAutoHyphens/>
              <w:jc w:val="center"/>
              <w:rPr>
                <w:bCs/>
                <w:lang w:eastAsia="ar-SA"/>
              </w:rPr>
            </w:pPr>
            <w:r w:rsidRPr="009A3E72">
              <w:t xml:space="preserve"> п. Рощино, ул. </w:t>
            </w:r>
            <w:proofErr w:type="gramStart"/>
            <w:r w:rsidRPr="009A3E72">
              <w:t>Советская</w:t>
            </w:r>
            <w:proofErr w:type="gramEnd"/>
            <w:r w:rsidRPr="009A3E72">
              <w:t>, д.8</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jc w:val="center"/>
              <w:rPr>
                <w:rFonts w:eastAsia="Calibri"/>
                <w:lang w:eastAsia="en-US"/>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ascii="Courier New" w:hAnsi="Courier New" w:cs="Courier New"/>
                <w:lang w:eastAsia="ar-SA"/>
              </w:rPr>
            </w:pPr>
            <w:r w:rsidRPr="009A3E72">
              <w:rPr>
                <w:rFonts w:eastAsia="Calibri"/>
                <w:shd w:val="clear" w:color="auto" w:fill="FFFFFF"/>
                <w:lang w:eastAsia="en-US"/>
              </w:rPr>
              <w:t>301-47-47</w:t>
            </w:r>
          </w:p>
        </w:tc>
      </w:tr>
      <w:tr w:rsidR="00B8455A" w:rsidRPr="009A3E72" w:rsidTr="00F16388">
        <w:trPr>
          <w:trHeight w:hRule="exact" w:val="733"/>
          <w:jc w:val="center"/>
        </w:trPr>
        <w:tc>
          <w:tcPr>
            <w:tcW w:w="709" w:type="dxa"/>
            <w:vMerge/>
            <w:shd w:val="clear" w:color="auto" w:fill="FFFFFF"/>
            <w:vAlign w:val="center"/>
          </w:tcPr>
          <w:p w:rsidR="00B8455A" w:rsidRPr="009A3E72" w:rsidRDefault="00B8455A" w:rsidP="00B8455A">
            <w:pPr>
              <w:widowControl w:val="0"/>
              <w:numPr>
                <w:ilvl w:val="0"/>
                <w:numId w:val="12"/>
              </w:numPr>
              <w:suppressAutoHyphens/>
              <w:contextualSpacing/>
              <w:jc w:val="center"/>
              <w:rPr>
                <w:lang w:eastAsia="ar-SA"/>
              </w:rPr>
            </w:pPr>
          </w:p>
        </w:tc>
        <w:tc>
          <w:tcPr>
            <w:tcW w:w="2270" w:type="dxa"/>
            <w:shd w:val="clear" w:color="auto" w:fill="FFFFFF"/>
            <w:vAlign w:val="center"/>
          </w:tcPr>
          <w:p w:rsidR="00B8455A" w:rsidRPr="009A3E72" w:rsidRDefault="00B8455A" w:rsidP="00F16388">
            <w:pPr>
              <w:widowControl w:val="0"/>
              <w:suppressAutoHyphens/>
              <w:autoSpaceDN w:val="0"/>
              <w:jc w:val="center"/>
              <w:rPr>
                <w:color w:val="000000"/>
              </w:rPr>
            </w:pPr>
            <w:r w:rsidRPr="009A3E72">
              <w:rPr>
                <w:color w:val="000000"/>
              </w:rPr>
              <w:t xml:space="preserve">Филиал ГБУ ЛО «МФЦ» </w:t>
            </w:r>
            <w:r w:rsidRPr="009A3E72">
              <w:t xml:space="preserve">«Выборгский» </w:t>
            </w:r>
            <w:r w:rsidRPr="009A3E72">
              <w:rPr>
                <w:color w:val="000000"/>
              </w:rPr>
              <w:t>- отдел «</w:t>
            </w:r>
            <w:proofErr w:type="spellStart"/>
            <w:r w:rsidRPr="009A3E72">
              <w:rPr>
                <w:color w:val="000000"/>
              </w:rPr>
              <w:t>Светогорский</w:t>
            </w:r>
            <w:proofErr w:type="spellEnd"/>
            <w:r w:rsidRPr="009A3E72">
              <w:rPr>
                <w:color w:val="000000"/>
              </w:rPr>
              <w:t>»</w:t>
            </w:r>
          </w:p>
        </w:tc>
        <w:tc>
          <w:tcPr>
            <w:tcW w:w="3683" w:type="dxa"/>
            <w:shd w:val="clear" w:color="auto" w:fill="FFFFFF"/>
            <w:vAlign w:val="center"/>
          </w:tcPr>
          <w:p w:rsidR="00B8455A" w:rsidRPr="009A3E72" w:rsidRDefault="00B8455A" w:rsidP="00F16388">
            <w:pPr>
              <w:shd w:val="clear" w:color="auto" w:fill="FFFFFF"/>
              <w:spacing w:before="100" w:beforeAutospacing="1" w:after="100" w:afterAutospacing="1"/>
              <w:jc w:val="center"/>
              <w:rPr>
                <w:color w:val="000000"/>
              </w:rPr>
            </w:pPr>
            <w:r w:rsidRPr="009A3E72">
              <w:rPr>
                <w:color w:val="000000"/>
              </w:rPr>
              <w:t>188992, Ленинградская область, г. Светогорск, ул. Красноармейская д.3</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widowControl w:val="0"/>
              <w:suppressAutoHyphens/>
              <w:autoSpaceDN w:val="0"/>
              <w:jc w:val="center"/>
              <w:rPr>
                <w:color w:val="000000"/>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301-47-47</w:t>
            </w:r>
          </w:p>
        </w:tc>
      </w:tr>
      <w:tr w:rsidR="00B8455A" w:rsidRPr="009A3E72" w:rsidTr="00F16388">
        <w:trPr>
          <w:trHeight w:hRule="exact" w:val="1002"/>
          <w:jc w:val="center"/>
        </w:trPr>
        <w:tc>
          <w:tcPr>
            <w:tcW w:w="709" w:type="dxa"/>
            <w:vMerge/>
            <w:shd w:val="clear" w:color="auto" w:fill="FFFFFF"/>
            <w:vAlign w:val="center"/>
          </w:tcPr>
          <w:p w:rsidR="00B8455A" w:rsidRPr="009A3E72" w:rsidRDefault="00B8455A" w:rsidP="00F16388">
            <w:pPr>
              <w:widowControl w:val="0"/>
              <w:suppressAutoHyphens/>
              <w:ind w:left="360"/>
              <w:contextualSpacing/>
              <w:jc w:val="center"/>
              <w:rPr>
                <w:lang w:eastAsia="ar-SA"/>
              </w:rPr>
            </w:pPr>
          </w:p>
        </w:tc>
        <w:tc>
          <w:tcPr>
            <w:tcW w:w="2270" w:type="dxa"/>
            <w:shd w:val="clear" w:color="auto" w:fill="FFFFFF"/>
            <w:vAlign w:val="center"/>
          </w:tcPr>
          <w:p w:rsidR="00B8455A" w:rsidRPr="009A3E72" w:rsidRDefault="00B8455A" w:rsidP="00F16388">
            <w:pPr>
              <w:widowControl w:val="0"/>
              <w:suppressAutoHyphens/>
              <w:autoSpaceDN w:val="0"/>
              <w:jc w:val="center"/>
              <w:rPr>
                <w:color w:val="000000"/>
              </w:rPr>
            </w:pPr>
            <w:r w:rsidRPr="009A3E72">
              <w:rPr>
                <w:color w:val="000000"/>
              </w:rPr>
              <w:t xml:space="preserve">Филиал ГБУ ЛО «МФЦ» </w:t>
            </w:r>
            <w:r w:rsidRPr="009A3E72">
              <w:t xml:space="preserve">«Выборгский» </w:t>
            </w:r>
            <w:r w:rsidRPr="009A3E72">
              <w:rPr>
                <w:color w:val="000000"/>
              </w:rPr>
              <w:t>- отдел «Приморск»</w:t>
            </w:r>
          </w:p>
        </w:tc>
        <w:tc>
          <w:tcPr>
            <w:tcW w:w="3683" w:type="dxa"/>
            <w:shd w:val="clear" w:color="auto" w:fill="FFFFFF"/>
            <w:vAlign w:val="center"/>
          </w:tcPr>
          <w:p w:rsidR="00B8455A" w:rsidRPr="009A3E72" w:rsidRDefault="00B8455A" w:rsidP="00F16388">
            <w:pPr>
              <w:shd w:val="clear" w:color="auto" w:fill="FFFFFF"/>
              <w:spacing w:before="100" w:beforeAutospacing="1" w:after="100" w:afterAutospacing="1"/>
              <w:jc w:val="center"/>
              <w:rPr>
                <w:color w:val="000000"/>
              </w:rPr>
            </w:pPr>
            <w:r w:rsidRPr="009A3E72">
              <w:rPr>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301-47-47</w:t>
            </w:r>
          </w:p>
        </w:tc>
      </w:tr>
      <w:tr w:rsidR="00B8455A" w:rsidRPr="009A3E72" w:rsidTr="00F16388">
        <w:trPr>
          <w:trHeight w:hRule="exact" w:val="258"/>
          <w:jc w:val="center"/>
        </w:trPr>
        <w:tc>
          <w:tcPr>
            <w:tcW w:w="10206" w:type="dxa"/>
            <w:gridSpan w:val="5"/>
            <w:shd w:val="clear" w:color="auto" w:fill="FFFFFF"/>
            <w:vAlign w:val="center"/>
          </w:tcPr>
          <w:p w:rsidR="00B8455A" w:rsidRPr="009A3E72" w:rsidRDefault="00B8455A" w:rsidP="00F16388">
            <w:pPr>
              <w:widowControl w:val="0"/>
              <w:suppressAutoHyphens/>
              <w:jc w:val="center"/>
              <w:rPr>
                <w:rFonts w:eastAsia="Calibri"/>
                <w:b/>
                <w:shd w:val="clear" w:color="auto" w:fill="FFFFFF"/>
                <w:lang w:eastAsia="en-US"/>
              </w:rPr>
            </w:pPr>
            <w:r w:rsidRPr="009A3E72">
              <w:rPr>
                <w:rFonts w:eastAsia="Calibri"/>
                <w:b/>
                <w:shd w:val="clear" w:color="auto" w:fill="FFFFFF"/>
                <w:lang w:eastAsia="en-US"/>
              </w:rPr>
              <w:t>Предоставление услуг в Гатчинском районе Ленинградской области</w:t>
            </w:r>
          </w:p>
        </w:tc>
      </w:tr>
      <w:tr w:rsidR="00B8455A" w:rsidRPr="009A3E72" w:rsidTr="00F16388">
        <w:trPr>
          <w:trHeight w:hRule="exact" w:val="711"/>
          <w:jc w:val="center"/>
        </w:trPr>
        <w:tc>
          <w:tcPr>
            <w:tcW w:w="709" w:type="dxa"/>
            <w:vMerge w:val="restart"/>
            <w:shd w:val="clear" w:color="auto" w:fill="FFFFFF"/>
            <w:vAlign w:val="center"/>
          </w:tcPr>
          <w:p w:rsidR="00B8455A" w:rsidRPr="009A3E72" w:rsidRDefault="00B8455A" w:rsidP="00F16388">
            <w:pPr>
              <w:widowControl w:val="0"/>
              <w:suppressAutoHyphens/>
              <w:contextualSpacing/>
              <w:jc w:val="center"/>
              <w:rPr>
                <w:lang w:eastAsia="ar-SA"/>
              </w:rPr>
            </w:pPr>
            <w:r w:rsidRPr="009A3E72">
              <w:rPr>
                <w:lang w:eastAsia="ar-SA"/>
              </w:rPr>
              <w:lastRenderedPageBreak/>
              <w:t>6</w:t>
            </w:r>
          </w:p>
        </w:tc>
        <w:tc>
          <w:tcPr>
            <w:tcW w:w="2270" w:type="dxa"/>
            <w:shd w:val="clear" w:color="auto" w:fill="FFFFFF"/>
            <w:vAlign w:val="center"/>
          </w:tcPr>
          <w:p w:rsidR="00B8455A" w:rsidRPr="009A3E72" w:rsidRDefault="00B8455A" w:rsidP="00F16388">
            <w:pPr>
              <w:widowControl w:val="0"/>
              <w:suppressAutoHyphens/>
              <w:jc w:val="center"/>
            </w:pPr>
            <w:r w:rsidRPr="009A3E72">
              <w:t>Филиал ГБУ ЛО «МФЦ» «Гатчинский»</w:t>
            </w:r>
          </w:p>
        </w:tc>
        <w:tc>
          <w:tcPr>
            <w:tcW w:w="3683" w:type="dxa"/>
            <w:shd w:val="clear" w:color="auto" w:fill="FFFFFF"/>
            <w:vAlign w:val="center"/>
          </w:tcPr>
          <w:p w:rsidR="00B8455A" w:rsidRPr="009A3E72" w:rsidRDefault="00B8455A" w:rsidP="00F16388">
            <w:pPr>
              <w:shd w:val="clear" w:color="auto" w:fill="FFFFFF"/>
              <w:spacing w:before="100" w:beforeAutospacing="1" w:afterAutospacing="1"/>
              <w:jc w:val="center"/>
            </w:pPr>
            <w:r w:rsidRPr="009A3E72">
              <w:t xml:space="preserve">188300, Россия, Ленинградская область, Гатчинский район, </w:t>
            </w:r>
            <w:r w:rsidRPr="009A3E72">
              <w:br/>
              <w:t>г. Гатчина, Пушкинское шоссе, д. 15</w:t>
            </w:r>
            <w:proofErr w:type="gramStart"/>
            <w:r w:rsidRPr="009A3E72">
              <w:t xml:space="preserve"> А</w:t>
            </w:r>
            <w:proofErr w:type="gramEnd"/>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widowControl w:val="0"/>
              <w:suppressAutoHyphens/>
              <w:jc w:val="center"/>
              <w:rPr>
                <w:bCs/>
                <w:lang w:eastAsia="ar-SA"/>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301-47-47</w:t>
            </w:r>
          </w:p>
        </w:tc>
      </w:tr>
      <w:tr w:rsidR="00B8455A" w:rsidRPr="009A3E72" w:rsidTr="00F16388">
        <w:trPr>
          <w:trHeight w:hRule="exact" w:val="711"/>
          <w:jc w:val="center"/>
        </w:trPr>
        <w:tc>
          <w:tcPr>
            <w:tcW w:w="709" w:type="dxa"/>
            <w:vMerge/>
            <w:shd w:val="clear" w:color="auto" w:fill="FFFFFF"/>
            <w:vAlign w:val="center"/>
          </w:tcPr>
          <w:p w:rsidR="00B8455A" w:rsidRPr="009A3E72" w:rsidRDefault="00B8455A" w:rsidP="00F16388">
            <w:pPr>
              <w:widowControl w:val="0"/>
              <w:suppressAutoHyphens/>
              <w:contextualSpacing/>
              <w:jc w:val="center"/>
              <w:rPr>
                <w:lang w:eastAsia="ar-SA"/>
              </w:rPr>
            </w:pPr>
          </w:p>
        </w:tc>
        <w:tc>
          <w:tcPr>
            <w:tcW w:w="2270" w:type="dxa"/>
            <w:shd w:val="clear" w:color="auto" w:fill="FFFFFF"/>
            <w:vAlign w:val="center"/>
          </w:tcPr>
          <w:p w:rsidR="00B8455A" w:rsidRPr="009A3E72" w:rsidRDefault="00B8455A" w:rsidP="00F16388">
            <w:pPr>
              <w:widowControl w:val="0"/>
              <w:suppressAutoHyphens/>
              <w:jc w:val="center"/>
            </w:pPr>
            <w:r w:rsidRPr="009A3E72">
              <w:t>Филиал ГБУ ЛО «МФЦ» «Гатчинский» - отдел «Аэродром»</w:t>
            </w:r>
          </w:p>
        </w:tc>
        <w:tc>
          <w:tcPr>
            <w:tcW w:w="3683" w:type="dxa"/>
            <w:shd w:val="clear" w:color="auto" w:fill="FFFFFF"/>
            <w:vAlign w:val="center"/>
          </w:tcPr>
          <w:p w:rsidR="00B8455A" w:rsidRPr="009A3E72" w:rsidRDefault="00B8455A" w:rsidP="00F16388">
            <w:pPr>
              <w:shd w:val="clear" w:color="auto" w:fill="FFFFFF"/>
              <w:spacing w:before="100" w:beforeAutospacing="1" w:afterAutospacing="1"/>
              <w:jc w:val="center"/>
            </w:pPr>
            <w:proofErr w:type="gramStart"/>
            <w:r w:rsidRPr="009A3E72">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Понедельник - суббота с 9.00 до 18.00 воскресенье - выходной</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301-47-47</w:t>
            </w:r>
          </w:p>
        </w:tc>
      </w:tr>
      <w:tr w:rsidR="00B8455A" w:rsidRPr="009A3E72" w:rsidTr="00F16388">
        <w:trPr>
          <w:trHeight w:hRule="exact" w:val="711"/>
          <w:jc w:val="center"/>
        </w:trPr>
        <w:tc>
          <w:tcPr>
            <w:tcW w:w="709" w:type="dxa"/>
            <w:vMerge/>
            <w:shd w:val="clear" w:color="auto" w:fill="FFFFFF"/>
            <w:vAlign w:val="center"/>
          </w:tcPr>
          <w:p w:rsidR="00B8455A" w:rsidRPr="009A3E72" w:rsidRDefault="00B8455A" w:rsidP="00F16388">
            <w:pPr>
              <w:widowControl w:val="0"/>
              <w:suppressAutoHyphens/>
              <w:contextualSpacing/>
              <w:jc w:val="center"/>
              <w:rPr>
                <w:lang w:eastAsia="ar-SA"/>
              </w:rPr>
            </w:pPr>
          </w:p>
        </w:tc>
        <w:tc>
          <w:tcPr>
            <w:tcW w:w="2270" w:type="dxa"/>
            <w:shd w:val="clear" w:color="auto" w:fill="FFFFFF"/>
            <w:vAlign w:val="center"/>
          </w:tcPr>
          <w:p w:rsidR="00B8455A" w:rsidRPr="009A3E72" w:rsidRDefault="00B8455A" w:rsidP="00F16388">
            <w:pPr>
              <w:widowControl w:val="0"/>
              <w:suppressAutoHyphens/>
              <w:jc w:val="center"/>
            </w:pPr>
            <w:r w:rsidRPr="009A3E72">
              <w:t>Филиал ГБУ ЛО «МФЦ» «Гатчинский» - отдел «Сиверский»</w:t>
            </w:r>
          </w:p>
        </w:tc>
        <w:tc>
          <w:tcPr>
            <w:tcW w:w="3683" w:type="dxa"/>
            <w:shd w:val="clear" w:color="auto" w:fill="FFFFFF"/>
            <w:vAlign w:val="center"/>
          </w:tcPr>
          <w:p w:rsidR="00B8455A" w:rsidRPr="009A3E72" w:rsidRDefault="00B8455A" w:rsidP="00F16388">
            <w:pPr>
              <w:shd w:val="clear" w:color="auto" w:fill="FFFFFF"/>
              <w:spacing w:before="100" w:beforeAutospacing="1" w:afterAutospacing="1"/>
              <w:jc w:val="center"/>
            </w:pPr>
            <w:r w:rsidRPr="009A3E72">
              <w:t xml:space="preserve">188330, Россия, Ленинградская область, Гатчинский район, </w:t>
            </w:r>
            <w:proofErr w:type="spellStart"/>
            <w:r w:rsidRPr="009A3E72">
              <w:t>пгт</w:t>
            </w:r>
            <w:proofErr w:type="spellEnd"/>
            <w:r w:rsidRPr="009A3E72">
              <w:t>. Сиверский, ул. 123 Дивизии, д. 8</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Понедельник - суббота с 9.00 до 18.00 воскресенье - выходной</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301-47-47</w:t>
            </w:r>
          </w:p>
        </w:tc>
      </w:tr>
      <w:tr w:rsidR="00B8455A" w:rsidRPr="009A3E72" w:rsidTr="00F16388">
        <w:trPr>
          <w:trHeight w:hRule="exact" w:val="711"/>
          <w:jc w:val="center"/>
        </w:trPr>
        <w:tc>
          <w:tcPr>
            <w:tcW w:w="709" w:type="dxa"/>
            <w:vMerge/>
            <w:shd w:val="clear" w:color="auto" w:fill="FFFFFF"/>
            <w:vAlign w:val="center"/>
          </w:tcPr>
          <w:p w:rsidR="00B8455A" w:rsidRPr="009A3E72" w:rsidRDefault="00B8455A" w:rsidP="00F16388">
            <w:pPr>
              <w:widowControl w:val="0"/>
              <w:suppressAutoHyphens/>
              <w:contextualSpacing/>
              <w:jc w:val="center"/>
              <w:rPr>
                <w:lang w:eastAsia="ar-SA"/>
              </w:rPr>
            </w:pPr>
          </w:p>
        </w:tc>
        <w:tc>
          <w:tcPr>
            <w:tcW w:w="2270" w:type="dxa"/>
            <w:shd w:val="clear" w:color="auto" w:fill="FFFFFF"/>
            <w:vAlign w:val="center"/>
          </w:tcPr>
          <w:p w:rsidR="00B8455A" w:rsidRPr="009A3E72" w:rsidRDefault="00B8455A" w:rsidP="00F16388">
            <w:pPr>
              <w:widowControl w:val="0"/>
              <w:suppressAutoHyphens/>
              <w:jc w:val="center"/>
            </w:pPr>
            <w:r w:rsidRPr="009A3E72">
              <w:t>Филиал ГБУ ЛО «МФЦ» «Гатчинский» - отдел «Коммунар»</w:t>
            </w:r>
          </w:p>
        </w:tc>
        <w:tc>
          <w:tcPr>
            <w:tcW w:w="3683" w:type="dxa"/>
            <w:shd w:val="clear" w:color="auto" w:fill="FFFFFF"/>
            <w:vAlign w:val="center"/>
          </w:tcPr>
          <w:p w:rsidR="00B8455A" w:rsidRPr="009A3E72" w:rsidRDefault="00B8455A" w:rsidP="00F16388">
            <w:pPr>
              <w:shd w:val="clear" w:color="auto" w:fill="FFFFFF"/>
              <w:spacing w:before="100" w:beforeAutospacing="1" w:afterAutospacing="1"/>
              <w:jc w:val="center"/>
            </w:pPr>
            <w:r w:rsidRPr="009A3E72">
              <w:t>188320, Россия, Ленинградская область, Гатчинский район, г. Коммунар, Ленинградское шоссе, д. 10</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Понедельник - суббота с 9.00 до 18.00 воскресенье - выходной</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301-47-47</w:t>
            </w:r>
          </w:p>
        </w:tc>
      </w:tr>
      <w:tr w:rsidR="00B8455A" w:rsidRPr="009A3E72" w:rsidTr="00F16388">
        <w:trPr>
          <w:trHeight w:hRule="exact" w:val="343"/>
          <w:jc w:val="center"/>
        </w:trPr>
        <w:tc>
          <w:tcPr>
            <w:tcW w:w="10206" w:type="dxa"/>
            <w:gridSpan w:val="5"/>
            <w:shd w:val="clear" w:color="auto" w:fill="FFFFFF"/>
            <w:vAlign w:val="center"/>
          </w:tcPr>
          <w:p w:rsidR="00B8455A" w:rsidRPr="009A3E72" w:rsidRDefault="00B8455A" w:rsidP="00F16388">
            <w:pPr>
              <w:widowControl w:val="0"/>
              <w:suppressAutoHyphens/>
              <w:jc w:val="center"/>
              <w:rPr>
                <w:b/>
                <w:lang w:eastAsia="ar-SA"/>
              </w:rPr>
            </w:pPr>
            <w:r w:rsidRPr="009A3E72">
              <w:rPr>
                <w:b/>
                <w:bCs/>
                <w:lang w:eastAsia="ar-SA"/>
              </w:rPr>
              <w:t xml:space="preserve">Предоставление услуг в </w:t>
            </w:r>
            <w:proofErr w:type="spellStart"/>
            <w:r w:rsidRPr="009A3E72">
              <w:rPr>
                <w:b/>
                <w:lang w:eastAsia="ar-SA"/>
              </w:rPr>
              <w:t>Кингисеппском</w:t>
            </w:r>
            <w:proofErr w:type="spellEnd"/>
            <w:r w:rsidRPr="009A3E72">
              <w:rPr>
                <w:b/>
                <w:lang w:eastAsia="ar-SA"/>
              </w:rPr>
              <w:t xml:space="preserve"> районе </w:t>
            </w:r>
            <w:r w:rsidRPr="009A3E72">
              <w:rPr>
                <w:b/>
                <w:bCs/>
                <w:lang w:eastAsia="ar-SA"/>
              </w:rPr>
              <w:t>Ленинградской области</w:t>
            </w:r>
          </w:p>
        </w:tc>
      </w:tr>
      <w:tr w:rsidR="00B8455A" w:rsidRPr="009A3E72" w:rsidTr="00F16388">
        <w:trPr>
          <w:trHeight w:hRule="exact" w:val="794"/>
          <w:jc w:val="center"/>
        </w:trPr>
        <w:tc>
          <w:tcPr>
            <w:tcW w:w="709" w:type="dxa"/>
            <w:shd w:val="clear" w:color="auto" w:fill="FFFFFF"/>
            <w:vAlign w:val="center"/>
          </w:tcPr>
          <w:p w:rsidR="00B8455A" w:rsidRPr="009A3E72" w:rsidRDefault="00B8455A" w:rsidP="00F16388">
            <w:pPr>
              <w:widowControl w:val="0"/>
              <w:suppressAutoHyphens/>
              <w:ind w:left="-10"/>
              <w:contextualSpacing/>
              <w:jc w:val="center"/>
              <w:rPr>
                <w:lang w:eastAsia="ar-SA"/>
              </w:rPr>
            </w:pPr>
            <w:r w:rsidRPr="009A3E72">
              <w:rPr>
                <w:lang w:eastAsia="ar-SA"/>
              </w:rPr>
              <w:t>7</w:t>
            </w:r>
          </w:p>
        </w:tc>
        <w:tc>
          <w:tcPr>
            <w:tcW w:w="2270" w:type="dxa"/>
            <w:shd w:val="clear" w:color="auto" w:fill="FFFFFF"/>
            <w:vAlign w:val="center"/>
          </w:tcPr>
          <w:p w:rsidR="00B8455A" w:rsidRPr="009A3E72" w:rsidRDefault="00B8455A" w:rsidP="00F16388">
            <w:pPr>
              <w:widowControl w:val="0"/>
              <w:suppressAutoHyphens/>
              <w:jc w:val="center"/>
            </w:pPr>
            <w:r w:rsidRPr="009A3E72">
              <w:t>Филиал ГБУ ЛО «МФЦ» «</w:t>
            </w:r>
            <w:proofErr w:type="spellStart"/>
            <w:r w:rsidRPr="009A3E72">
              <w:t>Кингисеппский</w:t>
            </w:r>
            <w:proofErr w:type="spellEnd"/>
            <w:r w:rsidRPr="009A3E72">
              <w:t>»</w:t>
            </w:r>
          </w:p>
          <w:p w:rsidR="00B8455A" w:rsidRPr="009A3E72" w:rsidRDefault="00B8455A" w:rsidP="00F16388">
            <w:pPr>
              <w:widowControl w:val="0"/>
              <w:suppressAutoHyphens/>
              <w:jc w:val="center"/>
            </w:pPr>
          </w:p>
        </w:tc>
        <w:tc>
          <w:tcPr>
            <w:tcW w:w="3683" w:type="dxa"/>
            <w:shd w:val="clear" w:color="auto" w:fill="FFFFFF"/>
            <w:vAlign w:val="center"/>
          </w:tcPr>
          <w:p w:rsidR="00B8455A" w:rsidRPr="009A3E72" w:rsidRDefault="00B8455A" w:rsidP="00F16388">
            <w:pPr>
              <w:ind w:firstLine="87"/>
              <w:jc w:val="center"/>
            </w:pPr>
            <w:r w:rsidRPr="009A3E72">
              <w:t xml:space="preserve">188480, Россия, Ленинградская область, </w:t>
            </w:r>
            <w:proofErr w:type="spellStart"/>
            <w:r w:rsidRPr="009A3E72">
              <w:t>Кингисеппский</w:t>
            </w:r>
            <w:proofErr w:type="spellEnd"/>
            <w:r w:rsidRPr="009A3E72">
              <w:t xml:space="preserve"> район,  г. Кингисепп,</w:t>
            </w:r>
          </w:p>
          <w:p w:rsidR="00B8455A" w:rsidRPr="009A3E72" w:rsidRDefault="00B8455A" w:rsidP="00F16388">
            <w:pPr>
              <w:widowControl w:val="0"/>
              <w:suppressAutoHyphens/>
              <w:jc w:val="center"/>
            </w:pPr>
            <w:r w:rsidRPr="009A3E72">
              <w:t>ул. Карла Маркса, д. 43</w:t>
            </w:r>
          </w:p>
        </w:tc>
        <w:tc>
          <w:tcPr>
            <w:tcW w:w="2125" w:type="dxa"/>
            <w:shd w:val="clear" w:color="auto" w:fill="FFFFFF"/>
            <w:vAlign w:val="center"/>
          </w:tcPr>
          <w:p w:rsidR="00B8455A" w:rsidRPr="009A3E72" w:rsidRDefault="00B8455A" w:rsidP="00F16388">
            <w:pPr>
              <w:widowControl w:val="0"/>
              <w:suppressAutoHyphens/>
              <w:rPr>
                <w:bCs/>
                <w:lang w:eastAsia="ar-SA"/>
              </w:rPr>
            </w:pPr>
            <w:r w:rsidRPr="009A3E72">
              <w:rPr>
                <w:bCs/>
                <w:lang w:eastAsia="ar-SA"/>
              </w:rPr>
              <w:t xml:space="preserve">        С 9.00 до 21.00</w:t>
            </w:r>
          </w:p>
          <w:p w:rsidR="00B8455A" w:rsidRPr="009A3E72" w:rsidRDefault="00B8455A" w:rsidP="00F16388">
            <w:pPr>
              <w:widowControl w:val="0"/>
              <w:suppressAutoHyphens/>
              <w:jc w:val="center"/>
              <w:rPr>
                <w:bCs/>
                <w:lang w:eastAsia="ar-SA"/>
              </w:rPr>
            </w:pPr>
            <w:r w:rsidRPr="009A3E72">
              <w:rPr>
                <w:bCs/>
                <w:color w:val="000000"/>
              </w:rPr>
              <w:t>ежедневно,</w:t>
            </w:r>
          </w:p>
          <w:p w:rsidR="00B8455A" w:rsidRPr="009A3E72" w:rsidRDefault="00B8455A" w:rsidP="00F16388">
            <w:pPr>
              <w:widowControl w:val="0"/>
              <w:suppressAutoHyphens/>
              <w:jc w:val="center"/>
              <w:rPr>
                <w:u w:val="single"/>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ascii="Courier New" w:hAnsi="Courier New" w:cs="Courier New"/>
                <w:lang w:eastAsia="ar-SA"/>
              </w:rPr>
            </w:pPr>
            <w:r w:rsidRPr="009A3E72">
              <w:rPr>
                <w:rFonts w:eastAsia="Calibri"/>
                <w:shd w:val="clear" w:color="auto" w:fill="FFFFFF"/>
                <w:lang w:eastAsia="en-US"/>
              </w:rPr>
              <w:t>301-47-47</w:t>
            </w:r>
          </w:p>
        </w:tc>
      </w:tr>
      <w:tr w:rsidR="00B8455A" w:rsidRPr="009A3E72" w:rsidTr="00F16388">
        <w:trPr>
          <w:trHeight w:hRule="exact" w:val="312"/>
          <w:jc w:val="center"/>
        </w:trPr>
        <w:tc>
          <w:tcPr>
            <w:tcW w:w="10206" w:type="dxa"/>
            <w:gridSpan w:val="5"/>
            <w:shd w:val="clear" w:color="auto" w:fill="FFFFFF"/>
            <w:vAlign w:val="center"/>
          </w:tcPr>
          <w:p w:rsidR="00B8455A" w:rsidRPr="009A3E72" w:rsidRDefault="00B8455A" w:rsidP="00F16388">
            <w:pPr>
              <w:widowControl w:val="0"/>
              <w:suppressAutoHyphens/>
              <w:jc w:val="center"/>
              <w:rPr>
                <w:rFonts w:eastAsia="Calibri"/>
                <w:b/>
                <w:shd w:val="clear" w:color="auto" w:fill="FFFFFF"/>
                <w:lang w:eastAsia="en-US"/>
              </w:rPr>
            </w:pPr>
            <w:r w:rsidRPr="009A3E72">
              <w:rPr>
                <w:rFonts w:eastAsia="Calibri"/>
                <w:b/>
                <w:shd w:val="clear" w:color="auto" w:fill="FFFFFF"/>
                <w:lang w:eastAsia="en-US"/>
              </w:rPr>
              <w:t xml:space="preserve">Предоставление услуг в </w:t>
            </w:r>
            <w:proofErr w:type="spellStart"/>
            <w:r w:rsidRPr="009A3E72">
              <w:rPr>
                <w:rFonts w:eastAsia="Calibri"/>
                <w:b/>
                <w:shd w:val="clear" w:color="auto" w:fill="FFFFFF"/>
                <w:lang w:eastAsia="en-US"/>
              </w:rPr>
              <w:t>Киришском</w:t>
            </w:r>
            <w:proofErr w:type="spellEnd"/>
            <w:r w:rsidRPr="009A3E72">
              <w:rPr>
                <w:rFonts w:eastAsia="Calibri"/>
                <w:b/>
                <w:shd w:val="clear" w:color="auto" w:fill="FFFFFF"/>
                <w:lang w:eastAsia="en-US"/>
              </w:rPr>
              <w:t xml:space="preserve"> районе Ленинградской области</w:t>
            </w:r>
          </w:p>
        </w:tc>
      </w:tr>
      <w:tr w:rsidR="00B8455A" w:rsidRPr="009A3E72" w:rsidTr="00F16388">
        <w:trPr>
          <w:trHeight w:hRule="exact" w:val="822"/>
          <w:jc w:val="center"/>
        </w:trPr>
        <w:tc>
          <w:tcPr>
            <w:tcW w:w="709" w:type="dxa"/>
            <w:shd w:val="clear" w:color="auto" w:fill="FFFFFF"/>
            <w:vAlign w:val="center"/>
          </w:tcPr>
          <w:p w:rsidR="00B8455A" w:rsidRPr="009A3E72" w:rsidRDefault="00B8455A" w:rsidP="00F16388">
            <w:pPr>
              <w:widowControl w:val="0"/>
              <w:suppressAutoHyphens/>
              <w:ind w:left="-10"/>
              <w:contextualSpacing/>
              <w:jc w:val="center"/>
              <w:rPr>
                <w:lang w:eastAsia="ar-SA"/>
              </w:rPr>
            </w:pPr>
            <w:r w:rsidRPr="009A3E72">
              <w:rPr>
                <w:lang w:eastAsia="ar-SA"/>
              </w:rPr>
              <w:t>8</w:t>
            </w:r>
          </w:p>
        </w:tc>
        <w:tc>
          <w:tcPr>
            <w:tcW w:w="2270" w:type="dxa"/>
            <w:shd w:val="clear" w:color="auto" w:fill="FFFFFF"/>
            <w:vAlign w:val="center"/>
          </w:tcPr>
          <w:p w:rsidR="00B8455A" w:rsidRPr="009A3E72" w:rsidRDefault="00B8455A" w:rsidP="00F16388">
            <w:pPr>
              <w:widowControl w:val="0"/>
              <w:suppressAutoHyphens/>
              <w:jc w:val="center"/>
            </w:pPr>
            <w:r w:rsidRPr="009A3E72">
              <w:t>Филиал ГБУ ЛО «МФЦ» «</w:t>
            </w:r>
            <w:proofErr w:type="spellStart"/>
            <w:r w:rsidRPr="009A3E72">
              <w:t>Киришский</w:t>
            </w:r>
            <w:proofErr w:type="spellEnd"/>
            <w:r w:rsidRPr="009A3E72">
              <w:t>»</w:t>
            </w:r>
          </w:p>
        </w:tc>
        <w:tc>
          <w:tcPr>
            <w:tcW w:w="3683" w:type="dxa"/>
            <w:shd w:val="clear" w:color="auto" w:fill="FFFFFF"/>
            <w:vAlign w:val="center"/>
          </w:tcPr>
          <w:p w:rsidR="00B8455A" w:rsidRPr="009A3E72" w:rsidRDefault="00B8455A" w:rsidP="00F16388">
            <w:pPr>
              <w:widowControl w:val="0"/>
              <w:suppressAutoHyphens/>
              <w:jc w:val="center"/>
            </w:pPr>
            <w:r w:rsidRPr="009A3E72">
              <w:t xml:space="preserve">187110, Россия, Ленинградская область, </w:t>
            </w:r>
            <w:proofErr w:type="spellStart"/>
            <w:r w:rsidRPr="009A3E72">
              <w:t>Киришский</w:t>
            </w:r>
            <w:proofErr w:type="spellEnd"/>
            <w:r w:rsidRPr="009A3E72">
              <w:t xml:space="preserve"> район, г. Кириши, пр. Героев, </w:t>
            </w:r>
            <w:r w:rsidRPr="009A3E72">
              <w:br/>
              <w:t>д. 34А.</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widowControl w:val="0"/>
              <w:suppressAutoHyphens/>
              <w:jc w:val="center"/>
              <w:rPr>
                <w:bCs/>
                <w:lang w:eastAsia="ar-SA"/>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301-47-47</w:t>
            </w:r>
          </w:p>
        </w:tc>
      </w:tr>
      <w:tr w:rsidR="00B8455A" w:rsidRPr="009A3E72" w:rsidTr="00F16388">
        <w:trPr>
          <w:trHeight w:hRule="exact" w:val="343"/>
          <w:jc w:val="center"/>
        </w:trPr>
        <w:tc>
          <w:tcPr>
            <w:tcW w:w="10206" w:type="dxa"/>
            <w:gridSpan w:val="5"/>
            <w:shd w:val="clear" w:color="auto" w:fill="FFFFFF"/>
            <w:vAlign w:val="center"/>
          </w:tcPr>
          <w:p w:rsidR="00B8455A" w:rsidRPr="009A3E72" w:rsidRDefault="00B8455A" w:rsidP="00F16388">
            <w:pPr>
              <w:widowControl w:val="0"/>
              <w:suppressAutoHyphens/>
              <w:jc w:val="center"/>
              <w:rPr>
                <w:b/>
                <w:bCs/>
                <w:lang w:eastAsia="ar-SA"/>
              </w:rPr>
            </w:pPr>
            <w:r w:rsidRPr="009A3E72">
              <w:rPr>
                <w:b/>
                <w:bCs/>
                <w:lang w:eastAsia="ar-SA"/>
              </w:rPr>
              <w:t xml:space="preserve">Предоставление услуг в </w:t>
            </w:r>
            <w:r w:rsidRPr="009A3E72">
              <w:rPr>
                <w:b/>
                <w:lang w:eastAsia="ar-SA"/>
              </w:rPr>
              <w:t xml:space="preserve">Кировском районе </w:t>
            </w:r>
            <w:r w:rsidRPr="009A3E72">
              <w:rPr>
                <w:b/>
                <w:bCs/>
                <w:lang w:eastAsia="ar-SA"/>
              </w:rPr>
              <w:t>Ленинградской области</w:t>
            </w:r>
          </w:p>
        </w:tc>
      </w:tr>
      <w:tr w:rsidR="00B8455A" w:rsidRPr="009A3E72" w:rsidTr="00F16388">
        <w:trPr>
          <w:trHeight w:hRule="exact" w:val="782"/>
          <w:jc w:val="center"/>
        </w:trPr>
        <w:tc>
          <w:tcPr>
            <w:tcW w:w="709" w:type="dxa"/>
            <w:vMerge w:val="restart"/>
            <w:shd w:val="clear" w:color="auto" w:fill="FFFFFF"/>
            <w:vAlign w:val="center"/>
          </w:tcPr>
          <w:p w:rsidR="00B8455A" w:rsidRPr="009A3E72" w:rsidRDefault="00B8455A" w:rsidP="00F16388">
            <w:pPr>
              <w:widowControl w:val="0"/>
              <w:suppressAutoHyphens/>
              <w:ind w:left="-10"/>
              <w:contextualSpacing/>
              <w:jc w:val="center"/>
              <w:rPr>
                <w:lang w:eastAsia="ar-SA"/>
              </w:rPr>
            </w:pPr>
            <w:r w:rsidRPr="009A3E72">
              <w:rPr>
                <w:lang w:eastAsia="ar-SA"/>
              </w:rPr>
              <w:t>9</w:t>
            </w:r>
          </w:p>
          <w:p w:rsidR="00B8455A" w:rsidRPr="009A3E72" w:rsidRDefault="00B8455A" w:rsidP="00F16388">
            <w:pPr>
              <w:widowControl w:val="0"/>
              <w:suppressAutoHyphens/>
              <w:ind w:left="-10"/>
              <w:contextualSpacing/>
              <w:jc w:val="center"/>
              <w:rPr>
                <w:lang w:eastAsia="ar-SA"/>
              </w:rPr>
            </w:pPr>
          </w:p>
        </w:tc>
        <w:tc>
          <w:tcPr>
            <w:tcW w:w="2270" w:type="dxa"/>
            <w:vMerge w:val="restart"/>
            <w:shd w:val="clear" w:color="auto" w:fill="FFFFFF"/>
            <w:vAlign w:val="center"/>
          </w:tcPr>
          <w:p w:rsidR="00B8455A" w:rsidRPr="009A3E72" w:rsidRDefault="00B8455A" w:rsidP="00F16388">
            <w:pPr>
              <w:widowControl w:val="0"/>
              <w:suppressAutoHyphens/>
              <w:jc w:val="center"/>
            </w:pPr>
            <w:r w:rsidRPr="009A3E72">
              <w:t>Филиал ГБУ ЛО «МФЦ» «Кировский»</w:t>
            </w:r>
          </w:p>
          <w:p w:rsidR="00B8455A" w:rsidRPr="009A3E72" w:rsidRDefault="00B8455A" w:rsidP="00F16388">
            <w:pPr>
              <w:widowControl w:val="0"/>
              <w:suppressAutoHyphens/>
              <w:jc w:val="center"/>
            </w:pPr>
          </w:p>
        </w:tc>
        <w:tc>
          <w:tcPr>
            <w:tcW w:w="3683" w:type="dxa"/>
            <w:shd w:val="clear" w:color="auto" w:fill="FFFFFF"/>
            <w:vAlign w:val="center"/>
          </w:tcPr>
          <w:p w:rsidR="00B8455A" w:rsidRPr="009A3E72" w:rsidRDefault="00B8455A" w:rsidP="00F16388">
            <w:pPr>
              <w:widowControl w:val="0"/>
              <w:suppressAutoHyphens/>
              <w:jc w:val="center"/>
              <w:rPr>
                <w:color w:val="000000"/>
              </w:rPr>
            </w:pPr>
            <w:r w:rsidRPr="009A3E72">
              <w:rPr>
                <w:color w:val="000000"/>
              </w:rPr>
              <w:t>187340, Россия, Ленинградская область, г. Кировск, Новая улица, 1</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widowControl w:val="0"/>
              <w:suppressAutoHyphens/>
              <w:jc w:val="center"/>
              <w:rPr>
                <w:bCs/>
                <w:lang w:eastAsia="ar-SA"/>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ascii="Courier New" w:hAnsi="Courier New" w:cs="Courier New"/>
                <w:lang w:eastAsia="ar-SA"/>
              </w:rPr>
            </w:pPr>
            <w:r w:rsidRPr="009A3E72">
              <w:rPr>
                <w:rFonts w:eastAsia="Calibri"/>
                <w:shd w:val="clear" w:color="auto" w:fill="FFFFFF"/>
                <w:lang w:eastAsia="en-US"/>
              </w:rPr>
              <w:t>301-47-47</w:t>
            </w:r>
          </w:p>
        </w:tc>
      </w:tr>
      <w:tr w:rsidR="00B8455A" w:rsidRPr="009A3E72" w:rsidTr="00F16388">
        <w:trPr>
          <w:trHeight w:hRule="exact" w:val="994"/>
          <w:jc w:val="center"/>
        </w:trPr>
        <w:tc>
          <w:tcPr>
            <w:tcW w:w="709" w:type="dxa"/>
            <w:vMerge/>
            <w:shd w:val="clear" w:color="auto" w:fill="FFFFFF"/>
            <w:vAlign w:val="center"/>
          </w:tcPr>
          <w:p w:rsidR="00B8455A" w:rsidRPr="009A3E72" w:rsidRDefault="00B8455A" w:rsidP="00F16388">
            <w:pPr>
              <w:widowControl w:val="0"/>
              <w:suppressAutoHyphens/>
              <w:ind w:left="-10"/>
              <w:contextualSpacing/>
              <w:jc w:val="center"/>
              <w:rPr>
                <w:lang w:eastAsia="ar-SA"/>
              </w:rPr>
            </w:pPr>
          </w:p>
        </w:tc>
        <w:tc>
          <w:tcPr>
            <w:tcW w:w="2270" w:type="dxa"/>
            <w:vMerge/>
            <w:shd w:val="clear" w:color="auto" w:fill="FFFFFF"/>
            <w:vAlign w:val="center"/>
          </w:tcPr>
          <w:p w:rsidR="00B8455A" w:rsidRPr="009A3E72" w:rsidRDefault="00B8455A" w:rsidP="00F16388">
            <w:pPr>
              <w:widowControl w:val="0"/>
              <w:suppressAutoHyphens/>
              <w:jc w:val="center"/>
            </w:pPr>
          </w:p>
        </w:tc>
        <w:tc>
          <w:tcPr>
            <w:tcW w:w="3683" w:type="dxa"/>
            <w:shd w:val="clear" w:color="auto" w:fill="FFFFFF"/>
            <w:vAlign w:val="center"/>
          </w:tcPr>
          <w:p w:rsidR="00B8455A" w:rsidRPr="009A3E72" w:rsidRDefault="00B8455A" w:rsidP="00F16388">
            <w:pPr>
              <w:widowControl w:val="0"/>
              <w:suppressAutoHyphens/>
              <w:jc w:val="center"/>
              <w:rPr>
                <w:color w:val="000000"/>
              </w:rPr>
            </w:pPr>
            <w:r w:rsidRPr="009A3E72">
              <w:rPr>
                <w:color w:val="000000"/>
              </w:rPr>
              <w:t>187340, Россия, Ленинградская область, г. Кировск, ул. Набережная 29А</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301-47-47</w:t>
            </w:r>
          </w:p>
        </w:tc>
      </w:tr>
      <w:tr w:rsidR="00B8455A" w:rsidRPr="009A3E72" w:rsidTr="00F16388">
        <w:trPr>
          <w:trHeight w:hRule="exact" w:val="1014"/>
          <w:jc w:val="center"/>
        </w:trPr>
        <w:tc>
          <w:tcPr>
            <w:tcW w:w="709" w:type="dxa"/>
            <w:vMerge/>
            <w:shd w:val="clear" w:color="auto" w:fill="FFFFFF"/>
            <w:vAlign w:val="center"/>
          </w:tcPr>
          <w:p w:rsidR="00B8455A" w:rsidRPr="009A3E72" w:rsidRDefault="00B8455A" w:rsidP="00F16388">
            <w:pPr>
              <w:widowControl w:val="0"/>
              <w:suppressAutoHyphens/>
              <w:ind w:left="-10"/>
              <w:contextualSpacing/>
              <w:jc w:val="center"/>
              <w:rPr>
                <w:lang w:eastAsia="ar-SA"/>
              </w:rPr>
            </w:pPr>
          </w:p>
        </w:tc>
        <w:tc>
          <w:tcPr>
            <w:tcW w:w="2270" w:type="dxa"/>
            <w:shd w:val="clear" w:color="auto" w:fill="FFFFFF"/>
            <w:vAlign w:val="center"/>
          </w:tcPr>
          <w:p w:rsidR="00B8455A" w:rsidRPr="009A3E72" w:rsidRDefault="00B8455A" w:rsidP="00F16388">
            <w:pPr>
              <w:widowControl w:val="0"/>
              <w:suppressAutoHyphens/>
              <w:jc w:val="center"/>
            </w:pPr>
            <w:r w:rsidRPr="009A3E72">
              <w:t>Филиал ГБУ ЛО «МФЦ» «Кировский» - отдел «Отрадное»</w:t>
            </w:r>
          </w:p>
        </w:tc>
        <w:tc>
          <w:tcPr>
            <w:tcW w:w="3683" w:type="dxa"/>
            <w:shd w:val="clear" w:color="auto" w:fill="FFFFFF"/>
            <w:vAlign w:val="center"/>
          </w:tcPr>
          <w:p w:rsidR="00B8455A" w:rsidRPr="009A3E72" w:rsidRDefault="00B8455A" w:rsidP="00F16388">
            <w:pPr>
              <w:widowControl w:val="0"/>
              <w:suppressAutoHyphens/>
              <w:jc w:val="center"/>
              <w:rPr>
                <w:color w:val="000000"/>
              </w:rPr>
            </w:pPr>
            <w:r w:rsidRPr="009A3E72">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301-47-47</w:t>
            </w:r>
          </w:p>
        </w:tc>
      </w:tr>
      <w:tr w:rsidR="00B8455A" w:rsidRPr="009A3E72" w:rsidTr="00F16388">
        <w:trPr>
          <w:trHeight w:hRule="exact" w:val="248"/>
          <w:jc w:val="center"/>
        </w:trPr>
        <w:tc>
          <w:tcPr>
            <w:tcW w:w="10206" w:type="dxa"/>
            <w:gridSpan w:val="5"/>
            <w:shd w:val="clear" w:color="auto" w:fill="FFFFFF"/>
            <w:vAlign w:val="center"/>
          </w:tcPr>
          <w:p w:rsidR="00B8455A" w:rsidRPr="009A3E72" w:rsidRDefault="00B8455A" w:rsidP="00F16388">
            <w:pPr>
              <w:widowControl w:val="0"/>
              <w:suppressAutoHyphens/>
              <w:jc w:val="center"/>
              <w:rPr>
                <w:b/>
                <w:lang w:eastAsia="ar-SA"/>
              </w:rPr>
            </w:pPr>
            <w:r w:rsidRPr="009A3E72">
              <w:rPr>
                <w:b/>
                <w:bCs/>
                <w:lang w:eastAsia="ar-SA"/>
              </w:rPr>
              <w:t xml:space="preserve">Предоставление услуг в </w:t>
            </w:r>
            <w:proofErr w:type="spellStart"/>
            <w:r w:rsidRPr="009A3E72">
              <w:rPr>
                <w:b/>
                <w:lang w:eastAsia="ar-SA"/>
              </w:rPr>
              <w:t>Лодейнопольском</w:t>
            </w:r>
            <w:proofErr w:type="spellEnd"/>
            <w:r w:rsidRPr="009A3E72">
              <w:rPr>
                <w:b/>
                <w:lang w:eastAsia="ar-SA"/>
              </w:rPr>
              <w:t xml:space="preserve"> районе </w:t>
            </w:r>
            <w:r w:rsidRPr="009A3E72">
              <w:rPr>
                <w:b/>
                <w:bCs/>
                <w:lang w:eastAsia="ar-SA"/>
              </w:rPr>
              <w:t>Ленинградской области</w:t>
            </w:r>
          </w:p>
        </w:tc>
      </w:tr>
      <w:tr w:rsidR="00B8455A" w:rsidRPr="009A3E72" w:rsidTr="00F16388">
        <w:trPr>
          <w:trHeight w:hRule="exact" w:val="1024"/>
          <w:jc w:val="center"/>
        </w:trPr>
        <w:tc>
          <w:tcPr>
            <w:tcW w:w="709" w:type="dxa"/>
            <w:shd w:val="clear" w:color="auto" w:fill="FFFFFF"/>
            <w:vAlign w:val="center"/>
          </w:tcPr>
          <w:p w:rsidR="00B8455A" w:rsidRPr="009A3E72" w:rsidRDefault="00B8455A" w:rsidP="00F16388">
            <w:pPr>
              <w:widowControl w:val="0"/>
              <w:suppressAutoHyphens/>
              <w:ind w:left="-10" w:firstLine="10"/>
              <w:contextualSpacing/>
              <w:jc w:val="center"/>
              <w:rPr>
                <w:lang w:eastAsia="ar-SA"/>
              </w:rPr>
            </w:pPr>
            <w:r w:rsidRPr="009A3E72">
              <w:rPr>
                <w:lang w:eastAsia="ar-SA"/>
              </w:rPr>
              <w:t>10</w:t>
            </w:r>
          </w:p>
        </w:tc>
        <w:tc>
          <w:tcPr>
            <w:tcW w:w="2270"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Филиал ГБУ ЛО «МФЦ»</w:t>
            </w:r>
          </w:p>
          <w:p w:rsidR="00B8455A" w:rsidRPr="009A3E72" w:rsidRDefault="00B8455A" w:rsidP="00F16388">
            <w:pPr>
              <w:widowControl w:val="0"/>
              <w:suppressAutoHyphens/>
              <w:jc w:val="center"/>
              <w:rPr>
                <w:bCs/>
                <w:lang w:eastAsia="ar-SA"/>
              </w:rPr>
            </w:pPr>
            <w:r w:rsidRPr="009A3E72">
              <w:rPr>
                <w:bCs/>
                <w:lang w:eastAsia="ar-SA"/>
              </w:rPr>
              <w:t>«</w:t>
            </w:r>
            <w:proofErr w:type="spellStart"/>
            <w:r w:rsidRPr="009A3E72">
              <w:rPr>
                <w:bCs/>
                <w:lang w:eastAsia="ar-SA"/>
              </w:rPr>
              <w:t>Лодейнопольский</w:t>
            </w:r>
            <w:proofErr w:type="spellEnd"/>
            <w:r w:rsidRPr="009A3E72">
              <w:rPr>
                <w:bCs/>
                <w:lang w:eastAsia="ar-SA"/>
              </w:rPr>
              <w:t>»</w:t>
            </w:r>
          </w:p>
        </w:tc>
        <w:tc>
          <w:tcPr>
            <w:tcW w:w="3683"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187700, Россия,</w:t>
            </w:r>
          </w:p>
          <w:p w:rsidR="00B8455A" w:rsidRPr="009A3E72" w:rsidRDefault="00B8455A" w:rsidP="00F16388">
            <w:pPr>
              <w:ind w:firstLine="87"/>
              <w:jc w:val="center"/>
            </w:pPr>
            <w:r w:rsidRPr="009A3E72">
              <w:rPr>
                <w:bCs/>
                <w:lang w:eastAsia="ar-SA"/>
              </w:rPr>
              <w:t xml:space="preserve">Ленинградская область, </w:t>
            </w:r>
            <w:proofErr w:type="spellStart"/>
            <w:r w:rsidRPr="009A3E72">
              <w:rPr>
                <w:bCs/>
                <w:lang w:eastAsia="ar-SA"/>
              </w:rPr>
              <w:t>Лодейнопольский</w:t>
            </w:r>
            <w:proofErr w:type="spellEnd"/>
            <w:r w:rsidRPr="009A3E72">
              <w:rPr>
                <w:bCs/>
                <w:lang w:eastAsia="ar-SA"/>
              </w:rPr>
              <w:t xml:space="preserve"> район, г</w:t>
            </w:r>
            <w:proofErr w:type="gramStart"/>
            <w:r w:rsidRPr="009A3E72">
              <w:rPr>
                <w:bCs/>
                <w:lang w:eastAsia="ar-SA"/>
              </w:rPr>
              <w:t>.Л</w:t>
            </w:r>
            <w:proofErr w:type="gramEnd"/>
            <w:r w:rsidRPr="009A3E72">
              <w:rPr>
                <w:bCs/>
                <w:lang w:eastAsia="ar-SA"/>
              </w:rPr>
              <w:t>одейное Поле, ул. Карла Маркса, д. 36 лит. Б</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widowControl w:val="0"/>
              <w:suppressAutoHyphens/>
              <w:jc w:val="center"/>
              <w:rPr>
                <w:bCs/>
                <w:lang w:eastAsia="ar-SA"/>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ascii="Courier New" w:hAnsi="Courier New" w:cs="Courier New"/>
                <w:lang w:eastAsia="ar-SA"/>
              </w:rPr>
            </w:pPr>
            <w:r w:rsidRPr="009A3E72">
              <w:rPr>
                <w:rFonts w:eastAsia="Calibri"/>
                <w:shd w:val="clear" w:color="auto" w:fill="FFFFFF"/>
                <w:lang w:eastAsia="en-US"/>
              </w:rPr>
              <w:t>301-47-47</w:t>
            </w:r>
          </w:p>
        </w:tc>
      </w:tr>
      <w:tr w:rsidR="00B8455A" w:rsidRPr="009A3E72" w:rsidTr="00F16388">
        <w:trPr>
          <w:trHeight w:hRule="exact" w:val="397"/>
          <w:jc w:val="center"/>
        </w:trPr>
        <w:tc>
          <w:tcPr>
            <w:tcW w:w="10206" w:type="dxa"/>
            <w:gridSpan w:val="5"/>
            <w:shd w:val="clear" w:color="auto" w:fill="FFFFFF"/>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b/>
                <w:bCs/>
                <w:shd w:val="clear" w:color="auto" w:fill="FFFFFF"/>
                <w:lang w:eastAsia="en-US"/>
              </w:rPr>
              <w:t xml:space="preserve">Предоставление услуг в </w:t>
            </w:r>
            <w:r w:rsidRPr="009A3E72">
              <w:rPr>
                <w:rFonts w:eastAsia="Calibri"/>
                <w:b/>
                <w:shd w:val="clear" w:color="auto" w:fill="FFFFFF"/>
                <w:lang w:eastAsia="en-US"/>
              </w:rPr>
              <w:t xml:space="preserve">Ломоносовском  районе </w:t>
            </w:r>
            <w:r w:rsidRPr="009A3E72">
              <w:rPr>
                <w:rFonts w:eastAsia="Calibri"/>
                <w:b/>
                <w:bCs/>
                <w:shd w:val="clear" w:color="auto" w:fill="FFFFFF"/>
                <w:lang w:eastAsia="en-US"/>
              </w:rPr>
              <w:t>Ленинградской области</w:t>
            </w:r>
          </w:p>
        </w:tc>
      </w:tr>
      <w:tr w:rsidR="00B8455A" w:rsidRPr="009A3E72" w:rsidTr="00F16388">
        <w:trPr>
          <w:trHeight w:hRule="exact" w:val="733"/>
          <w:jc w:val="center"/>
        </w:trPr>
        <w:tc>
          <w:tcPr>
            <w:tcW w:w="709" w:type="dxa"/>
            <w:shd w:val="clear" w:color="auto" w:fill="FFFFFF"/>
            <w:vAlign w:val="center"/>
          </w:tcPr>
          <w:p w:rsidR="00B8455A" w:rsidRPr="009A3E72" w:rsidRDefault="00B8455A" w:rsidP="00F16388">
            <w:pPr>
              <w:widowControl w:val="0"/>
              <w:suppressAutoHyphens/>
              <w:ind w:left="-10" w:firstLine="10"/>
              <w:contextualSpacing/>
              <w:jc w:val="center"/>
              <w:rPr>
                <w:lang w:eastAsia="ar-SA"/>
              </w:rPr>
            </w:pPr>
            <w:r w:rsidRPr="009A3E72">
              <w:rPr>
                <w:lang w:eastAsia="ar-SA"/>
              </w:rPr>
              <w:t>11</w:t>
            </w:r>
          </w:p>
        </w:tc>
        <w:tc>
          <w:tcPr>
            <w:tcW w:w="2270"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Филиал ГБУ ЛО «МФЦ»</w:t>
            </w:r>
          </w:p>
          <w:p w:rsidR="00B8455A" w:rsidRPr="009A3E72" w:rsidRDefault="00B8455A" w:rsidP="00F16388">
            <w:pPr>
              <w:widowControl w:val="0"/>
              <w:suppressAutoHyphens/>
              <w:jc w:val="center"/>
              <w:rPr>
                <w:bCs/>
                <w:lang w:eastAsia="ar-SA"/>
              </w:rPr>
            </w:pPr>
            <w:r w:rsidRPr="009A3E72">
              <w:rPr>
                <w:bCs/>
                <w:lang w:eastAsia="ar-SA"/>
              </w:rPr>
              <w:t>«Ломоносовский»</w:t>
            </w:r>
          </w:p>
        </w:tc>
        <w:tc>
          <w:tcPr>
            <w:tcW w:w="3683" w:type="dxa"/>
            <w:shd w:val="clear" w:color="auto" w:fill="FFFFFF"/>
            <w:vAlign w:val="center"/>
          </w:tcPr>
          <w:p w:rsidR="00B8455A" w:rsidRPr="009A3E72" w:rsidRDefault="00B8455A" w:rsidP="00F16388">
            <w:pPr>
              <w:ind w:firstLine="87"/>
              <w:jc w:val="center"/>
            </w:pPr>
            <w:r w:rsidRPr="009A3E72">
              <w:rPr>
                <w:bCs/>
                <w:lang w:eastAsia="ar-SA"/>
              </w:rPr>
              <w:t>188512, г. Санкт-Петербург, г. Ломоносов, Дворцовый проспект, д. 57/11</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color w:val="000000"/>
              </w:rPr>
              <w:t>ежедневно,</w:t>
            </w:r>
          </w:p>
          <w:p w:rsidR="00B8455A" w:rsidRPr="009A3E72" w:rsidRDefault="00B8455A" w:rsidP="00F16388">
            <w:pPr>
              <w:widowControl w:val="0"/>
              <w:suppressAutoHyphens/>
              <w:jc w:val="center"/>
              <w:rPr>
                <w:rFonts w:eastAsia="Calibri"/>
                <w:lang w:eastAsia="en-US"/>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ascii="Courier New" w:hAnsi="Courier New" w:cs="Courier New"/>
                <w:lang w:eastAsia="ar-SA"/>
              </w:rPr>
            </w:pPr>
            <w:r w:rsidRPr="009A3E72">
              <w:rPr>
                <w:rFonts w:eastAsia="Calibri"/>
                <w:shd w:val="clear" w:color="auto" w:fill="FFFFFF"/>
                <w:lang w:eastAsia="en-US"/>
              </w:rPr>
              <w:t>301-47-47</w:t>
            </w:r>
          </w:p>
        </w:tc>
      </w:tr>
      <w:tr w:rsidR="00B8455A" w:rsidRPr="009A3E72" w:rsidTr="00F16388">
        <w:trPr>
          <w:trHeight w:hRule="exact" w:val="397"/>
          <w:jc w:val="center"/>
        </w:trPr>
        <w:tc>
          <w:tcPr>
            <w:tcW w:w="10206" w:type="dxa"/>
            <w:gridSpan w:val="5"/>
            <w:shd w:val="clear" w:color="auto" w:fill="FFFFFF"/>
            <w:vAlign w:val="center"/>
          </w:tcPr>
          <w:p w:rsidR="00B8455A" w:rsidRPr="009A3E72" w:rsidRDefault="00B8455A" w:rsidP="00F16388">
            <w:pPr>
              <w:widowControl w:val="0"/>
              <w:suppressAutoHyphens/>
              <w:jc w:val="center"/>
              <w:rPr>
                <w:rFonts w:eastAsia="Calibri"/>
                <w:b/>
                <w:shd w:val="clear" w:color="auto" w:fill="FFFFFF"/>
                <w:lang w:eastAsia="en-US"/>
              </w:rPr>
            </w:pPr>
            <w:r w:rsidRPr="009A3E72">
              <w:rPr>
                <w:rFonts w:eastAsia="Calibri"/>
                <w:b/>
                <w:shd w:val="clear" w:color="auto" w:fill="FFFFFF"/>
                <w:lang w:eastAsia="en-US"/>
              </w:rPr>
              <w:t xml:space="preserve">Предоставление услуг в </w:t>
            </w:r>
            <w:proofErr w:type="spellStart"/>
            <w:r w:rsidRPr="009A3E72">
              <w:rPr>
                <w:rFonts w:eastAsia="Calibri"/>
                <w:b/>
                <w:shd w:val="clear" w:color="auto" w:fill="FFFFFF"/>
                <w:lang w:eastAsia="en-US"/>
              </w:rPr>
              <w:t>Лужском</w:t>
            </w:r>
            <w:proofErr w:type="spellEnd"/>
            <w:r w:rsidRPr="009A3E72">
              <w:rPr>
                <w:rFonts w:eastAsia="Calibri"/>
                <w:b/>
                <w:shd w:val="clear" w:color="auto" w:fill="FFFFFF"/>
                <w:lang w:eastAsia="en-US"/>
              </w:rPr>
              <w:t xml:space="preserve"> районе Ленинградской области</w:t>
            </w:r>
          </w:p>
        </w:tc>
      </w:tr>
      <w:tr w:rsidR="00B8455A" w:rsidRPr="009A3E72" w:rsidTr="00F16388">
        <w:trPr>
          <w:trHeight w:hRule="exact" w:val="862"/>
          <w:jc w:val="center"/>
        </w:trPr>
        <w:tc>
          <w:tcPr>
            <w:tcW w:w="709" w:type="dxa"/>
            <w:shd w:val="clear" w:color="auto" w:fill="FFFFFF"/>
            <w:vAlign w:val="center"/>
          </w:tcPr>
          <w:p w:rsidR="00B8455A" w:rsidRPr="009A3E72" w:rsidRDefault="00B8455A" w:rsidP="00F16388">
            <w:pPr>
              <w:widowControl w:val="0"/>
              <w:suppressAutoHyphens/>
              <w:ind w:left="-10" w:firstLine="10"/>
              <w:contextualSpacing/>
              <w:jc w:val="center"/>
              <w:rPr>
                <w:lang w:eastAsia="ar-SA"/>
              </w:rPr>
            </w:pPr>
            <w:r w:rsidRPr="009A3E72">
              <w:rPr>
                <w:lang w:eastAsia="ar-SA"/>
              </w:rPr>
              <w:t>12</w:t>
            </w:r>
          </w:p>
        </w:tc>
        <w:tc>
          <w:tcPr>
            <w:tcW w:w="2270" w:type="dxa"/>
            <w:shd w:val="clear" w:color="auto" w:fill="FFFFFF"/>
            <w:vAlign w:val="center"/>
          </w:tcPr>
          <w:p w:rsidR="00B8455A" w:rsidRPr="009A3E72" w:rsidRDefault="00B8455A" w:rsidP="00F16388">
            <w:pPr>
              <w:widowControl w:val="0"/>
              <w:suppressAutoHyphens/>
              <w:jc w:val="center"/>
            </w:pPr>
            <w:r w:rsidRPr="009A3E72">
              <w:t>Филиал ГБУ ЛО «МФЦ» «</w:t>
            </w:r>
            <w:proofErr w:type="spellStart"/>
            <w:r w:rsidRPr="009A3E72">
              <w:t>Лужский</w:t>
            </w:r>
            <w:proofErr w:type="spellEnd"/>
            <w:r w:rsidRPr="009A3E72">
              <w:t>»</w:t>
            </w:r>
          </w:p>
        </w:tc>
        <w:tc>
          <w:tcPr>
            <w:tcW w:w="3683" w:type="dxa"/>
            <w:shd w:val="clear" w:color="auto" w:fill="FFFFFF"/>
            <w:vAlign w:val="center"/>
          </w:tcPr>
          <w:p w:rsidR="00B8455A" w:rsidRPr="009A3E72" w:rsidRDefault="00B8455A" w:rsidP="00F16388">
            <w:pPr>
              <w:keepNext/>
              <w:shd w:val="clear" w:color="auto" w:fill="FFFFFF"/>
              <w:jc w:val="center"/>
              <w:outlineLvl w:val="1"/>
            </w:pPr>
            <w:r w:rsidRPr="009A3E72">
              <w:t xml:space="preserve">188230, Россия, Ленинградская область, </w:t>
            </w:r>
            <w:proofErr w:type="spellStart"/>
            <w:r w:rsidRPr="009A3E72">
              <w:t>Лужский</w:t>
            </w:r>
            <w:proofErr w:type="spellEnd"/>
            <w:r w:rsidRPr="009A3E72">
              <w:t xml:space="preserve"> район, г. Луга, ул. </w:t>
            </w:r>
            <w:proofErr w:type="spellStart"/>
            <w:r w:rsidRPr="009A3E72">
              <w:t>Миккели</w:t>
            </w:r>
            <w:proofErr w:type="spellEnd"/>
            <w:r w:rsidRPr="009A3E72">
              <w:t>, д. 7, корп. 1</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widowControl w:val="0"/>
              <w:suppressAutoHyphens/>
              <w:jc w:val="center"/>
              <w:rPr>
                <w:bCs/>
                <w:lang w:eastAsia="ar-SA"/>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301-47-47</w:t>
            </w:r>
          </w:p>
        </w:tc>
      </w:tr>
      <w:tr w:rsidR="00B8455A" w:rsidRPr="009A3E72" w:rsidTr="00F16388">
        <w:trPr>
          <w:trHeight w:hRule="exact" w:val="259"/>
          <w:jc w:val="center"/>
        </w:trPr>
        <w:tc>
          <w:tcPr>
            <w:tcW w:w="10206" w:type="dxa"/>
            <w:gridSpan w:val="5"/>
            <w:shd w:val="clear" w:color="auto" w:fill="FFFFFF"/>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b/>
                <w:bCs/>
                <w:shd w:val="clear" w:color="auto" w:fill="FFFFFF"/>
                <w:lang w:eastAsia="en-US"/>
              </w:rPr>
              <w:t xml:space="preserve">Предоставление услуг в </w:t>
            </w:r>
            <w:proofErr w:type="spellStart"/>
            <w:r w:rsidRPr="009A3E72">
              <w:rPr>
                <w:rFonts w:eastAsia="Calibri"/>
                <w:b/>
                <w:shd w:val="clear" w:color="auto" w:fill="FFFFFF"/>
                <w:lang w:eastAsia="en-US"/>
              </w:rPr>
              <w:t>Подпорожском</w:t>
            </w:r>
            <w:proofErr w:type="spellEnd"/>
            <w:r w:rsidRPr="009A3E72">
              <w:rPr>
                <w:rFonts w:eastAsia="Calibri"/>
                <w:b/>
                <w:shd w:val="clear" w:color="auto" w:fill="FFFFFF"/>
                <w:lang w:eastAsia="en-US"/>
              </w:rPr>
              <w:t xml:space="preserve"> районе </w:t>
            </w:r>
            <w:r w:rsidRPr="009A3E72">
              <w:rPr>
                <w:rFonts w:eastAsia="Calibri"/>
                <w:b/>
                <w:bCs/>
                <w:shd w:val="clear" w:color="auto" w:fill="FFFFFF"/>
                <w:lang w:eastAsia="en-US"/>
              </w:rPr>
              <w:t>Ленинградской области</w:t>
            </w:r>
          </w:p>
        </w:tc>
      </w:tr>
      <w:tr w:rsidR="00B8455A" w:rsidRPr="009A3E72" w:rsidTr="00F16388">
        <w:trPr>
          <w:trHeight w:hRule="exact" w:val="892"/>
          <w:jc w:val="center"/>
        </w:trPr>
        <w:tc>
          <w:tcPr>
            <w:tcW w:w="709" w:type="dxa"/>
            <w:shd w:val="clear" w:color="auto" w:fill="FFFFFF"/>
            <w:vAlign w:val="center"/>
          </w:tcPr>
          <w:p w:rsidR="00B8455A" w:rsidRPr="009A3E72" w:rsidRDefault="00B8455A" w:rsidP="00F16388">
            <w:pPr>
              <w:widowControl w:val="0"/>
              <w:suppressAutoHyphens/>
              <w:ind w:left="-10" w:firstLine="10"/>
              <w:contextualSpacing/>
              <w:jc w:val="center"/>
              <w:rPr>
                <w:lang w:eastAsia="ar-SA"/>
              </w:rPr>
            </w:pPr>
            <w:r w:rsidRPr="009A3E72">
              <w:rPr>
                <w:lang w:eastAsia="ar-SA"/>
              </w:rPr>
              <w:t>13</w:t>
            </w:r>
          </w:p>
        </w:tc>
        <w:tc>
          <w:tcPr>
            <w:tcW w:w="2270" w:type="dxa"/>
            <w:shd w:val="clear" w:color="auto" w:fill="FFFFFF"/>
            <w:vAlign w:val="center"/>
          </w:tcPr>
          <w:p w:rsidR="00B8455A" w:rsidRPr="009A3E72" w:rsidRDefault="00B8455A" w:rsidP="00F16388">
            <w:pPr>
              <w:widowControl w:val="0"/>
              <w:suppressAutoHyphens/>
              <w:autoSpaceDN w:val="0"/>
              <w:jc w:val="center"/>
              <w:rPr>
                <w:color w:val="000000"/>
              </w:rPr>
            </w:pPr>
            <w:r w:rsidRPr="009A3E72">
              <w:rPr>
                <w:color w:val="000000"/>
              </w:rPr>
              <w:t>Филиал ГБУ ЛО «МФЦ» «</w:t>
            </w:r>
            <w:proofErr w:type="spellStart"/>
            <w:r w:rsidRPr="009A3E72">
              <w:rPr>
                <w:bCs/>
                <w:lang w:eastAsia="ar-SA"/>
              </w:rPr>
              <w:t>Лодейнопольский</w:t>
            </w:r>
            <w:proofErr w:type="spellEnd"/>
            <w:r w:rsidRPr="009A3E72">
              <w:rPr>
                <w:color w:val="000000"/>
              </w:rPr>
              <w:t>»-отдел «Подпорожье»</w:t>
            </w:r>
          </w:p>
        </w:tc>
        <w:tc>
          <w:tcPr>
            <w:tcW w:w="3683" w:type="dxa"/>
            <w:shd w:val="clear" w:color="auto" w:fill="FFFFFF"/>
            <w:vAlign w:val="center"/>
          </w:tcPr>
          <w:p w:rsidR="00B8455A" w:rsidRPr="009A3E72" w:rsidRDefault="00B8455A" w:rsidP="00F16388">
            <w:pPr>
              <w:shd w:val="clear" w:color="auto" w:fill="FFFFFF"/>
              <w:jc w:val="center"/>
              <w:rPr>
                <w:color w:val="000000"/>
              </w:rPr>
            </w:pPr>
            <w:r w:rsidRPr="009A3E72">
              <w:rPr>
                <w:color w:val="000000"/>
              </w:rPr>
              <w:t>187780, Ленинградская область, г. Подпорожье, ул. Октябрят д.3</w:t>
            </w:r>
          </w:p>
        </w:tc>
        <w:tc>
          <w:tcPr>
            <w:tcW w:w="2125" w:type="dxa"/>
            <w:shd w:val="clear" w:color="auto" w:fill="FFFFFF"/>
            <w:vAlign w:val="center"/>
          </w:tcPr>
          <w:p w:rsidR="00B8455A" w:rsidRPr="009A3E72" w:rsidRDefault="00B8455A" w:rsidP="00F16388">
            <w:pPr>
              <w:jc w:val="center"/>
              <w:rPr>
                <w:color w:val="000000"/>
              </w:rPr>
            </w:pPr>
            <w:r w:rsidRPr="009A3E72">
              <w:rPr>
                <w:bCs/>
                <w:color w:val="000000"/>
              </w:rPr>
              <w:t>Понедельник - суббота с 9.00 до 20.00. Воскресенье - выходной</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301-47-47</w:t>
            </w:r>
          </w:p>
        </w:tc>
      </w:tr>
      <w:tr w:rsidR="00B8455A" w:rsidRPr="009A3E72" w:rsidTr="00F16388">
        <w:trPr>
          <w:trHeight w:val="285"/>
          <w:jc w:val="center"/>
        </w:trPr>
        <w:tc>
          <w:tcPr>
            <w:tcW w:w="10206" w:type="dxa"/>
            <w:gridSpan w:val="5"/>
            <w:shd w:val="clear" w:color="auto" w:fill="FFFFFF"/>
            <w:vAlign w:val="center"/>
          </w:tcPr>
          <w:p w:rsidR="00B8455A" w:rsidRPr="009A3E72" w:rsidRDefault="00B8455A" w:rsidP="00F16388">
            <w:pPr>
              <w:widowControl w:val="0"/>
              <w:suppressAutoHyphens/>
              <w:jc w:val="center"/>
              <w:rPr>
                <w:rFonts w:eastAsia="Calibri"/>
                <w:b/>
                <w:shd w:val="clear" w:color="auto" w:fill="FFFFFF"/>
                <w:lang w:eastAsia="en-US"/>
              </w:rPr>
            </w:pPr>
            <w:r w:rsidRPr="009A3E72">
              <w:rPr>
                <w:rFonts w:eastAsia="Calibri"/>
                <w:b/>
                <w:bCs/>
                <w:shd w:val="clear" w:color="auto" w:fill="FFFFFF"/>
                <w:lang w:eastAsia="en-US"/>
              </w:rPr>
              <w:t>Предоставление услуг в</w:t>
            </w:r>
            <w:r w:rsidRPr="009A3E72">
              <w:rPr>
                <w:rFonts w:eastAsia="Calibri"/>
                <w:b/>
                <w:shd w:val="clear" w:color="auto" w:fill="FFFFFF"/>
                <w:lang w:eastAsia="en-US"/>
              </w:rPr>
              <w:t xml:space="preserve"> Приозерском районе </w:t>
            </w:r>
            <w:r w:rsidRPr="009A3E72">
              <w:rPr>
                <w:b/>
                <w:bCs/>
                <w:lang w:eastAsia="ar-SA"/>
              </w:rPr>
              <w:t>Ленинградской области</w:t>
            </w:r>
          </w:p>
        </w:tc>
      </w:tr>
      <w:tr w:rsidR="00B8455A" w:rsidRPr="009A3E72" w:rsidTr="00F16388">
        <w:trPr>
          <w:trHeight w:hRule="exact" w:val="918"/>
          <w:jc w:val="center"/>
        </w:trPr>
        <w:tc>
          <w:tcPr>
            <w:tcW w:w="709" w:type="dxa"/>
            <w:vMerge w:val="restart"/>
            <w:shd w:val="clear" w:color="auto" w:fill="FFFFFF"/>
            <w:vAlign w:val="center"/>
          </w:tcPr>
          <w:p w:rsidR="00B8455A" w:rsidRPr="009A3E72" w:rsidRDefault="00B8455A" w:rsidP="00F16388">
            <w:pPr>
              <w:widowControl w:val="0"/>
              <w:suppressAutoHyphens/>
              <w:contextualSpacing/>
              <w:jc w:val="center"/>
              <w:rPr>
                <w:lang w:eastAsia="ar-SA"/>
              </w:rPr>
            </w:pPr>
            <w:r w:rsidRPr="009A3E72">
              <w:rPr>
                <w:lang w:eastAsia="ar-SA"/>
              </w:rPr>
              <w:t>14</w:t>
            </w:r>
          </w:p>
        </w:tc>
        <w:tc>
          <w:tcPr>
            <w:tcW w:w="2270"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Филиал ГБУ ЛО «МФЦ» «Приозерск» - отдел «Сосново»</w:t>
            </w:r>
          </w:p>
        </w:tc>
        <w:tc>
          <w:tcPr>
            <w:tcW w:w="3683"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188731, Россия,</w:t>
            </w:r>
          </w:p>
          <w:p w:rsidR="00B8455A" w:rsidRPr="009A3E72" w:rsidRDefault="00B8455A" w:rsidP="00F16388">
            <w:pPr>
              <w:widowControl w:val="0"/>
              <w:suppressAutoHyphens/>
              <w:jc w:val="center"/>
              <w:rPr>
                <w:bCs/>
                <w:lang w:eastAsia="ar-SA"/>
              </w:rPr>
            </w:pPr>
            <w:r w:rsidRPr="009A3E72">
              <w:rPr>
                <w:bCs/>
                <w:lang w:eastAsia="ar-SA"/>
              </w:rPr>
              <w:t xml:space="preserve">Ленинградская область, </w:t>
            </w:r>
            <w:proofErr w:type="spellStart"/>
            <w:r w:rsidRPr="009A3E72">
              <w:rPr>
                <w:bCs/>
                <w:lang w:eastAsia="ar-SA"/>
              </w:rPr>
              <w:t>Приозерский</w:t>
            </w:r>
            <w:proofErr w:type="spellEnd"/>
            <w:r w:rsidRPr="009A3E72">
              <w:rPr>
                <w:bCs/>
                <w:lang w:eastAsia="ar-SA"/>
              </w:rPr>
              <w:t xml:space="preserve"> район, пос. Сосново, ул. Механизаторов, д.11</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jc w:val="center"/>
              <w:rPr>
                <w:rFonts w:eastAsia="Calibri"/>
                <w:lang w:eastAsia="en-US"/>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ascii="Courier New" w:hAnsi="Courier New" w:cs="Courier New"/>
                <w:lang w:eastAsia="ar-SA"/>
              </w:rPr>
            </w:pPr>
            <w:r w:rsidRPr="009A3E72">
              <w:rPr>
                <w:rFonts w:eastAsia="Calibri"/>
                <w:shd w:val="clear" w:color="auto" w:fill="FFFFFF"/>
                <w:lang w:eastAsia="en-US"/>
              </w:rPr>
              <w:t>301-47-47</w:t>
            </w:r>
          </w:p>
        </w:tc>
      </w:tr>
      <w:tr w:rsidR="00B8455A" w:rsidRPr="009A3E72" w:rsidTr="00F16388">
        <w:trPr>
          <w:trHeight w:hRule="exact" w:val="699"/>
          <w:jc w:val="center"/>
        </w:trPr>
        <w:tc>
          <w:tcPr>
            <w:tcW w:w="709" w:type="dxa"/>
            <w:vMerge/>
            <w:shd w:val="clear" w:color="auto" w:fill="FFFFFF"/>
            <w:vAlign w:val="center"/>
          </w:tcPr>
          <w:p w:rsidR="00B8455A" w:rsidRPr="009A3E72" w:rsidRDefault="00B8455A" w:rsidP="00B8455A">
            <w:pPr>
              <w:widowControl w:val="0"/>
              <w:numPr>
                <w:ilvl w:val="0"/>
                <w:numId w:val="12"/>
              </w:numPr>
              <w:suppressAutoHyphens/>
              <w:contextualSpacing/>
              <w:jc w:val="center"/>
              <w:rPr>
                <w:lang w:eastAsia="ar-SA"/>
              </w:rPr>
            </w:pPr>
          </w:p>
        </w:tc>
        <w:tc>
          <w:tcPr>
            <w:tcW w:w="2270"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Филиал ГБУ ЛО «МФЦ» «Приозерск»</w:t>
            </w:r>
          </w:p>
          <w:p w:rsidR="00B8455A" w:rsidRPr="009A3E72" w:rsidRDefault="00B8455A" w:rsidP="00F16388">
            <w:pPr>
              <w:widowControl w:val="0"/>
              <w:suppressAutoHyphens/>
              <w:jc w:val="center"/>
              <w:rPr>
                <w:bCs/>
                <w:lang w:eastAsia="ar-SA"/>
              </w:rPr>
            </w:pPr>
          </w:p>
        </w:tc>
        <w:tc>
          <w:tcPr>
            <w:tcW w:w="3683"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 xml:space="preserve">188760, Россия, Ленинградская область, </w:t>
            </w:r>
            <w:proofErr w:type="spellStart"/>
            <w:r w:rsidRPr="009A3E72">
              <w:rPr>
                <w:bCs/>
                <w:lang w:eastAsia="ar-SA"/>
              </w:rPr>
              <w:t>Приозерский</w:t>
            </w:r>
            <w:proofErr w:type="spellEnd"/>
            <w:r w:rsidRPr="009A3E72">
              <w:rPr>
                <w:bCs/>
                <w:lang w:eastAsia="ar-SA"/>
              </w:rPr>
              <w:t xml:space="preserve"> район., г. Приозерск, ул. Калинина, д. 51 (офис 228)</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jc w:val="center"/>
              <w:rPr>
                <w:rFonts w:eastAsia="Calibri"/>
                <w:lang w:eastAsia="en-US"/>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ascii="Courier New" w:hAnsi="Courier New" w:cs="Courier New"/>
                <w:lang w:eastAsia="ar-SA"/>
              </w:rPr>
            </w:pPr>
            <w:r w:rsidRPr="009A3E72">
              <w:rPr>
                <w:rFonts w:eastAsia="Calibri"/>
                <w:shd w:val="clear" w:color="auto" w:fill="FFFFFF"/>
                <w:lang w:eastAsia="en-US"/>
              </w:rPr>
              <w:t>301-47-47</w:t>
            </w:r>
          </w:p>
        </w:tc>
      </w:tr>
      <w:tr w:rsidR="00B8455A" w:rsidRPr="009A3E72" w:rsidTr="00F16388">
        <w:trPr>
          <w:trHeight w:hRule="exact" w:val="359"/>
          <w:jc w:val="center"/>
        </w:trPr>
        <w:tc>
          <w:tcPr>
            <w:tcW w:w="10206" w:type="dxa"/>
            <w:gridSpan w:val="5"/>
            <w:shd w:val="clear" w:color="auto" w:fill="FFFFFF"/>
            <w:vAlign w:val="center"/>
          </w:tcPr>
          <w:p w:rsidR="00B8455A" w:rsidRPr="009A3E72" w:rsidRDefault="00B8455A" w:rsidP="00F16388">
            <w:pPr>
              <w:widowControl w:val="0"/>
              <w:suppressAutoHyphens/>
              <w:jc w:val="center"/>
              <w:rPr>
                <w:b/>
                <w:lang w:eastAsia="ar-SA"/>
              </w:rPr>
            </w:pPr>
            <w:r w:rsidRPr="009A3E72">
              <w:rPr>
                <w:b/>
                <w:bCs/>
                <w:lang w:eastAsia="ar-SA"/>
              </w:rPr>
              <w:t xml:space="preserve">Предоставление услуг в </w:t>
            </w:r>
            <w:proofErr w:type="spellStart"/>
            <w:r w:rsidRPr="009A3E72">
              <w:rPr>
                <w:b/>
                <w:lang w:eastAsia="ar-SA"/>
              </w:rPr>
              <w:t>Сланцевском</w:t>
            </w:r>
            <w:proofErr w:type="spellEnd"/>
            <w:r w:rsidRPr="009A3E72">
              <w:rPr>
                <w:b/>
                <w:lang w:eastAsia="ar-SA"/>
              </w:rPr>
              <w:t xml:space="preserve"> районе </w:t>
            </w:r>
            <w:r w:rsidRPr="009A3E72">
              <w:rPr>
                <w:b/>
                <w:bCs/>
                <w:lang w:eastAsia="ar-SA"/>
              </w:rPr>
              <w:t>Ленинградской области</w:t>
            </w:r>
          </w:p>
        </w:tc>
      </w:tr>
      <w:tr w:rsidR="00B8455A" w:rsidRPr="009A3E72" w:rsidTr="00F16388">
        <w:trPr>
          <w:trHeight w:hRule="exact" w:val="758"/>
          <w:jc w:val="center"/>
        </w:trPr>
        <w:tc>
          <w:tcPr>
            <w:tcW w:w="709" w:type="dxa"/>
            <w:shd w:val="clear" w:color="auto" w:fill="FFFFFF"/>
            <w:vAlign w:val="center"/>
          </w:tcPr>
          <w:p w:rsidR="00B8455A" w:rsidRPr="009A3E72" w:rsidRDefault="00B8455A" w:rsidP="00F16388">
            <w:pPr>
              <w:widowControl w:val="0"/>
              <w:suppressAutoHyphens/>
              <w:contextualSpacing/>
              <w:jc w:val="center"/>
              <w:rPr>
                <w:bCs/>
                <w:lang w:eastAsia="ar-SA"/>
              </w:rPr>
            </w:pPr>
            <w:r w:rsidRPr="009A3E72">
              <w:rPr>
                <w:bCs/>
                <w:lang w:eastAsia="ar-SA"/>
              </w:rPr>
              <w:t>15</w:t>
            </w:r>
          </w:p>
        </w:tc>
        <w:tc>
          <w:tcPr>
            <w:tcW w:w="2270"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Филиал ГБУ ЛО «МФЦ» «</w:t>
            </w:r>
            <w:proofErr w:type="spellStart"/>
            <w:r w:rsidRPr="009A3E72">
              <w:rPr>
                <w:bCs/>
                <w:lang w:eastAsia="ar-SA"/>
              </w:rPr>
              <w:t>Сланцевский</w:t>
            </w:r>
            <w:proofErr w:type="spellEnd"/>
            <w:r w:rsidRPr="009A3E72">
              <w:rPr>
                <w:bCs/>
                <w:lang w:eastAsia="ar-SA"/>
              </w:rPr>
              <w:t>»</w:t>
            </w:r>
          </w:p>
        </w:tc>
        <w:tc>
          <w:tcPr>
            <w:tcW w:w="3683"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 xml:space="preserve">188565, Россия, Ленинградская область, </w:t>
            </w:r>
          </w:p>
          <w:p w:rsidR="00B8455A" w:rsidRPr="009A3E72" w:rsidRDefault="00B8455A" w:rsidP="00F16388">
            <w:pPr>
              <w:widowControl w:val="0"/>
              <w:suppressAutoHyphens/>
              <w:jc w:val="center"/>
              <w:rPr>
                <w:bCs/>
                <w:lang w:eastAsia="ar-SA"/>
              </w:rPr>
            </w:pPr>
            <w:r w:rsidRPr="009A3E72">
              <w:rPr>
                <w:bCs/>
                <w:lang w:eastAsia="ar-SA"/>
              </w:rPr>
              <w:t>г. Сланцы, ул. Кирова, д. 16А</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widowControl w:val="0"/>
              <w:suppressAutoHyphens/>
              <w:jc w:val="center"/>
              <w:rPr>
                <w:rFonts w:eastAsia="Calibri"/>
                <w:color w:val="FF0000"/>
                <w:lang w:eastAsia="en-US"/>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ascii="Courier New" w:hAnsi="Courier New" w:cs="Courier New"/>
                <w:lang w:eastAsia="ar-SA"/>
              </w:rPr>
            </w:pPr>
            <w:r w:rsidRPr="009A3E72">
              <w:rPr>
                <w:rFonts w:eastAsia="Calibri"/>
                <w:shd w:val="clear" w:color="auto" w:fill="FFFFFF"/>
                <w:lang w:eastAsia="en-US"/>
              </w:rPr>
              <w:t>301-47-47</w:t>
            </w:r>
          </w:p>
        </w:tc>
      </w:tr>
      <w:tr w:rsidR="00B8455A" w:rsidRPr="009A3E72" w:rsidTr="00F16388">
        <w:trPr>
          <w:trHeight w:hRule="exact" w:val="420"/>
          <w:jc w:val="center"/>
        </w:trPr>
        <w:tc>
          <w:tcPr>
            <w:tcW w:w="10206" w:type="dxa"/>
            <w:gridSpan w:val="5"/>
            <w:tcBorders>
              <w:top w:val="nil"/>
            </w:tcBorders>
            <w:shd w:val="clear" w:color="auto" w:fill="FFFFFF"/>
            <w:vAlign w:val="center"/>
          </w:tcPr>
          <w:p w:rsidR="00B8455A" w:rsidRPr="009A3E72" w:rsidRDefault="00B8455A" w:rsidP="00F16388">
            <w:pPr>
              <w:widowControl w:val="0"/>
              <w:suppressAutoHyphens/>
              <w:jc w:val="center"/>
              <w:rPr>
                <w:bCs/>
                <w:lang w:eastAsia="ar-SA"/>
              </w:rPr>
            </w:pPr>
            <w:r w:rsidRPr="009A3E72">
              <w:rPr>
                <w:b/>
                <w:bCs/>
                <w:lang w:eastAsia="ar-SA"/>
              </w:rPr>
              <w:t>Предоставление услуг в г. Сосновый Бор Ленинградской области</w:t>
            </w:r>
          </w:p>
        </w:tc>
      </w:tr>
      <w:tr w:rsidR="00B8455A" w:rsidRPr="009A3E72" w:rsidTr="00F16388">
        <w:trPr>
          <w:trHeight w:hRule="exact" w:val="808"/>
          <w:jc w:val="center"/>
        </w:trPr>
        <w:tc>
          <w:tcPr>
            <w:tcW w:w="709" w:type="dxa"/>
            <w:shd w:val="clear" w:color="auto" w:fill="FFFFFF"/>
            <w:vAlign w:val="center"/>
          </w:tcPr>
          <w:p w:rsidR="00B8455A" w:rsidRPr="009A3E72" w:rsidRDefault="00B8455A" w:rsidP="00F16388">
            <w:pPr>
              <w:widowControl w:val="0"/>
              <w:suppressAutoHyphens/>
              <w:contextualSpacing/>
              <w:jc w:val="center"/>
              <w:rPr>
                <w:bCs/>
                <w:lang w:eastAsia="ar-SA"/>
              </w:rPr>
            </w:pPr>
            <w:r w:rsidRPr="009A3E72">
              <w:rPr>
                <w:bCs/>
                <w:lang w:eastAsia="ar-SA"/>
              </w:rPr>
              <w:t>16</w:t>
            </w:r>
          </w:p>
        </w:tc>
        <w:tc>
          <w:tcPr>
            <w:tcW w:w="2270" w:type="dxa"/>
            <w:shd w:val="clear" w:color="auto" w:fill="FFFFFF"/>
            <w:vAlign w:val="center"/>
          </w:tcPr>
          <w:p w:rsidR="00B8455A" w:rsidRPr="009A3E72" w:rsidRDefault="00B8455A" w:rsidP="00F16388">
            <w:pPr>
              <w:widowControl w:val="0"/>
              <w:suppressAutoHyphens/>
              <w:jc w:val="center"/>
              <w:rPr>
                <w:bCs/>
                <w:lang w:eastAsia="ar-SA"/>
              </w:rPr>
            </w:pPr>
            <w:r w:rsidRPr="009A3E72">
              <w:t>Филиал ГБУ ЛО «МФЦ» «</w:t>
            </w:r>
            <w:proofErr w:type="spellStart"/>
            <w:r w:rsidRPr="009A3E72">
              <w:t>Сосновоборский</w:t>
            </w:r>
            <w:proofErr w:type="spellEnd"/>
            <w:r w:rsidRPr="009A3E72">
              <w:t>»</w:t>
            </w:r>
          </w:p>
        </w:tc>
        <w:tc>
          <w:tcPr>
            <w:tcW w:w="3683" w:type="dxa"/>
            <w:shd w:val="clear" w:color="auto" w:fill="FFFFFF"/>
            <w:vAlign w:val="center"/>
          </w:tcPr>
          <w:p w:rsidR="00B8455A" w:rsidRPr="009A3E72" w:rsidRDefault="00B8455A" w:rsidP="00F16388">
            <w:pPr>
              <w:widowControl w:val="0"/>
              <w:suppressAutoHyphens/>
              <w:jc w:val="center"/>
            </w:pPr>
            <w:r w:rsidRPr="009A3E72">
              <w:t xml:space="preserve">188540, Россия, Ленинградская область, </w:t>
            </w:r>
          </w:p>
          <w:p w:rsidR="00B8455A" w:rsidRPr="009A3E72" w:rsidRDefault="00B8455A" w:rsidP="00F16388">
            <w:pPr>
              <w:widowControl w:val="0"/>
              <w:suppressAutoHyphens/>
              <w:jc w:val="center"/>
              <w:rPr>
                <w:bCs/>
                <w:lang w:eastAsia="ar-SA"/>
              </w:rPr>
            </w:pPr>
            <w:r w:rsidRPr="009A3E72">
              <w:t>г. Сосновый Бор, ул. Мира, д.1</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widowControl w:val="0"/>
              <w:suppressAutoHyphens/>
              <w:jc w:val="center"/>
              <w:rPr>
                <w:rFonts w:eastAsia="Calibri"/>
                <w:u w:val="single"/>
                <w:lang w:eastAsia="en-US"/>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ascii="Courier New" w:hAnsi="Courier New" w:cs="Courier New"/>
                <w:lang w:eastAsia="ar-SA"/>
              </w:rPr>
            </w:pPr>
            <w:r w:rsidRPr="009A3E72">
              <w:rPr>
                <w:rFonts w:eastAsia="Calibri"/>
                <w:shd w:val="clear" w:color="auto" w:fill="FFFFFF"/>
                <w:lang w:eastAsia="en-US"/>
              </w:rPr>
              <w:t>301-47-47</w:t>
            </w:r>
          </w:p>
        </w:tc>
      </w:tr>
      <w:tr w:rsidR="00B8455A" w:rsidRPr="009A3E72" w:rsidTr="00F16388">
        <w:trPr>
          <w:trHeight w:hRule="exact" w:val="273"/>
          <w:jc w:val="center"/>
        </w:trPr>
        <w:tc>
          <w:tcPr>
            <w:tcW w:w="10206" w:type="dxa"/>
            <w:gridSpan w:val="5"/>
            <w:shd w:val="clear" w:color="auto" w:fill="FFFFFF"/>
            <w:vAlign w:val="center"/>
          </w:tcPr>
          <w:p w:rsidR="00B8455A" w:rsidRPr="009A3E72" w:rsidRDefault="00B8455A" w:rsidP="00F16388">
            <w:pPr>
              <w:widowControl w:val="0"/>
              <w:suppressAutoHyphens/>
              <w:jc w:val="center"/>
              <w:rPr>
                <w:rFonts w:eastAsia="Calibri"/>
                <w:b/>
                <w:shd w:val="clear" w:color="auto" w:fill="FFFFFF"/>
                <w:lang w:eastAsia="en-US"/>
              </w:rPr>
            </w:pPr>
            <w:r w:rsidRPr="009A3E72">
              <w:rPr>
                <w:rFonts w:eastAsia="Calibri"/>
                <w:b/>
                <w:bCs/>
                <w:shd w:val="clear" w:color="auto" w:fill="FFFFFF"/>
                <w:lang w:eastAsia="en-US"/>
              </w:rPr>
              <w:t xml:space="preserve">Предоставление услуг в </w:t>
            </w:r>
            <w:r w:rsidRPr="009A3E72">
              <w:rPr>
                <w:rFonts w:eastAsia="Calibri"/>
                <w:b/>
                <w:shd w:val="clear" w:color="auto" w:fill="FFFFFF"/>
                <w:lang w:eastAsia="en-US"/>
              </w:rPr>
              <w:t xml:space="preserve">Тихвинском районе </w:t>
            </w:r>
            <w:r w:rsidRPr="009A3E72">
              <w:rPr>
                <w:b/>
                <w:bCs/>
                <w:lang w:eastAsia="ar-SA"/>
              </w:rPr>
              <w:t>Ленинградской области</w:t>
            </w:r>
          </w:p>
        </w:tc>
      </w:tr>
      <w:tr w:rsidR="00B8455A" w:rsidRPr="009A3E72" w:rsidTr="00F16388">
        <w:trPr>
          <w:trHeight w:hRule="exact" w:val="720"/>
          <w:jc w:val="center"/>
        </w:trPr>
        <w:tc>
          <w:tcPr>
            <w:tcW w:w="709" w:type="dxa"/>
            <w:shd w:val="clear" w:color="auto" w:fill="FFFFFF"/>
            <w:vAlign w:val="center"/>
          </w:tcPr>
          <w:p w:rsidR="00B8455A" w:rsidRPr="009A3E72" w:rsidRDefault="00B8455A" w:rsidP="00F16388">
            <w:pPr>
              <w:widowControl w:val="0"/>
              <w:suppressAutoHyphens/>
              <w:contextualSpacing/>
              <w:jc w:val="center"/>
              <w:rPr>
                <w:bCs/>
                <w:lang w:eastAsia="ar-SA"/>
              </w:rPr>
            </w:pPr>
            <w:r w:rsidRPr="009A3E72">
              <w:rPr>
                <w:bCs/>
                <w:lang w:eastAsia="ar-SA"/>
              </w:rPr>
              <w:t>17</w:t>
            </w:r>
          </w:p>
        </w:tc>
        <w:tc>
          <w:tcPr>
            <w:tcW w:w="2270"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Филиал ГБУ ЛО «МФЦ»</w:t>
            </w:r>
          </w:p>
          <w:p w:rsidR="00B8455A" w:rsidRPr="009A3E72" w:rsidRDefault="00B8455A" w:rsidP="00F16388">
            <w:pPr>
              <w:widowControl w:val="0"/>
              <w:suppressAutoHyphens/>
              <w:jc w:val="center"/>
              <w:rPr>
                <w:bCs/>
                <w:lang w:eastAsia="ar-SA"/>
              </w:rPr>
            </w:pPr>
            <w:r w:rsidRPr="009A3E72">
              <w:rPr>
                <w:bCs/>
                <w:lang w:eastAsia="ar-SA"/>
              </w:rPr>
              <w:t>«Тихвинский»</w:t>
            </w:r>
          </w:p>
          <w:p w:rsidR="00B8455A" w:rsidRPr="009A3E72" w:rsidRDefault="00B8455A" w:rsidP="00F16388">
            <w:pPr>
              <w:widowControl w:val="0"/>
              <w:suppressAutoHyphens/>
              <w:jc w:val="center"/>
              <w:rPr>
                <w:bCs/>
                <w:lang w:eastAsia="ar-SA"/>
              </w:rPr>
            </w:pPr>
          </w:p>
        </w:tc>
        <w:tc>
          <w:tcPr>
            <w:tcW w:w="3683"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 xml:space="preserve">187553, Россия, Ленинградская область, Тихвинский район,  </w:t>
            </w:r>
          </w:p>
          <w:p w:rsidR="00B8455A" w:rsidRPr="009A3E72" w:rsidRDefault="00B8455A" w:rsidP="00F16388">
            <w:pPr>
              <w:widowControl w:val="0"/>
              <w:suppressAutoHyphens/>
              <w:jc w:val="center"/>
              <w:rPr>
                <w:bCs/>
                <w:lang w:eastAsia="ar-SA"/>
              </w:rPr>
            </w:pPr>
            <w:r w:rsidRPr="009A3E72">
              <w:rPr>
                <w:bCs/>
                <w:lang w:eastAsia="ar-SA"/>
              </w:rPr>
              <w:t>г. Тихвин, 1-й микрорайон, д.2</w:t>
            </w:r>
          </w:p>
          <w:p w:rsidR="00B8455A" w:rsidRPr="009A3E72" w:rsidRDefault="00B8455A" w:rsidP="00F16388">
            <w:pPr>
              <w:widowControl w:val="0"/>
              <w:suppressAutoHyphens/>
              <w:jc w:val="center"/>
              <w:rPr>
                <w:bCs/>
                <w:lang w:eastAsia="ar-SA"/>
              </w:rPr>
            </w:pP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widowControl w:val="0"/>
              <w:suppressAutoHyphens/>
              <w:jc w:val="center"/>
              <w:rPr>
                <w:lang w:eastAsia="ar-SA"/>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ascii="Courier New" w:hAnsi="Courier New" w:cs="Courier New"/>
                <w:lang w:eastAsia="ar-SA"/>
              </w:rPr>
            </w:pPr>
            <w:r w:rsidRPr="009A3E72">
              <w:rPr>
                <w:rFonts w:eastAsia="Calibri"/>
                <w:shd w:val="clear" w:color="auto" w:fill="FFFFFF"/>
                <w:lang w:eastAsia="en-US"/>
              </w:rPr>
              <w:t>301-47-47</w:t>
            </w:r>
          </w:p>
        </w:tc>
      </w:tr>
      <w:tr w:rsidR="00B8455A" w:rsidRPr="009A3E72" w:rsidTr="00F16388">
        <w:trPr>
          <w:trHeight w:hRule="exact" w:val="292"/>
          <w:jc w:val="center"/>
        </w:trPr>
        <w:tc>
          <w:tcPr>
            <w:tcW w:w="10206" w:type="dxa"/>
            <w:gridSpan w:val="5"/>
            <w:shd w:val="clear" w:color="auto" w:fill="FFFFFF"/>
            <w:vAlign w:val="center"/>
          </w:tcPr>
          <w:p w:rsidR="00B8455A" w:rsidRPr="009A3E72" w:rsidRDefault="00B8455A" w:rsidP="00F16388">
            <w:pPr>
              <w:widowControl w:val="0"/>
              <w:suppressAutoHyphens/>
              <w:jc w:val="center"/>
              <w:rPr>
                <w:rFonts w:eastAsia="Calibri"/>
                <w:b/>
                <w:shd w:val="clear" w:color="auto" w:fill="FFFFFF"/>
                <w:lang w:eastAsia="en-US"/>
              </w:rPr>
            </w:pPr>
            <w:r w:rsidRPr="009A3E72">
              <w:rPr>
                <w:rFonts w:eastAsia="Calibri"/>
                <w:b/>
                <w:bCs/>
                <w:shd w:val="clear" w:color="auto" w:fill="FFFFFF"/>
                <w:lang w:eastAsia="en-US"/>
              </w:rPr>
              <w:t xml:space="preserve">Предоставление услуг в </w:t>
            </w:r>
            <w:proofErr w:type="spellStart"/>
            <w:r w:rsidRPr="009A3E72">
              <w:rPr>
                <w:rFonts w:eastAsia="Calibri"/>
                <w:b/>
                <w:shd w:val="clear" w:color="auto" w:fill="FFFFFF"/>
                <w:lang w:eastAsia="en-US"/>
              </w:rPr>
              <w:t>Тосненском</w:t>
            </w:r>
            <w:proofErr w:type="spellEnd"/>
            <w:r w:rsidRPr="009A3E72">
              <w:rPr>
                <w:rFonts w:eastAsia="Calibri"/>
                <w:b/>
                <w:shd w:val="clear" w:color="auto" w:fill="FFFFFF"/>
                <w:lang w:eastAsia="en-US"/>
              </w:rPr>
              <w:t xml:space="preserve"> районе </w:t>
            </w:r>
            <w:r w:rsidRPr="009A3E72">
              <w:rPr>
                <w:b/>
                <w:bCs/>
                <w:lang w:eastAsia="ar-SA"/>
              </w:rPr>
              <w:t>Ленинградской области</w:t>
            </w:r>
          </w:p>
        </w:tc>
      </w:tr>
      <w:tr w:rsidR="00B8455A" w:rsidRPr="009A3E72" w:rsidTr="00F16388">
        <w:trPr>
          <w:trHeight w:hRule="exact" w:val="694"/>
          <w:jc w:val="center"/>
        </w:trPr>
        <w:tc>
          <w:tcPr>
            <w:tcW w:w="709" w:type="dxa"/>
            <w:shd w:val="clear" w:color="auto" w:fill="auto"/>
            <w:vAlign w:val="center"/>
          </w:tcPr>
          <w:p w:rsidR="00B8455A" w:rsidRPr="009A3E72" w:rsidRDefault="00B8455A" w:rsidP="00F16388">
            <w:pPr>
              <w:suppressAutoHyphens/>
              <w:contextualSpacing/>
              <w:jc w:val="center"/>
            </w:pPr>
            <w:r w:rsidRPr="009A3E72">
              <w:t>18</w:t>
            </w:r>
          </w:p>
        </w:tc>
        <w:tc>
          <w:tcPr>
            <w:tcW w:w="2270" w:type="dxa"/>
            <w:shd w:val="clear" w:color="auto" w:fill="auto"/>
            <w:vAlign w:val="center"/>
          </w:tcPr>
          <w:p w:rsidR="00B8455A" w:rsidRPr="009A3E72" w:rsidRDefault="00B8455A" w:rsidP="00F16388">
            <w:pPr>
              <w:widowControl w:val="0"/>
              <w:suppressAutoHyphens/>
              <w:jc w:val="center"/>
              <w:rPr>
                <w:bCs/>
                <w:lang w:eastAsia="ar-SA"/>
              </w:rPr>
            </w:pPr>
            <w:r w:rsidRPr="009A3E72">
              <w:rPr>
                <w:bCs/>
                <w:lang w:eastAsia="ar-SA"/>
              </w:rPr>
              <w:t>Филиал ГБУ ЛО «МФЦ» «</w:t>
            </w:r>
            <w:proofErr w:type="spellStart"/>
            <w:r w:rsidRPr="009A3E72">
              <w:rPr>
                <w:bCs/>
                <w:lang w:eastAsia="ar-SA"/>
              </w:rPr>
              <w:t>Тосненский</w:t>
            </w:r>
            <w:proofErr w:type="spellEnd"/>
            <w:r w:rsidRPr="009A3E72">
              <w:rPr>
                <w:bCs/>
                <w:lang w:eastAsia="ar-SA"/>
              </w:rPr>
              <w:t>»</w:t>
            </w:r>
          </w:p>
        </w:tc>
        <w:tc>
          <w:tcPr>
            <w:tcW w:w="3683" w:type="dxa"/>
            <w:shd w:val="clear" w:color="auto" w:fill="auto"/>
            <w:vAlign w:val="center"/>
          </w:tcPr>
          <w:p w:rsidR="00B8455A" w:rsidRPr="009A3E72" w:rsidRDefault="00B8455A" w:rsidP="00F16388">
            <w:pPr>
              <w:widowControl w:val="0"/>
              <w:suppressAutoHyphens/>
              <w:jc w:val="center"/>
              <w:rPr>
                <w:bCs/>
                <w:lang w:eastAsia="ar-SA"/>
              </w:rPr>
            </w:pPr>
            <w:r w:rsidRPr="009A3E72">
              <w:rPr>
                <w:bCs/>
                <w:lang w:eastAsia="ar-SA"/>
              </w:rPr>
              <w:t xml:space="preserve">187000, Россия, Ленинградская область, </w:t>
            </w:r>
            <w:proofErr w:type="spellStart"/>
            <w:r w:rsidRPr="009A3E72">
              <w:rPr>
                <w:bCs/>
                <w:lang w:eastAsia="ar-SA"/>
              </w:rPr>
              <w:t>Тосненский</w:t>
            </w:r>
            <w:proofErr w:type="spellEnd"/>
            <w:r w:rsidRPr="009A3E72">
              <w:rPr>
                <w:bCs/>
                <w:lang w:eastAsia="ar-SA"/>
              </w:rPr>
              <w:t xml:space="preserve"> район,</w:t>
            </w:r>
          </w:p>
          <w:p w:rsidR="00B8455A" w:rsidRPr="009A3E72" w:rsidRDefault="00B8455A" w:rsidP="00F16388">
            <w:pPr>
              <w:widowControl w:val="0"/>
              <w:suppressAutoHyphens/>
              <w:jc w:val="center"/>
              <w:rPr>
                <w:bCs/>
                <w:lang w:eastAsia="ar-SA"/>
              </w:rPr>
            </w:pPr>
            <w:r w:rsidRPr="009A3E72">
              <w:rPr>
                <w:bCs/>
                <w:lang w:eastAsia="ar-SA"/>
              </w:rPr>
              <w:t>г. Тосно, ул. Советская, д. 9В</w:t>
            </w:r>
          </w:p>
        </w:tc>
        <w:tc>
          <w:tcPr>
            <w:tcW w:w="2125" w:type="dxa"/>
            <w:shd w:val="clear" w:color="auto" w:fill="FFFFFF"/>
            <w:vAlign w:val="center"/>
          </w:tcPr>
          <w:p w:rsidR="00B8455A" w:rsidRPr="009A3E72" w:rsidRDefault="00B8455A" w:rsidP="00F16388">
            <w:pPr>
              <w:widowControl w:val="0"/>
              <w:suppressAutoHyphens/>
              <w:jc w:val="center"/>
              <w:rPr>
                <w:bCs/>
                <w:lang w:eastAsia="ar-SA"/>
              </w:rPr>
            </w:pPr>
            <w:r w:rsidRPr="009A3E72">
              <w:rPr>
                <w:bCs/>
                <w:lang w:eastAsia="ar-SA"/>
              </w:rPr>
              <w:t>С 9.00 до 21.00</w:t>
            </w:r>
          </w:p>
          <w:p w:rsidR="00B8455A" w:rsidRPr="009A3E72" w:rsidRDefault="00B8455A" w:rsidP="00F16388">
            <w:pPr>
              <w:widowControl w:val="0"/>
              <w:suppressAutoHyphens/>
              <w:jc w:val="center"/>
              <w:rPr>
                <w:bCs/>
                <w:lang w:eastAsia="ar-SA"/>
              </w:rPr>
            </w:pPr>
            <w:r w:rsidRPr="009A3E72">
              <w:rPr>
                <w:bCs/>
                <w:lang w:eastAsia="ar-SA"/>
              </w:rPr>
              <w:t xml:space="preserve">ежедневно, </w:t>
            </w:r>
          </w:p>
          <w:p w:rsidR="00B8455A" w:rsidRPr="009A3E72" w:rsidRDefault="00B8455A" w:rsidP="00F16388">
            <w:pPr>
              <w:widowControl w:val="0"/>
              <w:suppressAutoHyphens/>
              <w:jc w:val="center"/>
              <w:rPr>
                <w:u w:val="single"/>
                <w:lang w:eastAsia="ar-SA"/>
              </w:rPr>
            </w:pPr>
            <w:r w:rsidRPr="009A3E72">
              <w:rPr>
                <w:bCs/>
                <w:lang w:eastAsia="ar-SA"/>
              </w:rPr>
              <w:t>без перерыва</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ascii="Courier New" w:hAnsi="Courier New" w:cs="Courier New"/>
                <w:lang w:eastAsia="ar-SA"/>
              </w:rPr>
            </w:pPr>
            <w:r w:rsidRPr="009A3E72">
              <w:rPr>
                <w:rFonts w:eastAsia="Calibri"/>
                <w:shd w:val="clear" w:color="auto" w:fill="FFFFFF"/>
                <w:lang w:eastAsia="en-US"/>
              </w:rPr>
              <w:t>301-47-47</w:t>
            </w:r>
          </w:p>
        </w:tc>
      </w:tr>
      <w:tr w:rsidR="00B8455A" w:rsidRPr="009A3E72" w:rsidTr="00F16388">
        <w:trPr>
          <w:trHeight w:hRule="exact" w:val="306"/>
          <w:jc w:val="center"/>
        </w:trPr>
        <w:tc>
          <w:tcPr>
            <w:tcW w:w="10206" w:type="dxa"/>
            <w:gridSpan w:val="5"/>
            <w:shd w:val="clear" w:color="auto" w:fill="auto"/>
            <w:vAlign w:val="center"/>
          </w:tcPr>
          <w:p w:rsidR="00B8455A" w:rsidRPr="009A3E72" w:rsidRDefault="00B8455A" w:rsidP="00F16388">
            <w:pPr>
              <w:widowControl w:val="0"/>
              <w:suppressAutoHyphens/>
              <w:jc w:val="center"/>
              <w:rPr>
                <w:b/>
                <w:lang w:eastAsia="ar-SA"/>
              </w:rPr>
            </w:pPr>
            <w:r w:rsidRPr="009A3E72">
              <w:rPr>
                <w:b/>
                <w:lang w:eastAsia="ar-SA"/>
              </w:rPr>
              <w:t>Уполномоченный МФЦ на территории Ленинградской области</w:t>
            </w:r>
          </w:p>
        </w:tc>
      </w:tr>
      <w:tr w:rsidR="00B8455A" w:rsidRPr="009A3E72" w:rsidTr="00F16388">
        <w:trPr>
          <w:trHeight w:hRule="exact" w:val="2329"/>
          <w:jc w:val="center"/>
        </w:trPr>
        <w:tc>
          <w:tcPr>
            <w:tcW w:w="709" w:type="dxa"/>
            <w:shd w:val="clear" w:color="auto" w:fill="auto"/>
            <w:vAlign w:val="center"/>
          </w:tcPr>
          <w:p w:rsidR="00B8455A" w:rsidRPr="009A3E72" w:rsidRDefault="00B8455A" w:rsidP="00F16388">
            <w:pPr>
              <w:suppressAutoHyphens/>
              <w:ind w:left="-10"/>
              <w:contextualSpacing/>
              <w:jc w:val="center"/>
            </w:pPr>
            <w:r w:rsidRPr="009A3E72">
              <w:t>19</w:t>
            </w:r>
          </w:p>
        </w:tc>
        <w:tc>
          <w:tcPr>
            <w:tcW w:w="2270" w:type="dxa"/>
            <w:shd w:val="clear" w:color="auto" w:fill="auto"/>
            <w:vAlign w:val="center"/>
          </w:tcPr>
          <w:p w:rsidR="00B8455A" w:rsidRPr="009A3E72" w:rsidRDefault="00B8455A" w:rsidP="00F16388">
            <w:pPr>
              <w:widowControl w:val="0"/>
              <w:suppressAutoHyphens/>
              <w:autoSpaceDN w:val="0"/>
              <w:jc w:val="center"/>
              <w:rPr>
                <w:rFonts w:eastAsia="Calibri"/>
                <w:color w:val="000000"/>
                <w:lang w:eastAsia="ar-SA"/>
              </w:rPr>
            </w:pPr>
            <w:r w:rsidRPr="009A3E72">
              <w:rPr>
                <w:rFonts w:eastAsia="Calibri"/>
                <w:color w:val="000000"/>
                <w:lang w:eastAsia="ar-SA"/>
              </w:rPr>
              <w:t>ГБУ ЛО «МФЦ»</w:t>
            </w:r>
          </w:p>
          <w:p w:rsidR="00B8455A" w:rsidRPr="009A3E72" w:rsidRDefault="00B8455A" w:rsidP="00F16388">
            <w:pPr>
              <w:widowControl w:val="0"/>
              <w:suppressAutoHyphens/>
              <w:autoSpaceDN w:val="0"/>
              <w:jc w:val="center"/>
              <w:rPr>
                <w:rFonts w:eastAsia="Calibri"/>
                <w:color w:val="000000"/>
                <w:lang w:eastAsia="ar-SA"/>
              </w:rPr>
            </w:pPr>
            <w:r w:rsidRPr="009A3E72">
              <w:rPr>
                <w:rFonts w:eastAsia="Calibri"/>
                <w:i/>
                <w:color w:val="000000"/>
                <w:lang w:eastAsia="ar-SA"/>
              </w:rPr>
              <w:t>(обслуживание заявителей не осуществляется</w:t>
            </w:r>
            <w:r w:rsidRPr="009A3E72">
              <w:rPr>
                <w:rFonts w:eastAsia="Calibri"/>
                <w:color w:val="000000"/>
                <w:lang w:eastAsia="ar-SA"/>
              </w:rPr>
              <w:t>)</w:t>
            </w:r>
          </w:p>
        </w:tc>
        <w:tc>
          <w:tcPr>
            <w:tcW w:w="3683" w:type="dxa"/>
            <w:shd w:val="clear" w:color="auto" w:fill="auto"/>
            <w:vAlign w:val="center"/>
          </w:tcPr>
          <w:p w:rsidR="00B8455A" w:rsidRPr="009A3E72" w:rsidRDefault="00B8455A" w:rsidP="00F16388">
            <w:pPr>
              <w:shd w:val="clear" w:color="auto" w:fill="FFFFFF"/>
              <w:jc w:val="center"/>
              <w:rPr>
                <w:bCs/>
                <w:i/>
                <w:color w:val="000000"/>
              </w:rPr>
            </w:pPr>
            <w:r w:rsidRPr="009A3E72">
              <w:rPr>
                <w:bCs/>
                <w:i/>
                <w:color w:val="000000"/>
              </w:rPr>
              <w:t>Юридический адрес:</w:t>
            </w:r>
          </w:p>
          <w:p w:rsidR="00B8455A" w:rsidRPr="009A3E72" w:rsidRDefault="00B8455A" w:rsidP="00F16388">
            <w:pPr>
              <w:shd w:val="clear" w:color="auto" w:fill="FFFFFF"/>
              <w:jc w:val="center"/>
              <w:rPr>
                <w:color w:val="000000"/>
              </w:rPr>
            </w:pPr>
            <w:r w:rsidRPr="009A3E72">
              <w:rPr>
                <w:color w:val="000000"/>
              </w:rPr>
              <w:t xml:space="preserve">188641, Ленинградская область, Всеволожский район, </w:t>
            </w:r>
          </w:p>
          <w:p w:rsidR="00B8455A" w:rsidRPr="009A3E72" w:rsidRDefault="00B8455A" w:rsidP="00F16388">
            <w:pPr>
              <w:shd w:val="clear" w:color="auto" w:fill="FFFFFF"/>
              <w:jc w:val="center"/>
              <w:rPr>
                <w:color w:val="000000"/>
              </w:rPr>
            </w:pPr>
            <w:r w:rsidRPr="009A3E72">
              <w:rPr>
                <w:color w:val="000000"/>
              </w:rPr>
              <w:t>дер. Новосаратовка-центр, д.8</w:t>
            </w:r>
          </w:p>
          <w:p w:rsidR="00B8455A" w:rsidRPr="009A3E72" w:rsidRDefault="00B8455A" w:rsidP="00F16388">
            <w:pPr>
              <w:shd w:val="clear" w:color="auto" w:fill="FFFFFF"/>
              <w:jc w:val="center"/>
              <w:rPr>
                <w:bCs/>
                <w:i/>
                <w:color w:val="000000"/>
              </w:rPr>
            </w:pPr>
            <w:r w:rsidRPr="009A3E72">
              <w:rPr>
                <w:bCs/>
                <w:i/>
                <w:color w:val="000000"/>
              </w:rPr>
              <w:t>Почтовый адрес:</w:t>
            </w:r>
          </w:p>
          <w:p w:rsidR="00B8455A" w:rsidRPr="009A3E72" w:rsidRDefault="00B8455A" w:rsidP="00F16388">
            <w:pPr>
              <w:shd w:val="clear" w:color="auto" w:fill="FFFFFF"/>
              <w:jc w:val="center"/>
              <w:rPr>
                <w:color w:val="000000"/>
              </w:rPr>
            </w:pPr>
            <w:r w:rsidRPr="009A3E72">
              <w:rPr>
                <w:color w:val="000000"/>
              </w:rPr>
              <w:t xml:space="preserve">191311, г. Санкт-Петербург, </w:t>
            </w:r>
          </w:p>
          <w:p w:rsidR="00B8455A" w:rsidRPr="009A3E72" w:rsidRDefault="00B8455A" w:rsidP="00F16388">
            <w:pPr>
              <w:shd w:val="clear" w:color="auto" w:fill="FFFFFF"/>
              <w:jc w:val="center"/>
              <w:rPr>
                <w:color w:val="000000"/>
              </w:rPr>
            </w:pPr>
            <w:r w:rsidRPr="009A3E72">
              <w:rPr>
                <w:color w:val="000000"/>
              </w:rPr>
              <w:t>ул. Смольного, д. 3, лит. А</w:t>
            </w:r>
          </w:p>
          <w:p w:rsidR="00B8455A" w:rsidRPr="009A3E72" w:rsidRDefault="00B8455A" w:rsidP="00F16388">
            <w:pPr>
              <w:shd w:val="clear" w:color="auto" w:fill="FFFFFF"/>
              <w:jc w:val="center"/>
              <w:rPr>
                <w:i/>
                <w:color w:val="000000"/>
              </w:rPr>
            </w:pPr>
            <w:r w:rsidRPr="009A3E72">
              <w:rPr>
                <w:bCs/>
                <w:i/>
                <w:color w:val="000000"/>
              </w:rPr>
              <w:t>Фактический адрес</w:t>
            </w:r>
            <w:r w:rsidRPr="009A3E72">
              <w:rPr>
                <w:b/>
                <w:i/>
                <w:color w:val="000000"/>
              </w:rPr>
              <w:t>:</w:t>
            </w:r>
          </w:p>
          <w:p w:rsidR="00B8455A" w:rsidRPr="009A3E72" w:rsidRDefault="00B8455A" w:rsidP="00F16388">
            <w:pPr>
              <w:shd w:val="clear" w:color="auto" w:fill="FFFFFF"/>
              <w:jc w:val="center"/>
              <w:rPr>
                <w:color w:val="000000"/>
              </w:rPr>
            </w:pPr>
            <w:r w:rsidRPr="009A3E72">
              <w:rPr>
                <w:color w:val="000000"/>
              </w:rPr>
              <w:t>191024, г. Санкт-Петербург,  </w:t>
            </w:r>
          </w:p>
          <w:p w:rsidR="00B8455A" w:rsidRPr="009A3E72" w:rsidRDefault="00B8455A" w:rsidP="00F16388">
            <w:pPr>
              <w:shd w:val="clear" w:color="auto" w:fill="FFFFFF"/>
              <w:jc w:val="center"/>
              <w:rPr>
                <w:color w:val="000000"/>
              </w:rPr>
            </w:pPr>
            <w:r w:rsidRPr="009A3E72">
              <w:rPr>
                <w:color w:val="000000"/>
              </w:rPr>
              <w:t>пр. Бакунина, д. 5, лит. А</w:t>
            </w:r>
          </w:p>
        </w:tc>
        <w:tc>
          <w:tcPr>
            <w:tcW w:w="2125" w:type="dxa"/>
            <w:shd w:val="clear" w:color="auto" w:fill="FFFFFF"/>
            <w:vAlign w:val="center"/>
          </w:tcPr>
          <w:p w:rsidR="00B8455A" w:rsidRPr="009A3E72" w:rsidRDefault="00B8455A" w:rsidP="00F16388">
            <w:pPr>
              <w:widowControl w:val="0"/>
              <w:suppressAutoHyphens/>
              <w:autoSpaceDN w:val="0"/>
              <w:jc w:val="center"/>
              <w:rPr>
                <w:rFonts w:eastAsia="Calibri"/>
                <w:color w:val="000000"/>
                <w:lang w:eastAsia="ar-SA"/>
              </w:rPr>
            </w:pPr>
            <w:proofErr w:type="spellStart"/>
            <w:r w:rsidRPr="009A3E72">
              <w:rPr>
                <w:rFonts w:eastAsia="Calibri"/>
                <w:color w:val="000000"/>
                <w:lang w:eastAsia="ar-SA"/>
              </w:rPr>
              <w:t>пн-чт</w:t>
            </w:r>
            <w:proofErr w:type="spellEnd"/>
            <w:r w:rsidRPr="009A3E72">
              <w:rPr>
                <w:rFonts w:eastAsia="Calibri"/>
                <w:color w:val="000000"/>
                <w:lang w:eastAsia="ar-SA"/>
              </w:rPr>
              <w:t xml:space="preserve"> –</w:t>
            </w:r>
          </w:p>
          <w:p w:rsidR="00B8455A" w:rsidRPr="009A3E72" w:rsidRDefault="00B8455A" w:rsidP="00F16388">
            <w:pPr>
              <w:widowControl w:val="0"/>
              <w:suppressAutoHyphens/>
              <w:autoSpaceDN w:val="0"/>
              <w:jc w:val="center"/>
              <w:rPr>
                <w:rFonts w:eastAsia="Calibri"/>
                <w:color w:val="000000"/>
                <w:lang w:eastAsia="ar-SA"/>
              </w:rPr>
            </w:pPr>
            <w:r w:rsidRPr="009A3E72">
              <w:rPr>
                <w:rFonts w:eastAsia="Calibri"/>
                <w:color w:val="000000"/>
                <w:lang w:eastAsia="ar-SA"/>
              </w:rPr>
              <w:t>с 9.00 до 18.00,</w:t>
            </w:r>
          </w:p>
          <w:p w:rsidR="00B8455A" w:rsidRPr="009A3E72" w:rsidRDefault="00B8455A" w:rsidP="00F16388">
            <w:pPr>
              <w:widowControl w:val="0"/>
              <w:suppressAutoHyphens/>
              <w:autoSpaceDN w:val="0"/>
              <w:jc w:val="center"/>
              <w:rPr>
                <w:rFonts w:eastAsia="Calibri"/>
                <w:color w:val="000000"/>
                <w:lang w:eastAsia="ar-SA"/>
              </w:rPr>
            </w:pPr>
            <w:r w:rsidRPr="009A3E72">
              <w:rPr>
                <w:rFonts w:eastAsia="Calibri"/>
                <w:color w:val="000000"/>
                <w:lang w:eastAsia="ar-SA"/>
              </w:rPr>
              <w:t>пт. –</w:t>
            </w:r>
          </w:p>
          <w:p w:rsidR="00B8455A" w:rsidRPr="009A3E72" w:rsidRDefault="00B8455A" w:rsidP="00F16388">
            <w:pPr>
              <w:widowControl w:val="0"/>
              <w:suppressAutoHyphens/>
              <w:autoSpaceDN w:val="0"/>
              <w:jc w:val="center"/>
              <w:rPr>
                <w:rFonts w:eastAsia="Calibri"/>
                <w:color w:val="000000"/>
                <w:lang w:eastAsia="ar-SA"/>
              </w:rPr>
            </w:pPr>
            <w:r w:rsidRPr="009A3E72">
              <w:rPr>
                <w:rFonts w:eastAsia="Calibri"/>
                <w:color w:val="000000"/>
                <w:lang w:eastAsia="ar-SA"/>
              </w:rPr>
              <w:t xml:space="preserve">с 9.00 до 17.00, </w:t>
            </w:r>
          </w:p>
          <w:p w:rsidR="00B8455A" w:rsidRPr="009A3E72" w:rsidRDefault="00B8455A" w:rsidP="00F16388">
            <w:pPr>
              <w:widowControl w:val="0"/>
              <w:suppressAutoHyphens/>
              <w:autoSpaceDN w:val="0"/>
              <w:jc w:val="center"/>
              <w:rPr>
                <w:rFonts w:eastAsia="Calibri"/>
                <w:color w:val="000000"/>
                <w:lang w:eastAsia="ar-SA"/>
              </w:rPr>
            </w:pPr>
            <w:r w:rsidRPr="009A3E72">
              <w:rPr>
                <w:rFonts w:eastAsia="Calibri"/>
                <w:color w:val="000000"/>
                <w:lang w:eastAsia="ar-SA"/>
              </w:rPr>
              <w:t>перерыв с</w:t>
            </w:r>
          </w:p>
          <w:p w:rsidR="00B8455A" w:rsidRPr="009A3E72" w:rsidRDefault="00B8455A" w:rsidP="00F16388">
            <w:pPr>
              <w:widowControl w:val="0"/>
              <w:tabs>
                <w:tab w:val="left" w:pos="733"/>
              </w:tabs>
              <w:autoSpaceDN w:val="0"/>
              <w:jc w:val="center"/>
              <w:rPr>
                <w:rFonts w:eastAsia="Calibri"/>
                <w:color w:val="000000"/>
                <w:lang w:eastAsia="ar-SA"/>
              </w:rPr>
            </w:pPr>
            <w:r w:rsidRPr="009A3E72">
              <w:rPr>
                <w:rFonts w:eastAsia="Calibri"/>
                <w:color w:val="000000"/>
                <w:lang w:eastAsia="ar-SA"/>
              </w:rPr>
              <w:t>13.00 до 13.48, выходные дни -</w:t>
            </w:r>
          </w:p>
          <w:p w:rsidR="00B8455A" w:rsidRPr="009A3E72" w:rsidRDefault="00B8455A" w:rsidP="00F16388">
            <w:pPr>
              <w:widowControl w:val="0"/>
              <w:suppressAutoHyphens/>
              <w:autoSpaceDN w:val="0"/>
              <w:ind w:left="58"/>
              <w:jc w:val="center"/>
              <w:rPr>
                <w:rFonts w:eastAsia="Calibri"/>
                <w:color w:val="000000"/>
                <w:lang w:eastAsia="ar-SA"/>
              </w:rPr>
            </w:pPr>
            <w:proofErr w:type="spellStart"/>
            <w:r w:rsidRPr="009A3E72">
              <w:rPr>
                <w:rFonts w:eastAsia="Calibri"/>
                <w:color w:val="000000"/>
                <w:lang w:eastAsia="ar-SA"/>
              </w:rPr>
              <w:t>сб</w:t>
            </w:r>
            <w:proofErr w:type="spellEnd"/>
            <w:r w:rsidRPr="009A3E72">
              <w:rPr>
                <w:rFonts w:eastAsia="Calibri"/>
                <w:color w:val="000000"/>
                <w:lang w:eastAsia="ar-SA"/>
              </w:rPr>
              <w:t>, вс.</w:t>
            </w:r>
          </w:p>
        </w:tc>
        <w:tc>
          <w:tcPr>
            <w:tcW w:w="1419" w:type="dxa"/>
            <w:shd w:val="clear" w:color="auto" w:fill="auto"/>
            <w:vAlign w:val="center"/>
          </w:tcPr>
          <w:p w:rsidR="00B8455A" w:rsidRPr="009A3E72" w:rsidRDefault="00B8455A" w:rsidP="00F16388">
            <w:pPr>
              <w:widowControl w:val="0"/>
              <w:suppressAutoHyphens/>
              <w:jc w:val="center"/>
              <w:rPr>
                <w:rFonts w:eastAsia="Calibri"/>
                <w:shd w:val="clear" w:color="auto" w:fill="FFFFFF"/>
                <w:lang w:eastAsia="en-US"/>
              </w:rPr>
            </w:pPr>
            <w:r w:rsidRPr="009A3E72">
              <w:rPr>
                <w:rFonts w:eastAsia="Calibri"/>
                <w:shd w:val="clear" w:color="auto" w:fill="FFFFFF"/>
                <w:lang w:eastAsia="en-US"/>
              </w:rPr>
              <w:t xml:space="preserve">8 (800) </w:t>
            </w:r>
          </w:p>
          <w:p w:rsidR="00B8455A" w:rsidRPr="009A3E72" w:rsidRDefault="00B8455A" w:rsidP="00F16388">
            <w:pPr>
              <w:widowControl w:val="0"/>
              <w:suppressAutoHyphens/>
              <w:jc w:val="center"/>
              <w:rPr>
                <w:rFonts w:ascii="Courier New" w:hAnsi="Courier New" w:cs="Courier New"/>
                <w:lang w:eastAsia="ar-SA"/>
              </w:rPr>
            </w:pPr>
            <w:r w:rsidRPr="009A3E72">
              <w:rPr>
                <w:rFonts w:eastAsia="Calibri"/>
                <w:shd w:val="clear" w:color="auto" w:fill="FFFFFF"/>
                <w:lang w:eastAsia="en-US"/>
              </w:rPr>
              <w:t>301-47-47</w:t>
            </w:r>
          </w:p>
        </w:tc>
      </w:tr>
    </w:tbl>
    <w:p w:rsidR="00B8455A" w:rsidRDefault="00B8455A" w:rsidP="00B8455A"/>
    <w:p w:rsidR="00C159F0" w:rsidRDefault="00C159F0" w:rsidP="00137F7A">
      <w:pPr>
        <w:tabs>
          <w:tab w:val="left" w:pos="142"/>
          <w:tab w:val="left" w:pos="284"/>
        </w:tabs>
        <w:ind w:firstLine="720"/>
        <w:jc w:val="right"/>
        <w:rPr>
          <w:bCs/>
          <w:sz w:val="24"/>
          <w:szCs w:val="24"/>
        </w:rPr>
      </w:pPr>
    </w:p>
    <w:p w:rsidR="00C159F0" w:rsidRDefault="00C159F0" w:rsidP="00137F7A">
      <w:pPr>
        <w:tabs>
          <w:tab w:val="left" w:pos="142"/>
          <w:tab w:val="left" w:pos="284"/>
        </w:tabs>
        <w:ind w:firstLine="720"/>
        <w:jc w:val="right"/>
        <w:rPr>
          <w:bCs/>
          <w:sz w:val="24"/>
          <w:szCs w:val="24"/>
        </w:rPr>
      </w:pPr>
    </w:p>
    <w:p w:rsidR="00C159F0" w:rsidRDefault="00C159F0" w:rsidP="00137F7A">
      <w:pPr>
        <w:tabs>
          <w:tab w:val="left" w:pos="142"/>
          <w:tab w:val="left" w:pos="284"/>
        </w:tabs>
        <w:ind w:firstLine="720"/>
        <w:jc w:val="right"/>
        <w:rPr>
          <w:bCs/>
          <w:sz w:val="24"/>
          <w:szCs w:val="24"/>
        </w:rPr>
        <w:sectPr w:rsidR="00C159F0" w:rsidSect="006F6324">
          <w:pgSz w:w="11906" w:h="16838" w:code="9"/>
          <w:pgMar w:top="851" w:right="720" w:bottom="426" w:left="1560" w:header="709" w:footer="709" w:gutter="0"/>
          <w:cols w:space="708"/>
          <w:titlePg/>
          <w:docGrid w:linePitch="360"/>
        </w:sectPr>
      </w:pPr>
    </w:p>
    <w:p w:rsidR="00137F7A" w:rsidRPr="00B17175" w:rsidRDefault="00137F7A" w:rsidP="00137F7A">
      <w:pPr>
        <w:tabs>
          <w:tab w:val="left" w:pos="142"/>
          <w:tab w:val="left" w:pos="284"/>
        </w:tabs>
        <w:ind w:firstLine="720"/>
        <w:jc w:val="right"/>
        <w:rPr>
          <w:bCs/>
          <w:sz w:val="24"/>
          <w:szCs w:val="24"/>
        </w:rPr>
      </w:pPr>
      <w:r w:rsidRPr="00B17175">
        <w:rPr>
          <w:bCs/>
          <w:sz w:val="24"/>
          <w:szCs w:val="24"/>
        </w:rPr>
        <w:lastRenderedPageBreak/>
        <w:t xml:space="preserve">Приложение № </w:t>
      </w:r>
      <w:r w:rsidR="00C159F0">
        <w:rPr>
          <w:bCs/>
          <w:sz w:val="24"/>
          <w:szCs w:val="24"/>
        </w:rPr>
        <w:t>5</w:t>
      </w:r>
    </w:p>
    <w:p w:rsidR="00137F7A" w:rsidRPr="00B17175" w:rsidRDefault="00137F7A" w:rsidP="00137F7A">
      <w:pPr>
        <w:tabs>
          <w:tab w:val="left" w:pos="142"/>
          <w:tab w:val="left" w:pos="284"/>
        </w:tabs>
        <w:ind w:firstLine="720"/>
        <w:jc w:val="right"/>
        <w:rPr>
          <w:sz w:val="24"/>
          <w:szCs w:val="24"/>
        </w:rPr>
      </w:pPr>
      <w:r w:rsidRPr="00B17175">
        <w:rPr>
          <w:sz w:val="24"/>
          <w:szCs w:val="24"/>
        </w:rPr>
        <w:t xml:space="preserve">к административному регламенту </w:t>
      </w:r>
    </w:p>
    <w:p w:rsidR="00137F7A" w:rsidRPr="00B17175" w:rsidRDefault="00137F7A" w:rsidP="003A149D">
      <w:pPr>
        <w:tabs>
          <w:tab w:val="left" w:pos="142"/>
          <w:tab w:val="left" w:pos="284"/>
        </w:tabs>
        <w:ind w:firstLine="720"/>
        <w:jc w:val="right"/>
        <w:rPr>
          <w:sz w:val="24"/>
          <w:szCs w:val="24"/>
        </w:rPr>
      </w:pPr>
      <w:r w:rsidRPr="00B17175">
        <w:rPr>
          <w:bCs/>
          <w:sz w:val="24"/>
          <w:szCs w:val="24"/>
        </w:rPr>
        <w:t xml:space="preserve">предоставления муниципальной услуги </w:t>
      </w:r>
    </w:p>
    <w:p w:rsidR="00137F7A" w:rsidRPr="00B17175" w:rsidRDefault="00137F7A" w:rsidP="00137F7A">
      <w:pPr>
        <w:rPr>
          <w:sz w:val="16"/>
          <w:szCs w:val="16"/>
        </w:rPr>
      </w:pPr>
    </w:p>
    <w:p w:rsidR="00137F7A" w:rsidRPr="00B17175" w:rsidRDefault="00137F7A" w:rsidP="00137F7A">
      <w:pPr>
        <w:widowControl w:val="0"/>
        <w:tabs>
          <w:tab w:val="left" w:pos="142"/>
          <w:tab w:val="left" w:pos="284"/>
        </w:tabs>
        <w:autoSpaceDE w:val="0"/>
        <w:autoSpaceDN w:val="0"/>
        <w:adjustRightInd w:val="0"/>
        <w:jc w:val="center"/>
        <w:rPr>
          <w:b/>
          <w:bCs/>
          <w:sz w:val="24"/>
          <w:szCs w:val="24"/>
        </w:rPr>
      </w:pPr>
      <w:r w:rsidRPr="00B17175">
        <w:rPr>
          <w:b/>
          <w:bCs/>
          <w:sz w:val="24"/>
          <w:szCs w:val="24"/>
        </w:rPr>
        <w:t>Блок-схема</w:t>
      </w:r>
    </w:p>
    <w:p w:rsidR="00137F7A" w:rsidRPr="00B17175" w:rsidRDefault="00137F7A" w:rsidP="00137F7A">
      <w:pPr>
        <w:widowControl w:val="0"/>
        <w:tabs>
          <w:tab w:val="left" w:pos="142"/>
          <w:tab w:val="left" w:pos="284"/>
        </w:tabs>
        <w:autoSpaceDE w:val="0"/>
        <w:autoSpaceDN w:val="0"/>
        <w:adjustRightInd w:val="0"/>
        <w:jc w:val="center"/>
        <w:rPr>
          <w:b/>
          <w:bCs/>
          <w:sz w:val="24"/>
          <w:szCs w:val="24"/>
        </w:rPr>
      </w:pPr>
      <w:r w:rsidRPr="00B17175">
        <w:rPr>
          <w:b/>
          <w:bCs/>
          <w:sz w:val="24"/>
          <w:szCs w:val="24"/>
        </w:rPr>
        <w:t>предоставления муниципальной услуги</w:t>
      </w:r>
    </w:p>
    <w:p w:rsidR="00615E9A" w:rsidRPr="00B17175" w:rsidRDefault="00137F7A" w:rsidP="00137F7A">
      <w:pPr>
        <w:widowControl w:val="0"/>
        <w:tabs>
          <w:tab w:val="left" w:pos="142"/>
          <w:tab w:val="left" w:pos="284"/>
        </w:tabs>
        <w:autoSpaceDE w:val="0"/>
        <w:autoSpaceDN w:val="0"/>
        <w:adjustRightInd w:val="0"/>
        <w:jc w:val="center"/>
        <w:rPr>
          <w:color w:val="000000"/>
          <w:sz w:val="24"/>
          <w:szCs w:val="24"/>
        </w:rPr>
      </w:pPr>
      <w:r w:rsidRPr="00B17175">
        <w:rPr>
          <w:b/>
          <w:bCs/>
          <w:sz w:val="24"/>
          <w:szCs w:val="24"/>
        </w:rPr>
        <w:t>«</w:t>
      </w:r>
      <w:r w:rsidR="00522F39" w:rsidRPr="00B17175">
        <w:rPr>
          <w:b/>
          <w:bCs/>
          <w:sz w:val="24"/>
          <w:szCs w:val="24"/>
        </w:rPr>
        <w:t xml:space="preserve"> </w:t>
      </w:r>
      <w:r w:rsidR="00522F39" w:rsidRPr="00B17175">
        <w:rPr>
          <w:color w:val="000000"/>
          <w:sz w:val="24"/>
          <w:szCs w:val="24"/>
        </w:rPr>
        <w:t>Прием в эксплуатацию после перевода жилого помещения в нежилое помещение или нежилого</w:t>
      </w:r>
    </w:p>
    <w:p w:rsidR="00137F7A" w:rsidRPr="00B17175" w:rsidRDefault="00522F39" w:rsidP="00615E9A">
      <w:pPr>
        <w:widowControl w:val="0"/>
        <w:tabs>
          <w:tab w:val="left" w:pos="142"/>
          <w:tab w:val="left" w:pos="284"/>
        </w:tabs>
        <w:autoSpaceDE w:val="0"/>
        <w:autoSpaceDN w:val="0"/>
        <w:adjustRightInd w:val="0"/>
        <w:jc w:val="center"/>
        <w:rPr>
          <w:b/>
          <w:bCs/>
          <w:sz w:val="24"/>
          <w:szCs w:val="24"/>
        </w:rPr>
      </w:pPr>
      <w:r w:rsidRPr="00B17175">
        <w:rPr>
          <w:color w:val="000000"/>
          <w:sz w:val="24"/>
          <w:szCs w:val="24"/>
        </w:rPr>
        <w:t xml:space="preserve"> помещения в жилое помещение</w:t>
      </w:r>
      <w:r w:rsidR="00137F7A" w:rsidRPr="00B17175">
        <w:rPr>
          <w:b/>
          <w:bCs/>
          <w:sz w:val="24"/>
          <w:szCs w:val="24"/>
        </w:rPr>
        <w:t>»</w:t>
      </w:r>
      <w:r w:rsidR="00D725CB" w:rsidRPr="00D725CB">
        <w:rPr>
          <w:noProof/>
        </w:rPr>
        <w:pict>
          <v:shapetype id="_x0000_t202" coordsize="21600,21600" o:spt="202" path="m,l,21600r21600,l21600,xe">
            <v:stroke joinstyle="miter"/>
            <v:path gradientshapeok="t" o:connecttype="rect"/>
          </v:shapetype>
          <v:shape id="Text Box 37" o:spid="_x0000_s1055" type="#_x0000_t202" style="position:absolute;left:0;text-align:left;margin-left:2in;margin-top:404.2pt;width:165.05pt;height:4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rjLwIAAFkEAAAOAAAAZHJzL2Uyb0RvYy54bWysVNtu2zAMfR+wfxD0vthx4r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">
            <v:textbox>
              <w:txbxContent>
                <w:p w:rsidR="006F6324" w:rsidRDefault="006F6324" w:rsidP="00137F7A">
                  <w:pPr>
                    <w:jc w:val="center"/>
                  </w:pPr>
                  <w:r>
                    <w:t>Имеются основания для отказа в предоставлении муниципальной услуги</w:t>
                  </w:r>
                </w:p>
              </w:txbxContent>
            </v:textbox>
          </v:shape>
        </w:pict>
      </w:r>
      <w:r w:rsidR="00D725CB" w:rsidRPr="00D725CB">
        <w:rPr>
          <w:noProof/>
        </w:rPr>
        <w:pict>
          <v:shapetype id="_x0000_t32" coordsize="21600,21600" o:spt="32" o:oned="t" path="m,l21600,21600e" filled="f">
            <v:path arrowok="t" fillok="f" o:connecttype="none"/>
            <o:lock v:ext="edit" shapetype="t"/>
          </v:shapetype>
          <v:shape id="AutoShape 36" o:spid="_x0000_s1054" type="#_x0000_t32" style="position:absolute;left:0;text-align:left;margin-left:247.85pt;margin-top:385.2pt;width:.7pt;height:19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G4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">
            <v:stroke endarrow="block"/>
          </v:shape>
        </w:pict>
      </w:r>
      <w:r w:rsidR="00D725CB" w:rsidRPr="00D725CB">
        <w:rPr>
          <w:noProof/>
        </w:rPr>
        <w:pict>
          <v:shape id="AutoShape 35" o:spid="_x0000_s1053" type="#_x0000_t32" style="position:absolute;left:0;text-align:left;margin-left:427.25pt;margin-top:385.2pt;width:.7pt;height:1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XQ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">
            <v:stroke endarrow="block"/>
          </v:shape>
        </w:pict>
      </w:r>
      <w:r w:rsidR="00D725CB" w:rsidRPr="00D725CB">
        <w:rPr>
          <w:noProof/>
        </w:rPr>
        <w:pict>
          <v:shape id="AutoShape 34" o:spid="_x0000_s1052" type="#_x0000_t32" style="position:absolute;left:0;text-align:left;margin-left:247.85pt;margin-top:385.2pt;width:179.4pt;height:0;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"/>
        </w:pict>
      </w:r>
      <w:r w:rsidR="00D725CB" w:rsidRPr="00D725CB">
        <w:rPr>
          <w:noProof/>
        </w:rPr>
        <w:pict>
          <v:shape id="Text Box 2" o:spid="_x0000_s1026" type="#_x0000_t202" style="position:absolute;left:0;text-align:left;margin-left:21.05pt;margin-top:17.75pt;width:470.7pt;height:27.85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">
            <v:textbox>
              <w:txbxContent>
                <w:p w:rsidR="006F6324" w:rsidRPr="006D1F6A" w:rsidRDefault="006F6324" w:rsidP="00137F7A">
                  <w:pPr>
                    <w:jc w:val="center"/>
                  </w:pPr>
                  <w:r w:rsidRPr="006D1F6A">
                    <w:t>Обращения заявителя за предоставлением муниципальной услуги</w:t>
                  </w:r>
                </w:p>
              </w:txbxContent>
            </v:textbox>
          </v:shape>
        </w:pict>
      </w:r>
    </w:p>
    <w:p w:rsidR="00137F7A" w:rsidRPr="00B17175" w:rsidRDefault="00137F7A">
      <w:pPr>
        <w:rPr>
          <w:sz w:val="24"/>
          <w:szCs w:val="24"/>
        </w:rPr>
      </w:pPr>
    </w:p>
    <w:p w:rsidR="00137F7A" w:rsidRPr="00F336BE" w:rsidRDefault="006F6324">
      <w:pPr>
        <w:rPr>
          <w:sz w:val="24"/>
          <w:szCs w:val="24"/>
        </w:rPr>
      </w:pPr>
      <w:r w:rsidRPr="00D725CB">
        <w:rPr>
          <w:noProof/>
        </w:rPr>
        <w:pict>
          <v:shape id="Text Box 48" o:spid="_x0000_s1070" type="#_x0000_t202" style="position:absolute;margin-left:91.45pt;margin-top:538.7pt;width:380.75pt;height:38.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">
            <v:textbox>
              <w:txbxContent>
                <w:p w:rsidR="006F6324" w:rsidRDefault="006F6324" w:rsidP="00137F7A">
                  <w:pPr>
                    <w:jc w:val="center"/>
                  </w:pPr>
                  <w:r>
                    <w:t>Направления заявителю результата предоставления муниципальной услуги</w:t>
                  </w:r>
                </w:p>
                <w:p w:rsidR="006F6324" w:rsidRDefault="006F6324" w:rsidP="00137F7A">
                  <w:pPr>
                    <w:jc w:val="center"/>
                  </w:pPr>
                  <w:proofErr w:type="gramStart"/>
                  <w:r>
                    <w:t>способом, указанном в заявлении.</w:t>
                  </w:r>
                  <w:proofErr w:type="gramEnd"/>
                </w:p>
              </w:txbxContent>
            </v:textbox>
          </v:shape>
        </w:pict>
      </w:r>
      <w:r w:rsidRPr="00D725CB">
        <w:rPr>
          <w:noProof/>
        </w:rPr>
        <w:pict>
          <v:shape id="AutoShape 47" o:spid="_x0000_s1069" type="#_x0000_t32" style="position:absolute;margin-left:427.25pt;margin-top:519.7pt;width:.7pt;height:1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0g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">
            <v:stroke endarrow="block"/>
          </v:shape>
        </w:pict>
      </w:r>
      <w:r w:rsidRPr="00D725CB">
        <w:rPr>
          <w:noProof/>
        </w:rPr>
        <w:pict>
          <v:shape id="Text Box 42" o:spid="_x0000_s1065" type="#_x0000_t202" style="position:absolute;margin-left:355.2pt;margin-top:439.1pt;width:150.15pt;height:8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">
            <v:textbox style="mso-next-textbox:#Text Box 42">
              <w:txbxContent>
                <w:p w:rsidR="006F6324" w:rsidRPr="002C5F4E" w:rsidRDefault="006F6324" w:rsidP="00A85200">
                  <w:pPr>
                    <w:jc w:val="both"/>
                    <w:rPr>
                      <w:sz w:val="16"/>
                      <w:szCs w:val="16"/>
                    </w:rPr>
                  </w:pPr>
                  <w:r w:rsidRPr="00057224">
                    <w:rPr>
                      <w:color w:val="000000"/>
                      <w:sz w:val="16"/>
                      <w:szCs w:val="16"/>
                    </w:rPr>
                    <w:t>Составление акта приемки выполненных работ по переустройству, и (или)</w:t>
                  </w:r>
                  <w:r w:rsidRPr="00A85200">
                    <w:rPr>
                      <w:color w:val="000000"/>
                      <w:sz w:val="16"/>
                      <w:szCs w:val="16"/>
                    </w:rPr>
                    <w:t xml:space="preserve"> перепланировки, и (или) иных работ при переводе жилого помещения в нежилое помещение или нежилого помещения в жилое помещение</w:t>
                  </w:r>
                  <w:r w:rsidRPr="00482B0C">
                    <w:rPr>
                      <w:color w:val="000000"/>
                      <w:sz w:val="24"/>
                      <w:szCs w:val="24"/>
                    </w:rPr>
                    <w:t xml:space="preserve"> </w:t>
                  </w:r>
                  <w:r w:rsidRPr="00482B0C">
                    <w:rPr>
                      <w:color w:val="000000"/>
                      <w:sz w:val="16"/>
                      <w:szCs w:val="16"/>
                    </w:rPr>
                    <w:t>и подписание у всех членов Комиссии</w:t>
                  </w:r>
                  <w:r>
                    <w:rPr>
                      <w:color w:val="000000"/>
                      <w:sz w:val="16"/>
                      <w:szCs w:val="16"/>
                    </w:rPr>
                    <w:t>.</w:t>
                  </w:r>
                </w:p>
                <w:p w:rsidR="006F6324" w:rsidRDefault="006F6324"/>
              </w:txbxContent>
            </v:textbox>
          </v:shape>
        </w:pict>
      </w:r>
      <w:r w:rsidRPr="00D725CB">
        <w:rPr>
          <w:noProof/>
        </w:rPr>
        <w:pict>
          <v:shape id="Text Box 38" o:spid="_x0000_s1059" type="#_x0000_t202" style="position:absolute;margin-left:322.6pt;margin-top:376.6pt;width:182.75pt;height:4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">
            <v:textbox>
              <w:txbxContent>
                <w:p w:rsidR="006F6324" w:rsidRDefault="006F6324" w:rsidP="00137F7A">
                  <w:pPr>
                    <w:jc w:val="center"/>
                  </w:pPr>
                  <w:r>
                    <w:t>Оснований для отказа в предоставлении  муниципальной услуги не имеется</w:t>
                  </w:r>
                </w:p>
              </w:txbxContent>
            </v:textbox>
          </v:shape>
        </w:pict>
      </w:r>
      <w:r w:rsidR="00D725CB" w:rsidRPr="00D725C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61" type="#_x0000_t34" style="position:absolute;margin-left:-56.15pt;margin-top:350.95pt;width:237.4pt;height:.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" adj=",-178264800,-8967">
            <v:stroke endarrow="block"/>
          </v:shape>
        </w:pict>
      </w:r>
      <w:r w:rsidR="00D725CB" w:rsidRPr="00D725CB">
        <w:rPr>
          <w:noProof/>
        </w:rPr>
        <w:pict>
          <v:shape id="_x0000_s1080" type="#_x0000_t202" style="position:absolute;margin-left:2in;margin-top:334.45pt;width:361.35pt;height:30.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KjLQIAAFk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">
            <v:textbox style="mso-next-textbox:#_x0000_s1080">
              <w:txbxContent>
                <w:p w:rsidR="006F6324" w:rsidRPr="007C434F" w:rsidRDefault="006F6324" w:rsidP="007C434F">
                  <w:pPr>
                    <w:rPr>
                      <w:sz w:val="16"/>
                      <w:szCs w:val="16"/>
                    </w:rPr>
                  </w:pPr>
                  <w:r>
                    <w:rPr>
                      <w:sz w:val="16"/>
                      <w:szCs w:val="16"/>
                    </w:rPr>
                    <w:t>Назначение о</w:t>
                  </w:r>
                  <w:r w:rsidRPr="007C434F">
                    <w:rPr>
                      <w:sz w:val="16"/>
                      <w:szCs w:val="16"/>
                    </w:rPr>
                    <w:t>смотр</w:t>
                  </w:r>
                  <w:r>
                    <w:rPr>
                      <w:sz w:val="16"/>
                      <w:szCs w:val="16"/>
                    </w:rPr>
                    <w:t xml:space="preserve">а </w:t>
                  </w:r>
                  <w:r w:rsidRPr="007C434F">
                    <w:rPr>
                      <w:sz w:val="16"/>
                      <w:szCs w:val="16"/>
                    </w:rPr>
                    <w:t xml:space="preserve"> помещения Комиссией участвующей в приемке выполненных </w:t>
                  </w:r>
                  <w:r>
                    <w:rPr>
                      <w:sz w:val="16"/>
                      <w:szCs w:val="16"/>
                    </w:rPr>
                    <w:t xml:space="preserve">работ по переустройству и (или) перепланировке помещения </w:t>
                  </w:r>
                </w:p>
                <w:p w:rsidR="006F6324" w:rsidRPr="003071FD" w:rsidRDefault="006F6324" w:rsidP="00137F7A">
                  <w:pPr>
                    <w:jc w:val="center"/>
                  </w:pPr>
                </w:p>
              </w:txbxContent>
            </v:textbox>
          </v:shape>
        </w:pict>
      </w:r>
      <w:r w:rsidR="00D725CB" w:rsidRPr="00D725CB">
        <w:rPr>
          <w:noProof/>
        </w:rPr>
        <w:pict>
          <v:shape id="AutoShape 33" o:spid="_x0000_s1051" type="#_x0000_t32" style="position:absolute;margin-left:328.5pt;margin-top:328.3pt;width:11.3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v+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" adj="-707543,-1,-707543">
            <v:stroke endarrow="block"/>
          </v:shape>
        </w:pict>
      </w:r>
      <w:r w:rsidR="00D725CB" w:rsidRPr="00D725CB">
        <w:rPr>
          <w:noProof/>
        </w:rPr>
        <w:pict>
          <v:shape id="Text Box 30" o:spid="_x0000_s1056" type="#_x0000_t202" style="position:absolute;margin-left:152.15pt;margin-top:246.7pt;width:349.8pt;height:43.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">
            <v:textbox style="mso-next-textbox:#Text Box 30">
              <w:txbxContent>
                <w:p w:rsidR="006F6324" w:rsidRDefault="006F6324" w:rsidP="00137F7A">
                  <w:pPr>
                    <w:jc w:val="center"/>
                  </w:pPr>
                  <w:r>
                    <w:t>Формирование и направление межведомственного запроса</w:t>
                  </w:r>
                </w:p>
                <w:p w:rsidR="006F6324" w:rsidRDefault="006F6324" w:rsidP="00137F7A">
                  <w:pPr>
                    <w:jc w:val="center"/>
                  </w:pPr>
                  <w:r>
                    <w:t>(межведомственных запросов)</w:t>
                  </w:r>
                </w:p>
                <w:p w:rsidR="006F6324" w:rsidRPr="003071FD" w:rsidRDefault="006F6324" w:rsidP="00137F7A">
                  <w:pPr>
                    <w:jc w:val="center"/>
                  </w:pPr>
                </w:p>
              </w:txbxContent>
            </v:textbox>
          </v:shape>
        </w:pict>
      </w:r>
      <w:r w:rsidR="00D725CB" w:rsidRPr="00D725CB">
        <w:rPr>
          <w:noProof/>
        </w:rPr>
        <w:pict>
          <v:shape id="Text Box 32" o:spid="_x0000_s1058" type="#_x0000_t202" style="position:absolute;margin-left:2in;margin-top:304.3pt;width:361.35pt;height:18.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KjLQIAAFk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">
            <v:textbox style="mso-next-textbox:#Text Box 32">
              <w:txbxContent>
                <w:p w:rsidR="006F6324" w:rsidRDefault="006F6324" w:rsidP="00137F7A">
                  <w:pPr>
                    <w:jc w:val="center"/>
                  </w:pPr>
                  <w:r>
                    <w:t xml:space="preserve">Проверка документов на соответствие </w:t>
                  </w:r>
                </w:p>
                <w:p w:rsidR="006F6324" w:rsidRPr="003071FD" w:rsidRDefault="006F6324" w:rsidP="00137F7A">
                  <w:pPr>
                    <w:jc w:val="center"/>
                  </w:pPr>
                </w:p>
              </w:txbxContent>
            </v:textbox>
          </v:shape>
        </w:pict>
      </w:r>
      <w:r w:rsidR="00D725CB" w:rsidRPr="00D725CB">
        <w:rPr>
          <w:noProof/>
        </w:rPr>
        <w:pict>
          <v:shape id="AutoShape 31" o:spid="_x0000_s1050" type="#_x0000_t32" style="position:absolute;margin-left:327.9pt;margin-top:297.35pt;width:13.9pt;height:0;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F6OAIAAGE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" adj="-576285,-1,-576285">
            <v:stroke endarrow="block"/>
          </v:shape>
        </w:pict>
      </w:r>
      <w:r w:rsidR="00D725CB" w:rsidRPr="00D725CB">
        <w:rPr>
          <w:noProof/>
        </w:rPr>
        <w:pict>
          <v:shape id="AutoShape 28" o:spid="_x0000_s1048" type="#_x0000_t32" style="position:absolute;margin-left:360.35pt;margin-top:239.5pt;width:14.4pt;height:0;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IMOAIAAGE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" adj="-605325,-1,-605325">
            <v:stroke endarrow="block"/>
          </v:shape>
        </w:pict>
      </w:r>
      <w:r w:rsidR="00D725CB" w:rsidRPr="00D725CB">
        <w:rPr>
          <w:noProof/>
        </w:rPr>
        <w:pict>
          <v:shape id="Text Box 26" o:spid="_x0000_s1049" type="#_x0000_t202" style="position:absolute;margin-left:13.6pt;margin-top:214.25pt;width:268.95pt;height:18.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pqLwIAAFoEAAAOAAAAZHJzL2Uyb0RvYy54bWysVNtu2zAMfR+wfxD0vjh246w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">
            <v:textbox style="mso-next-textbox:#Text Box 26">
              <w:txbxContent>
                <w:p w:rsidR="006F6324" w:rsidRDefault="006F6324" w:rsidP="00137F7A">
                  <w:pPr>
                    <w:jc w:val="center"/>
                  </w:pPr>
                  <w:r>
                    <w:t>Документы представлены не в полном объеме</w:t>
                  </w:r>
                </w:p>
              </w:txbxContent>
            </v:textbox>
          </v:shape>
        </w:pict>
      </w:r>
      <w:r w:rsidR="00D725CB" w:rsidRPr="00D725CB">
        <w:rPr>
          <w:noProof/>
        </w:rPr>
        <w:pict>
          <v:shape id="Text Box 27" o:spid="_x0000_s1057" type="#_x0000_t202" style="position:absolute;margin-left:295.5pt;margin-top:214.25pt;width:206.45pt;height:18.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">
            <v:textbox style="mso-next-textbox:#Text Box 27">
              <w:txbxContent>
                <w:p w:rsidR="006F6324" w:rsidRPr="003071FD" w:rsidRDefault="006F6324" w:rsidP="00137F7A">
                  <w:pPr>
                    <w:jc w:val="center"/>
                  </w:pPr>
                  <w:r w:rsidRPr="003071FD">
                    <w:t>Документы поданы в полном объеме</w:t>
                  </w:r>
                </w:p>
              </w:txbxContent>
            </v:textbox>
          </v:shape>
        </w:pict>
      </w:r>
      <w:r w:rsidR="00D725CB" w:rsidRPr="00D725CB">
        <w:rPr>
          <w:noProof/>
        </w:rPr>
        <w:pict>
          <v:shape id="AutoShape 25" o:spid="_x0000_s1047" type="#_x0000_t32" style="position:absolute;margin-left:367.55pt;margin-top:195.25pt;width:.7pt;height:1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oeNgIAAGE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">
            <v:stroke endarrow="block"/>
          </v:shape>
        </w:pict>
      </w:r>
      <w:r w:rsidR="00D725CB" w:rsidRPr="00D725CB">
        <w:rPr>
          <w:noProof/>
        </w:rPr>
        <w:pict>
          <v:shape id="AutoShape 24" o:spid="_x0000_s1046" type="#_x0000_t32" style="position:absolute;margin-left:188.15pt;margin-top:195.25pt;width:.7pt;height:1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gKOA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">
            <v:stroke endarrow="block"/>
          </v:shape>
        </w:pict>
      </w:r>
      <w:r w:rsidR="00D725CB" w:rsidRPr="00D725CB">
        <w:rPr>
          <w:noProof/>
        </w:rPr>
        <w:pict>
          <v:shape id="AutoShape 23" o:spid="_x0000_s1045" type="#_x0000_t32" style="position:absolute;margin-left:188.15pt;margin-top:195.25pt;width:179.4pt;height:0;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"/>
        </w:pict>
      </w:r>
      <w:r w:rsidR="00D725CB" w:rsidRPr="00D725CB">
        <w:rPr>
          <w:noProof/>
        </w:rPr>
        <w:pict>
          <v:shape id="AutoShape 22" o:spid="_x0000_s1044" type="#_x0000_t32" style="position:absolute;margin-left:275.7pt;margin-top:176.25pt;width:.7pt;height:1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KDOA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">
            <v:stroke endarrow="block"/>
          </v:shape>
        </w:pict>
      </w:r>
      <w:r w:rsidR="00D725CB" w:rsidRPr="00D725CB">
        <w:rPr>
          <w:noProof/>
        </w:rPr>
        <w:pict>
          <v:shape id="Text Box 21" o:spid="_x0000_s1041" type="#_x0000_t202" style="position:absolute;margin-left:17pt;margin-top:157.55pt;width:474.75pt;height:18.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">
            <v:textbox style="mso-next-textbox:#Text Box 21">
              <w:txbxContent>
                <w:p w:rsidR="006F6324" w:rsidRPr="00DD7275" w:rsidRDefault="006F6324" w:rsidP="00137F7A">
                  <w:pPr>
                    <w:jc w:val="center"/>
                  </w:pPr>
                  <w:r>
                    <w:t xml:space="preserve">  Проверка документов на комплектность </w:t>
                  </w:r>
                </w:p>
              </w:txbxContent>
            </v:textbox>
          </v:shape>
        </w:pict>
      </w:r>
      <w:r w:rsidR="00D725CB" w:rsidRPr="00D725CB">
        <w:rPr>
          <w:noProof/>
        </w:rPr>
        <w:pict>
          <v:shape id="AutoShape 20" o:spid="_x0000_s1042" type="#_x0000_t32" style="position:absolute;margin-left:275pt;margin-top:138.55pt;width:.7pt;height:19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IAOQ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">
            <v:stroke endarrow="block"/>
          </v:shape>
        </w:pict>
      </w:r>
      <w:r w:rsidR="00D725CB" w:rsidRPr="00D725CB">
        <w:rPr>
          <w:noProof/>
        </w:rPr>
        <w:pict>
          <v:shape id="Text Box 19" o:spid="_x0000_s1040" type="#_x0000_t202" style="position:absolute;margin-left:21.05pt;margin-top:119.85pt;width:474.75pt;height:18.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">
            <v:textbox style="mso-next-textbox:#Text Box 19">
              <w:txbxContent>
                <w:p w:rsidR="006F6324" w:rsidRPr="00DD7275" w:rsidRDefault="006F6324" w:rsidP="00137F7A">
                  <w:pPr>
                    <w:jc w:val="center"/>
                  </w:pPr>
                  <w:r w:rsidRPr="00DD7275">
                    <w:t>Регистрация заявления и прилагаемых к нему документов</w:t>
                  </w:r>
                  <w:r>
                    <w:t xml:space="preserve"> </w:t>
                  </w:r>
                </w:p>
              </w:txbxContent>
            </v:textbox>
          </v:shape>
        </w:pict>
      </w:r>
      <w:r w:rsidR="00D725CB" w:rsidRPr="00D725CB">
        <w:rPr>
          <w:noProof/>
        </w:rPr>
        <w:pict>
          <v:shape id="AutoShape 18" o:spid="_x0000_s1043" type="#_x0000_t32" style="position:absolute;margin-left:266pt;margin-top:110.9pt;width:17.95pt;height:0;rotation:9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" adj="-367862,-1,-367862">
            <v:stroke endarrow="block"/>
          </v:shape>
        </w:pict>
      </w:r>
      <w:r w:rsidR="00D725CB" w:rsidRPr="00D725CB">
        <w:rPr>
          <w:noProof/>
        </w:rPr>
        <w:pict>
          <v:shape id="Text Box 16" o:spid="_x0000_s1038" type="#_x0000_t202" style="position:absolute;margin-left:139.95pt;margin-top:72.65pt;width:351.8pt;height:29.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">
            <v:textbox style="mso-next-textbox:#Text Box 16">
              <w:txbxContent>
                <w:p w:rsidR="006F6324" w:rsidRDefault="006F6324" w:rsidP="00137F7A">
                  <w:pPr>
                    <w:jc w:val="center"/>
                  </w:pPr>
                  <w:r>
                    <w:t>Передача заявления и прилагаемых к нему документов в Администрацию</w:t>
                  </w:r>
                </w:p>
              </w:txbxContent>
            </v:textbox>
          </v:shape>
        </w:pict>
      </w:r>
      <w:r w:rsidR="00D725CB" w:rsidRPr="00D725CB">
        <w:rPr>
          <w:noProof/>
        </w:rPr>
        <w:pict>
          <v:shape id="AutoShape 17" o:spid="_x0000_s1039" type="#_x0000_t32" style="position:absolute;margin-left:80.05pt;margin-top:57.05pt;width:.7pt;height:63.85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">
            <v:stroke endarrow="block"/>
          </v:shape>
        </w:pict>
      </w:r>
      <w:r w:rsidR="00D725CB" w:rsidRPr="00D725CB">
        <w:rPr>
          <w:noProof/>
        </w:rPr>
        <w:pict>
          <v:shape id="AutoShape 13" o:spid="_x0000_s1035" type="#_x0000_t32" style="position:absolute;margin-left:207.85pt;margin-top:57.05pt;width:.7pt;height:15.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">
            <v:stroke endarrow="block"/>
          </v:shape>
        </w:pict>
      </w:r>
      <w:r w:rsidR="00D725CB" w:rsidRPr="00D725CB">
        <w:rPr>
          <w:noProof/>
        </w:rPr>
        <w:pict>
          <v:shape id="AutoShape 14" o:spid="_x0000_s1036" type="#_x0000_t32" style="position:absolute;margin-left:341.4pt;margin-top:57.05pt;width:.7pt;height:15.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">
            <v:stroke endarrow="block"/>
          </v:shape>
        </w:pict>
      </w:r>
      <w:r w:rsidR="00D725CB" w:rsidRPr="00D725CB">
        <w:rPr>
          <w:noProof/>
        </w:rPr>
        <w:pict>
          <v:shape id="AutoShape 15" o:spid="_x0000_s1037" type="#_x0000_t32" style="position:absolute;margin-left:428pt;margin-top:57.05pt;width:.7pt;height:15.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">
            <v:stroke endarrow="block"/>
          </v:shape>
        </w:pict>
      </w:r>
      <w:r w:rsidR="00D725CB" w:rsidRPr="00D725CB">
        <w:rPr>
          <w:noProof/>
        </w:rPr>
        <w:pict>
          <v:shape id="Text Box 12" o:spid="_x0000_s1033" type="#_x0000_t202" style="position:absolute;margin-left:383.75pt;margin-top:32.6pt;width:112.05pt;height:24.4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">
            <v:textbox style="mso-next-textbox:#Text Box 12">
              <w:txbxContent>
                <w:p w:rsidR="006F6324" w:rsidRDefault="006F6324" w:rsidP="00137F7A">
                  <w:r>
                    <w:t>ПГУ ЛО/ЕПГУ</w:t>
                  </w:r>
                </w:p>
              </w:txbxContent>
            </v:textbox>
          </v:shape>
        </w:pict>
      </w:r>
      <w:r w:rsidR="00D725CB" w:rsidRPr="00D725CB">
        <w:rPr>
          <w:noProof/>
        </w:rPr>
        <w:pict>
          <v:shape id="Text Box 11" o:spid="_x0000_s1032" type="#_x0000_t202" style="position:absolute;margin-left:305.65pt;margin-top:32.6pt;width:71.35pt;height:24.4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">
            <v:textbox style="mso-next-textbox:#Text Box 11">
              <w:txbxContent>
                <w:p w:rsidR="006F6324" w:rsidRDefault="006F6324" w:rsidP="00137F7A">
                  <w:pPr>
                    <w:jc w:val="center"/>
                  </w:pPr>
                  <w:r>
                    <w:t>МФЦ</w:t>
                  </w:r>
                </w:p>
              </w:txbxContent>
            </v:textbox>
          </v:shape>
        </w:pict>
      </w:r>
      <w:r w:rsidR="00D725CB" w:rsidRPr="00D725CB">
        <w:rPr>
          <w:noProof/>
        </w:rPr>
        <w:pict>
          <v:shape id="Text Box 10" o:spid="_x0000_s1034" type="#_x0000_t202" style="position:absolute;margin-left:136.55pt;margin-top:32.6pt;width:158.95pt;height:24.4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">
            <v:textbox style="mso-next-textbox:#Text Box 10">
              <w:txbxContent>
                <w:p w:rsidR="006F6324" w:rsidRDefault="006F6324" w:rsidP="00137F7A">
                  <w:pPr>
                    <w:jc w:val="center"/>
                  </w:pPr>
                  <w:r>
                    <w:t>По почте в Администрацию</w:t>
                  </w:r>
                </w:p>
              </w:txbxContent>
            </v:textbox>
          </v:shape>
        </w:pict>
      </w:r>
      <w:r w:rsidR="00D725CB" w:rsidRPr="00D725CB">
        <w:rPr>
          <w:noProof/>
        </w:rPr>
        <w:pict>
          <v:shape id="Text Box 9" o:spid="_x0000_s1031" type="#_x0000_t202" style="position:absolute;margin-left:21.05pt;margin-top:32.6pt;width:114.1pt;height:24.4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xOLAIAAFg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">
            <v:textbox style="mso-next-textbox:#Text Box 9">
              <w:txbxContent>
                <w:p w:rsidR="006F6324" w:rsidRPr="006F6324" w:rsidRDefault="006F6324" w:rsidP="00137F7A">
                  <w:pPr>
                    <w:jc w:val="center"/>
                  </w:pPr>
                  <w:r w:rsidRPr="006F6324">
                    <w:t>Администрация</w:t>
                  </w:r>
                </w:p>
              </w:txbxContent>
            </v:textbox>
          </v:shape>
        </w:pict>
      </w:r>
      <w:r w:rsidR="00D725CB" w:rsidRPr="00D725CB">
        <w:rPr>
          <w:noProof/>
        </w:rPr>
        <w:pict>
          <v:shape id="_x0000_s1079" type="#_x0000_t32" style="position:absolute;margin-left:421.35pt;margin-top:25.3pt;width:14.6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" adj="-181825,-1,-181825">
            <v:stroke endarrow="block"/>
          </v:shape>
        </w:pict>
      </w:r>
      <w:r w:rsidR="00D725CB" w:rsidRPr="00D725CB">
        <w:rPr>
          <w:noProof/>
        </w:rPr>
        <w:pict>
          <v:shape id="_x0000_s1078" type="#_x0000_t32" style="position:absolute;margin-left:334.8pt;margin-top:25.3pt;width:14.6pt;height:0;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" adj="-181825,-1,-181825">
            <v:stroke endarrow="block"/>
          </v:shape>
        </w:pict>
      </w:r>
      <w:r w:rsidR="00D725CB" w:rsidRPr="00D725CB">
        <w:rPr>
          <w:noProof/>
        </w:rPr>
        <w:pict>
          <v:shape id="_x0000_s1077" type="#_x0000_t32" style="position:absolute;margin-left:78.2pt;margin-top:25.3pt;width:14.6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" adj="-181825,-1,-181825">
            <v:stroke endarrow="block"/>
          </v:shape>
        </w:pict>
      </w:r>
      <w:r w:rsidR="00D725CB" w:rsidRPr="00D725CB">
        <w:rPr>
          <w:noProof/>
        </w:rPr>
        <w:pict>
          <v:shape id="AutoShape 8" o:spid="_x0000_s1029" type="#_x0000_t32" style="position:absolute;margin-left:199.85pt;margin-top:25.3pt;width:14.6pt;height:0;rotation:9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" adj="-181825,-1,-181825">
            <v:stroke endarrow="block"/>
          </v:shape>
        </w:pict>
      </w:r>
      <w:r w:rsidR="00D725CB" w:rsidRPr="00D725CB">
        <w:rPr>
          <w:noProof/>
        </w:rPr>
        <w:pict>
          <v:shape id="AutoShape 39" o:spid="_x0000_s1072" type="#_x0000_t34" style="position:absolute;margin-left:418.5pt;margin-top:429.55pt;width:19pt;height:.0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y0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" adj=",-259394400,-527495">
            <v:stroke endarrow="block"/>
          </v:shape>
        </w:pict>
      </w:r>
      <w:r w:rsidR="00D725CB" w:rsidRPr="00D725CB">
        <w:rPr>
          <w:noProof/>
        </w:rPr>
        <w:pict>
          <v:shape id="AutoShape 40" o:spid="_x0000_s1074" type="#_x0000_t32" style="position:absolute;margin-left:225.65pt;margin-top:429.6pt;width:19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Q4OAIAAGE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" adj="-308255,-1,-308255">
            <v:stroke endarrow="block"/>
          </v:shape>
        </w:pict>
      </w:r>
      <w:r w:rsidR="00D725CB" w:rsidRPr="00D725CB">
        <w:rPr>
          <w:noProof/>
        </w:rPr>
        <w:pict>
          <v:shape id="_x0000_s1073" type="#_x0000_t32" style="position:absolute;margin-left:62.5pt;margin-top:469.7pt;width:24.4pt;height:0;z-index:251673600" o:connectortype="straight">
            <v:stroke endarrow="block"/>
          </v:shape>
        </w:pict>
      </w:r>
      <w:r w:rsidR="00D725CB" w:rsidRPr="00D725CB">
        <w:rPr>
          <w:noProof/>
        </w:rPr>
        <w:pict>
          <v:shape id="_x0000_s1075" type="#_x0000_t32" style="position:absolute;margin-left:220.75pt;margin-top:519.7pt;width:0;height:15.9pt;z-index:251675648" o:connectortype="straight">
            <v:stroke endarrow="block"/>
          </v:shape>
        </w:pict>
      </w:r>
      <w:r w:rsidR="00D725CB" w:rsidRPr="00D725CB">
        <w:rPr>
          <w:noProof/>
        </w:rPr>
        <w:pict>
          <v:shape id="Text Box 41" o:spid="_x0000_s1060" type="#_x0000_t202" style="position:absolute;margin-left:86.9pt;margin-top:439.1pt;width:255.9pt;height:80.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">
            <v:textbox style="mso-next-textbox:#Text Box 41">
              <w:txbxContent>
                <w:p w:rsidR="006F6324" w:rsidRPr="002E65E7" w:rsidRDefault="006F6324" w:rsidP="002C5F4E">
                  <w:pPr>
                    <w:widowControl w:val="0"/>
                    <w:tabs>
                      <w:tab w:val="left" w:pos="142"/>
                      <w:tab w:val="left" w:pos="284"/>
                    </w:tabs>
                    <w:autoSpaceDE w:val="0"/>
                    <w:autoSpaceDN w:val="0"/>
                    <w:adjustRightInd w:val="0"/>
                    <w:jc w:val="both"/>
                    <w:rPr>
                      <w:color w:val="000000"/>
                      <w:sz w:val="18"/>
                      <w:szCs w:val="18"/>
                    </w:rPr>
                  </w:pPr>
                  <w:r w:rsidRPr="002E65E7">
                    <w:rPr>
                      <w:sz w:val="18"/>
                      <w:szCs w:val="18"/>
                    </w:rPr>
                    <w:t xml:space="preserve">Подготовка и подписание </w:t>
                  </w:r>
                  <w:r>
                    <w:rPr>
                      <w:sz w:val="18"/>
                      <w:szCs w:val="18"/>
                    </w:rPr>
                    <w:t xml:space="preserve">уведомления об </w:t>
                  </w:r>
                  <w:r>
                    <w:rPr>
                      <w:color w:val="000000"/>
                      <w:sz w:val="18"/>
                      <w:szCs w:val="18"/>
                    </w:rPr>
                    <w:t>отказе</w:t>
                  </w:r>
                  <w:r w:rsidRPr="002E65E7">
                    <w:rPr>
                      <w:color w:val="000000"/>
                      <w:sz w:val="18"/>
                      <w:szCs w:val="18"/>
                    </w:rPr>
                    <w:t xml:space="preserve">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p>
                <w:p w:rsidR="006F6324" w:rsidRDefault="006F6324" w:rsidP="00AA60BC">
                  <w:pPr>
                    <w:jc w:val="center"/>
                  </w:pPr>
                </w:p>
                <w:p w:rsidR="006F6324" w:rsidRDefault="006F6324" w:rsidP="00137F7A"/>
              </w:txbxContent>
            </v:textbox>
          </v:shape>
        </w:pict>
      </w:r>
    </w:p>
    <w:sectPr w:rsidR="00137F7A" w:rsidRPr="00F336BE" w:rsidSect="006F6324">
      <w:pgSz w:w="11906" w:h="16838" w:code="9"/>
      <w:pgMar w:top="851" w:right="720" w:bottom="426"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789" w:rsidRDefault="00756789" w:rsidP="00F336BE">
      <w:r>
        <w:separator/>
      </w:r>
    </w:p>
  </w:endnote>
  <w:endnote w:type="continuationSeparator" w:id="0">
    <w:p w:rsidR="00756789" w:rsidRDefault="00756789" w:rsidP="00F33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789" w:rsidRDefault="00756789" w:rsidP="00F336BE">
      <w:r>
        <w:separator/>
      </w:r>
    </w:p>
  </w:footnote>
  <w:footnote w:type="continuationSeparator" w:id="0">
    <w:p w:rsidR="00756789" w:rsidRDefault="00756789" w:rsidP="00F33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24" w:rsidRPr="00F336BE" w:rsidRDefault="006F6324">
    <w:pPr>
      <w:pStyle w:val="ad"/>
      <w:jc w:val="center"/>
      <w:rPr>
        <w:sz w:val="24"/>
        <w:szCs w:val="24"/>
      </w:rPr>
    </w:pPr>
    <w:r w:rsidRPr="00F336BE">
      <w:rPr>
        <w:sz w:val="24"/>
        <w:szCs w:val="24"/>
      </w:rPr>
      <w:fldChar w:fldCharType="begin"/>
    </w:r>
    <w:r w:rsidRPr="00F336BE">
      <w:rPr>
        <w:sz w:val="24"/>
        <w:szCs w:val="24"/>
      </w:rPr>
      <w:instrText>PAGE   \* MERGEFORMAT</w:instrText>
    </w:r>
    <w:r w:rsidRPr="00F336BE">
      <w:rPr>
        <w:sz w:val="24"/>
        <w:szCs w:val="24"/>
      </w:rPr>
      <w:fldChar w:fldCharType="separate"/>
    </w:r>
    <w:r w:rsidR="00340091">
      <w:rPr>
        <w:noProof/>
        <w:sz w:val="24"/>
        <w:szCs w:val="24"/>
      </w:rPr>
      <w:t>3</w:t>
    </w:r>
    <w:r w:rsidRPr="00F336BE">
      <w:rPr>
        <w:sz w:val="24"/>
        <w:szCs w:val="24"/>
      </w:rPr>
      <w:fldChar w:fldCharType="end"/>
    </w:r>
  </w:p>
  <w:p w:rsidR="006F6324" w:rsidRDefault="006F632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7049"/>
    <w:multiLevelType w:val="hybridMultilevel"/>
    <w:tmpl w:val="BB6C8EB2"/>
    <w:lvl w:ilvl="0" w:tplc="D0A83C1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0456B"/>
    <w:multiLevelType w:val="hybridMultilevel"/>
    <w:tmpl w:val="09F2EEE0"/>
    <w:lvl w:ilvl="0" w:tplc="BD74C3D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AA32787"/>
    <w:multiLevelType w:val="hybridMultilevel"/>
    <w:tmpl w:val="E9BA22D6"/>
    <w:lvl w:ilvl="0" w:tplc="BD74C3D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6B640DD"/>
    <w:multiLevelType w:val="multilevel"/>
    <w:tmpl w:val="246CACEA"/>
    <w:lvl w:ilvl="0">
      <w:start w:val="4"/>
      <w:numFmt w:val="decimal"/>
      <w:lvlText w:val="%1."/>
      <w:lvlJc w:val="left"/>
      <w:pPr>
        <w:ind w:left="405" w:hanging="405"/>
      </w:pPr>
      <w:rPr>
        <w:rFonts w:cs="Times New Roman" w:hint="default"/>
      </w:rPr>
    </w:lvl>
    <w:lvl w:ilvl="1">
      <w:start w:val="1"/>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5">
    <w:nsid w:val="29CE11C6"/>
    <w:multiLevelType w:val="hybridMultilevel"/>
    <w:tmpl w:val="D31452EA"/>
    <w:lvl w:ilvl="0" w:tplc="6ADC16E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DD62BFF"/>
    <w:multiLevelType w:val="hybridMultilevel"/>
    <w:tmpl w:val="79680AD6"/>
    <w:lvl w:ilvl="0" w:tplc="F43E77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6D53E56"/>
    <w:multiLevelType w:val="hybridMultilevel"/>
    <w:tmpl w:val="7D4AEC1C"/>
    <w:lvl w:ilvl="0" w:tplc="850C7FF8">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213288"/>
    <w:multiLevelType w:val="hybridMultilevel"/>
    <w:tmpl w:val="E8FA47A0"/>
    <w:lvl w:ilvl="0" w:tplc="BD74C3D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A102B83"/>
    <w:multiLevelType w:val="hybridMultilevel"/>
    <w:tmpl w:val="99C4A322"/>
    <w:lvl w:ilvl="0" w:tplc="E104F102">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7BB7608D"/>
    <w:multiLevelType w:val="multilevel"/>
    <w:tmpl w:val="031E11CE"/>
    <w:lvl w:ilvl="0">
      <w:start w:val="1"/>
      <w:numFmt w:val="decimal"/>
      <w:lvlText w:val="%1."/>
      <w:lvlJc w:val="left"/>
      <w:pPr>
        <w:ind w:left="1260" w:hanging="1260"/>
      </w:pPr>
      <w:rPr>
        <w:rFonts w:cs="Times New Roman" w:hint="default"/>
      </w:rPr>
    </w:lvl>
    <w:lvl w:ilvl="1">
      <w:start w:val="1"/>
      <w:numFmt w:val="decimal"/>
      <w:lvlText w:val="%1.%2)"/>
      <w:lvlJc w:val="left"/>
      <w:pPr>
        <w:ind w:left="1970" w:hanging="1260"/>
      </w:pPr>
      <w:rPr>
        <w:rFonts w:cs="Times New Roman" w:hint="default"/>
      </w:rPr>
    </w:lvl>
    <w:lvl w:ilvl="2">
      <w:start w:val="1"/>
      <w:numFmt w:val="decimal"/>
      <w:lvlText w:val="%1.%2)%3."/>
      <w:lvlJc w:val="left"/>
      <w:pPr>
        <w:ind w:left="2700" w:hanging="1260"/>
      </w:pPr>
      <w:rPr>
        <w:rFonts w:cs="Times New Roman" w:hint="default"/>
      </w:rPr>
    </w:lvl>
    <w:lvl w:ilvl="3">
      <w:start w:val="1"/>
      <w:numFmt w:val="decimal"/>
      <w:lvlText w:val="%1.%2)%3.%4."/>
      <w:lvlJc w:val="left"/>
      <w:pPr>
        <w:ind w:left="3420" w:hanging="1260"/>
      </w:pPr>
      <w:rPr>
        <w:rFonts w:cs="Times New Roman" w:hint="default"/>
      </w:rPr>
    </w:lvl>
    <w:lvl w:ilvl="4">
      <w:start w:val="1"/>
      <w:numFmt w:val="decimal"/>
      <w:lvlText w:val="%1.%2)%3.%4.%5."/>
      <w:lvlJc w:val="left"/>
      <w:pPr>
        <w:ind w:left="4140" w:hanging="126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1"/>
  </w:num>
  <w:num w:numId="2">
    <w:abstractNumId w:val="4"/>
  </w:num>
  <w:num w:numId="3">
    <w:abstractNumId w:val="6"/>
  </w:num>
  <w:num w:numId="4">
    <w:abstractNumId w:val="0"/>
  </w:num>
  <w:num w:numId="5">
    <w:abstractNumId w:val="10"/>
  </w:num>
  <w:num w:numId="6">
    <w:abstractNumId w:val="7"/>
  </w:num>
  <w:num w:numId="7">
    <w:abstractNumId w:val="5"/>
  </w:num>
  <w:num w:numId="8">
    <w:abstractNumId w:val="2"/>
  </w:num>
  <w:num w:numId="9">
    <w:abstractNumId w:val="9"/>
  </w:num>
  <w:num w:numId="10">
    <w:abstractNumId w:val="3"/>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08"/>
  <w:characterSpacingControl w:val="doNotCompress"/>
  <w:footnotePr>
    <w:footnote w:id="-1"/>
    <w:footnote w:id="0"/>
  </w:footnotePr>
  <w:endnotePr>
    <w:endnote w:id="-1"/>
    <w:endnote w:id="0"/>
  </w:endnotePr>
  <w:compat/>
  <w:rsids>
    <w:rsidRoot w:val="00D41D82"/>
    <w:rsid w:val="000008A6"/>
    <w:rsid w:val="00000B59"/>
    <w:rsid w:val="0000122D"/>
    <w:rsid w:val="000012B5"/>
    <w:rsid w:val="00001E0A"/>
    <w:rsid w:val="00001E57"/>
    <w:rsid w:val="000030A3"/>
    <w:rsid w:val="00003E34"/>
    <w:rsid w:val="00004133"/>
    <w:rsid w:val="000047F0"/>
    <w:rsid w:val="0000568E"/>
    <w:rsid w:val="00005AA8"/>
    <w:rsid w:val="0000649F"/>
    <w:rsid w:val="00006DFC"/>
    <w:rsid w:val="00007318"/>
    <w:rsid w:val="000079BA"/>
    <w:rsid w:val="00010770"/>
    <w:rsid w:val="00010C22"/>
    <w:rsid w:val="000110D4"/>
    <w:rsid w:val="00011F16"/>
    <w:rsid w:val="0001234D"/>
    <w:rsid w:val="00012B9F"/>
    <w:rsid w:val="00012CAC"/>
    <w:rsid w:val="00012E26"/>
    <w:rsid w:val="00013432"/>
    <w:rsid w:val="0001348A"/>
    <w:rsid w:val="000137B3"/>
    <w:rsid w:val="00013C2B"/>
    <w:rsid w:val="000143FC"/>
    <w:rsid w:val="000147C0"/>
    <w:rsid w:val="00014871"/>
    <w:rsid w:val="00014C3A"/>
    <w:rsid w:val="000150F3"/>
    <w:rsid w:val="000152AF"/>
    <w:rsid w:val="00015526"/>
    <w:rsid w:val="00016343"/>
    <w:rsid w:val="000164BC"/>
    <w:rsid w:val="000168C6"/>
    <w:rsid w:val="000179B1"/>
    <w:rsid w:val="00017AE2"/>
    <w:rsid w:val="00020960"/>
    <w:rsid w:val="00021B10"/>
    <w:rsid w:val="00021C0F"/>
    <w:rsid w:val="00021C13"/>
    <w:rsid w:val="00021D41"/>
    <w:rsid w:val="00021E33"/>
    <w:rsid w:val="00022171"/>
    <w:rsid w:val="00023FAB"/>
    <w:rsid w:val="0002436E"/>
    <w:rsid w:val="000246DC"/>
    <w:rsid w:val="00024C7F"/>
    <w:rsid w:val="00025413"/>
    <w:rsid w:val="00025987"/>
    <w:rsid w:val="00026B9F"/>
    <w:rsid w:val="0002743F"/>
    <w:rsid w:val="00027828"/>
    <w:rsid w:val="00030A45"/>
    <w:rsid w:val="00030DF9"/>
    <w:rsid w:val="00031051"/>
    <w:rsid w:val="000323B8"/>
    <w:rsid w:val="000325B8"/>
    <w:rsid w:val="00032AE1"/>
    <w:rsid w:val="00032FD4"/>
    <w:rsid w:val="00033BDF"/>
    <w:rsid w:val="00035109"/>
    <w:rsid w:val="00035736"/>
    <w:rsid w:val="00035F06"/>
    <w:rsid w:val="00037226"/>
    <w:rsid w:val="00037409"/>
    <w:rsid w:val="000377F9"/>
    <w:rsid w:val="000403DB"/>
    <w:rsid w:val="00041299"/>
    <w:rsid w:val="00041451"/>
    <w:rsid w:val="00041A1E"/>
    <w:rsid w:val="00041A97"/>
    <w:rsid w:val="00042078"/>
    <w:rsid w:val="000424B4"/>
    <w:rsid w:val="00042DDA"/>
    <w:rsid w:val="000433AB"/>
    <w:rsid w:val="00043486"/>
    <w:rsid w:val="00044120"/>
    <w:rsid w:val="000441DA"/>
    <w:rsid w:val="000441DD"/>
    <w:rsid w:val="0004431B"/>
    <w:rsid w:val="0004475A"/>
    <w:rsid w:val="000458F2"/>
    <w:rsid w:val="00045F00"/>
    <w:rsid w:val="000467BE"/>
    <w:rsid w:val="000468F8"/>
    <w:rsid w:val="000474C5"/>
    <w:rsid w:val="000477B6"/>
    <w:rsid w:val="00047B96"/>
    <w:rsid w:val="00047C69"/>
    <w:rsid w:val="00047F6E"/>
    <w:rsid w:val="000502C0"/>
    <w:rsid w:val="000514FB"/>
    <w:rsid w:val="00051845"/>
    <w:rsid w:val="00051C4C"/>
    <w:rsid w:val="000524E3"/>
    <w:rsid w:val="0005320D"/>
    <w:rsid w:val="0005387D"/>
    <w:rsid w:val="000548C5"/>
    <w:rsid w:val="000570E4"/>
    <w:rsid w:val="00057224"/>
    <w:rsid w:val="0005752C"/>
    <w:rsid w:val="00060856"/>
    <w:rsid w:val="00061094"/>
    <w:rsid w:val="000616DA"/>
    <w:rsid w:val="000619D7"/>
    <w:rsid w:val="00061FCC"/>
    <w:rsid w:val="0006217F"/>
    <w:rsid w:val="000623D6"/>
    <w:rsid w:val="000624D6"/>
    <w:rsid w:val="00063FA2"/>
    <w:rsid w:val="00064034"/>
    <w:rsid w:val="000641D1"/>
    <w:rsid w:val="00064A82"/>
    <w:rsid w:val="000659B3"/>
    <w:rsid w:val="0006684F"/>
    <w:rsid w:val="00066A4B"/>
    <w:rsid w:val="00066CAA"/>
    <w:rsid w:val="00066DF8"/>
    <w:rsid w:val="000676D2"/>
    <w:rsid w:val="00070953"/>
    <w:rsid w:val="00070E43"/>
    <w:rsid w:val="00070FB2"/>
    <w:rsid w:val="000712BC"/>
    <w:rsid w:val="000716C3"/>
    <w:rsid w:val="00071ECA"/>
    <w:rsid w:val="00072114"/>
    <w:rsid w:val="0007295A"/>
    <w:rsid w:val="00073BF9"/>
    <w:rsid w:val="00074615"/>
    <w:rsid w:val="0007462B"/>
    <w:rsid w:val="00074A48"/>
    <w:rsid w:val="00074DBC"/>
    <w:rsid w:val="0007544C"/>
    <w:rsid w:val="0007553C"/>
    <w:rsid w:val="0007584D"/>
    <w:rsid w:val="00075F47"/>
    <w:rsid w:val="00076249"/>
    <w:rsid w:val="0007653A"/>
    <w:rsid w:val="000766ED"/>
    <w:rsid w:val="000767F3"/>
    <w:rsid w:val="00076AE0"/>
    <w:rsid w:val="000801A6"/>
    <w:rsid w:val="00081115"/>
    <w:rsid w:val="000811AD"/>
    <w:rsid w:val="00081446"/>
    <w:rsid w:val="0008202A"/>
    <w:rsid w:val="0008222F"/>
    <w:rsid w:val="00082886"/>
    <w:rsid w:val="00082C90"/>
    <w:rsid w:val="00082F50"/>
    <w:rsid w:val="0008313A"/>
    <w:rsid w:val="00083634"/>
    <w:rsid w:val="000837B6"/>
    <w:rsid w:val="00084491"/>
    <w:rsid w:val="0008478C"/>
    <w:rsid w:val="0008506C"/>
    <w:rsid w:val="00085180"/>
    <w:rsid w:val="00085BF3"/>
    <w:rsid w:val="000862E6"/>
    <w:rsid w:val="00087B2C"/>
    <w:rsid w:val="00090116"/>
    <w:rsid w:val="000901A5"/>
    <w:rsid w:val="00091695"/>
    <w:rsid w:val="00091E5E"/>
    <w:rsid w:val="00091F94"/>
    <w:rsid w:val="000921D4"/>
    <w:rsid w:val="000921F2"/>
    <w:rsid w:val="00093042"/>
    <w:rsid w:val="00093138"/>
    <w:rsid w:val="000932F7"/>
    <w:rsid w:val="000939C8"/>
    <w:rsid w:val="00093A7D"/>
    <w:rsid w:val="00093CF7"/>
    <w:rsid w:val="00093DC2"/>
    <w:rsid w:val="00094258"/>
    <w:rsid w:val="00094394"/>
    <w:rsid w:val="00094C7D"/>
    <w:rsid w:val="00094D77"/>
    <w:rsid w:val="000953D8"/>
    <w:rsid w:val="00095E67"/>
    <w:rsid w:val="0009687A"/>
    <w:rsid w:val="000968C5"/>
    <w:rsid w:val="000A0143"/>
    <w:rsid w:val="000A0400"/>
    <w:rsid w:val="000A0469"/>
    <w:rsid w:val="000A0EEE"/>
    <w:rsid w:val="000A198F"/>
    <w:rsid w:val="000A20CA"/>
    <w:rsid w:val="000A2F15"/>
    <w:rsid w:val="000A2F70"/>
    <w:rsid w:val="000A316D"/>
    <w:rsid w:val="000A3545"/>
    <w:rsid w:val="000A3897"/>
    <w:rsid w:val="000A3A23"/>
    <w:rsid w:val="000A44FA"/>
    <w:rsid w:val="000A44FF"/>
    <w:rsid w:val="000A5217"/>
    <w:rsid w:val="000A57D4"/>
    <w:rsid w:val="000A5AAD"/>
    <w:rsid w:val="000A5C7A"/>
    <w:rsid w:val="000A5C86"/>
    <w:rsid w:val="000A5CC3"/>
    <w:rsid w:val="000A5E50"/>
    <w:rsid w:val="000A6293"/>
    <w:rsid w:val="000A74B9"/>
    <w:rsid w:val="000B0282"/>
    <w:rsid w:val="000B0379"/>
    <w:rsid w:val="000B09EE"/>
    <w:rsid w:val="000B0AA8"/>
    <w:rsid w:val="000B0B4D"/>
    <w:rsid w:val="000B0EFC"/>
    <w:rsid w:val="000B1C16"/>
    <w:rsid w:val="000B1E86"/>
    <w:rsid w:val="000B20B3"/>
    <w:rsid w:val="000B20FE"/>
    <w:rsid w:val="000B2DB1"/>
    <w:rsid w:val="000B2E1E"/>
    <w:rsid w:val="000B3999"/>
    <w:rsid w:val="000B45E9"/>
    <w:rsid w:val="000B4ABA"/>
    <w:rsid w:val="000B6C63"/>
    <w:rsid w:val="000B70A2"/>
    <w:rsid w:val="000B79F8"/>
    <w:rsid w:val="000B7C2F"/>
    <w:rsid w:val="000B7DD5"/>
    <w:rsid w:val="000C06A0"/>
    <w:rsid w:val="000C0E1F"/>
    <w:rsid w:val="000C1A05"/>
    <w:rsid w:val="000C2181"/>
    <w:rsid w:val="000C2740"/>
    <w:rsid w:val="000C3236"/>
    <w:rsid w:val="000C398A"/>
    <w:rsid w:val="000C3B32"/>
    <w:rsid w:val="000C4078"/>
    <w:rsid w:val="000C4397"/>
    <w:rsid w:val="000C4F38"/>
    <w:rsid w:val="000C5840"/>
    <w:rsid w:val="000C629C"/>
    <w:rsid w:val="000D0E18"/>
    <w:rsid w:val="000D0F3E"/>
    <w:rsid w:val="000D146C"/>
    <w:rsid w:val="000D14FB"/>
    <w:rsid w:val="000D1BCF"/>
    <w:rsid w:val="000D1C72"/>
    <w:rsid w:val="000D1E29"/>
    <w:rsid w:val="000D27E8"/>
    <w:rsid w:val="000D2978"/>
    <w:rsid w:val="000D2DF3"/>
    <w:rsid w:val="000D31D7"/>
    <w:rsid w:val="000D36D5"/>
    <w:rsid w:val="000D4267"/>
    <w:rsid w:val="000D42DD"/>
    <w:rsid w:val="000D44B9"/>
    <w:rsid w:val="000D4776"/>
    <w:rsid w:val="000D50AA"/>
    <w:rsid w:val="000D575C"/>
    <w:rsid w:val="000D6330"/>
    <w:rsid w:val="000D6858"/>
    <w:rsid w:val="000D7052"/>
    <w:rsid w:val="000D76C2"/>
    <w:rsid w:val="000D7CE3"/>
    <w:rsid w:val="000E01E7"/>
    <w:rsid w:val="000E0B50"/>
    <w:rsid w:val="000E0E4B"/>
    <w:rsid w:val="000E1303"/>
    <w:rsid w:val="000E17E3"/>
    <w:rsid w:val="000E223C"/>
    <w:rsid w:val="000E2392"/>
    <w:rsid w:val="000E2B55"/>
    <w:rsid w:val="000E2C3F"/>
    <w:rsid w:val="000E3327"/>
    <w:rsid w:val="000E3365"/>
    <w:rsid w:val="000E3B6A"/>
    <w:rsid w:val="000E49F5"/>
    <w:rsid w:val="000E53C5"/>
    <w:rsid w:val="000E5BC0"/>
    <w:rsid w:val="000E5CAA"/>
    <w:rsid w:val="000E5D77"/>
    <w:rsid w:val="000E6243"/>
    <w:rsid w:val="000E65D8"/>
    <w:rsid w:val="000E679C"/>
    <w:rsid w:val="000E6E4D"/>
    <w:rsid w:val="000E7D84"/>
    <w:rsid w:val="000F0A02"/>
    <w:rsid w:val="000F123B"/>
    <w:rsid w:val="000F13CE"/>
    <w:rsid w:val="000F219C"/>
    <w:rsid w:val="000F2242"/>
    <w:rsid w:val="000F27D6"/>
    <w:rsid w:val="000F2DD8"/>
    <w:rsid w:val="000F2E5A"/>
    <w:rsid w:val="000F3552"/>
    <w:rsid w:val="000F39BE"/>
    <w:rsid w:val="000F4047"/>
    <w:rsid w:val="000F42A6"/>
    <w:rsid w:val="000F4669"/>
    <w:rsid w:val="000F47F5"/>
    <w:rsid w:val="000F4B36"/>
    <w:rsid w:val="000F4C85"/>
    <w:rsid w:val="000F4CEF"/>
    <w:rsid w:val="000F528F"/>
    <w:rsid w:val="000F5520"/>
    <w:rsid w:val="000F5B28"/>
    <w:rsid w:val="000F648B"/>
    <w:rsid w:val="000F6912"/>
    <w:rsid w:val="000F7288"/>
    <w:rsid w:val="000F77D7"/>
    <w:rsid w:val="000F7985"/>
    <w:rsid w:val="000F7D4A"/>
    <w:rsid w:val="00100417"/>
    <w:rsid w:val="001004ED"/>
    <w:rsid w:val="00100902"/>
    <w:rsid w:val="00101178"/>
    <w:rsid w:val="001017B2"/>
    <w:rsid w:val="00101A40"/>
    <w:rsid w:val="001020CA"/>
    <w:rsid w:val="00102767"/>
    <w:rsid w:val="00102FF0"/>
    <w:rsid w:val="0010382F"/>
    <w:rsid w:val="00103CA4"/>
    <w:rsid w:val="001040F4"/>
    <w:rsid w:val="00104229"/>
    <w:rsid w:val="001043A4"/>
    <w:rsid w:val="0010488E"/>
    <w:rsid w:val="00104ADA"/>
    <w:rsid w:val="00104AE5"/>
    <w:rsid w:val="00104B43"/>
    <w:rsid w:val="00105382"/>
    <w:rsid w:val="0010560A"/>
    <w:rsid w:val="001058C2"/>
    <w:rsid w:val="00105A92"/>
    <w:rsid w:val="00105AAF"/>
    <w:rsid w:val="00105C83"/>
    <w:rsid w:val="00106553"/>
    <w:rsid w:val="00106B0B"/>
    <w:rsid w:val="00107F9F"/>
    <w:rsid w:val="001105E8"/>
    <w:rsid w:val="001107BE"/>
    <w:rsid w:val="00110D97"/>
    <w:rsid w:val="001112C0"/>
    <w:rsid w:val="001112C9"/>
    <w:rsid w:val="001114A7"/>
    <w:rsid w:val="00113209"/>
    <w:rsid w:val="0011393D"/>
    <w:rsid w:val="00113F66"/>
    <w:rsid w:val="00115574"/>
    <w:rsid w:val="00115EB9"/>
    <w:rsid w:val="0011644C"/>
    <w:rsid w:val="0011678A"/>
    <w:rsid w:val="001174C8"/>
    <w:rsid w:val="00117D65"/>
    <w:rsid w:val="00120BFD"/>
    <w:rsid w:val="00120C0A"/>
    <w:rsid w:val="00121B75"/>
    <w:rsid w:val="00121C8B"/>
    <w:rsid w:val="00121EC3"/>
    <w:rsid w:val="0012244C"/>
    <w:rsid w:val="00122512"/>
    <w:rsid w:val="00123CDF"/>
    <w:rsid w:val="00124047"/>
    <w:rsid w:val="0012418C"/>
    <w:rsid w:val="001241B6"/>
    <w:rsid w:val="001248E1"/>
    <w:rsid w:val="00124922"/>
    <w:rsid w:val="0012584E"/>
    <w:rsid w:val="00126280"/>
    <w:rsid w:val="001264C9"/>
    <w:rsid w:val="001265B3"/>
    <w:rsid w:val="001266A8"/>
    <w:rsid w:val="00127039"/>
    <w:rsid w:val="001306EC"/>
    <w:rsid w:val="00130B94"/>
    <w:rsid w:val="00130C8A"/>
    <w:rsid w:val="00130DE7"/>
    <w:rsid w:val="001312BF"/>
    <w:rsid w:val="001317AB"/>
    <w:rsid w:val="00131B72"/>
    <w:rsid w:val="00131F86"/>
    <w:rsid w:val="00132B0D"/>
    <w:rsid w:val="00132D36"/>
    <w:rsid w:val="001338E3"/>
    <w:rsid w:val="00134152"/>
    <w:rsid w:val="001341FD"/>
    <w:rsid w:val="00134799"/>
    <w:rsid w:val="00134827"/>
    <w:rsid w:val="001354BF"/>
    <w:rsid w:val="00135FA6"/>
    <w:rsid w:val="001361AF"/>
    <w:rsid w:val="001362D1"/>
    <w:rsid w:val="00136F96"/>
    <w:rsid w:val="0013728B"/>
    <w:rsid w:val="00137D77"/>
    <w:rsid w:val="00137F7A"/>
    <w:rsid w:val="00137F90"/>
    <w:rsid w:val="00140086"/>
    <w:rsid w:val="00140534"/>
    <w:rsid w:val="00140F75"/>
    <w:rsid w:val="001410E1"/>
    <w:rsid w:val="00141285"/>
    <w:rsid w:val="001413BD"/>
    <w:rsid w:val="001415F7"/>
    <w:rsid w:val="00141858"/>
    <w:rsid w:val="00141A3F"/>
    <w:rsid w:val="00141CAA"/>
    <w:rsid w:val="00142696"/>
    <w:rsid w:val="00142880"/>
    <w:rsid w:val="00142A69"/>
    <w:rsid w:val="00143215"/>
    <w:rsid w:val="00143C3A"/>
    <w:rsid w:val="00144055"/>
    <w:rsid w:val="00145D50"/>
    <w:rsid w:val="001460D8"/>
    <w:rsid w:val="0014651E"/>
    <w:rsid w:val="0014683C"/>
    <w:rsid w:val="001468A8"/>
    <w:rsid w:val="001470F9"/>
    <w:rsid w:val="00150E2A"/>
    <w:rsid w:val="00151F9B"/>
    <w:rsid w:val="001525EC"/>
    <w:rsid w:val="00152CC0"/>
    <w:rsid w:val="00152F12"/>
    <w:rsid w:val="00153BB6"/>
    <w:rsid w:val="001541E9"/>
    <w:rsid w:val="00155683"/>
    <w:rsid w:val="001559FC"/>
    <w:rsid w:val="00155CAF"/>
    <w:rsid w:val="00155D03"/>
    <w:rsid w:val="001560F1"/>
    <w:rsid w:val="0015629D"/>
    <w:rsid w:val="00156C21"/>
    <w:rsid w:val="0015714E"/>
    <w:rsid w:val="00160372"/>
    <w:rsid w:val="00161536"/>
    <w:rsid w:val="00161640"/>
    <w:rsid w:val="001625A8"/>
    <w:rsid w:val="00162E4B"/>
    <w:rsid w:val="0016314B"/>
    <w:rsid w:val="00164838"/>
    <w:rsid w:val="00165FA6"/>
    <w:rsid w:val="00165FC6"/>
    <w:rsid w:val="001664FB"/>
    <w:rsid w:val="00170195"/>
    <w:rsid w:val="001702D8"/>
    <w:rsid w:val="0017077F"/>
    <w:rsid w:val="001711A2"/>
    <w:rsid w:val="001717B9"/>
    <w:rsid w:val="00171A5D"/>
    <w:rsid w:val="00171C84"/>
    <w:rsid w:val="001725DA"/>
    <w:rsid w:val="0017288C"/>
    <w:rsid w:val="00172FA1"/>
    <w:rsid w:val="00173012"/>
    <w:rsid w:val="00173B68"/>
    <w:rsid w:val="00173F72"/>
    <w:rsid w:val="00174BD7"/>
    <w:rsid w:val="00174E1E"/>
    <w:rsid w:val="00175740"/>
    <w:rsid w:val="001759BE"/>
    <w:rsid w:val="00175D0D"/>
    <w:rsid w:val="001762A1"/>
    <w:rsid w:val="00176330"/>
    <w:rsid w:val="001765F2"/>
    <w:rsid w:val="00177515"/>
    <w:rsid w:val="00177F85"/>
    <w:rsid w:val="00180CD1"/>
    <w:rsid w:val="00180D05"/>
    <w:rsid w:val="001810F9"/>
    <w:rsid w:val="00181A54"/>
    <w:rsid w:val="00181D8E"/>
    <w:rsid w:val="00181F59"/>
    <w:rsid w:val="00182AC0"/>
    <w:rsid w:val="00182E20"/>
    <w:rsid w:val="00184175"/>
    <w:rsid w:val="0018431D"/>
    <w:rsid w:val="001843DF"/>
    <w:rsid w:val="00184C61"/>
    <w:rsid w:val="00184E68"/>
    <w:rsid w:val="00185334"/>
    <w:rsid w:val="00186E29"/>
    <w:rsid w:val="00187485"/>
    <w:rsid w:val="00187AA2"/>
    <w:rsid w:val="00187F02"/>
    <w:rsid w:val="001901D8"/>
    <w:rsid w:val="00190290"/>
    <w:rsid w:val="00190893"/>
    <w:rsid w:val="00190FD4"/>
    <w:rsid w:val="0019102D"/>
    <w:rsid w:val="001911E7"/>
    <w:rsid w:val="0019160F"/>
    <w:rsid w:val="001917A8"/>
    <w:rsid w:val="00191BED"/>
    <w:rsid w:val="00191C0C"/>
    <w:rsid w:val="00191FCC"/>
    <w:rsid w:val="00192B0F"/>
    <w:rsid w:val="00192B73"/>
    <w:rsid w:val="001930A1"/>
    <w:rsid w:val="00193E4D"/>
    <w:rsid w:val="00194288"/>
    <w:rsid w:val="001945FA"/>
    <w:rsid w:val="00196C55"/>
    <w:rsid w:val="00197248"/>
    <w:rsid w:val="0019724E"/>
    <w:rsid w:val="001973A4"/>
    <w:rsid w:val="00197521"/>
    <w:rsid w:val="00197600"/>
    <w:rsid w:val="00197B00"/>
    <w:rsid w:val="00197B24"/>
    <w:rsid w:val="001A04F4"/>
    <w:rsid w:val="001A0629"/>
    <w:rsid w:val="001A15BE"/>
    <w:rsid w:val="001A1A5A"/>
    <w:rsid w:val="001A227E"/>
    <w:rsid w:val="001A3AE9"/>
    <w:rsid w:val="001A3E75"/>
    <w:rsid w:val="001A4240"/>
    <w:rsid w:val="001A4A26"/>
    <w:rsid w:val="001A55B0"/>
    <w:rsid w:val="001A55DE"/>
    <w:rsid w:val="001A576C"/>
    <w:rsid w:val="001A5955"/>
    <w:rsid w:val="001A5A3C"/>
    <w:rsid w:val="001A6682"/>
    <w:rsid w:val="001A682C"/>
    <w:rsid w:val="001A7148"/>
    <w:rsid w:val="001A720C"/>
    <w:rsid w:val="001A76E7"/>
    <w:rsid w:val="001A7702"/>
    <w:rsid w:val="001B01AB"/>
    <w:rsid w:val="001B0AFE"/>
    <w:rsid w:val="001B10CD"/>
    <w:rsid w:val="001B2110"/>
    <w:rsid w:val="001B2AF0"/>
    <w:rsid w:val="001B30D4"/>
    <w:rsid w:val="001B31CF"/>
    <w:rsid w:val="001B37C9"/>
    <w:rsid w:val="001B3C31"/>
    <w:rsid w:val="001B4AB6"/>
    <w:rsid w:val="001B4B09"/>
    <w:rsid w:val="001B4F59"/>
    <w:rsid w:val="001B5524"/>
    <w:rsid w:val="001B63B5"/>
    <w:rsid w:val="001B6DE6"/>
    <w:rsid w:val="001B7026"/>
    <w:rsid w:val="001B70F4"/>
    <w:rsid w:val="001B71BC"/>
    <w:rsid w:val="001B72D6"/>
    <w:rsid w:val="001C0274"/>
    <w:rsid w:val="001C0AE7"/>
    <w:rsid w:val="001C0C2A"/>
    <w:rsid w:val="001C120D"/>
    <w:rsid w:val="001C1481"/>
    <w:rsid w:val="001C3129"/>
    <w:rsid w:val="001C3545"/>
    <w:rsid w:val="001C3A30"/>
    <w:rsid w:val="001C3ECB"/>
    <w:rsid w:val="001C41B5"/>
    <w:rsid w:val="001C44C7"/>
    <w:rsid w:val="001C4790"/>
    <w:rsid w:val="001C4839"/>
    <w:rsid w:val="001C5799"/>
    <w:rsid w:val="001C69A0"/>
    <w:rsid w:val="001C6B47"/>
    <w:rsid w:val="001C6EBF"/>
    <w:rsid w:val="001C7913"/>
    <w:rsid w:val="001D03A5"/>
    <w:rsid w:val="001D04D6"/>
    <w:rsid w:val="001D0659"/>
    <w:rsid w:val="001D095E"/>
    <w:rsid w:val="001D0CBB"/>
    <w:rsid w:val="001D13BE"/>
    <w:rsid w:val="001D193A"/>
    <w:rsid w:val="001D2575"/>
    <w:rsid w:val="001D2A30"/>
    <w:rsid w:val="001D2F66"/>
    <w:rsid w:val="001D2FBB"/>
    <w:rsid w:val="001D31AB"/>
    <w:rsid w:val="001D3269"/>
    <w:rsid w:val="001D3E14"/>
    <w:rsid w:val="001D410A"/>
    <w:rsid w:val="001D42A9"/>
    <w:rsid w:val="001D4553"/>
    <w:rsid w:val="001D4B12"/>
    <w:rsid w:val="001D4BA2"/>
    <w:rsid w:val="001D4D46"/>
    <w:rsid w:val="001D4DAA"/>
    <w:rsid w:val="001D4E1F"/>
    <w:rsid w:val="001D5C2C"/>
    <w:rsid w:val="001D6638"/>
    <w:rsid w:val="001D6973"/>
    <w:rsid w:val="001D7459"/>
    <w:rsid w:val="001D7C30"/>
    <w:rsid w:val="001D7E84"/>
    <w:rsid w:val="001E0541"/>
    <w:rsid w:val="001E1107"/>
    <w:rsid w:val="001E119E"/>
    <w:rsid w:val="001E11E8"/>
    <w:rsid w:val="001E19B6"/>
    <w:rsid w:val="001E1F9F"/>
    <w:rsid w:val="001E20A2"/>
    <w:rsid w:val="001E20CD"/>
    <w:rsid w:val="001E2245"/>
    <w:rsid w:val="001E24DB"/>
    <w:rsid w:val="001E30EC"/>
    <w:rsid w:val="001E33AE"/>
    <w:rsid w:val="001E4250"/>
    <w:rsid w:val="001E551E"/>
    <w:rsid w:val="001E5537"/>
    <w:rsid w:val="001E6E25"/>
    <w:rsid w:val="001E6F64"/>
    <w:rsid w:val="001E75E9"/>
    <w:rsid w:val="001F0123"/>
    <w:rsid w:val="001F0402"/>
    <w:rsid w:val="001F2223"/>
    <w:rsid w:val="001F237A"/>
    <w:rsid w:val="001F2DFB"/>
    <w:rsid w:val="001F333C"/>
    <w:rsid w:val="001F355F"/>
    <w:rsid w:val="001F37D0"/>
    <w:rsid w:val="001F414B"/>
    <w:rsid w:val="001F4215"/>
    <w:rsid w:val="001F42A7"/>
    <w:rsid w:val="001F4C98"/>
    <w:rsid w:val="001F5276"/>
    <w:rsid w:val="001F5592"/>
    <w:rsid w:val="001F5D56"/>
    <w:rsid w:val="001F7146"/>
    <w:rsid w:val="001F7616"/>
    <w:rsid w:val="00200980"/>
    <w:rsid w:val="00201174"/>
    <w:rsid w:val="00202AA6"/>
    <w:rsid w:val="00202B1B"/>
    <w:rsid w:val="0020382B"/>
    <w:rsid w:val="00203BA1"/>
    <w:rsid w:val="00203F17"/>
    <w:rsid w:val="00204BF8"/>
    <w:rsid w:val="002056FC"/>
    <w:rsid w:val="002058DB"/>
    <w:rsid w:val="002059FD"/>
    <w:rsid w:val="00206255"/>
    <w:rsid w:val="002067CC"/>
    <w:rsid w:val="002068F9"/>
    <w:rsid w:val="00206B38"/>
    <w:rsid w:val="00206F90"/>
    <w:rsid w:val="0020722F"/>
    <w:rsid w:val="002079B6"/>
    <w:rsid w:val="002109D7"/>
    <w:rsid w:val="00211A56"/>
    <w:rsid w:val="00212B49"/>
    <w:rsid w:val="0021312E"/>
    <w:rsid w:val="0021389D"/>
    <w:rsid w:val="00213970"/>
    <w:rsid w:val="00213E2C"/>
    <w:rsid w:val="002140F5"/>
    <w:rsid w:val="002142A1"/>
    <w:rsid w:val="002148BB"/>
    <w:rsid w:val="00215308"/>
    <w:rsid w:val="002162E3"/>
    <w:rsid w:val="0021635F"/>
    <w:rsid w:val="0021658B"/>
    <w:rsid w:val="00216A17"/>
    <w:rsid w:val="00217202"/>
    <w:rsid w:val="00217AFA"/>
    <w:rsid w:val="00220054"/>
    <w:rsid w:val="00220596"/>
    <w:rsid w:val="002205CE"/>
    <w:rsid w:val="0022064B"/>
    <w:rsid w:val="00220875"/>
    <w:rsid w:val="00220BEB"/>
    <w:rsid w:val="002225A8"/>
    <w:rsid w:val="002227EF"/>
    <w:rsid w:val="002228FD"/>
    <w:rsid w:val="00222B15"/>
    <w:rsid w:val="00223A0B"/>
    <w:rsid w:val="002244C3"/>
    <w:rsid w:val="00224852"/>
    <w:rsid w:val="00224E98"/>
    <w:rsid w:val="00225882"/>
    <w:rsid w:val="002260DD"/>
    <w:rsid w:val="002262DB"/>
    <w:rsid w:val="00226376"/>
    <w:rsid w:val="002274E0"/>
    <w:rsid w:val="00227EB5"/>
    <w:rsid w:val="00230A49"/>
    <w:rsid w:val="00230B7D"/>
    <w:rsid w:val="00231EB4"/>
    <w:rsid w:val="00232302"/>
    <w:rsid w:val="0023232F"/>
    <w:rsid w:val="002329BB"/>
    <w:rsid w:val="00232DE5"/>
    <w:rsid w:val="00232E69"/>
    <w:rsid w:val="00233DB6"/>
    <w:rsid w:val="00234013"/>
    <w:rsid w:val="00234257"/>
    <w:rsid w:val="00234267"/>
    <w:rsid w:val="00234548"/>
    <w:rsid w:val="002345D5"/>
    <w:rsid w:val="0023579D"/>
    <w:rsid w:val="00236D78"/>
    <w:rsid w:val="002373D5"/>
    <w:rsid w:val="00237815"/>
    <w:rsid w:val="00237DB4"/>
    <w:rsid w:val="002403F3"/>
    <w:rsid w:val="002405A7"/>
    <w:rsid w:val="00241CB6"/>
    <w:rsid w:val="00241F59"/>
    <w:rsid w:val="00244017"/>
    <w:rsid w:val="00244C28"/>
    <w:rsid w:val="00245143"/>
    <w:rsid w:val="00246CD7"/>
    <w:rsid w:val="00246E67"/>
    <w:rsid w:val="002477DE"/>
    <w:rsid w:val="00247843"/>
    <w:rsid w:val="0024797C"/>
    <w:rsid w:val="00250FF0"/>
    <w:rsid w:val="00251337"/>
    <w:rsid w:val="00251694"/>
    <w:rsid w:val="002521AE"/>
    <w:rsid w:val="00252269"/>
    <w:rsid w:val="002525CA"/>
    <w:rsid w:val="0025344F"/>
    <w:rsid w:val="0025390F"/>
    <w:rsid w:val="00253C1D"/>
    <w:rsid w:val="00254564"/>
    <w:rsid w:val="00254C96"/>
    <w:rsid w:val="00254CCC"/>
    <w:rsid w:val="00255CC4"/>
    <w:rsid w:val="00255E82"/>
    <w:rsid w:val="00255F7A"/>
    <w:rsid w:val="0025684A"/>
    <w:rsid w:val="00256923"/>
    <w:rsid w:val="00256942"/>
    <w:rsid w:val="002569FF"/>
    <w:rsid w:val="00256D96"/>
    <w:rsid w:val="00256F30"/>
    <w:rsid w:val="002572D4"/>
    <w:rsid w:val="00260567"/>
    <w:rsid w:val="0026065B"/>
    <w:rsid w:val="0026069F"/>
    <w:rsid w:val="00260DF2"/>
    <w:rsid w:val="00260E8E"/>
    <w:rsid w:val="002610FD"/>
    <w:rsid w:val="0026153C"/>
    <w:rsid w:val="00261E04"/>
    <w:rsid w:val="0026291F"/>
    <w:rsid w:val="00263011"/>
    <w:rsid w:val="002639D5"/>
    <w:rsid w:val="00263C45"/>
    <w:rsid w:val="002640EF"/>
    <w:rsid w:val="00264B31"/>
    <w:rsid w:val="00264B32"/>
    <w:rsid w:val="00264DAD"/>
    <w:rsid w:val="00265145"/>
    <w:rsid w:val="00265440"/>
    <w:rsid w:val="002654EF"/>
    <w:rsid w:val="0026599C"/>
    <w:rsid w:val="0026625D"/>
    <w:rsid w:val="0026663E"/>
    <w:rsid w:val="00267A13"/>
    <w:rsid w:val="00267E1B"/>
    <w:rsid w:val="0027041F"/>
    <w:rsid w:val="00270B31"/>
    <w:rsid w:val="0027194D"/>
    <w:rsid w:val="00271FE3"/>
    <w:rsid w:val="002720D1"/>
    <w:rsid w:val="002724CF"/>
    <w:rsid w:val="002734D6"/>
    <w:rsid w:val="00273A51"/>
    <w:rsid w:val="00273BBA"/>
    <w:rsid w:val="002742A8"/>
    <w:rsid w:val="00274D99"/>
    <w:rsid w:val="002757C2"/>
    <w:rsid w:val="00275A29"/>
    <w:rsid w:val="00275A48"/>
    <w:rsid w:val="0027642F"/>
    <w:rsid w:val="0027690A"/>
    <w:rsid w:val="002779C5"/>
    <w:rsid w:val="00277F17"/>
    <w:rsid w:val="002800D2"/>
    <w:rsid w:val="002811D0"/>
    <w:rsid w:val="0028120E"/>
    <w:rsid w:val="00281B71"/>
    <w:rsid w:val="00281C55"/>
    <w:rsid w:val="00281E95"/>
    <w:rsid w:val="00282776"/>
    <w:rsid w:val="002834E1"/>
    <w:rsid w:val="0028363A"/>
    <w:rsid w:val="0028391F"/>
    <w:rsid w:val="00283E26"/>
    <w:rsid w:val="002843A5"/>
    <w:rsid w:val="002845EA"/>
    <w:rsid w:val="00284A36"/>
    <w:rsid w:val="00285388"/>
    <w:rsid w:val="00285395"/>
    <w:rsid w:val="0028587D"/>
    <w:rsid w:val="002860D5"/>
    <w:rsid w:val="00286907"/>
    <w:rsid w:val="00286A50"/>
    <w:rsid w:val="00286D28"/>
    <w:rsid w:val="00286E98"/>
    <w:rsid w:val="00286EDE"/>
    <w:rsid w:val="002870C5"/>
    <w:rsid w:val="00287392"/>
    <w:rsid w:val="0028776A"/>
    <w:rsid w:val="002879E3"/>
    <w:rsid w:val="00287A0B"/>
    <w:rsid w:val="00287C63"/>
    <w:rsid w:val="00287CCD"/>
    <w:rsid w:val="0029051B"/>
    <w:rsid w:val="00290B76"/>
    <w:rsid w:val="00290D59"/>
    <w:rsid w:val="00291E18"/>
    <w:rsid w:val="00292468"/>
    <w:rsid w:val="0029295F"/>
    <w:rsid w:val="00292FD6"/>
    <w:rsid w:val="0029324F"/>
    <w:rsid w:val="0029368F"/>
    <w:rsid w:val="00293B85"/>
    <w:rsid w:val="002942EB"/>
    <w:rsid w:val="00295872"/>
    <w:rsid w:val="00296355"/>
    <w:rsid w:val="00297516"/>
    <w:rsid w:val="00297BC4"/>
    <w:rsid w:val="00297C72"/>
    <w:rsid w:val="002A0668"/>
    <w:rsid w:val="002A0A3E"/>
    <w:rsid w:val="002A0F29"/>
    <w:rsid w:val="002A1B3A"/>
    <w:rsid w:val="002A1C7D"/>
    <w:rsid w:val="002A1D7D"/>
    <w:rsid w:val="002A2F49"/>
    <w:rsid w:val="002A32C3"/>
    <w:rsid w:val="002A4ED3"/>
    <w:rsid w:val="002A5EF8"/>
    <w:rsid w:val="002A63A2"/>
    <w:rsid w:val="002A7018"/>
    <w:rsid w:val="002A7476"/>
    <w:rsid w:val="002B004E"/>
    <w:rsid w:val="002B009B"/>
    <w:rsid w:val="002B0712"/>
    <w:rsid w:val="002B0ED5"/>
    <w:rsid w:val="002B1031"/>
    <w:rsid w:val="002B2A36"/>
    <w:rsid w:val="002B2BEC"/>
    <w:rsid w:val="002B3559"/>
    <w:rsid w:val="002B36ED"/>
    <w:rsid w:val="002B3A1B"/>
    <w:rsid w:val="002B410A"/>
    <w:rsid w:val="002B46E9"/>
    <w:rsid w:val="002B59CA"/>
    <w:rsid w:val="002B65F5"/>
    <w:rsid w:val="002B66C7"/>
    <w:rsid w:val="002B762D"/>
    <w:rsid w:val="002B7907"/>
    <w:rsid w:val="002B7973"/>
    <w:rsid w:val="002B7E00"/>
    <w:rsid w:val="002B7FFC"/>
    <w:rsid w:val="002C04F2"/>
    <w:rsid w:val="002C079F"/>
    <w:rsid w:val="002C1704"/>
    <w:rsid w:val="002C1EA7"/>
    <w:rsid w:val="002C223D"/>
    <w:rsid w:val="002C358F"/>
    <w:rsid w:val="002C393F"/>
    <w:rsid w:val="002C3DDE"/>
    <w:rsid w:val="002C4B81"/>
    <w:rsid w:val="002C5584"/>
    <w:rsid w:val="002C595B"/>
    <w:rsid w:val="002C5B4F"/>
    <w:rsid w:val="002C5DDA"/>
    <w:rsid w:val="002C5F32"/>
    <w:rsid w:val="002C5F4E"/>
    <w:rsid w:val="002C6178"/>
    <w:rsid w:val="002C61AE"/>
    <w:rsid w:val="002C7AF8"/>
    <w:rsid w:val="002D0427"/>
    <w:rsid w:val="002D0503"/>
    <w:rsid w:val="002D0950"/>
    <w:rsid w:val="002D0F5A"/>
    <w:rsid w:val="002D1461"/>
    <w:rsid w:val="002D1A2C"/>
    <w:rsid w:val="002D1FEA"/>
    <w:rsid w:val="002D261C"/>
    <w:rsid w:val="002D2ED0"/>
    <w:rsid w:val="002D36A1"/>
    <w:rsid w:val="002D397D"/>
    <w:rsid w:val="002D3AB8"/>
    <w:rsid w:val="002D4094"/>
    <w:rsid w:val="002D44BA"/>
    <w:rsid w:val="002D47A3"/>
    <w:rsid w:val="002D4AC6"/>
    <w:rsid w:val="002D51BB"/>
    <w:rsid w:val="002D5469"/>
    <w:rsid w:val="002D55CF"/>
    <w:rsid w:val="002D5921"/>
    <w:rsid w:val="002D5A8C"/>
    <w:rsid w:val="002D5C65"/>
    <w:rsid w:val="002D5FFE"/>
    <w:rsid w:val="002D6947"/>
    <w:rsid w:val="002D74D6"/>
    <w:rsid w:val="002D7B39"/>
    <w:rsid w:val="002D7D36"/>
    <w:rsid w:val="002E0BBF"/>
    <w:rsid w:val="002E149E"/>
    <w:rsid w:val="002E1BD0"/>
    <w:rsid w:val="002E24D9"/>
    <w:rsid w:val="002E2BE1"/>
    <w:rsid w:val="002E2C94"/>
    <w:rsid w:val="002E3317"/>
    <w:rsid w:val="002E3D68"/>
    <w:rsid w:val="002E5B77"/>
    <w:rsid w:val="002E5D86"/>
    <w:rsid w:val="002E5DEF"/>
    <w:rsid w:val="002E65E7"/>
    <w:rsid w:val="002E6C38"/>
    <w:rsid w:val="002E7771"/>
    <w:rsid w:val="002E7AA2"/>
    <w:rsid w:val="002E7C41"/>
    <w:rsid w:val="002F067D"/>
    <w:rsid w:val="002F0D95"/>
    <w:rsid w:val="002F14A3"/>
    <w:rsid w:val="002F1638"/>
    <w:rsid w:val="002F2DF7"/>
    <w:rsid w:val="002F2F74"/>
    <w:rsid w:val="002F3412"/>
    <w:rsid w:val="002F3A03"/>
    <w:rsid w:val="002F3A8D"/>
    <w:rsid w:val="002F40B3"/>
    <w:rsid w:val="002F48D1"/>
    <w:rsid w:val="002F5ED2"/>
    <w:rsid w:val="002F604C"/>
    <w:rsid w:val="002F69C9"/>
    <w:rsid w:val="002F7091"/>
    <w:rsid w:val="002F74EF"/>
    <w:rsid w:val="002F7949"/>
    <w:rsid w:val="002F7F60"/>
    <w:rsid w:val="00301013"/>
    <w:rsid w:val="003017EC"/>
    <w:rsid w:val="003027EF"/>
    <w:rsid w:val="00303544"/>
    <w:rsid w:val="003035FD"/>
    <w:rsid w:val="00304013"/>
    <w:rsid w:val="0030403D"/>
    <w:rsid w:val="00304BA3"/>
    <w:rsid w:val="00305E94"/>
    <w:rsid w:val="003062ED"/>
    <w:rsid w:val="0030639A"/>
    <w:rsid w:val="0030652E"/>
    <w:rsid w:val="00306674"/>
    <w:rsid w:val="0030711C"/>
    <w:rsid w:val="00307D93"/>
    <w:rsid w:val="003100DA"/>
    <w:rsid w:val="00310201"/>
    <w:rsid w:val="00311310"/>
    <w:rsid w:val="003119AA"/>
    <w:rsid w:val="00311C15"/>
    <w:rsid w:val="00312904"/>
    <w:rsid w:val="00312AD9"/>
    <w:rsid w:val="00312AE1"/>
    <w:rsid w:val="00312BAA"/>
    <w:rsid w:val="003130F1"/>
    <w:rsid w:val="0031313C"/>
    <w:rsid w:val="003131D3"/>
    <w:rsid w:val="00313450"/>
    <w:rsid w:val="00313495"/>
    <w:rsid w:val="00313D8D"/>
    <w:rsid w:val="003143DE"/>
    <w:rsid w:val="00314C5C"/>
    <w:rsid w:val="00314F81"/>
    <w:rsid w:val="0031582C"/>
    <w:rsid w:val="00315C45"/>
    <w:rsid w:val="003160B8"/>
    <w:rsid w:val="003166D1"/>
    <w:rsid w:val="003166F6"/>
    <w:rsid w:val="003178C2"/>
    <w:rsid w:val="00320A21"/>
    <w:rsid w:val="003211E1"/>
    <w:rsid w:val="00322331"/>
    <w:rsid w:val="00322D27"/>
    <w:rsid w:val="00323876"/>
    <w:rsid w:val="00323EC5"/>
    <w:rsid w:val="00323FFF"/>
    <w:rsid w:val="00324419"/>
    <w:rsid w:val="0032445A"/>
    <w:rsid w:val="00324841"/>
    <w:rsid w:val="00324B50"/>
    <w:rsid w:val="003250A2"/>
    <w:rsid w:val="0032577F"/>
    <w:rsid w:val="00326247"/>
    <w:rsid w:val="0032642F"/>
    <w:rsid w:val="003267DB"/>
    <w:rsid w:val="00326989"/>
    <w:rsid w:val="00326AED"/>
    <w:rsid w:val="00326BC3"/>
    <w:rsid w:val="003272C3"/>
    <w:rsid w:val="00327E57"/>
    <w:rsid w:val="003308A3"/>
    <w:rsid w:val="003313D5"/>
    <w:rsid w:val="003337BE"/>
    <w:rsid w:val="00333852"/>
    <w:rsid w:val="00334205"/>
    <w:rsid w:val="003343E5"/>
    <w:rsid w:val="00334F91"/>
    <w:rsid w:val="0033507B"/>
    <w:rsid w:val="0033540D"/>
    <w:rsid w:val="003356F0"/>
    <w:rsid w:val="00335C2C"/>
    <w:rsid w:val="00336435"/>
    <w:rsid w:val="00336549"/>
    <w:rsid w:val="00336613"/>
    <w:rsid w:val="00336A34"/>
    <w:rsid w:val="00337379"/>
    <w:rsid w:val="003373FC"/>
    <w:rsid w:val="0033784C"/>
    <w:rsid w:val="00337B2D"/>
    <w:rsid w:val="00340091"/>
    <w:rsid w:val="00340296"/>
    <w:rsid w:val="0034084D"/>
    <w:rsid w:val="00340D23"/>
    <w:rsid w:val="0034124F"/>
    <w:rsid w:val="00341A10"/>
    <w:rsid w:val="00341A28"/>
    <w:rsid w:val="003421AB"/>
    <w:rsid w:val="0034398E"/>
    <w:rsid w:val="00343E67"/>
    <w:rsid w:val="00343EA9"/>
    <w:rsid w:val="00344D16"/>
    <w:rsid w:val="00344F78"/>
    <w:rsid w:val="003456A3"/>
    <w:rsid w:val="00345D4D"/>
    <w:rsid w:val="003466BC"/>
    <w:rsid w:val="00346782"/>
    <w:rsid w:val="0034708F"/>
    <w:rsid w:val="00347706"/>
    <w:rsid w:val="00347FBF"/>
    <w:rsid w:val="00350149"/>
    <w:rsid w:val="0035037F"/>
    <w:rsid w:val="0035161C"/>
    <w:rsid w:val="00351FEA"/>
    <w:rsid w:val="00352F91"/>
    <w:rsid w:val="00353355"/>
    <w:rsid w:val="003544E4"/>
    <w:rsid w:val="003548E4"/>
    <w:rsid w:val="00354BCF"/>
    <w:rsid w:val="00354D5D"/>
    <w:rsid w:val="0035530B"/>
    <w:rsid w:val="00355834"/>
    <w:rsid w:val="00355E23"/>
    <w:rsid w:val="00356084"/>
    <w:rsid w:val="00357CEC"/>
    <w:rsid w:val="00360058"/>
    <w:rsid w:val="003610B7"/>
    <w:rsid w:val="00361283"/>
    <w:rsid w:val="00361F59"/>
    <w:rsid w:val="003624F5"/>
    <w:rsid w:val="003626FB"/>
    <w:rsid w:val="00362FE8"/>
    <w:rsid w:val="00363005"/>
    <w:rsid w:val="003637C0"/>
    <w:rsid w:val="00363B47"/>
    <w:rsid w:val="00364B52"/>
    <w:rsid w:val="003653AF"/>
    <w:rsid w:val="00367A86"/>
    <w:rsid w:val="003701E1"/>
    <w:rsid w:val="003702CC"/>
    <w:rsid w:val="00370C62"/>
    <w:rsid w:val="00370D6A"/>
    <w:rsid w:val="003717ED"/>
    <w:rsid w:val="00371D76"/>
    <w:rsid w:val="003723C9"/>
    <w:rsid w:val="00372A29"/>
    <w:rsid w:val="0037333C"/>
    <w:rsid w:val="003744F9"/>
    <w:rsid w:val="003745F7"/>
    <w:rsid w:val="00375C65"/>
    <w:rsid w:val="00376391"/>
    <w:rsid w:val="0037682F"/>
    <w:rsid w:val="00376A9F"/>
    <w:rsid w:val="003775BB"/>
    <w:rsid w:val="00377981"/>
    <w:rsid w:val="00377A4E"/>
    <w:rsid w:val="00377B08"/>
    <w:rsid w:val="00377B5E"/>
    <w:rsid w:val="00377B81"/>
    <w:rsid w:val="00380417"/>
    <w:rsid w:val="00382433"/>
    <w:rsid w:val="003826B4"/>
    <w:rsid w:val="00382E11"/>
    <w:rsid w:val="00382F1D"/>
    <w:rsid w:val="00382FA9"/>
    <w:rsid w:val="003832DF"/>
    <w:rsid w:val="00384385"/>
    <w:rsid w:val="00384895"/>
    <w:rsid w:val="003856F5"/>
    <w:rsid w:val="00385CD5"/>
    <w:rsid w:val="00386DA6"/>
    <w:rsid w:val="00386F92"/>
    <w:rsid w:val="00387A7D"/>
    <w:rsid w:val="00390157"/>
    <w:rsid w:val="00390A75"/>
    <w:rsid w:val="00390B95"/>
    <w:rsid w:val="00390CF3"/>
    <w:rsid w:val="0039102A"/>
    <w:rsid w:val="00391072"/>
    <w:rsid w:val="0039173C"/>
    <w:rsid w:val="00392D83"/>
    <w:rsid w:val="00392EC6"/>
    <w:rsid w:val="003930E3"/>
    <w:rsid w:val="0039319A"/>
    <w:rsid w:val="0039357D"/>
    <w:rsid w:val="003935F2"/>
    <w:rsid w:val="003944FB"/>
    <w:rsid w:val="00394869"/>
    <w:rsid w:val="00394B0D"/>
    <w:rsid w:val="00395308"/>
    <w:rsid w:val="00395359"/>
    <w:rsid w:val="00395BF7"/>
    <w:rsid w:val="00396705"/>
    <w:rsid w:val="0039674A"/>
    <w:rsid w:val="003971A1"/>
    <w:rsid w:val="00397258"/>
    <w:rsid w:val="003972A9"/>
    <w:rsid w:val="00397975"/>
    <w:rsid w:val="00397B5A"/>
    <w:rsid w:val="00397DC7"/>
    <w:rsid w:val="003A0624"/>
    <w:rsid w:val="003A1343"/>
    <w:rsid w:val="003A149D"/>
    <w:rsid w:val="003A18AA"/>
    <w:rsid w:val="003A19D9"/>
    <w:rsid w:val="003A1AB8"/>
    <w:rsid w:val="003A1CA7"/>
    <w:rsid w:val="003A1D73"/>
    <w:rsid w:val="003A1F2A"/>
    <w:rsid w:val="003A1F69"/>
    <w:rsid w:val="003A271D"/>
    <w:rsid w:val="003A2B4A"/>
    <w:rsid w:val="003A3B6A"/>
    <w:rsid w:val="003A3CA2"/>
    <w:rsid w:val="003A406C"/>
    <w:rsid w:val="003A45C8"/>
    <w:rsid w:val="003A46CB"/>
    <w:rsid w:val="003A4D51"/>
    <w:rsid w:val="003A4DA9"/>
    <w:rsid w:val="003A6ADB"/>
    <w:rsid w:val="003A6BC1"/>
    <w:rsid w:val="003A77B2"/>
    <w:rsid w:val="003A7DB4"/>
    <w:rsid w:val="003B05E7"/>
    <w:rsid w:val="003B06C8"/>
    <w:rsid w:val="003B1380"/>
    <w:rsid w:val="003B156B"/>
    <w:rsid w:val="003B1BE6"/>
    <w:rsid w:val="003B1C3B"/>
    <w:rsid w:val="003B2113"/>
    <w:rsid w:val="003B27DA"/>
    <w:rsid w:val="003B2A78"/>
    <w:rsid w:val="003B32A2"/>
    <w:rsid w:val="003B3573"/>
    <w:rsid w:val="003B3CDC"/>
    <w:rsid w:val="003B4A09"/>
    <w:rsid w:val="003B523F"/>
    <w:rsid w:val="003B5B4F"/>
    <w:rsid w:val="003B63F7"/>
    <w:rsid w:val="003B689A"/>
    <w:rsid w:val="003B6BA8"/>
    <w:rsid w:val="003B6FAC"/>
    <w:rsid w:val="003B7395"/>
    <w:rsid w:val="003C0434"/>
    <w:rsid w:val="003C06B6"/>
    <w:rsid w:val="003C08C8"/>
    <w:rsid w:val="003C0A89"/>
    <w:rsid w:val="003C117C"/>
    <w:rsid w:val="003C1704"/>
    <w:rsid w:val="003C1ED7"/>
    <w:rsid w:val="003C1F9C"/>
    <w:rsid w:val="003C2B85"/>
    <w:rsid w:val="003C390F"/>
    <w:rsid w:val="003C3945"/>
    <w:rsid w:val="003C40FB"/>
    <w:rsid w:val="003C430B"/>
    <w:rsid w:val="003C459C"/>
    <w:rsid w:val="003C45B5"/>
    <w:rsid w:val="003C4C3E"/>
    <w:rsid w:val="003C4D18"/>
    <w:rsid w:val="003C594B"/>
    <w:rsid w:val="003C6A1B"/>
    <w:rsid w:val="003C7A47"/>
    <w:rsid w:val="003C7E24"/>
    <w:rsid w:val="003D0827"/>
    <w:rsid w:val="003D113F"/>
    <w:rsid w:val="003D1969"/>
    <w:rsid w:val="003D1CB6"/>
    <w:rsid w:val="003D216D"/>
    <w:rsid w:val="003D2317"/>
    <w:rsid w:val="003D35E6"/>
    <w:rsid w:val="003D3FCE"/>
    <w:rsid w:val="003D4263"/>
    <w:rsid w:val="003D4443"/>
    <w:rsid w:val="003D4ADB"/>
    <w:rsid w:val="003D4FFD"/>
    <w:rsid w:val="003D593A"/>
    <w:rsid w:val="003D61B0"/>
    <w:rsid w:val="003D6739"/>
    <w:rsid w:val="003D68AD"/>
    <w:rsid w:val="003E0358"/>
    <w:rsid w:val="003E046D"/>
    <w:rsid w:val="003E0B34"/>
    <w:rsid w:val="003E24AD"/>
    <w:rsid w:val="003E29F7"/>
    <w:rsid w:val="003E372D"/>
    <w:rsid w:val="003E3E92"/>
    <w:rsid w:val="003E471A"/>
    <w:rsid w:val="003E49B1"/>
    <w:rsid w:val="003E4C19"/>
    <w:rsid w:val="003E4C3F"/>
    <w:rsid w:val="003E5614"/>
    <w:rsid w:val="003E5A41"/>
    <w:rsid w:val="003E5BA9"/>
    <w:rsid w:val="003E68FC"/>
    <w:rsid w:val="003E6DBE"/>
    <w:rsid w:val="003F09E8"/>
    <w:rsid w:val="003F207E"/>
    <w:rsid w:val="003F2475"/>
    <w:rsid w:val="003F2B43"/>
    <w:rsid w:val="003F2BC3"/>
    <w:rsid w:val="003F2E33"/>
    <w:rsid w:val="003F3085"/>
    <w:rsid w:val="003F3740"/>
    <w:rsid w:val="003F3E17"/>
    <w:rsid w:val="003F3F8E"/>
    <w:rsid w:val="003F40FE"/>
    <w:rsid w:val="003F4CFF"/>
    <w:rsid w:val="003F58B7"/>
    <w:rsid w:val="003F613C"/>
    <w:rsid w:val="003F63AE"/>
    <w:rsid w:val="003F7105"/>
    <w:rsid w:val="003F7928"/>
    <w:rsid w:val="00400883"/>
    <w:rsid w:val="00400A1C"/>
    <w:rsid w:val="00401797"/>
    <w:rsid w:val="00402527"/>
    <w:rsid w:val="004028F1"/>
    <w:rsid w:val="00405AC6"/>
    <w:rsid w:val="004067E6"/>
    <w:rsid w:val="00407AF5"/>
    <w:rsid w:val="00410103"/>
    <w:rsid w:val="00410563"/>
    <w:rsid w:val="00410D66"/>
    <w:rsid w:val="00411359"/>
    <w:rsid w:val="00411410"/>
    <w:rsid w:val="00412556"/>
    <w:rsid w:val="00412D92"/>
    <w:rsid w:val="00413570"/>
    <w:rsid w:val="00414A79"/>
    <w:rsid w:val="00414C16"/>
    <w:rsid w:val="00414EB4"/>
    <w:rsid w:val="0041645D"/>
    <w:rsid w:val="00416765"/>
    <w:rsid w:val="00416940"/>
    <w:rsid w:val="00416E64"/>
    <w:rsid w:val="0041731E"/>
    <w:rsid w:val="00417A21"/>
    <w:rsid w:val="00417E18"/>
    <w:rsid w:val="00420062"/>
    <w:rsid w:val="004226CD"/>
    <w:rsid w:val="00422933"/>
    <w:rsid w:val="00422A0D"/>
    <w:rsid w:val="00422EA9"/>
    <w:rsid w:val="00422EAD"/>
    <w:rsid w:val="004235E9"/>
    <w:rsid w:val="00423C42"/>
    <w:rsid w:val="00424936"/>
    <w:rsid w:val="00424A71"/>
    <w:rsid w:val="00425FDB"/>
    <w:rsid w:val="004260A5"/>
    <w:rsid w:val="00426876"/>
    <w:rsid w:val="0042747E"/>
    <w:rsid w:val="00427FE2"/>
    <w:rsid w:val="0043018E"/>
    <w:rsid w:val="00430224"/>
    <w:rsid w:val="004304F6"/>
    <w:rsid w:val="00430F74"/>
    <w:rsid w:val="00431111"/>
    <w:rsid w:val="004311C3"/>
    <w:rsid w:val="004313E2"/>
    <w:rsid w:val="004316C0"/>
    <w:rsid w:val="0043193A"/>
    <w:rsid w:val="00432333"/>
    <w:rsid w:val="004323E9"/>
    <w:rsid w:val="00432568"/>
    <w:rsid w:val="00432839"/>
    <w:rsid w:val="00432CCD"/>
    <w:rsid w:val="0043302C"/>
    <w:rsid w:val="00433C44"/>
    <w:rsid w:val="00434E1B"/>
    <w:rsid w:val="00434E66"/>
    <w:rsid w:val="00435411"/>
    <w:rsid w:val="004358D5"/>
    <w:rsid w:val="0043624F"/>
    <w:rsid w:val="00436A76"/>
    <w:rsid w:val="00436F47"/>
    <w:rsid w:val="00437FFB"/>
    <w:rsid w:val="00440F63"/>
    <w:rsid w:val="00440FFB"/>
    <w:rsid w:val="00441A57"/>
    <w:rsid w:val="004421AB"/>
    <w:rsid w:val="0044241A"/>
    <w:rsid w:val="00442A7A"/>
    <w:rsid w:val="00442A9F"/>
    <w:rsid w:val="00442E22"/>
    <w:rsid w:val="0044317B"/>
    <w:rsid w:val="0044357C"/>
    <w:rsid w:val="004438F2"/>
    <w:rsid w:val="00443D66"/>
    <w:rsid w:val="0044417D"/>
    <w:rsid w:val="004449D6"/>
    <w:rsid w:val="00444E9B"/>
    <w:rsid w:val="00445379"/>
    <w:rsid w:val="004459CB"/>
    <w:rsid w:val="00445C94"/>
    <w:rsid w:val="00445E57"/>
    <w:rsid w:val="00446785"/>
    <w:rsid w:val="00447478"/>
    <w:rsid w:val="00447DA2"/>
    <w:rsid w:val="0045062F"/>
    <w:rsid w:val="00450A20"/>
    <w:rsid w:val="0045147B"/>
    <w:rsid w:val="0045182D"/>
    <w:rsid w:val="00451A56"/>
    <w:rsid w:val="00451CE1"/>
    <w:rsid w:val="00451D1B"/>
    <w:rsid w:val="004522FC"/>
    <w:rsid w:val="00452663"/>
    <w:rsid w:val="00452AF6"/>
    <w:rsid w:val="00452EB0"/>
    <w:rsid w:val="00453616"/>
    <w:rsid w:val="004538BB"/>
    <w:rsid w:val="00453E48"/>
    <w:rsid w:val="004549CE"/>
    <w:rsid w:val="0045501F"/>
    <w:rsid w:val="00455817"/>
    <w:rsid w:val="004564B2"/>
    <w:rsid w:val="004564F4"/>
    <w:rsid w:val="00456D58"/>
    <w:rsid w:val="00456FD4"/>
    <w:rsid w:val="00457867"/>
    <w:rsid w:val="00457AFB"/>
    <w:rsid w:val="0046026B"/>
    <w:rsid w:val="0046091A"/>
    <w:rsid w:val="00461111"/>
    <w:rsid w:val="00461F0B"/>
    <w:rsid w:val="0046293D"/>
    <w:rsid w:val="00462BB7"/>
    <w:rsid w:val="00462E73"/>
    <w:rsid w:val="00462ED5"/>
    <w:rsid w:val="00462FC4"/>
    <w:rsid w:val="0046415B"/>
    <w:rsid w:val="004643F0"/>
    <w:rsid w:val="0046467F"/>
    <w:rsid w:val="00464BBF"/>
    <w:rsid w:val="00465228"/>
    <w:rsid w:val="00466067"/>
    <w:rsid w:val="00466678"/>
    <w:rsid w:val="00466CE4"/>
    <w:rsid w:val="00467B0E"/>
    <w:rsid w:val="00471142"/>
    <w:rsid w:val="004713AD"/>
    <w:rsid w:val="00471B12"/>
    <w:rsid w:val="00471FB7"/>
    <w:rsid w:val="00472409"/>
    <w:rsid w:val="004733D4"/>
    <w:rsid w:val="00473D41"/>
    <w:rsid w:val="004740BE"/>
    <w:rsid w:val="00474B33"/>
    <w:rsid w:val="00474DC0"/>
    <w:rsid w:val="004757B7"/>
    <w:rsid w:val="004759AE"/>
    <w:rsid w:val="00475DBB"/>
    <w:rsid w:val="004761FB"/>
    <w:rsid w:val="0047630A"/>
    <w:rsid w:val="0047636C"/>
    <w:rsid w:val="004779AF"/>
    <w:rsid w:val="0048052E"/>
    <w:rsid w:val="00480D3C"/>
    <w:rsid w:val="004824BA"/>
    <w:rsid w:val="00482B0C"/>
    <w:rsid w:val="00483203"/>
    <w:rsid w:val="004842DC"/>
    <w:rsid w:val="004842E0"/>
    <w:rsid w:val="0048452B"/>
    <w:rsid w:val="0048457F"/>
    <w:rsid w:val="00484828"/>
    <w:rsid w:val="00486605"/>
    <w:rsid w:val="00487C10"/>
    <w:rsid w:val="00487C46"/>
    <w:rsid w:val="00490258"/>
    <w:rsid w:val="004907AF"/>
    <w:rsid w:val="00490B63"/>
    <w:rsid w:val="00490CD9"/>
    <w:rsid w:val="00490CFD"/>
    <w:rsid w:val="0049113A"/>
    <w:rsid w:val="00491E5E"/>
    <w:rsid w:val="00492057"/>
    <w:rsid w:val="00492616"/>
    <w:rsid w:val="0049315F"/>
    <w:rsid w:val="0049345C"/>
    <w:rsid w:val="004939A9"/>
    <w:rsid w:val="00493A92"/>
    <w:rsid w:val="00494303"/>
    <w:rsid w:val="004948C3"/>
    <w:rsid w:val="00495AB2"/>
    <w:rsid w:val="00495FE4"/>
    <w:rsid w:val="004A033F"/>
    <w:rsid w:val="004A0703"/>
    <w:rsid w:val="004A0FDB"/>
    <w:rsid w:val="004A16BA"/>
    <w:rsid w:val="004A31D4"/>
    <w:rsid w:val="004A3B34"/>
    <w:rsid w:val="004A4A19"/>
    <w:rsid w:val="004A4AFD"/>
    <w:rsid w:val="004A533F"/>
    <w:rsid w:val="004A6A85"/>
    <w:rsid w:val="004A6CDD"/>
    <w:rsid w:val="004A6E9B"/>
    <w:rsid w:val="004A710B"/>
    <w:rsid w:val="004A788E"/>
    <w:rsid w:val="004B12B5"/>
    <w:rsid w:val="004B1306"/>
    <w:rsid w:val="004B1CAE"/>
    <w:rsid w:val="004B1DEA"/>
    <w:rsid w:val="004B1FC0"/>
    <w:rsid w:val="004B40D4"/>
    <w:rsid w:val="004B42B0"/>
    <w:rsid w:val="004B496F"/>
    <w:rsid w:val="004B49D9"/>
    <w:rsid w:val="004B4A3D"/>
    <w:rsid w:val="004B4D7F"/>
    <w:rsid w:val="004B4F9C"/>
    <w:rsid w:val="004B5012"/>
    <w:rsid w:val="004B5799"/>
    <w:rsid w:val="004B5911"/>
    <w:rsid w:val="004B5B1A"/>
    <w:rsid w:val="004B619A"/>
    <w:rsid w:val="004B69B1"/>
    <w:rsid w:val="004B6A07"/>
    <w:rsid w:val="004B6BD8"/>
    <w:rsid w:val="004B6D99"/>
    <w:rsid w:val="004C04DA"/>
    <w:rsid w:val="004C1352"/>
    <w:rsid w:val="004C216E"/>
    <w:rsid w:val="004C29E7"/>
    <w:rsid w:val="004C3606"/>
    <w:rsid w:val="004C3B50"/>
    <w:rsid w:val="004C3BD0"/>
    <w:rsid w:val="004C3FAF"/>
    <w:rsid w:val="004C5BBC"/>
    <w:rsid w:val="004C5C96"/>
    <w:rsid w:val="004C5D97"/>
    <w:rsid w:val="004C5DCC"/>
    <w:rsid w:val="004C5FF6"/>
    <w:rsid w:val="004C65DA"/>
    <w:rsid w:val="004C7061"/>
    <w:rsid w:val="004C7545"/>
    <w:rsid w:val="004C76AD"/>
    <w:rsid w:val="004C7C26"/>
    <w:rsid w:val="004D0EF4"/>
    <w:rsid w:val="004D18BB"/>
    <w:rsid w:val="004D2864"/>
    <w:rsid w:val="004D2B4E"/>
    <w:rsid w:val="004D2BF0"/>
    <w:rsid w:val="004D31A4"/>
    <w:rsid w:val="004D324E"/>
    <w:rsid w:val="004D3A94"/>
    <w:rsid w:val="004D4017"/>
    <w:rsid w:val="004D4078"/>
    <w:rsid w:val="004D5951"/>
    <w:rsid w:val="004D5A6A"/>
    <w:rsid w:val="004D5C52"/>
    <w:rsid w:val="004D6358"/>
    <w:rsid w:val="004D69EF"/>
    <w:rsid w:val="004D7252"/>
    <w:rsid w:val="004D7A7E"/>
    <w:rsid w:val="004E00C1"/>
    <w:rsid w:val="004E0560"/>
    <w:rsid w:val="004E05E5"/>
    <w:rsid w:val="004E0693"/>
    <w:rsid w:val="004E0955"/>
    <w:rsid w:val="004E13E2"/>
    <w:rsid w:val="004E1C3A"/>
    <w:rsid w:val="004E1FE9"/>
    <w:rsid w:val="004E2681"/>
    <w:rsid w:val="004E2821"/>
    <w:rsid w:val="004E3202"/>
    <w:rsid w:val="004E34BB"/>
    <w:rsid w:val="004E3E77"/>
    <w:rsid w:val="004E3F3F"/>
    <w:rsid w:val="004E45D4"/>
    <w:rsid w:val="004E491C"/>
    <w:rsid w:val="004E4BC8"/>
    <w:rsid w:val="004E4D11"/>
    <w:rsid w:val="004E5216"/>
    <w:rsid w:val="004E537C"/>
    <w:rsid w:val="004E6228"/>
    <w:rsid w:val="004E6399"/>
    <w:rsid w:val="004E64BD"/>
    <w:rsid w:val="004E6A8A"/>
    <w:rsid w:val="004E7225"/>
    <w:rsid w:val="004E73F0"/>
    <w:rsid w:val="004F02B5"/>
    <w:rsid w:val="004F06B7"/>
    <w:rsid w:val="004F0D26"/>
    <w:rsid w:val="004F119E"/>
    <w:rsid w:val="004F2A7E"/>
    <w:rsid w:val="004F3270"/>
    <w:rsid w:val="004F34E9"/>
    <w:rsid w:val="004F3751"/>
    <w:rsid w:val="004F3A6B"/>
    <w:rsid w:val="004F4B24"/>
    <w:rsid w:val="004F4D42"/>
    <w:rsid w:val="004F4FE5"/>
    <w:rsid w:val="004F51FA"/>
    <w:rsid w:val="004F5EAC"/>
    <w:rsid w:val="004F6187"/>
    <w:rsid w:val="004F6258"/>
    <w:rsid w:val="004F63E5"/>
    <w:rsid w:val="004F66F5"/>
    <w:rsid w:val="004F686F"/>
    <w:rsid w:val="004F7368"/>
    <w:rsid w:val="004F7509"/>
    <w:rsid w:val="004F7642"/>
    <w:rsid w:val="004F7665"/>
    <w:rsid w:val="004F76CC"/>
    <w:rsid w:val="004F7EF6"/>
    <w:rsid w:val="0050054B"/>
    <w:rsid w:val="005013D2"/>
    <w:rsid w:val="00501548"/>
    <w:rsid w:val="00501F0F"/>
    <w:rsid w:val="00502CDE"/>
    <w:rsid w:val="00503655"/>
    <w:rsid w:val="00503D7B"/>
    <w:rsid w:val="0050453F"/>
    <w:rsid w:val="0050468B"/>
    <w:rsid w:val="005048DB"/>
    <w:rsid w:val="0050535D"/>
    <w:rsid w:val="005053E7"/>
    <w:rsid w:val="00505841"/>
    <w:rsid w:val="00507E7F"/>
    <w:rsid w:val="00510014"/>
    <w:rsid w:val="0051104C"/>
    <w:rsid w:val="00511220"/>
    <w:rsid w:val="005122E1"/>
    <w:rsid w:val="00512415"/>
    <w:rsid w:val="00512FB4"/>
    <w:rsid w:val="005130FE"/>
    <w:rsid w:val="00513629"/>
    <w:rsid w:val="00514A17"/>
    <w:rsid w:val="00514EC2"/>
    <w:rsid w:val="00515141"/>
    <w:rsid w:val="00515765"/>
    <w:rsid w:val="0051584D"/>
    <w:rsid w:val="00515AB8"/>
    <w:rsid w:val="005161EC"/>
    <w:rsid w:val="00517DB9"/>
    <w:rsid w:val="00521F8B"/>
    <w:rsid w:val="00522F39"/>
    <w:rsid w:val="005238EA"/>
    <w:rsid w:val="005239E4"/>
    <w:rsid w:val="00524326"/>
    <w:rsid w:val="00525C3B"/>
    <w:rsid w:val="00525C98"/>
    <w:rsid w:val="00525D70"/>
    <w:rsid w:val="00527A0E"/>
    <w:rsid w:val="0053047D"/>
    <w:rsid w:val="005305E2"/>
    <w:rsid w:val="00530A56"/>
    <w:rsid w:val="00531E26"/>
    <w:rsid w:val="0053335E"/>
    <w:rsid w:val="00533364"/>
    <w:rsid w:val="005334C6"/>
    <w:rsid w:val="00533A99"/>
    <w:rsid w:val="00533C7D"/>
    <w:rsid w:val="00533CA6"/>
    <w:rsid w:val="005342F0"/>
    <w:rsid w:val="005354FF"/>
    <w:rsid w:val="00535C6B"/>
    <w:rsid w:val="00535ED7"/>
    <w:rsid w:val="0053749A"/>
    <w:rsid w:val="005409B5"/>
    <w:rsid w:val="005411E5"/>
    <w:rsid w:val="00541361"/>
    <w:rsid w:val="0054155A"/>
    <w:rsid w:val="005417AB"/>
    <w:rsid w:val="0054223D"/>
    <w:rsid w:val="0054240C"/>
    <w:rsid w:val="005425FD"/>
    <w:rsid w:val="00542770"/>
    <w:rsid w:val="00542FD6"/>
    <w:rsid w:val="005433BE"/>
    <w:rsid w:val="0054377C"/>
    <w:rsid w:val="0054387C"/>
    <w:rsid w:val="00544028"/>
    <w:rsid w:val="00544493"/>
    <w:rsid w:val="00544848"/>
    <w:rsid w:val="0054501E"/>
    <w:rsid w:val="0054514E"/>
    <w:rsid w:val="00545564"/>
    <w:rsid w:val="00545A6A"/>
    <w:rsid w:val="00545D74"/>
    <w:rsid w:val="00545DDA"/>
    <w:rsid w:val="00546A6B"/>
    <w:rsid w:val="00546D13"/>
    <w:rsid w:val="00547683"/>
    <w:rsid w:val="00547ED0"/>
    <w:rsid w:val="0055061B"/>
    <w:rsid w:val="00550990"/>
    <w:rsid w:val="005522BC"/>
    <w:rsid w:val="005524BA"/>
    <w:rsid w:val="005531D3"/>
    <w:rsid w:val="00554610"/>
    <w:rsid w:val="0055469A"/>
    <w:rsid w:val="00555302"/>
    <w:rsid w:val="005558B5"/>
    <w:rsid w:val="005559A9"/>
    <w:rsid w:val="005560AD"/>
    <w:rsid w:val="00556A5E"/>
    <w:rsid w:val="00556DAD"/>
    <w:rsid w:val="0055728A"/>
    <w:rsid w:val="0056011D"/>
    <w:rsid w:val="005608CF"/>
    <w:rsid w:val="00561A96"/>
    <w:rsid w:val="00561C98"/>
    <w:rsid w:val="00561ECE"/>
    <w:rsid w:val="00563BBD"/>
    <w:rsid w:val="00564323"/>
    <w:rsid w:val="005647EF"/>
    <w:rsid w:val="00564CE0"/>
    <w:rsid w:val="00565E13"/>
    <w:rsid w:val="005673F2"/>
    <w:rsid w:val="005702DE"/>
    <w:rsid w:val="00570576"/>
    <w:rsid w:val="005708F1"/>
    <w:rsid w:val="0057113A"/>
    <w:rsid w:val="00571E29"/>
    <w:rsid w:val="005732B6"/>
    <w:rsid w:val="00573CDA"/>
    <w:rsid w:val="00575694"/>
    <w:rsid w:val="00576174"/>
    <w:rsid w:val="005769C0"/>
    <w:rsid w:val="00576D24"/>
    <w:rsid w:val="00576E56"/>
    <w:rsid w:val="00577DE8"/>
    <w:rsid w:val="00580B5A"/>
    <w:rsid w:val="00580DF4"/>
    <w:rsid w:val="00582D3D"/>
    <w:rsid w:val="00583BEE"/>
    <w:rsid w:val="00583D43"/>
    <w:rsid w:val="00584AE2"/>
    <w:rsid w:val="00585573"/>
    <w:rsid w:val="00585EAA"/>
    <w:rsid w:val="0058613A"/>
    <w:rsid w:val="005862E8"/>
    <w:rsid w:val="005866D3"/>
    <w:rsid w:val="00586B43"/>
    <w:rsid w:val="00586DDE"/>
    <w:rsid w:val="00586F59"/>
    <w:rsid w:val="005879A4"/>
    <w:rsid w:val="005879C4"/>
    <w:rsid w:val="00587ABB"/>
    <w:rsid w:val="00587CF5"/>
    <w:rsid w:val="00590494"/>
    <w:rsid w:val="005904FA"/>
    <w:rsid w:val="0059053D"/>
    <w:rsid w:val="00591167"/>
    <w:rsid w:val="005922D1"/>
    <w:rsid w:val="00592770"/>
    <w:rsid w:val="00593BB7"/>
    <w:rsid w:val="00594987"/>
    <w:rsid w:val="00595C91"/>
    <w:rsid w:val="00595EFE"/>
    <w:rsid w:val="00596798"/>
    <w:rsid w:val="00596DF0"/>
    <w:rsid w:val="0059750C"/>
    <w:rsid w:val="00597855"/>
    <w:rsid w:val="005A05CB"/>
    <w:rsid w:val="005A0B4C"/>
    <w:rsid w:val="005A12A8"/>
    <w:rsid w:val="005A168A"/>
    <w:rsid w:val="005A1774"/>
    <w:rsid w:val="005A1C08"/>
    <w:rsid w:val="005A234E"/>
    <w:rsid w:val="005A2E7D"/>
    <w:rsid w:val="005A2FC6"/>
    <w:rsid w:val="005A303D"/>
    <w:rsid w:val="005A3446"/>
    <w:rsid w:val="005A39C4"/>
    <w:rsid w:val="005A4823"/>
    <w:rsid w:val="005A5642"/>
    <w:rsid w:val="005A575A"/>
    <w:rsid w:val="005A5D40"/>
    <w:rsid w:val="005A6F67"/>
    <w:rsid w:val="005A72A9"/>
    <w:rsid w:val="005A72BE"/>
    <w:rsid w:val="005A731B"/>
    <w:rsid w:val="005B0AB7"/>
    <w:rsid w:val="005B0CCE"/>
    <w:rsid w:val="005B1619"/>
    <w:rsid w:val="005B1ADE"/>
    <w:rsid w:val="005B1E4E"/>
    <w:rsid w:val="005B1E98"/>
    <w:rsid w:val="005B22BC"/>
    <w:rsid w:val="005B2884"/>
    <w:rsid w:val="005B2B4D"/>
    <w:rsid w:val="005B2BB2"/>
    <w:rsid w:val="005B3233"/>
    <w:rsid w:val="005B357F"/>
    <w:rsid w:val="005B3A61"/>
    <w:rsid w:val="005B4167"/>
    <w:rsid w:val="005B5085"/>
    <w:rsid w:val="005B53A9"/>
    <w:rsid w:val="005B5749"/>
    <w:rsid w:val="005B5A96"/>
    <w:rsid w:val="005B5AC3"/>
    <w:rsid w:val="005B5CEC"/>
    <w:rsid w:val="005B5EBA"/>
    <w:rsid w:val="005C00F3"/>
    <w:rsid w:val="005C019A"/>
    <w:rsid w:val="005C03F2"/>
    <w:rsid w:val="005C15F4"/>
    <w:rsid w:val="005C1C8B"/>
    <w:rsid w:val="005C2217"/>
    <w:rsid w:val="005C24CB"/>
    <w:rsid w:val="005C2AA2"/>
    <w:rsid w:val="005C300B"/>
    <w:rsid w:val="005C3669"/>
    <w:rsid w:val="005C3EF0"/>
    <w:rsid w:val="005C4AA3"/>
    <w:rsid w:val="005C565D"/>
    <w:rsid w:val="005C5BEC"/>
    <w:rsid w:val="005C5F8A"/>
    <w:rsid w:val="005C67A0"/>
    <w:rsid w:val="005C7528"/>
    <w:rsid w:val="005C7600"/>
    <w:rsid w:val="005C785A"/>
    <w:rsid w:val="005D05D4"/>
    <w:rsid w:val="005D0607"/>
    <w:rsid w:val="005D09AA"/>
    <w:rsid w:val="005D0BC1"/>
    <w:rsid w:val="005D0F91"/>
    <w:rsid w:val="005D166F"/>
    <w:rsid w:val="005D1890"/>
    <w:rsid w:val="005D2286"/>
    <w:rsid w:val="005D23F4"/>
    <w:rsid w:val="005D24D4"/>
    <w:rsid w:val="005D2777"/>
    <w:rsid w:val="005D3B6A"/>
    <w:rsid w:val="005D3C2F"/>
    <w:rsid w:val="005D433C"/>
    <w:rsid w:val="005D4AA2"/>
    <w:rsid w:val="005D4B1E"/>
    <w:rsid w:val="005D52CB"/>
    <w:rsid w:val="005D549C"/>
    <w:rsid w:val="005D555B"/>
    <w:rsid w:val="005D5831"/>
    <w:rsid w:val="005D5844"/>
    <w:rsid w:val="005D5D53"/>
    <w:rsid w:val="005D5F8F"/>
    <w:rsid w:val="005D67B2"/>
    <w:rsid w:val="005D6E00"/>
    <w:rsid w:val="005D715B"/>
    <w:rsid w:val="005D7EDA"/>
    <w:rsid w:val="005E0E40"/>
    <w:rsid w:val="005E1701"/>
    <w:rsid w:val="005E1CB2"/>
    <w:rsid w:val="005E2675"/>
    <w:rsid w:val="005E3065"/>
    <w:rsid w:val="005E32A8"/>
    <w:rsid w:val="005E351B"/>
    <w:rsid w:val="005E3F7C"/>
    <w:rsid w:val="005E4D68"/>
    <w:rsid w:val="005E4DA7"/>
    <w:rsid w:val="005E5325"/>
    <w:rsid w:val="005E6044"/>
    <w:rsid w:val="005E739A"/>
    <w:rsid w:val="005F33AF"/>
    <w:rsid w:val="005F35CD"/>
    <w:rsid w:val="005F3A73"/>
    <w:rsid w:val="005F5FC5"/>
    <w:rsid w:val="005F660F"/>
    <w:rsid w:val="005F7240"/>
    <w:rsid w:val="005F735A"/>
    <w:rsid w:val="005F78F9"/>
    <w:rsid w:val="00600A66"/>
    <w:rsid w:val="00601123"/>
    <w:rsid w:val="00601A66"/>
    <w:rsid w:val="00601B32"/>
    <w:rsid w:val="0060281A"/>
    <w:rsid w:val="00602A45"/>
    <w:rsid w:val="00602F38"/>
    <w:rsid w:val="0060324F"/>
    <w:rsid w:val="00603761"/>
    <w:rsid w:val="00604648"/>
    <w:rsid w:val="00605BFB"/>
    <w:rsid w:val="00606CD1"/>
    <w:rsid w:val="00607ADB"/>
    <w:rsid w:val="006100FD"/>
    <w:rsid w:val="0061099A"/>
    <w:rsid w:val="00610C97"/>
    <w:rsid w:val="00610DB1"/>
    <w:rsid w:val="0061134B"/>
    <w:rsid w:val="00612EA3"/>
    <w:rsid w:val="00613DDB"/>
    <w:rsid w:val="00614540"/>
    <w:rsid w:val="00614DB9"/>
    <w:rsid w:val="0061530F"/>
    <w:rsid w:val="00615D9B"/>
    <w:rsid w:val="00615E9A"/>
    <w:rsid w:val="00616302"/>
    <w:rsid w:val="006165CB"/>
    <w:rsid w:val="00616E3F"/>
    <w:rsid w:val="006170D6"/>
    <w:rsid w:val="0061751B"/>
    <w:rsid w:val="00620551"/>
    <w:rsid w:val="00620F21"/>
    <w:rsid w:val="006219AD"/>
    <w:rsid w:val="00621B14"/>
    <w:rsid w:val="0062215F"/>
    <w:rsid w:val="006229AD"/>
    <w:rsid w:val="006236C3"/>
    <w:rsid w:val="00623743"/>
    <w:rsid w:val="0062376B"/>
    <w:rsid w:val="0062398E"/>
    <w:rsid w:val="00623BCD"/>
    <w:rsid w:val="00623E57"/>
    <w:rsid w:val="00625286"/>
    <w:rsid w:val="0062530F"/>
    <w:rsid w:val="00625687"/>
    <w:rsid w:val="00625EC5"/>
    <w:rsid w:val="0062651A"/>
    <w:rsid w:val="00627C4D"/>
    <w:rsid w:val="006300A3"/>
    <w:rsid w:val="00630502"/>
    <w:rsid w:val="0063092B"/>
    <w:rsid w:val="00630A6D"/>
    <w:rsid w:val="00630D3F"/>
    <w:rsid w:val="00630FE5"/>
    <w:rsid w:val="006310F3"/>
    <w:rsid w:val="0063185F"/>
    <w:rsid w:val="0063189C"/>
    <w:rsid w:val="00631F2B"/>
    <w:rsid w:val="0063278E"/>
    <w:rsid w:val="00633463"/>
    <w:rsid w:val="00633990"/>
    <w:rsid w:val="00633C2C"/>
    <w:rsid w:val="006353A2"/>
    <w:rsid w:val="00635B15"/>
    <w:rsid w:val="00635BAD"/>
    <w:rsid w:val="00635EBD"/>
    <w:rsid w:val="00636513"/>
    <w:rsid w:val="0063655D"/>
    <w:rsid w:val="00640498"/>
    <w:rsid w:val="0064053D"/>
    <w:rsid w:val="006407DE"/>
    <w:rsid w:val="0064096F"/>
    <w:rsid w:val="00640D7F"/>
    <w:rsid w:val="00641158"/>
    <w:rsid w:val="0064136E"/>
    <w:rsid w:val="006419F0"/>
    <w:rsid w:val="00642328"/>
    <w:rsid w:val="006429AC"/>
    <w:rsid w:val="00642B4F"/>
    <w:rsid w:val="00643ECB"/>
    <w:rsid w:val="006440E2"/>
    <w:rsid w:val="006441A2"/>
    <w:rsid w:val="006443F0"/>
    <w:rsid w:val="00644A1D"/>
    <w:rsid w:val="00645C3F"/>
    <w:rsid w:val="00645FDD"/>
    <w:rsid w:val="0064608E"/>
    <w:rsid w:val="0064696E"/>
    <w:rsid w:val="00646B32"/>
    <w:rsid w:val="006475A8"/>
    <w:rsid w:val="00647C5F"/>
    <w:rsid w:val="00647DFF"/>
    <w:rsid w:val="00647F63"/>
    <w:rsid w:val="0065039E"/>
    <w:rsid w:val="006529CB"/>
    <w:rsid w:val="00652EF9"/>
    <w:rsid w:val="006537F2"/>
    <w:rsid w:val="00653C97"/>
    <w:rsid w:val="0065477F"/>
    <w:rsid w:val="00656CB2"/>
    <w:rsid w:val="00656F85"/>
    <w:rsid w:val="006604BC"/>
    <w:rsid w:val="00660BF4"/>
    <w:rsid w:val="00660DC2"/>
    <w:rsid w:val="00661615"/>
    <w:rsid w:val="006619E9"/>
    <w:rsid w:val="00661ADE"/>
    <w:rsid w:val="00661E88"/>
    <w:rsid w:val="0066241C"/>
    <w:rsid w:val="00662CBD"/>
    <w:rsid w:val="006631B7"/>
    <w:rsid w:val="006632C9"/>
    <w:rsid w:val="0066357A"/>
    <w:rsid w:val="006636BF"/>
    <w:rsid w:val="006645BF"/>
    <w:rsid w:val="006652AB"/>
    <w:rsid w:val="006653F5"/>
    <w:rsid w:val="006661FE"/>
    <w:rsid w:val="006662BF"/>
    <w:rsid w:val="006664BB"/>
    <w:rsid w:val="00666C80"/>
    <w:rsid w:val="00666FAB"/>
    <w:rsid w:val="006673D6"/>
    <w:rsid w:val="00670716"/>
    <w:rsid w:val="00670B34"/>
    <w:rsid w:val="00671BC7"/>
    <w:rsid w:val="00671CB3"/>
    <w:rsid w:val="00672171"/>
    <w:rsid w:val="006737C1"/>
    <w:rsid w:val="00674D9B"/>
    <w:rsid w:val="00675084"/>
    <w:rsid w:val="00675F35"/>
    <w:rsid w:val="00676179"/>
    <w:rsid w:val="00676184"/>
    <w:rsid w:val="006766CD"/>
    <w:rsid w:val="00676C04"/>
    <w:rsid w:val="00677118"/>
    <w:rsid w:val="006774F6"/>
    <w:rsid w:val="00677951"/>
    <w:rsid w:val="00677E32"/>
    <w:rsid w:val="00677F6B"/>
    <w:rsid w:val="00680679"/>
    <w:rsid w:val="00680710"/>
    <w:rsid w:val="00680A51"/>
    <w:rsid w:val="006821D2"/>
    <w:rsid w:val="006821DE"/>
    <w:rsid w:val="006823B9"/>
    <w:rsid w:val="0068249B"/>
    <w:rsid w:val="00683553"/>
    <w:rsid w:val="00684165"/>
    <w:rsid w:val="00684786"/>
    <w:rsid w:val="006856DD"/>
    <w:rsid w:val="00685AFB"/>
    <w:rsid w:val="00686C59"/>
    <w:rsid w:val="00687564"/>
    <w:rsid w:val="00687660"/>
    <w:rsid w:val="00687D99"/>
    <w:rsid w:val="00687ED6"/>
    <w:rsid w:val="0069045A"/>
    <w:rsid w:val="00690465"/>
    <w:rsid w:val="00690704"/>
    <w:rsid w:val="00690D77"/>
    <w:rsid w:val="00691FBF"/>
    <w:rsid w:val="0069362E"/>
    <w:rsid w:val="00693643"/>
    <w:rsid w:val="0069406C"/>
    <w:rsid w:val="006940E6"/>
    <w:rsid w:val="00694487"/>
    <w:rsid w:val="006949C7"/>
    <w:rsid w:val="00696A6B"/>
    <w:rsid w:val="006974B5"/>
    <w:rsid w:val="006975FF"/>
    <w:rsid w:val="0069765E"/>
    <w:rsid w:val="00697907"/>
    <w:rsid w:val="00697C66"/>
    <w:rsid w:val="00697D64"/>
    <w:rsid w:val="006A021D"/>
    <w:rsid w:val="006A08E7"/>
    <w:rsid w:val="006A0AF0"/>
    <w:rsid w:val="006A0C4C"/>
    <w:rsid w:val="006A1612"/>
    <w:rsid w:val="006A1CE0"/>
    <w:rsid w:val="006A1FDA"/>
    <w:rsid w:val="006A21D1"/>
    <w:rsid w:val="006A2D00"/>
    <w:rsid w:val="006A2E83"/>
    <w:rsid w:val="006A31D1"/>
    <w:rsid w:val="006A3B51"/>
    <w:rsid w:val="006A4BCA"/>
    <w:rsid w:val="006A4EDA"/>
    <w:rsid w:val="006A54E5"/>
    <w:rsid w:val="006A5EE7"/>
    <w:rsid w:val="006A659E"/>
    <w:rsid w:val="006A6F15"/>
    <w:rsid w:val="006B0058"/>
    <w:rsid w:val="006B027B"/>
    <w:rsid w:val="006B0622"/>
    <w:rsid w:val="006B06E1"/>
    <w:rsid w:val="006B06E6"/>
    <w:rsid w:val="006B0725"/>
    <w:rsid w:val="006B13CF"/>
    <w:rsid w:val="006B18AB"/>
    <w:rsid w:val="006B2AC1"/>
    <w:rsid w:val="006B2FFC"/>
    <w:rsid w:val="006B39BB"/>
    <w:rsid w:val="006B3F0F"/>
    <w:rsid w:val="006B5518"/>
    <w:rsid w:val="006B57F2"/>
    <w:rsid w:val="006B5D63"/>
    <w:rsid w:val="006B5DE7"/>
    <w:rsid w:val="006B60D4"/>
    <w:rsid w:val="006B6257"/>
    <w:rsid w:val="006B73B2"/>
    <w:rsid w:val="006B7B9F"/>
    <w:rsid w:val="006B7CEF"/>
    <w:rsid w:val="006C0DB6"/>
    <w:rsid w:val="006C1148"/>
    <w:rsid w:val="006C1857"/>
    <w:rsid w:val="006C305F"/>
    <w:rsid w:val="006C3879"/>
    <w:rsid w:val="006C3B47"/>
    <w:rsid w:val="006C3C28"/>
    <w:rsid w:val="006C3DF6"/>
    <w:rsid w:val="006C492F"/>
    <w:rsid w:val="006C4D05"/>
    <w:rsid w:val="006C610B"/>
    <w:rsid w:val="006C69BD"/>
    <w:rsid w:val="006C6A32"/>
    <w:rsid w:val="006C6FC0"/>
    <w:rsid w:val="006D038A"/>
    <w:rsid w:val="006D083A"/>
    <w:rsid w:val="006D110F"/>
    <w:rsid w:val="006D1394"/>
    <w:rsid w:val="006D1B6C"/>
    <w:rsid w:val="006D1E73"/>
    <w:rsid w:val="006D2A2F"/>
    <w:rsid w:val="006D2A52"/>
    <w:rsid w:val="006D393E"/>
    <w:rsid w:val="006D42F3"/>
    <w:rsid w:val="006D4401"/>
    <w:rsid w:val="006D4EEC"/>
    <w:rsid w:val="006D4F8E"/>
    <w:rsid w:val="006D523E"/>
    <w:rsid w:val="006D5635"/>
    <w:rsid w:val="006D5A5D"/>
    <w:rsid w:val="006D6BC8"/>
    <w:rsid w:val="006D7703"/>
    <w:rsid w:val="006D7E46"/>
    <w:rsid w:val="006E0198"/>
    <w:rsid w:val="006E0628"/>
    <w:rsid w:val="006E0905"/>
    <w:rsid w:val="006E3889"/>
    <w:rsid w:val="006E48CB"/>
    <w:rsid w:val="006E5191"/>
    <w:rsid w:val="006E5719"/>
    <w:rsid w:val="006E5CC7"/>
    <w:rsid w:val="006E671A"/>
    <w:rsid w:val="006E7110"/>
    <w:rsid w:val="006E79B9"/>
    <w:rsid w:val="006F016D"/>
    <w:rsid w:val="006F07A8"/>
    <w:rsid w:val="006F0BF2"/>
    <w:rsid w:val="006F1017"/>
    <w:rsid w:val="006F1A51"/>
    <w:rsid w:val="006F1D3B"/>
    <w:rsid w:val="006F1D7A"/>
    <w:rsid w:val="006F2401"/>
    <w:rsid w:val="006F2DF5"/>
    <w:rsid w:val="006F315F"/>
    <w:rsid w:val="006F3723"/>
    <w:rsid w:val="006F3A89"/>
    <w:rsid w:val="006F3AFB"/>
    <w:rsid w:val="006F3C89"/>
    <w:rsid w:val="006F40AC"/>
    <w:rsid w:val="006F40E6"/>
    <w:rsid w:val="006F46F7"/>
    <w:rsid w:val="006F5908"/>
    <w:rsid w:val="006F6324"/>
    <w:rsid w:val="006F682F"/>
    <w:rsid w:val="006F7E47"/>
    <w:rsid w:val="007003CC"/>
    <w:rsid w:val="00700C4D"/>
    <w:rsid w:val="00700C85"/>
    <w:rsid w:val="00702683"/>
    <w:rsid w:val="0070350D"/>
    <w:rsid w:val="00703C3B"/>
    <w:rsid w:val="00706319"/>
    <w:rsid w:val="007068C2"/>
    <w:rsid w:val="00707784"/>
    <w:rsid w:val="0070783C"/>
    <w:rsid w:val="007102E3"/>
    <w:rsid w:val="00710583"/>
    <w:rsid w:val="007132D9"/>
    <w:rsid w:val="0071372B"/>
    <w:rsid w:val="00713E00"/>
    <w:rsid w:val="00714DFC"/>
    <w:rsid w:val="00714E1C"/>
    <w:rsid w:val="007152D8"/>
    <w:rsid w:val="00715B7A"/>
    <w:rsid w:val="00715D07"/>
    <w:rsid w:val="007160F4"/>
    <w:rsid w:val="007168ED"/>
    <w:rsid w:val="0071755E"/>
    <w:rsid w:val="007176DA"/>
    <w:rsid w:val="00722020"/>
    <w:rsid w:val="007224CD"/>
    <w:rsid w:val="007226F3"/>
    <w:rsid w:val="00722B8A"/>
    <w:rsid w:val="00722F3A"/>
    <w:rsid w:val="00723821"/>
    <w:rsid w:val="00724DD1"/>
    <w:rsid w:val="00725779"/>
    <w:rsid w:val="00725A9B"/>
    <w:rsid w:val="00725AEE"/>
    <w:rsid w:val="00725FBF"/>
    <w:rsid w:val="00726188"/>
    <w:rsid w:val="0072618A"/>
    <w:rsid w:val="0072702A"/>
    <w:rsid w:val="00727AB8"/>
    <w:rsid w:val="00727E59"/>
    <w:rsid w:val="00730A1E"/>
    <w:rsid w:val="00730B61"/>
    <w:rsid w:val="007313C4"/>
    <w:rsid w:val="00731AE2"/>
    <w:rsid w:val="00731D80"/>
    <w:rsid w:val="00732ACE"/>
    <w:rsid w:val="00733331"/>
    <w:rsid w:val="00733964"/>
    <w:rsid w:val="00733DA4"/>
    <w:rsid w:val="0073490F"/>
    <w:rsid w:val="00735095"/>
    <w:rsid w:val="007359CF"/>
    <w:rsid w:val="00735DEE"/>
    <w:rsid w:val="0073673F"/>
    <w:rsid w:val="00736CE9"/>
    <w:rsid w:val="00736D98"/>
    <w:rsid w:val="00737038"/>
    <w:rsid w:val="00737CDD"/>
    <w:rsid w:val="00737D0E"/>
    <w:rsid w:val="0074077F"/>
    <w:rsid w:val="007407CD"/>
    <w:rsid w:val="0074089D"/>
    <w:rsid w:val="00740F24"/>
    <w:rsid w:val="007412A7"/>
    <w:rsid w:val="0074247F"/>
    <w:rsid w:val="00742564"/>
    <w:rsid w:val="00742B8B"/>
    <w:rsid w:val="00742B95"/>
    <w:rsid w:val="00742CDD"/>
    <w:rsid w:val="00743334"/>
    <w:rsid w:val="00743914"/>
    <w:rsid w:val="0074459F"/>
    <w:rsid w:val="00744BC8"/>
    <w:rsid w:val="00744DC6"/>
    <w:rsid w:val="00744E1E"/>
    <w:rsid w:val="00745092"/>
    <w:rsid w:val="007453FB"/>
    <w:rsid w:val="00746DB7"/>
    <w:rsid w:val="007473C8"/>
    <w:rsid w:val="00747A71"/>
    <w:rsid w:val="00750215"/>
    <w:rsid w:val="007508B5"/>
    <w:rsid w:val="00750AF4"/>
    <w:rsid w:val="007519F1"/>
    <w:rsid w:val="00751A74"/>
    <w:rsid w:val="00752EBF"/>
    <w:rsid w:val="007531A8"/>
    <w:rsid w:val="00753764"/>
    <w:rsid w:val="00753785"/>
    <w:rsid w:val="00754165"/>
    <w:rsid w:val="00754BB4"/>
    <w:rsid w:val="00754D59"/>
    <w:rsid w:val="00754F79"/>
    <w:rsid w:val="007557E1"/>
    <w:rsid w:val="007558BD"/>
    <w:rsid w:val="007560C5"/>
    <w:rsid w:val="00756146"/>
    <w:rsid w:val="00756789"/>
    <w:rsid w:val="0075708D"/>
    <w:rsid w:val="007606A9"/>
    <w:rsid w:val="00760794"/>
    <w:rsid w:val="007614D5"/>
    <w:rsid w:val="0076154E"/>
    <w:rsid w:val="00761D2E"/>
    <w:rsid w:val="00761E29"/>
    <w:rsid w:val="00763C64"/>
    <w:rsid w:val="00763D43"/>
    <w:rsid w:val="00764910"/>
    <w:rsid w:val="007651DE"/>
    <w:rsid w:val="00765578"/>
    <w:rsid w:val="0076575A"/>
    <w:rsid w:val="0076679A"/>
    <w:rsid w:val="00766E52"/>
    <w:rsid w:val="00766EAF"/>
    <w:rsid w:val="00767D2C"/>
    <w:rsid w:val="00770DB7"/>
    <w:rsid w:val="007718F1"/>
    <w:rsid w:val="00771B7F"/>
    <w:rsid w:val="00771ED5"/>
    <w:rsid w:val="00772B84"/>
    <w:rsid w:val="00772FC3"/>
    <w:rsid w:val="00773533"/>
    <w:rsid w:val="0077383B"/>
    <w:rsid w:val="00773FCC"/>
    <w:rsid w:val="0077443A"/>
    <w:rsid w:val="00774446"/>
    <w:rsid w:val="0077508E"/>
    <w:rsid w:val="007752E1"/>
    <w:rsid w:val="0077542B"/>
    <w:rsid w:val="007755BC"/>
    <w:rsid w:val="0077573D"/>
    <w:rsid w:val="00775AC3"/>
    <w:rsid w:val="00775B8F"/>
    <w:rsid w:val="00776092"/>
    <w:rsid w:val="00776317"/>
    <w:rsid w:val="00777C32"/>
    <w:rsid w:val="00780338"/>
    <w:rsid w:val="007804EC"/>
    <w:rsid w:val="00780561"/>
    <w:rsid w:val="00780F48"/>
    <w:rsid w:val="00781299"/>
    <w:rsid w:val="00781617"/>
    <w:rsid w:val="0078204A"/>
    <w:rsid w:val="007826B8"/>
    <w:rsid w:val="0078393E"/>
    <w:rsid w:val="0078395A"/>
    <w:rsid w:val="00783A2D"/>
    <w:rsid w:val="00783DD0"/>
    <w:rsid w:val="007843E8"/>
    <w:rsid w:val="00784523"/>
    <w:rsid w:val="00784CCA"/>
    <w:rsid w:val="007850E6"/>
    <w:rsid w:val="0078550B"/>
    <w:rsid w:val="00785636"/>
    <w:rsid w:val="00785BA0"/>
    <w:rsid w:val="00785C8C"/>
    <w:rsid w:val="00786838"/>
    <w:rsid w:val="00786986"/>
    <w:rsid w:val="00787A84"/>
    <w:rsid w:val="0079047B"/>
    <w:rsid w:val="0079057B"/>
    <w:rsid w:val="00790AE6"/>
    <w:rsid w:val="007927D9"/>
    <w:rsid w:val="0079285D"/>
    <w:rsid w:val="00792B1A"/>
    <w:rsid w:val="007933F1"/>
    <w:rsid w:val="00793C24"/>
    <w:rsid w:val="00793C25"/>
    <w:rsid w:val="00794361"/>
    <w:rsid w:val="00794473"/>
    <w:rsid w:val="00794573"/>
    <w:rsid w:val="00794748"/>
    <w:rsid w:val="00794B6F"/>
    <w:rsid w:val="007951B7"/>
    <w:rsid w:val="00795377"/>
    <w:rsid w:val="007958AE"/>
    <w:rsid w:val="00795CDF"/>
    <w:rsid w:val="00795D1B"/>
    <w:rsid w:val="007960BC"/>
    <w:rsid w:val="00797385"/>
    <w:rsid w:val="00797D10"/>
    <w:rsid w:val="00797FBB"/>
    <w:rsid w:val="007A0417"/>
    <w:rsid w:val="007A11E1"/>
    <w:rsid w:val="007A1266"/>
    <w:rsid w:val="007A1B0C"/>
    <w:rsid w:val="007A1B36"/>
    <w:rsid w:val="007A1E08"/>
    <w:rsid w:val="007A1F0C"/>
    <w:rsid w:val="007A21DE"/>
    <w:rsid w:val="007A2D5B"/>
    <w:rsid w:val="007A2ECE"/>
    <w:rsid w:val="007A3199"/>
    <w:rsid w:val="007A3B0D"/>
    <w:rsid w:val="007A3C70"/>
    <w:rsid w:val="007A3E89"/>
    <w:rsid w:val="007A4262"/>
    <w:rsid w:val="007A438E"/>
    <w:rsid w:val="007A57AB"/>
    <w:rsid w:val="007A5A89"/>
    <w:rsid w:val="007A5D70"/>
    <w:rsid w:val="007A6E75"/>
    <w:rsid w:val="007A6F4D"/>
    <w:rsid w:val="007A79BA"/>
    <w:rsid w:val="007B12F8"/>
    <w:rsid w:val="007B18FC"/>
    <w:rsid w:val="007B1AF4"/>
    <w:rsid w:val="007B1DEB"/>
    <w:rsid w:val="007B1E7E"/>
    <w:rsid w:val="007B1EC3"/>
    <w:rsid w:val="007B2059"/>
    <w:rsid w:val="007B2383"/>
    <w:rsid w:val="007B25EC"/>
    <w:rsid w:val="007B2A31"/>
    <w:rsid w:val="007B2B4C"/>
    <w:rsid w:val="007B2BE8"/>
    <w:rsid w:val="007B3388"/>
    <w:rsid w:val="007B56BF"/>
    <w:rsid w:val="007B5BA7"/>
    <w:rsid w:val="007B6268"/>
    <w:rsid w:val="007B6E97"/>
    <w:rsid w:val="007B72E6"/>
    <w:rsid w:val="007B76F0"/>
    <w:rsid w:val="007B79F3"/>
    <w:rsid w:val="007B7BC2"/>
    <w:rsid w:val="007C0D07"/>
    <w:rsid w:val="007C1501"/>
    <w:rsid w:val="007C1518"/>
    <w:rsid w:val="007C273B"/>
    <w:rsid w:val="007C2915"/>
    <w:rsid w:val="007C2B11"/>
    <w:rsid w:val="007C32D7"/>
    <w:rsid w:val="007C3421"/>
    <w:rsid w:val="007C34C4"/>
    <w:rsid w:val="007C3AE7"/>
    <w:rsid w:val="007C434F"/>
    <w:rsid w:val="007C44ED"/>
    <w:rsid w:val="007C4AC7"/>
    <w:rsid w:val="007C4F4B"/>
    <w:rsid w:val="007C5007"/>
    <w:rsid w:val="007C5BF8"/>
    <w:rsid w:val="007C6594"/>
    <w:rsid w:val="007C77EE"/>
    <w:rsid w:val="007C7AC8"/>
    <w:rsid w:val="007C7C09"/>
    <w:rsid w:val="007C7ECD"/>
    <w:rsid w:val="007D0244"/>
    <w:rsid w:val="007D0422"/>
    <w:rsid w:val="007D0611"/>
    <w:rsid w:val="007D0BD0"/>
    <w:rsid w:val="007D10AB"/>
    <w:rsid w:val="007D1F82"/>
    <w:rsid w:val="007D241C"/>
    <w:rsid w:val="007D35B2"/>
    <w:rsid w:val="007D3918"/>
    <w:rsid w:val="007D3AAD"/>
    <w:rsid w:val="007D3C74"/>
    <w:rsid w:val="007D4612"/>
    <w:rsid w:val="007D4618"/>
    <w:rsid w:val="007D4E49"/>
    <w:rsid w:val="007D548C"/>
    <w:rsid w:val="007D6309"/>
    <w:rsid w:val="007D633B"/>
    <w:rsid w:val="007D67FD"/>
    <w:rsid w:val="007D6BC0"/>
    <w:rsid w:val="007D78F5"/>
    <w:rsid w:val="007E0CD4"/>
    <w:rsid w:val="007E2A93"/>
    <w:rsid w:val="007E302F"/>
    <w:rsid w:val="007E30AD"/>
    <w:rsid w:val="007E3177"/>
    <w:rsid w:val="007E3ABB"/>
    <w:rsid w:val="007E404F"/>
    <w:rsid w:val="007E4385"/>
    <w:rsid w:val="007E466A"/>
    <w:rsid w:val="007E4C4D"/>
    <w:rsid w:val="007E4D20"/>
    <w:rsid w:val="007E6A85"/>
    <w:rsid w:val="007E74FA"/>
    <w:rsid w:val="007E77F5"/>
    <w:rsid w:val="007E7C88"/>
    <w:rsid w:val="007E7D50"/>
    <w:rsid w:val="007F0220"/>
    <w:rsid w:val="007F0A16"/>
    <w:rsid w:val="007F0E46"/>
    <w:rsid w:val="007F1CBE"/>
    <w:rsid w:val="007F20D8"/>
    <w:rsid w:val="007F232A"/>
    <w:rsid w:val="007F293B"/>
    <w:rsid w:val="007F2D6C"/>
    <w:rsid w:val="007F3028"/>
    <w:rsid w:val="007F30DF"/>
    <w:rsid w:val="007F3DC2"/>
    <w:rsid w:val="007F3EDC"/>
    <w:rsid w:val="007F40FC"/>
    <w:rsid w:val="007F5454"/>
    <w:rsid w:val="007F59AF"/>
    <w:rsid w:val="007F600B"/>
    <w:rsid w:val="007F6166"/>
    <w:rsid w:val="007F6E4E"/>
    <w:rsid w:val="007F7D1A"/>
    <w:rsid w:val="008018F5"/>
    <w:rsid w:val="00802C24"/>
    <w:rsid w:val="0080406B"/>
    <w:rsid w:val="00804930"/>
    <w:rsid w:val="0080499A"/>
    <w:rsid w:val="00804A91"/>
    <w:rsid w:val="00805137"/>
    <w:rsid w:val="0080625F"/>
    <w:rsid w:val="008063E7"/>
    <w:rsid w:val="0080666A"/>
    <w:rsid w:val="008066A1"/>
    <w:rsid w:val="00806852"/>
    <w:rsid w:val="008068BA"/>
    <w:rsid w:val="00810E9E"/>
    <w:rsid w:val="00811F08"/>
    <w:rsid w:val="00812174"/>
    <w:rsid w:val="00812287"/>
    <w:rsid w:val="00812400"/>
    <w:rsid w:val="00813E5D"/>
    <w:rsid w:val="00813F67"/>
    <w:rsid w:val="0081435C"/>
    <w:rsid w:val="00814B24"/>
    <w:rsid w:val="008152C9"/>
    <w:rsid w:val="0081569D"/>
    <w:rsid w:val="00817260"/>
    <w:rsid w:val="00817EFF"/>
    <w:rsid w:val="008204CD"/>
    <w:rsid w:val="00820CB4"/>
    <w:rsid w:val="00820E9E"/>
    <w:rsid w:val="008220C6"/>
    <w:rsid w:val="00822166"/>
    <w:rsid w:val="0082236C"/>
    <w:rsid w:val="00822AD1"/>
    <w:rsid w:val="00822F8E"/>
    <w:rsid w:val="00823081"/>
    <w:rsid w:val="00823398"/>
    <w:rsid w:val="00823757"/>
    <w:rsid w:val="0082453B"/>
    <w:rsid w:val="00824578"/>
    <w:rsid w:val="008258C0"/>
    <w:rsid w:val="00825F3D"/>
    <w:rsid w:val="0082626C"/>
    <w:rsid w:val="00826D2D"/>
    <w:rsid w:val="008273B7"/>
    <w:rsid w:val="008278BD"/>
    <w:rsid w:val="00827E0F"/>
    <w:rsid w:val="0083069A"/>
    <w:rsid w:val="008308E9"/>
    <w:rsid w:val="00831FEB"/>
    <w:rsid w:val="0083252D"/>
    <w:rsid w:val="008325FB"/>
    <w:rsid w:val="0083336E"/>
    <w:rsid w:val="008336D3"/>
    <w:rsid w:val="0083388B"/>
    <w:rsid w:val="00833F3E"/>
    <w:rsid w:val="00835624"/>
    <w:rsid w:val="00835D48"/>
    <w:rsid w:val="008360E3"/>
    <w:rsid w:val="0083635E"/>
    <w:rsid w:val="00836CBA"/>
    <w:rsid w:val="00836CCF"/>
    <w:rsid w:val="00836DC0"/>
    <w:rsid w:val="0083709A"/>
    <w:rsid w:val="0083750D"/>
    <w:rsid w:val="00837DB5"/>
    <w:rsid w:val="0084018E"/>
    <w:rsid w:val="008407F0"/>
    <w:rsid w:val="008408DF"/>
    <w:rsid w:val="00840A71"/>
    <w:rsid w:val="00840E3F"/>
    <w:rsid w:val="0084120B"/>
    <w:rsid w:val="00843958"/>
    <w:rsid w:val="00843C97"/>
    <w:rsid w:val="008442C0"/>
    <w:rsid w:val="00844454"/>
    <w:rsid w:val="00845576"/>
    <w:rsid w:val="00845D19"/>
    <w:rsid w:val="00845E85"/>
    <w:rsid w:val="008466D4"/>
    <w:rsid w:val="00846950"/>
    <w:rsid w:val="00846F45"/>
    <w:rsid w:val="00847112"/>
    <w:rsid w:val="00847CCD"/>
    <w:rsid w:val="00850721"/>
    <w:rsid w:val="0085111E"/>
    <w:rsid w:val="00851403"/>
    <w:rsid w:val="00851A2D"/>
    <w:rsid w:val="008521F0"/>
    <w:rsid w:val="0085263D"/>
    <w:rsid w:val="0085268F"/>
    <w:rsid w:val="00852C5E"/>
    <w:rsid w:val="00852F83"/>
    <w:rsid w:val="008535E9"/>
    <w:rsid w:val="00853D44"/>
    <w:rsid w:val="00854151"/>
    <w:rsid w:val="00854CE5"/>
    <w:rsid w:val="00856176"/>
    <w:rsid w:val="00856774"/>
    <w:rsid w:val="0085698B"/>
    <w:rsid w:val="00856A11"/>
    <w:rsid w:val="00856BBF"/>
    <w:rsid w:val="00856D63"/>
    <w:rsid w:val="00857668"/>
    <w:rsid w:val="008577A9"/>
    <w:rsid w:val="008605F6"/>
    <w:rsid w:val="0086191C"/>
    <w:rsid w:val="008630DA"/>
    <w:rsid w:val="008638F9"/>
    <w:rsid w:val="008644FC"/>
    <w:rsid w:val="00864884"/>
    <w:rsid w:val="008649AF"/>
    <w:rsid w:val="00864BAE"/>
    <w:rsid w:val="00865055"/>
    <w:rsid w:val="00865247"/>
    <w:rsid w:val="008659AC"/>
    <w:rsid w:val="00865B3D"/>
    <w:rsid w:val="00866520"/>
    <w:rsid w:val="008704F9"/>
    <w:rsid w:val="00870534"/>
    <w:rsid w:val="00870AC7"/>
    <w:rsid w:val="00870F55"/>
    <w:rsid w:val="0087136C"/>
    <w:rsid w:val="008715B8"/>
    <w:rsid w:val="008727FF"/>
    <w:rsid w:val="008735CA"/>
    <w:rsid w:val="00874E5D"/>
    <w:rsid w:val="008755D7"/>
    <w:rsid w:val="008762E1"/>
    <w:rsid w:val="008768C8"/>
    <w:rsid w:val="00876C2F"/>
    <w:rsid w:val="00876CD6"/>
    <w:rsid w:val="0087740B"/>
    <w:rsid w:val="00880789"/>
    <w:rsid w:val="008807FC"/>
    <w:rsid w:val="008812A2"/>
    <w:rsid w:val="0088145F"/>
    <w:rsid w:val="00883917"/>
    <w:rsid w:val="00883EF3"/>
    <w:rsid w:val="008843B4"/>
    <w:rsid w:val="0088454C"/>
    <w:rsid w:val="008854CF"/>
    <w:rsid w:val="00885F7A"/>
    <w:rsid w:val="008860AB"/>
    <w:rsid w:val="00890184"/>
    <w:rsid w:val="008913C4"/>
    <w:rsid w:val="00891AB3"/>
    <w:rsid w:val="00891B92"/>
    <w:rsid w:val="00891CF9"/>
    <w:rsid w:val="008921E9"/>
    <w:rsid w:val="00892AF4"/>
    <w:rsid w:val="008933AC"/>
    <w:rsid w:val="00893888"/>
    <w:rsid w:val="00893E26"/>
    <w:rsid w:val="00893E61"/>
    <w:rsid w:val="00894657"/>
    <w:rsid w:val="00895149"/>
    <w:rsid w:val="0089534A"/>
    <w:rsid w:val="008954FC"/>
    <w:rsid w:val="00896391"/>
    <w:rsid w:val="0089662E"/>
    <w:rsid w:val="008A0A32"/>
    <w:rsid w:val="008A0BE2"/>
    <w:rsid w:val="008A0D8D"/>
    <w:rsid w:val="008A120F"/>
    <w:rsid w:val="008A18D5"/>
    <w:rsid w:val="008A1BB7"/>
    <w:rsid w:val="008A1DC2"/>
    <w:rsid w:val="008A2B85"/>
    <w:rsid w:val="008A347A"/>
    <w:rsid w:val="008A359D"/>
    <w:rsid w:val="008A366A"/>
    <w:rsid w:val="008A370F"/>
    <w:rsid w:val="008A3B7F"/>
    <w:rsid w:val="008A3CC6"/>
    <w:rsid w:val="008A40D2"/>
    <w:rsid w:val="008A4E29"/>
    <w:rsid w:val="008A4F64"/>
    <w:rsid w:val="008A54E2"/>
    <w:rsid w:val="008A5F7C"/>
    <w:rsid w:val="008A6029"/>
    <w:rsid w:val="008A654B"/>
    <w:rsid w:val="008A7ACE"/>
    <w:rsid w:val="008A7F92"/>
    <w:rsid w:val="008B042B"/>
    <w:rsid w:val="008B0A6E"/>
    <w:rsid w:val="008B0ECB"/>
    <w:rsid w:val="008B10E8"/>
    <w:rsid w:val="008B1D6B"/>
    <w:rsid w:val="008B2D94"/>
    <w:rsid w:val="008B40AA"/>
    <w:rsid w:val="008B40C8"/>
    <w:rsid w:val="008B4B1E"/>
    <w:rsid w:val="008B4DCE"/>
    <w:rsid w:val="008B560D"/>
    <w:rsid w:val="008B5D6F"/>
    <w:rsid w:val="008B60C2"/>
    <w:rsid w:val="008B64C5"/>
    <w:rsid w:val="008B64F3"/>
    <w:rsid w:val="008B69BD"/>
    <w:rsid w:val="008B72F2"/>
    <w:rsid w:val="008B7F85"/>
    <w:rsid w:val="008C01BD"/>
    <w:rsid w:val="008C0AF5"/>
    <w:rsid w:val="008C0D5A"/>
    <w:rsid w:val="008C1354"/>
    <w:rsid w:val="008C1993"/>
    <w:rsid w:val="008C1B54"/>
    <w:rsid w:val="008C23E2"/>
    <w:rsid w:val="008C27C7"/>
    <w:rsid w:val="008C2D51"/>
    <w:rsid w:val="008C32EA"/>
    <w:rsid w:val="008C410A"/>
    <w:rsid w:val="008C4BA0"/>
    <w:rsid w:val="008C56FC"/>
    <w:rsid w:val="008C5A74"/>
    <w:rsid w:val="008C5C31"/>
    <w:rsid w:val="008C61B0"/>
    <w:rsid w:val="008C64B7"/>
    <w:rsid w:val="008C7129"/>
    <w:rsid w:val="008C7434"/>
    <w:rsid w:val="008C764C"/>
    <w:rsid w:val="008C79D3"/>
    <w:rsid w:val="008C7F3E"/>
    <w:rsid w:val="008D02BB"/>
    <w:rsid w:val="008D046E"/>
    <w:rsid w:val="008D11CA"/>
    <w:rsid w:val="008D28B2"/>
    <w:rsid w:val="008D2AD6"/>
    <w:rsid w:val="008D2DCA"/>
    <w:rsid w:val="008D2F01"/>
    <w:rsid w:val="008D34FE"/>
    <w:rsid w:val="008D3D2F"/>
    <w:rsid w:val="008D4B7D"/>
    <w:rsid w:val="008D52C8"/>
    <w:rsid w:val="008D5324"/>
    <w:rsid w:val="008D5BD2"/>
    <w:rsid w:val="008D6148"/>
    <w:rsid w:val="008D66E2"/>
    <w:rsid w:val="008D6DAB"/>
    <w:rsid w:val="008D6E9C"/>
    <w:rsid w:val="008D708D"/>
    <w:rsid w:val="008E004B"/>
    <w:rsid w:val="008E01F6"/>
    <w:rsid w:val="008E199D"/>
    <w:rsid w:val="008E1D25"/>
    <w:rsid w:val="008E1D7F"/>
    <w:rsid w:val="008E2BD7"/>
    <w:rsid w:val="008E3103"/>
    <w:rsid w:val="008E3307"/>
    <w:rsid w:val="008E34A0"/>
    <w:rsid w:val="008E383D"/>
    <w:rsid w:val="008E3A3E"/>
    <w:rsid w:val="008E3B5A"/>
    <w:rsid w:val="008E4633"/>
    <w:rsid w:val="008E47F7"/>
    <w:rsid w:val="008E5050"/>
    <w:rsid w:val="008E6745"/>
    <w:rsid w:val="008E7CCF"/>
    <w:rsid w:val="008E7D1B"/>
    <w:rsid w:val="008F06BC"/>
    <w:rsid w:val="008F099F"/>
    <w:rsid w:val="008F1865"/>
    <w:rsid w:val="008F1F8F"/>
    <w:rsid w:val="008F25E1"/>
    <w:rsid w:val="008F2CAB"/>
    <w:rsid w:val="008F2EAC"/>
    <w:rsid w:val="008F38E2"/>
    <w:rsid w:val="008F3B94"/>
    <w:rsid w:val="008F4011"/>
    <w:rsid w:val="008F447B"/>
    <w:rsid w:val="008F50C0"/>
    <w:rsid w:val="008F53E9"/>
    <w:rsid w:val="008F5F0D"/>
    <w:rsid w:val="008F6077"/>
    <w:rsid w:val="008F617C"/>
    <w:rsid w:val="008F6794"/>
    <w:rsid w:val="008F6CF2"/>
    <w:rsid w:val="008F6EEF"/>
    <w:rsid w:val="008F71EB"/>
    <w:rsid w:val="009014D8"/>
    <w:rsid w:val="00901820"/>
    <w:rsid w:val="00901CA8"/>
    <w:rsid w:val="00901EBB"/>
    <w:rsid w:val="009025C7"/>
    <w:rsid w:val="009028F8"/>
    <w:rsid w:val="00903B37"/>
    <w:rsid w:val="0090477B"/>
    <w:rsid w:val="009057C9"/>
    <w:rsid w:val="00906F10"/>
    <w:rsid w:val="00907D79"/>
    <w:rsid w:val="009101D7"/>
    <w:rsid w:val="00911009"/>
    <w:rsid w:val="0091126B"/>
    <w:rsid w:val="009114EE"/>
    <w:rsid w:val="009124AB"/>
    <w:rsid w:val="009129FB"/>
    <w:rsid w:val="00912EE2"/>
    <w:rsid w:val="009132A7"/>
    <w:rsid w:val="00913938"/>
    <w:rsid w:val="00913A10"/>
    <w:rsid w:val="009142EC"/>
    <w:rsid w:val="00914811"/>
    <w:rsid w:val="00915D48"/>
    <w:rsid w:val="00916719"/>
    <w:rsid w:val="00916A95"/>
    <w:rsid w:val="00916D62"/>
    <w:rsid w:val="0091726C"/>
    <w:rsid w:val="00917277"/>
    <w:rsid w:val="0091735A"/>
    <w:rsid w:val="00917683"/>
    <w:rsid w:val="00920467"/>
    <w:rsid w:val="00920AC4"/>
    <w:rsid w:val="00921017"/>
    <w:rsid w:val="00921058"/>
    <w:rsid w:val="00921437"/>
    <w:rsid w:val="00921BF7"/>
    <w:rsid w:val="00922666"/>
    <w:rsid w:val="00922D59"/>
    <w:rsid w:val="00922DAF"/>
    <w:rsid w:val="00923820"/>
    <w:rsid w:val="00924429"/>
    <w:rsid w:val="0092443B"/>
    <w:rsid w:val="00924A1A"/>
    <w:rsid w:val="009251CE"/>
    <w:rsid w:val="009255CE"/>
    <w:rsid w:val="00925DA5"/>
    <w:rsid w:val="0092685E"/>
    <w:rsid w:val="00926A04"/>
    <w:rsid w:val="00931A09"/>
    <w:rsid w:val="009328F9"/>
    <w:rsid w:val="00932ADC"/>
    <w:rsid w:val="00932F1C"/>
    <w:rsid w:val="009347FF"/>
    <w:rsid w:val="00934A35"/>
    <w:rsid w:val="00934B8C"/>
    <w:rsid w:val="0093525C"/>
    <w:rsid w:val="00935485"/>
    <w:rsid w:val="0093579E"/>
    <w:rsid w:val="00935FB7"/>
    <w:rsid w:val="00936024"/>
    <w:rsid w:val="0093698A"/>
    <w:rsid w:val="0093781A"/>
    <w:rsid w:val="00937AFD"/>
    <w:rsid w:val="00940A19"/>
    <w:rsid w:val="0094231F"/>
    <w:rsid w:val="00942398"/>
    <w:rsid w:val="0094240B"/>
    <w:rsid w:val="00942797"/>
    <w:rsid w:val="00942815"/>
    <w:rsid w:val="00943145"/>
    <w:rsid w:val="00943467"/>
    <w:rsid w:val="009437F0"/>
    <w:rsid w:val="00943832"/>
    <w:rsid w:val="0094385E"/>
    <w:rsid w:val="009438CA"/>
    <w:rsid w:val="00944DD4"/>
    <w:rsid w:val="0094551F"/>
    <w:rsid w:val="00945EC3"/>
    <w:rsid w:val="00947D52"/>
    <w:rsid w:val="00950626"/>
    <w:rsid w:val="009509AB"/>
    <w:rsid w:val="00950A98"/>
    <w:rsid w:val="00950C78"/>
    <w:rsid w:val="00950D5D"/>
    <w:rsid w:val="00952062"/>
    <w:rsid w:val="009523C5"/>
    <w:rsid w:val="009535B7"/>
    <w:rsid w:val="00953AA9"/>
    <w:rsid w:val="00953B54"/>
    <w:rsid w:val="00953D31"/>
    <w:rsid w:val="00954099"/>
    <w:rsid w:val="009541E8"/>
    <w:rsid w:val="00954380"/>
    <w:rsid w:val="00955ABA"/>
    <w:rsid w:val="00955C88"/>
    <w:rsid w:val="00956F89"/>
    <w:rsid w:val="009608F8"/>
    <w:rsid w:val="00960C90"/>
    <w:rsid w:val="00960EA8"/>
    <w:rsid w:val="009610F1"/>
    <w:rsid w:val="0096166B"/>
    <w:rsid w:val="00961B92"/>
    <w:rsid w:val="00962371"/>
    <w:rsid w:val="009629FC"/>
    <w:rsid w:val="00962CD9"/>
    <w:rsid w:val="009634FC"/>
    <w:rsid w:val="009635D2"/>
    <w:rsid w:val="009647E8"/>
    <w:rsid w:val="00970796"/>
    <w:rsid w:val="00970C35"/>
    <w:rsid w:val="00971678"/>
    <w:rsid w:val="009720D4"/>
    <w:rsid w:val="00972A02"/>
    <w:rsid w:val="00972A6A"/>
    <w:rsid w:val="009732EA"/>
    <w:rsid w:val="009733C1"/>
    <w:rsid w:val="00973A7E"/>
    <w:rsid w:val="00974016"/>
    <w:rsid w:val="009743DF"/>
    <w:rsid w:val="00974B0C"/>
    <w:rsid w:val="0097537E"/>
    <w:rsid w:val="009758EE"/>
    <w:rsid w:val="00976080"/>
    <w:rsid w:val="0097708D"/>
    <w:rsid w:val="0097773D"/>
    <w:rsid w:val="00977789"/>
    <w:rsid w:val="00977951"/>
    <w:rsid w:val="00977E4A"/>
    <w:rsid w:val="00980458"/>
    <w:rsid w:val="0098093E"/>
    <w:rsid w:val="00980ACF"/>
    <w:rsid w:val="00980EE0"/>
    <w:rsid w:val="009817B1"/>
    <w:rsid w:val="00981A7F"/>
    <w:rsid w:val="0098220D"/>
    <w:rsid w:val="00983418"/>
    <w:rsid w:val="00984267"/>
    <w:rsid w:val="0098468F"/>
    <w:rsid w:val="0098473B"/>
    <w:rsid w:val="009856A5"/>
    <w:rsid w:val="0098584A"/>
    <w:rsid w:val="009861B0"/>
    <w:rsid w:val="00987B8F"/>
    <w:rsid w:val="009902D5"/>
    <w:rsid w:val="009904F7"/>
    <w:rsid w:val="00990BEC"/>
    <w:rsid w:val="00990C23"/>
    <w:rsid w:val="00990ED7"/>
    <w:rsid w:val="009917C1"/>
    <w:rsid w:val="0099181B"/>
    <w:rsid w:val="00991BA3"/>
    <w:rsid w:val="00991FEA"/>
    <w:rsid w:val="00992A1E"/>
    <w:rsid w:val="00992D37"/>
    <w:rsid w:val="00992D4F"/>
    <w:rsid w:val="00993C36"/>
    <w:rsid w:val="0099651D"/>
    <w:rsid w:val="009967FC"/>
    <w:rsid w:val="009970C1"/>
    <w:rsid w:val="009971DC"/>
    <w:rsid w:val="00997E2E"/>
    <w:rsid w:val="009A0718"/>
    <w:rsid w:val="009A0F03"/>
    <w:rsid w:val="009A1266"/>
    <w:rsid w:val="009A183A"/>
    <w:rsid w:val="009A1D54"/>
    <w:rsid w:val="009A1FD4"/>
    <w:rsid w:val="009A22D2"/>
    <w:rsid w:val="009A28B0"/>
    <w:rsid w:val="009A356C"/>
    <w:rsid w:val="009A3B2A"/>
    <w:rsid w:val="009A3C4C"/>
    <w:rsid w:val="009A3E24"/>
    <w:rsid w:val="009A42C2"/>
    <w:rsid w:val="009A490D"/>
    <w:rsid w:val="009A4A0E"/>
    <w:rsid w:val="009A6E9B"/>
    <w:rsid w:val="009A746C"/>
    <w:rsid w:val="009A75CB"/>
    <w:rsid w:val="009B0D44"/>
    <w:rsid w:val="009B266D"/>
    <w:rsid w:val="009B26F6"/>
    <w:rsid w:val="009B2865"/>
    <w:rsid w:val="009B3EE1"/>
    <w:rsid w:val="009B4818"/>
    <w:rsid w:val="009B49FD"/>
    <w:rsid w:val="009B5854"/>
    <w:rsid w:val="009B5D39"/>
    <w:rsid w:val="009B5E67"/>
    <w:rsid w:val="009B64AE"/>
    <w:rsid w:val="009B64C5"/>
    <w:rsid w:val="009B786C"/>
    <w:rsid w:val="009B7AB3"/>
    <w:rsid w:val="009C111B"/>
    <w:rsid w:val="009C15D8"/>
    <w:rsid w:val="009C2258"/>
    <w:rsid w:val="009C2707"/>
    <w:rsid w:val="009C3090"/>
    <w:rsid w:val="009C356C"/>
    <w:rsid w:val="009C3932"/>
    <w:rsid w:val="009C3DBA"/>
    <w:rsid w:val="009C479E"/>
    <w:rsid w:val="009C4A69"/>
    <w:rsid w:val="009C4C69"/>
    <w:rsid w:val="009C4E1E"/>
    <w:rsid w:val="009C5B82"/>
    <w:rsid w:val="009C5C85"/>
    <w:rsid w:val="009C5D10"/>
    <w:rsid w:val="009C642D"/>
    <w:rsid w:val="009C697D"/>
    <w:rsid w:val="009C6BF6"/>
    <w:rsid w:val="009C6E5B"/>
    <w:rsid w:val="009C7058"/>
    <w:rsid w:val="009C7829"/>
    <w:rsid w:val="009C79CE"/>
    <w:rsid w:val="009D04B4"/>
    <w:rsid w:val="009D04E1"/>
    <w:rsid w:val="009D106D"/>
    <w:rsid w:val="009D109C"/>
    <w:rsid w:val="009D13D9"/>
    <w:rsid w:val="009D15CD"/>
    <w:rsid w:val="009D1990"/>
    <w:rsid w:val="009D1F48"/>
    <w:rsid w:val="009D1FA5"/>
    <w:rsid w:val="009D29E1"/>
    <w:rsid w:val="009D32F4"/>
    <w:rsid w:val="009D36B6"/>
    <w:rsid w:val="009D3E2A"/>
    <w:rsid w:val="009D4551"/>
    <w:rsid w:val="009D513B"/>
    <w:rsid w:val="009D5F0F"/>
    <w:rsid w:val="009D5F3C"/>
    <w:rsid w:val="009D6617"/>
    <w:rsid w:val="009D735F"/>
    <w:rsid w:val="009D78A1"/>
    <w:rsid w:val="009D7AE7"/>
    <w:rsid w:val="009E068D"/>
    <w:rsid w:val="009E09EE"/>
    <w:rsid w:val="009E0C71"/>
    <w:rsid w:val="009E1320"/>
    <w:rsid w:val="009E1E01"/>
    <w:rsid w:val="009E2448"/>
    <w:rsid w:val="009E296C"/>
    <w:rsid w:val="009E2A41"/>
    <w:rsid w:val="009E2F31"/>
    <w:rsid w:val="009E49BF"/>
    <w:rsid w:val="009E4A8D"/>
    <w:rsid w:val="009E5A0A"/>
    <w:rsid w:val="009E63D0"/>
    <w:rsid w:val="009E7311"/>
    <w:rsid w:val="009E78BA"/>
    <w:rsid w:val="009F0551"/>
    <w:rsid w:val="009F08F2"/>
    <w:rsid w:val="009F10D0"/>
    <w:rsid w:val="009F2C2D"/>
    <w:rsid w:val="009F2C2E"/>
    <w:rsid w:val="009F2EBF"/>
    <w:rsid w:val="009F2F7E"/>
    <w:rsid w:val="009F3287"/>
    <w:rsid w:val="009F35BE"/>
    <w:rsid w:val="009F3D71"/>
    <w:rsid w:val="009F3EEA"/>
    <w:rsid w:val="009F3F3D"/>
    <w:rsid w:val="009F40C6"/>
    <w:rsid w:val="009F51B6"/>
    <w:rsid w:val="009F5377"/>
    <w:rsid w:val="009F540A"/>
    <w:rsid w:val="009F598F"/>
    <w:rsid w:val="009F5D92"/>
    <w:rsid w:val="009F6C8C"/>
    <w:rsid w:val="009F73F8"/>
    <w:rsid w:val="009F75EA"/>
    <w:rsid w:val="009F7660"/>
    <w:rsid w:val="00A00229"/>
    <w:rsid w:val="00A0044B"/>
    <w:rsid w:val="00A00467"/>
    <w:rsid w:val="00A01235"/>
    <w:rsid w:val="00A01549"/>
    <w:rsid w:val="00A017FB"/>
    <w:rsid w:val="00A0260F"/>
    <w:rsid w:val="00A02BE4"/>
    <w:rsid w:val="00A0391C"/>
    <w:rsid w:val="00A03BE6"/>
    <w:rsid w:val="00A03EA4"/>
    <w:rsid w:val="00A04808"/>
    <w:rsid w:val="00A05C6A"/>
    <w:rsid w:val="00A05DFB"/>
    <w:rsid w:val="00A05E8E"/>
    <w:rsid w:val="00A05F07"/>
    <w:rsid w:val="00A06689"/>
    <w:rsid w:val="00A067EF"/>
    <w:rsid w:val="00A06B5B"/>
    <w:rsid w:val="00A06E5C"/>
    <w:rsid w:val="00A104FB"/>
    <w:rsid w:val="00A106E2"/>
    <w:rsid w:val="00A11117"/>
    <w:rsid w:val="00A123EE"/>
    <w:rsid w:val="00A12B73"/>
    <w:rsid w:val="00A12CDA"/>
    <w:rsid w:val="00A1381F"/>
    <w:rsid w:val="00A13960"/>
    <w:rsid w:val="00A140DE"/>
    <w:rsid w:val="00A154BE"/>
    <w:rsid w:val="00A1589D"/>
    <w:rsid w:val="00A158A3"/>
    <w:rsid w:val="00A1590C"/>
    <w:rsid w:val="00A16760"/>
    <w:rsid w:val="00A1682F"/>
    <w:rsid w:val="00A16F2C"/>
    <w:rsid w:val="00A17D79"/>
    <w:rsid w:val="00A17E3C"/>
    <w:rsid w:val="00A17F82"/>
    <w:rsid w:val="00A20754"/>
    <w:rsid w:val="00A20E14"/>
    <w:rsid w:val="00A21A2F"/>
    <w:rsid w:val="00A21B7F"/>
    <w:rsid w:val="00A21E60"/>
    <w:rsid w:val="00A21FE0"/>
    <w:rsid w:val="00A22E86"/>
    <w:rsid w:val="00A240F0"/>
    <w:rsid w:val="00A2494D"/>
    <w:rsid w:val="00A24CFE"/>
    <w:rsid w:val="00A2508B"/>
    <w:rsid w:val="00A25A6E"/>
    <w:rsid w:val="00A26123"/>
    <w:rsid w:val="00A267CD"/>
    <w:rsid w:val="00A275D9"/>
    <w:rsid w:val="00A2766F"/>
    <w:rsid w:val="00A30166"/>
    <w:rsid w:val="00A30AA4"/>
    <w:rsid w:val="00A30EF6"/>
    <w:rsid w:val="00A3128F"/>
    <w:rsid w:val="00A32641"/>
    <w:rsid w:val="00A33A34"/>
    <w:rsid w:val="00A33FD8"/>
    <w:rsid w:val="00A342F1"/>
    <w:rsid w:val="00A348B6"/>
    <w:rsid w:val="00A35323"/>
    <w:rsid w:val="00A35387"/>
    <w:rsid w:val="00A35714"/>
    <w:rsid w:val="00A35B4E"/>
    <w:rsid w:val="00A362FF"/>
    <w:rsid w:val="00A367AE"/>
    <w:rsid w:val="00A3690C"/>
    <w:rsid w:val="00A36911"/>
    <w:rsid w:val="00A36BED"/>
    <w:rsid w:val="00A3705F"/>
    <w:rsid w:val="00A402E7"/>
    <w:rsid w:val="00A40472"/>
    <w:rsid w:val="00A40831"/>
    <w:rsid w:val="00A40F17"/>
    <w:rsid w:val="00A41102"/>
    <w:rsid w:val="00A411FD"/>
    <w:rsid w:val="00A420CE"/>
    <w:rsid w:val="00A424DE"/>
    <w:rsid w:val="00A42790"/>
    <w:rsid w:val="00A42831"/>
    <w:rsid w:val="00A4351A"/>
    <w:rsid w:val="00A438DD"/>
    <w:rsid w:val="00A4397F"/>
    <w:rsid w:val="00A43E82"/>
    <w:rsid w:val="00A44498"/>
    <w:rsid w:val="00A44F1A"/>
    <w:rsid w:val="00A45483"/>
    <w:rsid w:val="00A45E9D"/>
    <w:rsid w:val="00A45F68"/>
    <w:rsid w:val="00A46E7C"/>
    <w:rsid w:val="00A46FAC"/>
    <w:rsid w:val="00A47358"/>
    <w:rsid w:val="00A478F5"/>
    <w:rsid w:val="00A47C74"/>
    <w:rsid w:val="00A5084F"/>
    <w:rsid w:val="00A51999"/>
    <w:rsid w:val="00A5260F"/>
    <w:rsid w:val="00A52A72"/>
    <w:rsid w:val="00A52AA9"/>
    <w:rsid w:val="00A535A7"/>
    <w:rsid w:val="00A53867"/>
    <w:rsid w:val="00A53AE1"/>
    <w:rsid w:val="00A53CCE"/>
    <w:rsid w:val="00A5438F"/>
    <w:rsid w:val="00A5545A"/>
    <w:rsid w:val="00A555C9"/>
    <w:rsid w:val="00A556EF"/>
    <w:rsid w:val="00A56454"/>
    <w:rsid w:val="00A5777C"/>
    <w:rsid w:val="00A5796A"/>
    <w:rsid w:val="00A57A4D"/>
    <w:rsid w:val="00A60A09"/>
    <w:rsid w:val="00A60B85"/>
    <w:rsid w:val="00A60E3D"/>
    <w:rsid w:val="00A618DC"/>
    <w:rsid w:val="00A61B27"/>
    <w:rsid w:val="00A61F23"/>
    <w:rsid w:val="00A61FE8"/>
    <w:rsid w:val="00A6204E"/>
    <w:rsid w:val="00A63659"/>
    <w:rsid w:val="00A6496D"/>
    <w:rsid w:val="00A649C0"/>
    <w:rsid w:val="00A64FAA"/>
    <w:rsid w:val="00A659E4"/>
    <w:rsid w:val="00A66B49"/>
    <w:rsid w:val="00A66F7D"/>
    <w:rsid w:val="00A67634"/>
    <w:rsid w:val="00A67BCC"/>
    <w:rsid w:val="00A67DC4"/>
    <w:rsid w:val="00A71094"/>
    <w:rsid w:val="00A711EA"/>
    <w:rsid w:val="00A711FA"/>
    <w:rsid w:val="00A71738"/>
    <w:rsid w:val="00A737A5"/>
    <w:rsid w:val="00A746C0"/>
    <w:rsid w:val="00A747BE"/>
    <w:rsid w:val="00A7489C"/>
    <w:rsid w:val="00A75A26"/>
    <w:rsid w:val="00A76C9B"/>
    <w:rsid w:val="00A7749C"/>
    <w:rsid w:val="00A775C4"/>
    <w:rsid w:val="00A776B0"/>
    <w:rsid w:val="00A777D0"/>
    <w:rsid w:val="00A8055C"/>
    <w:rsid w:val="00A80A53"/>
    <w:rsid w:val="00A81461"/>
    <w:rsid w:val="00A814D5"/>
    <w:rsid w:val="00A81517"/>
    <w:rsid w:val="00A8188B"/>
    <w:rsid w:val="00A81A04"/>
    <w:rsid w:val="00A81D80"/>
    <w:rsid w:val="00A81EEB"/>
    <w:rsid w:val="00A824AC"/>
    <w:rsid w:val="00A830CE"/>
    <w:rsid w:val="00A836CD"/>
    <w:rsid w:val="00A83877"/>
    <w:rsid w:val="00A83EB9"/>
    <w:rsid w:val="00A841F2"/>
    <w:rsid w:val="00A84936"/>
    <w:rsid w:val="00A85200"/>
    <w:rsid w:val="00A8543A"/>
    <w:rsid w:val="00A85B48"/>
    <w:rsid w:val="00A8632B"/>
    <w:rsid w:val="00A8796E"/>
    <w:rsid w:val="00A87B70"/>
    <w:rsid w:val="00A93187"/>
    <w:rsid w:val="00A9498F"/>
    <w:rsid w:val="00A94DC5"/>
    <w:rsid w:val="00A9527E"/>
    <w:rsid w:val="00A9546D"/>
    <w:rsid w:val="00A9553C"/>
    <w:rsid w:val="00A9575F"/>
    <w:rsid w:val="00A95A84"/>
    <w:rsid w:val="00A95B24"/>
    <w:rsid w:val="00A9618A"/>
    <w:rsid w:val="00A96282"/>
    <w:rsid w:val="00A962B7"/>
    <w:rsid w:val="00A96BDC"/>
    <w:rsid w:val="00A97D15"/>
    <w:rsid w:val="00AA0482"/>
    <w:rsid w:val="00AA0D39"/>
    <w:rsid w:val="00AA112E"/>
    <w:rsid w:val="00AA1EFF"/>
    <w:rsid w:val="00AA238D"/>
    <w:rsid w:val="00AA2937"/>
    <w:rsid w:val="00AA2F51"/>
    <w:rsid w:val="00AA31F1"/>
    <w:rsid w:val="00AA34C5"/>
    <w:rsid w:val="00AA4303"/>
    <w:rsid w:val="00AA473D"/>
    <w:rsid w:val="00AA60BC"/>
    <w:rsid w:val="00AA64E3"/>
    <w:rsid w:val="00AA6635"/>
    <w:rsid w:val="00AA6BF0"/>
    <w:rsid w:val="00AA7017"/>
    <w:rsid w:val="00AA7212"/>
    <w:rsid w:val="00AA7646"/>
    <w:rsid w:val="00AA7E98"/>
    <w:rsid w:val="00AB1623"/>
    <w:rsid w:val="00AB185B"/>
    <w:rsid w:val="00AB1D52"/>
    <w:rsid w:val="00AB1D96"/>
    <w:rsid w:val="00AB20B6"/>
    <w:rsid w:val="00AB2458"/>
    <w:rsid w:val="00AB2D26"/>
    <w:rsid w:val="00AB34C5"/>
    <w:rsid w:val="00AB36E3"/>
    <w:rsid w:val="00AB435C"/>
    <w:rsid w:val="00AB4C37"/>
    <w:rsid w:val="00AB57DC"/>
    <w:rsid w:val="00AB5B78"/>
    <w:rsid w:val="00AB5FC8"/>
    <w:rsid w:val="00AB66FC"/>
    <w:rsid w:val="00AB72EC"/>
    <w:rsid w:val="00AB76AC"/>
    <w:rsid w:val="00AB7F70"/>
    <w:rsid w:val="00AC0105"/>
    <w:rsid w:val="00AC065C"/>
    <w:rsid w:val="00AC0E63"/>
    <w:rsid w:val="00AC1524"/>
    <w:rsid w:val="00AC20BB"/>
    <w:rsid w:val="00AC22B6"/>
    <w:rsid w:val="00AC22C6"/>
    <w:rsid w:val="00AC24D9"/>
    <w:rsid w:val="00AC2A0A"/>
    <w:rsid w:val="00AC2BCD"/>
    <w:rsid w:val="00AC31D5"/>
    <w:rsid w:val="00AC409C"/>
    <w:rsid w:val="00AC4813"/>
    <w:rsid w:val="00AC48B5"/>
    <w:rsid w:val="00AC4BE5"/>
    <w:rsid w:val="00AC4EA4"/>
    <w:rsid w:val="00AC6381"/>
    <w:rsid w:val="00AC6ACA"/>
    <w:rsid w:val="00AC6E37"/>
    <w:rsid w:val="00AC75A2"/>
    <w:rsid w:val="00AC783F"/>
    <w:rsid w:val="00AC79FE"/>
    <w:rsid w:val="00AC7A47"/>
    <w:rsid w:val="00AC7AC4"/>
    <w:rsid w:val="00AC7D33"/>
    <w:rsid w:val="00AC7E16"/>
    <w:rsid w:val="00AD025E"/>
    <w:rsid w:val="00AD075B"/>
    <w:rsid w:val="00AD0A77"/>
    <w:rsid w:val="00AD0C33"/>
    <w:rsid w:val="00AD2A7D"/>
    <w:rsid w:val="00AD3955"/>
    <w:rsid w:val="00AD3CD2"/>
    <w:rsid w:val="00AD3D25"/>
    <w:rsid w:val="00AD3F27"/>
    <w:rsid w:val="00AD4318"/>
    <w:rsid w:val="00AD5043"/>
    <w:rsid w:val="00AD54CB"/>
    <w:rsid w:val="00AD60C8"/>
    <w:rsid w:val="00AD6D9F"/>
    <w:rsid w:val="00AD7384"/>
    <w:rsid w:val="00AE0CBE"/>
    <w:rsid w:val="00AE1D87"/>
    <w:rsid w:val="00AE1E12"/>
    <w:rsid w:val="00AE2479"/>
    <w:rsid w:val="00AE2B52"/>
    <w:rsid w:val="00AE2FBD"/>
    <w:rsid w:val="00AE39D7"/>
    <w:rsid w:val="00AE3CD0"/>
    <w:rsid w:val="00AE3D68"/>
    <w:rsid w:val="00AE3E56"/>
    <w:rsid w:val="00AE446F"/>
    <w:rsid w:val="00AE473A"/>
    <w:rsid w:val="00AE4C09"/>
    <w:rsid w:val="00AE4DAE"/>
    <w:rsid w:val="00AE5098"/>
    <w:rsid w:val="00AE583D"/>
    <w:rsid w:val="00AE5863"/>
    <w:rsid w:val="00AE5BED"/>
    <w:rsid w:val="00AE6766"/>
    <w:rsid w:val="00AE6DAC"/>
    <w:rsid w:val="00AE71D7"/>
    <w:rsid w:val="00AE7634"/>
    <w:rsid w:val="00AE7B31"/>
    <w:rsid w:val="00AF0C9C"/>
    <w:rsid w:val="00AF0D23"/>
    <w:rsid w:val="00AF0D98"/>
    <w:rsid w:val="00AF0E1A"/>
    <w:rsid w:val="00AF2032"/>
    <w:rsid w:val="00AF31DF"/>
    <w:rsid w:val="00AF3AF9"/>
    <w:rsid w:val="00AF3C2D"/>
    <w:rsid w:val="00AF592E"/>
    <w:rsid w:val="00AF5A5E"/>
    <w:rsid w:val="00AF6131"/>
    <w:rsid w:val="00AF6304"/>
    <w:rsid w:val="00AF6386"/>
    <w:rsid w:val="00AF7249"/>
    <w:rsid w:val="00AF7414"/>
    <w:rsid w:val="00AF76BC"/>
    <w:rsid w:val="00B00C7B"/>
    <w:rsid w:val="00B00E1F"/>
    <w:rsid w:val="00B022AA"/>
    <w:rsid w:val="00B03559"/>
    <w:rsid w:val="00B03818"/>
    <w:rsid w:val="00B0382E"/>
    <w:rsid w:val="00B04F58"/>
    <w:rsid w:val="00B05637"/>
    <w:rsid w:val="00B05C3F"/>
    <w:rsid w:val="00B0637D"/>
    <w:rsid w:val="00B0660A"/>
    <w:rsid w:val="00B06B33"/>
    <w:rsid w:val="00B06B3E"/>
    <w:rsid w:val="00B06FA9"/>
    <w:rsid w:val="00B10773"/>
    <w:rsid w:val="00B10A6F"/>
    <w:rsid w:val="00B1187F"/>
    <w:rsid w:val="00B12041"/>
    <w:rsid w:val="00B12BF4"/>
    <w:rsid w:val="00B13318"/>
    <w:rsid w:val="00B13855"/>
    <w:rsid w:val="00B13EAB"/>
    <w:rsid w:val="00B13F0C"/>
    <w:rsid w:val="00B1477B"/>
    <w:rsid w:val="00B150D5"/>
    <w:rsid w:val="00B15622"/>
    <w:rsid w:val="00B15C41"/>
    <w:rsid w:val="00B15C61"/>
    <w:rsid w:val="00B15DE1"/>
    <w:rsid w:val="00B15E95"/>
    <w:rsid w:val="00B1602A"/>
    <w:rsid w:val="00B165C8"/>
    <w:rsid w:val="00B17175"/>
    <w:rsid w:val="00B17A98"/>
    <w:rsid w:val="00B17BB4"/>
    <w:rsid w:val="00B2065E"/>
    <w:rsid w:val="00B20839"/>
    <w:rsid w:val="00B21905"/>
    <w:rsid w:val="00B2209B"/>
    <w:rsid w:val="00B220FF"/>
    <w:rsid w:val="00B22259"/>
    <w:rsid w:val="00B2257C"/>
    <w:rsid w:val="00B22C5E"/>
    <w:rsid w:val="00B23D56"/>
    <w:rsid w:val="00B241D8"/>
    <w:rsid w:val="00B24583"/>
    <w:rsid w:val="00B2462F"/>
    <w:rsid w:val="00B247E0"/>
    <w:rsid w:val="00B247F2"/>
    <w:rsid w:val="00B250C6"/>
    <w:rsid w:val="00B257F9"/>
    <w:rsid w:val="00B26049"/>
    <w:rsid w:val="00B261FC"/>
    <w:rsid w:val="00B2621E"/>
    <w:rsid w:val="00B262FD"/>
    <w:rsid w:val="00B265A7"/>
    <w:rsid w:val="00B26779"/>
    <w:rsid w:val="00B2695F"/>
    <w:rsid w:val="00B27E03"/>
    <w:rsid w:val="00B31439"/>
    <w:rsid w:val="00B31C6B"/>
    <w:rsid w:val="00B3305A"/>
    <w:rsid w:val="00B334B5"/>
    <w:rsid w:val="00B33642"/>
    <w:rsid w:val="00B33840"/>
    <w:rsid w:val="00B34B8A"/>
    <w:rsid w:val="00B3534E"/>
    <w:rsid w:val="00B36FAD"/>
    <w:rsid w:val="00B3733E"/>
    <w:rsid w:val="00B3775D"/>
    <w:rsid w:val="00B377EC"/>
    <w:rsid w:val="00B40542"/>
    <w:rsid w:val="00B40C64"/>
    <w:rsid w:val="00B40F89"/>
    <w:rsid w:val="00B4149C"/>
    <w:rsid w:val="00B414E2"/>
    <w:rsid w:val="00B41CAD"/>
    <w:rsid w:val="00B42051"/>
    <w:rsid w:val="00B421F7"/>
    <w:rsid w:val="00B4334A"/>
    <w:rsid w:val="00B43A82"/>
    <w:rsid w:val="00B43C36"/>
    <w:rsid w:val="00B4443F"/>
    <w:rsid w:val="00B44920"/>
    <w:rsid w:val="00B44A37"/>
    <w:rsid w:val="00B450AF"/>
    <w:rsid w:val="00B451B8"/>
    <w:rsid w:val="00B4585D"/>
    <w:rsid w:val="00B45B15"/>
    <w:rsid w:val="00B45EA6"/>
    <w:rsid w:val="00B46090"/>
    <w:rsid w:val="00B46619"/>
    <w:rsid w:val="00B46992"/>
    <w:rsid w:val="00B46E30"/>
    <w:rsid w:val="00B47051"/>
    <w:rsid w:val="00B4712C"/>
    <w:rsid w:val="00B4718D"/>
    <w:rsid w:val="00B4769A"/>
    <w:rsid w:val="00B47C10"/>
    <w:rsid w:val="00B5033C"/>
    <w:rsid w:val="00B51674"/>
    <w:rsid w:val="00B51991"/>
    <w:rsid w:val="00B51F9A"/>
    <w:rsid w:val="00B5247B"/>
    <w:rsid w:val="00B52D19"/>
    <w:rsid w:val="00B53957"/>
    <w:rsid w:val="00B53A16"/>
    <w:rsid w:val="00B53A3E"/>
    <w:rsid w:val="00B54277"/>
    <w:rsid w:val="00B55E00"/>
    <w:rsid w:val="00B560B0"/>
    <w:rsid w:val="00B564E8"/>
    <w:rsid w:val="00B5680E"/>
    <w:rsid w:val="00B56BE1"/>
    <w:rsid w:val="00B57182"/>
    <w:rsid w:val="00B6007A"/>
    <w:rsid w:val="00B601E5"/>
    <w:rsid w:val="00B6037F"/>
    <w:rsid w:val="00B620CD"/>
    <w:rsid w:val="00B62390"/>
    <w:rsid w:val="00B62AB9"/>
    <w:rsid w:val="00B634DF"/>
    <w:rsid w:val="00B63AFE"/>
    <w:rsid w:val="00B63D38"/>
    <w:rsid w:val="00B646FB"/>
    <w:rsid w:val="00B64A5E"/>
    <w:rsid w:val="00B64E94"/>
    <w:rsid w:val="00B66016"/>
    <w:rsid w:val="00B6615C"/>
    <w:rsid w:val="00B661D7"/>
    <w:rsid w:val="00B6718D"/>
    <w:rsid w:val="00B67363"/>
    <w:rsid w:val="00B67DC1"/>
    <w:rsid w:val="00B67FAF"/>
    <w:rsid w:val="00B702CF"/>
    <w:rsid w:val="00B713B4"/>
    <w:rsid w:val="00B7190A"/>
    <w:rsid w:val="00B72A23"/>
    <w:rsid w:val="00B735A2"/>
    <w:rsid w:val="00B75D51"/>
    <w:rsid w:val="00B76966"/>
    <w:rsid w:val="00B76984"/>
    <w:rsid w:val="00B76CA2"/>
    <w:rsid w:val="00B77880"/>
    <w:rsid w:val="00B77DBF"/>
    <w:rsid w:val="00B77EA3"/>
    <w:rsid w:val="00B80395"/>
    <w:rsid w:val="00B80902"/>
    <w:rsid w:val="00B8108A"/>
    <w:rsid w:val="00B81561"/>
    <w:rsid w:val="00B81863"/>
    <w:rsid w:val="00B81F56"/>
    <w:rsid w:val="00B82540"/>
    <w:rsid w:val="00B82982"/>
    <w:rsid w:val="00B82E0F"/>
    <w:rsid w:val="00B8379F"/>
    <w:rsid w:val="00B8455A"/>
    <w:rsid w:val="00B84DC4"/>
    <w:rsid w:val="00B85598"/>
    <w:rsid w:val="00B85675"/>
    <w:rsid w:val="00B85E8E"/>
    <w:rsid w:val="00B8627A"/>
    <w:rsid w:val="00B86582"/>
    <w:rsid w:val="00B8660E"/>
    <w:rsid w:val="00B86B42"/>
    <w:rsid w:val="00B86D3F"/>
    <w:rsid w:val="00B86ED8"/>
    <w:rsid w:val="00B8733F"/>
    <w:rsid w:val="00B87416"/>
    <w:rsid w:val="00B87C77"/>
    <w:rsid w:val="00B87E7A"/>
    <w:rsid w:val="00B90525"/>
    <w:rsid w:val="00B90716"/>
    <w:rsid w:val="00B908A0"/>
    <w:rsid w:val="00B908D0"/>
    <w:rsid w:val="00B90C73"/>
    <w:rsid w:val="00B91410"/>
    <w:rsid w:val="00B9143B"/>
    <w:rsid w:val="00B91764"/>
    <w:rsid w:val="00B91DFD"/>
    <w:rsid w:val="00B91EFF"/>
    <w:rsid w:val="00B922D3"/>
    <w:rsid w:val="00B92826"/>
    <w:rsid w:val="00B92CE2"/>
    <w:rsid w:val="00B93A47"/>
    <w:rsid w:val="00B93CEE"/>
    <w:rsid w:val="00B942F5"/>
    <w:rsid w:val="00B9445C"/>
    <w:rsid w:val="00B94E7A"/>
    <w:rsid w:val="00B951C9"/>
    <w:rsid w:val="00B951DD"/>
    <w:rsid w:val="00B95DA6"/>
    <w:rsid w:val="00B95E12"/>
    <w:rsid w:val="00B978F1"/>
    <w:rsid w:val="00B9795D"/>
    <w:rsid w:val="00B97A36"/>
    <w:rsid w:val="00BA0D31"/>
    <w:rsid w:val="00BA1047"/>
    <w:rsid w:val="00BA10C2"/>
    <w:rsid w:val="00BA23A6"/>
    <w:rsid w:val="00BA26C7"/>
    <w:rsid w:val="00BA2B40"/>
    <w:rsid w:val="00BA2F24"/>
    <w:rsid w:val="00BA41B0"/>
    <w:rsid w:val="00BA4992"/>
    <w:rsid w:val="00BA4F39"/>
    <w:rsid w:val="00BA54C0"/>
    <w:rsid w:val="00BA592E"/>
    <w:rsid w:val="00BA5ACD"/>
    <w:rsid w:val="00BA5D9D"/>
    <w:rsid w:val="00BA5F83"/>
    <w:rsid w:val="00BA698D"/>
    <w:rsid w:val="00BA7275"/>
    <w:rsid w:val="00BA72C2"/>
    <w:rsid w:val="00BA79D8"/>
    <w:rsid w:val="00BB103C"/>
    <w:rsid w:val="00BB18F9"/>
    <w:rsid w:val="00BB217C"/>
    <w:rsid w:val="00BB264C"/>
    <w:rsid w:val="00BB266F"/>
    <w:rsid w:val="00BB28ED"/>
    <w:rsid w:val="00BB3182"/>
    <w:rsid w:val="00BB321C"/>
    <w:rsid w:val="00BB3BF9"/>
    <w:rsid w:val="00BB3EBA"/>
    <w:rsid w:val="00BB4583"/>
    <w:rsid w:val="00BB486F"/>
    <w:rsid w:val="00BB48E2"/>
    <w:rsid w:val="00BB4CCF"/>
    <w:rsid w:val="00BB4DB2"/>
    <w:rsid w:val="00BB614C"/>
    <w:rsid w:val="00BB65A7"/>
    <w:rsid w:val="00BB66C1"/>
    <w:rsid w:val="00BB6C7E"/>
    <w:rsid w:val="00BB6FDF"/>
    <w:rsid w:val="00BB7564"/>
    <w:rsid w:val="00BB76DE"/>
    <w:rsid w:val="00BB7B18"/>
    <w:rsid w:val="00BC01A7"/>
    <w:rsid w:val="00BC0E2B"/>
    <w:rsid w:val="00BC1A4A"/>
    <w:rsid w:val="00BC2EEF"/>
    <w:rsid w:val="00BC3062"/>
    <w:rsid w:val="00BC44EC"/>
    <w:rsid w:val="00BC4D7B"/>
    <w:rsid w:val="00BC623B"/>
    <w:rsid w:val="00BC65F0"/>
    <w:rsid w:val="00BC6889"/>
    <w:rsid w:val="00BC75E4"/>
    <w:rsid w:val="00BC79AB"/>
    <w:rsid w:val="00BC7BA2"/>
    <w:rsid w:val="00BC7EF8"/>
    <w:rsid w:val="00BD0280"/>
    <w:rsid w:val="00BD1361"/>
    <w:rsid w:val="00BD17B7"/>
    <w:rsid w:val="00BD1961"/>
    <w:rsid w:val="00BD204F"/>
    <w:rsid w:val="00BD29F7"/>
    <w:rsid w:val="00BD362B"/>
    <w:rsid w:val="00BD3B30"/>
    <w:rsid w:val="00BD3D25"/>
    <w:rsid w:val="00BD4908"/>
    <w:rsid w:val="00BD4A98"/>
    <w:rsid w:val="00BD51C4"/>
    <w:rsid w:val="00BD52BF"/>
    <w:rsid w:val="00BD622E"/>
    <w:rsid w:val="00BD647A"/>
    <w:rsid w:val="00BD65C6"/>
    <w:rsid w:val="00BD6AB8"/>
    <w:rsid w:val="00BD6D72"/>
    <w:rsid w:val="00BD7BB1"/>
    <w:rsid w:val="00BE04BD"/>
    <w:rsid w:val="00BE1508"/>
    <w:rsid w:val="00BE150E"/>
    <w:rsid w:val="00BE16BA"/>
    <w:rsid w:val="00BE1CE2"/>
    <w:rsid w:val="00BE282F"/>
    <w:rsid w:val="00BE2A34"/>
    <w:rsid w:val="00BE2B03"/>
    <w:rsid w:val="00BE345E"/>
    <w:rsid w:val="00BE4958"/>
    <w:rsid w:val="00BE4AD2"/>
    <w:rsid w:val="00BE5E6C"/>
    <w:rsid w:val="00BE617D"/>
    <w:rsid w:val="00BE6679"/>
    <w:rsid w:val="00BE728B"/>
    <w:rsid w:val="00BE760D"/>
    <w:rsid w:val="00BF118E"/>
    <w:rsid w:val="00BF19DE"/>
    <w:rsid w:val="00BF1D6F"/>
    <w:rsid w:val="00BF2058"/>
    <w:rsid w:val="00BF22C4"/>
    <w:rsid w:val="00BF2559"/>
    <w:rsid w:val="00BF32CF"/>
    <w:rsid w:val="00BF3571"/>
    <w:rsid w:val="00BF4885"/>
    <w:rsid w:val="00BF4A95"/>
    <w:rsid w:val="00BF512D"/>
    <w:rsid w:val="00BF5743"/>
    <w:rsid w:val="00BF6326"/>
    <w:rsid w:val="00BF63FA"/>
    <w:rsid w:val="00BF662B"/>
    <w:rsid w:val="00BF6D68"/>
    <w:rsid w:val="00BF6E53"/>
    <w:rsid w:val="00BF781D"/>
    <w:rsid w:val="00BF7A18"/>
    <w:rsid w:val="00BF7BF0"/>
    <w:rsid w:val="00BF7E08"/>
    <w:rsid w:val="00BF7E3F"/>
    <w:rsid w:val="00C0024B"/>
    <w:rsid w:val="00C00609"/>
    <w:rsid w:val="00C0064B"/>
    <w:rsid w:val="00C00757"/>
    <w:rsid w:val="00C00F1E"/>
    <w:rsid w:val="00C01ADA"/>
    <w:rsid w:val="00C01D54"/>
    <w:rsid w:val="00C023D3"/>
    <w:rsid w:val="00C026F6"/>
    <w:rsid w:val="00C02E50"/>
    <w:rsid w:val="00C02F6B"/>
    <w:rsid w:val="00C036CE"/>
    <w:rsid w:val="00C03BD7"/>
    <w:rsid w:val="00C04171"/>
    <w:rsid w:val="00C04746"/>
    <w:rsid w:val="00C0478A"/>
    <w:rsid w:val="00C0492E"/>
    <w:rsid w:val="00C04FCD"/>
    <w:rsid w:val="00C05C35"/>
    <w:rsid w:val="00C06927"/>
    <w:rsid w:val="00C06B42"/>
    <w:rsid w:val="00C06BED"/>
    <w:rsid w:val="00C07170"/>
    <w:rsid w:val="00C07BBC"/>
    <w:rsid w:val="00C07C9E"/>
    <w:rsid w:val="00C10287"/>
    <w:rsid w:val="00C10500"/>
    <w:rsid w:val="00C127F2"/>
    <w:rsid w:val="00C12BC7"/>
    <w:rsid w:val="00C1325E"/>
    <w:rsid w:val="00C13376"/>
    <w:rsid w:val="00C134E9"/>
    <w:rsid w:val="00C13BFE"/>
    <w:rsid w:val="00C13D2F"/>
    <w:rsid w:val="00C13FBD"/>
    <w:rsid w:val="00C142C7"/>
    <w:rsid w:val="00C1529D"/>
    <w:rsid w:val="00C15556"/>
    <w:rsid w:val="00C1585C"/>
    <w:rsid w:val="00C159F0"/>
    <w:rsid w:val="00C15A50"/>
    <w:rsid w:val="00C15B92"/>
    <w:rsid w:val="00C16480"/>
    <w:rsid w:val="00C165F7"/>
    <w:rsid w:val="00C16B5D"/>
    <w:rsid w:val="00C16F00"/>
    <w:rsid w:val="00C17291"/>
    <w:rsid w:val="00C1729B"/>
    <w:rsid w:val="00C1741A"/>
    <w:rsid w:val="00C174F9"/>
    <w:rsid w:val="00C17795"/>
    <w:rsid w:val="00C17BD4"/>
    <w:rsid w:val="00C202FA"/>
    <w:rsid w:val="00C2046C"/>
    <w:rsid w:val="00C2079E"/>
    <w:rsid w:val="00C20846"/>
    <w:rsid w:val="00C20B5A"/>
    <w:rsid w:val="00C21E62"/>
    <w:rsid w:val="00C22317"/>
    <w:rsid w:val="00C22891"/>
    <w:rsid w:val="00C22930"/>
    <w:rsid w:val="00C22E08"/>
    <w:rsid w:val="00C22F67"/>
    <w:rsid w:val="00C22FA8"/>
    <w:rsid w:val="00C23EE1"/>
    <w:rsid w:val="00C24724"/>
    <w:rsid w:val="00C24CAC"/>
    <w:rsid w:val="00C25C8F"/>
    <w:rsid w:val="00C2613A"/>
    <w:rsid w:val="00C2629E"/>
    <w:rsid w:val="00C27633"/>
    <w:rsid w:val="00C27B82"/>
    <w:rsid w:val="00C27E36"/>
    <w:rsid w:val="00C27FEA"/>
    <w:rsid w:val="00C304D8"/>
    <w:rsid w:val="00C308B5"/>
    <w:rsid w:val="00C31092"/>
    <w:rsid w:val="00C3120E"/>
    <w:rsid w:val="00C32627"/>
    <w:rsid w:val="00C329E1"/>
    <w:rsid w:val="00C32E4C"/>
    <w:rsid w:val="00C33966"/>
    <w:rsid w:val="00C341F8"/>
    <w:rsid w:val="00C351AB"/>
    <w:rsid w:val="00C359D0"/>
    <w:rsid w:val="00C35BC1"/>
    <w:rsid w:val="00C361BB"/>
    <w:rsid w:val="00C369EA"/>
    <w:rsid w:val="00C40143"/>
    <w:rsid w:val="00C40BE7"/>
    <w:rsid w:val="00C40F4A"/>
    <w:rsid w:val="00C41241"/>
    <w:rsid w:val="00C41454"/>
    <w:rsid w:val="00C41A36"/>
    <w:rsid w:val="00C41D07"/>
    <w:rsid w:val="00C420BD"/>
    <w:rsid w:val="00C42283"/>
    <w:rsid w:val="00C42565"/>
    <w:rsid w:val="00C43595"/>
    <w:rsid w:val="00C44CF7"/>
    <w:rsid w:val="00C45B47"/>
    <w:rsid w:val="00C46239"/>
    <w:rsid w:val="00C463A7"/>
    <w:rsid w:val="00C4740B"/>
    <w:rsid w:val="00C508F9"/>
    <w:rsid w:val="00C50942"/>
    <w:rsid w:val="00C5184F"/>
    <w:rsid w:val="00C5190C"/>
    <w:rsid w:val="00C51B39"/>
    <w:rsid w:val="00C51DAE"/>
    <w:rsid w:val="00C52345"/>
    <w:rsid w:val="00C5237D"/>
    <w:rsid w:val="00C52D8E"/>
    <w:rsid w:val="00C52F9E"/>
    <w:rsid w:val="00C539C9"/>
    <w:rsid w:val="00C53C09"/>
    <w:rsid w:val="00C541D9"/>
    <w:rsid w:val="00C54DC7"/>
    <w:rsid w:val="00C54E78"/>
    <w:rsid w:val="00C54ED6"/>
    <w:rsid w:val="00C55B15"/>
    <w:rsid w:val="00C572FC"/>
    <w:rsid w:val="00C57C48"/>
    <w:rsid w:val="00C57F75"/>
    <w:rsid w:val="00C6006E"/>
    <w:rsid w:val="00C60E53"/>
    <w:rsid w:val="00C60F8C"/>
    <w:rsid w:val="00C616A6"/>
    <w:rsid w:val="00C629F3"/>
    <w:rsid w:val="00C62D41"/>
    <w:rsid w:val="00C6398E"/>
    <w:rsid w:val="00C63C36"/>
    <w:rsid w:val="00C643F8"/>
    <w:rsid w:val="00C64948"/>
    <w:rsid w:val="00C649B1"/>
    <w:rsid w:val="00C6656D"/>
    <w:rsid w:val="00C66759"/>
    <w:rsid w:val="00C66887"/>
    <w:rsid w:val="00C66FCA"/>
    <w:rsid w:val="00C67883"/>
    <w:rsid w:val="00C702E3"/>
    <w:rsid w:val="00C703ED"/>
    <w:rsid w:val="00C704DB"/>
    <w:rsid w:val="00C70531"/>
    <w:rsid w:val="00C715D3"/>
    <w:rsid w:val="00C71638"/>
    <w:rsid w:val="00C71804"/>
    <w:rsid w:val="00C71DC9"/>
    <w:rsid w:val="00C725B1"/>
    <w:rsid w:val="00C72B6B"/>
    <w:rsid w:val="00C73132"/>
    <w:rsid w:val="00C731C8"/>
    <w:rsid w:val="00C734FF"/>
    <w:rsid w:val="00C73A83"/>
    <w:rsid w:val="00C742E6"/>
    <w:rsid w:val="00C744ED"/>
    <w:rsid w:val="00C74C97"/>
    <w:rsid w:val="00C74DAA"/>
    <w:rsid w:val="00C76258"/>
    <w:rsid w:val="00C76F7B"/>
    <w:rsid w:val="00C77143"/>
    <w:rsid w:val="00C77811"/>
    <w:rsid w:val="00C7787E"/>
    <w:rsid w:val="00C808FA"/>
    <w:rsid w:val="00C8114B"/>
    <w:rsid w:val="00C81310"/>
    <w:rsid w:val="00C82075"/>
    <w:rsid w:val="00C82CE6"/>
    <w:rsid w:val="00C842DF"/>
    <w:rsid w:val="00C84577"/>
    <w:rsid w:val="00C85486"/>
    <w:rsid w:val="00C8555A"/>
    <w:rsid w:val="00C8694B"/>
    <w:rsid w:val="00C86BAC"/>
    <w:rsid w:val="00C86EFD"/>
    <w:rsid w:val="00C872AB"/>
    <w:rsid w:val="00C9017D"/>
    <w:rsid w:val="00C9193E"/>
    <w:rsid w:val="00C91DBF"/>
    <w:rsid w:val="00C9224F"/>
    <w:rsid w:val="00C93B35"/>
    <w:rsid w:val="00C9460A"/>
    <w:rsid w:val="00C94760"/>
    <w:rsid w:val="00C95DA0"/>
    <w:rsid w:val="00C96177"/>
    <w:rsid w:val="00C962DB"/>
    <w:rsid w:val="00C97B8F"/>
    <w:rsid w:val="00CA0164"/>
    <w:rsid w:val="00CA0F02"/>
    <w:rsid w:val="00CA1086"/>
    <w:rsid w:val="00CA1833"/>
    <w:rsid w:val="00CA229D"/>
    <w:rsid w:val="00CA3BD9"/>
    <w:rsid w:val="00CA3D0A"/>
    <w:rsid w:val="00CA3D61"/>
    <w:rsid w:val="00CA43A7"/>
    <w:rsid w:val="00CA52A7"/>
    <w:rsid w:val="00CA52F8"/>
    <w:rsid w:val="00CA5C07"/>
    <w:rsid w:val="00CA6123"/>
    <w:rsid w:val="00CA6399"/>
    <w:rsid w:val="00CA6949"/>
    <w:rsid w:val="00CA6F4B"/>
    <w:rsid w:val="00CA72A0"/>
    <w:rsid w:val="00CA75DC"/>
    <w:rsid w:val="00CA7740"/>
    <w:rsid w:val="00CA7EFC"/>
    <w:rsid w:val="00CB0FD2"/>
    <w:rsid w:val="00CB1743"/>
    <w:rsid w:val="00CB181F"/>
    <w:rsid w:val="00CB1EF9"/>
    <w:rsid w:val="00CB2028"/>
    <w:rsid w:val="00CB2CBC"/>
    <w:rsid w:val="00CB3630"/>
    <w:rsid w:val="00CB37B8"/>
    <w:rsid w:val="00CB3829"/>
    <w:rsid w:val="00CB3A48"/>
    <w:rsid w:val="00CB3E51"/>
    <w:rsid w:val="00CB3EAF"/>
    <w:rsid w:val="00CB5207"/>
    <w:rsid w:val="00CB522F"/>
    <w:rsid w:val="00CB5FAF"/>
    <w:rsid w:val="00CB72D1"/>
    <w:rsid w:val="00CB7414"/>
    <w:rsid w:val="00CB749D"/>
    <w:rsid w:val="00CC0EFE"/>
    <w:rsid w:val="00CC272C"/>
    <w:rsid w:val="00CC4AAA"/>
    <w:rsid w:val="00CC685E"/>
    <w:rsid w:val="00CC6EB5"/>
    <w:rsid w:val="00CC7C5D"/>
    <w:rsid w:val="00CD02FA"/>
    <w:rsid w:val="00CD1557"/>
    <w:rsid w:val="00CD2319"/>
    <w:rsid w:val="00CD2670"/>
    <w:rsid w:val="00CD2944"/>
    <w:rsid w:val="00CD2A5D"/>
    <w:rsid w:val="00CD33A7"/>
    <w:rsid w:val="00CD41CA"/>
    <w:rsid w:val="00CD4B79"/>
    <w:rsid w:val="00CD56D1"/>
    <w:rsid w:val="00CD640F"/>
    <w:rsid w:val="00CD653D"/>
    <w:rsid w:val="00CD690E"/>
    <w:rsid w:val="00CD6C31"/>
    <w:rsid w:val="00CD6FFD"/>
    <w:rsid w:val="00CD7B18"/>
    <w:rsid w:val="00CE0168"/>
    <w:rsid w:val="00CE09A7"/>
    <w:rsid w:val="00CE1210"/>
    <w:rsid w:val="00CE202B"/>
    <w:rsid w:val="00CE395F"/>
    <w:rsid w:val="00CE3C53"/>
    <w:rsid w:val="00CE3DC8"/>
    <w:rsid w:val="00CE453A"/>
    <w:rsid w:val="00CE4653"/>
    <w:rsid w:val="00CE4747"/>
    <w:rsid w:val="00CE4988"/>
    <w:rsid w:val="00CE56E2"/>
    <w:rsid w:val="00CE579B"/>
    <w:rsid w:val="00CE5F62"/>
    <w:rsid w:val="00CE6572"/>
    <w:rsid w:val="00CE6C25"/>
    <w:rsid w:val="00CE705F"/>
    <w:rsid w:val="00CE70DE"/>
    <w:rsid w:val="00CE713F"/>
    <w:rsid w:val="00CF0F48"/>
    <w:rsid w:val="00CF13E0"/>
    <w:rsid w:val="00CF17C8"/>
    <w:rsid w:val="00CF1EAB"/>
    <w:rsid w:val="00CF1F3B"/>
    <w:rsid w:val="00CF25DF"/>
    <w:rsid w:val="00CF3060"/>
    <w:rsid w:val="00CF5BB1"/>
    <w:rsid w:val="00CF6326"/>
    <w:rsid w:val="00CF664D"/>
    <w:rsid w:val="00CF66FE"/>
    <w:rsid w:val="00CF6848"/>
    <w:rsid w:val="00CF7119"/>
    <w:rsid w:val="00CF7811"/>
    <w:rsid w:val="00CF783E"/>
    <w:rsid w:val="00CF7C60"/>
    <w:rsid w:val="00CF7E9B"/>
    <w:rsid w:val="00D00624"/>
    <w:rsid w:val="00D00C2B"/>
    <w:rsid w:val="00D01CC4"/>
    <w:rsid w:val="00D0225E"/>
    <w:rsid w:val="00D022CF"/>
    <w:rsid w:val="00D032FE"/>
    <w:rsid w:val="00D041A7"/>
    <w:rsid w:val="00D05225"/>
    <w:rsid w:val="00D06A88"/>
    <w:rsid w:val="00D06D13"/>
    <w:rsid w:val="00D06D43"/>
    <w:rsid w:val="00D06D60"/>
    <w:rsid w:val="00D06F63"/>
    <w:rsid w:val="00D0737E"/>
    <w:rsid w:val="00D0795A"/>
    <w:rsid w:val="00D07F53"/>
    <w:rsid w:val="00D100B2"/>
    <w:rsid w:val="00D1020D"/>
    <w:rsid w:val="00D10611"/>
    <w:rsid w:val="00D1132E"/>
    <w:rsid w:val="00D116AF"/>
    <w:rsid w:val="00D12827"/>
    <w:rsid w:val="00D12831"/>
    <w:rsid w:val="00D12CB8"/>
    <w:rsid w:val="00D13107"/>
    <w:rsid w:val="00D13445"/>
    <w:rsid w:val="00D141D6"/>
    <w:rsid w:val="00D143DE"/>
    <w:rsid w:val="00D14D14"/>
    <w:rsid w:val="00D14E72"/>
    <w:rsid w:val="00D15038"/>
    <w:rsid w:val="00D15563"/>
    <w:rsid w:val="00D15BE8"/>
    <w:rsid w:val="00D1617E"/>
    <w:rsid w:val="00D16CF2"/>
    <w:rsid w:val="00D16DCB"/>
    <w:rsid w:val="00D170E7"/>
    <w:rsid w:val="00D17420"/>
    <w:rsid w:val="00D17F2F"/>
    <w:rsid w:val="00D205E7"/>
    <w:rsid w:val="00D20C77"/>
    <w:rsid w:val="00D20D7C"/>
    <w:rsid w:val="00D21B89"/>
    <w:rsid w:val="00D225DD"/>
    <w:rsid w:val="00D22DFE"/>
    <w:rsid w:val="00D236AF"/>
    <w:rsid w:val="00D237CA"/>
    <w:rsid w:val="00D240B0"/>
    <w:rsid w:val="00D242D2"/>
    <w:rsid w:val="00D24DA7"/>
    <w:rsid w:val="00D252AC"/>
    <w:rsid w:val="00D2558B"/>
    <w:rsid w:val="00D2569D"/>
    <w:rsid w:val="00D25FA1"/>
    <w:rsid w:val="00D27526"/>
    <w:rsid w:val="00D2762D"/>
    <w:rsid w:val="00D278A5"/>
    <w:rsid w:val="00D27950"/>
    <w:rsid w:val="00D279C3"/>
    <w:rsid w:val="00D301B6"/>
    <w:rsid w:val="00D316A3"/>
    <w:rsid w:val="00D319A3"/>
    <w:rsid w:val="00D32314"/>
    <w:rsid w:val="00D3292A"/>
    <w:rsid w:val="00D32C92"/>
    <w:rsid w:val="00D33A6E"/>
    <w:rsid w:val="00D33D08"/>
    <w:rsid w:val="00D33FE8"/>
    <w:rsid w:val="00D343C2"/>
    <w:rsid w:val="00D3472F"/>
    <w:rsid w:val="00D3495B"/>
    <w:rsid w:val="00D3495E"/>
    <w:rsid w:val="00D35695"/>
    <w:rsid w:val="00D35AE7"/>
    <w:rsid w:val="00D36C25"/>
    <w:rsid w:val="00D36EC8"/>
    <w:rsid w:val="00D40AC8"/>
    <w:rsid w:val="00D40E45"/>
    <w:rsid w:val="00D41431"/>
    <w:rsid w:val="00D41D82"/>
    <w:rsid w:val="00D43077"/>
    <w:rsid w:val="00D43438"/>
    <w:rsid w:val="00D43F9B"/>
    <w:rsid w:val="00D44434"/>
    <w:rsid w:val="00D44754"/>
    <w:rsid w:val="00D44769"/>
    <w:rsid w:val="00D44D4F"/>
    <w:rsid w:val="00D4556B"/>
    <w:rsid w:val="00D46F4B"/>
    <w:rsid w:val="00D4772A"/>
    <w:rsid w:val="00D47863"/>
    <w:rsid w:val="00D47877"/>
    <w:rsid w:val="00D47955"/>
    <w:rsid w:val="00D479A6"/>
    <w:rsid w:val="00D47C1A"/>
    <w:rsid w:val="00D47EAC"/>
    <w:rsid w:val="00D506DE"/>
    <w:rsid w:val="00D50F57"/>
    <w:rsid w:val="00D513DD"/>
    <w:rsid w:val="00D51671"/>
    <w:rsid w:val="00D54286"/>
    <w:rsid w:val="00D54314"/>
    <w:rsid w:val="00D5431B"/>
    <w:rsid w:val="00D5469D"/>
    <w:rsid w:val="00D54839"/>
    <w:rsid w:val="00D54FEC"/>
    <w:rsid w:val="00D55366"/>
    <w:rsid w:val="00D5573E"/>
    <w:rsid w:val="00D558CF"/>
    <w:rsid w:val="00D55A36"/>
    <w:rsid w:val="00D55C30"/>
    <w:rsid w:val="00D55CAF"/>
    <w:rsid w:val="00D56310"/>
    <w:rsid w:val="00D56744"/>
    <w:rsid w:val="00D56C78"/>
    <w:rsid w:val="00D576A8"/>
    <w:rsid w:val="00D57A26"/>
    <w:rsid w:val="00D57A2D"/>
    <w:rsid w:val="00D57F3D"/>
    <w:rsid w:val="00D60819"/>
    <w:rsid w:val="00D615DA"/>
    <w:rsid w:val="00D61BC9"/>
    <w:rsid w:val="00D62161"/>
    <w:rsid w:val="00D622BE"/>
    <w:rsid w:val="00D62442"/>
    <w:rsid w:val="00D62651"/>
    <w:rsid w:val="00D62786"/>
    <w:rsid w:val="00D62F57"/>
    <w:rsid w:val="00D631FB"/>
    <w:rsid w:val="00D63C73"/>
    <w:rsid w:val="00D65DD0"/>
    <w:rsid w:val="00D660C4"/>
    <w:rsid w:val="00D66E08"/>
    <w:rsid w:val="00D6767E"/>
    <w:rsid w:val="00D67720"/>
    <w:rsid w:val="00D70E3A"/>
    <w:rsid w:val="00D715D1"/>
    <w:rsid w:val="00D717C8"/>
    <w:rsid w:val="00D725CB"/>
    <w:rsid w:val="00D72A59"/>
    <w:rsid w:val="00D7305D"/>
    <w:rsid w:val="00D73599"/>
    <w:rsid w:val="00D73916"/>
    <w:rsid w:val="00D73E5C"/>
    <w:rsid w:val="00D74092"/>
    <w:rsid w:val="00D740E5"/>
    <w:rsid w:val="00D7564E"/>
    <w:rsid w:val="00D75DC9"/>
    <w:rsid w:val="00D763A3"/>
    <w:rsid w:val="00D774FB"/>
    <w:rsid w:val="00D77898"/>
    <w:rsid w:val="00D77AF5"/>
    <w:rsid w:val="00D77EE5"/>
    <w:rsid w:val="00D77F3E"/>
    <w:rsid w:val="00D8075F"/>
    <w:rsid w:val="00D80AE2"/>
    <w:rsid w:val="00D80FBC"/>
    <w:rsid w:val="00D81774"/>
    <w:rsid w:val="00D82FCC"/>
    <w:rsid w:val="00D830AD"/>
    <w:rsid w:val="00D841CD"/>
    <w:rsid w:val="00D8496F"/>
    <w:rsid w:val="00D84E6C"/>
    <w:rsid w:val="00D8501A"/>
    <w:rsid w:val="00D8510A"/>
    <w:rsid w:val="00D855F1"/>
    <w:rsid w:val="00D85D07"/>
    <w:rsid w:val="00D85EF8"/>
    <w:rsid w:val="00D867BD"/>
    <w:rsid w:val="00D86837"/>
    <w:rsid w:val="00D86DD7"/>
    <w:rsid w:val="00D879A6"/>
    <w:rsid w:val="00D87D1B"/>
    <w:rsid w:val="00D90479"/>
    <w:rsid w:val="00D907F4"/>
    <w:rsid w:val="00D90F3E"/>
    <w:rsid w:val="00D914E6"/>
    <w:rsid w:val="00D91D91"/>
    <w:rsid w:val="00D92EC5"/>
    <w:rsid w:val="00D933B1"/>
    <w:rsid w:val="00D94813"/>
    <w:rsid w:val="00D94B39"/>
    <w:rsid w:val="00D9552E"/>
    <w:rsid w:val="00D959F8"/>
    <w:rsid w:val="00D96CFD"/>
    <w:rsid w:val="00D972D3"/>
    <w:rsid w:val="00D97BA0"/>
    <w:rsid w:val="00D97D1E"/>
    <w:rsid w:val="00D97F61"/>
    <w:rsid w:val="00DA00D3"/>
    <w:rsid w:val="00DA0320"/>
    <w:rsid w:val="00DA16A2"/>
    <w:rsid w:val="00DA1B4A"/>
    <w:rsid w:val="00DA1BB6"/>
    <w:rsid w:val="00DA1BD4"/>
    <w:rsid w:val="00DA2ABA"/>
    <w:rsid w:val="00DA3AFB"/>
    <w:rsid w:val="00DA47E2"/>
    <w:rsid w:val="00DA4D53"/>
    <w:rsid w:val="00DA56E1"/>
    <w:rsid w:val="00DA5AE0"/>
    <w:rsid w:val="00DA5F38"/>
    <w:rsid w:val="00DA603A"/>
    <w:rsid w:val="00DA63B9"/>
    <w:rsid w:val="00DA6864"/>
    <w:rsid w:val="00DA7BF0"/>
    <w:rsid w:val="00DB0184"/>
    <w:rsid w:val="00DB09D8"/>
    <w:rsid w:val="00DB0A80"/>
    <w:rsid w:val="00DB0B4A"/>
    <w:rsid w:val="00DB130C"/>
    <w:rsid w:val="00DB237E"/>
    <w:rsid w:val="00DB2B1E"/>
    <w:rsid w:val="00DB2F2E"/>
    <w:rsid w:val="00DB30CD"/>
    <w:rsid w:val="00DB378A"/>
    <w:rsid w:val="00DB3955"/>
    <w:rsid w:val="00DB3AD8"/>
    <w:rsid w:val="00DB4912"/>
    <w:rsid w:val="00DB4E28"/>
    <w:rsid w:val="00DB54C5"/>
    <w:rsid w:val="00DB63ED"/>
    <w:rsid w:val="00DB65DB"/>
    <w:rsid w:val="00DB708B"/>
    <w:rsid w:val="00DB737A"/>
    <w:rsid w:val="00DB737E"/>
    <w:rsid w:val="00DB74A1"/>
    <w:rsid w:val="00DB753F"/>
    <w:rsid w:val="00DB7B10"/>
    <w:rsid w:val="00DC0D42"/>
    <w:rsid w:val="00DC224A"/>
    <w:rsid w:val="00DC2417"/>
    <w:rsid w:val="00DC3846"/>
    <w:rsid w:val="00DC3D36"/>
    <w:rsid w:val="00DC46F1"/>
    <w:rsid w:val="00DC4ACC"/>
    <w:rsid w:val="00DC4ADF"/>
    <w:rsid w:val="00DC5A9F"/>
    <w:rsid w:val="00DC5EF9"/>
    <w:rsid w:val="00DC6464"/>
    <w:rsid w:val="00DC700F"/>
    <w:rsid w:val="00DC73FE"/>
    <w:rsid w:val="00DC7C9B"/>
    <w:rsid w:val="00DD022C"/>
    <w:rsid w:val="00DD03B9"/>
    <w:rsid w:val="00DD064C"/>
    <w:rsid w:val="00DD0C66"/>
    <w:rsid w:val="00DD0FE3"/>
    <w:rsid w:val="00DD1146"/>
    <w:rsid w:val="00DD1AFD"/>
    <w:rsid w:val="00DD1C59"/>
    <w:rsid w:val="00DD1C78"/>
    <w:rsid w:val="00DD1E17"/>
    <w:rsid w:val="00DD2729"/>
    <w:rsid w:val="00DD3DB0"/>
    <w:rsid w:val="00DD4479"/>
    <w:rsid w:val="00DD44EF"/>
    <w:rsid w:val="00DD4E37"/>
    <w:rsid w:val="00DD4FB7"/>
    <w:rsid w:val="00DD50D0"/>
    <w:rsid w:val="00DD6BF7"/>
    <w:rsid w:val="00DD7879"/>
    <w:rsid w:val="00DD7EB4"/>
    <w:rsid w:val="00DE04BD"/>
    <w:rsid w:val="00DE05FC"/>
    <w:rsid w:val="00DE084A"/>
    <w:rsid w:val="00DE115C"/>
    <w:rsid w:val="00DE12C2"/>
    <w:rsid w:val="00DE164D"/>
    <w:rsid w:val="00DE21BC"/>
    <w:rsid w:val="00DE292B"/>
    <w:rsid w:val="00DE32F8"/>
    <w:rsid w:val="00DE3398"/>
    <w:rsid w:val="00DE3572"/>
    <w:rsid w:val="00DE35AA"/>
    <w:rsid w:val="00DE3E4C"/>
    <w:rsid w:val="00DE418A"/>
    <w:rsid w:val="00DE42F3"/>
    <w:rsid w:val="00DE49CA"/>
    <w:rsid w:val="00DE56F0"/>
    <w:rsid w:val="00DE5A20"/>
    <w:rsid w:val="00DE5E8A"/>
    <w:rsid w:val="00DE5FAD"/>
    <w:rsid w:val="00DE5FD9"/>
    <w:rsid w:val="00DE670D"/>
    <w:rsid w:val="00DE6EBD"/>
    <w:rsid w:val="00DE6F0F"/>
    <w:rsid w:val="00DE72EF"/>
    <w:rsid w:val="00DE7EB9"/>
    <w:rsid w:val="00DF036B"/>
    <w:rsid w:val="00DF072E"/>
    <w:rsid w:val="00DF0C8A"/>
    <w:rsid w:val="00DF0EA8"/>
    <w:rsid w:val="00DF1DA8"/>
    <w:rsid w:val="00DF2342"/>
    <w:rsid w:val="00DF2660"/>
    <w:rsid w:val="00DF2DEA"/>
    <w:rsid w:val="00DF30F0"/>
    <w:rsid w:val="00DF3DCA"/>
    <w:rsid w:val="00DF4069"/>
    <w:rsid w:val="00DF4606"/>
    <w:rsid w:val="00DF4672"/>
    <w:rsid w:val="00DF4EB9"/>
    <w:rsid w:val="00DF5A6E"/>
    <w:rsid w:val="00DF5C44"/>
    <w:rsid w:val="00E0133B"/>
    <w:rsid w:val="00E0133E"/>
    <w:rsid w:val="00E01476"/>
    <w:rsid w:val="00E02622"/>
    <w:rsid w:val="00E02665"/>
    <w:rsid w:val="00E0481F"/>
    <w:rsid w:val="00E054E1"/>
    <w:rsid w:val="00E05C45"/>
    <w:rsid w:val="00E05C75"/>
    <w:rsid w:val="00E05FEA"/>
    <w:rsid w:val="00E060C5"/>
    <w:rsid w:val="00E064C4"/>
    <w:rsid w:val="00E0682C"/>
    <w:rsid w:val="00E06B75"/>
    <w:rsid w:val="00E06C97"/>
    <w:rsid w:val="00E07B09"/>
    <w:rsid w:val="00E1025A"/>
    <w:rsid w:val="00E102DA"/>
    <w:rsid w:val="00E106E4"/>
    <w:rsid w:val="00E10B3D"/>
    <w:rsid w:val="00E1166B"/>
    <w:rsid w:val="00E11AA1"/>
    <w:rsid w:val="00E11C2F"/>
    <w:rsid w:val="00E1301B"/>
    <w:rsid w:val="00E138F3"/>
    <w:rsid w:val="00E139EC"/>
    <w:rsid w:val="00E13AB1"/>
    <w:rsid w:val="00E13AE1"/>
    <w:rsid w:val="00E14590"/>
    <w:rsid w:val="00E14994"/>
    <w:rsid w:val="00E14A56"/>
    <w:rsid w:val="00E157AF"/>
    <w:rsid w:val="00E1594F"/>
    <w:rsid w:val="00E15AD4"/>
    <w:rsid w:val="00E15B94"/>
    <w:rsid w:val="00E161B8"/>
    <w:rsid w:val="00E16871"/>
    <w:rsid w:val="00E16A1C"/>
    <w:rsid w:val="00E16A87"/>
    <w:rsid w:val="00E1743D"/>
    <w:rsid w:val="00E176A5"/>
    <w:rsid w:val="00E20436"/>
    <w:rsid w:val="00E209B0"/>
    <w:rsid w:val="00E20DC6"/>
    <w:rsid w:val="00E21254"/>
    <w:rsid w:val="00E215E0"/>
    <w:rsid w:val="00E216C2"/>
    <w:rsid w:val="00E21E34"/>
    <w:rsid w:val="00E220E4"/>
    <w:rsid w:val="00E22F41"/>
    <w:rsid w:val="00E230E4"/>
    <w:rsid w:val="00E24131"/>
    <w:rsid w:val="00E24473"/>
    <w:rsid w:val="00E24F1D"/>
    <w:rsid w:val="00E24F37"/>
    <w:rsid w:val="00E25174"/>
    <w:rsid w:val="00E25C55"/>
    <w:rsid w:val="00E26076"/>
    <w:rsid w:val="00E2647D"/>
    <w:rsid w:val="00E2659B"/>
    <w:rsid w:val="00E265C9"/>
    <w:rsid w:val="00E2671E"/>
    <w:rsid w:val="00E26A01"/>
    <w:rsid w:val="00E26A4E"/>
    <w:rsid w:val="00E273D4"/>
    <w:rsid w:val="00E27E3B"/>
    <w:rsid w:val="00E30013"/>
    <w:rsid w:val="00E30786"/>
    <w:rsid w:val="00E30EDE"/>
    <w:rsid w:val="00E3143E"/>
    <w:rsid w:val="00E316C5"/>
    <w:rsid w:val="00E32D17"/>
    <w:rsid w:val="00E32EE9"/>
    <w:rsid w:val="00E33AB2"/>
    <w:rsid w:val="00E34B65"/>
    <w:rsid w:val="00E3500B"/>
    <w:rsid w:val="00E3518C"/>
    <w:rsid w:val="00E352A9"/>
    <w:rsid w:val="00E3595A"/>
    <w:rsid w:val="00E36D82"/>
    <w:rsid w:val="00E3786D"/>
    <w:rsid w:val="00E37B6D"/>
    <w:rsid w:val="00E37FC9"/>
    <w:rsid w:val="00E40131"/>
    <w:rsid w:val="00E40366"/>
    <w:rsid w:val="00E40923"/>
    <w:rsid w:val="00E40E34"/>
    <w:rsid w:val="00E41043"/>
    <w:rsid w:val="00E42066"/>
    <w:rsid w:val="00E429F5"/>
    <w:rsid w:val="00E42FAA"/>
    <w:rsid w:val="00E433AE"/>
    <w:rsid w:val="00E43BE4"/>
    <w:rsid w:val="00E43D98"/>
    <w:rsid w:val="00E44438"/>
    <w:rsid w:val="00E46603"/>
    <w:rsid w:val="00E47724"/>
    <w:rsid w:val="00E478A6"/>
    <w:rsid w:val="00E4796A"/>
    <w:rsid w:val="00E47DB4"/>
    <w:rsid w:val="00E501A1"/>
    <w:rsid w:val="00E50233"/>
    <w:rsid w:val="00E50294"/>
    <w:rsid w:val="00E50A70"/>
    <w:rsid w:val="00E512D0"/>
    <w:rsid w:val="00E5347E"/>
    <w:rsid w:val="00E54198"/>
    <w:rsid w:val="00E54686"/>
    <w:rsid w:val="00E54B3E"/>
    <w:rsid w:val="00E54F39"/>
    <w:rsid w:val="00E55B03"/>
    <w:rsid w:val="00E55DB1"/>
    <w:rsid w:val="00E5603A"/>
    <w:rsid w:val="00E57224"/>
    <w:rsid w:val="00E5767A"/>
    <w:rsid w:val="00E57E5C"/>
    <w:rsid w:val="00E62829"/>
    <w:rsid w:val="00E62C82"/>
    <w:rsid w:val="00E64332"/>
    <w:rsid w:val="00E666B7"/>
    <w:rsid w:val="00E674FC"/>
    <w:rsid w:val="00E70C69"/>
    <w:rsid w:val="00E70F92"/>
    <w:rsid w:val="00E7129A"/>
    <w:rsid w:val="00E71DA6"/>
    <w:rsid w:val="00E7206F"/>
    <w:rsid w:val="00E72090"/>
    <w:rsid w:val="00E73BEC"/>
    <w:rsid w:val="00E73E18"/>
    <w:rsid w:val="00E743DF"/>
    <w:rsid w:val="00E745D4"/>
    <w:rsid w:val="00E74837"/>
    <w:rsid w:val="00E75314"/>
    <w:rsid w:val="00E756DA"/>
    <w:rsid w:val="00E75AE9"/>
    <w:rsid w:val="00E772E6"/>
    <w:rsid w:val="00E80066"/>
    <w:rsid w:val="00E800EB"/>
    <w:rsid w:val="00E80163"/>
    <w:rsid w:val="00E80AC8"/>
    <w:rsid w:val="00E81C76"/>
    <w:rsid w:val="00E8318C"/>
    <w:rsid w:val="00E83464"/>
    <w:rsid w:val="00E8385A"/>
    <w:rsid w:val="00E845FC"/>
    <w:rsid w:val="00E84B62"/>
    <w:rsid w:val="00E84C2C"/>
    <w:rsid w:val="00E8563F"/>
    <w:rsid w:val="00E856C2"/>
    <w:rsid w:val="00E85A55"/>
    <w:rsid w:val="00E865CC"/>
    <w:rsid w:val="00E8697B"/>
    <w:rsid w:val="00E86C3E"/>
    <w:rsid w:val="00E8701D"/>
    <w:rsid w:val="00E874B3"/>
    <w:rsid w:val="00E87896"/>
    <w:rsid w:val="00E900EB"/>
    <w:rsid w:val="00E90A1E"/>
    <w:rsid w:val="00E90A6A"/>
    <w:rsid w:val="00E925AB"/>
    <w:rsid w:val="00E92D5D"/>
    <w:rsid w:val="00E9345C"/>
    <w:rsid w:val="00E93474"/>
    <w:rsid w:val="00E93AD0"/>
    <w:rsid w:val="00E93E60"/>
    <w:rsid w:val="00E948C0"/>
    <w:rsid w:val="00E94A3F"/>
    <w:rsid w:val="00E95B78"/>
    <w:rsid w:val="00E960EF"/>
    <w:rsid w:val="00E96193"/>
    <w:rsid w:val="00E96618"/>
    <w:rsid w:val="00E97986"/>
    <w:rsid w:val="00E97E90"/>
    <w:rsid w:val="00EA012D"/>
    <w:rsid w:val="00EA0C47"/>
    <w:rsid w:val="00EA11AA"/>
    <w:rsid w:val="00EA1A63"/>
    <w:rsid w:val="00EA2AEE"/>
    <w:rsid w:val="00EA3287"/>
    <w:rsid w:val="00EA36F0"/>
    <w:rsid w:val="00EA3BEF"/>
    <w:rsid w:val="00EA44E3"/>
    <w:rsid w:val="00EA4AE1"/>
    <w:rsid w:val="00EA5355"/>
    <w:rsid w:val="00EA5518"/>
    <w:rsid w:val="00EA5C2D"/>
    <w:rsid w:val="00EA5E8F"/>
    <w:rsid w:val="00EA60D7"/>
    <w:rsid w:val="00EA6FF2"/>
    <w:rsid w:val="00EA7268"/>
    <w:rsid w:val="00EA7AB5"/>
    <w:rsid w:val="00EB01E9"/>
    <w:rsid w:val="00EB08C3"/>
    <w:rsid w:val="00EB08C8"/>
    <w:rsid w:val="00EB0DDC"/>
    <w:rsid w:val="00EB1413"/>
    <w:rsid w:val="00EB161A"/>
    <w:rsid w:val="00EB1753"/>
    <w:rsid w:val="00EB2166"/>
    <w:rsid w:val="00EB231B"/>
    <w:rsid w:val="00EB2411"/>
    <w:rsid w:val="00EB366B"/>
    <w:rsid w:val="00EB3705"/>
    <w:rsid w:val="00EB3796"/>
    <w:rsid w:val="00EB37F1"/>
    <w:rsid w:val="00EB39BB"/>
    <w:rsid w:val="00EB460C"/>
    <w:rsid w:val="00EB51FD"/>
    <w:rsid w:val="00EB5752"/>
    <w:rsid w:val="00EB5F85"/>
    <w:rsid w:val="00EB637F"/>
    <w:rsid w:val="00EB66F8"/>
    <w:rsid w:val="00EB6712"/>
    <w:rsid w:val="00EB67F0"/>
    <w:rsid w:val="00EB690A"/>
    <w:rsid w:val="00EB6CE1"/>
    <w:rsid w:val="00EB6F9E"/>
    <w:rsid w:val="00EC0853"/>
    <w:rsid w:val="00EC13EC"/>
    <w:rsid w:val="00EC1D9B"/>
    <w:rsid w:val="00EC2AFC"/>
    <w:rsid w:val="00EC34BB"/>
    <w:rsid w:val="00EC3CA6"/>
    <w:rsid w:val="00EC4395"/>
    <w:rsid w:val="00EC43F7"/>
    <w:rsid w:val="00EC4699"/>
    <w:rsid w:val="00EC46DF"/>
    <w:rsid w:val="00EC46FA"/>
    <w:rsid w:val="00EC4C83"/>
    <w:rsid w:val="00EC525A"/>
    <w:rsid w:val="00EC56EF"/>
    <w:rsid w:val="00EC5777"/>
    <w:rsid w:val="00EC5979"/>
    <w:rsid w:val="00EC5B7D"/>
    <w:rsid w:val="00EC64AE"/>
    <w:rsid w:val="00EC7D9A"/>
    <w:rsid w:val="00ED05AB"/>
    <w:rsid w:val="00ED0C1E"/>
    <w:rsid w:val="00ED360D"/>
    <w:rsid w:val="00ED495A"/>
    <w:rsid w:val="00ED4C36"/>
    <w:rsid w:val="00ED4F8A"/>
    <w:rsid w:val="00ED706D"/>
    <w:rsid w:val="00ED7B1D"/>
    <w:rsid w:val="00ED7BA6"/>
    <w:rsid w:val="00EE00DD"/>
    <w:rsid w:val="00EE060D"/>
    <w:rsid w:val="00EE0C7D"/>
    <w:rsid w:val="00EE0F19"/>
    <w:rsid w:val="00EE1B09"/>
    <w:rsid w:val="00EE1CAF"/>
    <w:rsid w:val="00EE22C5"/>
    <w:rsid w:val="00EE2AB3"/>
    <w:rsid w:val="00EE2DE2"/>
    <w:rsid w:val="00EE2F3D"/>
    <w:rsid w:val="00EE52FF"/>
    <w:rsid w:val="00EE5479"/>
    <w:rsid w:val="00EE5724"/>
    <w:rsid w:val="00EE5A3B"/>
    <w:rsid w:val="00EE5F9E"/>
    <w:rsid w:val="00EE600B"/>
    <w:rsid w:val="00EE69B9"/>
    <w:rsid w:val="00EE6D3C"/>
    <w:rsid w:val="00EE6FDA"/>
    <w:rsid w:val="00EE7043"/>
    <w:rsid w:val="00EE79F2"/>
    <w:rsid w:val="00EE7C84"/>
    <w:rsid w:val="00EF019A"/>
    <w:rsid w:val="00EF06E3"/>
    <w:rsid w:val="00EF0785"/>
    <w:rsid w:val="00EF0CBE"/>
    <w:rsid w:val="00EF10D9"/>
    <w:rsid w:val="00EF2E8B"/>
    <w:rsid w:val="00EF2FEC"/>
    <w:rsid w:val="00EF3115"/>
    <w:rsid w:val="00EF337B"/>
    <w:rsid w:val="00EF3506"/>
    <w:rsid w:val="00EF3582"/>
    <w:rsid w:val="00EF35E4"/>
    <w:rsid w:val="00EF37D5"/>
    <w:rsid w:val="00EF3E60"/>
    <w:rsid w:val="00EF442C"/>
    <w:rsid w:val="00EF569A"/>
    <w:rsid w:val="00EF5C60"/>
    <w:rsid w:val="00EF614F"/>
    <w:rsid w:val="00EF6208"/>
    <w:rsid w:val="00EF6B78"/>
    <w:rsid w:val="00EF6F5E"/>
    <w:rsid w:val="00EF7164"/>
    <w:rsid w:val="00EF7D25"/>
    <w:rsid w:val="00EF7E4D"/>
    <w:rsid w:val="00EF7EB4"/>
    <w:rsid w:val="00F002B9"/>
    <w:rsid w:val="00F00FEB"/>
    <w:rsid w:val="00F01226"/>
    <w:rsid w:val="00F01299"/>
    <w:rsid w:val="00F01D9C"/>
    <w:rsid w:val="00F0211E"/>
    <w:rsid w:val="00F0279F"/>
    <w:rsid w:val="00F032F8"/>
    <w:rsid w:val="00F03848"/>
    <w:rsid w:val="00F03BC0"/>
    <w:rsid w:val="00F042FC"/>
    <w:rsid w:val="00F047A8"/>
    <w:rsid w:val="00F048DC"/>
    <w:rsid w:val="00F048EE"/>
    <w:rsid w:val="00F04945"/>
    <w:rsid w:val="00F04B4A"/>
    <w:rsid w:val="00F04F9F"/>
    <w:rsid w:val="00F053A6"/>
    <w:rsid w:val="00F053EE"/>
    <w:rsid w:val="00F05769"/>
    <w:rsid w:val="00F05A30"/>
    <w:rsid w:val="00F05CAE"/>
    <w:rsid w:val="00F063C1"/>
    <w:rsid w:val="00F067C0"/>
    <w:rsid w:val="00F0706C"/>
    <w:rsid w:val="00F072F8"/>
    <w:rsid w:val="00F0782D"/>
    <w:rsid w:val="00F07C41"/>
    <w:rsid w:val="00F11126"/>
    <w:rsid w:val="00F11D53"/>
    <w:rsid w:val="00F11FB6"/>
    <w:rsid w:val="00F12695"/>
    <w:rsid w:val="00F129D0"/>
    <w:rsid w:val="00F13DE9"/>
    <w:rsid w:val="00F153DC"/>
    <w:rsid w:val="00F1564C"/>
    <w:rsid w:val="00F16388"/>
    <w:rsid w:val="00F17451"/>
    <w:rsid w:val="00F17AD7"/>
    <w:rsid w:val="00F17B36"/>
    <w:rsid w:val="00F17D71"/>
    <w:rsid w:val="00F2082E"/>
    <w:rsid w:val="00F20865"/>
    <w:rsid w:val="00F20A2E"/>
    <w:rsid w:val="00F20EA1"/>
    <w:rsid w:val="00F21E61"/>
    <w:rsid w:val="00F2300C"/>
    <w:rsid w:val="00F232E3"/>
    <w:rsid w:val="00F23BCF"/>
    <w:rsid w:val="00F246E6"/>
    <w:rsid w:val="00F2488C"/>
    <w:rsid w:val="00F24CF8"/>
    <w:rsid w:val="00F2511C"/>
    <w:rsid w:val="00F25355"/>
    <w:rsid w:val="00F25390"/>
    <w:rsid w:val="00F25520"/>
    <w:rsid w:val="00F257A2"/>
    <w:rsid w:val="00F2685A"/>
    <w:rsid w:val="00F26A75"/>
    <w:rsid w:val="00F26A95"/>
    <w:rsid w:val="00F26C38"/>
    <w:rsid w:val="00F302A7"/>
    <w:rsid w:val="00F311D7"/>
    <w:rsid w:val="00F311E0"/>
    <w:rsid w:val="00F314F0"/>
    <w:rsid w:val="00F3251D"/>
    <w:rsid w:val="00F32670"/>
    <w:rsid w:val="00F32C1A"/>
    <w:rsid w:val="00F32EB0"/>
    <w:rsid w:val="00F32F10"/>
    <w:rsid w:val="00F335BF"/>
    <w:rsid w:val="00F336BE"/>
    <w:rsid w:val="00F33A88"/>
    <w:rsid w:val="00F3479D"/>
    <w:rsid w:val="00F352F6"/>
    <w:rsid w:val="00F35E12"/>
    <w:rsid w:val="00F36714"/>
    <w:rsid w:val="00F36B6F"/>
    <w:rsid w:val="00F3741A"/>
    <w:rsid w:val="00F40371"/>
    <w:rsid w:val="00F41422"/>
    <w:rsid w:val="00F41A05"/>
    <w:rsid w:val="00F420AA"/>
    <w:rsid w:val="00F42340"/>
    <w:rsid w:val="00F42485"/>
    <w:rsid w:val="00F4319C"/>
    <w:rsid w:val="00F43D62"/>
    <w:rsid w:val="00F45491"/>
    <w:rsid w:val="00F4553F"/>
    <w:rsid w:val="00F4565C"/>
    <w:rsid w:val="00F457DD"/>
    <w:rsid w:val="00F45F14"/>
    <w:rsid w:val="00F45F92"/>
    <w:rsid w:val="00F4639C"/>
    <w:rsid w:val="00F46748"/>
    <w:rsid w:val="00F469CC"/>
    <w:rsid w:val="00F47062"/>
    <w:rsid w:val="00F47414"/>
    <w:rsid w:val="00F50031"/>
    <w:rsid w:val="00F503F4"/>
    <w:rsid w:val="00F50420"/>
    <w:rsid w:val="00F50865"/>
    <w:rsid w:val="00F50A5B"/>
    <w:rsid w:val="00F50EF2"/>
    <w:rsid w:val="00F51E8D"/>
    <w:rsid w:val="00F51F8F"/>
    <w:rsid w:val="00F524F5"/>
    <w:rsid w:val="00F52674"/>
    <w:rsid w:val="00F530DD"/>
    <w:rsid w:val="00F53527"/>
    <w:rsid w:val="00F5405F"/>
    <w:rsid w:val="00F547C0"/>
    <w:rsid w:val="00F54A10"/>
    <w:rsid w:val="00F54A41"/>
    <w:rsid w:val="00F54D3D"/>
    <w:rsid w:val="00F54DF0"/>
    <w:rsid w:val="00F55EC8"/>
    <w:rsid w:val="00F568B0"/>
    <w:rsid w:val="00F569DE"/>
    <w:rsid w:val="00F56C1E"/>
    <w:rsid w:val="00F57175"/>
    <w:rsid w:val="00F57381"/>
    <w:rsid w:val="00F60B5E"/>
    <w:rsid w:val="00F60D47"/>
    <w:rsid w:val="00F6120B"/>
    <w:rsid w:val="00F62D55"/>
    <w:rsid w:val="00F62F9E"/>
    <w:rsid w:val="00F643AD"/>
    <w:rsid w:val="00F6467B"/>
    <w:rsid w:val="00F64863"/>
    <w:rsid w:val="00F64CA3"/>
    <w:rsid w:val="00F65773"/>
    <w:rsid w:val="00F65B5F"/>
    <w:rsid w:val="00F66AF2"/>
    <w:rsid w:val="00F66CF8"/>
    <w:rsid w:val="00F67318"/>
    <w:rsid w:val="00F67A3F"/>
    <w:rsid w:val="00F70405"/>
    <w:rsid w:val="00F70420"/>
    <w:rsid w:val="00F70549"/>
    <w:rsid w:val="00F707E1"/>
    <w:rsid w:val="00F71005"/>
    <w:rsid w:val="00F71794"/>
    <w:rsid w:val="00F72779"/>
    <w:rsid w:val="00F72CE0"/>
    <w:rsid w:val="00F72D87"/>
    <w:rsid w:val="00F73813"/>
    <w:rsid w:val="00F74034"/>
    <w:rsid w:val="00F74E87"/>
    <w:rsid w:val="00F755A5"/>
    <w:rsid w:val="00F755C6"/>
    <w:rsid w:val="00F75CF6"/>
    <w:rsid w:val="00F76E17"/>
    <w:rsid w:val="00F77058"/>
    <w:rsid w:val="00F7784C"/>
    <w:rsid w:val="00F77B76"/>
    <w:rsid w:val="00F77DAF"/>
    <w:rsid w:val="00F77F04"/>
    <w:rsid w:val="00F80D4E"/>
    <w:rsid w:val="00F81ECA"/>
    <w:rsid w:val="00F836AD"/>
    <w:rsid w:val="00F842BB"/>
    <w:rsid w:val="00F85866"/>
    <w:rsid w:val="00F85AF1"/>
    <w:rsid w:val="00F85C6D"/>
    <w:rsid w:val="00F86029"/>
    <w:rsid w:val="00F864B1"/>
    <w:rsid w:val="00F86628"/>
    <w:rsid w:val="00F86A24"/>
    <w:rsid w:val="00F8707F"/>
    <w:rsid w:val="00F87874"/>
    <w:rsid w:val="00F87D55"/>
    <w:rsid w:val="00F90075"/>
    <w:rsid w:val="00F908A8"/>
    <w:rsid w:val="00F9091A"/>
    <w:rsid w:val="00F90B14"/>
    <w:rsid w:val="00F90EC8"/>
    <w:rsid w:val="00F91160"/>
    <w:rsid w:val="00F91574"/>
    <w:rsid w:val="00F91BF5"/>
    <w:rsid w:val="00F91D78"/>
    <w:rsid w:val="00F92290"/>
    <w:rsid w:val="00F926F2"/>
    <w:rsid w:val="00F9297F"/>
    <w:rsid w:val="00F93382"/>
    <w:rsid w:val="00F94926"/>
    <w:rsid w:val="00F94D90"/>
    <w:rsid w:val="00F955B3"/>
    <w:rsid w:val="00F96328"/>
    <w:rsid w:val="00F96EEC"/>
    <w:rsid w:val="00F97057"/>
    <w:rsid w:val="00F975AC"/>
    <w:rsid w:val="00F97720"/>
    <w:rsid w:val="00FA029C"/>
    <w:rsid w:val="00FA0859"/>
    <w:rsid w:val="00FA0876"/>
    <w:rsid w:val="00FA0A14"/>
    <w:rsid w:val="00FA0CB4"/>
    <w:rsid w:val="00FA1034"/>
    <w:rsid w:val="00FA14D3"/>
    <w:rsid w:val="00FA19F6"/>
    <w:rsid w:val="00FA2045"/>
    <w:rsid w:val="00FA21DF"/>
    <w:rsid w:val="00FA2302"/>
    <w:rsid w:val="00FA2840"/>
    <w:rsid w:val="00FA2948"/>
    <w:rsid w:val="00FA3262"/>
    <w:rsid w:val="00FA3770"/>
    <w:rsid w:val="00FA3839"/>
    <w:rsid w:val="00FA39D7"/>
    <w:rsid w:val="00FA443F"/>
    <w:rsid w:val="00FA5696"/>
    <w:rsid w:val="00FA588A"/>
    <w:rsid w:val="00FA5956"/>
    <w:rsid w:val="00FA5973"/>
    <w:rsid w:val="00FA7545"/>
    <w:rsid w:val="00FA7BD6"/>
    <w:rsid w:val="00FA7F45"/>
    <w:rsid w:val="00FB1220"/>
    <w:rsid w:val="00FB2744"/>
    <w:rsid w:val="00FB3233"/>
    <w:rsid w:val="00FB3E43"/>
    <w:rsid w:val="00FB441B"/>
    <w:rsid w:val="00FB4AA0"/>
    <w:rsid w:val="00FB5DED"/>
    <w:rsid w:val="00FB658A"/>
    <w:rsid w:val="00FB67D5"/>
    <w:rsid w:val="00FB710D"/>
    <w:rsid w:val="00FB792E"/>
    <w:rsid w:val="00FB7A75"/>
    <w:rsid w:val="00FB7CD2"/>
    <w:rsid w:val="00FC0212"/>
    <w:rsid w:val="00FC14B8"/>
    <w:rsid w:val="00FC2709"/>
    <w:rsid w:val="00FC2824"/>
    <w:rsid w:val="00FC3754"/>
    <w:rsid w:val="00FC38B9"/>
    <w:rsid w:val="00FC442F"/>
    <w:rsid w:val="00FC48FE"/>
    <w:rsid w:val="00FC58B9"/>
    <w:rsid w:val="00FC5B19"/>
    <w:rsid w:val="00FC5D74"/>
    <w:rsid w:val="00FC6695"/>
    <w:rsid w:val="00FC6788"/>
    <w:rsid w:val="00FC7AD8"/>
    <w:rsid w:val="00FC7EEA"/>
    <w:rsid w:val="00FC7F98"/>
    <w:rsid w:val="00FC7FFD"/>
    <w:rsid w:val="00FD0723"/>
    <w:rsid w:val="00FD07CC"/>
    <w:rsid w:val="00FD0928"/>
    <w:rsid w:val="00FD0A72"/>
    <w:rsid w:val="00FD0E9C"/>
    <w:rsid w:val="00FD115F"/>
    <w:rsid w:val="00FD1637"/>
    <w:rsid w:val="00FD19A8"/>
    <w:rsid w:val="00FD2270"/>
    <w:rsid w:val="00FD245D"/>
    <w:rsid w:val="00FD26CF"/>
    <w:rsid w:val="00FD2900"/>
    <w:rsid w:val="00FD2E25"/>
    <w:rsid w:val="00FD3627"/>
    <w:rsid w:val="00FD3AA0"/>
    <w:rsid w:val="00FD5437"/>
    <w:rsid w:val="00FD591F"/>
    <w:rsid w:val="00FD5B7E"/>
    <w:rsid w:val="00FD5D95"/>
    <w:rsid w:val="00FD606F"/>
    <w:rsid w:val="00FD60E3"/>
    <w:rsid w:val="00FD6482"/>
    <w:rsid w:val="00FD772E"/>
    <w:rsid w:val="00FD7F73"/>
    <w:rsid w:val="00FE0637"/>
    <w:rsid w:val="00FE0B43"/>
    <w:rsid w:val="00FE0F14"/>
    <w:rsid w:val="00FE0FE4"/>
    <w:rsid w:val="00FE1232"/>
    <w:rsid w:val="00FE1397"/>
    <w:rsid w:val="00FE1783"/>
    <w:rsid w:val="00FE1C0D"/>
    <w:rsid w:val="00FE2473"/>
    <w:rsid w:val="00FE25A9"/>
    <w:rsid w:val="00FE2A08"/>
    <w:rsid w:val="00FE35D5"/>
    <w:rsid w:val="00FE3752"/>
    <w:rsid w:val="00FE3DDE"/>
    <w:rsid w:val="00FE3FB8"/>
    <w:rsid w:val="00FE4039"/>
    <w:rsid w:val="00FE4122"/>
    <w:rsid w:val="00FE48F8"/>
    <w:rsid w:val="00FE4FA8"/>
    <w:rsid w:val="00FE57F6"/>
    <w:rsid w:val="00FE58C1"/>
    <w:rsid w:val="00FE58D4"/>
    <w:rsid w:val="00FE7206"/>
    <w:rsid w:val="00FE76C8"/>
    <w:rsid w:val="00FE7A10"/>
    <w:rsid w:val="00FE7B85"/>
    <w:rsid w:val="00FE7F12"/>
    <w:rsid w:val="00FF0089"/>
    <w:rsid w:val="00FF00B5"/>
    <w:rsid w:val="00FF1036"/>
    <w:rsid w:val="00FF1506"/>
    <w:rsid w:val="00FF1D6B"/>
    <w:rsid w:val="00FF1DD6"/>
    <w:rsid w:val="00FF1FB0"/>
    <w:rsid w:val="00FF2AC2"/>
    <w:rsid w:val="00FF2B59"/>
    <w:rsid w:val="00FF31B9"/>
    <w:rsid w:val="00FF34C9"/>
    <w:rsid w:val="00FF3DE9"/>
    <w:rsid w:val="00FF4797"/>
    <w:rsid w:val="00FF49CE"/>
    <w:rsid w:val="00FF5189"/>
    <w:rsid w:val="00FF5D4C"/>
    <w:rsid w:val="00FF6139"/>
    <w:rsid w:val="00FF68D7"/>
    <w:rsid w:val="00FF690B"/>
    <w:rsid w:val="00FF6F9C"/>
    <w:rsid w:val="00FF7490"/>
    <w:rsid w:val="00FF7962"/>
    <w:rsid w:val="00FF7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7" type="connector" idref="#_x0000_s1075"/>
        <o:r id="V:Rule28" type="connector" idref="#_x0000_s1078"/>
        <o:r id="V:Rule29" type="connector" idref="#_x0000_s1077"/>
        <o:r id="V:Rule30" type="connector" idref="#AutoShape 20"/>
        <o:r id="V:Rule31" type="connector" idref="#AutoShape 36"/>
        <o:r id="V:Rule32" type="connector" idref="#AutoShape 34"/>
        <o:r id="V:Rule33" type="connector" idref="#AutoShape 25"/>
        <o:r id="V:Rule34" type="connector" idref="#AutoShape 13"/>
        <o:r id="V:Rule35" type="connector" idref="#AutoShape 47"/>
        <o:r id="V:Rule36" type="connector" idref="#_x0000_s1079"/>
        <o:r id="V:Rule37" type="connector" idref="#AutoShape 14"/>
        <o:r id="V:Rule38" type="connector" idref="#AutoShape 23"/>
        <o:r id="V:Rule39" type="connector" idref="#AutoShape 28"/>
        <o:r id="V:Rule40" type="connector" idref="#AutoShape 29"/>
        <o:r id="V:Rule41" type="connector" idref="#AutoShape 24"/>
        <o:r id="V:Rule42" type="connector" idref="#AutoShape 22"/>
        <o:r id="V:Rule43" type="connector" idref="#AutoShape 40"/>
        <o:r id="V:Rule44" type="connector" idref="#_x0000_s1073"/>
        <o:r id="V:Rule45" type="connector" idref="#AutoShape 17"/>
        <o:r id="V:Rule46" type="connector" idref="#AutoShape 33"/>
        <o:r id="V:Rule47" type="connector" idref="#AutoShape 31"/>
        <o:r id="V:Rule48" type="connector" idref="#AutoShape 8"/>
        <o:r id="V:Rule49" type="connector" idref="#AutoShape 15"/>
        <o:r id="V:Rule50" type="connector" idref="#AutoShape 18"/>
        <o:r id="V:Rule51" type="connector" idref="#AutoShape 35"/>
        <o:r id="V:Rule52"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D82"/>
    <w:rPr>
      <w:rFonts w:ascii="Times New Roman" w:eastAsia="Times New Roman" w:hAnsi="Times New Roman"/>
    </w:rPr>
  </w:style>
  <w:style w:type="paragraph" w:styleId="1">
    <w:name w:val="heading 1"/>
    <w:basedOn w:val="a"/>
    <w:next w:val="a"/>
    <w:link w:val="10"/>
    <w:uiPriority w:val="9"/>
    <w:qFormat/>
    <w:rsid w:val="00D41D82"/>
    <w:pPr>
      <w:keepNext/>
      <w:tabs>
        <w:tab w:val="left" w:pos="7371"/>
      </w:tabs>
      <w:spacing w:before="960"/>
      <w:outlineLvl w:val="0"/>
    </w:pPr>
    <w:rPr>
      <w:sz w:val="28"/>
    </w:rPr>
  </w:style>
  <w:style w:type="paragraph" w:styleId="2">
    <w:name w:val="heading 2"/>
    <w:basedOn w:val="a"/>
    <w:next w:val="a"/>
    <w:link w:val="20"/>
    <w:uiPriority w:val="9"/>
    <w:unhideWhenUsed/>
    <w:qFormat/>
    <w:rsid w:val="00D41D82"/>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D41D8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41D82"/>
    <w:rPr>
      <w:rFonts w:ascii="Times New Roman" w:eastAsia="Times New Roman" w:hAnsi="Times New Roman" w:cs="Times New Roman"/>
      <w:sz w:val="28"/>
      <w:szCs w:val="20"/>
      <w:lang w:eastAsia="ru-RU"/>
    </w:rPr>
  </w:style>
  <w:style w:type="character" w:customStyle="1" w:styleId="20">
    <w:name w:val="Заголовок 2 Знак"/>
    <w:link w:val="2"/>
    <w:uiPriority w:val="9"/>
    <w:rsid w:val="00D41D82"/>
    <w:rPr>
      <w:rFonts w:ascii="Cambria" w:eastAsia="Times New Roman" w:hAnsi="Cambria" w:cs="Times New Roman"/>
      <w:b/>
      <w:bCs/>
      <w:i/>
      <w:iCs/>
      <w:sz w:val="28"/>
      <w:szCs w:val="28"/>
      <w:lang w:eastAsia="ru-RU"/>
    </w:rPr>
  </w:style>
  <w:style w:type="character" w:customStyle="1" w:styleId="30">
    <w:name w:val="Заголовок 3 Знак"/>
    <w:link w:val="3"/>
    <w:uiPriority w:val="9"/>
    <w:rsid w:val="00D41D82"/>
    <w:rPr>
      <w:rFonts w:ascii="Cambria" w:eastAsia="Times New Roman" w:hAnsi="Cambria" w:cs="Times New Roman"/>
      <w:b/>
      <w:bCs/>
      <w:sz w:val="26"/>
      <w:szCs w:val="26"/>
      <w:lang w:eastAsia="ru-RU"/>
    </w:rPr>
  </w:style>
  <w:style w:type="paragraph" w:styleId="a3">
    <w:name w:val="Body Text Indent"/>
    <w:basedOn w:val="a"/>
    <w:link w:val="a4"/>
    <w:uiPriority w:val="99"/>
    <w:rsid w:val="00D41D82"/>
    <w:pPr>
      <w:spacing w:line="360" w:lineRule="auto"/>
      <w:ind w:firstLine="709"/>
      <w:jc w:val="both"/>
    </w:pPr>
    <w:rPr>
      <w:rFonts w:ascii="Arial" w:hAnsi="Arial"/>
    </w:rPr>
  </w:style>
  <w:style w:type="character" w:customStyle="1" w:styleId="a4">
    <w:name w:val="Основной текст с отступом Знак"/>
    <w:link w:val="a3"/>
    <w:uiPriority w:val="99"/>
    <w:rsid w:val="00D41D82"/>
    <w:rPr>
      <w:rFonts w:ascii="Arial" w:eastAsia="Times New Roman" w:hAnsi="Arial" w:cs="Times New Roman"/>
      <w:szCs w:val="20"/>
      <w:lang w:eastAsia="ru-RU"/>
    </w:rPr>
  </w:style>
  <w:style w:type="paragraph" w:styleId="a5">
    <w:name w:val="Body Text"/>
    <w:basedOn w:val="a"/>
    <w:link w:val="a6"/>
    <w:uiPriority w:val="99"/>
    <w:rsid w:val="00D41D82"/>
    <w:pPr>
      <w:framePr w:w="4689" w:h="574" w:hRule="exact" w:hSpace="142" w:wrap="around" w:vAnchor="page" w:hAnchor="page" w:x="2010" w:y="4753"/>
    </w:pPr>
    <w:rPr>
      <w:rFonts w:ascii="Arial" w:hAnsi="Arial"/>
    </w:rPr>
  </w:style>
  <w:style w:type="character" w:customStyle="1" w:styleId="a6">
    <w:name w:val="Основной текст Знак"/>
    <w:link w:val="a5"/>
    <w:uiPriority w:val="99"/>
    <w:rsid w:val="00D41D82"/>
    <w:rPr>
      <w:rFonts w:ascii="Arial" w:eastAsia="Times New Roman" w:hAnsi="Arial" w:cs="Times New Roman"/>
      <w:sz w:val="20"/>
      <w:szCs w:val="20"/>
      <w:lang w:eastAsia="ru-RU"/>
    </w:rPr>
  </w:style>
  <w:style w:type="paragraph" w:styleId="a7">
    <w:name w:val="Title"/>
    <w:basedOn w:val="a"/>
    <w:link w:val="a8"/>
    <w:qFormat/>
    <w:rsid w:val="00D41D82"/>
    <w:pPr>
      <w:jc w:val="center"/>
    </w:pPr>
    <w:rPr>
      <w:b/>
      <w:sz w:val="24"/>
    </w:rPr>
  </w:style>
  <w:style w:type="character" w:customStyle="1" w:styleId="a8">
    <w:name w:val="Название Знак"/>
    <w:link w:val="a7"/>
    <w:rsid w:val="00D41D82"/>
    <w:rPr>
      <w:rFonts w:ascii="Times New Roman" w:eastAsia="Times New Roman" w:hAnsi="Times New Roman" w:cs="Times New Roman"/>
      <w:b/>
      <w:sz w:val="24"/>
      <w:szCs w:val="20"/>
      <w:lang w:eastAsia="ru-RU"/>
    </w:rPr>
  </w:style>
  <w:style w:type="paragraph" w:styleId="a9">
    <w:name w:val="Balloon Text"/>
    <w:basedOn w:val="a"/>
    <w:link w:val="aa"/>
    <w:uiPriority w:val="99"/>
    <w:rsid w:val="00D41D82"/>
    <w:rPr>
      <w:rFonts w:ascii="Tahoma" w:hAnsi="Tahoma"/>
      <w:sz w:val="16"/>
      <w:szCs w:val="16"/>
    </w:rPr>
  </w:style>
  <w:style w:type="character" w:customStyle="1" w:styleId="aa">
    <w:name w:val="Текст выноски Знак"/>
    <w:link w:val="a9"/>
    <w:uiPriority w:val="99"/>
    <w:rsid w:val="00D41D82"/>
    <w:rPr>
      <w:rFonts w:ascii="Tahoma" w:eastAsia="Times New Roman" w:hAnsi="Tahoma" w:cs="Tahoma"/>
      <w:sz w:val="16"/>
      <w:szCs w:val="16"/>
      <w:lang w:eastAsia="ru-RU"/>
    </w:rPr>
  </w:style>
  <w:style w:type="paragraph" w:customStyle="1" w:styleId="Style2">
    <w:name w:val="Style2"/>
    <w:basedOn w:val="a"/>
    <w:uiPriority w:val="99"/>
    <w:rsid w:val="00D41D82"/>
    <w:pPr>
      <w:widowControl w:val="0"/>
      <w:autoSpaceDE w:val="0"/>
      <w:autoSpaceDN w:val="0"/>
      <w:adjustRightInd w:val="0"/>
      <w:spacing w:line="276" w:lineRule="exact"/>
      <w:ind w:firstLine="713"/>
      <w:jc w:val="both"/>
    </w:pPr>
    <w:rPr>
      <w:sz w:val="24"/>
      <w:szCs w:val="24"/>
    </w:rPr>
  </w:style>
  <w:style w:type="character" w:customStyle="1" w:styleId="FontStyle12">
    <w:name w:val="Font Style12"/>
    <w:uiPriority w:val="99"/>
    <w:rsid w:val="00D41D82"/>
    <w:rPr>
      <w:rFonts w:ascii="Times New Roman" w:hAnsi="Times New Roman"/>
      <w:sz w:val="22"/>
    </w:rPr>
  </w:style>
  <w:style w:type="paragraph" w:styleId="ab">
    <w:name w:val="No Spacing"/>
    <w:uiPriority w:val="1"/>
    <w:qFormat/>
    <w:rsid w:val="00D41D82"/>
    <w:rPr>
      <w:rFonts w:eastAsia="Times New Roman"/>
      <w:sz w:val="22"/>
      <w:szCs w:val="22"/>
      <w:lang w:eastAsia="en-US"/>
    </w:rPr>
  </w:style>
  <w:style w:type="paragraph" w:customStyle="1" w:styleId="Style3">
    <w:name w:val="Style3"/>
    <w:basedOn w:val="a"/>
    <w:uiPriority w:val="99"/>
    <w:rsid w:val="00D41D82"/>
    <w:pPr>
      <w:widowControl w:val="0"/>
      <w:autoSpaceDE w:val="0"/>
      <w:autoSpaceDN w:val="0"/>
      <w:adjustRightInd w:val="0"/>
      <w:spacing w:line="283" w:lineRule="exact"/>
      <w:ind w:firstLine="698"/>
      <w:jc w:val="both"/>
    </w:pPr>
    <w:rPr>
      <w:sz w:val="24"/>
      <w:szCs w:val="24"/>
    </w:rPr>
  </w:style>
  <w:style w:type="paragraph" w:styleId="ac">
    <w:name w:val="Normal (Web)"/>
    <w:basedOn w:val="a"/>
    <w:uiPriority w:val="99"/>
    <w:unhideWhenUsed/>
    <w:rsid w:val="00D41D82"/>
    <w:pPr>
      <w:spacing w:before="100" w:beforeAutospacing="1" w:after="100" w:afterAutospacing="1"/>
    </w:pPr>
    <w:rPr>
      <w:sz w:val="24"/>
      <w:szCs w:val="24"/>
    </w:rPr>
  </w:style>
  <w:style w:type="paragraph" w:styleId="ad">
    <w:name w:val="header"/>
    <w:basedOn w:val="a"/>
    <w:link w:val="ae"/>
    <w:uiPriority w:val="99"/>
    <w:rsid w:val="00D41D82"/>
    <w:pPr>
      <w:tabs>
        <w:tab w:val="center" w:pos="4677"/>
        <w:tab w:val="right" w:pos="9355"/>
      </w:tabs>
    </w:pPr>
  </w:style>
  <w:style w:type="character" w:customStyle="1" w:styleId="ae">
    <w:name w:val="Верхний колонтитул Знак"/>
    <w:link w:val="ad"/>
    <w:uiPriority w:val="99"/>
    <w:rsid w:val="00D41D82"/>
    <w:rPr>
      <w:rFonts w:ascii="Times New Roman" w:eastAsia="Times New Roman" w:hAnsi="Times New Roman" w:cs="Times New Roman"/>
      <w:sz w:val="20"/>
      <w:szCs w:val="20"/>
      <w:lang w:eastAsia="ru-RU"/>
    </w:rPr>
  </w:style>
  <w:style w:type="paragraph" w:styleId="af">
    <w:name w:val="footer"/>
    <w:basedOn w:val="a"/>
    <w:link w:val="af0"/>
    <w:uiPriority w:val="99"/>
    <w:rsid w:val="00D41D82"/>
    <w:pPr>
      <w:tabs>
        <w:tab w:val="center" w:pos="4677"/>
        <w:tab w:val="right" w:pos="9355"/>
      </w:tabs>
    </w:pPr>
  </w:style>
  <w:style w:type="character" w:customStyle="1" w:styleId="af0">
    <w:name w:val="Нижний колонтитул Знак"/>
    <w:link w:val="af"/>
    <w:uiPriority w:val="99"/>
    <w:rsid w:val="00D41D82"/>
    <w:rPr>
      <w:rFonts w:ascii="Times New Roman" w:eastAsia="Times New Roman" w:hAnsi="Times New Roman" w:cs="Times New Roman"/>
      <w:sz w:val="20"/>
      <w:szCs w:val="20"/>
      <w:lang w:eastAsia="ru-RU"/>
    </w:rPr>
  </w:style>
  <w:style w:type="character" w:styleId="af1">
    <w:name w:val="Hyperlink"/>
    <w:uiPriority w:val="99"/>
    <w:unhideWhenUsed/>
    <w:rsid w:val="00D41D82"/>
    <w:rPr>
      <w:rFonts w:cs="Times New Roman"/>
      <w:color w:val="0000FF"/>
      <w:u w:val="single"/>
    </w:rPr>
  </w:style>
  <w:style w:type="paragraph" w:customStyle="1" w:styleId="af2">
    <w:name w:val="Знак Знак Знак Знак Знак Знак Знак"/>
    <w:basedOn w:val="a"/>
    <w:rsid w:val="00D41D82"/>
    <w:rPr>
      <w:rFonts w:ascii="Verdana" w:hAnsi="Verdana" w:cs="Verdana"/>
      <w:sz w:val="24"/>
      <w:szCs w:val="24"/>
      <w:lang w:eastAsia="en-US"/>
    </w:rPr>
  </w:style>
  <w:style w:type="character" w:customStyle="1" w:styleId="af3">
    <w:name w:val="Основной текст_"/>
    <w:link w:val="11"/>
    <w:locked/>
    <w:rsid w:val="00D41D82"/>
    <w:rPr>
      <w:sz w:val="21"/>
      <w:shd w:val="clear" w:color="auto" w:fill="FFFFFF"/>
    </w:rPr>
  </w:style>
  <w:style w:type="paragraph" w:customStyle="1" w:styleId="11">
    <w:name w:val="Основной текст1"/>
    <w:basedOn w:val="a"/>
    <w:link w:val="af3"/>
    <w:rsid w:val="00D41D82"/>
    <w:pPr>
      <w:widowControl w:val="0"/>
      <w:shd w:val="clear" w:color="auto" w:fill="FFFFFF"/>
      <w:spacing w:before="300" w:line="254" w:lineRule="exact"/>
      <w:jc w:val="both"/>
    </w:pPr>
    <w:rPr>
      <w:rFonts w:ascii="Calibri" w:eastAsia="Calibri" w:hAnsi="Calibri"/>
      <w:sz w:val="21"/>
    </w:rPr>
  </w:style>
  <w:style w:type="paragraph" w:customStyle="1" w:styleId="af4">
    <w:name w:val="Знак"/>
    <w:basedOn w:val="a"/>
    <w:rsid w:val="00D41D82"/>
    <w:pPr>
      <w:spacing w:before="100" w:beforeAutospacing="1" w:after="100" w:afterAutospacing="1"/>
    </w:pPr>
    <w:rPr>
      <w:rFonts w:ascii="Tahoma" w:hAnsi="Tahoma"/>
      <w:lang w:val="en-US" w:eastAsia="en-US"/>
    </w:rPr>
  </w:style>
  <w:style w:type="paragraph" w:customStyle="1" w:styleId="ConsPlusNonformat">
    <w:name w:val="ConsPlusNonformat"/>
    <w:uiPriority w:val="99"/>
    <w:qFormat/>
    <w:rsid w:val="00D41D82"/>
    <w:pPr>
      <w:widowControl w:val="0"/>
      <w:autoSpaceDE w:val="0"/>
      <w:autoSpaceDN w:val="0"/>
      <w:adjustRightInd w:val="0"/>
    </w:pPr>
    <w:rPr>
      <w:rFonts w:ascii="Courier New" w:eastAsia="Times New Roman" w:hAnsi="Courier New" w:cs="Courier New"/>
    </w:rPr>
  </w:style>
  <w:style w:type="character" w:styleId="af5">
    <w:name w:val="page number"/>
    <w:uiPriority w:val="99"/>
    <w:rsid w:val="00D41D82"/>
    <w:rPr>
      <w:rFonts w:cs="Times New Roman"/>
    </w:rPr>
  </w:style>
  <w:style w:type="paragraph" w:customStyle="1" w:styleId="ConsPlusNormal">
    <w:name w:val="ConsPlusNormal"/>
    <w:link w:val="ConsPlusNormal0"/>
    <w:qFormat/>
    <w:rsid w:val="00D41D82"/>
    <w:pPr>
      <w:autoSpaceDE w:val="0"/>
      <w:autoSpaceDN w:val="0"/>
      <w:adjustRightInd w:val="0"/>
      <w:ind w:firstLine="720"/>
    </w:pPr>
    <w:rPr>
      <w:rFonts w:ascii="Arial" w:eastAsia="Times New Roman" w:hAnsi="Arial" w:cs="Arial"/>
    </w:rPr>
  </w:style>
  <w:style w:type="character" w:styleId="af6">
    <w:name w:val="Strong"/>
    <w:uiPriority w:val="22"/>
    <w:qFormat/>
    <w:rsid w:val="00D41D82"/>
    <w:rPr>
      <w:rFonts w:cs="Times New Roman"/>
      <w:b/>
    </w:rPr>
  </w:style>
  <w:style w:type="paragraph" w:customStyle="1" w:styleId="consplusnormal00">
    <w:name w:val="consplusnormal0"/>
    <w:basedOn w:val="a"/>
    <w:rsid w:val="00D41D82"/>
    <w:pPr>
      <w:spacing w:before="100" w:after="100"/>
      <w:ind w:firstLine="120"/>
    </w:pPr>
    <w:rPr>
      <w:rFonts w:ascii="Verdana" w:hAnsi="Verdana"/>
      <w:sz w:val="24"/>
      <w:szCs w:val="24"/>
    </w:rPr>
  </w:style>
  <w:style w:type="paragraph" w:styleId="af7">
    <w:name w:val="footnote text"/>
    <w:basedOn w:val="a"/>
    <w:link w:val="af8"/>
    <w:uiPriority w:val="99"/>
    <w:unhideWhenUsed/>
    <w:rsid w:val="00D41D82"/>
    <w:pPr>
      <w:widowControl w:val="0"/>
      <w:autoSpaceDE w:val="0"/>
      <w:autoSpaceDN w:val="0"/>
      <w:adjustRightInd w:val="0"/>
      <w:ind w:firstLine="720"/>
      <w:jc w:val="both"/>
    </w:pPr>
    <w:rPr>
      <w:rFonts w:ascii="Arial" w:hAnsi="Arial"/>
    </w:rPr>
  </w:style>
  <w:style w:type="character" w:customStyle="1" w:styleId="af8">
    <w:name w:val="Текст сноски Знак"/>
    <w:link w:val="af7"/>
    <w:uiPriority w:val="99"/>
    <w:rsid w:val="00D41D82"/>
    <w:rPr>
      <w:rFonts w:ascii="Arial" w:eastAsia="Times New Roman" w:hAnsi="Arial" w:cs="Times New Roman"/>
      <w:sz w:val="20"/>
      <w:szCs w:val="20"/>
      <w:lang w:eastAsia="ru-RU"/>
    </w:rPr>
  </w:style>
  <w:style w:type="character" w:styleId="af9">
    <w:name w:val="footnote reference"/>
    <w:uiPriority w:val="99"/>
    <w:unhideWhenUsed/>
    <w:rsid w:val="00D41D82"/>
    <w:rPr>
      <w:rFonts w:cs="Times New Roman"/>
      <w:vertAlign w:val="superscript"/>
    </w:rPr>
  </w:style>
  <w:style w:type="character" w:styleId="afa">
    <w:name w:val="annotation reference"/>
    <w:uiPriority w:val="99"/>
    <w:rsid w:val="00D41D82"/>
    <w:rPr>
      <w:rFonts w:cs="Times New Roman"/>
      <w:sz w:val="16"/>
    </w:rPr>
  </w:style>
  <w:style w:type="paragraph" w:styleId="afb">
    <w:name w:val="annotation text"/>
    <w:basedOn w:val="a"/>
    <w:link w:val="afc"/>
    <w:uiPriority w:val="99"/>
    <w:rsid w:val="00D41D82"/>
  </w:style>
  <w:style w:type="character" w:customStyle="1" w:styleId="afc">
    <w:name w:val="Текст примечания Знак"/>
    <w:link w:val="afb"/>
    <w:uiPriority w:val="99"/>
    <w:rsid w:val="00D41D8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D41D82"/>
    <w:rPr>
      <w:b/>
      <w:bCs/>
    </w:rPr>
  </w:style>
  <w:style w:type="character" w:customStyle="1" w:styleId="afe">
    <w:name w:val="Тема примечания Знак"/>
    <w:link w:val="afd"/>
    <w:uiPriority w:val="99"/>
    <w:rsid w:val="00D41D82"/>
    <w:rPr>
      <w:rFonts w:ascii="Times New Roman" w:eastAsia="Times New Roman" w:hAnsi="Times New Roman" w:cs="Times New Roman"/>
      <w:b/>
      <w:bCs/>
      <w:sz w:val="20"/>
      <w:szCs w:val="20"/>
      <w:lang w:eastAsia="ru-RU"/>
    </w:rPr>
  </w:style>
  <w:style w:type="paragraph" w:styleId="aff">
    <w:name w:val="List Paragraph"/>
    <w:basedOn w:val="a"/>
    <w:uiPriority w:val="34"/>
    <w:qFormat/>
    <w:rsid w:val="00D41D82"/>
    <w:pPr>
      <w:spacing w:after="200" w:line="276" w:lineRule="auto"/>
      <w:ind w:left="720"/>
      <w:contextualSpacing/>
    </w:pPr>
    <w:rPr>
      <w:rFonts w:ascii="Calibri" w:hAnsi="Calibri"/>
      <w:sz w:val="22"/>
      <w:szCs w:val="22"/>
    </w:rPr>
  </w:style>
  <w:style w:type="paragraph" w:customStyle="1" w:styleId="ConsPlusTitle">
    <w:name w:val="ConsPlusTitle"/>
    <w:rsid w:val="00D41D82"/>
    <w:pPr>
      <w:widowControl w:val="0"/>
      <w:autoSpaceDE w:val="0"/>
      <w:autoSpaceDN w:val="0"/>
      <w:adjustRightInd w:val="0"/>
    </w:pPr>
    <w:rPr>
      <w:rFonts w:ascii="Arial" w:eastAsia="Times New Roman" w:hAnsi="Arial" w:cs="Arial"/>
      <w:b/>
      <w:bCs/>
    </w:rPr>
  </w:style>
  <w:style w:type="character" w:customStyle="1" w:styleId="blk">
    <w:name w:val="blk"/>
    <w:rsid w:val="00D41D82"/>
  </w:style>
  <w:style w:type="paragraph" w:customStyle="1" w:styleId="aff0">
    <w:name w:val="Таблицы (моноширинный)"/>
    <w:basedOn w:val="a"/>
    <w:next w:val="a"/>
    <w:rsid w:val="00D41D82"/>
    <w:pPr>
      <w:widowControl w:val="0"/>
      <w:autoSpaceDE w:val="0"/>
      <w:autoSpaceDN w:val="0"/>
      <w:adjustRightInd w:val="0"/>
    </w:pPr>
    <w:rPr>
      <w:rFonts w:ascii="Courier New" w:hAnsi="Courier New" w:cs="Courier New"/>
      <w:sz w:val="24"/>
      <w:szCs w:val="24"/>
    </w:rPr>
  </w:style>
  <w:style w:type="character" w:customStyle="1" w:styleId="aff1">
    <w:name w:val="Гипертекстовая ссылка"/>
    <w:uiPriority w:val="99"/>
    <w:rsid w:val="00D41D82"/>
    <w:rPr>
      <w:rFonts w:cs="Times New Roman"/>
      <w:color w:val="106BBE"/>
    </w:rPr>
  </w:style>
  <w:style w:type="paragraph" w:customStyle="1" w:styleId="aff2">
    <w:name w:val="Комментарий"/>
    <w:basedOn w:val="a"/>
    <w:next w:val="a"/>
    <w:uiPriority w:val="99"/>
    <w:rsid w:val="00D41D82"/>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3">
    <w:name w:val="Информация об изменениях документа"/>
    <w:basedOn w:val="aff2"/>
    <w:next w:val="a"/>
    <w:uiPriority w:val="99"/>
    <w:rsid w:val="00D41D82"/>
    <w:rPr>
      <w:i/>
      <w:iCs/>
    </w:rPr>
  </w:style>
  <w:style w:type="character" w:customStyle="1" w:styleId="ConsPlusNormal0">
    <w:name w:val="ConsPlusNormal Знак"/>
    <w:link w:val="ConsPlusNormal"/>
    <w:locked/>
    <w:rsid w:val="00A81517"/>
    <w:rPr>
      <w:rFonts w:ascii="Arial" w:eastAsia="Times New Roman" w:hAnsi="Arial" w:cs="Arial"/>
      <w:lang w:val="ru-RU" w:eastAsia="ru-RU" w:bidi="ar-SA"/>
    </w:rPr>
  </w:style>
  <w:style w:type="character" w:styleId="aff4">
    <w:name w:val="Placeholder Text"/>
    <w:uiPriority w:val="99"/>
    <w:semiHidden/>
    <w:rsid w:val="00A815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316584">
      <w:bodyDiv w:val="1"/>
      <w:marLeft w:val="0"/>
      <w:marRight w:val="0"/>
      <w:marTop w:val="0"/>
      <w:marBottom w:val="0"/>
      <w:divBdr>
        <w:top w:val="none" w:sz="0" w:space="0" w:color="auto"/>
        <w:left w:val="none" w:sz="0" w:space="0" w:color="auto"/>
        <w:bottom w:val="none" w:sz="0" w:space="0" w:color="auto"/>
        <w:right w:val="none" w:sz="0" w:space="0" w:color="auto"/>
      </w:divBdr>
    </w:div>
    <w:div w:id="1339653255">
      <w:bodyDiv w:val="1"/>
      <w:marLeft w:val="0"/>
      <w:marRight w:val="0"/>
      <w:marTop w:val="0"/>
      <w:marBottom w:val="0"/>
      <w:divBdr>
        <w:top w:val="none" w:sz="0" w:space="0" w:color="auto"/>
        <w:left w:val="none" w:sz="0" w:space="0" w:color="auto"/>
        <w:bottom w:val="none" w:sz="0" w:space="0" w:color="auto"/>
        <w:right w:val="none" w:sz="0" w:space="0" w:color="auto"/>
      </w:divBdr>
    </w:div>
    <w:div w:id="1834174219">
      <w:bodyDiv w:val="1"/>
      <w:marLeft w:val="0"/>
      <w:marRight w:val="0"/>
      <w:marTop w:val="0"/>
      <w:marBottom w:val="0"/>
      <w:divBdr>
        <w:top w:val="none" w:sz="0" w:space="0" w:color="auto"/>
        <w:left w:val="none" w:sz="0" w:space="0" w:color="auto"/>
        <w:bottom w:val="none" w:sz="0" w:space="0" w:color="auto"/>
        <w:right w:val="none" w:sz="0" w:space="0" w:color="auto"/>
      </w:divBdr>
    </w:div>
    <w:div w:id="20004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kipensp@mai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1082;&#1080;&#1087;&#1077;&#1085;&#1089;&#1082;&#1086;&#1077;.&#1088;&#1092;"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E530-BAAE-4264-B75A-BD178E2C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1565</Words>
  <Characters>6592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6</CharactersWithSpaces>
  <SharedDoc>false</SharedDoc>
  <HLinks>
    <vt:vector size="30" baseType="variant">
      <vt:variant>
        <vt:i4>5177433</vt:i4>
      </vt:variant>
      <vt:variant>
        <vt:i4>18</vt:i4>
      </vt:variant>
      <vt:variant>
        <vt:i4>0</vt:i4>
      </vt:variant>
      <vt:variant>
        <vt:i4>5</vt:i4>
      </vt:variant>
      <vt:variant>
        <vt:lpwstr>http://www.mfc47.ru/</vt:lpwstr>
      </vt:variant>
      <vt:variant>
        <vt:lpwstr/>
      </vt:variant>
      <vt:variant>
        <vt:i4>7471159</vt:i4>
      </vt:variant>
      <vt:variant>
        <vt:i4>9</vt:i4>
      </vt:variant>
      <vt:variant>
        <vt:i4>0</vt:i4>
      </vt:variant>
      <vt:variant>
        <vt:i4>5</vt:i4>
      </vt:variant>
      <vt:variant>
        <vt:lpwstr>garantf1://12084522.21/</vt:lpwstr>
      </vt:variant>
      <vt:variant>
        <vt:lpwstr/>
      </vt:variant>
      <vt:variant>
        <vt:i4>7798906</vt:i4>
      </vt:variant>
      <vt:variant>
        <vt:i4>6</vt:i4>
      </vt:variant>
      <vt:variant>
        <vt:i4>0</vt:i4>
      </vt:variant>
      <vt:variant>
        <vt:i4>5</vt:i4>
      </vt:variant>
      <vt:variant>
        <vt:lpwstr>consultantplus://offline/main?base=LAW;n=107420;fld=134</vt:lpwstr>
      </vt:variant>
      <vt:variant>
        <vt:lpwstr/>
      </vt:variant>
      <vt:variant>
        <vt:i4>3670026</vt:i4>
      </vt:variant>
      <vt:variant>
        <vt:i4>3</vt:i4>
      </vt:variant>
      <vt:variant>
        <vt:i4>0</vt:i4>
      </vt:variant>
      <vt:variant>
        <vt:i4>5</vt:i4>
      </vt:variant>
      <vt:variant>
        <vt:lpwstr>mailto:kipensp@mail.ru</vt:lpwstr>
      </vt:variant>
      <vt:variant>
        <vt:lpwstr/>
      </vt:variant>
      <vt:variant>
        <vt:i4>7537736</vt:i4>
      </vt:variant>
      <vt:variant>
        <vt:i4>0</vt:i4>
      </vt:variant>
      <vt:variant>
        <vt:i4>0</vt:i4>
      </vt:variant>
      <vt:variant>
        <vt:i4>5</vt:i4>
      </vt:variant>
      <vt:variant>
        <vt:lpwstr>http://www.кипенское.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вгения Васильевна</dc:creator>
  <cp:lastModifiedBy>Admin</cp:lastModifiedBy>
  <cp:revision>3</cp:revision>
  <cp:lastPrinted>2018-12-10T13:16:00Z</cp:lastPrinted>
  <dcterms:created xsi:type="dcterms:W3CDTF">2018-12-10T12:58:00Z</dcterms:created>
  <dcterms:modified xsi:type="dcterms:W3CDTF">2018-12-10T13:16:00Z</dcterms:modified>
</cp:coreProperties>
</file>